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A7E" w:rsidRPr="00F7365F" w:rsidRDefault="00DD7A7E" w:rsidP="00DD7A7E">
      <w:pPr>
        <w:ind w:leftChars="-2" w:left="-6" w:firstLineChars="0" w:firstLine="0"/>
        <w:jc w:val="left"/>
        <w:rPr>
          <w:b/>
          <w:szCs w:val="28"/>
        </w:rPr>
      </w:pPr>
    </w:p>
    <w:p w:rsidR="00DD7A7E" w:rsidRPr="00F7365F" w:rsidRDefault="00DD7A7E" w:rsidP="00DD7A7E">
      <w:pPr>
        <w:ind w:leftChars="-2" w:hangingChars="2" w:hanging="6"/>
        <w:rPr>
          <w:b/>
          <w:szCs w:val="28"/>
        </w:rPr>
      </w:pPr>
    </w:p>
    <w:p w:rsidR="00DD7A7E" w:rsidRPr="00F7365F" w:rsidRDefault="00DD7A7E" w:rsidP="00DD7A7E">
      <w:pPr>
        <w:ind w:leftChars="-2" w:hangingChars="2" w:hanging="6"/>
        <w:rPr>
          <w:b/>
          <w:szCs w:val="28"/>
        </w:rPr>
      </w:pPr>
    </w:p>
    <w:p w:rsidR="00DD7A7E" w:rsidRPr="00F7365F" w:rsidRDefault="00DD7A7E" w:rsidP="00DD7A7E">
      <w:pPr>
        <w:ind w:leftChars="-2" w:hangingChars="2" w:hanging="6"/>
        <w:rPr>
          <w:b/>
          <w:szCs w:val="28"/>
        </w:rPr>
      </w:pPr>
    </w:p>
    <w:p w:rsidR="00DD7A7E" w:rsidRPr="00F7365F" w:rsidRDefault="00DD7A7E" w:rsidP="00DD7A7E">
      <w:pPr>
        <w:ind w:leftChars="-2" w:hangingChars="2" w:hanging="6"/>
        <w:rPr>
          <w:b/>
          <w:szCs w:val="28"/>
        </w:rPr>
      </w:pPr>
    </w:p>
    <w:p w:rsidR="0022097C" w:rsidRPr="00F7365F" w:rsidRDefault="001F6C80" w:rsidP="00DD7A7E">
      <w:pPr>
        <w:spacing w:line="360" w:lineRule="auto"/>
        <w:ind w:leftChars="-2" w:left="5" w:hangingChars="2" w:hanging="11"/>
        <w:jc w:val="center"/>
        <w:rPr>
          <w:b/>
          <w:sz w:val="56"/>
          <w:szCs w:val="52"/>
        </w:rPr>
      </w:pPr>
      <w:r w:rsidRPr="00F7365F">
        <w:rPr>
          <w:rFonts w:hint="eastAsia"/>
          <w:b/>
          <w:sz w:val="56"/>
          <w:szCs w:val="52"/>
        </w:rPr>
        <w:t>桥梁工程技术人员职业标准</w:t>
      </w:r>
    </w:p>
    <w:p w:rsidR="0022097C" w:rsidRPr="00F7365F" w:rsidRDefault="0022097C" w:rsidP="0022097C">
      <w:pPr>
        <w:ind w:leftChars="-2" w:hangingChars="2" w:hanging="6"/>
        <w:jc w:val="center"/>
        <w:rPr>
          <w:b/>
          <w:szCs w:val="28"/>
        </w:rPr>
      </w:pPr>
    </w:p>
    <w:p w:rsidR="0022097C" w:rsidRPr="00F7365F" w:rsidRDefault="00A02A5E" w:rsidP="0022097C">
      <w:pPr>
        <w:ind w:leftChars="-2" w:hangingChars="2" w:hanging="6"/>
        <w:jc w:val="center"/>
        <w:rPr>
          <w:b/>
          <w:szCs w:val="28"/>
        </w:rPr>
      </w:pPr>
      <w:r w:rsidRPr="00F7365F">
        <w:rPr>
          <w:rFonts w:hint="eastAsia"/>
          <w:b/>
          <w:szCs w:val="28"/>
        </w:rPr>
        <w:t>（</w:t>
      </w:r>
      <w:r w:rsidR="00981DB8" w:rsidRPr="00F7365F">
        <w:rPr>
          <w:rFonts w:hint="eastAsia"/>
          <w:b/>
          <w:szCs w:val="28"/>
        </w:rPr>
        <w:t>征求意见稿</w:t>
      </w:r>
      <w:r w:rsidRPr="00F7365F">
        <w:rPr>
          <w:rFonts w:hint="eastAsia"/>
          <w:b/>
          <w:szCs w:val="28"/>
        </w:rPr>
        <w:t>）</w:t>
      </w:r>
    </w:p>
    <w:p w:rsidR="0022097C" w:rsidRPr="00F7365F" w:rsidRDefault="0022097C" w:rsidP="0022097C">
      <w:pPr>
        <w:ind w:leftChars="-2" w:hangingChars="2" w:hanging="6"/>
        <w:jc w:val="center"/>
        <w:rPr>
          <w:b/>
          <w:szCs w:val="28"/>
        </w:rPr>
      </w:pPr>
    </w:p>
    <w:p w:rsidR="0022097C" w:rsidRPr="00F7365F" w:rsidRDefault="0022097C" w:rsidP="0022097C">
      <w:pPr>
        <w:ind w:leftChars="-2" w:hangingChars="2" w:hanging="6"/>
        <w:jc w:val="center"/>
        <w:rPr>
          <w:b/>
          <w:szCs w:val="28"/>
        </w:rPr>
      </w:pPr>
    </w:p>
    <w:p w:rsidR="0022097C" w:rsidRPr="00F7365F" w:rsidRDefault="0022097C" w:rsidP="0022097C">
      <w:pPr>
        <w:ind w:leftChars="-2" w:hangingChars="2" w:hanging="6"/>
        <w:jc w:val="center"/>
        <w:rPr>
          <w:b/>
          <w:szCs w:val="28"/>
        </w:rPr>
      </w:pPr>
    </w:p>
    <w:p w:rsidR="00A02A5E" w:rsidRPr="00F7365F" w:rsidRDefault="00A02A5E" w:rsidP="0022097C">
      <w:pPr>
        <w:ind w:leftChars="-2" w:hangingChars="2" w:hanging="6"/>
        <w:jc w:val="center"/>
        <w:rPr>
          <w:b/>
          <w:szCs w:val="28"/>
        </w:rPr>
      </w:pPr>
    </w:p>
    <w:p w:rsidR="00A02A5E" w:rsidRPr="00E420CE" w:rsidRDefault="00A02A5E" w:rsidP="0022097C">
      <w:pPr>
        <w:ind w:leftChars="-2" w:hangingChars="2" w:hanging="6"/>
        <w:jc w:val="center"/>
        <w:rPr>
          <w:b/>
          <w:szCs w:val="28"/>
        </w:rPr>
      </w:pPr>
    </w:p>
    <w:p w:rsidR="00A02A5E" w:rsidRPr="00F7365F" w:rsidRDefault="00A02A5E" w:rsidP="0022097C">
      <w:pPr>
        <w:ind w:leftChars="-2" w:hangingChars="2" w:hanging="6"/>
        <w:jc w:val="center"/>
        <w:rPr>
          <w:b/>
          <w:szCs w:val="28"/>
        </w:rPr>
      </w:pPr>
    </w:p>
    <w:p w:rsidR="00A02A5E" w:rsidRPr="00F7365F" w:rsidRDefault="00A02A5E" w:rsidP="0022097C">
      <w:pPr>
        <w:ind w:leftChars="-2" w:hangingChars="2" w:hanging="6"/>
        <w:jc w:val="center"/>
        <w:rPr>
          <w:b/>
          <w:szCs w:val="28"/>
        </w:rPr>
      </w:pPr>
    </w:p>
    <w:p w:rsidR="0022097C" w:rsidRPr="00F7365F" w:rsidRDefault="0022097C" w:rsidP="0022097C">
      <w:pPr>
        <w:ind w:leftChars="-2" w:hangingChars="2" w:hanging="6"/>
        <w:jc w:val="center"/>
        <w:rPr>
          <w:b/>
          <w:szCs w:val="28"/>
        </w:rPr>
      </w:pPr>
    </w:p>
    <w:p w:rsidR="0022097C" w:rsidRPr="00F7365F" w:rsidRDefault="00837364" w:rsidP="0022097C">
      <w:pPr>
        <w:ind w:leftChars="-2" w:hangingChars="2" w:hanging="6"/>
        <w:jc w:val="center"/>
        <w:rPr>
          <w:b/>
          <w:szCs w:val="28"/>
        </w:rPr>
      </w:pPr>
      <w:r w:rsidRPr="00F7365F">
        <w:rPr>
          <w:rFonts w:hint="eastAsia"/>
          <w:b/>
          <w:szCs w:val="28"/>
        </w:rPr>
        <w:t>2018</w:t>
      </w:r>
      <w:r w:rsidRPr="00F7365F">
        <w:rPr>
          <w:rFonts w:hint="eastAsia"/>
          <w:b/>
          <w:szCs w:val="28"/>
        </w:rPr>
        <w:t>年</w:t>
      </w:r>
      <w:r w:rsidR="00D86AB8">
        <w:rPr>
          <w:rFonts w:hint="eastAsia"/>
          <w:b/>
          <w:szCs w:val="28"/>
        </w:rPr>
        <w:t>8</w:t>
      </w:r>
      <w:r w:rsidR="0022097C" w:rsidRPr="00F7365F">
        <w:rPr>
          <w:rFonts w:hint="eastAsia"/>
          <w:b/>
          <w:szCs w:val="28"/>
        </w:rPr>
        <w:t>月</w:t>
      </w:r>
    </w:p>
    <w:p w:rsidR="003A0371" w:rsidRPr="00F7365F" w:rsidRDefault="003A0371" w:rsidP="001316D2">
      <w:pPr>
        <w:pStyle w:val="a3"/>
        <w:rPr>
          <w:rFonts w:cs="Times New Roman"/>
        </w:rPr>
        <w:sectPr w:rsidR="003A0371" w:rsidRPr="00F7365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start="1"/>
          <w:cols w:space="425"/>
          <w:docGrid w:type="lines" w:linePitch="312"/>
        </w:sectPr>
      </w:pPr>
    </w:p>
    <w:p w:rsidR="000F7949" w:rsidRPr="00F7365F" w:rsidRDefault="000F7949" w:rsidP="000F7949">
      <w:pPr>
        <w:pStyle w:val="a3"/>
        <w:rPr>
          <w:rFonts w:cs="Times New Roman"/>
        </w:rPr>
      </w:pPr>
      <w:r w:rsidRPr="00F7365F">
        <w:rPr>
          <w:rFonts w:cs="Times New Roman"/>
        </w:rPr>
        <w:lastRenderedPageBreak/>
        <w:t>目　　录</w:t>
      </w:r>
    </w:p>
    <w:p w:rsidR="00A25014" w:rsidRDefault="00DE1033">
      <w:pPr>
        <w:pStyle w:val="TOC1"/>
        <w:tabs>
          <w:tab w:val="left" w:pos="1260"/>
          <w:tab w:val="right" w:leader="dot" w:pos="8296"/>
        </w:tabs>
        <w:spacing w:before="156"/>
        <w:rPr>
          <w:rFonts w:asciiTheme="minorHAnsi" w:eastAsiaTheme="minorEastAsia" w:hAnsiTheme="minorHAnsi" w:cstheme="minorBidi"/>
          <w:b w:val="0"/>
          <w:noProof/>
          <w:sz w:val="21"/>
          <w:szCs w:val="22"/>
        </w:rPr>
      </w:pPr>
      <w:r w:rsidRPr="00F7365F">
        <w:rPr>
          <w:b w:val="0"/>
          <w:szCs w:val="28"/>
        </w:rPr>
        <w:fldChar w:fldCharType="begin"/>
      </w:r>
      <w:r w:rsidR="00704212" w:rsidRPr="00F7365F">
        <w:rPr>
          <w:b w:val="0"/>
          <w:szCs w:val="28"/>
        </w:rPr>
        <w:instrText xml:space="preserve"> TOC \o "1-1" \h \z \u </w:instrText>
      </w:r>
      <w:r w:rsidRPr="00F7365F">
        <w:rPr>
          <w:b w:val="0"/>
          <w:szCs w:val="28"/>
        </w:rPr>
        <w:fldChar w:fldCharType="separate"/>
      </w:r>
      <w:hyperlink w:anchor="_Toc522723391" w:history="1">
        <w:r w:rsidR="00A25014" w:rsidRPr="009E7B41">
          <w:rPr>
            <w:rStyle w:val="ac"/>
            <w:noProof/>
          </w:rPr>
          <w:t>第一章</w:t>
        </w:r>
        <w:r w:rsidR="00A25014">
          <w:rPr>
            <w:rFonts w:asciiTheme="minorHAnsi" w:eastAsiaTheme="minorEastAsia" w:hAnsiTheme="minorHAnsi" w:cstheme="minorBidi"/>
            <w:b w:val="0"/>
            <w:noProof/>
            <w:sz w:val="21"/>
            <w:szCs w:val="22"/>
          </w:rPr>
          <w:tab/>
        </w:r>
        <w:r w:rsidR="00A25014" w:rsidRPr="009E7B41">
          <w:rPr>
            <w:rStyle w:val="ac"/>
            <w:noProof/>
          </w:rPr>
          <w:t>总则</w:t>
        </w:r>
        <w:r w:rsidR="00A25014">
          <w:rPr>
            <w:noProof/>
            <w:webHidden/>
          </w:rPr>
          <w:tab/>
        </w:r>
        <w:r w:rsidR="00A25014">
          <w:rPr>
            <w:noProof/>
            <w:webHidden/>
          </w:rPr>
          <w:fldChar w:fldCharType="begin"/>
        </w:r>
        <w:r w:rsidR="00A25014">
          <w:rPr>
            <w:noProof/>
            <w:webHidden/>
          </w:rPr>
          <w:instrText xml:space="preserve"> PAGEREF _Toc522723391 \h </w:instrText>
        </w:r>
        <w:r w:rsidR="00A25014">
          <w:rPr>
            <w:noProof/>
            <w:webHidden/>
          </w:rPr>
        </w:r>
        <w:r w:rsidR="00A25014">
          <w:rPr>
            <w:noProof/>
            <w:webHidden/>
          </w:rPr>
          <w:fldChar w:fldCharType="separate"/>
        </w:r>
        <w:r w:rsidR="00A25014">
          <w:rPr>
            <w:noProof/>
            <w:webHidden/>
          </w:rPr>
          <w:t>1</w:t>
        </w:r>
        <w:r w:rsidR="00A25014">
          <w:rPr>
            <w:noProof/>
            <w:webHidden/>
          </w:rPr>
          <w:fldChar w:fldCharType="end"/>
        </w:r>
      </w:hyperlink>
    </w:p>
    <w:p w:rsidR="00A25014" w:rsidRDefault="00FA77F6">
      <w:pPr>
        <w:pStyle w:val="TOC1"/>
        <w:tabs>
          <w:tab w:val="left" w:pos="1260"/>
          <w:tab w:val="right" w:leader="dot" w:pos="8296"/>
        </w:tabs>
        <w:spacing w:before="156"/>
        <w:rPr>
          <w:rFonts w:asciiTheme="minorHAnsi" w:eastAsiaTheme="minorEastAsia" w:hAnsiTheme="minorHAnsi" w:cstheme="minorBidi"/>
          <w:b w:val="0"/>
          <w:noProof/>
          <w:sz w:val="21"/>
          <w:szCs w:val="22"/>
        </w:rPr>
      </w:pPr>
      <w:hyperlink w:anchor="_Toc522723392" w:history="1">
        <w:r w:rsidR="00A25014" w:rsidRPr="009E7B41">
          <w:rPr>
            <w:rStyle w:val="ac"/>
            <w:noProof/>
          </w:rPr>
          <w:t>第二章</w:t>
        </w:r>
        <w:r w:rsidR="00A25014">
          <w:rPr>
            <w:rFonts w:asciiTheme="minorHAnsi" w:eastAsiaTheme="minorEastAsia" w:hAnsiTheme="minorHAnsi" w:cstheme="minorBidi"/>
            <w:b w:val="0"/>
            <w:noProof/>
            <w:sz w:val="21"/>
            <w:szCs w:val="22"/>
          </w:rPr>
          <w:tab/>
        </w:r>
        <w:r w:rsidR="00A25014" w:rsidRPr="009E7B41">
          <w:rPr>
            <w:rStyle w:val="ac"/>
            <w:noProof/>
          </w:rPr>
          <w:t>术语</w:t>
        </w:r>
        <w:r w:rsidR="00A25014">
          <w:rPr>
            <w:noProof/>
            <w:webHidden/>
          </w:rPr>
          <w:tab/>
        </w:r>
        <w:r w:rsidR="00A25014">
          <w:rPr>
            <w:noProof/>
            <w:webHidden/>
          </w:rPr>
          <w:fldChar w:fldCharType="begin"/>
        </w:r>
        <w:r w:rsidR="00A25014">
          <w:rPr>
            <w:noProof/>
            <w:webHidden/>
          </w:rPr>
          <w:instrText xml:space="preserve"> PAGEREF _Toc522723392 \h </w:instrText>
        </w:r>
        <w:r w:rsidR="00A25014">
          <w:rPr>
            <w:noProof/>
            <w:webHidden/>
          </w:rPr>
        </w:r>
        <w:r w:rsidR="00A25014">
          <w:rPr>
            <w:noProof/>
            <w:webHidden/>
          </w:rPr>
          <w:fldChar w:fldCharType="separate"/>
        </w:r>
        <w:r w:rsidR="00A25014">
          <w:rPr>
            <w:noProof/>
            <w:webHidden/>
          </w:rPr>
          <w:t>2</w:t>
        </w:r>
        <w:r w:rsidR="00A25014">
          <w:rPr>
            <w:noProof/>
            <w:webHidden/>
          </w:rPr>
          <w:fldChar w:fldCharType="end"/>
        </w:r>
      </w:hyperlink>
    </w:p>
    <w:p w:rsidR="00A25014" w:rsidRDefault="00FA77F6">
      <w:pPr>
        <w:pStyle w:val="TOC1"/>
        <w:tabs>
          <w:tab w:val="left" w:pos="1260"/>
          <w:tab w:val="right" w:leader="dot" w:pos="8296"/>
        </w:tabs>
        <w:spacing w:before="156"/>
        <w:rPr>
          <w:rFonts w:asciiTheme="minorHAnsi" w:eastAsiaTheme="minorEastAsia" w:hAnsiTheme="minorHAnsi" w:cstheme="minorBidi"/>
          <w:b w:val="0"/>
          <w:noProof/>
          <w:sz w:val="21"/>
          <w:szCs w:val="22"/>
        </w:rPr>
      </w:pPr>
      <w:hyperlink w:anchor="_Toc522723393" w:history="1">
        <w:r w:rsidR="00A25014" w:rsidRPr="009E7B41">
          <w:rPr>
            <w:rStyle w:val="ac"/>
            <w:noProof/>
          </w:rPr>
          <w:t>第三章</w:t>
        </w:r>
        <w:r w:rsidR="00A25014">
          <w:rPr>
            <w:rFonts w:asciiTheme="minorHAnsi" w:eastAsiaTheme="minorEastAsia" w:hAnsiTheme="minorHAnsi" w:cstheme="minorBidi"/>
            <w:b w:val="0"/>
            <w:noProof/>
            <w:sz w:val="21"/>
            <w:szCs w:val="22"/>
          </w:rPr>
          <w:tab/>
        </w:r>
        <w:r w:rsidR="00A25014" w:rsidRPr="009E7B41">
          <w:rPr>
            <w:rStyle w:val="ac"/>
            <w:noProof/>
          </w:rPr>
          <w:t>职业道德</w:t>
        </w:r>
        <w:r w:rsidR="00A25014">
          <w:rPr>
            <w:noProof/>
            <w:webHidden/>
          </w:rPr>
          <w:tab/>
        </w:r>
        <w:r w:rsidR="00A25014">
          <w:rPr>
            <w:noProof/>
            <w:webHidden/>
          </w:rPr>
          <w:fldChar w:fldCharType="begin"/>
        </w:r>
        <w:r w:rsidR="00A25014">
          <w:rPr>
            <w:noProof/>
            <w:webHidden/>
          </w:rPr>
          <w:instrText xml:space="preserve"> PAGEREF _Toc522723393 \h </w:instrText>
        </w:r>
        <w:r w:rsidR="00A25014">
          <w:rPr>
            <w:noProof/>
            <w:webHidden/>
          </w:rPr>
        </w:r>
        <w:r w:rsidR="00A25014">
          <w:rPr>
            <w:noProof/>
            <w:webHidden/>
          </w:rPr>
          <w:fldChar w:fldCharType="separate"/>
        </w:r>
        <w:r w:rsidR="00A25014">
          <w:rPr>
            <w:noProof/>
            <w:webHidden/>
          </w:rPr>
          <w:t>3</w:t>
        </w:r>
        <w:r w:rsidR="00A25014">
          <w:rPr>
            <w:noProof/>
            <w:webHidden/>
          </w:rPr>
          <w:fldChar w:fldCharType="end"/>
        </w:r>
      </w:hyperlink>
    </w:p>
    <w:p w:rsidR="00A25014" w:rsidRDefault="00FA77F6">
      <w:pPr>
        <w:pStyle w:val="TOC1"/>
        <w:tabs>
          <w:tab w:val="left" w:pos="1260"/>
          <w:tab w:val="right" w:leader="dot" w:pos="8296"/>
        </w:tabs>
        <w:spacing w:before="156"/>
        <w:rPr>
          <w:rFonts w:asciiTheme="minorHAnsi" w:eastAsiaTheme="minorEastAsia" w:hAnsiTheme="minorHAnsi" w:cstheme="minorBidi"/>
          <w:b w:val="0"/>
          <w:noProof/>
          <w:sz w:val="21"/>
          <w:szCs w:val="22"/>
        </w:rPr>
      </w:pPr>
      <w:hyperlink w:anchor="_Toc522723394" w:history="1">
        <w:r w:rsidR="00A25014" w:rsidRPr="009E7B41">
          <w:rPr>
            <w:rStyle w:val="ac"/>
            <w:noProof/>
          </w:rPr>
          <w:t>第四章</w:t>
        </w:r>
        <w:r w:rsidR="00A25014">
          <w:rPr>
            <w:rFonts w:asciiTheme="minorHAnsi" w:eastAsiaTheme="minorEastAsia" w:hAnsiTheme="minorHAnsi" w:cstheme="minorBidi"/>
            <w:b w:val="0"/>
            <w:noProof/>
            <w:sz w:val="21"/>
            <w:szCs w:val="22"/>
          </w:rPr>
          <w:tab/>
        </w:r>
        <w:r w:rsidR="00A25014" w:rsidRPr="009E7B41">
          <w:rPr>
            <w:rStyle w:val="ac"/>
            <w:noProof/>
          </w:rPr>
          <w:t>职业环境</w:t>
        </w:r>
        <w:r w:rsidR="00A25014">
          <w:rPr>
            <w:noProof/>
            <w:webHidden/>
          </w:rPr>
          <w:tab/>
        </w:r>
        <w:r w:rsidR="00A25014">
          <w:rPr>
            <w:noProof/>
            <w:webHidden/>
          </w:rPr>
          <w:fldChar w:fldCharType="begin"/>
        </w:r>
        <w:r w:rsidR="00A25014">
          <w:rPr>
            <w:noProof/>
            <w:webHidden/>
          </w:rPr>
          <w:instrText xml:space="preserve"> PAGEREF _Toc522723394 \h </w:instrText>
        </w:r>
        <w:r w:rsidR="00A25014">
          <w:rPr>
            <w:noProof/>
            <w:webHidden/>
          </w:rPr>
        </w:r>
        <w:r w:rsidR="00A25014">
          <w:rPr>
            <w:noProof/>
            <w:webHidden/>
          </w:rPr>
          <w:fldChar w:fldCharType="separate"/>
        </w:r>
        <w:r w:rsidR="00A25014">
          <w:rPr>
            <w:noProof/>
            <w:webHidden/>
          </w:rPr>
          <w:t>5</w:t>
        </w:r>
        <w:r w:rsidR="00A25014">
          <w:rPr>
            <w:noProof/>
            <w:webHidden/>
          </w:rPr>
          <w:fldChar w:fldCharType="end"/>
        </w:r>
      </w:hyperlink>
    </w:p>
    <w:p w:rsidR="00A25014" w:rsidRDefault="00FA77F6">
      <w:pPr>
        <w:pStyle w:val="TOC1"/>
        <w:tabs>
          <w:tab w:val="left" w:pos="1260"/>
          <w:tab w:val="right" w:leader="dot" w:pos="8296"/>
        </w:tabs>
        <w:spacing w:before="156"/>
        <w:rPr>
          <w:rFonts w:asciiTheme="minorHAnsi" w:eastAsiaTheme="minorEastAsia" w:hAnsiTheme="minorHAnsi" w:cstheme="minorBidi"/>
          <w:b w:val="0"/>
          <w:noProof/>
          <w:sz w:val="21"/>
          <w:szCs w:val="22"/>
        </w:rPr>
      </w:pPr>
      <w:hyperlink w:anchor="_Toc522723395" w:history="1">
        <w:r w:rsidR="00A25014" w:rsidRPr="009E7B41">
          <w:rPr>
            <w:rStyle w:val="ac"/>
            <w:noProof/>
          </w:rPr>
          <w:t>第五章</w:t>
        </w:r>
        <w:r w:rsidR="00A25014">
          <w:rPr>
            <w:rFonts w:asciiTheme="minorHAnsi" w:eastAsiaTheme="minorEastAsia" w:hAnsiTheme="minorHAnsi" w:cstheme="minorBidi"/>
            <w:b w:val="0"/>
            <w:noProof/>
            <w:sz w:val="21"/>
            <w:szCs w:val="22"/>
          </w:rPr>
          <w:tab/>
        </w:r>
        <w:r w:rsidR="00A25014" w:rsidRPr="009E7B41">
          <w:rPr>
            <w:rStyle w:val="ac"/>
            <w:noProof/>
          </w:rPr>
          <w:t>职业活动与任务</w:t>
        </w:r>
        <w:r w:rsidR="00A25014">
          <w:rPr>
            <w:noProof/>
            <w:webHidden/>
          </w:rPr>
          <w:tab/>
        </w:r>
        <w:r w:rsidR="00A25014">
          <w:rPr>
            <w:noProof/>
            <w:webHidden/>
          </w:rPr>
          <w:fldChar w:fldCharType="begin"/>
        </w:r>
        <w:r w:rsidR="00A25014">
          <w:rPr>
            <w:noProof/>
            <w:webHidden/>
          </w:rPr>
          <w:instrText xml:space="preserve"> PAGEREF _Toc522723395 \h </w:instrText>
        </w:r>
        <w:r w:rsidR="00A25014">
          <w:rPr>
            <w:noProof/>
            <w:webHidden/>
          </w:rPr>
        </w:r>
        <w:r w:rsidR="00A25014">
          <w:rPr>
            <w:noProof/>
            <w:webHidden/>
          </w:rPr>
          <w:fldChar w:fldCharType="separate"/>
        </w:r>
        <w:r w:rsidR="00A25014">
          <w:rPr>
            <w:noProof/>
            <w:webHidden/>
          </w:rPr>
          <w:t>7</w:t>
        </w:r>
        <w:r w:rsidR="00A25014">
          <w:rPr>
            <w:noProof/>
            <w:webHidden/>
          </w:rPr>
          <w:fldChar w:fldCharType="end"/>
        </w:r>
      </w:hyperlink>
    </w:p>
    <w:p w:rsidR="00A25014" w:rsidRDefault="00FA77F6">
      <w:pPr>
        <w:pStyle w:val="TOC1"/>
        <w:tabs>
          <w:tab w:val="left" w:pos="1260"/>
          <w:tab w:val="right" w:leader="dot" w:pos="8296"/>
        </w:tabs>
        <w:spacing w:before="156"/>
        <w:rPr>
          <w:rFonts w:asciiTheme="minorHAnsi" w:eastAsiaTheme="minorEastAsia" w:hAnsiTheme="minorHAnsi" w:cstheme="minorBidi"/>
          <w:b w:val="0"/>
          <w:noProof/>
          <w:sz w:val="21"/>
          <w:szCs w:val="22"/>
        </w:rPr>
      </w:pPr>
      <w:hyperlink w:anchor="_Toc522723396" w:history="1">
        <w:r w:rsidR="00A25014" w:rsidRPr="009E7B41">
          <w:rPr>
            <w:rStyle w:val="ac"/>
            <w:noProof/>
          </w:rPr>
          <w:t>第六章</w:t>
        </w:r>
        <w:r w:rsidR="00A25014">
          <w:rPr>
            <w:rFonts w:asciiTheme="minorHAnsi" w:eastAsiaTheme="minorEastAsia" w:hAnsiTheme="minorHAnsi" w:cstheme="minorBidi"/>
            <w:b w:val="0"/>
            <w:noProof/>
            <w:sz w:val="21"/>
            <w:szCs w:val="22"/>
          </w:rPr>
          <w:tab/>
        </w:r>
        <w:r w:rsidR="00A25014" w:rsidRPr="009E7B41">
          <w:rPr>
            <w:rStyle w:val="ac"/>
            <w:noProof/>
          </w:rPr>
          <w:t>职业知识</w:t>
        </w:r>
        <w:r w:rsidR="00A25014">
          <w:rPr>
            <w:noProof/>
            <w:webHidden/>
          </w:rPr>
          <w:tab/>
        </w:r>
        <w:r w:rsidR="00A25014">
          <w:rPr>
            <w:noProof/>
            <w:webHidden/>
          </w:rPr>
          <w:fldChar w:fldCharType="begin"/>
        </w:r>
        <w:r w:rsidR="00A25014">
          <w:rPr>
            <w:noProof/>
            <w:webHidden/>
          </w:rPr>
          <w:instrText xml:space="preserve"> PAGEREF _Toc522723396 \h </w:instrText>
        </w:r>
        <w:r w:rsidR="00A25014">
          <w:rPr>
            <w:noProof/>
            <w:webHidden/>
          </w:rPr>
        </w:r>
        <w:r w:rsidR="00A25014">
          <w:rPr>
            <w:noProof/>
            <w:webHidden/>
          </w:rPr>
          <w:fldChar w:fldCharType="separate"/>
        </w:r>
        <w:r w:rsidR="00A25014">
          <w:rPr>
            <w:noProof/>
            <w:webHidden/>
          </w:rPr>
          <w:t>20</w:t>
        </w:r>
        <w:r w:rsidR="00A25014">
          <w:rPr>
            <w:noProof/>
            <w:webHidden/>
          </w:rPr>
          <w:fldChar w:fldCharType="end"/>
        </w:r>
      </w:hyperlink>
    </w:p>
    <w:p w:rsidR="00A25014" w:rsidRDefault="00FA77F6">
      <w:pPr>
        <w:pStyle w:val="TOC1"/>
        <w:tabs>
          <w:tab w:val="left" w:pos="1260"/>
          <w:tab w:val="right" w:leader="dot" w:pos="8296"/>
        </w:tabs>
        <w:spacing w:before="156"/>
        <w:rPr>
          <w:rFonts w:asciiTheme="minorHAnsi" w:eastAsiaTheme="minorEastAsia" w:hAnsiTheme="minorHAnsi" w:cstheme="minorBidi"/>
          <w:b w:val="0"/>
          <w:noProof/>
          <w:sz w:val="21"/>
          <w:szCs w:val="22"/>
        </w:rPr>
      </w:pPr>
      <w:hyperlink w:anchor="_Toc522723397" w:history="1">
        <w:r w:rsidR="00A25014" w:rsidRPr="009E7B41">
          <w:rPr>
            <w:rStyle w:val="ac"/>
            <w:noProof/>
          </w:rPr>
          <w:t>第七章</w:t>
        </w:r>
        <w:r w:rsidR="00A25014">
          <w:rPr>
            <w:rFonts w:asciiTheme="minorHAnsi" w:eastAsiaTheme="minorEastAsia" w:hAnsiTheme="minorHAnsi" w:cstheme="minorBidi"/>
            <w:b w:val="0"/>
            <w:noProof/>
            <w:sz w:val="21"/>
            <w:szCs w:val="22"/>
          </w:rPr>
          <w:tab/>
        </w:r>
        <w:r w:rsidR="00A25014" w:rsidRPr="009E7B41">
          <w:rPr>
            <w:rStyle w:val="ac"/>
            <w:noProof/>
          </w:rPr>
          <w:t>职业技术</w:t>
        </w:r>
        <w:r w:rsidR="00A25014">
          <w:rPr>
            <w:noProof/>
            <w:webHidden/>
          </w:rPr>
          <w:tab/>
        </w:r>
        <w:r w:rsidR="00A25014">
          <w:rPr>
            <w:noProof/>
            <w:webHidden/>
          </w:rPr>
          <w:fldChar w:fldCharType="begin"/>
        </w:r>
        <w:r w:rsidR="00A25014">
          <w:rPr>
            <w:noProof/>
            <w:webHidden/>
          </w:rPr>
          <w:instrText xml:space="preserve"> PAGEREF _Toc522723397 \h </w:instrText>
        </w:r>
        <w:r w:rsidR="00A25014">
          <w:rPr>
            <w:noProof/>
            <w:webHidden/>
          </w:rPr>
        </w:r>
        <w:r w:rsidR="00A25014">
          <w:rPr>
            <w:noProof/>
            <w:webHidden/>
          </w:rPr>
          <w:fldChar w:fldCharType="separate"/>
        </w:r>
        <w:r w:rsidR="00A25014">
          <w:rPr>
            <w:noProof/>
            <w:webHidden/>
          </w:rPr>
          <w:t>22</w:t>
        </w:r>
        <w:r w:rsidR="00A25014">
          <w:rPr>
            <w:noProof/>
            <w:webHidden/>
          </w:rPr>
          <w:fldChar w:fldCharType="end"/>
        </w:r>
      </w:hyperlink>
    </w:p>
    <w:p w:rsidR="00A25014" w:rsidRDefault="00FA77F6">
      <w:pPr>
        <w:pStyle w:val="TOC1"/>
        <w:tabs>
          <w:tab w:val="left" w:pos="1260"/>
          <w:tab w:val="right" w:leader="dot" w:pos="8296"/>
        </w:tabs>
        <w:spacing w:before="156"/>
        <w:rPr>
          <w:rFonts w:asciiTheme="minorHAnsi" w:eastAsiaTheme="minorEastAsia" w:hAnsiTheme="minorHAnsi" w:cstheme="minorBidi"/>
          <w:b w:val="0"/>
          <w:noProof/>
          <w:sz w:val="21"/>
          <w:szCs w:val="22"/>
        </w:rPr>
      </w:pPr>
      <w:hyperlink w:anchor="_Toc522723398" w:history="1">
        <w:r w:rsidR="00A25014" w:rsidRPr="009E7B41">
          <w:rPr>
            <w:rStyle w:val="ac"/>
            <w:noProof/>
          </w:rPr>
          <w:t>第八章</w:t>
        </w:r>
        <w:r w:rsidR="00A25014">
          <w:rPr>
            <w:rFonts w:asciiTheme="minorHAnsi" w:eastAsiaTheme="minorEastAsia" w:hAnsiTheme="minorHAnsi" w:cstheme="minorBidi"/>
            <w:b w:val="0"/>
            <w:noProof/>
            <w:sz w:val="21"/>
            <w:szCs w:val="22"/>
          </w:rPr>
          <w:tab/>
        </w:r>
        <w:r w:rsidR="00A25014" w:rsidRPr="009E7B41">
          <w:rPr>
            <w:rStyle w:val="ac"/>
            <w:noProof/>
          </w:rPr>
          <w:t>职业工具</w:t>
        </w:r>
        <w:r w:rsidR="00A25014">
          <w:rPr>
            <w:noProof/>
            <w:webHidden/>
          </w:rPr>
          <w:tab/>
        </w:r>
        <w:r w:rsidR="00A25014">
          <w:rPr>
            <w:noProof/>
            <w:webHidden/>
          </w:rPr>
          <w:fldChar w:fldCharType="begin"/>
        </w:r>
        <w:r w:rsidR="00A25014">
          <w:rPr>
            <w:noProof/>
            <w:webHidden/>
          </w:rPr>
          <w:instrText xml:space="preserve"> PAGEREF _Toc522723398 \h </w:instrText>
        </w:r>
        <w:r w:rsidR="00A25014">
          <w:rPr>
            <w:noProof/>
            <w:webHidden/>
          </w:rPr>
        </w:r>
        <w:r w:rsidR="00A25014">
          <w:rPr>
            <w:noProof/>
            <w:webHidden/>
          </w:rPr>
          <w:fldChar w:fldCharType="separate"/>
        </w:r>
        <w:r w:rsidR="00A25014">
          <w:rPr>
            <w:noProof/>
            <w:webHidden/>
          </w:rPr>
          <w:t>25</w:t>
        </w:r>
        <w:r w:rsidR="00A25014">
          <w:rPr>
            <w:noProof/>
            <w:webHidden/>
          </w:rPr>
          <w:fldChar w:fldCharType="end"/>
        </w:r>
      </w:hyperlink>
    </w:p>
    <w:p w:rsidR="00A25014" w:rsidRDefault="00FA77F6">
      <w:pPr>
        <w:pStyle w:val="TOC1"/>
        <w:tabs>
          <w:tab w:val="left" w:pos="1260"/>
          <w:tab w:val="right" w:leader="dot" w:pos="8296"/>
        </w:tabs>
        <w:spacing w:before="156"/>
        <w:rPr>
          <w:rFonts w:asciiTheme="minorHAnsi" w:eastAsiaTheme="minorEastAsia" w:hAnsiTheme="minorHAnsi" w:cstheme="minorBidi"/>
          <w:b w:val="0"/>
          <w:noProof/>
          <w:sz w:val="21"/>
          <w:szCs w:val="22"/>
        </w:rPr>
      </w:pPr>
      <w:hyperlink w:anchor="_Toc522723399" w:history="1">
        <w:r w:rsidR="00A25014" w:rsidRPr="009E7B41">
          <w:rPr>
            <w:rStyle w:val="ac"/>
            <w:noProof/>
          </w:rPr>
          <w:t>第九章</w:t>
        </w:r>
        <w:r w:rsidR="00A25014">
          <w:rPr>
            <w:rFonts w:asciiTheme="minorHAnsi" w:eastAsiaTheme="minorEastAsia" w:hAnsiTheme="minorHAnsi" w:cstheme="minorBidi"/>
            <w:b w:val="0"/>
            <w:noProof/>
            <w:sz w:val="21"/>
            <w:szCs w:val="22"/>
          </w:rPr>
          <w:tab/>
        </w:r>
        <w:r w:rsidR="00A25014" w:rsidRPr="009E7B41">
          <w:rPr>
            <w:rStyle w:val="ac"/>
            <w:noProof/>
          </w:rPr>
          <w:t>职业技能</w:t>
        </w:r>
        <w:r w:rsidR="00A25014">
          <w:rPr>
            <w:noProof/>
            <w:webHidden/>
          </w:rPr>
          <w:tab/>
        </w:r>
        <w:r w:rsidR="00A25014">
          <w:rPr>
            <w:noProof/>
            <w:webHidden/>
          </w:rPr>
          <w:fldChar w:fldCharType="begin"/>
        </w:r>
        <w:r w:rsidR="00A25014">
          <w:rPr>
            <w:noProof/>
            <w:webHidden/>
          </w:rPr>
          <w:instrText xml:space="preserve"> PAGEREF _Toc522723399 \h </w:instrText>
        </w:r>
        <w:r w:rsidR="00A25014">
          <w:rPr>
            <w:noProof/>
            <w:webHidden/>
          </w:rPr>
        </w:r>
        <w:r w:rsidR="00A25014">
          <w:rPr>
            <w:noProof/>
            <w:webHidden/>
          </w:rPr>
          <w:fldChar w:fldCharType="separate"/>
        </w:r>
        <w:r w:rsidR="00A25014">
          <w:rPr>
            <w:noProof/>
            <w:webHidden/>
          </w:rPr>
          <w:t>28</w:t>
        </w:r>
        <w:r w:rsidR="00A25014">
          <w:rPr>
            <w:noProof/>
            <w:webHidden/>
          </w:rPr>
          <w:fldChar w:fldCharType="end"/>
        </w:r>
      </w:hyperlink>
    </w:p>
    <w:p w:rsidR="00A25014" w:rsidRDefault="00FA77F6">
      <w:pPr>
        <w:pStyle w:val="TOC1"/>
        <w:tabs>
          <w:tab w:val="left" w:pos="1260"/>
          <w:tab w:val="right" w:leader="dot" w:pos="8296"/>
        </w:tabs>
        <w:spacing w:before="156"/>
        <w:rPr>
          <w:rFonts w:asciiTheme="minorHAnsi" w:eastAsiaTheme="minorEastAsia" w:hAnsiTheme="minorHAnsi" w:cstheme="minorBidi"/>
          <w:b w:val="0"/>
          <w:noProof/>
          <w:sz w:val="21"/>
          <w:szCs w:val="22"/>
        </w:rPr>
      </w:pPr>
      <w:hyperlink w:anchor="_Toc522723400" w:history="1">
        <w:r w:rsidR="00A25014" w:rsidRPr="009E7B41">
          <w:rPr>
            <w:rStyle w:val="ac"/>
            <w:noProof/>
          </w:rPr>
          <w:t>第十章</w:t>
        </w:r>
        <w:r w:rsidR="00A25014">
          <w:rPr>
            <w:rFonts w:asciiTheme="minorHAnsi" w:eastAsiaTheme="minorEastAsia" w:hAnsiTheme="minorHAnsi" w:cstheme="minorBidi"/>
            <w:b w:val="0"/>
            <w:noProof/>
            <w:sz w:val="21"/>
            <w:szCs w:val="22"/>
          </w:rPr>
          <w:tab/>
        </w:r>
        <w:r w:rsidR="00A25014" w:rsidRPr="009E7B41">
          <w:rPr>
            <w:rStyle w:val="ac"/>
            <w:noProof/>
          </w:rPr>
          <w:t>职业能力评价</w:t>
        </w:r>
        <w:r w:rsidR="00A25014">
          <w:rPr>
            <w:noProof/>
            <w:webHidden/>
          </w:rPr>
          <w:tab/>
        </w:r>
        <w:r w:rsidR="00A25014">
          <w:rPr>
            <w:noProof/>
            <w:webHidden/>
          </w:rPr>
          <w:fldChar w:fldCharType="begin"/>
        </w:r>
        <w:r w:rsidR="00A25014">
          <w:rPr>
            <w:noProof/>
            <w:webHidden/>
          </w:rPr>
          <w:instrText xml:space="preserve"> PAGEREF _Toc522723400 \h </w:instrText>
        </w:r>
        <w:r w:rsidR="00A25014">
          <w:rPr>
            <w:noProof/>
            <w:webHidden/>
          </w:rPr>
        </w:r>
        <w:r w:rsidR="00A25014">
          <w:rPr>
            <w:noProof/>
            <w:webHidden/>
          </w:rPr>
          <w:fldChar w:fldCharType="separate"/>
        </w:r>
        <w:r w:rsidR="00A25014">
          <w:rPr>
            <w:noProof/>
            <w:webHidden/>
          </w:rPr>
          <w:t>35</w:t>
        </w:r>
        <w:r w:rsidR="00A25014">
          <w:rPr>
            <w:noProof/>
            <w:webHidden/>
          </w:rPr>
          <w:fldChar w:fldCharType="end"/>
        </w:r>
      </w:hyperlink>
    </w:p>
    <w:p w:rsidR="004233B8" w:rsidRPr="00F7365F" w:rsidRDefault="00DE1033" w:rsidP="004941F1">
      <w:pPr>
        <w:ind w:firstLineChars="0" w:firstLine="0"/>
      </w:pPr>
      <w:r w:rsidRPr="00F7365F">
        <w:rPr>
          <w:szCs w:val="28"/>
        </w:rPr>
        <w:fldChar w:fldCharType="end"/>
      </w:r>
    </w:p>
    <w:p w:rsidR="004233B8" w:rsidRPr="00F7365F" w:rsidRDefault="004233B8" w:rsidP="004233B8">
      <w:pPr>
        <w:ind w:firstLine="560"/>
      </w:pPr>
    </w:p>
    <w:p w:rsidR="006607CA" w:rsidRPr="00F7365F" w:rsidRDefault="006607CA" w:rsidP="00491600">
      <w:pPr>
        <w:ind w:firstLineChars="0" w:firstLine="0"/>
        <w:sectPr w:rsidR="006607CA" w:rsidRPr="00F7365F">
          <w:footerReference w:type="default" r:id="rId14"/>
          <w:pgSz w:w="11906" w:h="16838"/>
          <w:pgMar w:top="1440" w:right="1800" w:bottom="1440" w:left="1800" w:header="851" w:footer="992" w:gutter="0"/>
          <w:pgNumType w:fmt="upperRoman" w:start="1"/>
          <w:cols w:space="425"/>
          <w:docGrid w:type="lines" w:linePitch="312"/>
        </w:sectPr>
      </w:pPr>
    </w:p>
    <w:p w:rsidR="001F6C80" w:rsidRPr="00F7365F" w:rsidRDefault="001F6C80" w:rsidP="00CE29AE">
      <w:pPr>
        <w:pStyle w:val="1"/>
      </w:pPr>
      <w:bookmarkStart w:id="0" w:name="_Toc522723391"/>
      <w:r w:rsidRPr="00F7365F">
        <w:rPr>
          <w:rFonts w:hint="eastAsia"/>
        </w:rPr>
        <w:lastRenderedPageBreak/>
        <w:t>总则</w:t>
      </w:r>
      <w:bookmarkEnd w:id="0"/>
    </w:p>
    <w:p w:rsidR="00CE29AE" w:rsidRPr="00F7365F" w:rsidRDefault="00CE29AE" w:rsidP="00CE29AE">
      <w:pPr>
        <w:spacing w:line="360" w:lineRule="auto"/>
        <w:ind w:firstLine="560"/>
      </w:pPr>
      <w:r w:rsidRPr="00F7365F">
        <w:rPr>
          <w:rFonts w:hint="eastAsia"/>
        </w:rPr>
        <w:t xml:space="preserve">1.0.1 </w:t>
      </w:r>
      <w:r w:rsidRPr="00F7365F">
        <w:rPr>
          <w:rFonts w:hint="eastAsia"/>
        </w:rPr>
        <w:t>为加强对桥梁工程技术人员的管理，规范职业行为，提升职业能力、人员素质和工作质量，依据《中华人民共和国职业分类大典》及国家和行业主管部门相关规定，制定本标准。</w:t>
      </w:r>
    </w:p>
    <w:p w:rsidR="00CE29AE" w:rsidRPr="00F7365F" w:rsidRDefault="00CE29AE" w:rsidP="00CE29AE">
      <w:pPr>
        <w:spacing w:line="360" w:lineRule="auto"/>
        <w:ind w:firstLine="560"/>
      </w:pPr>
      <w:r w:rsidRPr="00F7365F">
        <w:rPr>
          <w:rFonts w:hint="eastAsia"/>
        </w:rPr>
        <w:t xml:space="preserve">1.0.2 </w:t>
      </w:r>
      <w:r w:rsidRPr="00F7365F">
        <w:rPr>
          <w:rFonts w:hint="eastAsia"/>
        </w:rPr>
        <w:t>本标准适用于公路、铁路和市政</w:t>
      </w:r>
      <w:r w:rsidR="00122EB8" w:rsidRPr="00F7365F">
        <w:rPr>
          <w:rFonts w:hint="eastAsia"/>
        </w:rPr>
        <w:t>行业</w:t>
      </w:r>
      <w:r w:rsidRPr="00F7365F">
        <w:rPr>
          <w:rFonts w:hint="eastAsia"/>
        </w:rPr>
        <w:t>桥梁工程技术人员的职业管理。</w:t>
      </w:r>
    </w:p>
    <w:p w:rsidR="00CE29AE" w:rsidRPr="00F7365F" w:rsidRDefault="00CE29AE" w:rsidP="00CE29AE">
      <w:pPr>
        <w:spacing w:line="360" w:lineRule="auto"/>
        <w:ind w:firstLine="560"/>
      </w:pPr>
      <w:r w:rsidRPr="00F7365F">
        <w:rPr>
          <w:rFonts w:hint="eastAsia"/>
        </w:rPr>
        <w:t xml:space="preserve">1.0.3 </w:t>
      </w:r>
      <w:r w:rsidRPr="00F7365F">
        <w:rPr>
          <w:rFonts w:hint="eastAsia"/>
        </w:rPr>
        <w:t>本标准所称桥梁工程技术人员，是指从事桥梁工程勘察设计及相关技术管理工作，具有相应知识储备和专业技术能力的人员。</w:t>
      </w:r>
    </w:p>
    <w:p w:rsidR="001F6C80" w:rsidRPr="00F7365F" w:rsidRDefault="00CE29AE" w:rsidP="00984C06">
      <w:pPr>
        <w:spacing w:line="360" w:lineRule="auto"/>
        <w:ind w:firstLineChars="0" w:firstLine="560"/>
      </w:pPr>
      <w:r w:rsidRPr="00F7365F">
        <w:rPr>
          <w:rFonts w:hint="eastAsia"/>
        </w:rPr>
        <w:t>1.0.4</w:t>
      </w:r>
      <w:r w:rsidR="00D616D2" w:rsidRPr="00F7365F">
        <w:t xml:space="preserve"> </w:t>
      </w:r>
      <w:r w:rsidRPr="00F7365F">
        <w:rPr>
          <w:rFonts w:hint="eastAsia"/>
        </w:rPr>
        <w:t>桥梁工程技术人员按职业技能</w:t>
      </w:r>
      <w:r w:rsidR="00122EB8" w:rsidRPr="00F7365F">
        <w:rPr>
          <w:rFonts w:hint="eastAsia"/>
        </w:rPr>
        <w:t>水</w:t>
      </w:r>
      <w:r w:rsidR="000736F4" w:rsidRPr="00F7365F">
        <w:rPr>
          <w:rFonts w:hint="eastAsia"/>
        </w:rPr>
        <w:t>平</w:t>
      </w:r>
      <w:r w:rsidR="00091725" w:rsidRPr="00F7365F">
        <w:rPr>
          <w:rFonts w:hint="eastAsia"/>
        </w:rPr>
        <w:t>从高到低</w:t>
      </w:r>
      <w:r w:rsidRPr="00F7365F">
        <w:rPr>
          <w:rFonts w:hint="eastAsia"/>
        </w:rPr>
        <w:t>划分为</w:t>
      </w:r>
      <w:r w:rsidR="00122EB8" w:rsidRPr="00F7365F">
        <w:rPr>
          <w:rFonts w:hint="eastAsia"/>
        </w:rPr>
        <w:t>一、二、</w:t>
      </w:r>
      <w:r w:rsidRPr="00F7365F">
        <w:rPr>
          <w:rFonts w:hint="eastAsia"/>
        </w:rPr>
        <w:t>三级</w:t>
      </w:r>
      <w:r w:rsidR="00F56DB7" w:rsidRPr="00F7365F">
        <w:rPr>
          <w:rFonts w:hint="eastAsia"/>
        </w:rPr>
        <w:t>桥梁</w:t>
      </w:r>
      <w:r w:rsidR="00091725" w:rsidRPr="00F7365F">
        <w:rPr>
          <w:rFonts w:hint="eastAsia"/>
        </w:rPr>
        <w:t>工程师</w:t>
      </w:r>
      <w:r w:rsidRPr="00F7365F">
        <w:rPr>
          <w:rFonts w:hint="eastAsia"/>
        </w:rPr>
        <w:t>。</w:t>
      </w:r>
    </w:p>
    <w:p w:rsidR="000C15DE" w:rsidRPr="00F7365F" w:rsidRDefault="000C15DE" w:rsidP="000C15DE">
      <w:pPr>
        <w:widowControl/>
        <w:spacing w:line="240" w:lineRule="auto"/>
        <w:ind w:firstLineChars="0" w:firstLine="0"/>
        <w:jc w:val="left"/>
        <w:rPr>
          <w:sz w:val="21"/>
        </w:rPr>
      </w:pPr>
    </w:p>
    <w:p w:rsidR="00B41EF7" w:rsidRPr="00F7365F" w:rsidRDefault="00B41EF7" w:rsidP="001F6C80">
      <w:pPr>
        <w:pStyle w:val="1"/>
        <w:sectPr w:rsidR="00B41EF7" w:rsidRPr="00F7365F">
          <w:footerReference w:type="default" r:id="rId15"/>
          <w:pgSz w:w="11906" w:h="16838"/>
          <w:pgMar w:top="1440" w:right="1800" w:bottom="1440" w:left="1800" w:header="851" w:footer="992" w:gutter="0"/>
          <w:pgNumType w:start="1"/>
          <w:cols w:space="425"/>
          <w:docGrid w:type="lines" w:linePitch="312"/>
        </w:sectPr>
      </w:pPr>
      <w:bookmarkStart w:id="1" w:name="_Toc464551710"/>
    </w:p>
    <w:p w:rsidR="001F6C80" w:rsidRPr="00F7365F" w:rsidRDefault="001F6C80" w:rsidP="001F6C80">
      <w:pPr>
        <w:pStyle w:val="1"/>
      </w:pPr>
      <w:bookmarkStart w:id="2" w:name="_Toc522723392"/>
      <w:r w:rsidRPr="00F7365F">
        <w:rPr>
          <w:rFonts w:hint="eastAsia"/>
        </w:rPr>
        <w:lastRenderedPageBreak/>
        <w:t>术语</w:t>
      </w:r>
      <w:bookmarkEnd w:id="1"/>
      <w:bookmarkEnd w:id="2"/>
    </w:p>
    <w:p w:rsidR="004941F1" w:rsidRPr="00F7365F" w:rsidRDefault="004941F1" w:rsidP="004941F1">
      <w:pPr>
        <w:spacing w:line="360" w:lineRule="auto"/>
        <w:ind w:firstLine="560"/>
      </w:pPr>
      <w:r w:rsidRPr="00F7365F">
        <w:rPr>
          <w:rFonts w:hint="eastAsia"/>
        </w:rPr>
        <w:t xml:space="preserve">2.0.1 </w:t>
      </w:r>
      <w:r w:rsidRPr="00F7365F">
        <w:rPr>
          <w:rFonts w:hint="eastAsia"/>
        </w:rPr>
        <w:t>知识</w:t>
      </w:r>
    </w:p>
    <w:p w:rsidR="004941F1" w:rsidRPr="00F7365F" w:rsidRDefault="004941F1" w:rsidP="004941F1">
      <w:pPr>
        <w:spacing w:line="360" w:lineRule="auto"/>
        <w:ind w:firstLine="560"/>
      </w:pPr>
      <w:r w:rsidRPr="00F7365F">
        <w:rPr>
          <w:rFonts w:hint="eastAsia"/>
        </w:rPr>
        <w:t>通过归纳、总结，认定正确真实，可以指导解决桥梁工程领域</w:t>
      </w:r>
      <w:proofErr w:type="gramStart"/>
      <w:r w:rsidRPr="00F7365F">
        <w:rPr>
          <w:rFonts w:hint="eastAsia"/>
        </w:rPr>
        <w:t>内问题</w:t>
      </w:r>
      <w:proofErr w:type="gramEnd"/>
      <w:r w:rsidRPr="00F7365F">
        <w:rPr>
          <w:rFonts w:hint="eastAsia"/>
        </w:rPr>
        <w:t>的理论、方法、公式、参数等结构化信息。</w:t>
      </w:r>
    </w:p>
    <w:p w:rsidR="004941F1" w:rsidRPr="00F7365F" w:rsidRDefault="004941F1" w:rsidP="004941F1">
      <w:pPr>
        <w:spacing w:line="360" w:lineRule="auto"/>
        <w:ind w:firstLine="560"/>
      </w:pPr>
      <w:r w:rsidRPr="00F7365F">
        <w:rPr>
          <w:rFonts w:hint="eastAsia"/>
        </w:rPr>
        <w:t xml:space="preserve">2..0.2 </w:t>
      </w:r>
      <w:r w:rsidRPr="00F7365F">
        <w:rPr>
          <w:rFonts w:hint="eastAsia"/>
        </w:rPr>
        <w:t>技能</w:t>
      </w:r>
    </w:p>
    <w:p w:rsidR="004941F1" w:rsidRPr="00F7365F" w:rsidRDefault="004941F1" w:rsidP="004941F1">
      <w:pPr>
        <w:spacing w:line="360" w:lineRule="auto"/>
        <w:ind w:firstLine="560"/>
      </w:pPr>
      <w:r w:rsidRPr="00F7365F">
        <w:rPr>
          <w:rFonts w:hint="eastAsia"/>
        </w:rPr>
        <w:t>掌握并能运用桥梁工程专业需要的技术的能力。</w:t>
      </w:r>
    </w:p>
    <w:p w:rsidR="004941F1" w:rsidRPr="00F7365F" w:rsidRDefault="004941F1" w:rsidP="004941F1">
      <w:pPr>
        <w:spacing w:line="360" w:lineRule="auto"/>
        <w:ind w:firstLine="560"/>
      </w:pPr>
      <w:r w:rsidRPr="00F7365F">
        <w:rPr>
          <w:rFonts w:hint="eastAsia"/>
        </w:rPr>
        <w:t xml:space="preserve">2.0.3 </w:t>
      </w:r>
      <w:r w:rsidRPr="00F7365F">
        <w:rPr>
          <w:rFonts w:hint="eastAsia"/>
        </w:rPr>
        <w:t>能力</w:t>
      </w:r>
    </w:p>
    <w:p w:rsidR="004941F1" w:rsidRPr="00F7365F" w:rsidRDefault="004941F1" w:rsidP="004941F1">
      <w:pPr>
        <w:spacing w:line="360" w:lineRule="auto"/>
        <w:ind w:firstLine="560"/>
      </w:pPr>
      <w:r w:rsidRPr="00F7365F">
        <w:rPr>
          <w:rFonts w:hint="eastAsia"/>
        </w:rPr>
        <w:t>通过掌握的知识和技能，完成桥梁工程一项目标或者任务所体现出来的综合素质。</w:t>
      </w:r>
    </w:p>
    <w:p w:rsidR="004941F1" w:rsidRPr="00F7365F" w:rsidRDefault="004941F1" w:rsidP="004941F1">
      <w:pPr>
        <w:spacing w:line="360" w:lineRule="auto"/>
        <w:ind w:firstLine="560"/>
      </w:pPr>
      <w:r w:rsidRPr="00F7365F">
        <w:rPr>
          <w:rFonts w:hint="eastAsia"/>
        </w:rPr>
        <w:t xml:space="preserve">2.0.4 </w:t>
      </w:r>
      <w:r w:rsidRPr="00F7365F">
        <w:rPr>
          <w:rFonts w:hint="eastAsia"/>
        </w:rPr>
        <w:t>项目</w:t>
      </w:r>
    </w:p>
    <w:p w:rsidR="004941F1" w:rsidRPr="00F7365F" w:rsidRDefault="004941F1" w:rsidP="004941F1">
      <w:pPr>
        <w:spacing w:line="360" w:lineRule="auto"/>
        <w:ind w:firstLine="560"/>
      </w:pPr>
      <w:r w:rsidRPr="00F7365F">
        <w:rPr>
          <w:rFonts w:hint="eastAsia"/>
        </w:rPr>
        <w:t>在一定时间和一定预算内，达到特定目标所进行</w:t>
      </w:r>
      <w:r w:rsidR="000D3CB9" w:rsidRPr="00F7365F">
        <w:rPr>
          <w:rFonts w:hint="eastAsia"/>
        </w:rPr>
        <w:t>的</w:t>
      </w:r>
      <w:r w:rsidRPr="00F7365F">
        <w:rPr>
          <w:rFonts w:hint="eastAsia"/>
        </w:rPr>
        <w:t>桥梁工程</w:t>
      </w:r>
      <w:r w:rsidR="000D3CB9" w:rsidRPr="00F7365F">
        <w:rPr>
          <w:rFonts w:hint="eastAsia"/>
        </w:rPr>
        <w:t>相关</w:t>
      </w:r>
      <w:r w:rsidRPr="00F7365F">
        <w:rPr>
          <w:rFonts w:hint="eastAsia"/>
        </w:rPr>
        <w:t>的活动。</w:t>
      </w:r>
    </w:p>
    <w:p w:rsidR="004941F1" w:rsidRPr="00F7365F" w:rsidRDefault="004941F1" w:rsidP="004941F1">
      <w:pPr>
        <w:spacing w:line="360" w:lineRule="auto"/>
        <w:ind w:firstLine="560"/>
      </w:pPr>
      <w:r w:rsidRPr="00F7365F">
        <w:rPr>
          <w:rFonts w:hint="eastAsia"/>
        </w:rPr>
        <w:t>2.0.5</w:t>
      </w:r>
      <w:r w:rsidR="000D3CB9" w:rsidRPr="00F7365F">
        <w:rPr>
          <w:rFonts w:hint="eastAsia"/>
        </w:rPr>
        <w:t xml:space="preserve"> </w:t>
      </w:r>
      <w:r w:rsidRPr="00F7365F">
        <w:rPr>
          <w:rFonts w:hint="eastAsia"/>
        </w:rPr>
        <w:t>正高级职称</w:t>
      </w:r>
    </w:p>
    <w:p w:rsidR="00FB3449" w:rsidRDefault="004941F1" w:rsidP="004941F1">
      <w:pPr>
        <w:spacing w:line="360" w:lineRule="auto"/>
        <w:ind w:firstLine="560"/>
      </w:pPr>
      <w:r w:rsidRPr="00F7365F">
        <w:rPr>
          <w:rFonts w:hint="eastAsia"/>
        </w:rPr>
        <w:t>正高级职称指</w:t>
      </w:r>
      <w:r w:rsidR="00346B24">
        <w:rPr>
          <w:rFonts w:hint="eastAsia"/>
        </w:rPr>
        <w:t>教授、</w:t>
      </w:r>
      <w:r w:rsidRPr="00F7365F">
        <w:rPr>
          <w:rFonts w:hint="eastAsia"/>
        </w:rPr>
        <w:t>正高级工程师、教授级高级工程师、成绩优异高级工程师、研究员级高级工程师等。</w:t>
      </w:r>
    </w:p>
    <w:p w:rsidR="00092ACB" w:rsidRDefault="00092ACB" w:rsidP="00092ACB">
      <w:pPr>
        <w:spacing w:line="360" w:lineRule="auto"/>
        <w:ind w:firstLine="560"/>
      </w:pPr>
      <w:r w:rsidRPr="00F7365F">
        <w:rPr>
          <w:rFonts w:hint="eastAsia"/>
        </w:rPr>
        <w:t>2.0.</w:t>
      </w:r>
      <w:r>
        <w:rPr>
          <w:rFonts w:hint="eastAsia"/>
        </w:rPr>
        <w:t>6</w:t>
      </w:r>
      <w:r w:rsidRPr="00F7365F">
        <w:rPr>
          <w:rFonts w:hint="eastAsia"/>
        </w:rPr>
        <w:t xml:space="preserve"> </w:t>
      </w:r>
      <w:r>
        <w:rPr>
          <w:rFonts w:hint="eastAsia"/>
        </w:rPr>
        <w:t>大型项目</w:t>
      </w:r>
    </w:p>
    <w:p w:rsidR="00092ACB" w:rsidRDefault="00BB43CC" w:rsidP="00092ACB">
      <w:pPr>
        <w:spacing w:line="360" w:lineRule="auto"/>
        <w:ind w:firstLine="560"/>
      </w:pPr>
      <w:r>
        <w:t>至少</w:t>
      </w:r>
      <w:r w:rsidR="00092ACB">
        <w:t>含</w:t>
      </w:r>
      <w:r>
        <w:t>有一座</w:t>
      </w:r>
      <w:r w:rsidR="00092ACB">
        <w:t>特大桥的勘察设计项目</w:t>
      </w:r>
      <w:r w:rsidR="00092ACB">
        <w:rPr>
          <w:rFonts w:hint="eastAsia"/>
        </w:rPr>
        <w:t>。</w:t>
      </w:r>
    </w:p>
    <w:p w:rsidR="00092ACB" w:rsidRDefault="00092ACB" w:rsidP="00092ACB">
      <w:pPr>
        <w:spacing w:line="360" w:lineRule="auto"/>
        <w:ind w:firstLine="560"/>
      </w:pPr>
      <w:r w:rsidRPr="00F7365F">
        <w:rPr>
          <w:rFonts w:hint="eastAsia"/>
        </w:rPr>
        <w:t>2.0.</w:t>
      </w:r>
      <w:r>
        <w:rPr>
          <w:rFonts w:hint="eastAsia"/>
        </w:rPr>
        <w:t>7</w:t>
      </w:r>
      <w:r w:rsidRPr="00F7365F">
        <w:rPr>
          <w:rFonts w:hint="eastAsia"/>
        </w:rPr>
        <w:t xml:space="preserve"> </w:t>
      </w:r>
      <w:r>
        <w:rPr>
          <w:rFonts w:hint="eastAsia"/>
        </w:rPr>
        <w:t>中型项目</w:t>
      </w:r>
    </w:p>
    <w:p w:rsidR="00092ACB" w:rsidRDefault="00BB43CC" w:rsidP="00092ACB">
      <w:pPr>
        <w:spacing w:line="360" w:lineRule="auto"/>
        <w:ind w:firstLine="560"/>
      </w:pPr>
      <w:r>
        <w:t>至少</w:t>
      </w:r>
      <w:r w:rsidR="00092ACB">
        <w:t>含</w:t>
      </w:r>
      <w:r>
        <w:t>有一座</w:t>
      </w:r>
      <w:proofErr w:type="gramStart"/>
      <w:r w:rsidR="00092ACB">
        <w:t>大桥</w:t>
      </w:r>
      <w:r>
        <w:t>但</w:t>
      </w:r>
      <w:proofErr w:type="gramEnd"/>
      <w:r>
        <w:t>没有特大桥</w:t>
      </w:r>
      <w:r w:rsidR="00092ACB">
        <w:t>的勘察设计项目</w:t>
      </w:r>
      <w:r w:rsidR="00092ACB">
        <w:rPr>
          <w:rFonts w:hint="eastAsia"/>
        </w:rPr>
        <w:t>。</w:t>
      </w:r>
    </w:p>
    <w:p w:rsidR="00BB43CC" w:rsidRDefault="00BB43CC" w:rsidP="00BB43CC">
      <w:pPr>
        <w:spacing w:line="360" w:lineRule="auto"/>
        <w:ind w:firstLine="560"/>
      </w:pPr>
      <w:r w:rsidRPr="00F7365F">
        <w:rPr>
          <w:rFonts w:hint="eastAsia"/>
        </w:rPr>
        <w:t>2.0.</w:t>
      </w:r>
      <w:r>
        <w:rPr>
          <w:rFonts w:hint="eastAsia"/>
        </w:rPr>
        <w:t>8</w:t>
      </w:r>
      <w:r w:rsidRPr="00F7365F">
        <w:rPr>
          <w:rFonts w:hint="eastAsia"/>
        </w:rPr>
        <w:t xml:space="preserve"> </w:t>
      </w:r>
      <w:r>
        <w:rPr>
          <w:rFonts w:hint="eastAsia"/>
        </w:rPr>
        <w:t>小型项目</w:t>
      </w:r>
    </w:p>
    <w:p w:rsidR="00BB43CC" w:rsidRDefault="00BB43CC" w:rsidP="00BB43CC">
      <w:pPr>
        <w:spacing w:line="360" w:lineRule="auto"/>
        <w:ind w:firstLine="560"/>
      </w:pPr>
      <w:r>
        <w:t>含有中桥</w:t>
      </w:r>
      <w:r>
        <w:rPr>
          <w:rFonts w:hint="eastAsia"/>
        </w:rPr>
        <w:t>、</w:t>
      </w:r>
      <w:r>
        <w:t>小桥或涵洞</w:t>
      </w:r>
      <w:r w:rsidR="00D86AB8">
        <w:rPr>
          <w:rFonts w:hint="eastAsia"/>
        </w:rPr>
        <w:t>但不含特大桥</w:t>
      </w:r>
      <w:r w:rsidR="00D86AB8" w:rsidRPr="00D86AB8">
        <w:rPr>
          <w:rFonts w:hint="eastAsia"/>
        </w:rPr>
        <w:t>、</w:t>
      </w:r>
      <w:r w:rsidR="00D86AB8">
        <w:rPr>
          <w:rFonts w:hint="eastAsia"/>
        </w:rPr>
        <w:t>大桥</w:t>
      </w:r>
      <w:r>
        <w:t>的勘察设计项目</w:t>
      </w:r>
      <w:r>
        <w:rPr>
          <w:rFonts w:hint="eastAsia"/>
        </w:rPr>
        <w:t>。</w:t>
      </w:r>
    </w:p>
    <w:p w:rsidR="001F6C80" w:rsidRPr="00F7365F" w:rsidRDefault="001F6C80" w:rsidP="001F6C80">
      <w:pPr>
        <w:spacing w:line="360" w:lineRule="auto"/>
        <w:ind w:firstLine="560"/>
      </w:pPr>
    </w:p>
    <w:p w:rsidR="00B41EF7" w:rsidRPr="00F7365F" w:rsidRDefault="00B41EF7" w:rsidP="001F6C80">
      <w:pPr>
        <w:pStyle w:val="1"/>
        <w:sectPr w:rsidR="00B41EF7" w:rsidRPr="00F7365F">
          <w:pgSz w:w="11906" w:h="16838"/>
          <w:pgMar w:top="1440" w:right="1800" w:bottom="1440" w:left="1800" w:header="851" w:footer="992" w:gutter="0"/>
          <w:cols w:space="425"/>
          <w:docGrid w:type="lines" w:linePitch="312"/>
        </w:sectPr>
      </w:pPr>
      <w:bookmarkStart w:id="3" w:name="_Toc464551711"/>
    </w:p>
    <w:p w:rsidR="009C7533" w:rsidRPr="00F7365F" w:rsidRDefault="009C7533" w:rsidP="00E420CE">
      <w:pPr>
        <w:pStyle w:val="1"/>
        <w:snapToGrid w:val="0"/>
        <w:spacing w:before="0" w:after="0"/>
      </w:pPr>
      <w:bookmarkStart w:id="4" w:name="_Toc464551712"/>
      <w:bookmarkStart w:id="5" w:name="_Toc522723393"/>
      <w:r w:rsidRPr="00F7365F">
        <w:rPr>
          <w:rFonts w:hint="eastAsia"/>
        </w:rPr>
        <w:lastRenderedPageBreak/>
        <w:t>职业道德</w:t>
      </w:r>
      <w:bookmarkEnd w:id="4"/>
      <w:bookmarkEnd w:id="5"/>
    </w:p>
    <w:p w:rsidR="00181FBF" w:rsidRPr="00F7365F" w:rsidRDefault="00181FBF" w:rsidP="00E420CE">
      <w:pPr>
        <w:snapToGrid w:val="0"/>
        <w:spacing w:line="360" w:lineRule="auto"/>
        <w:ind w:firstLine="560"/>
      </w:pPr>
      <w:r w:rsidRPr="00F7365F">
        <w:t xml:space="preserve">3.0.1 </w:t>
      </w:r>
      <w:r w:rsidRPr="00F7365F">
        <w:rPr>
          <w:rFonts w:hint="eastAsia"/>
        </w:rPr>
        <w:t>桥梁工程技术人员应当遵从“爱国、敬业、诚信、友善”的社会主义公民基本道德规范。</w:t>
      </w:r>
    </w:p>
    <w:p w:rsidR="00181FBF" w:rsidRPr="00F7365F" w:rsidRDefault="00181FBF" w:rsidP="00E420CE">
      <w:pPr>
        <w:snapToGrid w:val="0"/>
        <w:spacing w:line="360" w:lineRule="auto"/>
        <w:ind w:firstLine="560"/>
      </w:pPr>
      <w:r w:rsidRPr="00F7365F">
        <w:t xml:space="preserve">3.0.2 </w:t>
      </w:r>
      <w:r w:rsidRPr="00F7365F">
        <w:rPr>
          <w:rFonts w:hint="eastAsia"/>
        </w:rPr>
        <w:t>桥梁工程技术人员应当具备勤奋刻苦、崇尚学习、务实创新、团结互助、诚信守约的良好品德。</w:t>
      </w:r>
    </w:p>
    <w:p w:rsidR="00181FBF" w:rsidRPr="00F7365F" w:rsidRDefault="00181FBF" w:rsidP="00E420CE">
      <w:pPr>
        <w:snapToGrid w:val="0"/>
        <w:spacing w:line="360" w:lineRule="auto"/>
        <w:ind w:firstLine="560"/>
      </w:pPr>
      <w:r w:rsidRPr="00F7365F">
        <w:t xml:space="preserve">3.0.3 </w:t>
      </w:r>
      <w:r w:rsidRPr="00F7365F">
        <w:rPr>
          <w:rFonts w:hint="eastAsia"/>
        </w:rPr>
        <w:t>桥梁工程技术人员应当积极</w:t>
      </w:r>
      <w:proofErr w:type="gramStart"/>
      <w:r w:rsidRPr="00F7365F">
        <w:rPr>
          <w:rFonts w:hint="eastAsia"/>
        </w:rPr>
        <w:t>践行</w:t>
      </w:r>
      <w:proofErr w:type="gramEnd"/>
      <w:r w:rsidRPr="00F7365F">
        <w:t>“</w:t>
      </w:r>
      <w:r w:rsidRPr="00F7365F">
        <w:rPr>
          <w:rFonts w:hint="eastAsia"/>
        </w:rPr>
        <w:t>创新、协调、绿色、开放、共享</w:t>
      </w:r>
      <w:r w:rsidRPr="00F7365F">
        <w:t xml:space="preserve">” </w:t>
      </w:r>
      <w:r w:rsidRPr="00F7365F">
        <w:rPr>
          <w:rFonts w:hint="eastAsia"/>
        </w:rPr>
        <w:t>的发展理念。</w:t>
      </w:r>
    </w:p>
    <w:p w:rsidR="00181FBF" w:rsidRPr="00F7365F" w:rsidRDefault="00181FBF" w:rsidP="00E420CE">
      <w:pPr>
        <w:snapToGrid w:val="0"/>
        <w:spacing w:line="360" w:lineRule="auto"/>
        <w:ind w:firstLine="560"/>
      </w:pPr>
      <w:r w:rsidRPr="00F7365F">
        <w:t xml:space="preserve">3.0.4 </w:t>
      </w:r>
      <w:r w:rsidRPr="00F7365F">
        <w:rPr>
          <w:rFonts w:hint="eastAsia"/>
        </w:rPr>
        <w:t>桥梁工程技术人员应热爱本职工作，具备服务意识，遵守工作纪律，自洁自律。</w:t>
      </w:r>
    </w:p>
    <w:p w:rsidR="00181FBF" w:rsidRPr="00F7365F" w:rsidRDefault="00181FBF" w:rsidP="00E420CE">
      <w:pPr>
        <w:snapToGrid w:val="0"/>
        <w:spacing w:line="360" w:lineRule="auto"/>
        <w:ind w:firstLine="560"/>
      </w:pPr>
      <w:r w:rsidRPr="00F7365F">
        <w:t>3.0.5</w:t>
      </w:r>
      <w:r w:rsidRPr="00F7365F">
        <w:rPr>
          <w:rFonts w:hint="eastAsia"/>
        </w:rPr>
        <w:t>桥梁工程技术人员在工作中应积极落实国家和行业相关的技术政策，致力于公众的安全以及环境的可持续发展。</w:t>
      </w:r>
    </w:p>
    <w:p w:rsidR="00181FBF" w:rsidRPr="00F7365F" w:rsidRDefault="00181FBF" w:rsidP="00E420CE">
      <w:pPr>
        <w:snapToGrid w:val="0"/>
        <w:spacing w:line="360" w:lineRule="auto"/>
        <w:ind w:firstLine="560"/>
      </w:pPr>
      <w:r w:rsidRPr="00F7365F">
        <w:t xml:space="preserve">3.0.6 </w:t>
      </w:r>
      <w:r w:rsidRPr="00F7365F">
        <w:rPr>
          <w:rFonts w:hint="eastAsia"/>
        </w:rPr>
        <w:t>桥梁工程技术人员在工作中应严格执行国家和行业的各项工程建设标准。</w:t>
      </w:r>
    </w:p>
    <w:p w:rsidR="00181FBF" w:rsidRPr="00F7365F" w:rsidRDefault="00181FBF" w:rsidP="00E420CE">
      <w:pPr>
        <w:snapToGrid w:val="0"/>
        <w:spacing w:line="360" w:lineRule="auto"/>
        <w:ind w:firstLine="560"/>
      </w:pPr>
      <w:r w:rsidRPr="00F7365F">
        <w:t xml:space="preserve">3.0.7 </w:t>
      </w:r>
      <w:r w:rsidRPr="00F7365F">
        <w:rPr>
          <w:rFonts w:hint="eastAsia"/>
        </w:rPr>
        <w:t>桥梁工程技术人员应具备良好的团队协作意识，正确处理个人利益、他人利益、部门利益和公司利益的关系。</w:t>
      </w:r>
    </w:p>
    <w:p w:rsidR="00181FBF" w:rsidRPr="00F7365F" w:rsidRDefault="00181FBF" w:rsidP="00E420CE">
      <w:pPr>
        <w:snapToGrid w:val="0"/>
        <w:spacing w:line="360" w:lineRule="auto"/>
        <w:ind w:firstLine="560"/>
      </w:pPr>
      <w:r w:rsidRPr="00F7365F">
        <w:t xml:space="preserve">3.0.8 </w:t>
      </w:r>
      <w:r w:rsidRPr="00F7365F">
        <w:rPr>
          <w:rFonts w:hint="eastAsia"/>
        </w:rPr>
        <w:t>桥梁工程技术人员应保守在执业中知悉的国家秘密和他人的商业、技术秘密。</w:t>
      </w:r>
    </w:p>
    <w:p w:rsidR="00181FBF" w:rsidRPr="00F7365F" w:rsidRDefault="00181FBF" w:rsidP="00E420CE">
      <w:pPr>
        <w:snapToGrid w:val="0"/>
        <w:spacing w:line="360" w:lineRule="auto"/>
        <w:ind w:firstLine="560"/>
      </w:pPr>
      <w:r w:rsidRPr="00F7365F">
        <w:t xml:space="preserve">3.0.9 </w:t>
      </w:r>
      <w:r w:rsidRPr="00F7365F">
        <w:rPr>
          <w:rFonts w:hint="eastAsia"/>
        </w:rPr>
        <w:t>桥梁工程技术人员应尊重工程的客观规律，遵守合同约定，实事求是地进行技术决策。</w:t>
      </w:r>
    </w:p>
    <w:p w:rsidR="00181FBF" w:rsidRPr="00F7365F" w:rsidRDefault="00181FBF" w:rsidP="00E420CE">
      <w:pPr>
        <w:snapToGrid w:val="0"/>
        <w:spacing w:line="360" w:lineRule="auto"/>
        <w:ind w:firstLine="560"/>
      </w:pPr>
      <w:r w:rsidRPr="00F7365F">
        <w:t xml:space="preserve">3.0.10 </w:t>
      </w:r>
      <w:r w:rsidRPr="00F7365F">
        <w:rPr>
          <w:rFonts w:hint="eastAsia"/>
        </w:rPr>
        <w:t>桥梁工程技术人员应具有职业荣誉感，积极维护职业尊严和名誉。</w:t>
      </w:r>
    </w:p>
    <w:p w:rsidR="00181FBF" w:rsidRPr="00F7365F" w:rsidRDefault="00181FBF" w:rsidP="00E420CE">
      <w:pPr>
        <w:snapToGrid w:val="0"/>
        <w:spacing w:line="360" w:lineRule="auto"/>
        <w:ind w:firstLine="560"/>
      </w:pPr>
      <w:r w:rsidRPr="00F7365F">
        <w:t xml:space="preserve">3.0.11 </w:t>
      </w:r>
      <w:r w:rsidRPr="00F7365F">
        <w:rPr>
          <w:rFonts w:hint="eastAsia"/>
        </w:rPr>
        <w:t>桥梁工程技术人员应具有职业宣传意识，积极向公众介绍职业特征，提升职业的社会认知度。</w:t>
      </w:r>
    </w:p>
    <w:p w:rsidR="009C7533" w:rsidRPr="00F7365F" w:rsidRDefault="009C7533" w:rsidP="00E420CE">
      <w:pPr>
        <w:pStyle w:val="1"/>
        <w:snapToGrid w:val="0"/>
        <w:spacing w:before="0" w:after="0"/>
        <w:sectPr w:rsidR="009C7533" w:rsidRPr="00F7365F">
          <w:pgSz w:w="11906" w:h="16838"/>
          <w:pgMar w:top="1440" w:right="1800" w:bottom="1440" w:left="1800" w:header="851" w:footer="992" w:gutter="0"/>
          <w:cols w:space="425"/>
          <w:docGrid w:type="lines" w:linePitch="312"/>
        </w:sectPr>
      </w:pPr>
      <w:bookmarkStart w:id="6" w:name="_Toc519169900"/>
      <w:bookmarkStart w:id="7" w:name="_Toc519169901"/>
      <w:bookmarkStart w:id="8" w:name="_Toc519169902"/>
      <w:bookmarkStart w:id="9" w:name="_Toc519169903"/>
      <w:bookmarkStart w:id="10" w:name="_Toc519169904"/>
      <w:bookmarkStart w:id="11" w:name="_Toc519169905"/>
      <w:bookmarkStart w:id="12" w:name="_Toc519169906"/>
      <w:bookmarkStart w:id="13" w:name="_Toc519169907"/>
      <w:bookmarkEnd w:id="6"/>
      <w:bookmarkEnd w:id="7"/>
      <w:bookmarkEnd w:id="8"/>
      <w:bookmarkEnd w:id="9"/>
      <w:bookmarkEnd w:id="10"/>
      <w:bookmarkEnd w:id="11"/>
      <w:bookmarkEnd w:id="12"/>
      <w:bookmarkEnd w:id="13"/>
    </w:p>
    <w:p w:rsidR="001F6C80" w:rsidRPr="00F7365F" w:rsidRDefault="001F6C80" w:rsidP="001F6C80">
      <w:pPr>
        <w:pStyle w:val="1"/>
      </w:pPr>
      <w:bookmarkStart w:id="14" w:name="_Toc522723394"/>
      <w:r w:rsidRPr="00F7365F">
        <w:rPr>
          <w:rFonts w:hint="eastAsia"/>
        </w:rPr>
        <w:lastRenderedPageBreak/>
        <w:t>职业环境</w:t>
      </w:r>
      <w:bookmarkEnd w:id="3"/>
      <w:bookmarkEnd w:id="14"/>
    </w:p>
    <w:p w:rsidR="00CE29AE" w:rsidRPr="00F7365F" w:rsidRDefault="00CE29AE" w:rsidP="00CE29AE">
      <w:pPr>
        <w:spacing w:line="360" w:lineRule="auto"/>
        <w:ind w:firstLine="560"/>
      </w:pPr>
      <w:r w:rsidRPr="00F7365F">
        <w:rPr>
          <w:rFonts w:hint="eastAsia"/>
        </w:rPr>
        <w:t>4.0.1</w:t>
      </w:r>
      <w:r w:rsidRPr="00F7365F">
        <w:rPr>
          <w:rFonts w:hint="eastAsia"/>
        </w:rPr>
        <w:t>桥梁工程技术人员的职业环境包括法律法规环境、政策环境、技术环境、野外作业环境、内业环境、施工环境、职业健康与安全环境、数据环境、工具环境、舆论环境、创新环境等。</w:t>
      </w:r>
    </w:p>
    <w:p w:rsidR="00CE29AE" w:rsidRPr="00F7365F" w:rsidRDefault="00CE29AE" w:rsidP="00CE29AE">
      <w:pPr>
        <w:spacing w:line="360" w:lineRule="auto"/>
        <w:ind w:firstLine="560"/>
      </w:pPr>
      <w:r w:rsidRPr="00F7365F">
        <w:rPr>
          <w:rFonts w:hint="eastAsia"/>
        </w:rPr>
        <w:t xml:space="preserve">4.0.2 </w:t>
      </w:r>
      <w:r w:rsidRPr="00F7365F">
        <w:rPr>
          <w:rFonts w:hint="eastAsia"/>
        </w:rPr>
        <w:t>法律法规环境</w:t>
      </w:r>
    </w:p>
    <w:p w:rsidR="00CE29AE" w:rsidRPr="00F7365F" w:rsidRDefault="00CE29AE" w:rsidP="00CE29AE">
      <w:pPr>
        <w:spacing w:line="360" w:lineRule="auto"/>
        <w:ind w:firstLine="560"/>
      </w:pPr>
      <w:r w:rsidRPr="00F7365F">
        <w:rPr>
          <w:rFonts w:hint="eastAsia"/>
        </w:rPr>
        <w:t>我国或项目所在国家、地区的现行法律和法规环境。</w:t>
      </w:r>
    </w:p>
    <w:p w:rsidR="00CE29AE" w:rsidRPr="00F7365F" w:rsidRDefault="00CE29AE" w:rsidP="00CE29AE">
      <w:pPr>
        <w:spacing w:line="360" w:lineRule="auto"/>
        <w:ind w:firstLine="560"/>
      </w:pPr>
      <w:r w:rsidRPr="00F7365F">
        <w:rPr>
          <w:rFonts w:hint="eastAsia"/>
        </w:rPr>
        <w:t xml:space="preserve">4.0.3 </w:t>
      </w:r>
      <w:r w:rsidRPr="00F7365F">
        <w:rPr>
          <w:rFonts w:hint="eastAsia"/>
        </w:rPr>
        <w:t>政策环境</w:t>
      </w:r>
    </w:p>
    <w:p w:rsidR="00CE29AE" w:rsidRPr="00F7365F" w:rsidRDefault="00CE29AE" w:rsidP="00CE29AE">
      <w:pPr>
        <w:spacing w:line="360" w:lineRule="auto"/>
        <w:ind w:firstLine="560"/>
      </w:pPr>
      <w:r w:rsidRPr="00F7365F">
        <w:rPr>
          <w:rFonts w:hint="eastAsia"/>
        </w:rPr>
        <w:t>现阶段社会经济发展水平下，当前和今后一段时间国家、地区有关产业、行业、土地、环境等政策环境。</w:t>
      </w:r>
    </w:p>
    <w:p w:rsidR="00CE29AE" w:rsidRPr="00F7365F" w:rsidRDefault="00CE29AE" w:rsidP="00CE29AE">
      <w:pPr>
        <w:spacing w:line="360" w:lineRule="auto"/>
        <w:ind w:firstLine="560"/>
      </w:pPr>
      <w:r w:rsidRPr="00F7365F">
        <w:rPr>
          <w:rFonts w:hint="eastAsia"/>
        </w:rPr>
        <w:t xml:space="preserve">4.0.4 </w:t>
      </w:r>
      <w:r w:rsidRPr="00F7365F">
        <w:rPr>
          <w:rFonts w:hint="eastAsia"/>
        </w:rPr>
        <w:t>技术环境</w:t>
      </w:r>
    </w:p>
    <w:p w:rsidR="00CE29AE" w:rsidRPr="00F7365F" w:rsidRDefault="00CE29AE" w:rsidP="00CE29AE">
      <w:pPr>
        <w:spacing w:line="360" w:lineRule="auto"/>
        <w:ind w:firstLine="560"/>
      </w:pPr>
      <w:r w:rsidRPr="00F7365F">
        <w:rPr>
          <w:rFonts w:hint="eastAsia"/>
        </w:rPr>
        <w:t>桥梁工程行业的技术标准等行业技术环境。</w:t>
      </w:r>
    </w:p>
    <w:p w:rsidR="00CE29AE" w:rsidRPr="00F7365F" w:rsidRDefault="00CE29AE" w:rsidP="00CE29AE">
      <w:pPr>
        <w:spacing w:line="360" w:lineRule="auto"/>
        <w:ind w:firstLine="560"/>
      </w:pPr>
      <w:r w:rsidRPr="00F7365F">
        <w:rPr>
          <w:rFonts w:hint="eastAsia"/>
        </w:rPr>
        <w:t xml:space="preserve">4.0.5 </w:t>
      </w:r>
      <w:r w:rsidRPr="00F7365F">
        <w:rPr>
          <w:rFonts w:hint="eastAsia"/>
        </w:rPr>
        <w:t>野外作业环境</w:t>
      </w:r>
    </w:p>
    <w:p w:rsidR="00CE29AE" w:rsidRPr="00F7365F" w:rsidRDefault="00CE29AE" w:rsidP="00CE29AE">
      <w:pPr>
        <w:spacing w:line="360" w:lineRule="auto"/>
        <w:ind w:firstLine="560"/>
      </w:pPr>
      <w:r w:rsidRPr="00F7365F">
        <w:rPr>
          <w:rFonts w:hint="eastAsia"/>
        </w:rPr>
        <w:t>桥梁工程技术人员对项目地质勘察、地形测量、现场调查时处于野外作业环境中。</w:t>
      </w:r>
    </w:p>
    <w:p w:rsidR="00CE29AE" w:rsidRPr="00F7365F" w:rsidRDefault="00CE29AE" w:rsidP="00CE29AE">
      <w:pPr>
        <w:spacing w:line="360" w:lineRule="auto"/>
        <w:ind w:firstLine="560"/>
      </w:pPr>
      <w:r w:rsidRPr="00F7365F">
        <w:rPr>
          <w:rFonts w:hint="eastAsia"/>
        </w:rPr>
        <w:t xml:space="preserve">4.0.6 </w:t>
      </w:r>
      <w:r w:rsidRPr="00F7365F">
        <w:rPr>
          <w:rFonts w:hint="eastAsia"/>
        </w:rPr>
        <w:t>内业环境</w:t>
      </w:r>
    </w:p>
    <w:p w:rsidR="00CE29AE" w:rsidRPr="00F7365F" w:rsidRDefault="00CE29AE" w:rsidP="00CE29AE">
      <w:pPr>
        <w:spacing w:line="360" w:lineRule="auto"/>
        <w:ind w:firstLine="560"/>
      </w:pPr>
      <w:r w:rsidRPr="00F7365F">
        <w:rPr>
          <w:rFonts w:hint="eastAsia"/>
        </w:rPr>
        <w:t>桥梁工程技术人员在室内从事数据分析、验算、设计时处于室内作业环境（简称“内业环境”）。</w:t>
      </w:r>
    </w:p>
    <w:p w:rsidR="00CE29AE" w:rsidRPr="00F7365F" w:rsidRDefault="00CE29AE" w:rsidP="00CE29AE">
      <w:pPr>
        <w:spacing w:line="360" w:lineRule="auto"/>
        <w:ind w:firstLine="560"/>
      </w:pPr>
      <w:r w:rsidRPr="00F7365F">
        <w:rPr>
          <w:rFonts w:hint="eastAsia"/>
        </w:rPr>
        <w:t xml:space="preserve">4.0.7 </w:t>
      </w:r>
      <w:r w:rsidRPr="00F7365F">
        <w:rPr>
          <w:rFonts w:hint="eastAsia"/>
        </w:rPr>
        <w:t>施工环境</w:t>
      </w:r>
    </w:p>
    <w:p w:rsidR="00CE29AE" w:rsidRPr="00F7365F" w:rsidRDefault="00CE29AE" w:rsidP="00CE29AE">
      <w:pPr>
        <w:spacing w:line="360" w:lineRule="auto"/>
        <w:ind w:firstLine="560"/>
      </w:pPr>
      <w:r w:rsidRPr="00F7365F">
        <w:rPr>
          <w:rFonts w:hint="eastAsia"/>
        </w:rPr>
        <w:t>桥梁工程技术人员在施工现场解决技术问题、提供设计服务时处于施工环境。</w:t>
      </w:r>
    </w:p>
    <w:p w:rsidR="00CE29AE" w:rsidRPr="00F7365F" w:rsidRDefault="00CE29AE" w:rsidP="00CE29AE">
      <w:pPr>
        <w:spacing w:line="360" w:lineRule="auto"/>
        <w:ind w:firstLine="560"/>
      </w:pPr>
      <w:r w:rsidRPr="00F7365F">
        <w:rPr>
          <w:rFonts w:hint="eastAsia"/>
        </w:rPr>
        <w:t xml:space="preserve">4.0.8 </w:t>
      </w:r>
      <w:r w:rsidRPr="00F7365F">
        <w:rPr>
          <w:rFonts w:hint="eastAsia"/>
        </w:rPr>
        <w:t>职业健康与安全环境</w:t>
      </w:r>
    </w:p>
    <w:p w:rsidR="00CE29AE" w:rsidRPr="00F7365F" w:rsidRDefault="00CE29AE" w:rsidP="00CE29AE">
      <w:pPr>
        <w:spacing w:line="360" w:lineRule="auto"/>
        <w:ind w:firstLine="560"/>
      </w:pPr>
      <w:r w:rsidRPr="00F7365F">
        <w:rPr>
          <w:rFonts w:hint="eastAsia"/>
        </w:rPr>
        <w:lastRenderedPageBreak/>
        <w:t>桥梁工程技术人员在室内、野外、施工现场等作业时处于不同的职业健康与安全环境。</w:t>
      </w:r>
    </w:p>
    <w:p w:rsidR="00CE29AE" w:rsidRPr="00F7365F" w:rsidRDefault="00CE29AE" w:rsidP="00CE29AE">
      <w:pPr>
        <w:spacing w:line="360" w:lineRule="auto"/>
        <w:ind w:firstLine="560"/>
      </w:pPr>
      <w:r w:rsidRPr="00F7365F">
        <w:rPr>
          <w:rFonts w:hint="eastAsia"/>
        </w:rPr>
        <w:t xml:space="preserve">4.0.9 </w:t>
      </w:r>
      <w:r w:rsidRPr="00F7365F">
        <w:rPr>
          <w:rFonts w:hint="eastAsia"/>
        </w:rPr>
        <w:t>数据环境</w:t>
      </w:r>
    </w:p>
    <w:p w:rsidR="00CE29AE" w:rsidRPr="00F7365F" w:rsidRDefault="00CE29AE" w:rsidP="00CE29AE">
      <w:pPr>
        <w:spacing w:line="360" w:lineRule="auto"/>
        <w:ind w:firstLine="560"/>
      </w:pPr>
      <w:r w:rsidRPr="00F7365F">
        <w:rPr>
          <w:rFonts w:hint="eastAsia"/>
        </w:rPr>
        <w:t>气象、地质、水文与水利、测绘等相关行业现行的基础性技术和数据标准等。</w:t>
      </w:r>
    </w:p>
    <w:p w:rsidR="00CE29AE" w:rsidRPr="00F7365F" w:rsidRDefault="00CE29AE" w:rsidP="00CE29AE">
      <w:pPr>
        <w:spacing w:line="360" w:lineRule="auto"/>
        <w:ind w:firstLine="560"/>
      </w:pPr>
      <w:r w:rsidRPr="00F7365F">
        <w:rPr>
          <w:rFonts w:hint="eastAsia"/>
        </w:rPr>
        <w:t xml:space="preserve">4.0.10 </w:t>
      </w:r>
      <w:r w:rsidRPr="00F7365F">
        <w:rPr>
          <w:rFonts w:hint="eastAsia"/>
        </w:rPr>
        <w:t>工具环境</w:t>
      </w:r>
    </w:p>
    <w:p w:rsidR="00CE29AE" w:rsidRPr="00F7365F" w:rsidRDefault="00CE29AE" w:rsidP="00CE29AE">
      <w:pPr>
        <w:spacing w:line="360" w:lineRule="auto"/>
        <w:ind w:firstLine="560"/>
      </w:pPr>
      <w:r w:rsidRPr="00F7365F">
        <w:rPr>
          <w:rFonts w:hint="eastAsia"/>
        </w:rPr>
        <w:t>当前和今后一段时间内，社会平均先进的基本测绘工具、基本勘探工具、计算工具、绘图工具、计算机和网络的技术工具等工具环境。</w:t>
      </w:r>
    </w:p>
    <w:p w:rsidR="00CE29AE" w:rsidRPr="00F7365F" w:rsidRDefault="00CE29AE" w:rsidP="00CE29AE">
      <w:pPr>
        <w:spacing w:line="360" w:lineRule="auto"/>
        <w:ind w:firstLine="560"/>
      </w:pPr>
      <w:r w:rsidRPr="00F7365F">
        <w:rPr>
          <w:rFonts w:hint="eastAsia"/>
        </w:rPr>
        <w:t xml:space="preserve">4.0.11 </w:t>
      </w:r>
      <w:r w:rsidRPr="00F7365F">
        <w:rPr>
          <w:rFonts w:hint="eastAsia"/>
        </w:rPr>
        <w:t>舆论环境</w:t>
      </w:r>
    </w:p>
    <w:p w:rsidR="00CE29AE" w:rsidRPr="00F7365F" w:rsidRDefault="00CE29AE" w:rsidP="00CE29AE">
      <w:pPr>
        <w:spacing w:line="360" w:lineRule="auto"/>
        <w:ind w:firstLine="560"/>
      </w:pPr>
      <w:r w:rsidRPr="00F7365F">
        <w:rPr>
          <w:rFonts w:hint="eastAsia"/>
        </w:rPr>
        <w:t>当前所处的舆论环境对桥梁工程技术人员选择和推荐桥梁方案有较大影响。</w:t>
      </w:r>
    </w:p>
    <w:p w:rsidR="00CE29AE" w:rsidRPr="00F7365F" w:rsidRDefault="00CE29AE" w:rsidP="00CE29AE">
      <w:pPr>
        <w:spacing w:line="360" w:lineRule="auto"/>
        <w:ind w:firstLine="560"/>
      </w:pPr>
      <w:r w:rsidRPr="00F7365F">
        <w:rPr>
          <w:rFonts w:hint="eastAsia"/>
        </w:rPr>
        <w:t xml:space="preserve">4.0.12 </w:t>
      </w:r>
      <w:r w:rsidRPr="00F7365F">
        <w:rPr>
          <w:rFonts w:hint="eastAsia"/>
        </w:rPr>
        <w:t>创新环境</w:t>
      </w:r>
    </w:p>
    <w:p w:rsidR="009E6589" w:rsidRPr="00F7365F" w:rsidRDefault="00CE29AE" w:rsidP="009E6589">
      <w:pPr>
        <w:spacing w:line="360" w:lineRule="auto"/>
        <w:ind w:firstLine="560"/>
      </w:pPr>
      <w:r w:rsidRPr="00F7365F">
        <w:rPr>
          <w:rFonts w:hint="eastAsia"/>
        </w:rPr>
        <w:t>桥梁工程技术人员所处的公司、部门的创新主体和集体效率以及创新行为所产生的协同作用。</w:t>
      </w:r>
    </w:p>
    <w:p w:rsidR="001F6C80" w:rsidRPr="00F7365F" w:rsidRDefault="001F6C80" w:rsidP="001F6C80">
      <w:pPr>
        <w:spacing w:line="360" w:lineRule="auto"/>
        <w:ind w:firstLine="560"/>
      </w:pPr>
    </w:p>
    <w:p w:rsidR="00B41EF7" w:rsidRPr="00F7365F" w:rsidRDefault="00B41EF7" w:rsidP="001F6C80">
      <w:pPr>
        <w:pStyle w:val="1"/>
        <w:sectPr w:rsidR="00B41EF7" w:rsidRPr="00F7365F">
          <w:pgSz w:w="11906" w:h="16838"/>
          <w:pgMar w:top="1440" w:right="1800" w:bottom="1440" w:left="1800" w:header="851" w:footer="992" w:gutter="0"/>
          <w:cols w:space="425"/>
          <w:docGrid w:type="lines" w:linePitch="312"/>
        </w:sectPr>
      </w:pPr>
      <w:bookmarkStart w:id="15" w:name="_Toc464551713"/>
    </w:p>
    <w:p w:rsidR="001F6C80" w:rsidRPr="00F7365F" w:rsidRDefault="001F6C80" w:rsidP="001F6C80">
      <w:pPr>
        <w:pStyle w:val="1"/>
      </w:pPr>
      <w:bookmarkStart w:id="16" w:name="_Toc522723395"/>
      <w:r w:rsidRPr="00F7365F">
        <w:rPr>
          <w:rFonts w:hint="eastAsia"/>
        </w:rPr>
        <w:lastRenderedPageBreak/>
        <w:t>职业活动</w:t>
      </w:r>
      <w:bookmarkEnd w:id="15"/>
      <w:r w:rsidR="00A029E1" w:rsidRPr="00F7365F">
        <w:rPr>
          <w:rFonts w:hint="eastAsia"/>
        </w:rPr>
        <w:t>与任务</w:t>
      </w:r>
      <w:bookmarkEnd w:id="16"/>
    </w:p>
    <w:p w:rsidR="006B28CD" w:rsidRPr="00F7365F" w:rsidRDefault="006B28CD" w:rsidP="006B28CD">
      <w:pPr>
        <w:pStyle w:val="2"/>
        <w:numPr>
          <w:ilvl w:val="0"/>
          <w:numId w:val="0"/>
        </w:numPr>
        <w:rPr>
          <w:rFonts w:ascii="Arial" w:hAnsi="Arial"/>
        </w:rPr>
      </w:pPr>
      <w:r w:rsidRPr="00F7365F">
        <w:rPr>
          <w:rFonts w:ascii="Arial" w:hAnsi="Arial"/>
        </w:rPr>
        <w:t xml:space="preserve">5.1 </w:t>
      </w:r>
      <w:r w:rsidRPr="00F7365F">
        <w:rPr>
          <w:rFonts w:ascii="Arial" w:hAnsi="Arial" w:hint="eastAsia"/>
        </w:rPr>
        <w:t>一般规定</w:t>
      </w:r>
    </w:p>
    <w:p w:rsidR="006B28CD" w:rsidRPr="00F7365F" w:rsidRDefault="006B28CD" w:rsidP="006B28CD">
      <w:pPr>
        <w:spacing w:line="360" w:lineRule="auto"/>
        <w:ind w:firstLine="560"/>
      </w:pPr>
      <w:r w:rsidRPr="00F7365F">
        <w:t>5.1.1</w:t>
      </w:r>
      <w:r w:rsidRPr="00F7365F">
        <w:t>桥梁工程技术人员的职业活动</w:t>
      </w:r>
      <w:r w:rsidRPr="00F7365F">
        <w:rPr>
          <w:rFonts w:hint="eastAsia"/>
        </w:rPr>
        <w:t>可分为</w:t>
      </w:r>
      <w:r w:rsidRPr="00F7365F">
        <w:t>预可行性研究、工程可行性研究、初步设计、技术设计、</w:t>
      </w:r>
      <w:r w:rsidR="00EB3597" w:rsidRPr="00F7365F">
        <w:rPr>
          <w:rFonts w:hint="eastAsia"/>
        </w:rPr>
        <w:t>施工图设计以及相应设计阶段的咨询审查和施工配合。</w:t>
      </w:r>
    </w:p>
    <w:p w:rsidR="006B28CD" w:rsidRPr="00F7365F" w:rsidRDefault="006B28CD" w:rsidP="006B28CD">
      <w:pPr>
        <w:spacing w:line="360" w:lineRule="auto"/>
        <w:ind w:firstLine="560"/>
      </w:pPr>
      <w:r w:rsidRPr="00F7365F">
        <w:t>5.1.2</w:t>
      </w:r>
      <w:r w:rsidRPr="00F7365F">
        <w:t>各项职业活动的工作</w:t>
      </w:r>
      <w:r w:rsidRPr="00F7365F">
        <w:rPr>
          <w:rFonts w:hint="eastAsia"/>
        </w:rPr>
        <w:t>成果</w:t>
      </w:r>
      <w:r w:rsidRPr="00F7365F">
        <w:t>应</w:t>
      </w:r>
      <w:r w:rsidRPr="00F7365F">
        <w:rPr>
          <w:rFonts w:hint="eastAsia"/>
        </w:rPr>
        <w:t>符合</w:t>
      </w:r>
      <w:r w:rsidRPr="00F7365F">
        <w:t>国家和行业相关规定</w:t>
      </w:r>
      <w:r w:rsidRPr="00F7365F">
        <w:rPr>
          <w:rFonts w:hint="eastAsia"/>
        </w:rPr>
        <w:t>、</w:t>
      </w:r>
      <w:r w:rsidRPr="00F7365F">
        <w:t>标准及合同</w:t>
      </w:r>
      <w:r w:rsidRPr="00F7365F">
        <w:rPr>
          <w:rFonts w:hint="eastAsia"/>
        </w:rPr>
        <w:t>的</w:t>
      </w:r>
      <w:r w:rsidRPr="00F7365F">
        <w:t>要求。</w:t>
      </w:r>
    </w:p>
    <w:p w:rsidR="006B28CD" w:rsidRPr="00F7365F" w:rsidRDefault="006B28CD" w:rsidP="006B28CD">
      <w:pPr>
        <w:spacing w:line="360" w:lineRule="auto"/>
        <w:ind w:firstLine="560"/>
      </w:pPr>
      <w:r w:rsidRPr="00F7365F">
        <w:t>5.1.3</w:t>
      </w:r>
      <w:r w:rsidRPr="00F7365F">
        <w:t>桥梁工程技术人员各阶段活动与</w:t>
      </w:r>
      <w:r w:rsidRPr="00F7365F">
        <w:rPr>
          <w:rFonts w:hint="eastAsia"/>
        </w:rPr>
        <w:t>交通经济、路线、交通工程、工程造价、测量地勘等关联专业</w:t>
      </w:r>
      <w:r w:rsidRPr="00F7365F">
        <w:t>的职业活动关系密切，在各项职业活动中应与其他专业密切配合。</w:t>
      </w:r>
      <w:r w:rsidRPr="00F7365F">
        <w:t xml:space="preserve"> </w:t>
      </w:r>
    </w:p>
    <w:p w:rsidR="006B28CD" w:rsidRPr="00F7365F" w:rsidRDefault="006B28CD" w:rsidP="006B28CD">
      <w:pPr>
        <w:spacing w:line="360" w:lineRule="auto"/>
        <w:ind w:firstLine="560"/>
      </w:pPr>
      <w:r w:rsidRPr="00F7365F">
        <w:rPr>
          <w:rFonts w:hint="eastAsia"/>
        </w:rPr>
        <w:t xml:space="preserve">5.1.4 </w:t>
      </w:r>
      <w:r w:rsidRPr="00F7365F">
        <w:rPr>
          <w:rFonts w:hint="eastAsia"/>
        </w:rPr>
        <w:t>桥梁工程技术人员在项目各阶段活动中应与政府行业主管部门、建设业主单位、咨询审查单位、设计合作单位、施工单位等相关人员做好文件报送、资料互提、成果汇报等有关活动。</w:t>
      </w:r>
    </w:p>
    <w:p w:rsidR="006B28CD" w:rsidRPr="00F7365F" w:rsidRDefault="006B28CD" w:rsidP="006B28CD">
      <w:pPr>
        <w:pStyle w:val="2"/>
        <w:numPr>
          <w:ilvl w:val="0"/>
          <w:numId w:val="0"/>
        </w:numPr>
      </w:pPr>
      <w:r w:rsidRPr="00F7365F">
        <w:rPr>
          <w:rFonts w:ascii="Arial" w:hAnsi="Arial"/>
        </w:rPr>
        <w:t xml:space="preserve">5.2 </w:t>
      </w:r>
      <w:r w:rsidRPr="00F7365F">
        <w:rPr>
          <w:rFonts w:ascii="Arial" w:hAnsi="Arial" w:hint="eastAsia"/>
        </w:rPr>
        <w:t>预可行性研究</w:t>
      </w:r>
    </w:p>
    <w:p w:rsidR="006B28CD" w:rsidRPr="00F7365F" w:rsidRDefault="006B28CD" w:rsidP="006B28CD">
      <w:pPr>
        <w:spacing w:line="360" w:lineRule="auto"/>
        <w:ind w:firstLine="560"/>
      </w:pPr>
      <w:r w:rsidRPr="00F7365F">
        <w:rPr>
          <w:rFonts w:hint="eastAsia"/>
        </w:rPr>
        <w:t>5.2.1</w:t>
      </w:r>
      <w:r w:rsidRPr="00F7365F">
        <w:t>桥梁工程技术人员</w:t>
      </w:r>
      <w:r w:rsidRPr="00F7365F">
        <w:rPr>
          <w:rFonts w:hint="eastAsia"/>
        </w:rPr>
        <w:t>在预可行性研究</w:t>
      </w:r>
      <w:r w:rsidRPr="00F7365F">
        <w:t>阶段的</w:t>
      </w:r>
      <w:r w:rsidRPr="00F7365F">
        <w:rPr>
          <w:rFonts w:hint="eastAsia"/>
        </w:rPr>
        <w:t>主要任务是</w:t>
      </w:r>
      <w:r w:rsidR="00D31F0A" w:rsidRPr="00F7365F">
        <w:rPr>
          <w:rFonts w:hint="eastAsia"/>
        </w:rPr>
        <w:t>在项目总体规划的基础上，</w:t>
      </w:r>
      <w:r w:rsidRPr="00F7365F">
        <w:rPr>
          <w:rFonts w:hint="eastAsia"/>
        </w:rPr>
        <w:t>通过对项目技术标准和实施方案的初步研究，明确项目的技术可行性，为项目建设的必要性和迫切性分析提供依据</w:t>
      </w:r>
      <w:r w:rsidRPr="00F7365F">
        <w:t>。</w:t>
      </w:r>
      <w:r w:rsidRPr="00F7365F">
        <w:t xml:space="preserve"> </w:t>
      </w:r>
    </w:p>
    <w:p w:rsidR="006B28CD" w:rsidRPr="00F7365F" w:rsidRDefault="006B28CD" w:rsidP="006B28CD">
      <w:pPr>
        <w:spacing w:line="360" w:lineRule="auto"/>
        <w:ind w:firstLine="560"/>
      </w:pPr>
      <w:r w:rsidRPr="00F7365F">
        <w:t>5.</w:t>
      </w:r>
      <w:r w:rsidRPr="00F7365F">
        <w:rPr>
          <w:rFonts w:hint="eastAsia"/>
        </w:rPr>
        <w:t>2</w:t>
      </w:r>
      <w:r w:rsidRPr="00F7365F">
        <w:t>.</w:t>
      </w:r>
      <w:r w:rsidRPr="00F7365F">
        <w:rPr>
          <w:rFonts w:hint="eastAsia"/>
        </w:rPr>
        <w:t>2</w:t>
      </w:r>
      <w:r w:rsidRPr="00F7365F">
        <w:rPr>
          <w:rFonts w:hint="eastAsia"/>
        </w:rPr>
        <w:t>桥梁工程技术人员在预可行性研究阶段的活动可分为资料调研、现场踏勘、工程方案研究、研究报告编制等。</w:t>
      </w:r>
    </w:p>
    <w:p w:rsidR="006B28CD" w:rsidRPr="00F7365F" w:rsidRDefault="006B28CD" w:rsidP="006B28CD">
      <w:pPr>
        <w:spacing w:line="360" w:lineRule="auto"/>
        <w:ind w:firstLine="560"/>
      </w:pPr>
      <w:r w:rsidRPr="00F7365F">
        <w:t>5.</w:t>
      </w:r>
      <w:r w:rsidRPr="00F7365F">
        <w:rPr>
          <w:rFonts w:hint="eastAsia"/>
        </w:rPr>
        <w:t>2</w:t>
      </w:r>
      <w:r w:rsidRPr="00F7365F">
        <w:t>.</w:t>
      </w:r>
      <w:r w:rsidRPr="00F7365F">
        <w:rPr>
          <w:rFonts w:hint="eastAsia"/>
        </w:rPr>
        <w:t>3</w:t>
      </w:r>
      <w:r w:rsidRPr="00F7365F">
        <w:rPr>
          <w:rFonts w:hint="eastAsia"/>
        </w:rPr>
        <w:t>桥梁工程技术人员在</w:t>
      </w:r>
      <w:r w:rsidRPr="00F7365F">
        <w:t>资料调</w:t>
      </w:r>
      <w:r w:rsidRPr="00F7365F">
        <w:rPr>
          <w:rFonts w:hint="eastAsia"/>
        </w:rPr>
        <w:t>研阶段的活动与任务一般应包</w:t>
      </w:r>
      <w:r w:rsidRPr="00F7365F">
        <w:rPr>
          <w:rFonts w:hint="eastAsia"/>
        </w:rPr>
        <w:lastRenderedPageBreak/>
        <w:t>括以下内容：</w:t>
      </w:r>
    </w:p>
    <w:p w:rsidR="006B28CD" w:rsidRPr="00F7365F" w:rsidRDefault="006B28CD" w:rsidP="006B28CD">
      <w:pPr>
        <w:spacing w:line="360" w:lineRule="auto"/>
        <w:ind w:firstLine="560"/>
      </w:pPr>
      <w:r w:rsidRPr="00F7365F">
        <w:rPr>
          <w:rFonts w:hint="eastAsia"/>
        </w:rPr>
        <w:t xml:space="preserve">1 </w:t>
      </w:r>
      <w:r w:rsidRPr="00F7365F">
        <w:rPr>
          <w:rFonts w:hint="eastAsia"/>
        </w:rPr>
        <w:t>开展地形</w:t>
      </w:r>
      <w:r w:rsidR="00015B1D" w:rsidRPr="00F7365F">
        <w:rPr>
          <w:rFonts w:hint="eastAsia"/>
        </w:rPr>
        <w:t>地貌</w:t>
      </w:r>
      <w:r w:rsidRPr="00F7365F">
        <w:rPr>
          <w:rFonts w:hint="eastAsia"/>
        </w:rPr>
        <w:t>、地质、地震、水文、气象等自然资料的调研。</w:t>
      </w:r>
    </w:p>
    <w:p w:rsidR="006B28CD" w:rsidRPr="00F7365F" w:rsidRDefault="006B28CD" w:rsidP="006B28CD">
      <w:pPr>
        <w:spacing w:line="360" w:lineRule="auto"/>
        <w:ind w:firstLine="560"/>
      </w:pPr>
      <w:r w:rsidRPr="00F7365F">
        <w:rPr>
          <w:rFonts w:hint="eastAsia"/>
        </w:rPr>
        <w:t xml:space="preserve">2 </w:t>
      </w:r>
      <w:r w:rsidRPr="00F7365F">
        <w:rPr>
          <w:rFonts w:hint="eastAsia"/>
        </w:rPr>
        <w:t>开展防洪要求、通航要求、</w:t>
      </w:r>
      <w:proofErr w:type="gramStart"/>
      <w:r w:rsidRPr="00F7365F">
        <w:rPr>
          <w:rFonts w:hint="eastAsia"/>
        </w:rPr>
        <w:t>航空要求</w:t>
      </w:r>
      <w:proofErr w:type="gramEnd"/>
      <w:r w:rsidRPr="00F7365F">
        <w:rPr>
          <w:rFonts w:hint="eastAsia"/>
        </w:rPr>
        <w:t>等建设要求的调研</w:t>
      </w:r>
      <w:r w:rsidR="002B59AD" w:rsidRPr="00F7365F">
        <w:rPr>
          <w:rFonts w:hint="eastAsia"/>
        </w:rPr>
        <w:t>。</w:t>
      </w:r>
    </w:p>
    <w:p w:rsidR="006B28CD" w:rsidRPr="00F7365F" w:rsidRDefault="006B28CD" w:rsidP="006B28CD">
      <w:pPr>
        <w:spacing w:line="360" w:lineRule="auto"/>
        <w:ind w:firstLine="560"/>
      </w:pPr>
      <w:r w:rsidRPr="00F7365F">
        <w:rPr>
          <w:rFonts w:hint="eastAsia"/>
        </w:rPr>
        <w:t>3</w:t>
      </w:r>
      <w:r w:rsidRPr="00F7365F">
        <w:rPr>
          <w:rFonts w:hint="eastAsia"/>
        </w:rPr>
        <w:t>开展人文、交通、经济等社会资料的调研。</w:t>
      </w:r>
    </w:p>
    <w:p w:rsidR="006B28CD" w:rsidRPr="00F7365F" w:rsidRDefault="006B28CD" w:rsidP="006B28CD">
      <w:pPr>
        <w:spacing w:line="360" w:lineRule="auto"/>
        <w:ind w:firstLine="560"/>
      </w:pPr>
      <w:r w:rsidRPr="00F7365F">
        <w:rPr>
          <w:rFonts w:hint="eastAsia"/>
        </w:rPr>
        <w:t>4</w:t>
      </w:r>
      <w:r w:rsidRPr="00F7365F">
        <w:rPr>
          <w:rFonts w:hint="eastAsia"/>
        </w:rPr>
        <w:t>开展国家长远规划、行业及地区规划、产业政策，</w:t>
      </w:r>
      <w:r w:rsidRPr="00F7365F">
        <w:t>城市总体规划背景及现状</w:t>
      </w:r>
      <w:r w:rsidRPr="00F7365F">
        <w:rPr>
          <w:rFonts w:hint="eastAsia"/>
        </w:rPr>
        <w:t>资料，</w:t>
      </w:r>
      <w:r w:rsidRPr="00F7365F">
        <w:t>项目区域路网规划和其他交通及管线专项规划等政策资料调研</w:t>
      </w:r>
      <w:r w:rsidRPr="00F7365F">
        <w:rPr>
          <w:rFonts w:hint="eastAsia"/>
        </w:rPr>
        <w:t>。</w:t>
      </w:r>
    </w:p>
    <w:p w:rsidR="006B28CD" w:rsidRPr="00F7365F" w:rsidRDefault="006B28CD" w:rsidP="006B28CD">
      <w:pPr>
        <w:spacing w:line="360" w:lineRule="auto"/>
        <w:ind w:firstLine="560"/>
      </w:pPr>
      <w:r w:rsidRPr="00F7365F">
        <w:t>5.</w:t>
      </w:r>
      <w:r w:rsidRPr="00F7365F">
        <w:rPr>
          <w:rFonts w:hint="eastAsia"/>
        </w:rPr>
        <w:t>2</w:t>
      </w:r>
      <w:r w:rsidRPr="00F7365F">
        <w:t>.</w:t>
      </w:r>
      <w:r w:rsidRPr="00F7365F">
        <w:rPr>
          <w:rFonts w:hint="eastAsia"/>
        </w:rPr>
        <w:t>4</w:t>
      </w:r>
      <w:r w:rsidRPr="00F7365F">
        <w:rPr>
          <w:rFonts w:hint="eastAsia"/>
        </w:rPr>
        <w:t>桥梁工程技术人员在现场踏勘阶段的活动与任务应包括以下内容：</w:t>
      </w:r>
    </w:p>
    <w:p w:rsidR="006B28CD" w:rsidRPr="00F7365F" w:rsidRDefault="006B28CD" w:rsidP="006B28CD">
      <w:pPr>
        <w:spacing w:line="360" w:lineRule="auto"/>
        <w:ind w:firstLine="560"/>
      </w:pPr>
      <w:r w:rsidRPr="00F7365F">
        <w:rPr>
          <w:rFonts w:hint="eastAsia"/>
        </w:rPr>
        <w:t xml:space="preserve">1 </w:t>
      </w:r>
      <w:r w:rsidRPr="00F7365F">
        <w:rPr>
          <w:rFonts w:hint="eastAsia"/>
        </w:rPr>
        <w:t>实地了解项目区域的建设条件。</w:t>
      </w:r>
    </w:p>
    <w:p w:rsidR="006B28CD" w:rsidRPr="00F7365F" w:rsidRDefault="006B28CD" w:rsidP="006B28CD">
      <w:pPr>
        <w:spacing w:line="360" w:lineRule="auto"/>
        <w:ind w:firstLine="560"/>
      </w:pPr>
      <w:r w:rsidRPr="00F7365F">
        <w:rPr>
          <w:rFonts w:hint="eastAsia"/>
        </w:rPr>
        <w:t xml:space="preserve">2 </w:t>
      </w:r>
      <w:r w:rsidRPr="00F7365F">
        <w:rPr>
          <w:rFonts w:hint="eastAsia"/>
        </w:rPr>
        <w:t>实地确认项目规划位置及可能的比选走廊。</w:t>
      </w:r>
    </w:p>
    <w:p w:rsidR="006B28CD" w:rsidRPr="00F7365F" w:rsidRDefault="006B28CD" w:rsidP="006B28CD">
      <w:pPr>
        <w:spacing w:line="360" w:lineRule="auto"/>
        <w:ind w:firstLine="560"/>
      </w:pPr>
      <w:r w:rsidRPr="00F7365F">
        <w:rPr>
          <w:rFonts w:hint="eastAsia"/>
        </w:rPr>
        <w:t xml:space="preserve">3 </w:t>
      </w:r>
      <w:r w:rsidRPr="00F7365F">
        <w:rPr>
          <w:rFonts w:hint="eastAsia"/>
        </w:rPr>
        <w:t>实地核实桥梁拟建位置的地形</w:t>
      </w:r>
      <w:r w:rsidR="006B4903" w:rsidRPr="00F7365F">
        <w:rPr>
          <w:rFonts w:hint="eastAsia"/>
        </w:rPr>
        <w:t>地貌</w:t>
      </w:r>
      <w:r w:rsidRPr="00F7365F">
        <w:rPr>
          <w:rFonts w:hint="eastAsia"/>
        </w:rPr>
        <w:t>、地质、地震、水文、气象、防洪、通航要求、航空要求、文物、矿产、环境保护等资料。</w:t>
      </w:r>
    </w:p>
    <w:p w:rsidR="006B28CD" w:rsidRPr="00F7365F" w:rsidRDefault="006B28CD" w:rsidP="006B28CD">
      <w:pPr>
        <w:spacing w:line="360" w:lineRule="auto"/>
        <w:ind w:firstLine="560"/>
      </w:pPr>
      <w:r w:rsidRPr="00F7365F">
        <w:rPr>
          <w:rFonts w:hint="eastAsia"/>
        </w:rPr>
        <w:t>4</w:t>
      </w:r>
      <w:r w:rsidRPr="00F7365F">
        <w:rPr>
          <w:rFonts w:hint="eastAsia"/>
        </w:rPr>
        <w:t>了解项目区域相关结构物的情况。</w:t>
      </w:r>
    </w:p>
    <w:p w:rsidR="006B28CD" w:rsidRPr="00F7365F" w:rsidRDefault="006B28CD" w:rsidP="006B28CD">
      <w:pPr>
        <w:spacing w:line="360" w:lineRule="auto"/>
        <w:ind w:firstLine="560"/>
        <w:rPr>
          <w:sz w:val="21"/>
        </w:rPr>
      </w:pPr>
      <w:r w:rsidRPr="00F7365F">
        <w:rPr>
          <w:rFonts w:hint="eastAsia"/>
        </w:rPr>
        <w:t xml:space="preserve">5 </w:t>
      </w:r>
      <w:r w:rsidRPr="00F7365F">
        <w:rPr>
          <w:rFonts w:hint="eastAsia"/>
        </w:rPr>
        <w:t>形成本阶段初步的项目方案框架。</w:t>
      </w:r>
    </w:p>
    <w:p w:rsidR="006B28CD" w:rsidRPr="00F7365F" w:rsidRDefault="006B28CD" w:rsidP="006B28CD">
      <w:pPr>
        <w:spacing w:line="360" w:lineRule="auto"/>
        <w:ind w:firstLine="560"/>
      </w:pPr>
      <w:r w:rsidRPr="00F7365F">
        <w:t>5.</w:t>
      </w:r>
      <w:r w:rsidRPr="00F7365F">
        <w:rPr>
          <w:rFonts w:hint="eastAsia"/>
        </w:rPr>
        <w:t>2</w:t>
      </w:r>
      <w:r w:rsidRPr="00F7365F">
        <w:t>.</w:t>
      </w:r>
      <w:r w:rsidRPr="00F7365F">
        <w:rPr>
          <w:rFonts w:hint="eastAsia"/>
        </w:rPr>
        <w:t>5</w:t>
      </w:r>
      <w:r w:rsidRPr="00F7365F">
        <w:rPr>
          <w:rFonts w:hint="eastAsia"/>
        </w:rPr>
        <w:t>桥梁工程技术人员在工程方案研究阶段的活动与任务应包括以下内容：</w:t>
      </w:r>
    </w:p>
    <w:p w:rsidR="006B28CD" w:rsidRPr="00F7365F" w:rsidRDefault="006B28CD" w:rsidP="006B28CD">
      <w:pPr>
        <w:spacing w:line="360" w:lineRule="auto"/>
        <w:ind w:firstLine="560"/>
      </w:pPr>
      <w:r w:rsidRPr="00F7365F">
        <w:rPr>
          <w:rFonts w:hint="eastAsia"/>
        </w:rPr>
        <w:t xml:space="preserve">1 </w:t>
      </w:r>
      <w:r w:rsidRPr="00F7365F">
        <w:rPr>
          <w:rFonts w:hint="eastAsia"/>
        </w:rPr>
        <w:t>对建设项目执行的技术标准进行初步论证。</w:t>
      </w:r>
    </w:p>
    <w:p w:rsidR="006B28CD" w:rsidRPr="00F7365F" w:rsidRDefault="006B28CD" w:rsidP="006B28CD">
      <w:pPr>
        <w:spacing w:line="360" w:lineRule="auto"/>
        <w:ind w:firstLine="560"/>
      </w:pPr>
      <w:r w:rsidRPr="00F7365F">
        <w:rPr>
          <w:rFonts w:hint="eastAsia"/>
        </w:rPr>
        <w:t xml:space="preserve">2 </w:t>
      </w:r>
      <w:r w:rsidRPr="00F7365F">
        <w:rPr>
          <w:rFonts w:hint="eastAsia"/>
        </w:rPr>
        <w:t>对建设项目的起终点进行初步论证。</w:t>
      </w:r>
    </w:p>
    <w:p w:rsidR="006B28CD" w:rsidRPr="00F7365F" w:rsidRDefault="006B28CD" w:rsidP="006B28CD">
      <w:pPr>
        <w:spacing w:line="360" w:lineRule="auto"/>
        <w:ind w:firstLine="560"/>
      </w:pPr>
      <w:r w:rsidRPr="00F7365F">
        <w:rPr>
          <w:rFonts w:hint="eastAsia"/>
        </w:rPr>
        <w:t xml:space="preserve">3 </w:t>
      </w:r>
      <w:r w:rsidRPr="00F7365F">
        <w:rPr>
          <w:rFonts w:hint="eastAsia"/>
        </w:rPr>
        <w:t>对建设项目的通道走廊进行初步论证。</w:t>
      </w:r>
    </w:p>
    <w:p w:rsidR="006B28CD" w:rsidRPr="00F7365F" w:rsidRDefault="006B28CD" w:rsidP="006B28CD">
      <w:pPr>
        <w:spacing w:line="360" w:lineRule="auto"/>
        <w:ind w:firstLine="560"/>
      </w:pPr>
      <w:r w:rsidRPr="00F7365F">
        <w:rPr>
          <w:rFonts w:hint="eastAsia"/>
        </w:rPr>
        <w:t xml:space="preserve">4 </w:t>
      </w:r>
      <w:r w:rsidRPr="00F7365F">
        <w:rPr>
          <w:rFonts w:hint="eastAsia"/>
        </w:rPr>
        <w:t>对建设项目的工程方案进行初步论证，提出初步的推荐方案、建设规模和实施计划。</w:t>
      </w:r>
    </w:p>
    <w:p w:rsidR="006B28CD" w:rsidRPr="00F7365F" w:rsidRDefault="006B28CD" w:rsidP="006B28CD">
      <w:pPr>
        <w:spacing w:line="360" w:lineRule="auto"/>
        <w:ind w:firstLine="560"/>
      </w:pPr>
      <w:r w:rsidRPr="00F7365F">
        <w:lastRenderedPageBreak/>
        <w:t>5.</w:t>
      </w:r>
      <w:r w:rsidRPr="00F7365F">
        <w:rPr>
          <w:rFonts w:hint="eastAsia"/>
        </w:rPr>
        <w:t>2</w:t>
      </w:r>
      <w:r w:rsidRPr="00F7365F">
        <w:t>.</w:t>
      </w:r>
      <w:r w:rsidRPr="00F7365F">
        <w:rPr>
          <w:rFonts w:hint="eastAsia"/>
        </w:rPr>
        <w:t>6</w:t>
      </w:r>
      <w:r w:rsidRPr="00F7365F">
        <w:rPr>
          <w:rFonts w:hint="eastAsia"/>
        </w:rPr>
        <w:t>桥梁工程技术人员在研究报告编制阶段的活动与任务应包括以下内容：</w:t>
      </w:r>
    </w:p>
    <w:p w:rsidR="006B28CD" w:rsidRPr="00F7365F" w:rsidRDefault="006B28CD" w:rsidP="006B28CD">
      <w:pPr>
        <w:spacing w:line="360" w:lineRule="auto"/>
        <w:ind w:firstLine="560"/>
      </w:pPr>
      <w:r w:rsidRPr="00F7365F">
        <w:rPr>
          <w:rFonts w:hint="eastAsia"/>
        </w:rPr>
        <w:t xml:space="preserve">1 </w:t>
      </w:r>
      <w:r w:rsidRPr="00F7365F">
        <w:rPr>
          <w:rFonts w:hint="eastAsia"/>
        </w:rPr>
        <w:t>协助其他专业工程师完成建设必要性论证、交通量初步预测和其他相关论证与评估。</w:t>
      </w:r>
    </w:p>
    <w:p w:rsidR="006B28CD" w:rsidRPr="00F7365F" w:rsidRDefault="006B28CD" w:rsidP="006B28CD">
      <w:pPr>
        <w:spacing w:line="360" w:lineRule="auto"/>
        <w:ind w:firstLine="560"/>
      </w:pPr>
      <w:r w:rsidRPr="00F7365F">
        <w:rPr>
          <w:rFonts w:hint="eastAsia"/>
        </w:rPr>
        <w:t xml:space="preserve">2 </w:t>
      </w:r>
      <w:r w:rsidRPr="00F7365F">
        <w:rPr>
          <w:rFonts w:hint="eastAsia"/>
        </w:rPr>
        <w:t>按照编制办法深度要求形成建设条件、技术标准及建设方案说明文件。</w:t>
      </w:r>
    </w:p>
    <w:p w:rsidR="006B28CD" w:rsidRPr="00F7365F" w:rsidRDefault="006B28CD" w:rsidP="006B28CD">
      <w:pPr>
        <w:spacing w:line="360" w:lineRule="auto"/>
        <w:ind w:firstLine="560"/>
      </w:pPr>
      <w:r w:rsidRPr="00F7365F">
        <w:rPr>
          <w:rFonts w:hint="eastAsia"/>
        </w:rPr>
        <w:t>3</w:t>
      </w:r>
      <w:r w:rsidRPr="00F7365F">
        <w:rPr>
          <w:rFonts w:hint="eastAsia"/>
        </w:rPr>
        <w:t>按照编制办法深度要求绘制相关建设方案图表。</w:t>
      </w:r>
    </w:p>
    <w:p w:rsidR="006B28CD" w:rsidRPr="00F7365F" w:rsidRDefault="006B28CD" w:rsidP="006B28CD">
      <w:pPr>
        <w:pStyle w:val="2"/>
        <w:keepNext w:val="0"/>
        <w:keepLines w:val="0"/>
        <w:numPr>
          <w:ilvl w:val="0"/>
          <w:numId w:val="0"/>
        </w:numPr>
        <w:rPr>
          <w:rFonts w:ascii="Arial" w:hAnsi="Arial"/>
        </w:rPr>
      </w:pPr>
      <w:r w:rsidRPr="00F7365F">
        <w:rPr>
          <w:rFonts w:ascii="Arial" w:hAnsi="Arial"/>
        </w:rPr>
        <w:t>5.</w:t>
      </w:r>
      <w:r w:rsidRPr="00F7365F">
        <w:rPr>
          <w:rFonts w:ascii="Arial" w:hAnsi="Arial" w:hint="eastAsia"/>
        </w:rPr>
        <w:t>3</w:t>
      </w:r>
      <w:r w:rsidRPr="00F7365F">
        <w:rPr>
          <w:rFonts w:ascii="Arial" w:hAnsi="Arial"/>
        </w:rPr>
        <w:t xml:space="preserve"> </w:t>
      </w:r>
      <w:r w:rsidRPr="00F7365F">
        <w:rPr>
          <w:rFonts w:ascii="Arial" w:hAnsi="Arial" w:hint="eastAsia"/>
        </w:rPr>
        <w:t>工程可行性研究</w:t>
      </w:r>
    </w:p>
    <w:p w:rsidR="006B28CD" w:rsidRPr="00F7365F" w:rsidRDefault="006B28CD" w:rsidP="00AF799E">
      <w:pPr>
        <w:spacing w:line="360" w:lineRule="auto"/>
        <w:ind w:firstLine="560"/>
      </w:pPr>
      <w:r w:rsidRPr="00F7365F">
        <w:rPr>
          <w:rFonts w:hint="eastAsia"/>
        </w:rPr>
        <w:t>5.3.1</w:t>
      </w:r>
      <w:r w:rsidRPr="00F7365F">
        <w:t>桥梁工程技术人员在工程</w:t>
      </w:r>
      <w:r w:rsidRPr="00F7365F">
        <w:rPr>
          <w:rFonts w:hint="eastAsia"/>
        </w:rPr>
        <w:t>可行性研究</w:t>
      </w:r>
      <w:r w:rsidRPr="00F7365F">
        <w:t>阶段的</w:t>
      </w:r>
      <w:r w:rsidRPr="00F7365F">
        <w:rPr>
          <w:rFonts w:hint="eastAsia"/>
        </w:rPr>
        <w:t>主要任务</w:t>
      </w:r>
      <w:r w:rsidRPr="00F7365F">
        <w:t>是</w:t>
      </w:r>
      <w:r w:rsidRPr="00F7365F">
        <w:rPr>
          <w:rFonts w:hint="eastAsia"/>
        </w:rPr>
        <w:t>在</w:t>
      </w:r>
      <w:r w:rsidRPr="00F7365F">
        <w:t>预可行性研究的基础上，进一步深化研究</w:t>
      </w:r>
      <w:r w:rsidRPr="00F7365F">
        <w:rPr>
          <w:rFonts w:hint="eastAsia"/>
        </w:rPr>
        <w:t>拟建项目的</w:t>
      </w:r>
      <w:r w:rsidR="006B4903" w:rsidRPr="00F7365F">
        <w:rPr>
          <w:rFonts w:hint="eastAsia"/>
        </w:rPr>
        <w:t>建设</w:t>
      </w:r>
      <w:r w:rsidRPr="00F7365F">
        <w:rPr>
          <w:rFonts w:hint="eastAsia"/>
        </w:rPr>
        <w:t>必要性、技术可行性、经济合理性，确认项目建设的必要性和建设时机，初步</w:t>
      </w:r>
      <w:r w:rsidRPr="00F7365F">
        <w:t>明确建设标准</w:t>
      </w:r>
      <w:r w:rsidRPr="00F7365F">
        <w:rPr>
          <w:rFonts w:hint="eastAsia"/>
        </w:rPr>
        <w:t>、</w:t>
      </w:r>
      <w:r w:rsidRPr="00F7365F">
        <w:t>工程规模</w:t>
      </w:r>
      <w:r w:rsidRPr="00F7365F">
        <w:rPr>
          <w:rFonts w:hint="eastAsia"/>
        </w:rPr>
        <w:t>，为建设项目决策提供充分依据，为初步设计提供工程方案和建设规模依据。</w:t>
      </w:r>
      <w:r w:rsidRPr="00F7365F">
        <w:t xml:space="preserve"> </w:t>
      </w:r>
    </w:p>
    <w:p w:rsidR="006B28CD" w:rsidRPr="00F7365F" w:rsidRDefault="006B28CD" w:rsidP="00AF799E">
      <w:pPr>
        <w:spacing w:line="360" w:lineRule="auto"/>
        <w:ind w:firstLine="560"/>
      </w:pPr>
      <w:r w:rsidRPr="00F7365F">
        <w:t>5.</w:t>
      </w:r>
      <w:r w:rsidRPr="00F7365F">
        <w:rPr>
          <w:rFonts w:hint="eastAsia"/>
        </w:rPr>
        <w:t>3</w:t>
      </w:r>
      <w:r w:rsidRPr="00F7365F">
        <w:t>.</w:t>
      </w:r>
      <w:r w:rsidRPr="00F7365F">
        <w:rPr>
          <w:rFonts w:hint="eastAsia"/>
        </w:rPr>
        <w:t>2</w:t>
      </w:r>
      <w:r w:rsidRPr="00F7365F">
        <w:rPr>
          <w:rFonts w:hint="eastAsia"/>
        </w:rPr>
        <w:t>桥梁工程技术人员在工程可行性研究阶段</w:t>
      </w:r>
      <w:r w:rsidR="00305417" w:rsidRPr="00F7365F">
        <w:rPr>
          <w:rFonts w:hint="eastAsia"/>
        </w:rPr>
        <w:t>的活动</w:t>
      </w:r>
      <w:r w:rsidRPr="00F7365F">
        <w:rPr>
          <w:rFonts w:hint="eastAsia"/>
        </w:rPr>
        <w:t>可分为资料调研、现场踏勘、桥位方案拟定与比选、工程方案拟定与比选、试验研究策划、研究报告编制等。</w:t>
      </w:r>
    </w:p>
    <w:p w:rsidR="006B28CD" w:rsidRPr="00F7365F" w:rsidRDefault="006B28CD" w:rsidP="00AF799E">
      <w:pPr>
        <w:spacing w:line="360" w:lineRule="auto"/>
        <w:ind w:firstLine="560"/>
      </w:pPr>
      <w:r w:rsidRPr="00F7365F">
        <w:t>5.</w:t>
      </w:r>
      <w:r w:rsidRPr="00F7365F">
        <w:rPr>
          <w:rFonts w:hint="eastAsia"/>
        </w:rPr>
        <w:t>3</w:t>
      </w:r>
      <w:r w:rsidRPr="00F7365F">
        <w:t>.</w:t>
      </w:r>
      <w:r w:rsidRPr="00F7365F">
        <w:rPr>
          <w:rFonts w:hint="eastAsia"/>
        </w:rPr>
        <w:t>3</w:t>
      </w:r>
      <w:r w:rsidRPr="00F7365F">
        <w:rPr>
          <w:rFonts w:hint="eastAsia"/>
        </w:rPr>
        <w:t>桥梁工程技术人员在</w:t>
      </w:r>
      <w:r w:rsidRPr="00F7365F">
        <w:t>资料调</w:t>
      </w:r>
      <w:r w:rsidRPr="00F7365F">
        <w:rPr>
          <w:rFonts w:hint="eastAsia"/>
        </w:rPr>
        <w:t>研阶段的活动与任务应包括以下内容：</w:t>
      </w:r>
    </w:p>
    <w:p w:rsidR="006B28CD" w:rsidRPr="00F7365F" w:rsidRDefault="006B28CD" w:rsidP="00AF799E">
      <w:pPr>
        <w:spacing w:line="360" w:lineRule="auto"/>
        <w:ind w:firstLine="560"/>
      </w:pPr>
      <w:r w:rsidRPr="00F7365F">
        <w:rPr>
          <w:rFonts w:hint="eastAsia"/>
        </w:rPr>
        <w:t>1</w:t>
      </w:r>
      <w:r w:rsidRPr="00F7365F">
        <w:rPr>
          <w:rFonts w:hint="eastAsia"/>
        </w:rPr>
        <w:t>自然资料、社会资料、政策资料、建设要求等调研活动同预可行性研究。</w:t>
      </w:r>
    </w:p>
    <w:p w:rsidR="006B28CD" w:rsidRPr="00F7365F" w:rsidRDefault="006B28CD" w:rsidP="00AF799E">
      <w:pPr>
        <w:spacing w:line="360" w:lineRule="auto"/>
        <w:ind w:firstLine="560"/>
      </w:pPr>
      <w:r w:rsidRPr="00F7365F">
        <w:rPr>
          <w:rFonts w:hint="eastAsia"/>
        </w:rPr>
        <w:t xml:space="preserve">2 </w:t>
      </w:r>
      <w:r w:rsidRPr="00F7365F">
        <w:rPr>
          <w:rFonts w:hint="eastAsia"/>
        </w:rPr>
        <w:t>通过专题研究获取测量、地勘、地震安全性、通航要求等确定</w:t>
      </w:r>
      <w:r w:rsidRPr="00F7365F">
        <w:rPr>
          <w:rFonts w:hint="eastAsia"/>
        </w:rPr>
        <w:lastRenderedPageBreak/>
        <w:t>工程方案的基础资料。</w:t>
      </w:r>
    </w:p>
    <w:p w:rsidR="006B28CD" w:rsidRPr="00F7365F" w:rsidRDefault="006B28CD" w:rsidP="00AF799E">
      <w:pPr>
        <w:spacing w:line="360" w:lineRule="auto"/>
        <w:ind w:firstLine="560"/>
      </w:pPr>
      <w:r w:rsidRPr="00F7365F">
        <w:t>5.</w:t>
      </w:r>
      <w:r w:rsidRPr="00F7365F">
        <w:rPr>
          <w:rFonts w:hint="eastAsia"/>
        </w:rPr>
        <w:t>3</w:t>
      </w:r>
      <w:r w:rsidRPr="00F7365F">
        <w:t>.</w:t>
      </w:r>
      <w:r w:rsidRPr="00F7365F">
        <w:rPr>
          <w:rFonts w:hint="eastAsia"/>
        </w:rPr>
        <w:t>4</w:t>
      </w:r>
      <w:r w:rsidRPr="00F7365F">
        <w:rPr>
          <w:rFonts w:hint="eastAsia"/>
        </w:rPr>
        <w:t>桥梁工程技术人员在现场踏勘阶段的活动与任务应包括以下内容：</w:t>
      </w:r>
    </w:p>
    <w:p w:rsidR="006B28CD" w:rsidRPr="00F7365F" w:rsidRDefault="006B28CD" w:rsidP="00AF799E">
      <w:pPr>
        <w:spacing w:line="360" w:lineRule="auto"/>
        <w:ind w:firstLine="560"/>
      </w:pPr>
      <w:r w:rsidRPr="00F7365F">
        <w:rPr>
          <w:rFonts w:hint="eastAsia"/>
        </w:rPr>
        <w:t xml:space="preserve">1 </w:t>
      </w:r>
      <w:r w:rsidRPr="00F7365F">
        <w:rPr>
          <w:rFonts w:hint="eastAsia"/>
        </w:rPr>
        <w:t>进一步实地了解项目区域的建设条件。</w:t>
      </w:r>
    </w:p>
    <w:p w:rsidR="006B28CD" w:rsidRPr="00F7365F" w:rsidRDefault="006B28CD" w:rsidP="00AF799E">
      <w:pPr>
        <w:spacing w:line="360" w:lineRule="auto"/>
        <w:ind w:firstLine="560"/>
      </w:pPr>
      <w:r w:rsidRPr="00F7365F">
        <w:rPr>
          <w:rFonts w:hint="eastAsia"/>
        </w:rPr>
        <w:t xml:space="preserve">2 </w:t>
      </w:r>
      <w:r w:rsidRPr="00F7365F">
        <w:rPr>
          <w:rFonts w:hint="eastAsia"/>
        </w:rPr>
        <w:t>实地确认项目规划及预可行性研究提出的位置情况，进一步核查比选走廊。</w:t>
      </w:r>
    </w:p>
    <w:p w:rsidR="006B28CD" w:rsidRPr="00F7365F" w:rsidRDefault="006B28CD" w:rsidP="00AF799E">
      <w:pPr>
        <w:spacing w:line="360" w:lineRule="auto"/>
        <w:ind w:firstLine="560"/>
      </w:pPr>
      <w:r w:rsidRPr="00F7365F">
        <w:rPr>
          <w:rFonts w:hint="eastAsia"/>
        </w:rPr>
        <w:t xml:space="preserve">3 </w:t>
      </w:r>
      <w:r w:rsidRPr="00F7365F">
        <w:rPr>
          <w:rFonts w:hint="eastAsia"/>
        </w:rPr>
        <w:t>进一步实地核实桥梁拟建位置的地形、地质、地震、水文、气象、防洪、通航要求、航空要求、文物、矿产、环境保护等资料。</w:t>
      </w:r>
    </w:p>
    <w:p w:rsidR="006B28CD" w:rsidRPr="00F7365F" w:rsidRDefault="006B28CD" w:rsidP="00AF799E">
      <w:pPr>
        <w:spacing w:line="360" w:lineRule="auto"/>
        <w:ind w:firstLine="560"/>
      </w:pPr>
      <w:r w:rsidRPr="00F7365F">
        <w:rPr>
          <w:rFonts w:hint="eastAsia"/>
        </w:rPr>
        <w:t xml:space="preserve">4 </w:t>
      </w:r>
      <w:r w:rsidRPr="00F7365F">
        <w:rPr>
          <w:rFonts w:hint="eastAsia"/>
        </w:rPr>
        <w:t>进一步调查附近相关地上、地下结构物的情况和性质。</w:t>
      </w:r>
    </w:p>
    <w:p w:rsidR="006B28CD" w:rsidRPr="00F7365F" w:rsidRDefault="006B28CD" w:rsidP="00AF799E">
      <w:pPr>
        <w:spacing w:line="360" w:lineRule="auto"/>
        <w:ind w:firstLine="560"/>
      </w:pPr>
      <w:r w:rsidRPr="00F7365F">
        <w:rPr>
          <w:rFonts w:hint="eastAsia"/>
        </w:rPr>
        <w:t xml:space="preserve">5 </w:t>
      </w:r>
      <w:r w:rsidRPr="00F7365F">
        <w:rPr>
          <w:rFonts w:hint="eastAsia"/>
        </w:rPr>
        <w:t>形成本阶段初步的项目方案框架。</w:t>
      </w:r>
    </w:p>
    <w:p w:rsidR="006B28CD" w:rsidRPr="00F7365F" w:rsidRDefault="006B28CD" w:rsidP="00AF799E">
      <w:pPr>
        <w:spacing w:line="360" w:lineRule="auto"/>
        <w:ind w:firstLine="560"/>
      </w:pPr>
      <w:r w:rsidRPr="00F7365F">
        <w:t>5.</w:t>
      </w:r>
      <w:r w:rsidRPr="00F7365F">
        <w:rPr>
          <w:rFonts w:hint="eastAsia"/>
        </w:rPr>
        <w:t>3</w:t>
      </w:r>
      <w:r w:rsidRPr="00F7365F">
        <w:t>.</w:t>
      </w:r>
      <w:r w:rsidRPr="00F7365F">
        <w:rPr>
          <w:rFonts w:hint="eastAsia"/>
        </w:rPr>
        <w:t>5</w:t>
      </w:r>
      <w:r w:rsidRPr="00F7365F">
        <w:rPr>
          <w:rFonts w:hint="eastAsia"/>
        </w:rPr>
        <w:t>桥梁工程技术人员在</w:t>
      </w:r>
      <w:r w:rsidRPr="00F7365F">
        <w:t>桥位方案拟定与比选</w:t>
      </w:r>
      <w:r w:rsidRPr="00F7365F">
        <w:rPr>
          <w:rFonts w:hint="eastAsia"/>
        </w:rPr>
        <w:t>阶段的活动与任务应包括以下内容：</w:t>
      </w:r>
    </w:p>
    <w:p w:rsidR="006B28CD" w:rsidRPr="00F7365F" w:rsidRDefault="006B28CD" w:rsidP="00276740">
      <w:pPr>
        <w:spacing w:line="360" w:lineRule="auto"/>
        <w:ind w:firstLine="560"/>
      </w:pPr>
      <w:r w:rsidRPr="00F7365F">
        <w:t>1</w:t>
      </w:r>
      <w:r w:rsidRPr="00F7365F">
        <w:rPr>
          <w:rFonts w:hint="eastAsia"/>
        </w:rPr>
        <w:t xml:space="preserve"> </w:t>
      </w:r>
      <w:r w:rsidRPr="00F7365F">
        <w:rPr>
          <w:rFonts w:hint="eastAsia"/>
        </w:rPr>
        <w:t>综合分析掌握的建设条件，提出可能的桥位方案。</w:t>
      </w:r>
    </w:p>
    <w:p w:rsidR="006B28CD" w:rsidRPr="00F7365F" w:rsidRDefault="006B28CD" w:rsidP="00276740">
      <w:pPr>
        <w:spacing w:line="360" w:lineRule="auto"/>
        <w:ind w:firstLine="560"/>
      </w:pPr>
      <w:r w:rsidRPr="00F7365F">
        <w:rPr>
          <w:rFonts w:hint="eastAsia"/>
        </w:rPr>
        <w:t xml:space="preserve">2 </w:t>
      </w:r>
      <w:r w:rsidRPr="00F7365F">
        <w:t>对可能的桥位方案进行宏观</w:t>
      </w:r>
      <w:r w:rsidRPr="00F7365F">
        <w:rPr>
          <w:rFonts w:hint="eastAsia"/>
        </w:rPr>
        <w:t>评估分析，</w:t>
      </w:r>
      <w:r w:rsidRPr="00F7365F">
        <w:t>保留需要进一步比较的</w:t>
      </w:r>
      <w:r w:rsidRPr="00F7365F">
        <w:rPr>
          <w:rFonts w:hint="eastAsia"/>
        </w:rPr>
        <w:t>桥位方案。</w:t>
      </w:r>
    </w:p>
    <w:p w:rsidR="006B28CD" w:rsidRPr="00F7365F" w:rsidRDefault="006B28CD" w:rsidP="00276740">
      <w:pPr>
        <w:spacing w:line="360" w:lineRule="auto"/>
        <w:ind w:firstLine="560"/>
      </w:pPr>
      <w:r w:rsidRPr="00F7365F">
        <w:rPr>
          <w:rFonts w:hint="eastAsia"/>
        </w:rPr>
        <w:t xml:space="preserve">3 </w:t>
      </w:r>
      <w:r w:rsidRPr="00F7365F">
        <w:t>结合桥型方案和其他工作</w:t>
      </w:r>
      <w:r w:rsidRPr="00F7365F">
        <w:rPr>
          <w:rFonts w:hint="eastAsia"/>
        </w:rPr>
        <w:t>对桥位方案进行同等深度比较分析。</w:t>
      </w:r>
    </w:p>
    <w:p w:rsidR="006B28CD" w:rsidRPr="00F7365F" w:rsidRDefault="006B28CD" w:rsidP="00276740">
      <w:pPr>
        <w:spacing w:line="360" w:lineRule="auto"/>
        <w:ind w:firstLine="560"/>
        <w:rPr>
          <w:sz w:val="21"/>
        </w:rPr>
      </w:pPr>
      <w:r w:rsidRPr="00F7365F">
        <w:rPr>
          <w:rFonts w:hint="eastAsia"/>
        </w:rPr>
        <w:t xml:space="preserve">4 </w:t>
      </w:r>
      <w:r w:rsidRPr="00F7365F">
        <w:rPr>
          <w:rFonts w:hint="eastAsia"/>
        </w:rPr>
        <w:t>提出工程可行性研究阶段推荐桥位方案。</w:t>
      </w:r>
    </w:p>
    <w:p w:rsidR="006B28CD" w:rsidRPr="00F7365F" w:rsidRDefault="006B28CD" w:rsidP="00AF799E">
      <w:pPr>
        <w:spacing w:line="360" w:lineRule="auto"/>
        <w:ind w:firstLine="560"/>
      </w:pPr>
      <w:r w:rsidRPr="00F7365F">
        <w:t>5.</w:t>
      </w:r>
      <w:r w:rsidRPr="00F7365F">
        <w:rPr>
          <w:rFonts w:hint="eastAsia"/>
        </w:rPr>
        <w:t>3</w:t>
      </w:r>
      <w:r w:rsidRPr="00F7365F">
        <w:t>.</w:t>
      </w:r>
      <w:r w:rsidRPr="00F7365F">
        <w:rPr>
          <w:rFonts w:hint="eastAsia"/>
        </w:rPr>
        <w:t>6</w:t>
      </w:r>
      <w:r w:rsidRPr="00F7365F">
        <w:rPr>
          <w:rFonts w:hint="eastAsia"/>
        </w:rPr>
        <w:t>桥梁工程技术人员在</w:t>
      </w:r>
      <w:r w:rsidRPr="00F7365F">
        <w:t>工程方案拟定与比选</w:t>
      </w:r>
      <w:r w:rsidRPr="00F7365F">
        <w:rPr>
          <w:rFonts w:hint="eastAsia"/>
        </w:rPr>
        <w:t>阶段的活动与任务应包括以下内容：</w:t>
      </w:r>
    </w:p>
    <w:p w:rsidR="006B28CD" w:rsidRPr="00F7365F" w:rsidRDefault="006B28CD" w:rsidP="00AF799E">
      <w:pPr>
        <w:spacing w:line="360" w:lineRule="auto"/>
        <w:ind w:firstLine="560"/>
      </w:pPr>
      <w:r w:rsidRPr="00F7365F">
        <w:t>1</w:t>
      </w:r>
      <w:r w:rsidRPr="00F7365F">
        <w:rPr>
          <w:rFonts w:hint="eastAsia"/>
        </w:rPr>
        <w:t xml:space="preserve"> </w:t>
      </w:r>
      <w:r w:rsidRPr="00F7365F">
        <w:rPr>
          <w:rFonts w:hint="eastAsia"/>
        </w:rPr>
        <w:t>根据掌握的建设条件和技术水平，综合论证提出桥梁方案控制性因素。</w:t>
      </w:r>
    </w:p>
    <w:p w:rsidR="006B28CD" w:rsidRPr="00F7365F" w:rsidRDefault="006B28CD" w:rsidP="00AF799E">
      <w:pPr>
        <w:spacing w:line="360" w:lineRule="auto"/>
        <w:ind w:firstLine="560"/>
      </w:pPr>
      <w:r w:rsidRPr="00F7365F">
        <w:rPr>
          <w:rFonts w:hint="eastAsia"/>
        </w:rPr>
        <w:t xml:space="preserve">2 </w:t>
      </w:r>
      <w:r w:rsidRPr="00F7365F">
        <w:rPr>
          <w:rFonts w:hint="eastAsia"/>
        </w:rPr>
        <w:t>开展概念设计，根据控制性因素确定孔径布置，提出可能的桥</w:t>
      </w:r>
      <w:r w:rsidRPr="00F7365F">
        <w:rPr>
          <w:rFonts w:hint="eastAsia"/>
        </w:rPr>
        <w:lastRenderedPageBreak/>
        <w:t>梁方案。</w:t>
      </w:r>
    </w:p>
    <w:p w:rsidR="006B28CD" w:rsidRPr="00F7365F" w:rsidRDefault="006B28CD" w:rsidP="00276740">
      <w:pPr>
        <w:spacing w:line="360" w:lineRule="auto"/>
        <w:ind w:firstLine="560"/>
      </w:pPr>
      <w:r w:rsidRPr="00F7365F">
        <w:rPr>
          <w:rFonts w:hint="eastAsia"/>
        </w:rPr>
        <w:t xml:space="preserve">3 </w:t>
      </w:r>
      <w:r w:rsidRPr="00F7365F">
        <w:t>对可能的</w:t>
      </w:r>
      <w:r w:rsidRPr="00F7365F">
        <w:rPr>
          <w:rFonts w:hint="eastAsia"/>
        </w:rPr>
        <w:t>桥梁</w:t>
      </w:r>
      <w:r w:rsidRPr="00F7365F">
        <w:t>方案进行宏观评价</w:t>
      </w:r>
      <w:r w:rsidRPr="00F7365F">
        <w:rPr>
          <w:rFonts w:hint="eastAsia"/>
        </w:rPr>
        <w:t>比选，</w:t>
      </w:r>
      <w:r w:rsidRPr="00F7365F">
        <w:t>保留需要进一步</w:t>
      </w:r>
      <w:r w:rsidRPr="00F7365F">
        <w:rPr>
          <w:rFonts w:hint="eastAsia"/>
        </w:rPr>
        <w:t>比选</w:t>
      </w:r>
      <w:r w:rsidRPr="00F7365F">
        <w:t>的</w:t>
      </w:r>
      <w:r w:rsidRPr="00F7365F">
        <w:rPr>
          <w:rFonts w:hint="eastAsia"/>
        </w:rPr>
        <w:t>桥梁方案。</w:t>
      </w:r>
    </w:p>
    <w:p w:rsidR="006B28CD" w:rsidRPr="00F7365F" w:rsidRDefault="006B28CD" w:rsidP="00276740">
      <w:pPr>
        <w:spacing w:line="360" w:lineRule="auto"/>
        <w:ind w:firstLine="560"/>
      </w:pPr>
      <w:r w:rsidRPr="00F7365F">
        <w:rPr>
          <w:rFonts w:hint="eastAsia"/>
        </w:rPr>
        <w:t>4</w:t>
      </w:r>
      <w:r w:rsidRPr="00F7365F">
        <w:t xml:space="preserve"> </w:t>
      </w:r>
      <w:r w:rsidRPr="00F7365F">
        <w:t>对进一步</w:t>
      </w:r>
      <w:r w:rsidRPr="00F7365F">
        <w:rPr>
          <w:rFonts w:hint="eastAsia"/>
        </w:rPr>
        <w:t>比选</w:t>
      </w:r>
      <w:r w:rsidRPr="00F7365F">
        <w:t>的</w:t>
      </w:r>
      <w:r w:rsidRPr="00F7365F">
        <w:rPr>
          <w:rFonts w:hint="eastAsia"/>
        </w:rPr>
        <w:t>桥梁方案进行结构尺寸细化，开展总体静力分析和动力分析，初步确认结构尺寸。</w:t>
      </w:r>
    </w:p>
    <w:p w:rsidR="006B28CD" w:rsidRPr="00F7365F" w:rsidRDefault="006B28CD" w:rsidP="00AF799E">
      <w:pPr>
        <w:spacing w:line="360" w:lineRule="auto"/>
        <w:ind w:firstLine="560"/>
      </w:pPr>
      <w:r w:rsidRPr="00F7365F">
        <w:rPr>
          <w:rFonts w:hint="eastAsia"/>
        </w:rPr>
        <w:t>5</w:t>
      </w:r>
      <w:r w:rsidRPr="00F7365F">
        <w:t xml:space="preserve"> </w:t>
      </w:r>
      <w:r w:rsidRPr="00F7365F">
        <w:t>对进一步</w:t>
      </w:r>
      <w:r w:rsidRPr="00F7365F">
        <w:rPr>
          <w:rFonts w:hint="eastAsia"/>
        </w:rPr>
        <w:t>比选</w:t>
      </w:r>
      <w:r w:rsidRPr="00F7365F">
        <w:t>的</w:t>
      </w:r>
      <w:r w:rsidRPr="00F7365F">
        <w:rPr>
          <w:rFonts w:hint="eastAsia"/>
        </w:rPr>
        <w:t>桥梁方案进行抗风、抗震、美学、环境保护、防洪、耐久性、施工、管养及经济性等比选。</w:t>
      </w:r>
    </w:p>
    <w:p w:rsidR="006B28CD" w:rsidRPr="00F7365F" w:rsidRDefault="006B28CD" w:rsidP="00AF799E">
      <w:pPr>
        <w:spacing w:line="360" w:lineRule="auto"/>
        <w:ind w:firstLine="560"/>
      </w:pPr>
      <w:r w:rsidRPr="00F7365F">
        <w:rPr>
          <w:rFonts w:hint="eastAsia"/>
        </w:rPr>
        <w:t xml:space="preserve">6 </w:t>
      </w:r>
      <w:r w:rsidRPr="00F7365F">
        <w:t>综合比较提出工程可行性研究阶段</w:t>
      </w:r>
      <w:r w:rsidRPr="00F7365F">
        <w:rPr>
          <w:rFonts w:hint="eastAsia"/>
        </w:rPr>
        <w:t>推荐</w:t>
      </w:r>
      <w:r w:rsidRPr="00F7365F">
        <w:t>的</w:t>
      </w:r>
      <w:r w:rsidRPr="00F7365F">
        <w:rPr>
          <w:rFonts w:hint="eastAsia"/>
        </w:rPr>
        <w:t>桥型方案。</w:t>
      </w:r>
    </w:p>
    <w:p w:rsidR="006B28CD" w:rsidRPr="00F7365F" w:rsidRDefault="006B28CD" w:rsidP="00AF799E">
      <w:pPr>
        <w:spacing w:line="360" w:lineRule="auto"/>
        <w:ind w:firstLine="560"/>
      </w:pPr>
      <w:r w:rsidRPr="00F7365F">
        <w:rPr>
          <w:rFonts w:hint="eastAsia"/>
        </w:rPr>
        <w:t>5.3.7</w:t>
      </w:r>
      <w:r w:rsidRPr="00F7365F">
        <w:rPr>
          <w:rFonts w:hint="eastAsia"/>
        </w:rPr>
        <w:t>桥梁工程技术人员在试验研究策划阶段的活动与任务应包括以下内容：</w:t>
      </w:r>
    </w:p>
    <w:p w:rsidR="006B28CD" w:rsidRPr="00F7365F" w:rsidRDefault="006B28CD" w:rsidP="00AF799E">
      <w:pPr>
        <w:spacing w:line="360" w:lineRule="auto"/>
        <w:ind w:firstLine="560"/>
      </w:pPr>
      <w:r w:rsidRPr="00F7365F">
        <w:t xml:space="preserve">1 </w:t>
      </w:r>
      <w:r w:rsidRPr="00F7365F">
        <w:rPr>
          <w:rFonts w:hint="eastAsia"/>
        </w:rPr>
        <w:t>根据</w:t>
      </w:r>
      <w:r w:rsidR="001368B3" w:rsidRPr="00F7365F">
        <w:t>工程可行性研究阶段</w:t>
      </w:r>
      <w:r w:rsidRPr="00F7365F">
        <w:rPr>
          <w:rFonts w:hint="eastAsia"/>
        </w:rPr>
        <w:t>推荐</w:t>
      </w:r>
      <w:r w:rsidR="001368B3" w:rsidRPr="00F7365F">
        <w:rPr>
          <w:rFonts w:hint="eastAsia"/>
        </w:rPr>
        <w:t>的</w:t>
      </w:r>
      <w:r w:rsidRPr="00F7365F">
        <w:rPr>
          <w:rFonts w:hint="eastAsia"/>
        </w:rPr>
        <w:t>桥型方案，提出需要开展的试验研究课题，提出目标、内容、试验方法、实施周期和进度计划、经费预算等。</w:t>
      </w:r>
    </w:p>
    <w:p w:rsidR="006B28CD" w:rsidRPr="00F7365F" w:rsidRDefault="006B28CD" w:rsidP="00AF799E">
      <w:pPr>
        <w:spacing w:line="360" w:lineRule="auto"/>
        <w:ind w:firstLine="560"/>
      </w:pPr>
      <w:r w:rsidRPr="00F7365F">
        <w:rPr>
          <w:rFonts w:hint="eastAsia"/>
        </w:rPr>
        <w:t xml:space="preserve">2 </w:t>
      </w:r>
      <w:r w:rsidRPr="00F7365F">
        <w:rPr>
          <w:rFonts w:hint="eastAsia"/>
        </w:rPr>
        <w:t>编制试验研究策划书。</w:t>
      </w:r>
    </w:p>
    <w:p w:rsidR="006B28CD" w:rsidRPr="00F7365F" w:rsidRDefault="006B28CD" w:rsidP="00AF799E">
      <w:pPr>
        <w:spacing w:line="360" w:lineRule="auto"/>
        <w:ind w:firstLine="560"/>
      </w:pPr>
      <w:r w:rsidRPr="00F7365F">
        <w:t>5.</w:t>
      </w:r>
      <w:r w:rsidRPr="00F7365F">
        <w:rPr>
          <w:rFonts w:hint="eastAsia"/>
        </w:rPr>
        <w:t>3</w:t>
      </w:r>
      <w:r w:rsidRPr="00F7365F">
        <w:t>.</w:t>
      </w:r>
      <w:r w:rsidRPr="00F7365F">
        <w:rPr>
          <w:rFonts w:hint="eastAsia"/>
        </w:rPr>
        <w:t>8</w:t>
      </w:r>
      <w:r w:rsidRPr="00F7365F">
        <w:rPr>
          <w:rFonts w:hint="eastAsia"/>
        </w:rPr>
        <w:t>桥梁工程技术人员在研究报告编制阶段的活动与任务应包括以下内容：</w:t>
      </w:r>
    </w:p>
    <w:p w:rsidR="006B28CD" w:rsidRPr="00F7365F" w:rsidRDefault="006B28CD" w:rsidP="00AF799E">
      <w:pPr>
        <w:spacing w:line="360" w:lineRule="auto"/>
        <w:ind w:firstLine="560"/>
      </w:pPr>
      <w:r w:rsidRPr="00F7365F">
        <w:rPr>
          <w:rFonts w:hint="eastAsia"/>
        </w:rPr>
        <w:t xml:space="preserve">1 </w:t>
      </w:r>
      <w:r w:rsidRPr="00F7365F">
        <w:rPr>
          <w:rFonts w:hint="eastAsia"/>
        </w:rPr>
        <w:t>协助其他专业工程师完成建设必要性论证、交通量预测和其他相关论证与评估。</w:t>
      </w:r>
    </w:p>
    <w:p w:rsidR="006B28CD" w:rsidRPr="00F7365F" w:rsidRDefault="006B28CD" w:rsidP="00AF799E">
      <w:pPr>
        <w:spacing w:line="360" w:lineRule="auto"/>
        <w:ind w:firstLine="560"/>
      </w:pPr>
      <w:r w:rsidRPr="00F7365F">
        <w:rPr>
          <w:rFonts w:hint="eastAsia"/>
        </w:rPr>
        <w:t xml:space="preserve">2 </w:t>
      </w:r>
      <w:r w:rsidRPr="00F7365F">
        <w:rPr>
          <w:rFonts w:hint="eastAsia"/>
        </w:rPr>
        <w:t>按照编制办法要求形成技术标准、建设方案与实施方案说明。</w:t>
      </w:r>
    </w:p>
    <w:p w:rsidR="006B28CD" w:rsidRPr="00F7365F" w:rsidRDefault="006B28CD" w:rsidP="00AF799E">
      <w:pPr>
        <w:spacing w:line="360" w:lineRule="auto"/>
        <w:ind w:firstLine="560"/>
      </w:pPr>
      <w:r w:rsidRPr="00F7365F">
        <w:rPr>
          <w:rFonts w:hint="eastAsia"/>
        </w:rPr>
        <w:t xml:space="preserve">3 </w:t>
      </w:r>
      <w:r w:rsidRPr="00F7365F">
        <w:rPr>
          <w:rFonts w:hint="eastAsia"/>
        </w:rPr>
        <w:t>按照编制办法要求绘制相关建设方案图表。</w:t>
      </w:r>
    </w:p>
    <w:p w:rsidR="006B28CD" w:rsidRPr="00F7365F" w:rsidRDefault="006B28CD" w:rsidP="006B28CD">
      <w:pPr>
        <w:pStyle w:val="2"/>
        <w:keepNext w:val="0"/>
        <w:keepLines w:val="0"/>
        <w:numPr>
          <w:ilvl w:val="0"/>
          <w:numId w:val="0"/>
        </w:numPr>
        <w:rPr>
          <w:rFonts w:ascii="Arial" w:hAnsi="Arial"/>
        </w:rPr>
      </w:pPr>
      <w:r w:rsidRPr="00F7365F">
        <w:rPr>
          <w:rFonts w:ascii="Arial" w:hAnsi="Arial"/>
        </w:rPr>
        <w:t>5.</w:t>
      </w:r>
      <w:r w:rsidRPr="00F7365F">
        <w:rPr>
          <w:rFonts w:ascii="Arial" w:hAnsi="Arial" w:hint="eastAsia"/>
        </w:rPr>
        <w:t>4</w:t>
      </w:r>
      <w:r w:rsidRPr="00F7365F">
        <w:rPr>
          <w:rFonts w:ascii="Arial" w:hAnsi="Arial"/>
        </w:rPr>
        <w:t xml:space="preserve"> </w:t>
      </w:r>
      <w:r w:rsidRPr="00F7365F">
        <w:rPr>
          <w:rFonts w:ascii="Arial" w:hAnsi="Arial"/>
        </w:rPr>
        <w:t>初步设计</w:t>
      </w:r>
    </w:p>
    <w:p w:rsidR="006B28CD" w:rsidRPr="00F7365F" w:rsidRDefault="006B28CD" w:rsidP="00AF799E">
      <w:pPr>
        <w:spacing w:line="360" w:lineRule="auto"/>
        <w:ind w:firstLine="560"/>
      </w:pPr>
      <w:r w:rsidRPr="00F7365F">
        <w:rPr>
          <w:rFonts w:hint="eastAsia"/>
        </w:rPr>
        <w:lastRenderedPageBreak/>
        <w:t>5.</w:t>
      </w:r>
      <w:r w:rsidRPr="00F7365F">
        <w:t>4</w:t>
      </w:r>
      <w:r w:rsidRPr="00F7365F">
        <w:rPr>
          <w:rFonts w:hint="eastAsia"/>
        </w:rPr>
        <w:t>.1</w:t>
      </w:r>
      <w:r w:rsidRPr="00F7365F">
        <w:t>桥梁工程技术人员</w:t>
      </w:r>
      <w:r w:rsidRPr="00F7365F">
        <w:rPr>
          <w:rFonts w:hint="eastAsia"/>
        </w:rPr>
        <w:t>在</w:t>
      </w:r>
      <w:r w:rsidRPr="00F7365F">
        <w:t>初步设计阶段的主要任务是在</w:t>
      </w:r>
      <w:r w:rsidRPr="00F7365F">
        <w:rPr>
          <w:rFonts w:hint="eastAsia"/>
        </w:rPr>
        <w:t>工程可行性研</w:t>
      </w:r>
      <w:r w:rsidRPr="00F7365F">
        <w:t>究成果的基础上，</w:t>
      </w:r>
      <w:r w:rsidRPr="00F7365F">
        <w:rPr>
          <w:rFonts w:hint="eastAsia"/>
        </w:rPr>
        <w:t>进一步</w:t>
      </w:r>
      <w:r w:rsidRPr="00F7365F">
        <w:t>研究确定桥位及桥梁总体方案和结构方案，明确建设标准</w:t>
      </w:r>
      <w:r w:rsidRPr="00F7365F">
        <w:rPr>
          <w:rFonts w:hint="eastAsia"/>
        </w:rPr>
        <w:t>和</w:t>
      </w:r>
      <w:r w:rsidRPr="00F7365F">
        <w:t>工程规模，拟定施工方案</w:t>
      </w:r>
      <w:r w:rsidRPr="00F7365F">
        <w:rPr>
          <w:rFonts w:hint="eastAsia"/>
        </w:rPr>
        <w:t>，</w:t>
      </w:r>
      <w:r w:rsidRPr="00F7365F">
        <w:t>形成满足规定深度的初步设计成果文件，为下一阶段工作提供依据。</w:t>
      </w:r>
    </w:p>
    <w:p w:rsidR="006B28CD" w:rsidRPr="00F7365F" w:rsidRDefault="006B28CD" w:rsidP="00AF799E">
      <w:pPr>
        <w:spacing w:line="360" w:lineRule="auto"/>
        <w:ind w:firstLine="560"/>
      </w:pPr>
      <w:r w:rsidRPr="00F7365F">
        <w:t>5.4.</w:t>
      </w:r>
      <w:r w:rsidRPr="00F7365F">
        <w:rPr>
          <w:rFonts w:hint="eastAsia"/>
        </w:rPr>
        <w:t>2</w:t>
      </w:r>
      <w:r w:rsidRPr="00F7365F">
        <w:rPr>
          <w:rFonts w:hint="eastAsia"/>
        </w:rPr>
        <w:t>桥梁工程技术人员在初步设计阶段的活动一般可分为基础资料落实、桥位方案设计、桥型及结构方案论证与设计、试验研究、文件编制等。</w:t>
      </w:r>
    </w:p>
    <w:p w:rsidR="006B28CD" w:rsidRPr="00F7365F" w:rsidRDefault="006B28CD" w:rsidP="00AF799E">
      <w:pPr>
        <w:spacing w:line="360" w:lineRule="auto"/>
        <w:ind w:firstLine="560"/>
      </w:pPr>
      <w:r w:rsidRPr="00F7365F">
        <w:t>5.4.</w:t>
      </w:r>
      <w:r w:rsidRPr="00F7365F">
        <w:rPr>
          <w:rFonts w:hint="eastAsia"/>
        </w:rPr>
        <w:t>3</w:t>
      </w:r>
      <w:r w:rsidRPr="00F7365F">
        <w:rPr>
          <w:rFonts w:hint="eastAsia"/>
        </w:rPr>
        <w:t>桥梁工程技术人员在基础资料落实阶段的活动与任务应包括以下内容：</w:t>
      </w:r>
    </w:p>
    <w:p w:rsidR="006B28CD" w:rsidRPr="00F7365F" w:rsidRDefault="006B28CD" w:rsidP="00276740">
      <w:pPr>
        <w:spacing w:line="360" w:lineRule="auto"/>
        <w:ind w:firstLine="560"/>
      </w:pPr>
      <w:r w:rsidRPr="00F7365F">
        <w:t>1</w:t>
      </w:r>
      <w:r w:rsidRPr="00F7365F">
        <w:rPr>
          <w:rFonts w:hint="eastAsia"/>
        </w:rPr>
        <w:t xml:space="preserve"> </w:t>
      </w:r>
      <w:r w:rsidRPr="00F7365F">
        <w:t>提出满足初步设计深度规定的测量、地勘、水文等专题的工作量、内容及技术要求，跟踪实施过程，并确认成果满足要求</w:t>
      </w:r>
      <w:r w:rsidRPr="00F7365F">
        <w:rPr>
          <w:rFonts w:hint="eastAsia"/>
        </w:rPr>
        <w:t>。</w:t>
      </w:r>
    </w:p>
    <w:p w:rsidR="006B28CD" w:rsidRPr="00F7365F" w:rsidRDefault="006B28CD" w:rsidP="00276740">
      <w:pPr>
        <w:spacing w:line="360" w:lineRule="auto"/>
        <w:ind w:firstLine="560"/>
      </w:pPr>
      <w:r w:rsidRPr="00F7365F">
        <w:t xml:space="preserve">2 </w:t>
      </w:r>
      <w:r w:rsidRPr="00F7365F">
        <w:rPr>
          <w:rFonts w:hint="eastAsia"/>
        </w:rPr>
        <w:t>通过调研进一步收集现场气象、水文、地震、矿产、航运、地下结构物、文物、环境等资料。</w:t>
      </w:r>
    </w:p>
    <w:p w:rsidR="006B28CD" w:rsidRPr="00F7365F" w:rsidRDefault="006B28CD" w:rsidP="00276740">
      <w:pPr>
        <w:spacing w:line="360" w:lineRule="auto"/>
        <w:ind w:firstLine="560"/>
      </w:pPr>
      <w:r w:rsidRPr="00F7365F">
        <w:t>3</w:t>
      </w:r>
      <w:r w:rsidRPr="00F7365F">
        <w:t>开展现场踏勘，</w:t>
      </w:r>
      <w:r w:rsidRPr="00F7365F">
        <w:rPr>
          <w:rFonts w:hint="eastAsia"/>
        </w:rPr>
        <w:t>选定</w:t>
      </w:r>
      <w:r w:rsidRPr="00F7365F">
        <w:t>可行的桥位方案和桥型方案，</w:t>
      </w:r>
      <w:r w:rsidRPr="00F7365F">
        <w:rPr>
          <w:rFonts w:hint="eastAsia"/>
        </w:rPr>
        <w:t>核查</w:t>
      </w:r>
      <w:r w:rsidRPr="00F7365F">
        <w:t>重要工点位置。</w:t>
      </w:r>
    </w:p>
    <w:p w:rsidR="006B28CD" w:rsidRPr="00F7365F" w:rsidRDefault="006B28CD" w:rsidP="00AF799E">
      <w:pPr>
        <w:spacing w:line="360" w:lineRule="auto"/>
        <w:ind w:firstLine="560"/>
      </w:pPr>
      <w:r w:rsidRPr="00F7365F">
        <w:t>5.4.</w:t>
      </w:r>
      <w:r w:rsidRPr="00F7365F">
        <w:rPr>
          <w:rFonts w:hint="eastAsia"/>
        </w:rPr>
        <w:t>4</w:t>
      </w:r>
      <w:r w:rsidRPr="00F7365F">
        <w:rPr>
          <w:rFonts w:hint="eastAsia"/>
        </w:rPr>
        <w:t>桥梁工程技术人员在桥位方案设计阶段的活动与任务应包括以下内容：</w:t>
      </w:r>
    </w:p>
    <w:p w:rsidR="006B28CD" w:rsidRPr="00F7365F" w:rsidRDefault="006B28CD" w:rsidP="00276740">
      <w:pPr>
        <w:spacing w:line="360" w:lineRule="auto"/>
        <w:ind w:firstLine="560"/>
      </w:pPr>
      <w:r w:rsidRPr="00F7365F">
        <w:t>1</w:t>
      </w:r>
      <w:r w:rsidRPr="00F7365F">
        <w:rPr>
          <w:rFonts w:hint="eastAsia"/>
        </w:rPr>
        <w:t xml:space="preserve"> </w:t>
      </w:r>
      <w:r w:rsidRPr="00F7365F">
        <w:rPr>
          <w:rFonts w:hint="eastAsia"/>
        </w:rPr>
        <w:t>综合分析掌握的建设条件，</w:t>
      </w:r>
      <w:r w:rsidR="001368B3" w:rsidRPr="00F7365F">
        <w:rPr>
          <w:rFonts w:hint="eastAsia"/>
        </w:rPr>
        <w:t>筛选提出可作比选</w:t>
      </w:r>
      <w:r w:rsidRPr="00F7365F">
        <w:rPr>
          <w:rFonts w:hint="eastAsia"/>
        </w:rPr>
        <w:t>的桥位方案。</w:t>
      </w:r>
    </w:p>
    <w:p w:rsidR="006B28CD" w:rsidRPr="00F7365F" w:rsidRDefault="006B28CD" w:rsidP="00276740">
      <w:pPr>
        <w:spacing w:line="360" w:lineRule="auto"/>
        <w:ind w:firstLine="560"/>
      </w:pPr>
      <w:r w:rsidRPr="00F7365F">
        <w:t>2</w:t>
      </w:r>
      <w:r w:rsidRPr="00F7365F">
        <w:t>结合桥型方案和其他工作</w:t>
      </w:r>
      <w:r w:rsidRPr="00F7365F">
        <w:rPr>
          <w:rFonts w:hint="eastAsia"/>
        </w:rPr>
        <w:t>对桥位方案进行比较分析。</w:t>
      </w:r>
    </w:p>
    <w:p w:rsidR="006B28CD" w:rsidRPr="00F7365F" w:rsidRDefault="006B28CD" w:rsidP="00276740">
      <w:pPr>
        <w:spacing w:line="360" w:lineRule="auto"/>
        <w:ind w:firstLine="560"/>
        <w:rPr>
          <w:sz w:val="21"/>
        </w:rPr>
      </w:pPr>
      <w:r w:rsidRPr="00F7365F">
        <w:t>3</w:t>
      </w:r>
      <w:r w:rsidRPr="00F7365F">
        <w:rPr>
          <w:rFonts w:hint="eastAsia"/>
        </w:rPr>
        <w:t xml:space="preserve"> </w:t>
      </w:r>
      <w:r w:rsidRPr="00F7365F">
        <w:rPr>
          <w:rFonts w:hint="eastAsia"/>
        </w:rPr>
        <w:t>选定桥位实施方案。</w:t>
      </w:r>
    </w:p>
    <w:p w:rsidR="006B28CD" w:rsidRPr="00F7365F" w:rsidRDefault="006B28CD" w:rsidP="00AF799E">
      <w:pPr>
        <w:spacing w:line="360" w:lineRule="auto"/>
        <w:ind w:firstLine="560"/>
      </w:pPr>
      <w:r w:rsidRPr="00F7365F">
        <w:t>5.4.</w:t>
      </w:r>
      <w:r w:rsidRPr="00F7365F">
        <w:rPr>
          <w:rFonts w:hint="eastAsia"/>
        </w:rPr>
        <w:t>5</w:t>
      </w:r>
      <w:r w:rsidRPr="00F7365F">
        <w:rPr>
          <w:rFonts w:hint="eastAsia"/>
        </w:rPr>
        <w:t>桥梁工程技术人员在桥型及结构方案论证与设计阶段的活动与任务应包括以下内容：</w:t>
      </w:r>
    </w:p>
    <w:p w:rsidR="006B28CD" w:rsidRPr="00F7365F" w:rsidRDefault="006B28CD" w:rsidP="00276740">
      <w:pPr>
        <w:spacing w:line="360" w:lineRule="auto"/>
        <w:ind w:firstLine="560"/>
      </w:pPr>
      <w:r w:rsidRPr="00F7365F">
        <w:rPr>
          <w:rFonts w:hint="eastAsia"/>
        </w:rPr>
        <w:lastRenderedPageBreak/>
        <w:t>1</w:t>
      </w:r>
      <w:r w:rsidRPr="00F7365F">
        <w:rPr>
          <w:rFonts w:hint="eastAsia"/>
        </w:rPr>
        <w:t>开展概念设计，进一步研究桥位建设条件特点及政治、社会、环境等诸多因素，提出多个可行的桥梁方案，筛选提出可作为比选的桥梁方案。</w:t>
      </w:r>
    </w:p>
    <w:p w:rsidR="006B28CD" w:rsidRPr="00F7365F" w:rsidRDefault="006B28CD" w:rsidP="00276740">
      <w:pPr>
        <w:spacing w:line="360" w:lineRule="auto"/>
        <w:ind w:firstLine="560"/>
      </w:pPr>
      <w:r w:rsidRPr="00F7365F">
        <w:t>2</w:t>
      </w:r>
      <w:r w:rsidRPr="00F7365F">
        <w:rPr>
          <w:rFonts w:hint="eastAsia"/>
        </w:rPr>
        <w:t xml:space="preserve"> </w:t>
      </w:r>
      <w:r w:rsidRPr="00F7365F">
        <w:rPr>
          <w:rFonts w:hint="eastAsia"/>
        </w:rPr>
        <w:t>进一步细化桥型方案，初步拟定结构方案及主要尺寸。</w:t>
      </w:r>
    </w:p>
    <w:p w:rsidR="006B28CD" w:rsidRPr="00F7365F" w:rsidRDefault="006B28CD" w:rsidP="00276740">
      <w:pPr>
        <w:spacing w:line="360" w:lineRule="auto"/>
        <w:ind w:firstLine="560"/>
      </w:pPr>
      <w:r w:rsidRPr="00F7365F">
        <w:t>3</w:t>
      </w:r>
      <w:r w:rsidRPr="00F7365F">
        <w:rPr>
          <w:rFonts w:hint="eastAsia"/>
        </w:rPr>
        <w:t>进行结构总体静、动力分析和构件受力分析，初步确认结构及构件满足受力要求。</w:t>
      </w:r>
    </w:p>
    <w:p w:rsidR="006B28CD" w:rsidRPr="00F7365F" w:rsidRDefault="006B28CD" w:rsidP="00276740">
      <w:pPr>
        <w:spacing w:line="360" w:lineRule="auto"/>
        <w:ind w:firstLine="560"/>
      </w:pPr>
      <w:r w:rsidRPr="00F7365F">
        <w:t>4</w:t>
      </w:r>
      <w:r w:rsidRPr="00F7365F">
        <w:rPr>
          <w:rFonts w:hint="eastAsia"/>
        </w:rPr>
        <w:t xml:space="preserve"> </w:t>
      </w:r>
      <w:r w:rsidRPr="00F7365F">
        <w:rPr>
          <w:rFonts w:hint="eastAsia"/>
        </w:rPr>
        <w:t>开展必要的抗风、抗震、抗撞、美学、环境保护、防洪、耐久性、施工、管养等方案设计。</w:t>
      </w:r>
    </w:p>
    <w:p w:rsidR="006B28CD" w:rsidRPr="00F7365F" w:rsidRDefault="006B28CD" w:rsidP="00276740">
      <w:pPr>
        <w:spacing w:line="360" w:lineRule="auto"/>
        <w:ind w:firstLine="560"/>
      </w:pPr>
      <w:r w:rsidRPr="00F7365F">
        <w:rPr>
          <w:rFonts w:hint="eastAsia"/>
        </w:rPr>
        <w:t xml:space="preserve">5 </w:t>
      </w:r>
      <w:r w:rsidRPr="00F7365F">
        <w:rPr>
          <w:rFonts w:hint="eastAsia"/>
        </w:rPr>
        <w:t>研究各桥型方案的施工方案、施工工艺和施工流程等。</w:t>
      </w:r>
    </w:p>
    <w:p w:rsidR="006B28CD" w:rsidRPr="00F7365F" w:rsidRDefault="006B28CD" w:rsidP="00276740">
      <w:pPr>
        <w:spacing w:line="360" w:lineRule="auto"/>
        <w:ind w:firstLine="560"/>
      </w:pPr>
      <w:r w:rsidRPr="00F7365F">
        <w:rPr>
          <w:rFonts w:hint="eastAsia"/>
        </w:rPr>
        <w:t xml:space="preserve">6 </w:t>
      </w:r>
      <w:r w:rsidRPr="00F7365F">
        <w:rPr>
          <w:rFonts w:hint="eastAsia"/>
        </w:rPr>
        <w:t>根据要求开展桥型方案的安全风险评估工作。</w:t>
      </w:r>
    </w:p>
    <w:p w:rsidR="006B28CD" w:rsidRPr="00F7365F" w:rsidRDefault="006B28CD" w:rsidP="00276740">
      <w:pPr>
        <w:spacing w:line="360" w:lineRule="auto"/>
        <w:ind w:firstLine="560"/>
      </w:pPr>
      <w:r w:rsidRPr="00F7365F">
        <w:rPr>
          <w:rFonts w:hint="eastAsia"/>
        </w:rPr>
        <w:t xml:space="preserve">7 </w:t>
      </w:r>
      <w:r w:rsidRPr="00F7365F">
        <w:rPr>
          <w:rFonts w:hint="eastAsia"/>
        </w:rPr>
        <w:t>计算主要工程数量，提供用于概算的工程数量表。</w:t>
      </w:r>
    </w:p>
    <w:p w:rsidR="006B28CD" w:rsidRPr="00F7365F" w:rsidRDefault="006B28CD" w:rsidP="00276740">
      <w:pPr>
        <w:spacing w:line="360" w:lineRule="auto"/>
        <w:ind w:firstLine="560"/>
      </w:pPr>
      <w:r w:rsidRPr="00F7365F">
        <w:rPr>
          <w:rFonts w:hint="eastAsia"/>
        </w:rPr>
        <w:t xml:space="preserve">8 </w:t>
      </w:r>
      <w:r w:rsidRPr="00F7365F">
        <w:t>考虑各种因素</w:t>
      </w:r>
      <w:r w:rsidRPr="00F7365F">
        <w:rPr>
          <w:rFonts w:hint="eastAsia"/>
        </w:rPr>
        <w:t>对桥型方案的影响，选定桥型实施方案。</w:t>
      </w:r>
    </w:p>
    <w:p w:rsidR="006B28CD" w:rsidRPr="00F7365F" w:rsidRDefault="006B28CD" w:rsidP="00AF799E">
      <w:pPr>
        <w:spacing w:line="360" w:lineRule="auto"/>
        <w:ind w:firstLine="560"/>
      </w:pPr>
      <w:r w:rsidRPr="00F7365F">
        <w:rPr>
          <w:rFonts w:hint="eastAsia"/>
        </w:rPr>
        <w:t>5.4.6</w:t>
      </w:r>
      <w:r w:rsidRPr="00F7365F">
        <w:rPr>
          <w:rFonts w:hint="eastAsia"/>
        </w:rPr>
        <w:t>桥梁工程技术人员在试验研究阶段的活动与任务应包括以下内容：</w:t>
      </w:r>
    </w:p>
    <w:p w:rsidR="006B28CD" w:rsidRPr="00F7365F" w:rsidRDefault="006B28CD" w:rsidP="00276740">
      <w:pPr>
        <w:spacing w:line="360" w:lineRule="auto"/>
        <w:ind w:firstLine="560"/>
      </w:pPr>
      <w:r w:rsidRPr="00F7365F">
        <w:rPr>
          <w:rFonts w:hint="eastAsia"/>
        </w:rPr>
        <w:t xml:space="preserve">1 </w:t>
      </w:r>
      <w:r w:rsidRPr="00F7365F">
        <w:rPr>
          <w:rFonts w:hint="eastAsia"/>
        </w:rPr>
        <w:t>明确各试验研究课题的目标、内容及要求。</w:t>
      </w:r>
    </w:p>
    <w:p w:rsidR="006B28CD" w:rsidRPr="00F7365F" w:rsidRDefault="006B28CD" w:rsidP="00276740">
      <w:pPr>
        <w:spacing w:line="360" w:lineRule="auto"/>
        <w:ind w:firstLine="560"/>
      </w:pPr>
      <w:r w:rsidRPr="00F7365F">
        <w:rPr>
          <w:rFonts w:hint="eastAsia"/>
        </w:rPr>
        <w:t xml:space="preserve">2 </w:t>
      </w:r>
      <w:r w:rsidRPr="00F7365F">
        <w:rPr>
          <w:rFonts w:hint="eastAsia"/>
        </w:rPr>
        <w:t>跟踪试验研究课题进展。</w:t>
      </w:r>
    </w:p>
    <w:p w:rsidR="006B28CD" w:rsidRPr="00F7365F" w:rsidRDefault="006B28CD" w:rsidP="00276740">
      <w:pPr>
        <w:spacing w:line="360" w:lineRule="auto"/>
        <w:ind w:firstLine="560"/>
      </w:pPr>
      <w:r w:rsidRPr="00F7365F">
        <w:rPr>
          <w:rFonts w:hint="eastAsia"/>
        </w:rPr>
        <w:t xml:space="preserve">3 </w:t>
      </w:r>
      <w:r w:rsidRPr="00F7365F">
        <w:rPr>
          <w:rFonts w:hint="eastAsia"/>
        </w:rPr>
        <w:t>对试验研究成果进行确认。</w:t>
      </w:r>
    </w:p>
    <w:p w:rsidR="006B28CD" w:rsidRPr="00F7365F" w:rsidRDefault="006B28CD" w:rsidP="00276740">
      <w:pPr>
        <w:spacing w:line="360" w:lineRule="auto"/>
        <w:ind w:firstLine="560"/>
      </w:pPr>
      <w:r w:rsidRPr="00F7365F">
        <w:rPr>
          <w:rFonts w:hint="eastAsia"/>
        </w:rPr>
        <w:t xml:space="preserve">4 </w:t>
      </w:r>
      <w:r w:rsidRPr="00F7365F">
        <w:rPr>
          <w:rFonts w:hint="eastAsia"/>
        </w:rPr>
        <w:t>根据专题和关键技术试验研究成果进一步完善设计方案。</w:t>
      </w:r>
    </w:p>
    <w:p w:rsidR="006B28CD" w:rsidRPr="00F7365F" w:rsidRDefault="006B28CD" w:rsidP="00AF799E">
      <w:pPr>
        <w:spacing w:line="360" w:lineRule="auto"/>
        <w:ind w:firstLine="560"/>
      </w:pPr>
      <w:r w:rsidRPr="00F7365F">
        <w:t>5.4.</w:t>
      </w:r>
      <w:r w:rsidRPr="00F7365F">
        <w:rPr>
          <w:rFonts w:hint="eastAsia"/>
        </w:rPr>
        <w:t>7</w:t>
      </w:r>
      <w:r w:rsidRPr="00F7365F">
        <w:rPr>
          <w:rFonts w:hint="eastAsia"/>
        </w:rPr>
        <w:t>桥梁工程技术人员在文件编制工作阶段的活动与任务应包括以下内容：</w:t>
      </w:r>
    </w:p>
    <w:p w:rsidR="006B28CD" w:rsidRPr="00F7365F" w:rsidRDefault="006B28CD" w:rsidP="00276740">
      <w:pPr>
        <w:spacing w:line="360" w:lineRule="auto"/>
        <w:ind w:firstLine="560"/>
      </w:pPr>
      <w:r w:rsidRPr="00F7365F">
        <w:t>1</w:t>
      </w:r>
      <w:r w:rsidRPr="00F7365F">
        <w:t>根据初步设计文件编制深度要求</w:t>
      </w:r>
      <w:r w:rsidRPr="00F7365F">
        <w:rPr>
          <w:rFonts w:hint="eastAsia"/>
        </w:rPr>
        <w:t>绘制总体布置、桥型方案、结构构件一般构造、各类指标参数、工程数量等各类图表。</w:t>
      </w:r>
    </w:p>
    <w:p w:rsidR="006B28CD" w:rsidRPr="00F7365F" w:rsidRDefault="006B28CD" w:rsidP="00276740">
      <w:pPr>
        <w:spacing w:line="360" w:lineRule="auto"/>
        <w:ind w:firstLine="560"/>
      </w:pPr>
      <w:r w:rsidRPr="00F7365F">
        <w:lastRenderedPageBreak/>
        <w:t>2</w:t>
      </w:r>
      <w:r w:rsidRPr="00F7365F">
        <w:rPr>
          <w:rFonts w:hint="eastAsia"/>
        </w:rPr>
        <w:t>汇总建设条件、相关部门批复、试验研究结论及桥位方案、桥型与结构方案论证与总体设计过程等内容，形成设计说明文件。</w:t>
      </w:r>
    </w:p>
    <w:p w:rsidR="006B28CD" w:rsidRPr="00F7365F" w:rsidRDefault="006B28CD" w:rsidP="006B28CD">
      <w:pPr>
        <w:pStyle w:val="2"/>
        <w:keepNext w:val="0"/>
        <w:keepLines w:val="0"/>
        <w:numPr>
          <w:ilvl w:val="0"/>
          <w:numId w:val="0"/>
        </w:numPr>
        <w:rPr>
          <w:rFonts w:ascii="Arial" w:hAnsi="Arial"/>
        </w:rPr>
      </w:pPr>
      <w:r w:rsidRPr="00F7365F">
        <w:rPr>
          <w:rFonts w:ascii="Arial" w:hAnsi="Arial"/>
        </w:rPr>
        <w:t>5.</w:t>
      </w:r>
      <w:r w:rsidRPr="00F7365F">
        <w:rPr>
          <w:rFonts w:ascii="Arial" w:hAnsi="Arial" w:hint="eastAsia"/>
        </w:rPr>
        <w:t>5</w:t>
      </w:r>
      <w:r w:rsidRPr="00F7365F">
        <w:rPr>
          <w:rFonts w:ascii="Arial" w:hAnsi="Arial"/>
        </w:rPr>
        <w:t xml:space="preserve"> </w:t>
      </w:r>
      <w:r w:rsidRPr="00F7365F">
        <w:rPr>
          <w:rFonts w:ascii="Arial" w:hAnsi="Arial"/>
        </w:rPr>
        <w:t>技术设计</w:t>
      </w:r>
    </w:p>
    <w:p w:rsidR="006B28CD" w:rsidRPr="00F7365F" w:rsidRDefault="006B28CD" w:rsidP="00AF799E">
      <w:pPr>
        <w:spacing w:line="360" w:lineRule="auto"/>
        <w:ind w:firstLine="560"/>
      </w:pPr>
      <w:r w:rsidRPr="00F7365F">
        <w:rPr>
          <w:rFonts w:hint="eastAsia"/>
        </w:rPr>
        <w:t>5.5.1</w:t>
      </w:r>
      <w:r w:rsidRPr="00F7365F">
        <w:t>桥梁工程技术人员</w:t>
      </w:r>
      <w:r w:rsidRPr="00F7365F">
        <w:rPr>
          <w:rFonts w:hint="eastAsia"/>
        </w:rPr>
        <w:t>在</w:t>
      </w:r>
      <w:r w:rsidRPr="00F7365F">
        <w:t>技术设计阶段的主要任务是</w:t>
      </w:r>
      <w:r w:rsidRPr="00F7365F">
        <w:rPr>
          <w:rFonts w:hint="eastAsia"/>
        </w:rPr>
        <w:t>根据初步设计研究成果，对重大、复杂的关键技术问题开展进一步研究，解决初步设计中的技术难题，落实技术方案，作为施工图设计的依据。</w:t>
      </w:r>
    </w:p>
    <w:p w:rsidR="006B28CD" w:rsidRPr="00F7365F" w:rsidRDefault="006B28CD" w:rsidP="00AF799E">
      <w:pPr>
        <w:spacing w:line="360" w:lineRule="auto"/>
        <w:ind w:firstLine="560"/>
      </w:pPr>
      <w:r w:rsidRPr="00F7365F">
        <w:t>5.</w:t>
      </w:r>
      <w:r w:rsidRPr="00F7365F">
        <w:rPr>
          <w:rFonts w:hint="eastAsia"/>
        </w:rPr>
        <w:t>5</w:t>
      </w:r>
      <w:r w:rsidRPr="00F7365F">
        <w:t>.</w:t>
      </w:r>
      <w:r w:rsidRPr="00F7365F">
        <w:rPr>
          <w:rFonts w:hint="eastAsia"/>
        </w:rPr>
        <w:t>2</w:t>
      </w:r>
      <w:r w:rsidRPr="00F7365F">
        <w:rPr>
          <w:rFonts w:hint="eastAsia"/>
        </w:rPr>
        <w:t>桥梁工程技术人员在技术设计阶段的活动一般可分为基础资料补充、</w:t>
      </w:r>
      <w:r w:rsidR="005D471D" w:rsidRPr="00F7365F">
        <w:rPr>
          <w:rFonts w:hint="eastAsia"/>
        </w:rPr>
        <w:t>关键</w:t>
      </w:r>
      <w:r w:rsidRPr="00F7365F">
        <w:rPr>
          <w:rFonts w:hint="eastAsia"/>
        </w:rPr>
        <w:t>结构方案研究、试验研究、文件编制等。</w:t>
      </w:r>
    </w:p>
    <w:p w:rsidR="006B28CD" w:rsidRPr="00F7365F" w:rsidRDefault="006B28CD" w:rsidP="00AF799E">
      <w:pPr>
        <w:spacing w:line="360" w:lineRule="auto"/>
        <w:ind w:firstLine="560"/>
      </w:pPr>
      <w:r w:rsidRPr="00F7365F">
        <w:t>5.</w:t>
      </w:r>
      <w:r w:rsidRPr="00F7365F">
        <w:rPr>
          <w:rFonts w:hint="eastAsia"/>
        </w:rPr>
        <w:t>5</w:t>
      </w:r>
      <w:r w:rsidRPr="00F7365F">
        <w:t>.</w:t>
      </w:r>
      <w:r w:rsidRPr="00F7365F">
        <w:rPr>
          <w:rFonts w:hint="eastAsia"/>
        </w:rPr>
        <w:t>3</w:t>
      </w:r>
      <w:r w:rsidRPr="00F7365F">
        <w:rPr>
          <w:rFonts w:hint="eastAsia"/>
        </w:rPr>
        <w:t>桥梁工程技术人员在基础资料补充阶段的活动与任务应包括以下内容：</w:t>
      </w:r>
    </w:p>
    <w:p w:rsidR="006B28CD" w:rsidRPr="00F7365F" w:rsidRDefault="006B28CD" w:rsidP="00276740">
      <w:pPr>
        <w:spacing w:line="360" w:lineRule="auto"/>
        <w:ind w:firstLine="560"/>
      </w:pPr>
      <w:r w:rsidRPr="00F7365F">
        <w:t>1</w:t>
      </w:r>
      <w:r w:rsidRPr="00F7365F">
        <w:rPr>
          <w:rFonts w:hint="eastAsia"/>
        </w:rPr>
        <w:t xml:space="preserve"> </w:t>
      </w:r>
      <w:r w:rsidRPr="00F7365F">
        <w:t>深入分析初步设计阶段获得的基础资料</w:t>
      </w:r>
      <w:r w:rsidRPr="00F7365F">
        <w:rPr>
          <w:rFonts w:hint="eastAsia"/>
        </w:rPr>
        <w:t>，</w:t>
      </w:r>
      <w:r w:rsidRPr="00F7365F">
        <w:t>针对需要开展的技术设计任务</w:t>
      </w:r>
      <w:r w:rsidRPr="00F7365F">
        <w:rPr>
          <w:rFonts w:hint="eastAsia"/>
        </w:rPr>
        <w:t>，</w:t>
      </w:r>
      <w:r w:rsidRPr="00F7365F">
        <w:t>提出满足技术设计工作要求的</w:t>
      </w:r>
      <w:r w:rsidRPr="00F7365F">
        <w:rPr>
          <w:rFonts w:hint="eastAsia"/>
        </w:rPr>
        <w:t>基础</w:t>
      </w:r>
      <w:r w:rsidRPr="00F7365F">
        <w:t>资料专题工作量、内容及技术要求</w:t>
      </w:r>
      <w:r w:rsidRPr="00F7365F">
        <w:rPr>
          <w:rFonts w:hint="eastAsia"/>
        </w:rPr>
        <w:t>。</w:t>
      </w:r>
    </w:p>
    <w:p w:rsidR="006B28CD" w:rsidRPr="00F7365F" w:rsidRDefault="006B28CD" w:rsidP="00276740">
      <w:pPr>
        <w:spacing w:line="360" w:lineRule="auto"/>
        <w:ind w:firstLine="560"/>
        <w:rPr>
          <w:sz w:val="21"/>
        </w:rPr>
      </w:pPr>
      <w:r w:rsidRPr="00F7365F">
        <w:rPr>
          <w:rFonts w:hint="eastAsia"/>
        </w:rPr>
        <w:t xml:space="preserve">2 </w:t>
      </w:r>
      <w:r w:rsidRPr="00F7365F">
        <w:rPr>
          <w:rFonts w:hint="eastAsia"/>
        </w:rPr>
        <w:t>结合技术设计工作进程跟踪</w:t>
      </w:r>
      <w:r w:rsidRPr="00F7365F">
        <w:t>实施过程，确认成果满足要求</w:t>
      </w:r>
      <w:r w:rsidRPr="00F7365F">
        <w:rPr>
          <w:rFonts w:hint="eastAsia"/>
        </w:rPr>
        <w:t>。</w:t>
      </w:r>
    </w:p>
    <w:p w:rsidR="006B28CD" w:rsidRPr="00F7365F" w:rsidRDefault="006B28CD" w:rsidP="00AF799E">
      <w:pPr>
        <w:spacing w:line="360" w:lineRule="auto"/>
        <w:ind w:firstLine="560"/>
      </w:pPr>
      <w:r w:rsidRPr="00F7365F">
        <w:t>5.</w:t>
      </w:r>
      <w:r w:rsidRPr="00F7365F">
        <w:rPr>
          <w:rFonts w:hint="eastAsia"/>
        </w:rPr>
        <w:t>5</w:t>
      </w:r>
      <w:r w:rsidRPr="00F7365F">
        <w:t>.</w:t>
      </w:r>
      <w:r w:rsidRPr="00F7365F">
        <w:rPr>
          <w:rFonts w:hint="eastAsia"/>
        </w:rPr>
        <w:t>4</w:t>
      </w:r>
      <w:r w:rsidRPr="00F7365F">
        <w:rPr>
          <w:rFonts w:hint="eastAsia"/>
        </w:rPr>
        <w:t>桥梁工程技术人员在关键结构方案研究阶段的活动与任务应包括以下内容：</w:t>
      </w:r>
    </w:p>
    <w:p w:rsidR="006B28CD" w:rsidRPr="00F7365F" w:rsidRDefault="006B28CD" w:rsidP="00276740">
      <w:pPr>
        <w:spacing w:line="360" w:lineRule="auto"/>
        <w:ind w:firstLine="560"/>
      </w:pPr>
      <w:r w:rsidRPr="00F7365F">
        <w:rPr>
          <w:rFonts w:hint="eastAsia"/>
        </w:rPr>
        <w:t>1</w:t>
      </w:r>
      <w:r w:rsidRPr="00F7365F">
        <w:t xml:space="preserve"> </w:t>
      </w:r>
      <w:r w:rsidRPr="00F7365F">
        <w:t>提出</w:t>
      </w:r>
      <w:r w:rsidRPr="00F7365F">
        <w:rPr>
          <w:rFonts w:hint="eastAsia"/>
        </w:rPr>
        <w:t>关键</w:t>
      </w:r>
      <w:r w:rsidRPr="00F7365F">
        <w:t>结构技术比选方案，确定必要的试验研究及结构专项分析要求</w:t>
      </w:r>
      <w:r w:rsidRPr="00F7365F">
        <w:rPr>
          <w:rFonts w:hint="eastAsia"/>
        </w:rPr>
        <w:t>。</w:t>
      </w:r>
    </w:p>
    <w:p w:rsidR="006B28CD" w:rsidRPr="00F7365F" w:rsidRDefault="006B28CD" w:rsidP="00276740">
      <w:pPr>
        <w:spacing w:line="360" w:lineRule="auto"/>
        <w:ind w:firstLine="560"/>
      </w:pPr>
      <w:r w:rsidRPr="00F7365F">
        <w:rPr>
          <w:rFonts w:hint="eastAsia"/>
        </w:rPr>
        <w:t xml:space="preserve">2 </w:t>
      </w:r>
      <w:r w:rsidRPr="00F7365F">
        <w:rPr>
          <w:rFonts w:hint="eastAsia"/>
        </w:rPr>
        <w:t>开展国内外技术现状调研，进行验证和分析。</w:t>
      </w:r>
    </w:p>
    <w:p w:rsidR="006B28CD" w:rsidRPr="00F7365F" w:rsidRDefault="006B28CD" w:rsidP="00276740">
      <w:pPr>
        <w:spacing w:line="360" w:lineRule="auto"/>
        <w:ind w:firstLine="560"/>
      </w:pPr>
      <w:r w:rsidRPr="00F7365F">
        <w:rPr>
          <w:rFonts w:hint="eastAsia"/>
        </w:rPr>
        <w:t>3</w:t>
      </w:r>
      <w:r w:rsidRPr="00F7365F">
        <w:rPr>
          <w:rFonts w:hint="eastAsia"/>
        </w:rPr>
        <w:t>采用计算分析手段进行全面的分析研究，确定结构受力状态及其安全性。</w:t>
      </w:r>
    </w:p>
    <w:p w:rsidR="006B28CD" w:rsidRPr="00F7365F" w:rsidRDefault="006B28CD" w:rsidP="00276740">
      <w:pPr>
        <w:spacing w:line="360" w:lineRule="auto"/>
        <w:ind w:firstLine="560"/>
      </w:pPr>
      <w:r w:rsidRPr="00F7365F">
        <w:rPr>
          <w:rFonts w:hint="eastAsia"/>
        </w:rPr>
        <w:lastRenderedPageBreak/>
        <w:t>4</w:t>
      </w:r>
      <w:r w:rsidRPr="00F7365F">
        <w:rPr>
          <w:rFonts w:hint="eastAsia"/>
        </w:rPr>
        <w:t>计算工程数量，提供用于修正概算的工程数量表。</w:t>
      </w:r>
    </w:p>
    <w:p w:rsidR="006B28CD" w:rsidRPr="00F7365F" w:rsidRDefault="006B28CD" w:rsidP="00276740">
      <w:pPr>
        <w:spacing w:line="360" w:lineRule="auto"/>
        <w:ind w:firstLine="560"/>
      </w:pPr>
      <w:r w:rsidRPr="00F7365F">
        <w:rPr>
          <w:rFonts w:hint="eastAsia"/>
        </w:rPr>
        <w:t xml:space="preserve">5 </w:t>
      </w:r>
      <w:r w:rsidRPr="00F7365F">
        <w:rPr>
          <w:rFonts w:hint="eastAsia"/>
        </w:rPr>
        <w:t>进行关键结构方案比选，确定推荐方案。</w:t>
      </w:r>
    </w:p>
    <w:p w:rsidR="006B28CD" w:rsidRPr="00F7365F" w:rsidRDefault="006B28CD" w:rsidP="00AF799E">
      <w:pPr>
        <w:spacing w:line="360" w:lineRule="auto"/>
        <w:ind w:firstLine="560"/>
      </w:pPr>
      <w:r w:rsidRPr="00F7365F">
        <w:t>5.</w:t>
      </w:r>
      <w:r w:rsidRPr="00F7365F">
        <w:rPr>
          <w:rFonts w:hint="eastAsia"/>
        </w:rPr>
        <w:t>5</w:t>
      </w:r>
      <w:r w:rsidRPr="00F7365F">
        <w:t>.</w:t>
      </w:r>
      <w:r w:rsidRPr="00F7365F">
        <w:rPr>
          <w:rFonts w:hint="eastAsia"/>
        </w:rPr>
        <w:t>5</w:t>
      </w:r>
      <w:r w:rsidRPr="00F7365F">
        <w:rPr>
          <w:rFonts w:hint="eastAsia"/>
        </w:rPr>
        <w:t>桥梁工程技术人员在试验研究阶段的活动与任务应包括以下内容：</w:t>
      </w:r>
    </w:p>
    <w:p w:rsidR="006B28CD" w:rsidRPr="00F7365F" w:rsidRDefault="006B28CD" w:rsidP="00276740">
      <w:pPr>
        <w:spacing w:line="360" w:lineRule="auto"/>
        <w:ind w:firstLine="560"/>
      </w:pPr>
      <w:r w:rsidRPr="00F7365F">
        <w:rPr>
          <w:rFonts w:hint="eastAsia"/>
        </w:rPr>
        <w:t>1</w:t>
      </w:r>
      <w:r w:rsidRPr="00F7365F">
        <w:t xml:space="preserve"> </w:t>
      </w:r>
      <w:r w:rsidRPr="00F7365F">
        <w:t>提出专题研究目的</w:t>
      </w:r>
      <w:r w:rsidRPr="00F7365F">
        <w:rPr>
          <w:rFonts w:hint="eastAsia"/>
        </w:rPr>
        <w:t>、内容、成果要求。</w:t>
      </w:r>
    </w:p>
    <w:p w:rsidR="006B28CD" w:rsidRPr="00F7365F" w:rsidRDefault="006B28CD" w:rsidP="00276740">
      <w:pPr>
        <w:spacing w:line="360" w:lineRule="auto"/>
        <w:ind w:firstLine="560"/>
      </w:pPr>
      <w:r w:rsidRPr="00F7365F">
        <w:rPr>
          <w:rFonts w:hint="eastAsia"/>
        </w:rPr>
        <w:t xml:space="preserve">2 </w:t>
      </w:r>
      <w:r w:rsidRPr="00F7365F">
        <w:rPr>
          <w:rFonts w:hint="eastAsia"/>
        </w:rPr>
        <w:t>开展国内外技术现状调研，进行验证和分析。</w:t>
      </w:r>
    </w:p>
    <w:p w:rsidR="006B28CD" w:rsidRPr="00F7365F" w:rsidRDefault="006B28CD" w:rsidP="00276740">
      <w:pPr>
        <w:spacing w:line="360" w:lineRule="auto"/>
        <w:ind w:firstLine="560"/>
      </w:pPr>
      <w:r w:rsidRPr="00F7365F">
        <w:rPr>
          <w:rFonts w:hint="eastAsia"/>
        </w:rPr>
        <w:t xml:space="preserve">3 </w:t>
      </w:r>
      <w:r w:rsidRPr="00F7365F">
        <w:rPr>
          <w:rFonts w:hint="eastAsia"/>
        </w:rPr>
        <w:t>跟踪专题研究进程，与专题研究互动，修正重大结构方案。</w:t>
      </w:r>
      <w:r w:rsidRPr="00F7365F">
        <w:rPr>
          <w:rFonts w:hint="eastAsia"/>
        </w:rPr>
        <w:t xml:space="preserve"> </w:t>
      </w:r>
    </w:p>
    <w:p w:rsidR="006B28CD" w:rsidRPr="00F7365F" w:rsidRDefault="006B28CD" w:rsidP="00276740">
      <w:pPr>
        <w:spacing w:line="360" w:lineRule="auto"/>
        <w:ind w:firstLine="560"/>
      </w:pPr>
      <w:r w:rsidRPr="00F7365F">
        <w:rPr>
          <w:rFonts w:hint="eastAsia"/>
        </w:rPr>
        <w:t xml:space="preserve">4 </w:t>
      </w:r>
      <w:r w:rsidRPr="00F7365F">
        <w:t>确认研究成果</w:t>
      </w:r>
      <w:r w:rsidRPr="00F7365F">
        <w:rPr>
          <w:rFonts w:hint="eastAsia"/>
        </w:rPr>
        <w:t>，进一步完善重大结构方案。</w:t>
      </w:r>
    </w:p>
    <w:p w:rsidR="006B28CD" w:rsidRPr="00F7365F" w:rsidRDefault="006B28CD" w:rsidP="00AF799E">
      <w:pPr>
        <w:spacing w:line="360" w:lineRule="auto"/>
        <w:ind w:firstLine="560"/>
      </w:pPr>
      <w:r w:rsidRPr="00F7365F">
        <w:t>5.</w:t>
      </w:r>
      <w:r w:rsidRPr="00F7365F">
        <w:rPr>
          <w:rFonts w:hint="eastAsia"/>
        </w:rPr>
        <w:t>5</w:t>
      </w:r>
      <w:r w:rsidRPr="00F7365F">
        <w:t>.</w:t>
      </w:r>
      <w:r w:rsidRPr="00F7365F">
        <w:rPr>
          <w:rFonts w:hint="eastAsia"/>
        </w:rPr>
        <w:t>6</w:t>
      </w:r>
      <w:r w:rsidRPr="00F7365F">
        <w:rPr>
          <w:rFonts w:hint="eastAsia"/>
        </w:rPr>
        <w:t>桥梁工程技术人员在文件编制阶段的活动与任务应包括以下内容：</w:t>
      </w:r>
    </w:p>
    <w:p w:rsidR="006B28CD" w:rsidRPr="00F7365F" w:rsidRDefault="006B28CD" w:rsidP="00276740">
      <w:pPr>
        <w:spacing w:line="360" w:lineRule="auto"/>
        <w:ind w:firstLine="560"/>
      </w:pPr>
      <w:r w:rsidRPr="00F7365F">
        <w:t>1</w:t>
      </w:r>
      <w:r w:rsidRPr="00F7365F">
        <w:rPr>
          <w:rFonts w:hint="eastAsia"/>
        </w:rPr>
        <w:t xml:space="preserve"> </w:t>
      </w:r>
      <w:r w:rsidRPr="00F7365F">
        <w:t>根据技术设计文件编制深度要求</w:t>
      </w:r>
      <w:r w:rsidRPr="00F7365F">
        <w:rPr>
          <w:rFonts w:hint="eastAsia"/>
        </w:rPr>
        <w:t>绘制总体布置、桥型方案、结构构件一般构造等图表。</w:t>
      </w:r>
    </w:p>
    <w:p w:rsidR="006B28CD" w:rsidRPr="00F7365F" w:rsidRDefault="006B28CD" w:rsidP="00276740">
      <w:pPr>
        <w:spacing w:line="360" w:lineRule="auto"/>
        <w:ind w:firstLine="560"/>
      </w:pPr>
      <w:r w:rsidRPr="00F7365F">
        <w:t>2</w:t>
      </w:r>
      <w:r w:rsidRPr="00F7365F">
        <w:rPr>
          <w:rFonts w:hint="eastAsia"/>
        </w:rPr>
        <w:t xml:space="preserve"> </w:t>
      </w:r>
      <w:r w:rsidRPr="00F7365F">
        <w:rPr>
          <w:rFonts w:hint="eastAsia"/>
        </w:rPr>
        <w:t>汇总补充基础资料、重大结构方案研究、试验研究成果，形成设计说明文件。</w:t>
      </w:r>
    </w:p>
    <w:p w:rsidR="006B28CD" w:rsidRPr="00F7365F" w:rsidRDefault="006B28CD" w:rsidP="006B28CD">
      <w:pPr>
        <w:pStyle w:val="2"/>
        <w:keepNext w:val="0"/>
        <w:keepLines w:val="0"/>
        <w:numPr>
          <w:ilvl w:val="0"/>
          <w:numId w:val="0"/>
        </w:numPr>
        <w:rPr>
          <w:rFonts w:ascii="Arial" w:hAnsi="Arial"/>
        </w:rPr>
      </w:pPr>
      <w:r w:rsidRPr="00F7365F">
        <w:rPr>
          <w:rFonts w:ascii="Arial" w:hAnsi="Arial"/>
        </w:rPr>
        <w:t>5.</w:t>
      </w:r>
      <w:r w:rsidRPr="00F7365F">
        <w:rPr>
          <w:rFonts w:ascii="Arial" w:hAnsi="Arial" w:hint="eastAsia"/>
        </w:rPr>
        <w:t>6</w:t>
      </w:r>
      <w:r w:rsidRPr="00F7365F">
        <w:rPr>
          <w:rFonts w:ascii="Arial" w:hAnsi="Arial"/>
        </w:rPr>
        <w:t xml:space="preserve"> </w:t>
      </w:r>
      <w:r w:rsidRPr="00F7365F">
        <w:rPr>
          <w:rFonts w:ascii="Arial" w:hAnsi="Arial"/>
        </w:rPr>
        <w:t>施工图设计</w:t>
      </w:r>
    </w:p>
    <w:p w:rsidR="006B28CD" w:rsidRPr="00F7365F" w:rsidRDefault="006B28CD" w:rsidP="00AF799E">
      <w:pPr>
        <w:spacing w:line="360" w:lineRule="auto"/>
        <w:ind w:firstLine="560"/>
      </w:pPr>
      <w:r w:rsidRPr="00F7365F">
        <w:rPr>
          <w:rFonts w:hint="eastAsia"/>
        </w:rPr>
        <w:t>5.6.1</w:t>
      </w:r>
      <w:r w:rsidRPr="00F7365F">
        <w:t>桥梁工程技术人员</w:t>
      </w:r>
      <w:r w:rsidRPr="00F7365F">
        <w:rPr>
          <w:rFonts w:hint="eastAsia"/>
        </w:rPr>
        <w:t>施工图设计阶段的主要任务是依据初步设计</w:t>
      </w:r>
      <w:r w:rsidR="005D471D" w:rsidRPr="00F7365F">
        <w:rPr>
          <w:rFonts w:hint="eastAsia"/>
        </w:rPr>
        <w:t>或</w:t>
      </w:r>
      <w:r w:rsidRPr="00F7365F">
        <w:rPr>
          <w:rFonts w:hint="eastAsia"/>
        </w:rPr>
        <w:t>技术设计成果，进一步深化和完善桥梁总体方案和结构方案，完成结构和</w:t>
      </w:r>
      <w:r w:rsidRPr="00F7365F">
        <w:t>构造设计</w:t>
      </w:r>
      <w:r w:rsidRPr="00F7365F">
        <w:rPr>
          <w:rFonts w:hint="eastAsia"/>
        </w:rPr>
        <w:t>，</w:t>
      </w:r>
      <w:r w:rsidRPr="00F7365F">
        <w:t>形成</w:t>
      </w:r>
      <w:r w:rsidRPr="00F7365F">
        <w:rPr>
          <w:rFonts w:hint="eastAsia"/>
        </w:rPr>
        <w:t>满足规定深度的施工图设计成果文件，为项目施工提供依据。</w:t>
      </w:r>
    </w:p>
    <w:p w:rsidR="006B28CD" w:rsidRPr="00F7365F" w:rsidRDefault="006B28CD" w:rsidP="00AF799E">
      <w:pPr>
        <w:spacing w:line="360" w:lineRule="auto"/>
        <w:ind w:firstLine="560"/>
      </w:pPr>
      <w:r w:rsidRPr="00F7365F">
        <w:t>5.</w:t>
      </w:r>
      <w:r w:rsidRPr="00F7365F">
        <w:rPr>
          <w:rFonts w:hint="eastAsia"/>
        </w:rPr>
        <w:t>6</w:t>
      </w:r>
      <w:r w:rsidRPr="00F7365F">
        <w:t>.</w:t>
      </w:r>
      <w:r w:rsidRPr="00F7365F">
        <w:rPr>
          <w:rFonts w:hint="eastAsia"/>
        </w:rPr>
        <w:t>2</w:t>
      </w:r>
      <w:r w:rsidRPr="00F7365F">
        <w:rPr>
          <w:rFonts w:hint="eastAsia"/>
        </w:rPr>
        <w:t>桥梁工程技术人员在施工图设计阶段的活动一般可分为定测详勘（铁路部门定测详勘在初步设计之前完成）、专题与研究补充、</w:t>
      </w:r>
      <w:r w:rsidRPr="00F7365F">
        <w:rPr>
          <w:rFonts w:hint="eastAsia"/>
        </w:rPr>
        <w:lastRenderedPageBreak/>
        <w:t>结构和构造设计、文件编制等。</w:t>
      </w:r>
    </w:p>
    <w:p w:rsidR="006B28CD" w:rsidRPr="00F7365F" w:rsidRDefault="006B28CD" w:rsidP="00AF799E">
      <w:pPr>
        <w:spacing w:line="360" w:lineRule="auto"/>
        <w:ind w:firstLine="560"/>
      </w:pPr>
      <w:r w:rsidRPr="00F7365F">
        <w:t>5.</w:t>
      </w:r>
      <w:r w:rsidRPr="00F7365F">
        <w:rPr>
          <w:rFonts w:hint="eastAsia"/>
        </w:rPr>
        <w:t>6</w:t>
      </w:r>
      <w:r w:rsidRPr="00F7365F">
        <w:t>.</w:t>
      </w:r>
      <w:r w:rsidRPr="00F7365F">
        <w:rPr>
          <w:rFonts w:hint="eastAsia"/>
        </w:rPr>
        <w:t>3</w:t>
      </w:r>
      <w:r w:rsidRPr="00F7365F">
        <w:rPr>
          <w:rFonts w:hint="eastAsia"/>
        </w:rPr>
        <w:t>桥梁工程技术人员在定测详勘活动阶段的活动与任务应包括以下内容：</w:t>
      </w:r>
    </w:p>
    <w:p w:rsidR="006B28CD" w:rsidRPr="00F7365F" w:rsidRDefault="006B28CD" w:rsidP="00276740">
      <w:pPr>
        <w:spacing w:line="360" w:lineRule="auto"/>
        <w:ind w:firstLine="560"/>
      </w:pPr>
      <w:r w:rsidRPr="00F7365F">
        <w:t>1</w:t>
      </w:r>
      <w:r w:rsidRPr="00F7365F">
        <w:rPr>
          <w:rFonts w:hint="eastAsia"/>
        </w:rPr>
        <w:t xml:space="preserve"> </w:t>
      </w:r>
      <w:r w:rsidRPr="00F7365F">
        <w:t>提出满足</w:t>
      </w:r>
      <w:r w:rsidRPr="00F7365F">
        <w:rPr>
          <w:rFonts w:hint="eastAsia"/>
        </w:rPr>
        <w:t>施工图</w:t>
      </w:r>
      <w:r w:rsidRPr="00F7365F">
        <w:t>设计深度规定的</w:t>
      </w:r>
      <w:r w:rsidRPr="00F7365F">
        <w:rPr>
          <w:rFonts w:hint="eastAsia"/>
        </w:rPr>
        <w:t>定测、详勘</w:t>
      </w:r>
      <w:r w:rsidRPr="00F7365F">
        <w:t>、水文</w:t>
      </w:r>
      <w:r w:rsidRPr="00F7365F">
        <w:rPr>
          <w:rFonts w:hint="eastAsia"/>
        </w:rPr>
        <w:t>、地震</w:t>
      </w:r>
      <w:r w:rsidRPr="00F7365F">
        <w:t>等专题的工作量、内容及技术要求，跟踪实施过程，确认成果满足要求</w:t>
      </w:r>
      <w:r w:rsidRPr="00F7365F">
        <w:rPr>
          <w:rFonts w:hint="eastAsia"/>
        </w:rPr>
        <w:t>。</w:t>
      </w:r>
    </w:p>
    <w:p w:rsidR="006B28CD" w:rsidRPr="00F7365F" w:rsidRDefault="006B28CD" w:rsidP="00276740">
      <w:pPr>
        <w:spacing w:line="360" w:lineRule="auto"/>
        <w:ind w:firstLine="560"/>
      </w:pPr>
      <w:r w:rsidRPr="00F7365F">
        <w:t xml:space="preserve">2 </w:t>
      </w:r>
      <w:r w:rsidRPr="00F7365F">
        <w:t>进一步细化核实</w:t>
      </w:r>
      <w:r w:rsidRPr="00F7365F">
        <w:rPr>
          <w:rFonts w:hint="eastAsia"/>
        </w:rPr>
        <w:t>气象、水文、地震、矿产、航运、地下结构物、文物等资料。</w:t>
      </w:r>
    </w:p>
    <w:p w:rsidR="006B28CD" w:rsidRPr="00F7365F" w:rsidRDefault="006B28CD" w:rsidP="00276740">
      <w:pPr>
        <w:spacing w:line="360" w:lineRule="auto"/>
        <w:ind w:firstLine="560"/>
        <w:rPr>
          <w:sz w:val="21"/>
        </w:rPr>
      </w:pPr>
      <w:r w:rsidRPr="00F7365F">
        <w:t>3</w:t>
      </w:r>
      <w:r w:rsidRPr="00F7365F">
        <w:rPr>
          <w:rFonts w:hint="eastAsia"/>
        </w:rPr>
        <w:t xml:space="preserve"> </w:t>
      </w:r>
      <w:r w:rsidRPr="00F7365F">
        <w:t>开展现场踏勘，细化核实桥型方案，</w:t>
      </w:r>
      <w:r w:rsidRPr="00F7365F">
        <w:rPr>
          <w:rFonts w:hint="eastAsia"/>
        </w:rPr>
        <w:t>核查</w:t>
      </w:r>
      <w:r w:rsidRPr="00F7365F">
        <w:t>重要工点位置。</w:t>
      </w:r>
    </w:p>
    <w:p w:rsidR="006B28CD" w:rsidRPr="00F7365F" w:rsidRDefault="006B28CD" w:rsidP="00AF799E">
      <w:pPr>
        <w:spacing w:line="360" w:lineRule="auto"/>
        <w:ind w:firstLine="560"/>
      </w:pPr>
      <w:r w:rsidRPr="00F7365F">
        <w:rPr>
          <w:rFonts w:hint="eastAsia"/>
        </w:rPr>
        <w:t>5.6.4</w:t>
      </w:r>
      <w:r w:rsidRPr="00F7365F">
        <w:rPr>
          <w:rFonts w:hint="eastAsia"/>
        </w:rPr>
        <w:t>桥梁工程技术人员在专题与研究补充阶段的活动与任务应包括以下内容：</w:t>
      </w:r>
    </w:p>
    <w:p w:rsidR="006B28CD" w:rsidRPr="00F7365F" w:rsidRDefault="006B28CD" w:rsidP="00276740">
      <w:pPr>
        <w:spacing w:line="360" w:lineRule="auto"/>
        <w:ind w:firstLine="560"/>
      </w:pPr>
      <w:r w:rsidRPr="00F7365F">
        <w:rPr>
          <w:rFonts w:hint="eastAsia"/>
        </w:rPr>
        <w:t xml:space="preserve">1 </w:t>
      </w:r>
      <w:r w:rsidRPr="00F7365F">
        <w:rPr>
          <w:rFonts w:hint="eastAsia"/>
        </w:rPr>
        <w:t>研究项目在施工图设计阶段需要开展的专题与研究工作，提出专题与研究的目的、内容及成果要求。</w:t>
      </w:r>
    </w:p>
    <w:p w:rsidR="006B28CD" w:rsidRPr="00F7365F" w:rsidRDefault="006B28CD" w:rsidP="00276740">
      <w:pPr>
        <w:spacing w:line="360" w:lineRule="auto"/>
        <w:ind w:firstLine="560"/>
      </w:pPr>
      <w:r w:rsidRPr="00F7365F">
        <w:rPr>
          <w:rFonts w:hint="eastAsia"/>
        </w:rPr>
        <w:t xml:space="preserve">2 </w:t>
      </w:r>
      <w:r w:rsidRPr="00F7365F">
        <w:rPr>
          <w:rFonts w:hint="eastAsia"/>
        </w:rPr>
        <w:t>跟踪试验研究课题进展。</w:t>
      </w:r>
    </w:p>
    <w:p w:rsidR="006B28CD" w:rsidRPr="00F7365F" w:rsidRDefault="006B28CD" w:rsidP="00276740">
      <w:pPr>
        <w:spacing w:line="360" w:lineRule="auto"/>
        <w:ind w:firstLine="560"/>
        <w:rPr>
          <w:sz w:val="21"/>
        </w:rPr>
      </w:pPr>
      <w:r w:rsidRPr="00F7365F">
        <w:rPr>
          <w:rFonts w:hint="eastAsia"/>
        </w:rPr>
        <w:t xml:space="preserve">3 </w:t>
      </w:r>
      <w:r w:rsidRPr="00F7365F">
        <w:rPr>
          <w:rFonts w:hint="eastAsia"/>
        </w:rPr>
        <w:t>设计与专题、研究互动，对专题与研究成果进行确认。</w:t>
      </w:r>
    </w:p>
    <w:p w:rsidR="006B28CD" w:rsidRPr="00F7365F" w:rsidRDefault="006B28CD" w:rsidP="00AF799E">
      <w:pPr>
        <w:spacing w:line="360" w:lineRule="auto"/>
        <w:ind w:firstLine="560"/>
      </w:pPr>
      <w:r w:rsidRPr="00F7365F">
        <w:t>5.</w:t>
      </w:r>
      <w:r w:rsidRPr="00F7365F">
        <w:rPr>
          <w:rFonts w:hint="eastAsia"/>
        </w:rPr>
        <w:t>6</w:t>
      </w:r>
      <w:r w:rsidRPr="00F7365F">
        <w:t>.</w:t>
      </w:r>
      <w:r w:rsidRPr="00F7365F">
        <w:rPr>
          <w:rFonts w:hint="eastAsia"/>
        </w:rPr>
        <w:t>5</w:t>
      </w:r>
      <w:r w:rsidRPr="00F7365F">
        <w:rPr>
          <w:rFonts w:hint="eastAsia"/>
        </w:rPr>
        <w:t>桥梁工程技术人员</w:t>
      </w:r>
      <w:r w:rsidR="00F87B27" w:rsidRPr="00F7365F">
        <w:rPr>
          <w:rFonts w:hint="eastAsia"/>
        </w:rPr>
        <w:t>在</w:t>
      </w:r>
      <w:r w:rsidRPr="00F7365F">
        <w:rPr>
          <w:rFonts w:hint="eastAsia"/>
        </w:rPr>
        <w:t>结构和构造设计阶段的活动与任务应包括以下内容：</w:t>
      </w:r>
    </w:p>
    <w:p w:rsidR="006B28CD" w:rsidRPr="00F7365F" w:rsidRDefault="006B28CD" w:rsidP="00276740">
      <w:pPr>
        <w:spacing w:line="360" w:lineRule="auto"/>
        <w:ind w:firstLine="560"/>
      </w:pPr>
      <w:r w:rsidRPr="00F7365F">
        <w:rPr>
          <w:rFonts w:hint="eastAsia"/>
        </w:rPr>
        <w:t xml:space="preserve">1 </w:t>
      </w:r>
      <w:r w:rsidRPr="00F7365F">
        <w:rPr>
          <w:rFonts w:hint="eastAsia"/>
        </w:rPr>
        <w:t>核查上一阶段完成的结构和构造，进一步细化确定结构构件基本尺寸。</w:t>
      </w:r>
    </w:p>
    <w:p w:rsidR="006B28CD" w:rsidRPr="00F7365F" w:rsidRDefault="006B28CD" w:rsidP="00276740">
      <w:pPr>
        <w:spacing w:line="360" w:lineRule="auto"/>
        <w:ind w:firstLine="560"/>
      </w:pPr>
      <w:r w:rsidRPr="00F7365F">
        <w:rPr>
          <w:rFonts w:hint="eastAsia"/>
        </w:rPr>
        <w:t xml:space="preserve">2 </w:t>
      </w:r>
      <w:r w:rsidRPr="00F7365F">
        <w:rPr>
          <w:rFonts w:hint="eastAsia"/>
        </w:rPr>
        <w:t>对结构和构件进行详细的各项分析计算与验算。</w:t>
      </w:r>
    </w:p>
    <w:p w:rsidR="006B28CD" w:rsidRPr="00F7365F" w:rsidRDefault="006B28CD" w:rsidP="00276740">
      <w:pPr>
        <w:spacing w:line="360" w:lineRule="auto"/>
        <w:ind w:firstLine="560"/>
      </w:pPr>
      <w:r w:rsidRPr="00F7365F">
        <w:rPr>
          <w:rFonts w:hint="eastAsia"/>
        </w:rPr>
        <w:t xml:space="preserve">3 </w:t>
      </w:r>
      <w:r w:rsidRPr="00F7365F">
        <w:rPr>
          <w:rFonts w:hint="eastAsia"/>
        </w:rPr>
        <w:t>根据计算结果进一步优化结构，细化各细部构造。</w:t>
      </w:r>
    </w:p>
    <w:p w:rsidR="006B28CD" w:rsidRPr="00F7365F" w:rsidRDefault="006B28CD" w:rsidP="00276740">
      <w:pPr>
        <w:spacing w:line="360" w:lineRule="auto"/>
        <w:ind w:firstLine="560"/>
      </w:pPr>
      <w:r w:rsidRPr="00F7365F">
        <w:rPr>
          <w:rFonts w:hint="eastAsia"/>
        </w:rPr>
        <w:t xml:space="preserve">4 </w:t>
      </w:r>
      <w:r w:rsidRPr="00F7365F">
        <w:rPr>
          <w:rFonts w:hint="eastAsia"/>
        </w:rPr>
        <w:t>进行构件配筋设计。</w:t>
      </w:r>
    </w:p>
    <w:p w:rsidR="006B28CD" w:rsidRPr="00F7365F" w:rsidRDefault="006B28CD" w:rsidP="00276740">
      <w:pPr>
        <w:spacing w:line="360" w:lineRule="auto"/>
        <w:ind w:firstLine="560"/>
      </w:pPr>
      <w:r w:rsidRPr="00F7365F">
        <w:rPr>
          <w:rFonts w:hint="eastAsia"/>
        </w:rPr>
        <w:t xml:space="preserve">5 </w:t>
      </w:r>
      <w:r w:rsidRPr="00F7365F">
        <w:t>根据设计成果计算主要工程数量</w:t>
      </w:r>
      <w:r w:rsidRPr="00F7365F">
        <w:rPr>
          <w:rFonts w:hint="eastAsia"/>
        </w:rPr>
        <w:t>。</w:t>
      </w:r>
    </w:p>
    <w:p w:rsidR="006B28CD" w:rsidRPr="00F7365F" w:rsidRDefault="006B28CD" w:rsidP="00276740">
      <w:pPr>
        <w:spacing w:line="360" w:lineRule="auto"/>
        <w:ind w:firstLine="560"/>
      </w:pPr>
      <w:r w:rsidRPr="00F7365F">
        <w:rPr>
          <w:rFonts w:hint="eastAsia"/>
        </w:rPr>
        <w:lastRenderedPageBreak/>
        <w:t xml:space="preserve">6 </w:t>
      </w:r>
      <w:r w:rsidRPr="00F7365F">
        <w:rPr>
          <w:rFonts w:hint="eastAsia"/>
        </w:rPr>
        <w:t>开展专项设计、附属设施设计和施工图设计。</w:t>
      </w:r>
    </w:p>
    <w:p w:rsidR="006B28CD" w:rsidRPr="00F7365F" w:rsidRDefault="006B28CD" w:rsidP="00AF799E">
      <w:pPr>
        <w:spacing w:line="360" w:lineRule="auto"/>
        <w:ind w:firstLine="560"/>
      </w:pPr>
      <w:r w:rsidRPr="00F7365F">
        <w:t>5.</w:t>
      </w:r>
      <w:r w:rsidRPr="00F7365F">
        <w:rPr>
          <w:rFonts w:hint="eastAsia"/>
        </w:rPr>
        <w:t>6</w:t>
      </w:r>
      <w:r w:rsidRPr="00F7365F">
        <w:t>.</w:t>
      </w:r>
      <w:r w:rsidRPr="00F7365F">
        <w:rPr>
          <w:rFonts w:hint="eastAsia"/>
        </w:rPr>
        <w:t>6</w:t>
      </w:r>
      <w:r w:rsidRPr="00F7365F">
        <w:rPr>
          <w:rFonts w:hint="eastAsia"/>
        </w:rPr>
        <w:t>桥梁工程技术人员在文件编制工作阶段的活动与任务应包括以下内容：</w:t>
      </w:r>
    </w:p>
    <w:p w:rsidR="006B28CD" w:rsidRPr="00F7365F" w:rsidRDefault="006B28CD" w:rsidP="00276740">
      <w:pPr>
        <w:spacing w:line="360" w:lineRule="auto"/>
        <w:ind w:firstLine="560"/>
      </w:pPr>
      <w:r w:rsidRPr="00F7365F">
        <w:t>1</w:t>
      </w:r>
      <w:r w:rsidRPr="00F7365F">
        <w:rPr>
          <w:rFonts w:hint="eastAsia"/>
        </w:rPr>
        <w:t xml:space="preserve"> </w:t>
      </w:r>
      <w:r w:rsidRPr="00F7365F">
        <w:t>根据</w:t>
      </w:r>
      <w:r w:rsidRPr="00F7365F">
        <w:rPr>
          <w:rFonts w:hint="eastAsia"/>
        </w:rPr>
        <w:t>施工</w:t>
      </w:r>
      <w:r w:rsidRPr="00F7365F">
        <w:t>图设计文件编制深度要求</w:t>
      </w:r>
      <w:r w:rsidRPr="00F7365F">
        <w:rPr>
          <w:rFonts w:hint="eastAsia"/>
        </w:rPr>
        <w:t>绘制总体布置、桥型方案、结构构件一般构造、细部构造、配筋构造、附属构造、连接构造、施工步骤与方案、各类指标参数、工程数量等图表。</w:t>
      </w:r>
    </w:p>
    <w:p w:rsidR="006B28CD" w:rsidRPr="00F7365F" w:rsidRDefault="006B28CD" w:rsidP="00276740">
      <w:pPr>
        <w:spacing w:line="360" w:lineRule="auto"/>
        <w:ind w:firstLine="560"/>
      </w:pPr>
      <w:r w:rsidRPr="00F7365F">
        <w:t>2</w:t>
      </w:r>
      <w:r w:rsidRPr="00F7365F">
        <w:rPr>
          <w:rFonts w:hint="eastAsia"/>
        </w:rPr>
        <w:t xml:space="preserve"> </w:t>
      </w:r>
      <w:r w:rsidRPr="00F7365F">
        <w:rPr>
          <w:rFonts w:hint="eastAsia"/>
        </w:rPr>
        <w:t>汇总建设条件分析、专题与研究结论及桥型与结构设计过程等内容，形成包括设计依据、主要技术标准、设计基础资料、专题研究和技术方案与结构设计、分析及其他有关设计的设计说明文件。</w:t>
      </w:r>
    </w:p>
    <w:p w:rsidR="006B28CD" w:rsidRPr="00F7365F" w:rsidRDefault="006B28CD" w:rsidP="006B28CD">
      <w:pPr>
        <w:pStyle w:val="2"/>
        <w:keepNext w:val="0"/>
        <w:keepLines w:val="0"/>
        <w:numPr>
          <w:ilvl w:val="0"/>
          <w:numId w:val="0"/>
        </w:numPr>
        <w:ind w:firstLine="562"/>
        <w:rPr>
          <w:rFonts w:ascii="Arial" w:hAnsi="Arial"/>
        </w:rPr>
      </w:pPr>
      <w:r w:rsidRPr="00F7365F">
        <w:rPr>
          <w:rFonts w:ascii="Arial" w:hAnsi="Arial"/>
        </w:rPr>
        <w:t xml:space="preserve">5.7 </w:t>
      </w:r>
      <w:r w:rsidRPr="00F7365F">
        <w:rPr>
          <w:rFonts w:ascii="Arial" w:hAnsi="Arial" w:hint="eastAsia"/>
        </w:rPr>
        <w:t>咨询审查</w:t>
      </w:r>
    </w:p>
    <w:p w:rsidR="006B28CD" w:rsidRPr="00F7365F" w:rsidRDefault="006B28CD" w:rsidP="006B28CD">
      <w:pPr>
        <w:spacing w:line="360" w:lineRule="auto"/>
        <w:ind w:firstLine="560"/>
      </w:pPr>
      <w:r w:rsidRPr="00F7365F">
        <w:t>5.</w:t>
      </w:r>
      <w:r w:rsidRPr="00F7365F">
        <w:rPr>
          <w:rFonts w:hint="eastAsia"/>
        </w:rPr>
        <w:t>7</w:t>
      </w:r>
      <w:r w:rsidRPr="00F7365F">
        <w:t>.</w:t>
      </w:r>
      <w:r w:rsidRPr="00F7365F">
        <w:rPr>
          <w:rFonts w:hint="eastAsia"/>
        </w:rPr>
        <w:t>1</w:t>
      </w:r>
      <w:r w:rsidRPr="00F7365F">
        <w:rPr>
          <w:rFonts w:hint="eastAsia"/>
        </w:rPr>
        <w:t>在以上各阶段需开展咨询审查工作</w:t>
      </w:r>
      <w:r w:rsidR="00246F07" w:rsidRPr="00F7365F">
        <w:rPr>
          <w:rFonts w:hint="eastAsia"/>
        </w:rPr>
        <w:t>时</w:t>
      </w:r>
      <w:r w:rsidRPr="00F7365F">
        <w:rPr>
          <w:rFonts w:hint="eastAsia"/>
        </w:rPr>
        <w:t>，桥梁工程技术人员在咨询审查</w:t>
      </w:r>
      <w:r w:rsidR="00246F07" w:rsidRPr="00F7365F">
        <w:rPr>
          <w:rFonts w:hint="eastAsia"/>
        </w:rPr>
        <w:t>阶段</w:t>
      </w:r>
      <w:r w:rsidRPr="00F7365F">
        <w:rPr>
          <w:rFonts w:hint="eastAsia"/>
        </w:rPr>
        <w:t>的活动和任务应包括以下内容：</w:t>
      </w:r>
    </w:p>
    <w:p w:rsidR="006B28CD" w:rsidRPr="00F7365F" w:rsidRDefault="006B28CD" w:rsidP="006B28CD">
      <w:pPr>
        <w:spacing w:line="360" w:lineRule="auto"/>
        <w:ind w:firstLine="560"/>
      </w:pPr>
      <w:r w:rsidRPr="00F7365F">
        <w:rPr>
          <w:rFonts w:hint="eastAsia"/>
        </w:rPr>
        <w:t>1</w:t>
      </w:r>
      <w:r w:rsidRPr="00F7365F">
        <w:rPr>
          <w:rFonts w:hint="eastAsia"/>
        </w:rPr>
        <w:t>确认现场建设条件，理解设计意图。</w:t>
      </w:r>
      <w:r w:rsidRPr="00F7365F">
        <w:rPr>
          <w:rFonts w:hint="eastAsia"/>
        </w:rPr>
        <w:t xml:space="preserve"> </w:t>
      </w:r>
    </w:p>
    <w:p w:rsidR="006B28CD" w:rsidRPr="00F7365F" w:rsidRDefault="006B28CD" w:rsidP="006B28CD">
      <w:pPr>
        <w:spacing w:line="360" w:lineRule="auto"/>
        <w:ind w:firstLine="560"/>
      </w:pPr>
      <w:r w:rsidRPr="00F7365F">
        <w:rPr>
          <w:rFonts w:hint="eastAsia"/>
        </w:rPr>
        <w:t>2</w:t>
      </w:r>
      <w:r w:rsidRPr="00F7365F">
        <w:rPr>
          <w:rFonts w:hint="eastAsia"/>
        </w:rPr>
        <w:t>认真全面审查设计文件，提出审查意见和建议。</w:t>
      </w:r>
    </w:p>
    <w:p w:rsidR="006B28CD" w:rsidRPr="00F7365F" w:rsidRDefault="006B28CD" w:rsidP="006B28CD">
      <w:pPr>
        <w:spacing w:line="360" w:lineRule="auto"/>
        <w:ind w:firstLine="560"/>
      </w:pPr>
      <w:r w:rsidRPr="00F7365F">
        <w:rPr>
          <w:rFonts w:hint="eastAsia"/>
        </w:rPr>
        <w:t>3</w:t>
      </w:r>
      <w:r w:rsidRPr="00F7365F">
        <w:rPr>
          <w:rFonts w:hint="eastAsia"/>
        </w:rPr>
        <w:t>对桥梁构件进行必要的总体和局部计算，验证设计成果的可靠性。</w:t>
      </w:r>
    </w:p>
    <w:p w:rsidR="006B28CD" w:rsidRPr="00F7365F" w:rsidRDefault="006B28CD" w:rsidP="006B28CD">
      <w:pPr>
        <w:spacing w:line="360" w:lineRule="auto"/>
        <w:ind w:firstLine="560"/>
      </w:pPr>
      <w:r w:rsidRPr="00F7365F">
        <w:rPr>
          <w:rFonts w:hint="eastAsia"/>
        </w:rPr>
        <w:t>4</w:t>
      </w:r>
      <w:r w:rsidRPr="00F7365F">
        <w:rPr>
          <w:rFonts w:hint="eastAsia"/>
        </w:rPr>
        <w:t>编写咨询审查成果文件。</w:t>
      </w:r>
      <w:r w:rsidRPr="00F7365F">
        <w:rPr>
          <w:rFonts w:hint="eastAsia"/>
        </w:rPr>
        <w:t xml:space="preserve"> </w:t>
      </w:r>
    </w:p>
    <w:p w:rsidR="006B28CD" w:rsidRPr="00F7365F" w:rsidRDefault="006B28CD" w:rsidP="006B28CD">
      <w:pPr>
        <w:pStyle w:val="2"/>
        <w:keepNext w:val="0"/>
        <w:keepLines w:val="0"/>
        <w:numPr>
          <w:ilvl w:val="0"/>
          <w:numId w:val="0"/>
        </w:numPr>
        <w:rPr>
          <w:rFonts w:ascii="Arial" w:hAnsi="Arial"/>
        </w:rPr>
      </w:pPr>
      <w:r w:rsidRPr="00F7365F">
        <w:rPr>
          <w:rFonts w:ascii="Arial" w:hAnsi="Arial"/>
        </w:rPr>
        <w:t>5.</w:t>
      </w:r>
      <w:r w:rsidRPr="00F7365F">
        <w:rPr>
          <w:rFonts w:ascii="Arial" w:hAnsi="Arial" w:hint="eastAsia"/>
        </w:rPr>
        <w:t>8</w:t>
      </w:r>
      <w:r w:rsidRPr="00F7365F">
        <w:rPr>
          <w:rFonts w:ascii="Arial" w:hAnsi="Arial"/>
        </w:rPr>
        <w:t xml:space="preserve"> </w:t>
      </w:r>
      <w:r w:rsidRPr="00F7365F">
        <w:rPr>
          <w:rFonts w:ascii="Arial" w:hAnsi="Arial" w:hint="eastAsia"/>
        </w:rPr>
        <w:t>施工配合</w:t>
      </w:r>
    </w:p>
    <w:p w:rsidR="006B28CD" w:rsidRPr="00F7365F" w:rsidRDefault="006B28CD" w:rsidP="00AF799E">
      <w:pPr>
        <w:spacing w:line="360" w:lineRule="auto"/>
        <w:ind w:firstLine="560"/>
      </w:pPr>
      <w:r w:rsidRPr="00F7365F">
        <w:t>5.</w:t>
      </w:r>
      <w:r w:rsidRPr="00F7365F">
        <w:rPr>
          <w:rFonts w:hint="eastAsia"/>
        </w:rPr>
        <w:t>8</w:t>
      </w:r>
      <w:r w:rsidRPr="00F7365F">
        <w:t>.</w:t>
      </w:r>
      <w:r w:rsidRPr="00F7365F">
        <w:rPr>
          <w:rFonts w:hint="eastAsia"/>
        </w:rPr>
        <w:t xml:space="preserve">1 </w:t>
      </w:r>
      <w:r w:rsidRPr="00F7365F">
        <w:rPr>
          <w:rFonts w:hint="eastAsia"/>
        </w:rPr>
        <w:t>桥梁工程技术人员在施工配合阶段的活动一般可分为设计交底、现场配合、设计变更、服务总结、交工验收等几个过程。</w:t>
      </w:r>
    </w:p>
    <w:p w:rsidR="006B28CD" w:rsidRPr="00F7365F" w:rsidRDefault="006B28CD" w:rsidP="00AF799E">
      <w:pPr>
        <w:spacing w:line="360" w:lineRule="auto"/>
        <w:ind w:firstLine="560"/>
      </w:pPr>
      <w:r w:rsidRPr="00F7365F">
        <w:lastRenderedPageBreak/>
        <w:t>5.</w:t>
      </w:r>
      <w:r w:rsidRPr="00F7365F">
        <w:rPr>
          <w:rFonts w:hint="eastAsia"/>
        </w:rPr>
        <w:t>8</w:t>
      </w:r>
      <w:r w:rsidRPr="00F7365F">
        <w:t>.</w:t>
      </w:r>
      <w:r w:rsidRPr="00F7365F">
        <w:rPr>
          <w:rFonts w:hint="eastAsia"/>
        </w:rPr>
        <w:t xml:space="preserve">2 </w:t>
      </w:r>
      <w:r w:rsidRPr="00F7365F">
        <w:rPr>
          <w:rFonts w:hint="eastAsia"/>
        </w:rPr>
        <w:t>桥梁工程技术人员在设计交底阶段的活动与任务应包括以下内容：</w:t>
      </w:r>
    </w:p>
    <w:p w:rsidR="006B28CD" w:rsidRPr="00F7365F" w:rsidRDefault="006B28CD" w:rsidP="00276740">
      <w:pPr>
        <w:spacing w:line="360" w:lineRule="auto"/>
        <w:ind w:firstLine="560"/>
      </w:pPr>
      <w:r w:rsidRPr="00F7365F">
        <w:t>1</w:t>
      </w:r>
      <w:r w:rsidRPr="00F7365F">
        <w:t>根据设计文件编制设计交底文件和交底会议汇报文件</w:t>
      </w:r>
      <w:r w:rsidRPr="00F7365F">
        <w:rPr>
          <w:rFonts w:hint="eastAsia"/>
        </w:rPr>
        <w:t>。</w:t>
      </w:r>
    </w:p>
    <w:p w:rsidR="006B28CD" w:rsidRPr="00F7365F" w:rsidRDefault="006B28CD" w:rsidP="00276740">
      <w:pPr>
        <w:spacing w:line="360" w:lineRule="auto"/>
        <w:ind w:firstLine="560"/>
        <w:rPr>
          <w:b/>
          <w:bCs/>
          <w:sz w:val="24"/>
          <w:szCs w:val="32"/>
        </w:rPr>
      </w:pPr>
      <w:r w:rsidRPr="00F7365F">
        <w:rPr>
          <w:rFonts w:hint="eastAsia"/>
        </w:rPr>
        <w:t>2</w:t>
      </w:r>
      <w:r w:rsidRPr="00F7365F">
        <w:t>与项目参建各方进行沟通</w:t>
      </w:r>
      <w:r w:rsidRPr="00F7365F">
        <w:rPr>
          <w:rFonts w:hint="eastAsia"/>
        </w:rPr>
        <w:t>，</w:t>
      </w:r>
      <w:r w:rsidRPr="00F7365F">
        <w:rPr>
          <w:szCs w:val="28"/>
        </w:rPr>
        <w:t>贯彻各项设计意图</w:t>
      </w:r>
      <w:r w:rsidRPr="00F7365F">
        <w:rPr>
          <w:rFonts w:hint="eastAsia"/>
          <w:szCs w:val="28"/>
        </w:rPr>
        <w:t>。</w:t>
      </w:r>
    </w:p>
    <w:p w:rsidR="006B28CD" w:rsidRPr="00F7365F" w:rsidRDefault="006B28CD" w:rsidP="00AF799E">
      <w:pPr>
        <w:spacing w:line="360" w:lineRule="auto"/>
        <w:ind w:firstLine="560"/>
      </w:pPr>
      <w:r w:rsidRPr="00F7365F">
        <w:t>5.</w:t>
      </w:r>
      <w:r w:rsidRPr="00F7365F">
        <w:rPr>
          <w:rFonts w:hint="eastAsia"/>
        </w:rPr>
        <w:t>8</w:t>
      </w:r>
      <w:r w:rsidRPr="00F7365F">
        <w:t>.</w:t>
      </w:r>
      <w:r w:rsidRPr="00F7365F">
        <w:rPr>
          <w:rFonts w:hint="eastAsia"/>
        </w:rPr>
        <w:t xml:space="preserve">3 </w:t>
      </w:r>
      <w:r w:rsidRPr="00F7365F">
        <w:rPr>
          <w:rFonts w:hint="eastAsia"/>
        </w:rPr>
        <w:t>桥梁工程技术人员在现场配合阶段的活动与任务应包括以下内容：</w:t>
      </w:r>
    </w:p>
    <w:p w:rsidR="006B28CD" w:rsidRPr="00F7365F" w:rsidRDefault="006B28CD" w:rsidP="00276740">
      <w:pPr>
        <w:spacing w:line="360" w:lineRule="auto"/>
        <w:ind w:firstLine="560"/>
      </w:pPr>
      <w:r w:rsidRPr="00F7365F">
        <w:t>1</w:t>
      </w:r>
      <w:r w:rsidRPr="00F7365F">
        <w:rPr>
          <w:rFonts w:hint="eastAsia"/>
        </w:rPr>
        <w:t>编制必要的工地例会材料，</w:t>
      </w:r>
      <w:r w:rsidRPr="00F7365F">
        <w:t>参加工地例会</w:t>
      </w:r>
      <w:r w:rsidRPr="00F7365F">
        <w:rPr>
          <w:rFonts w:hint="eastAsia"/>
        </w:rPr>
        <w:t>。</w:t>
      </w:r>
    </w:p>
    <w:p w:rsidR="006B28CD" w:rsidRPr="00F7365F" w:rsidRDefault="006B28CD" w:rsidP="00276740">
      <w:pPr>
        <w:spacing w:line="360" w:lineRule="auto"/>
        <w:ind w:firstLine="560"/>
      </w:pPr>
      <w:r w:rsidRPr="00F7365F">
        <w:rPr>
          <w:rFonts w:hint="eastAsia"/>
        </w:rPr>
        <w:t>2</w:t>
      </w:r>
      <w:r w:rsidRPr="00F7365F">
        <w:rPr>
          <w:rFonts w:hint="eastAsia"/>
        </w:rPr>
        <w:t>及时了解施工情况，负责解答和解决建设、监理及施工等单位提出的与设计有关的问题，</w:t>
      </w:r>
      <w:r w:rsidRPr="00F7365F">
        <w:t>做好技术参谋</w:t>
      </w:r>
      <w:r w:rsidRPr="00F7365F">
        <w:rPr>
          <w:rFonts w:hint="eastAsia"/>
        </w:rPr>
        <w:t>。</w:t>
      </w:r>
    </w:p>
    <w:p w:rsidR="006B28CD" w:rsidRPr="00F7365F" w:rsidRDefault="006B28CD" w:rsidP="00276740">
      <w:pPr>
        <w:spacing w:line="360" w:lineRule="auto"/>
        <w:ind w:firstLine="560"/>
      </w:pPr>
      <w:r w:rsidRPr="00F7365F">
        <w:rPr>
          <w:rFonts w:hint="eastAsia"/>
        </w:rPr>
        <w:t xml:space="preserve">3 </w:t>
      </w:r>
      <w:r w:rsidRPr="00F7365F">
        <w:rPr>
          <w:rFonts w:hint="eastAsia"/>
        </w:rPr>
        <w:t>做好项目组与施工现场的沟通工作。</w:t>
      </w:r>
    </w:p>
    <w:p w:rsidR="006B28CD" w:rsidRPr="00F7365F" w:rsidRDefault="006B28CD" w:rsidP="00276740">
      <w:pPr>
        <w:spacing w:line="360" w:lineRule="auto"/>
        <w:ind w:firstLine="560"/>
        <w:rPr>
          <w:sz w:val="21"/>
        </w:rPr>
      </w:pPr>
      <w:r w:rsidRPr="00F7365F">
        <w:rPr>
          <w:rFonts w:hint="eastAsia"/>
        </w:rPr>
        <w:t>4</w:t>
      </w:r>
      <w:r w:rsidRPr="00F7365F">
        <w:rPr>
          <w:rFonts w:hint="eastAsia"/>
        </w:rPr>
        <w:t>填写现场施工配合记录。</w:t>
      </w:r>
    </w:p>
    <w:p w:rsidR="006B28CD" w:rsidRPr="00F7365F" w:rsidRDefault="006B28CD" w:rsidP="00AF799E">
      <w:pPr>
        <w:spacing w:line="360" w:lineRule="auto"/>
        <w:ind w:firstLine="560"/>
      </w:pPr>
      <w:r w:rsidRPr="00F7365F">
        <w:t>5.</w:t>
      </w:r>
      <w:r w:rsidRPr="00F7365F">
        <w:rPr>
          <w:rFonts w:hint="eastAsia"/>
        </w:rPr>
        <w:t>8</w:t>
      </w:r>
      <w:r w:rsidRPr="00F7365F">
        <w:t>.</w:t>
      </w:r>
      <w:r w:rsidRPr="00F7365F">
        <w:rPr>
          <w:rFonts w:hint="eastAsia"/>
        </w:rPr>
        <w:t xml:space="preserve">4 </w:t>
      </w:r>
      <w:r w:rsidRPr="00F7365F">
        <w:rPr>
          <w:rFonts w:hint="eastAsia"/>
        </w:rPr>
        <w:t>桥梁工程技术人员在</w:t>
      </w:r>
      <w:r w:rsidR="00246F07" w:rsidRPr="00F7365F">
        <w:rPr>
          <w:rFonts w:hint="eastAsia"/>
        </w:rPr>
        <w:t>设计</w:t>
      </w:r>
      <w:r w:rsidRPr="00F7365F">
        <w:rPr>
          <w:rFonts w:hint="eastAsia"/>
        </w:rPr>
        <w:t>变更阶段的活动与任务应包括以下内容：</w:t>
      </w:r>
    </w:p>
    <w:p w:rsidR="006B28CD" w:rsidRPr="00F7365F" w:rsidRDefault="006B28CD" w:rsidP="00276740">
      <w:pPr>
        <w:spacing w:line="360" w:lineRule="auto"/>
        <w:ind w:firstLine="560"/>
      </w:pPr>
      <w:r w:rsidRPr="00F7365F">
        <w:t>1</w:t>
      </w:r>
      <w:r w:rsidRPr="00F7365F">
        <w:rPr>
          <w:rFonts w:hint="eastAsia"/>
        </w:rPr>
        <w:t xml:space="preserve"> </w:t>
      </w:r>
      <w:r w:rsidRPr="00F7365F">
        <w:t>确认设计变更的合理性</w:t>
      </w:r>
      <w:r w:rsidRPr="00F7365F">
        <w:rPr>
          <w:rFonts w:hint="eastAsia"/>
        </w:rPr>
        <w:t>。</w:t>
      </w:r>
    </w:p>
    <w:p w:rsidR="006B28CD" w:rsidRPr="00F7365F" w:rsidRDefault="006B28CD" w:rsidP="00276740">
      <w:pPr>
        <w:spacing w:line="360" w:lineRule="auto"/>
        <w:ind w:firstLine="560"/>
      </w:pPr>
      <w:r w:rsidRPr="00F7365F">
        <w:rPr>
          <w:rFonts w:hint="eastAsia"/>
        </w:rPr>
        <w:t xml:space="preserve">2 </w:t>
      </w:r>
      <w:r w:rsidRPr="00F7365F">
        <w:rPr>
          <w:rFonts w:hint="eastAsia"/>
        </w:rPr>
        <w:t>按规定完成一般性设计变更，做好较大及以上变更沟通落实工作。</w:t>
      </w:r>
    </w:p>
    <w:p w:rsidR="006B28CD" w:rsidRPr="00F7365F" w:rsidRDefault="006B28CD" w:rsidP="00AF799E">
      <w:pPr>
        <w:spacing w:line="360" w:lineRule="auto"/>
        <w:ind w:firstLine="560"/>
      </w:pPr>
      <w:r w:rsidRPr="00F7365F">
        <w:t>5.</w:t>
      </w:r>
      <w:r w:rsidRPr="00F7365F">
        <w:rPr>
          <w:rFonts w:hint="eastAsia"/>
        </w:rPr>
        <w:t>8</w:t>
      </w:r>
      <w:r w:rsidRPr="00F7365F">
        <w:t>.</w:t>
      </w:r>
      <w:r w:rsidRPr="00F7365F">
        <w:rPr>
          <w:rFonts w:hint="eastAsia"/>
        </w:rPr>
        <w:t xml:space="preserve">5 </w:t>
      </w:r>
      <w:r w:rsidRPr="00F7365F">
        <w:rPr>
          <w:rFonts w:hint="eastAsia"/>
        </w:rPr>
        <w:t>桥梁工程技术人员在服务总结阶段的活动与任务应包括以下内容：</w:t>
      </w:r>
    </w:p>
    <w:p w:rsidR="006B28CD" w:rsidRPr="00F7365F" w:rsidRDefault="006B28CD" w:rsidP="00AF799E">
      <w:pPr>
        <w:spacing w:line="360" w:lineRule="auto"/>
        <w:ind w:firstLine="560"/>
        <w:rPr>
          <w:szCs w:val="28"/>
        </w:rPr>
      </w:pPr>
      <w:r w:rsidRPr="00F7365F">
        <w:rPr>
          <w:rFonts w:hint="eastAsia"/>
          <w:szCs w:val="28"/>
        </w:rPr>
        <w:t xml:space="preserve">1 </w:t>
      </w:r>
      <w:r w:rsidRPr="00F7365F">
        <w:rPr>
          <w:rFonts w:hint="eastAsia"/>
          <w:szCs w:val="28"/>
        </w:rPr>
        <w:t>整理施工期间的设计变更、来往文件、技术资料、各种记录和照片等。</w:t>
      </w:r>
    </w:p>
    <w:p w:rsidR="006B28CD" w:rsidRPr="00F7365F" w:rsidRDefault="006B28CD" w:rsidP="00AF799E">
      <w:pPr>
        <w:spacing w:line="360" w:lineRule="auto"/>
        <w:ind w:firstLine="560"/>
        <w:rPr>
          <w:szCs w:val="28"/>
        </w:rPr>
      </w:pPr>
      <w:r w:rsidRPr="00F7365F">
        <w:rPr>
          <w:rFonts w:hint="eastAsia"/>
          <w:szCs w:val="28"/>
        </w:rPr>
        <w:t xml:space="preserve">2 </w:t>
      </w:r>
      <w:r w:rsidRPr="00F7365F">
        <w:rPr>
          <w:rFonts w:hint="eastAsia"/>
          <w:szCs w:val="28"/>
        </w:rPr>
        <w:t>分析、整理及汇总包括项目信息、设计服务开展情况、设计图纸问题处理、设计变更原因等情况，形成服务总结文件。</w:t>
      </w:r>
    </w:p>
    <w:p w:rsidR="006B28CD" w:rsidRPr="00F7365F" w:rsidRDefault="006B28CD" w:rsidP="00AF799E">
      <w:pPr>
        <w:spacing w:line="360" w:lineRule="auto"/>
        <w:ind w:firstLine="560"/>
        <w:rPr>
          <w:szCs w:val="28"/>
        </w:rPr>
      </w:pPr>
      <w:r w:rsidRPr="00F7365F">
        <w:rPr>
          <w:rFonts w:hint="eastAsia"/>
          <w:szCs w:val="28"/>
        </w:rPr>
        <w:lastRenderedPageBreak/>
        <w:t>5.8.6</w:t>
      </w:r>
      <w:r w:rsidRPr="00F7365F">
        <w:rPr>
          <w:rFonts w:hint="eastAsia"/>
        </w:rPr>
        <w:t>桥梁工程技术人员在交工验收阶段的活动与任务应包括以下内容：</w:t>
      </w:r>
    </w:p>
    <w:p w:rsidR="00813251" w:rsidRPr="00F7365F" w:rsidRDefault="00813251" w:rsidP="00AF799E">
      <w:pPr>
        <w:ind w:firstLine="560"/>
      </w:pPr>
      <w:r w:rsidRPr="00F7365F">
        <w:rPr>
          <w:rFonts w:hint="eastAsia"/>
        </w:rPr>
        <w:t xml:space="preserve">1 </w:t>
      </w:r>
      <w:r w:rsidRPr="00F7365F">
        <w:rPr>
          <w:rFonts w:hint="eastAsia"/>
        </w:rPr>
        <w:t>参与交工验收工作。</w:t>
      </w:r>
    </w:p>
    <w:p w:rsidR="00813251" w:rsidRPr="00F7365F" w:rsidRDefault="00813251" w:rsidP="00AF799E">
      <w:pPr>
        <w:ind w:firstLine="560"/>
      </w:pPr>
      <w:r w:rsidRPr="00F7365F">
        <w:rPr>
          <w:rFonts w:hint="eastAsia"/>
        </w:rPr>
        <w:t>2</w:t>
      </w:r>
      <w:r w:rsidR="00F56DB7" w:rsidRPr="00F7365F">
        <w:t xml:space="preserve"> </w:t>
      </w:r>
      <w:r w:rsidR="006B28CD" w:rsidRPr="00F7365F">
        <w:rPr>
          <w:rFonts w:hint="eastAsia"/>
        </w:rPr>
        <w:t>对</w:t>
      </w:r>
      <w:r w:rsidR="00483A43" w:rsidRPr="00F7365F">
        <w:rPr>
          <w:rFonts w:hint="eastAsia"/>
        </w:rPr>
        <w:t>建设</w:t>
      </w:r>
      <w:r w:rsidR="006B28CD" w:rsidRPr="00F7365F">
        <w:rPr>
          <w:rFonts w:hint="eastAsia"/>
        </w:rPr>
        <w:t>工程是否满足设计要求、是否达到使用功能等进行综合检查和分析评价</w:t>
      </w:r>
      <w:r w:rsidRPr="00F7365F">
        <w:rPr>
          <w:rFonts w:hint="eastAsia"/>
        </w:rPr>
        <w:t>。</w:t>
      </w:r>
    </w:p>
    <w:p w:rsidR="006B28CD" w:rsidRPr="00F7365F" w:rsidRDefault="00813251" w:rsidP="00AF799E">
      <w:pPr>
        <w:ind w:firstLine="560"/>
      </w:pPr>
      <w:r w:rsidRPr="00F7365F">
        <w:rPr>
          <w:rFonts w:hint="eastAsia"/>
        </w:rPr>
        <w:t>3</w:t>
      </w:r>
      <w:r w:rsidR="00F56DB7" w:rsidRPr="00F7365F">
        <w:t xml:space="preserve"> </w:t>
      </w:r>
      <w:r w:rsidR="006B28CD" w:rsidRPr="00F7365F">
        <w:rPr>
          <w:rFonts w:hint="eastAsia"/>
        </w:rPr>
        <w:t>出具工程设计符合性评价意见。</w:t>
      </w:r>
    </w:p>
    <w:p w:rsidR="00734D71" w:rsidRPr="00F7365F" w:rsidRDefault="00734D71" w:rsidP="00734D71">
      <w:pPr>
        <w:spacing w:line="360" w:lineRule="auto"/>
        <w:ind w:firstLine="560"/>
      </w:pPr>
    </w:p>
    <w:p w:rsidR="00B41EF7" w:rsidRPr="00F7365F" w:rsidRDefault="00B41EF7" w:rsidP="001F6C80">
      <w:pPr>
        <w:pStyle w:val="1"/>
        <w:sectPr w:rsidR="00B41EF7" w:rsidRPr="00F7365F">
          <w:pgSz w:w="11906" w:h="16838"/>
          <w:pgMar w:top="1440" w:right="1800" w:bottom="1440" w:left="1800" w:header="851" w:footer="992" w:gutter="0"/>
          <w:cols w:space="425"/>
          <w:docGrid w:type="lines" w:linePitch="312"/>
        </w:sectPr>
      </w:pPr>
      <w:bookmarkStart w:id="17" w:name="_Toc464551714"/>
    </w:p>
    <w:p w:rsidR="001F6C80" w:rsidRPr="00F7365F" w:rsidRDefault="001F6C80" w:rsidP="001F6C80">
      <w:pPr>
        <w:pStyle w:val="1"/>
      </w:pPr>
      <w:bookmarkStart w:id="18" w:name="_Toc522723396"/>
      <w:r w:rsidRPr="00F7365F">
        <w:rPr>
          <w:rFonts w:hint="eastAsia"/>
        </w:rPr>
        <w:lastRenderedPageBreak/>
        <w:t>职业知识</w:t>
      </w:r>
      <w:bookmarkEnd w:id="17"/>
      <w:bookmarkEnd w:id="18"/>
    </w:p>
    <w:p w:rsidR="00360975" w:rsidRPr="00F7365F" w:rsidRDefault="00360975" w:rsidP="00360975">
      <w:pPr>
        <w:pStyle w:val="2"/>
        <w:keepNext w:val="0"/>
        <w:keepLines w:val="0"/>
        <w:numPr>
          <w:ilvl w:val="0"/>
          <w:numId w:val="0"/>
        </w:numPr>
        <w:rPr>
          <w:rFonts w:ascii="Arial" w:hAnsi="Arial"/>
        </w:rPr>
      </w:pPr>
      <w:r w:rsidRPr="00F7365F">
        <w:rPr>
          <w:rFonts w:ascii="Arial" w:hAnsi="Arial" w:hint="eastAsia"/>
        </w:rPr>
        <w:t>6.1</w:t>
      </w:r>
      <w:r w:rsidRPr="00F7365F">
        <w:rPr>
          <w:rFonts w:ascii="Arial" w:hAnsi="Arial" w:hint="eastAsia"/>
        </w:rPr>
        <w:t>一般规定</w:t>
      </w:r>
    </w:p>
    <w:p w:rsidR="00EC10D7" w:rsidRPr="00F7365F" w:rsidRDefault="00EC10D7" w:rsidP="00EC10D7">
      <w:pPr>
        <w:spacing w:line="360" w:lineRule="auto"/>
        <w:ind w:firstLine="560"/>
      </w:pPr>
      <w:r w:rsidRPr="00F7365F">
        <w:rPr>
          <w:rFonts w:hint="eastAsia"/>
        </w:rPr>
        <w:t>6.1.1</w:t>
      </w:r>
      <w:r w:rsidRPr="00F7365F">
        <w:rPr>
          <w:rFonts w:hint="eastAsia"/>
        </w:rPr>
        <w:t>桥梁工程技术人员需要具备的职业知识应包括基础</w:t>
      </w:r>
      <w:r w:rsidR="00F56DB7" w:rsidRPr="00F7365F">
        <w:rPr>
          <w:rFonts w:hint="eastAsia"/>
        </w:rPr>
        <w:t>知识</w:t>
      </w:r>
      <w:r w:rsidRPr="00F7365F">
        <w:rPr>
          <w:rFonts w:hint="eastAsia"/>
        </w:rPr>
        <w:t>、专业</w:t>
      </w:r>
      <w:r w:rsidR="00F56DB7" w:rsidRPr="00F7365F">
        <w:rPr>
          <w:rFonts w:hint="eastAsia"/>
        </w:rPr>
        <w:t>知识</w:t>
      </w:r>
      <w:r w:rsidRPr="00F7365F">
        <w:rPr>
          <w:rFonts w:hint="eastAsia"/>
        </w:rPr>
        <w:t>、法律法规知识</w:t>
      </w:r>
      <w:r w:rsidR="00F24260" w:rsidRPr="00F7365F">
        <w:rPr>
          <w:rFonts w:hint="eastAsia"/>
        </w:rPr>
        <w:t>等</w:t>
      </w:r>
      <w:r w:rsidRPr="00F7365F">
        <w:rPr>
          <w:rFonts w:hint="eastAsia"/>
        </w:rPr>
        <w:t>。</w:t>
      </w:r>
    </w:p>
    <w:p w:rsidR="00EC10D7" w:rsidRPr="00F7365F" w:rsidRDefault="00EC10D7" w:rsidP="00EC10D7">
      <w:pPr>
        <w:spacing w:line="360" w:lineRule="auto"/>
        <w:ind w:firstLine="560"/>
      </w:pPr>
      <w:r w:rsidRPr="00F7365F">
        <w:t>6.</w:t>
      </w:r>
      <w:r w:rsidRPr="00F7365F">
        <w:rPr>
          <w:rFonts w:hint="eastAsia"/>
        </w:rPr>
        <w:t>1.2</w:t>
      </w:r>
      <w:r w:rsidRPr="00F7365F">
        <w:rPr>
          <w:rFonts w:hint="eastAsia"/>
        </w:rPr>
        <w:t>桥梁工程技术人员应通过普通教育或职业培训教育获取</w:t>
      </w:r>
      <w:r w:rsidR="00F24260" w:rsidRPr="00F7365F">
        <w:rPr>
          <w:rFonts w:hint="eastAsia"/>
        </w:rPr>
        <w:t>需要的</w:t>
      </w:r>
      <w:r w:rsidRPr="00F7365F">
        <w:rPr>
          <w:rFonts w:hint="eastAsia"/>
        </w:rPr>
        <w:t>基础知识</w:t>
      </w:r>
      <w:r w:rsidR="00F24260" w:rsidRPr="00F7365F">
        <w:rPr>
          <w:rFonts w:hint="eastAsia"/>
        </w:rPr>
        <w:t>和</w:t>
      </w:r>
      <w:r w:rsidRPr="00F7365F">
        <w:rPr>
          <w:rFonts w:hint="eastAsia"/>
        </w:rPr>
        <w:t>专业知识。</w:t>
      </w:r>
    </w:p>
    <w:p w:rsidR="00EC10D7" w:rsidRPr="00F7365F" w:rsidRDefault="00EC10D7" w:rsidP="00EC10D7">
      <w:pPr>
        <w:spacing w:line="360" w:lineRule="auto"/>
        <w:ind w:firstLine="560"/>
      </w:pPr>
      <w:r w:rsidRPr="00F7365F">
        <w:rPr>
          <w:rFonts w:hint="eastAsia"/>
        </w:rPr>
        <w:t>6.1.3</w:t>
      </w:r>
      <w:r w:rsidRPr="00F7365F">
        <w:rPr>
          <w:rFonts w:hint="eastAsia"/>
        </w:rPr>
        <w:t>桥梁工程技术人员应通过工作实践和自身学习逐步掌握</w:t>
      </w:r>
      <w:r w:rsidR="00F24260" w:rsidRPr="00F7365F">
        <w:rPr>
          <w:rFonts w:hint="eastAsia"/>
        </w:rPr>
        <w:t>必要</w:t>
      </w:r>
      <w:r w:rsidRPr="00F7365F">
        <w:rPr>
          <w:rFonts w:hint="eastAsia"/>
        </w:rPr>
        <w:t>的法律</w:t>
      </w:r>
      <w:r w:rsidR="00F56DB7" w:rsidRPr="00F7365F">
        <w:rPr>
          <w:rFonts w:hint="eastAsia"/>
        </w:rPr>
        <w:t>、</w:t>
      </w:r>
      <w:r w:rsidRPr="00F7365F">
        <w:rPr>
          <w:rFonts w:hint="eastAsia"/>
        </w:rPr>
        <w:t>法规</w:t>
      </w:r>
      <w:r w:rsidR="00F24260" w:rsidRPr="00F7365F">
        <w:rPr>
          <w:rFonts w:hint="eastAsia"/>
        </w:rPr>
        <w:t>知识</w:t>
      </w:r>
      <w:r w:rsidRPr="00F7365F">
        <w:rPr>
          <w:rFonts w:hint="eastAsia"/>
        </w:rPr>
        <w:t>。</w:t>
      </w:r>
    </w:p>
    <w:p w:rsidR="00B35030" w:rsidRPr="00F7365F" w:rsidRDefault="00B35030" w:rsidP="00B35030">
      <w:pPr>
        <w:pStyle w:val="2"/>
        <w:keepNext w:val="0"/>
        <w:keepLines w:val="0"/>
        <w:numPr>
          <w:ilvl w:val="0"/>
          <w:numId w:val="0"/>
        </w:numPr>
        <w:rPr>
          <w:rFonts w:ascii="Arial" w:hAnsi="Arial"/>
        </w:rPr>
      </w:pPr>
      <w:r w:rsidRPr="00F7365F">
        <w:rPr>
          <w:rFonts w:ascii="Arial" w:hAnsi="Arial"/>
        </w:rPr>
        <w:t>6.2</w:t>
      </w:r>
      <w:r w:rsidRPr="00F7365F">
        <w:rPr>
          <w:rFonts w:ascii="Arial" w:hAnsi="Arial" w:hint="eastAsia"/>
        </w:rPr>
        <w:t xml:space="preserve"> </w:t>
      </w:r>
      <w:r w:rsidRPr="00F7365F">
        <w:rPr>
          <w:rFonts w:ascii="Arial" w:hAnsi="Arial" w:hint="eastAsia"/>
        </w:rPr>
        <w:t>基础知识</w:t>
      </w:r>
    </w:p>
    <w:p w:rsidR="00B35030" w:rsidRPr="00F7365F" w:rsidRDefault="00B35030" w:rsidP="00B35030">
      <w:pPr>
        <w:spacing w:line="360" w:lineRule="auto"/>
        <w:ind w:firstLine="560"/>
      </w:pPr>
      <w:r w:rsidRPr="00F7365F">
        <w:rPr>
          <w:rFonts w:hint="eastAsia"/>
        </w:rPr>
        <w:t>6.2.1</w:t>
      </w:r>
      <w:r w:rsidRPr="00F7365F">
        <w:rPr>
          <w:rFonts w:hint="eastAsia"/>
        </w:rPr>
        <w:t>桥梁工程技术人员应掌握大专院校土木工程专业对应的公共基础课程和专业基础课程</w:t>
      </w:r>
      <w:r w:rsidR="00F24260" w:rsidRPr="00F7365F">
        <w:rPr>
          <w:rFonts w:hint="eastAsia"/>
        </w:rPr>
        <w:t>相应的</w:t>
      </w:r>
      <w:r w:rsidRPr="00F7365F">
        <w:rPr>
          <w:rFonts w:hint="eastAsia"/>
        </w:rPr>
        <w:t>知识。</w:t>
      </w:r>
    </w:p>
    <w:p w:rsidR="00B35030" w:rsidRPr="00F7365F" w:rsidRDefault="00B35030" w:rsidP="00B35030">
      <w:pPr>
        <w:spacing w:line="360" w:lineRule="auto"/>
        <w:ind w:firstLine="560"/>
      </w:pPr>
      <w:r w:rsidRPr="00F7365F">
        <w:rPr>
          <w:rFonts w:hint="eastAsia"/>
        </w:rPr>
        <w:t>6.2.2</w:t>
      </w:r>
      <w:r w:rsidRPr="00F7365F">
        <w:rPr>
          <w:rFonts w:hint="eastAsia"/>
        </w:rPr>
        <w:t>桥梁工程技术人员需要掌握的公共基础知识应包括高等数学、普通物理、普通化学、计算机应用技术、电工电子技术、工程经济等。</w:t>
      </w:r>
    </w:p>
    <w:p w:rsidR="00B35030" w:rsidRPr="00F7365F" w:rsidRDefault="00B35030" w:rsidP="00B35030">
      <w:pPr>
        <w:spacing w:line="360" w:lineRule="auto"/>
        <w:ind w:firstLine="560"/>
      </w:pPr>
      <w:r w:rsidRPr="00F7365F">
        <w:rPr>
          <w:rFonts w:hint="eastAsia"/>
        </w:rPr>
        <w:t>6.2.3</w:t>
      </w:r>
      <w:r w:rsidRPr="00F7365F">
        <w:rPr>
          <w:rFonts w:hint="eastAsia"/>
        </w:rPr>
        <w:t>桥梁工程技术人员需要掌握的专业基础知识应包括理论力学、结构力学、材料力学、（混凝土、钢）结构设计原理、土质学与土力学、工程地质、工程测量等。</w:t>
      </w:r>
    </w:p>
    <w:p w:rsidR="00B35030" w:rsidRPr="00F7365F" w:rsidRDefault="00B35030" w:rsidP="00B35030">
      <w:pPr>
        <w:pStyle w:val="2"/>
        <w:keepNext w:val="0"/>
        <w:keepLines w:val="0"/>
        <w:numPr>
          <w:ilvl w:val="0"/>
          <w:numId w:val="0"/>
        </w:numPr>
        <w:rPr>
          <w:rFonts w:ascii="Arial" w:hAnsi="Arial"/>
        </w:rPr>
      </w:pPr>
      <w:r w:rsidRPr="00F7365F">
        <w:rPr>
          <w:rFonts w:ascii="Arial" w:hAnsi="Arial"/>
        </w:rPr>
        <w:t>6.3</w:t>
      </w:r>
      <w:r w:rsidRPr="00F7365F">
        <w:rPr>
          <w:rFonts w:ascii="Arial" w:hAnsi="Arial" w:hint="eastAsia"/>
        </w:rPr>
        <w:t>专业知识</w:t>
      </w:r>
    </w:p>
    <w:p w:rsidR="00B35030" w:rsidRPr="00F7365F" w:rsidRDefault="00B35030" w:rsidP="00B35030">
      <w:pPr>
        <w:spacing w:line="360" w:lineRule="auto"/>
        <w:ind w:firstLine="560"/>
      </w:pPr>
      <w:r w:rsidRPr="00F7365F">
        <w:rPr>
          <w:rFonts w:hint="eastAsia"/>
        </w:rPr>
        <w:t>6.3.1</w:t>
      </w:r>
      <w:r w:rsidRPr="00F7365F">
        <w:rPr>
          <w:rFonts w:hint="eastAsia"/>
        </w:rPr>
        <w:t>桥梁工程技术人员需要掌握桥梁工程、地基与基础工程、桥涵水文等专业技术知识；熟悉道路工程、隧道工程、交通工程及沿线</w:t>
      </w:r>
      <w:r w:rsidRPr="00F7365F">
        <w:rPr>
          <w:rFonts w:hint="eastAsia"/>
        </w:rPr>
        <w:lastRenderedPageBreak/>
        <w:t>设施、桥涵施工及组织管理等专业技术知识；了解道路勘测设计、高速公路设计、城市道路、路基路面工程、铁道工程等专业技术知识。</w:t>
      </w:r>
    </w:p>
    <w:p w:rsidR="00B35030" w:rsidRPr="00F7365F" w:rsidRDefault="00B35030" w:rsidP="00B35030">
      <w:pPr>
        <w:spacing w:line="360" w:lineRule="auto"/>
        <w:ind w:firstLine="560"/>
      </w:pPr>
      <w:r w:rsidRPr="00F7365F">
        <w:rPr>
          <w:rFonts w:hint="eastAsia"/>
        </w:rPr>
        <w:t xml:space="preserve">6.3.2 </w:t>
      </w:r>
      <w:r w:rsidRPr="00F7365F">
        <w:rPr>
          <w:rFonts w:hint="eastAsia"/>
        </w:rPr>
        <w:t>桥梁工程技术人员应掌握桥涵结构设计类</w:t>
      </w:r>
      <w:r w:rsidR="00D2112A" w:rsidRPr="00F7365F">
        <w:rPr>
          <w:rFonts w:hint="eastAsia"/>
        </w:rPr>
        <w:t>标准</w:t>
      </w:r>
      <w:r w:rsidRPr="00F7365F">
        <w:rPr>
          <w:rFonts w:hint="eastAsia"/>
        </w:rPr>
        <w:t>内容，熟悉桥涵勘测、施工、养护、运营等环节的</w:t>
      </w:r>
      <w:r w:rsidR="00D2112A" w:rsidRPr="00F7365F">
        <w:rPr>
          <w:rFonts w:hint="eastAsia"/>
        </w:rPr>
        <w:t>标准</w:t>
      </w:r>
      <w:r w:rsidRPr="00F7365F">
        <w:rPr>
          <w:rFonts w:hint="eastAsia"/>
        </w:rPr>
        <w:t>规定，了解路线、路基、路面、隧道、交通工程等相关专业</w:t>
      </w:r>
      <w:r w:rsidR="00D2112A" w:rsidRPr="00F7365F">
        <w:rPr>
          <w:rFonts w:hint="eastAsia"/>
        </w:rPr>
        <w:t>标准</w:t>
      </w:r>
      <w:r w:rsidRPr="00F7365F">
        <w:rPr>
          <w:rFonts w:hint="eastAsia"/>
        </w:rPr>
        <w:t>技术要求。</w:t>
      </w:r>
    </w:p>
    <w:p w:rsidR="00B35030" w:rsidRPr="00F7365F" w:rsidRDefault="00B35030" w:rsidP="00B35030">
      <w:pPr>
        <w:pStyle w:val="2"/>
        <w:keepNext w:val="0"/>
        <w:keepLines w:val="0"/>
        <w:numPr>
          <w:ilvl w:val="0"/>
          <w:numId w:val="0"/>
        </w:numPr>
        <w:rPr>
          <w:rFonts w:ascii="Arial" w:hAnsi="Arial"/>
        </w:rPr>
      </w:pPr>
      <w:r w:rsidRPr="00F7365F">
        <w:rPr>
          <w:rFonts w:ascii="Arial" w:hAnsi="Arial"/>
        </w:rPr>
        <w:t>6.4</w:t>
      </w:r>
      <w:r w:rsidRPr="00F7365F">
        <w:rPr>
          <w:rFonts w:ascii="Arial" w:hAnsi="Arial" w:hint="eastAsia"/>
        </w:rPr>
        <w:t>法律、法规</w:t>
      </w:r>
    </w:p>
    <w:p w:rsidR="00B35030" w:rsidRPr="00F7365F" w:rsidRDefault="00B35030" w:rsidP="00B35030">
      <w:pPr>
        <w:spacing w:line="360" w:lineRule="auto"/>
        <w:ind w:firstLine="560"/>
      </w:pPr>
      <w:r w:rsidRPr="00F7365F">
        <w:rPr>
          <w:rFonts w:hint="eastAsia"/>
        </w:rPr>
        <w:t>6.4.1</w:t>
      </w:r>
      <w:r w:rsidRPr="00F7365F">
        <w:rPr>
          <w:rFonts w:hint="eastAsia"/>
        </w:rPr>
        <w:t>桥梁工程技术人员应熟悉的现行法律、法规主要包括：</w:t>
      </w:r>
    </w:p>
    <w:p w:rsidR="00B35030" w:rsidRPr="00F7365F" w:rsidRDefault="00B35030" w:rsidP="00B35030">
      <w:pPr>
        <w:spacing w:line="360" w:lineRule="auto"/>
        <w:ind w:firstLine="560"/>
      </w:pPr>
      <w:r w:rsidRPr="00F7365F">
        <w:rPr>
          <w:rFonts w:hint="eastAsia"/>
        </w:rPr>
        <w:t>1</w:t>
      </w:r>
      <w:r w:rsidRPr="00F7365F">
        <w:rPr>
          <w:rFonts w:hint="eastAsia"/>
        </w:rPr>
        <w:t>《中华人民共和国公路法》。</w:t>
      </w:r>
    </w:p>
    <w:p w:rsidR="00B35030" w:rsidRPr="00F7365F" w:rsidRDefault="00B35030" w:rsidP="00B35030">
      <w:pPr>
        <w:spacing w:line="360" w:lineRule="auto"/>
        <w:ind w:firstLine="560"/>
      </w:pPr>
      <w:r w:rsidRPr="00F7365F">
        <w:t>2</w:t>
      </w:r>
      <w:r w:rsidRPr="00F7365F">
        <w:rPr>
          <w:rFonts w:hint="eastAsia"/>
        </w:rPr>
        <w:t>《中华人民共和国环境保护法》。</w:t>
      </w:r>
    </w:p>
    <w:p w:rsidR="00B35030" w:rsidRPr="00F7365F" w:rsidRDefault="00B35030" w:rsidP="00B35030">
      <w:pPr>
        <w:spacing w:line="360" w:lineRule="auto"/>
        <w:ind w:firstLine="560"/>
      </w:pPr>
      <w:r w:rsidRPr="00F7365F">
        <w:rPr>
          <w:rFonts w:hint="eastAsia"/>
        </w:rPr>
        <w:t>3</w:t>
      </w:r>
      <w:r w:rsidRPr="00F7365F">
        <w:rPr>
          <w:rFonts w:hint="eastAsia"/>
        </w:rPr>
        <w:t>《中华人民共和国安全生产法》。</w:t>
      </w:r>
    </w:p>
    <w:p w:rsidR="00B35030" w:rsidRPr="00F7365F" w:rsidRDefault="00B35030" w:rsidP="00B35030">
      <w:pPr>
        <w:spacing w:line="360" w:lineRule="auto"/>
        <w:ind w:firstLine="560"/>
      </w:pPr>
      <w:r w:rsidRPr="00F7365F">
        <w:t>4</w:t>
      </w:r>
      <w:r w:rsidRPr="00F7365F">
        <w:rPr>
          <w:rFonts w:hint="eastAsia"/>
        </w:rPr>
        <w:t>《中华人民共和国土地管理法》。</w:t>
      </w:r>
    </w:p>
    <w:p w:rsidR="00B35030" w:rsidRPr="00F7365F" w:rsidRDefault="00B35030" w:rsidP="00B35030">
      <w:pPr>
        <w:spacing w:line="360" w:lineRule="auto"/>
        <w:ind w:firstLine="560"/>
      </w:pPr>
      <w:r w:rsidRPr="00F7365F">
        <w:t>5</w:t>
      </w:r>
      <w:r w:rsidRPr="00F7365F">
        <w:rPr>
          <w:rFonts w:hint="eastAsia"/>
        </w:rPr>
        <w:t>《建设工程质量管理条例》。</w:t>
      </w:r>
    </w:p>
    <w:p w:rsidR="00B35030" w:rsidRPr="00F7365F" w:rsidRDefault="00B35030" w:rsidP="00B35030">
      <w:pPr>
        <w:spacing w:line="360" w:lineRule="auto"/>
        <w:ind w:firstLine="560"/>
      </w:pPr>
      <w:r w:rsidRPr="00F7365F">
        <w:t>6</w:t>
      </w:r>
      <w:r w:rsidRPr="00F7365F">
        <w:rPr>
          <w:rFonts w:hint="eastAsia"/>
        </w:rPr>
        <w:t>《建设工程勘察设计管理条例》。</w:t>
      </w:r>
    </w:p>
    <w:p w:rsidR="00B35030" w:rsidRPr="00F7365F" w:rsidRDefault="00B35030" w:rsidP="00B35030">
      <w:pPr>
        <w:spacing w:line="360" w:lineRule="auto"/>
        <w:ind w:firstLine="560"/>
      </w:pPr>
      <w:r w:rsidRPr="00F7365F">
        <w:rPr>
          <w:rFonts w:hint="eastAsia"/>
        </w:rPr>
        <w:t>7</w:t>
      </w:r>
      <w:r w:rsidRPr="00F7365F">
        <w:rPr>
          <w:rFonts w:hint="eastAsia"/>
        </w:rPr>
        <w:t>《铁路安全管理条例》。</w:t>
      </w:r>
    </w:p>
    <w:p w:rsidR="00B35030" w:rsidRPr="00F7365F" w:rsidRDefault="00B35030" w:rsidP="00B35030">
      <w:pPr>
        <w:spacing w:line="360" w:lineRule="auto"/>
        <w:ind w:firstLine="560"/>
      </w:pPr>
      <w:r w:rsidRPr="00F7365F">
        <w:rPr>
          <w:rFonts w:hint="eastAsia"/>
        </w:rPr>
        <w:t>6.4.2</w:t>
      </w:r>
      <w:r w:rsidRPr="00F7365F">
        <w:rPr>
          <w:rFonts w:hint="eastAsia"/>
        </w:rPr>
        <w:t>桥梁工程技术人员应了解的法律、法规主要包括：</w:t>
      </w:r>
    </w:p>
    <w:p w:rsidR="00B35030" w:rsidRPr="00F7365F" w:rsidRDefault="00B35030" w:rsidP="00B35030">
      <w:pPr>
        <w:spacing w:line="360" w:lineRule="auto"/>
        <w:ind w:firstLine="560"/>
      </w:pPr>
      <w:r w:rsidRPr="00F7365F">
        <w:t>1</w:t>
      </w:r>
      <w:r w:rsidRPr="00F7365F">
        <w:rPr>
          <w:rFonts w:hint="eastAsia"/>
        </w:rPr>
        <w:t>《中华人民共和国合同法》。</w:t>
      </w:r>
    </w:p>
    <w:p w:rsidR="00B35030" w:rsidRPr="00F7365F" w:rsidRDefault="00B35030" w:rsidP="00B35030">
      <w:pPr>
        <w:spacing w:line="360" w:lineRule="auto"/>
        <w:ind w:firstLine="560"/>
      </w:pPr>
      <w:r w:rsidRPr="00F7365F">
        <w:t>2</w:t>
      </w:r>
      <w:r w:rsidRPr="00F7365F">
        <w:rPr>
          <w:rFonts w:hint="eastAsia"/>
        </w:rPr>
        <w:t>《中华人民共和国建筑法》。</w:t>
      </w:r>
    </w:p>
    <w:p w:rsidR="00B35030" w:rsidRPr="00F7365F" w:rsidRDefault="00B35030" w:rsidP="00B35030">
      <w:pPr>
        <w:spacing w:line="360" w:lineRule="auto"/>
        <w:ind w:firstLine="560"/>
      </w:pPr>
      <w:r w:rsidRPr="00F7365F">
        <w:t>3</w:t>
      </w:r>
      <w:r w:rsidRPr="00F7365F">
        <w:rPr>
          <w:rFonts w:hint="eastAsia"/>
        </w:rPr>
        <w:t>《中华人民共和国招标投标法》。</w:t>
      </w:r>
    </w:p>
    <w:p w:rsidR="001F6C80" w:rsidRPr="00F7365F" w:rsidRDefault="00B35030" w:rsidP="001F6C80">
      <w:pPr>
        <w:spacing w:line="360" w:lineRule="auto"/>
        <w:ind w:firstLine="560"/>
      </w:pPr>
      <w:r w:rsidRPr="00F7365F">
        <w:t>4</w:t>
      </w:r>
      <w:r w:rsidRPr="00F7365F">
        <w:rPr>
          <w:rFonts w:hint="eastAsia"/>
        </w:rPr>
        <w:t>《建设工程安全生产管理条例》。</w:t>
      </w:r>
    </w:p>
    <w:p w:rsidR="00B41EF7" w:rsidRPr="00F7365F" w:rsidRDefault="00B41EF7" w:rsidP="001F6C80">
      <w:pPr>
        <w:pStyle w:val="1"/>
        <w:sectPr w:rsidR="00B41EF7" w:rsidRPr="00F7365F">
          <w:pgSz w:w="11906" w:h="16838"/>
          <w:pgMar w:top="1440" w:right="1800" w:bottom="1440" w:left="1800" w:header="851" w:footer="992" w:gutter="0"/>
          <w:cols w:space="425"/>
          <w:docGrid w:type="lines" w:linePitch="312"/>
        </w:sectPr>
      </w:pPr>
      <w:bookmarkStart w:id="19" w:name="_Toc464551715"/>
    </w:p>
    <w:p w:rsidR="009C7533" w:rsidRPr="00F7365F" w:rsidRDefault="009C7533" w:rsidP="009C7533">
      <w:pPr>
        <w:pStyle w:val="1"/>
      </w:pPr>
      <w:bookmarkStart w:id="20" w:name="_Toc522723397"/>
      <w:r w:rsidRPr="00F7365F">
        <w:rPr>
          <w:rFonts w:hint="eastAsia"/>
        </w:rPr>
        <w:lastRenderedPageBreak/>
        <w:t>职业技术</w:t>
      </w:r>
      <w:bookmarkEnd w:id="20"/>
    </w:p>
    <w:p w:rsidR="009C7533" w:rsidRPr="00F7365F" w:rsidRDefault="004A2D1F" w:rsidP="009C7533">
      <w:pPr>
        <w:pStyle w:val="2"/>
        <w:keepNext w:val="0"/>
        <w:keepLines w:val="0"/>
        <w:numPr>
          <w:ilvl w:val="0"/>
          <w:numId w:val="0"/>
        </w:numPr>
        <w:rPr>
          <w:rFonts w:ascii="Arial" w:hAnsi="Arial"/>
        </w:rPr>
      </w:pPr>
      <w:r w:rsidRPr="00F7365F">
        <w:rPr>
          <w:rFonts w:ascii="Arial" w:hAnsi="Arial" w:hint="eastAsia"/>
        </w:rPr>
        <w:t>7.</w:t>
      </w:r>
      <w:r w:rsidR="009C7533" w:rsidRPr="00F7365F">
        <w:rPr>
          <w:rFonts w:ascii="Arial" w:hAnsi="Arial" w:hint="eastAsia"/>
        </w:rPr>
        <w:t>1</w:t>
      </w:r>
      <w:r w:rsidR="009C7533" w:rsidRPr="00F7365F">
        <w:rPr>
          <w:rFonts w:ascii="Arial" w:hAnsi="Arial" w:hint="eastAsia"/>
        </w:rPr>
        <w:t>一般规定</w:t>
      </w:r>
    </w:p>
    <w:p w:rsidR="00765790" w:rsidRPr="00F7365F" w:rsidRDefault="00765790" w:rsidP="00765790">
      <w:pPr>
        <w:spacing w:line="360" w:lineRule="auto"/>
        <w:ind w:firstLine="560"/>
      </w:pPr>
      <w:r w:rsidRPr="00F7365F">
        <w:rPr>
          <w:rFonts w:hint="eastAsia"/>
        </w:rPr>
        <w:t>7.1.1</w:t>
      </w:r>
      <w:r w:rsidRPr="00F7365F">
        <w:rPr>
          <w:rFonts w:hint="eastAsia"/>
        </w:rPr>
        <w:t>桥梁工程技术人员应</w:t>
      </w:r>
      <w:r w:rsidR="00D44C88" w:rsidRPr="00F7365F">
        <w:rPr>
          <w:rFonts w:hint="eastAsia"/>
        </w:rPr>
        <w:t>具备</w:t>
      </w:r>
      <w:r w:rsidRPr="00F7365F">
        <w:rPr>
          <w:rFonts w:hint="eastAsia"/>
        </w:rPr>
        <w:t>必要的勘测与调查、设计、计算</w:t>
      </w:r>
      <w:r w:rsidRPr="00F7365F">
        <w:rPr>
          <w:rFonts w:ascii="Arial" w:hAnsi="Arial" w:hint="eastAsia"/>
        </w:rPr>
        <w:t>分析</w:t>
      </w:r>
      <w:r w:rsidRPr="00F7365F">
        <w:rPr>
          <w:rFonts w:hint="eastAsia"/>
        </w:rPr>
        <w:t>、专题论证</w:t>
      </w:r>
      <w:r w:rsidRPr="00F7365F">
        <w:rPr>
          <w:rFonts w:ascii="Arial" w:hAnsi="Arial" w:hint="eastAsia"/>
        </w:rPr>
        <w:t>与评价</w:t>
      </w:r>
      <w:r w:rsidRPr="00F7365F">
        <w:rPr>
          <w:rFonts w:hint="eastAsia"/>
        </w:rPr>
        <w:t>、试验检测、施工控制等技术。</w:t>
      </w:r>
    </w:p>
    <w:p w:rsidR="009C7533" w:rsidRPr="00F7365F" w:rsidRDefault="004A2D1F" w:rsidP="009C7533">
      <w:pPr>
        <w:pStyle w:val="2"/>
        <w:keepNext w:val="0"/>
        <w:keepLines w:val="0"/>
        <w:numPr>
          <w:ilvl w:val="0"/>
          <w:numId w:val="0"/>
        </w:numPr>
        <w:rPr>
          <w:rFonts w:ascii="Arial" w:hAnsi="Arial"/>
        </w:rPr>
      </w:pPr>
      <w:r w:rsidRPr="00F7365F">
        <w:rPr>
          <w:rFonts w:ascii="Arial" w:hAnsi="Arial" w:hint="eastAsia"/>
        </w:rPr>
        <w:t>7.</w:t>
      </w:r>
      <w:r w:rsidR="009C7533" w:rsidRPr="00F7365F">
        <w:rPr>
          <w:rFonts w:ascii="Arial" w:hAnsi="Arial" w:hint="eastAsia"/>
        </w:rPr>
        <w:t>2</w:t>
      </w:r>
      <w:r w:rsidR="009C7533" w:rsidRPr="00F7365F">
        <w:rPr>
          <w:rFonts w:ascii="Arial" w:hAnsi="Arial" w:hint="eastAsia"/>
        </w:rPr>
        <w:t>勘测与调查技术</w:t>
      </w:r>
    </w:p>
    <w:p w:rsidR="00765790" w:rsidRPr="00F7365F" w:rsidRDefault="00765790" w:rsidP="00765790">
      <w:pPr>
        <w:spacing w:line="360" w:lineRule="auto"/>
        <w:ind w:firstLine="560"/>
      </w:pPr>
      <w:r w:rsidRPr="00F7365F">
        <w:rPr>
          <w:rFonts w:hint="eastAsia"/>
        </w:rPr>
        <w:t>7.2.1</w:t>
      </w:r>
      <w:r w:rsidRPr="00F7365F">
        <w:rPr>
          <w:rFonts w:hint="eastAsia"/>
        </w:rPr>
        <w:t>桥梁工程技术人员应</w:t>
      </w:r>
      <w:proofErr w:type="gramStart"/>
      <w:r w:rsidRPr="00F7365F">
        <w:rPr>
          <w:rFonts w:hint="eastAsia"/>
        </w:rPr>
        <w:t>掌握桥轴断面</w:t>
      </w:r>
      <w:proofErr w:type="gramEnd"/>
      <w:r w:rsidRPr="00F7365F">
        <w:rPr>
          <w:rFonts w:hint="eastAsia"/>
        </w:rPr>
        <w:t>、水文断面、水文比降、洪水位等测量技术，以及河势、水文、航道、气象、航空、水利、交通荷载等资料调查技术。</w:t>
      </w:r>
    </w:p>
    <w:p w:rsidR="00765790" w:rsidRPr="00F7365F" w:rsidRDefault="00765790" w:rsidP="00765790">
      <w:pPr>
        <w:spacing w:line="360" w:lineRule="auto"/>
        <w:ind w:firstLine="560"/>
      </w:pPr>
      <w:r w:rsidRPr="00F7365F">
        <w:rPr>
          <w:rFonts w:hint="eastAsia"/>
        </w:rPr>
        <w:t>7.2.2</w:t>
      </w:r>
      <w:r w:rsidRPr="00F7365F">
        <w:rPr>
          <w:rFonts w:hint="eastAsia"/>
        </w:rPr>
        <w:t>桥梁工程技术人员应</w:t>
      </w:r>
      <w:proofErr w:type="gramStart"/>
      <w:r w:rsidRPr="00F7365F">
        <w:rPr>
          <w:rFonts w:hint="eastAsia"/>
        </w:rPr>
        <w:t>熟悉控制</w:t>
      </w:r>
      <w:proofErr w:type="gramEnd"/>
      <w:r w:rsidRPr="00F7365F">
        <w:rPr>
          <w:rFonts w:hint="eastAsia"/>
        </w:rPr>
        <w:t>网测量技术及地质钻探技术。</w:t>
      </w:r>
    </w:p>
    <w:p w:rsidR="00765790" w:rsidRPr="00F7365F" w:rsidRDefault="00765790" w:rsidP="00765790">
      <w:pPr>
        <w:spacing w:line="360" w:lineRule="auto"/>
        <w:ind w:firstLineChars="0" w:firstLine="560"/>
      </w:pPr>
      <w:r w:rsidRPr="00F7365F">
        <w:rPr>
          <w:rFonts w:hint="eastAsia"/>
        </w:rPr>
        <w:t>7.2.3</w:t>
      </w:r>
      <w:r w:rsidRPr="00F7365F">
        <w:rPr>
          <w:rFonts w:hint="eastAsia"/>
        </w:rPr>
        <w:t>桥梁工程技术人员应了解陆上和水下地形测绘、卫星测控、空间信息分析（</w:t>
      </w:r>
      <w:r w:rsidRPr="00F7365F">
        <w:rPr>
          <w:rFonts w:hint="eastAsia"/>
        </w:rPr>
        <w:t>GIS</w:t>
      </w:r>
      <w:r w:rsidRPr="00F7365F">
        <w:rPr>
          <w:rFonts w:hint="eastAsia"/>
        </w:rPr>
        <w:t>）、道路测量等测量技术，了解地质调绘、物探、遥感等地质勘察技术。</w:t>
      </w:r>
    </w:p>
    <w:p w:rsidR="009C7533" w:rsidRPr="00F7365F" w:rsidRDefault="004A2D1F" w:rsidP="009C7533">
      <w:pPr>
        <w:pStyle w:val="2"/>
        <w:keepNext w:val="0"/>
        <w:keepLines w:val="0"/>
        <w:numPr>
          <w:ilvl w:val="0"/>
          <w:numId w:val="0"/>
        </w:numPr>
        <w:rPr>
          <w:rFonts w:ascii="Arial" w:hAnsi="Arial"/>
        </w:rPr>
      </w:pPr>
      <w:r w:rsidRPr="00F7365F">
        <w:rPr>
          <w:rFonts w:ascii="Arial" w:hAnsi="Arial" w:hint="eastAsia"/>
        </w:rPr>
        <w:t>7.</w:t>
      </w:r>
      <w:r w:rsidR="009C7533" w:rsidRPr="00F7365F">
        <w:rPr>
          <w:rFonts w:ascii="Arial" w:hAnsi="Arial" w:hint="eastAsia"/>
        </w:rPr>
        <w:t>3</w:t>
      </w:r>
      <w:r w:rsidR="009C7533" w:rsidRPr="00F7365F">
        <w:rPr>
          <w:rFonts w:ascii="Arial" w:hAnsi="Arial" w:hint="eastAsia"/>
        </w:rPr>
        <w:t>设计技术</w:t>
      </w:r>
    </w:p>
    <w:p w:rsidR="00765790" w:rsidRPr="00F7365F" w:rsidRDefault="00765790" w:rsidP="00765790">
      <w:pPr>
        <w:spacing w:line="360" w:lineRule="auto"/>
        <w:ind w:firstLine="560"/>
      </w:pPr>
      <w:r w:rsidRPr="00F7365F">
        <w:rPr>
          <w:rFonts w:hint="eastAsia"/>
        </w:rPr>
        <w:t>7.3.1</w:t>
      </w:r>
      <w:r w:rsidRPr="00F7365F">
        <w:rPr>
          <w:rFonts w:hint="eastAsia"/>
        </w:rPr>
        <w:t>桥梁工程技术人员应掌握桥位比选、总体设计、结构及构件设计、构造设计、结构耐久性设计、标准化设计、附属设施设计，以及</w:t>
      </w:r>
      <w:r w:rsidRPr="00F7365F">
        <w:rPr>
          <w:rFonts w:hint="eastAsia"/>
        </w:rPr>
        <w:t>CAD</w:t>
      </w:r>
      <w:r w:rsidRPr="00F7365F">
        <w:rPr>
          <w:rFonts w:hint="eastAsia"/>
        </w:rPr>
        <w:t>辅助设计、</w:t>
      </w:r>
      <w:r w:rsidRPr="00F7365F">
        <w:rPr>
          <w:rFonts w:hint="eastAsia"/>
        </w:rPr>
        <w:t>BIM</w:t>
      </w:r>
      <w:r w:rsidRPr="00F7365F">
        <w:rPr>
          <w:rFonts w:hint="eastAsia"/>
        </w:rPr>
        <w:t>技术应用等设计技术。</w:t>
      </w:r>
    </w:p>
    <w:p w:rsidR="00367BBE" w:rsidRPr="00F7365F" w:rsidRDefault="00765790" w:rsidP="00765790">
      <w:pPr>
        <w:spacing w:line="360" w:lineRule="auto"/>
        <w:ind w:firstLine="560"/>
      </w:pPr>
      <w:r w:rsidRPr="00F7365F">
        <w:rPr>
          <w:rFonts w:hint="eastAsia"/>
        </w:rPr>
        <w:t>7.3.2</w:t>
      </w:r>
      <w:r w:rsidR="00367BBE" w:rsidRPr="00F7365F">
        <w:rPr>
          <w:rFonts w:hint="eastAsia"/>
        </w:rPr>
        <w:t>桥梁工程技术人员应掌握职业活动各阶段的设计技术。</w:t>
      </w:r>
    </w:p>
    <w:p w:rsidR="00765790" w:rsidRPr="00F7365F" w:rsidRDefault="00367BBE" w:rsidP="00765790">
      <w:pPr>
        <w:spacing w:line="360" w:lineRule="auto"/>
        <w:ind w:firstLine="560"/>
      </w:pPr>
      <w:r w:rsidRPr="00F7365F">
        <w:rPr>
          <w:rFonts w:hint="eastAsia"/>
        </w:rPr>
        <w:t>1</w:t>
      </w:r>
      <w:r w:rsidRPr="00F7365F">
        <w:t xml:space="preserve"> </w:t>
      </w:r>
      <w:r w:rsidRPr="00F7365F">
        <w:rPr>
          <w:rFonts w:hint="eastAsia"/>
        </w:rPr>
        <w:t>预可行性研究、工程可行性研究</w:t>
      </w:r>
      <w:r w:rsidR="00765790" w:rsidRPr="00F7365F">
        <w:rPr>
          <w:rFonts w:hint="eastAsia"/>
        </w:rPr>
        <w:t>阶段，桥梁工程技术人员</w:t>
      </w:r>
      <w:r w:rsidRPr="00F7365F">
        <w:rPr>
          <w:rFonts w:hint="eastAsia"/>
        </w:rPr>
        <w:t>应</w:t>
      </w:r>
      <w:r w:rsidR="00765790" w:rsidRPr="00F7365F">
        <w:rPr>
          <w:rFonts w:hint="eastAsia"/>
        </w:rPr>
        <w:t>能够结合地形、地质、水文、航道等桥位建设条件，拟定可能的</w:t>
      </w:r>
      <w:r w:rsidR="00BC3DE3" w:rsidRPr="00F7365F">
        <w:rPr>
          <w:rFonts w:hint="eastAsia"/>
        </w:rPr>
        <w:t>桥位和</w:t>
      </w:r>
      <w:r w:rsidR="00765790" w:rsidRPr="00F7365F">
        <w:rPr>
          <w:rFonts w:hint="eastAsia"/>
        </w:rPr>
        <w:t>桥型方案并确定推荐方案。</w:t>
      </w:r>
    </w:p>
    <w:p w:rsidR="00765790" w:rsidRPr="00F7365F" w:rsidRDefault="00367BBE" w:rsidP="00765790">
      <w:pPr>
        <w:spacing w:line="360" w:lineRule="auto"/>
        <w:ind w:firstLine="560"/>
      </w:pPr>
      <w:r w:rsidRPr="00F7365F">
        <w:lastRenderedPageBreak/>
        <w:t xml:space="preserve">2 </w:t>
      </w:r>
      <w:r w:rsidR="00765790" w:rsidRPr="00F7365F">
        <w:rPr>
          <w:rFonts w:hint="eastAsia"/>
        </w:rPr>
        <w:t>初步设计阶段，桥梁工程技术人员</w:t>
      </w:r>
      <w:r w:rsidRPr="00F7365F">
        <w:rPr>
          <w:rFonts w:hint="eastAsia"/>
        </w:rPr>
        <w:t>应</w:t>
      </w:r>
      <w:r w:rsidR="00765790" w:rsidRPr="00F7365F">
        <w:rPr>
          <w:rFonts w:hint="eastAsia"/>
        </w:rPr>
        <w:t>能够根据地形、地质、水文、航道等桥位建设条件，拟定多个桥型方案进行技术经济综合比选，确定推荐方案。</w:t>
      </w:r>
    </w:p>
    <w:p w:rsidR="00765790" w:rsidRPr="00F7365F" w:rsidRDefault="00367BBE" w:rsidP="00765790">
      <w:pPr>
        <w:spacing w:line="360" w:lineRule="auto"/>
        <w:ind w:firstLine="560"/>
      </w:pPr>
      <w:r w:rsidRPr="00F7365F">
        <w:rPr>
          <w:rFonts w:hint="eastAsia"/>
        </w:rPr>
        <w:t>3</w:t>
      </w:r>
      <w:r w:rsidRPr="00F7365F">
        <w:t xml:space="preserve"> </w:t>
      </w:r>
      <w:r w:rsidR="00765790" w:rsidRPr="00F7365F">
        <w:rPr>
          <w:rFonts w:hint="eastAsia"/>
        </w:rPr>
        <w:t>技术设计阶段，桥梁工程技术人员</w:t>
      </w:r>
      <w:r w:rsidRPr="00F7365F">
        <w:rPr>
          <w:rFonts w:hint="eastAsia"/>
        </w:rPr>
        <w:t>应</w:t>
      </w:r>
      <w:r w:rsidR="00765790" w:rsidRPr="00F7365F">
        <w:rPr>
          <w:rFonts w:hint="eastAsia"/>
        </w:rPr>
        <w:t>能够根据初步设计批复意见，对于技术复杂或新型桥梁结构的重大、复杂技术问题通过科学试验、专题研究、加深勘察调查及分析比较等，进一步完善批复桥型方案的总体和细部各种技术问题。</w:t>
      </w:r>
    </w:p>
    <w:p w:rsidR="00765790" w:rsidRPr="00F7365F" w:rsidRDefault="00367BBE" w:rsidP="00765790">
      <w:pPr>
        <w:spacing w:line="360" w:lineRule="auto"/>
        <w:ind w:firstLine="560"/>
      </w:pPr>
      <w:r w:rsidRPr="00F7365F">
        <w:rPr>
          <w:rFonts w:hint="eastAsia"/>
        </w:rPr>
        <w:t>4</w:t>
      </w:r>
      <w:r w:rsidRPr="00F7365F">
        <w:t xml:space="preserve"> </w:t>
      </w:r>
      <w:r w:rsidR="00765790" w:rsidRPr="00F7365F">
        <w:rPr>
          <w:rFonts w:hint="eastAsia"/>
        </w:rPr>
        <w:t>施工图设计阶段，桥梁工程技术人员</w:t>
      </w:r>
      <w:r w:rsidRPr="00F7365F">
        <w:rPr>
          <w:rFonts w:hint="eastAsia"/>
        </w:rPr>
        <w:t>应</w:t>
      </w:r>
      <w:r w:rsidR="00765790" w:rsidRPr="00F7365F">
        <w:rPr>
          <w:rFonts w:hint="eastAsia"/>
        </w:rPr>
        <w:t>能够对批复的桥型方案进行详细的</w:t>
      </w:r>
      <w:r w:rsidRPr="00F7365F">
        <w:rPr>
          <w:rFonts w:hint="eastAsia"/>
        </w:rPr>
        <w:t>构造设计和</w:t>
      </w:r>
      <w:r w:rsidR="00765790" w:rsidRPr="00F7365F">
        <w:rPr>
          <w:rFonts w:hint="eastAsia"/>
        </w:rPr>
        <w:t>强度、稳定、刚度、裂缝等结构计算，绘制施工详图等。</w:t>
      </w:r>
    </w:p>
    <w:p w:rsidR="00765790" w:rsidRPr="00F7365F" w:rsidRDefault="00765790" w:rsidP="00765790">
      <w:pPr>
        <w:spacing w:line="360" w:lineRule="auto"/>
        <w:ind w:firstLine="560"/>
      </w:pPr>
      <w:r w:rsidRPr="00F7365F">
        <w:rPr>
          <w:rFonts w:hint="eastAsia"/>
        </w:rPr>
        <w:t>7.3.3</w:t>
      </w:r>
      <w:r w:rsidRPr="00F7365F">
        <w:rPr>
          <w:rFonts w:hint="eastAsia"/>
        </w:rPr>
        <w:t>桥梁工程技术人员应熟悉桥梁施工、环境保护、美学等设计技术。</w:t>
      </w:r>
    </w:p>
    <w:p w:rsidR="00765790" w:rsidRPr="00F7365F" w:rsidRDefault="00765790" w:rsidP="00765790">
      <w:pPr>
        <w:spacing w:line="360" w:lineRule="auto"/>
        <w:ind w:firstLine="560"/>
      </w:pPr>
      <w:r w:rsidRPr="00F7365F">
        <w:rPr>
          <w:rFonts w:hint="eastAsia"/>
        </w:rPr>
        <w:t>7.3.4</w:t>
      </w:r>
      <w:r w:rsidRPr="00F7365F">
        <w:rPr>
          <w:rFonts w:hint="eastAsia"/>
        </w:rPr>
        <w:t>桥梁工程技术人员应了解道路路线、路基路面、隧道、交通工程、工程造价等设计技术。</w:t>
      </w:r>
    </w:p>
    <w:p w:rsidR="009C7533" w:rsidRPr="00F7365F" w:rsidRDefault="004A2D1F" w:rsidP="009C7533">
      <w:pPr>
        <w:pStyle w:val="2"/>
        <w:keepNext w:val="0"/>
        <w:keepLines w:val="0"/>
        <w:numPr>
          <w:ilvl w:val="0"/>
          <w:numId w:val="0"/>
        </w:numPr>
        <w:rPr>
          <w:rFonts w:ascii="Arial" w:hAnsi="Arial"/>
        </w:rPr>
      </w:pPr>
      <w:r w:rsidRPr="00F7365F">
        <w:rPr>
          <w:rFonts w:ascii="Arial" w:hAnsi="Arial" w:hint="eastAsia"/>
        </w:rPr>
        <w:t>7.</w:t>
      </w:r>
      <w:r w:rsidR="009C7533" w:rsidRPr="00F7365F">
        <w:rPr>
          <w:rFonts w:ascii="Arial" w:hAnsi="Arial" w:hint="eastAsia"/>
        </w:rPr>
        <w:t>4</w:t>
      </w:r>
      <w:r w:rsidR="009C7533" w:rsidRPr="00F7365F">
        <w:rPr>
          <w:rFonts w:ascii="Arial" w:hAnsi="Arial" w:hint="eastAsia"/>
        </w:rPr>
        <w:t>计算分析技术</w:t>
      </w:r>
    </w:p>
    <w:p w:rsidR="00765790" w:rsidRPr="00F7365F" w:rsidRDefault="00765790" w:rsidP="00765790">
      <w:pPr>
        <w:spacing w:line="360" w:lineRule="auto"/>
        <w:ind w:firstLine="560"/>
      </w:pPr>
      <w:r w:rsidRPr="00F7365F">
        <w:rPr>
          <w:rFonts w:hint="eastAsia"/>
        </w:rPr>
        <w:t>7.4.1</w:t>
      </w:r>
      <w:r w:rsidRPr="00F7365F">
        <w:rPr>
          <w:rFonts w:hint="eastAsia"/>
        </w:rPr>
        <w:t>桥梁工程技术人员应掌握桥梁总体、结构及构件整体和局部、施工监控等常用的计算与分析技术。</w:t>
      </w:r>
    </w:p>
    <w:p w:rsidR="00765790" w:rsidRPr="00F7365F" w:rsidRDefault="00765790" w:rsidP="00765790">
      <w:pPr>
        <w:spacing w:line="360" w:lineRule="auto"/>
        <w:ind w:firstLine="560"/>
      </w:pPr>
      <w:r w:rsidRPr="00F7365F">
        <w:rPr>
          <w:rFonts w:hint="eastAsia"/>
        </w:rPr>
        <w:t>7.4.2</w:t>
      </w:r>
      <w:r w:rsidRPr="00F7365F">
        <w:rPr>
          <w:rFonts w:hint="eastAsia"/>
        </w:rPr>
        <w:t>桥梁工程技术人员应熟悉桥梁抗震、抗风、抗（防）撞等动力分析技术和桥梁仿真分析技术。</w:t>
      </w:r>
    </w:p>
    <w:p w:rsidR="00765790" w:rsidRPr="00F7365F" w:rsidRDefault="00765790" w:rsidP="00765790">
      <w:pPr>
        <w:spacing w:line="360" w:lineRule="auto"/>
        <w:ind w:firstLine="560"/>
      </w:pPr>
      <w:r w:rsidRPr="00F7365F">
        <w:rPr>
          <w:rFonts w:hint="eastAsia"/>
        </w:rPr>
        <w:t>7.4.3</w:t>
      </w:r>
      <w:r w:rsidRPr="00F7365F">
        <w:rPr>
          <w:rFonts w:hint="eastAsia"/>
        </w:rPr>
        <w:t>桥梁工程技术人员应熟悉桥梁水文分析与计算技术。</w:t>
      </w:r>
    </w:p>
    <w:p w:rsidR="009C7533" w:rsidRPr="00F7365F" w:rsidRDefault="004A2D1F" w:rsidP="009C7533">
      <w:pPr>
        <w:pStyle w:val="2"/>
        <w:keepNext w:val="0"/>
        <w:keepLines w:val="0"/>
        <w:numPr>
          <w:ilvl w:val="0"/>
          <w:numId w:val="0"/>
        </w:numPr>
        <w:rPr>
          <w:rFonts w:ascii="Arial" w:hAnsi="Arial"/>
        </w:rPr>
      </w:pPr>
      <w:r w:rsidRPr="00F7365F">
        <w:rPr>
          <w:rFonts w:ascii="Arial" w:hAnsi="Arial" w:hint="eastAsia"/>
        </w:rPr>
        <w:t>7.</w:t>
      </w:r>
      <w:r w:rsidR="009C7533" w:rsidRPr="00F7365F">
        <w:rPr>
          <w:rFonts w:ascii="Arial" w:hAnsi="Arial" w:hint="eastAsia"/>
        </w:rPr>
        <w:t>5</w:t>
      </w:r>
      <w:r w:rsidR="009C7533" w:rsidRPr="00F7365F">
        <w:rPr>
          <w:rFonts w:ascii="Arial" w:hAnsi="Arial" w:hint="eastAsia"/>
        </w:rPr>
        <w:t>专题论证与评价技术</w:t>
      </w:r>
    </w:p>
    <w:p w:rsidR="00765790" w:rsidRPr="00F7365F" w:rsidRDefault="00765790" w:rsidP="00765790">
      <w:pPr>
        <w:spacing w:line="360" w:lineRule="auto"/>
        <w:ind w:firstLine="560"/>
      </w:pPr>
      <w:r w:rsidRPr="00F7365F">
        <w:rPr>
          <w:rFonts w:hint="eastAsia"/>
        </w:rPr>
        <w:lastRenderedPageBreak/>
        <w:t>7.5.1</w:t>
      </w:r>
      <w:r w:rsidRPr="00F7365F">
        <w:rPr>
          <w:rFonts w:hint="eastAsia"/>
        </w:rPr>
        <w:t>桥梁工程技术人员应掌握抗震、抗风、抗（防）撞等专题论证技术。</w:t>
      </w:r>
    </w:p>
    <w:p w:rsidR="00765790" w:rsidRPr="00F7365F" w:rsidRDefault="00765790" w:rsidP="00765790">
      <w:pPr>
        <w:spacing w:line="360" w:lineRule="auto"/>
        <w:ind w:firstLine="560"/>
      </w:pPr>
      <w:r w:rsidRPr="00F7365F">
        <w:rPr>
          <w:rFonts w:hint="eastAsia"/>
        </w:rPr>
        <w:t>7.5.2</w:t>
      </w:r>
      <w:r w:rsidRPr="00F7365F">
        <w:rPr>
          <w:rFonts w:hint="eastAsia"/>
        </w:rPr>
        <w:t>桥梁工程技术人员应</w:t>
      </w:r>
      <w:proofErr w:type="gramStart"/>
      <w:r w:rsidRPr="00F7365F">
        <w:rPr>
          <w:rFonts w:hint="eastAsia"/>
        </w:rPr>
        <w:t>熟悉河</w:t>
      </w:r>
      <w:proofErr w:type="gramEnd"/>
      <w:r w:rsidRPr="00F7365F">
        <w:rPr>
          <w:rFonts w:hint="eastAsia"/>
        </w:rPr>
        <w:t>势、水文、通航等专题论证技术。</w:t>
      </w:r>
    </w:p>
    <w:p w:rsidR="00765790" w:rsidRPr="00F7365F" w:rsidRDefault="00765790" w:rsidP="00765790">
      <w:pPr>
        <w:spacing w:line="360" w:lineRule="auto"/>
        <w:ind w:firstLine="560"/>
      </w:pPr>
      <w:r w:rsidRPr="00F7365F">
        <w:rPr>
          <w:rFonts w:hint="eastAsia"/>
        </w:rPr>
        <w:t>7.5.3</w:t>
      </w:r>
      <w:r w:rsidRPr="00F7365F">
        <w:rPr>
          <w:rFonts w:hint="eastAsia"/>
        </w:rPr>
        <w:t>桥梁工程技术人员应熟悉桥梁安全风险评估技术。</w:t>
      </w:r>
    </w:p>
    <w:p w:rsidR="00765790" w:rsidRPr="00F7365F" w:rsidRDefault="00765790" w:rsidP="00765790">
      <w:pPr>
        <w:spacing w:line="360" w:lineRule="auto"/>
        <w:ind w:firstLine="560"/>
      </w:pPr>
      <w:r w:rsidRPr="00F7365F">
        <w:rPr>
          <w:rFonts w:hint="eastAsia"/>
        </w:rPr>
        <w:t>7.5.4</w:t>
      </w:r>
      <w:r w:rsidRPr="00F7365F">
        <w:rPr>
          <w:rFonts w:hint="eastAsia"/>
        </w:rPr>
        <w:t>桥梁工程技术人员应了解防洪、地质灾害、环境保护等评价技术。</w:t>
      </w:r>
    </w:p>
    <w:p w:rsidR="009C7533" w:rsidRPr="00F7365F" w:rsidRDefault="004A2D1F" w:rsidP="009C7533">
      <w:pPr>
        <w:pStyle w:val="2"/>
        <w:keepNext w:val="0"/>
        <w:keepLines w:val="0"/>
        <w:numPr>
          <w:ilvl w:val="0"/>
          <w:numId w:val="0"/>
        </w:numPr>
        <w:rPr>
          <w:rFonts w:ascii="Arial" w:hAnsi="Arial"/>
        </w:rPr>
      </w:pPr>
      <w:r w:rsidRPr="00F7365F">
        <w:rPr>
          <w:rFonts w:ascii="Arial" w:hAnsi="Arial" w:hint="eastAsia"/>
        </w:rPr>
        <w:t>7.</w:t>
      </w:r>
      <w:r w:rsidR="009C7533" w:rsidRPr="00F7365F">
        <w:rPr>
          <w:rFonts w:ascii="Arial" w:hAnsi="Arial" w:hint="eastAsia"/>
        </w:rPr>
        <w:t>6</w:t>
      </w:r>
      <w:r w:rsidR="009C7533" w:rsidRPr="00F7365F">
        <w:rPr>
          <w:rFonts w:ascii="Arial" w:hAnsi="Arial" w:hint="eastAsia"/>
        </w:rPr>
        <w:t>试验检测技术</w:t>
      </w:r>
    </w:p>
    <w:p w:rsidR="00765790" w:rsidRPr="00F7365F" w:rsidRDefault="00765790" w:rsidP="00765790">
      <w:pPr>
        <w:spacing w:line="360" w:lineRule="auto"/>
        <w:ind w:firstLine="560"/>
      </w:pPr>
      <w:r w:rsidRPr="00F7365F">
        <w:rPr>
          <w:rFonts w:hint="eastAsia"/>
        </w:rPr>
        <w:t>7.6.1</w:t>
      </w:r>
      <w:r w:rsidRPr="00F7365F">
        <w:rPr>
          <w:rFonts w:hint="eastAsia"/>
        </w:rPr>
        <w:t>桥梁工程技术人员应掌握桥梁用主要材料的力学特性测试检测技术、基础承载力测试技术。</w:t>
      </w:r>
    </w:p>
    <w:p w:rsidR="00765790" w:rsidRPr="00F7365F" w:rsidRDefault="00765790" w:rsidP="00765790">
      <w:pPr>
        <w:spacing w:line="360" w:lineRule="auto"/>
        <w:ind w:firstLine="560"/>
      </w:pPr>
      <w:r w:rsidRPr="00F7365F">
        <w:rPr>
          <w:rFonts w:hint="eastAsia"/>
        </w:rPr>
        <w:t>7.6.2</w:t>
      </w:r>
      <w:r w:rsidRPr="00F7365F">
        <w:rPr>
          <w:rFonts w:hint="eastAsia"/>
        </w:rPr>
        <w:t>桥梁工程技术人员应熟悉成桥试验、室内与现场岩土力学特性测试技术。</w:t>
      </w:r>
    </w:p>
    <w:p w:rsidR="00765790" w:rsidRPr="00F7365F" w:rsidRDefault="00765790" w:rsidP="00765790">
      <w:pPr>
        <w:spacing w:line="360" w:lineRule="auto"/>
        <w:ind w:firstLine="560"/>
      </w:pPr>
      <w:r w:rsidRPr="00F7365F">
        <w:rPr>
          <w:rFonts w:hint="eastAsia"/>
        </w:rPr>
        <w:t>7.6.3</w:t>
      </w:r>
      <w:r w:rsidRPr="00F7365F">
        <w:rPr>
          <w:rFonts w:hint="eastAsia"/>
        </w:rPr>
        <w:t>桥梁工程技术人员应了解桥梁用辅助材料的试验检测技术、常用施工检测试验技术及室内与现场岩土物理特性测试技术。</w:t>
      </w:r>
    </w:p>
    <w:p w:rsidR="00765790" w:rsidRPr="00F7365F" w:rsidRDefault="00765790" w:rsidP="00765790">
      <w:pPr>
        <w:pStyle w:val="2"/>
        <w:keepNext w:val="0"/>
        <w:keepLines w:val="0"/>
        <w:numPr>
          <w:ilvl w:val="0"/>
          <w:numId w:val="0"/>
        </w:numPr>
        <w:rPr>
          <w:rFonts w:ascii="Arial" w:hAnsi="Arial"/>
        </w:rPr>
      </w:pPr>
      <w:r w:rsidRPr="00F7365F">
        <w:rPr>
          <w:rFonts w:ascii="Arial" w:hAnsi="Arial" w:hint="eastAsia"/>
        </w:rPr>
        <w:t>7.7</w:t>
      </w:r>
      <w:r w:rsidRPr="00F7365F">
        <w:rPr>
          <w:rFonts w:ascii="Arial" w:hAnsi="Arial" w:hint="eastAsia"/>
        </w:rPr>
        <w:t>施工控制技术</w:t>
      </w:r>
    </w:p>
    <w:p w:rsidR="00765790" w:rsidRPr="00F7365F" w:rsidRDefault="00765790" w:rsidP="00765790">
      <w:pPr>
        <w:spacing w:line="360" w:lineRule="auto"/>
        <w:ind w:firstLine="560"/>
      </w:pPr>
      <w:r w:rsidRPr="00F7365F">
        <w:rPr>
          <w:rFonts w:hint="eastAsia"/>
        </w:rPr>
        <w:t>7.7.1</w:t>
      </w:r>
      <w:r w:rsidRPr="00F7365F">
        <w:rPr>
          <w:rFonts w:hint="eastAsia"/>
        </w:rPr>
        <w:t>桥梁工程技术人员应了解不同建设条件、不同桥型方案的上部、下部及基础等结构的特有施工方案、工法、工序等施工控制技术，并能够有针对性进行结构及构造设计。</w:t>
      </w:r>
    </w:p>
    <w:p w:rsidR="00765790" w:rsidRPr="00F7365F" w:rsidRDefault="00765790" w:rsidP="00765790">
      <w:pPr>
        <w:spacing w:line="360" w:lineRule="auto"/>
        <w:ind w:firstLine="560"/>
      </w:pPr>
      <w:r w:rsidRPr="00F7365F">
        <w:rPr>
          <w:rFonts w:hint="eastAsia"/>
        </w:rPr>
        <w:t>7.7.2</w:t>
      </w:r>
      <w:r w:rsidRPr="00F7365F">
        <w:rPr>
          <w:rFonts w:hint="eastAsia"/>
        </w:rPr>
        <w:t>桥梁工程技术人员应熟悉桥梁工程设计成果，能够指导、配合施工等工作。</w:t>
      </w:r>
    </w:p>
    <w:p w:rsidR="009C7533" w:rsidRPr="00F7365F" w:rsidRDefault="009C7533" w:rsidP="009C7533">
      <w:pPr>
        <w:widowControl/>
        <w:spacing w:line="240" w:lineRule="auto"/>
        <w:ind w:firstLineChars="0" w:firstLine="420"/>
        <w:jc w:val="left"/>
        <w:rPr>
          <w:sz w:val="21"/>
        </w:rPr>
      </w:pPr>
    </w:p>
    <w:p w:rsidR="009C7533" w:rsidRPr="00F7365F" w:rsidRDefault="009C7533" w:rsidP="001F6C80">
      <w:pPr>
        <w:pStyle w:val="1"/>
        <w:sectPr w:rsidR="009C7533" w:rsidRPr="00F7365F">
          <w:pgSz w:w="11906" w:h="16838"/>
          <w:pgMar w:top="1440" w:right="1800" w:bottom="1440" w:left="1800" w:header="851" w:footer="992" w:gutter="0"/>
          <w:cols w:space="425"/>
          <w:docGrid w:type="lines" w:linePitch="312"/>
        </w:sectPr>
      </w:pPr>
    </w:p>
    <w:p w:rsidR="001F6C80" w:rsidRPr="00F7365F" w:rsidRDefault="001F6C80" w:rsidP="001F6C80">
      <w:pPr>
        <w:pStyle w:val="1"/>
      </w:pPr>
      <w:bookmarkStart w:id="21" w:name="_Toc522723398"/>
      <w:r w:rsidRPr="00F7365F">
        <w:rPr>
          <w:rFonts w:hint="eastAsia"/>
        </w:rPr>
        <w:lastRenderedPageBreak/>
        <w:t>职业工具</w:t>
      </w:r>
      <w:bookmarkEnd w:id="19"/>
      <w:bookmarkEnd w:id="21"/>
    </w:p>
    <w:p w:rsidR="00CE29AE" w:rsidRPr="00F7365F" w:rsidRDefault="00CE29AE" w:rsidP="00CE29AE">
      <w:pPr>
        <w:pStyle w:val="2"/>
        <w:keepNext w:val="0"/>
        <w:keepLines w:val="0"/>
        <w:numPr>
          <w:ilvl w:val="0"/>
          <w:numId w:val="0"/>
        </w:numPr>
        <w:rPr>
          <w:rFonts w:ascii="Arial" w:hAnsi="Arial"/>
        </w:rPr>
      </w:pPr>
      <w:r w:rsidRPr="00F7365F">
        <w:rPr>
          <w:rFonts w:ascii="Arial" w:hAnsi="Arial" w:hint="eastAsia"/>
        </w:rPr>
        <w:t xml:space="preserve">8.1 </w:t>
      </w:r>
      <w:r w:rsidRPr="00F7365F">
        <w:rPr>
          <w:rFonts w:ascii="Arial" w:hAnsi="Arial" w:hint="eastAsia"/>
        </w:rPr>
        <w:t>一般规定</w:t>
      </w:r>
    </w:p>
    <w:p w:rsidR="00CE29AE" w:rsidRPr="00F7365F" w:rsidRDefault="00CE29AE" w:rsidP="00CE29AE">
      <w:pPr>
        <w:spacing w:line="360" w:lineRule="auto"/>
        <w:ind w:firstLine="560"/>
      </w:pPr>
      <w:r w:rsidRPr="00F7365F">
        <w:t>8.1</w:t>
      </w:r>
      <w:r w:rsidRPr="00F7365F">
        <w:rPr>
          <w:rFonts w:hint="eastAsia"/>
        </w:rPr>
        <w:t>.1</w:t>
      </w:r>
      <w:r w:rsidRPr="00F7365F">
        <w:rPr>
          <w:rFonts w:hint="eastAsia"/>
        </w:rPr>
        <w:t>桥梁工程技术人员应根据工作需要，掌握</w:t>
      </w:r>
      <w:r w:rsidRPr="00F7365F">
        <w:t>、熟悉或了解</w:t>
      </w:r>
      <w:r w:rsidRPr="00F7365F">
        <w:rPr>
          <w:rFonts w:hint="eastAsia"/>
        </w:rPr>
        <w:t>必要</w:t>
      </w:r>
      <w:r w:rsidRPr="00F7365F">
        <w:t>的</w:t>
      </w:r>
      <w:r w:rsidRPr="00F7365F">
        <w:rPr>
          <w:rFonts w:hint="eastAsia"/>
        </w:rPr>
        <w:t>勘察、测量、外业调查</w:t>
      </w:r>
      <w:r w:rsidRPr="00F7365F">
        <w:t>、结构计算</w:t>
      </w:r>
      <w:r w:rsidRPr="00F7365F">
        <w:rPr>
          <w:rFonts w:hint="eastAsia"/>
        </w:rPr>
        <w:t>分析</w:t>
      </w:r>
      <w:r w:rsidRPr="00F7365F">
        <w:t>、</w:t>
      </w:r>
      <w:r w:rsidRPr="00F7365F">
        <w:rPr>
          <w:rFonts w:hint="eastAsia"/>
        </w:rPr>
        <w:t>办公与制</w:t>
      </w:r>
      <w:r w:rsidRPr="00F7365F">
        <w:t>图</w:t>
      </w:r>
      <w:r w:rsidRPr="00F7365F">
        <w:rPr>
          <w:rFonts w:hint="eastAsia"/>
        </w:rPr>
        <w:t>的工具。</w:t>
      </w:r>
    </w:p>
    <w:p w:rsidR="00CE29AE" w:rsidRPr="00F7365F" w:rsidRDefault="00CE29AE" w:rsidP="00CE29AE">
      <w:pPr>
        <w:spacing w:line="360" w:lineRule="auto"/>
        <w:ind w:firstLine="560"/>
      </w:pPr>
      <w:r w:rsidRPr="00F7365F">
        <w:rPr>
          <w:rFonts w:hint="eastAsia"/>
        </w:rPr>
        <w:t>8.1.2</w:t>
      </w:r>
      <w:r w:rsidRPr="00F7365F">
        <w:rPr>
          <w:rFonts w:hint="eastAsia"/>
        </w:rPr>
        <w:t>桥梁工程技术人员应能够根据有关标准、桥梁专业工具书和产品使用说明书规定，正确使用设备、工具及软件开展桥梁设计工作。</w:t>
      </w:r>
    </w:p>
    <w:p w:rsidR="00CE29AE" w:rsidRPr="00F7365F" w:rsidRDefault="00CE29AE" w:rsidP="00CE29AE">
      <w:pPr>
        <w:pStyle w:val="2"/>
        <w:keepNext w:val="0"/>
        <w:keepLines w:val="0"/>
        <w:numPr>
          <w:ilvl w:val="0"/>
          <w:numId w:val="0"/>
        </w:numPr>
        <w:rPr>
          <w:rFonts w:ascii="Arial" w:hAnsi="Arial"/>
        </w:rPr>
      </w:pPr>
      <w:r w:rsidRPr="00F7365F">
        <w:rPr>
          <w:rFonts w:ascii="Arial" w:hAnsi="Arial" w:hint="eastAsia"/>
        </w:rPr>
        <w:t>8.</w:t>
      </w:r>
      <w:r w:rsidRPr="00F7365F">
        <w:rPr>
          <w:rFonts w:ascii="Arial" w:hAnsi="Arial"/>
        </w:rPr>
        <w:t>2</w:t>
      </w:r>
      <w:r w:rsidRPr="00F7365F">
        <w:rPr>
          <w:rFonts w:ascii="Arial" w:hAnsi="Arial" w:hint="eastAsia"/>
        </w:rPr>
        <w:t xml:space="preserve"> </w:t>
      </w:r>
      <w:r w:rsidRPr="00F7365F">
        <w:rPr>
          <w:rFonts w:ascii="Arial" w:hAnsi="Arial" w:hint="eastAsia"/>
        </w:rPr>
        <w:t>勘察</w:t>
      </w:r>
      <w:r w:rsidRPr="00F7365F">
        <w:rPr>
          <w:rFonts w:ascii="Arial" w:hAnsi="Arial"/>
        </w:rPr>
        <w:t>工具</w:t>
      </w:r>
    </w:p>
    <w:p w:rsidR="00CE29AE" w:rsidRPr="00F7365F" w:rsidRDefault="00CE29AE" w:rsidP="00CE29AE">
      <w:pPr>
        <w:spacing w:line="360" w:lineRule="auto"/>
        <w:ind w:firstLineChars="0" w:firstLine="560"/>
      </w:pPr>
      <w:r w:rsidRPr="00F7365F">
        <w:rPr>
          <w:rFonts w:hint="eastAsia"/>
        </w:rPr>
        <w:t>8.2.1</w:t>
      </w:r>
      <w:r w:rsidRPr="00F7365F">
        <w:rPr>
          <w:rFonts w:hint="eastAsia"/>
        </w:rPr>
        <w:t>桥梁工程技术人员应了解工程地质勘察现场取样及其结果分析设备和工具，如：地质钻孔机、土力学试验设备等。</w:t>
      </w:r>
    </w:p>
    <w:p w:rsidR="00CE29AE" w:rsidRPr="00F7365F" w:rsidRDefault="00CE29AE" w:rsidP="00CE29AE">
      <w:pPr>
        <w:pStyle w:val="2"/>
        <w:keepNext w:val="0"/>
        <w:keepLines w:val="0"/>
        <w:numPr>
          <w:ilvl w:val="0"/>
          <w:numId w:val="0"/>
        </w:numPr>
        <w:rPr>
          <w:rFonts w:ascii="Arial" w:hAnsi="Arial"/>
        </w:rPr>
      </w:pPr>
      <w:r w:rsidRPr="00F7365F">
        <w:rPr>
          <w:rFonts w:ascii="Arial" w:hAnsi="Arial" w:hint="eastAsia"/>
        </w:rPr>
        <w:t xml:space="preserve">8.3 </w:t>
      </w:r>
      <w:r w:rsidRPr="00F7365F">
        <w:rPr>
          <w:rFonts w:ascii="Arial" w:hAnsi="Arial" w:hint="eastAsia"/>
        </w:rPr>
        <w:t>测量</w:t>
      </w:r>
      <w:r w:rsidRPr="00F7365F">
        <w:rPr>
          <w:rFonts w:ascii="Arial" w:hAnsi="Arial"/>
        </w:rPr>
        <w:t>工具</w:t>
      </w:r>
    </w:p>
    <w:p w:rsidR="00CE29AE" w:rsidRPr="00F7365F" w:rsidRDefault="00CE29AE" w:rsidP="00CE29AE">
      <w:pPr>
        <w:spacing w:line="360" w:lineRule="auto"/>
        <w:ind w:firstLineChars="0" w:firstLine="560"/>
      </w:pPr>
      <w:r w:rsidRPr="00F7365F">
        <w:rPr>
          <w:rFonts w:hint="eastAsia"/>
        </w:rPr>
        <w:t>8.3.1</w:t>
      </w:r>
      <w:r w:rsidRPr="00F7365F">
        <w:t xml:space="preserve"> </w:t>
      </w:r>
      <w:r w:rsidRPr="00F7365F">
        <w:rPr>
          <w:rFonts w:hint="eastAsia"/>
        </w:rPr>
        <w:t>桥梁工程技术人员应熟悉下列测量工具的使用方法：</w:t>
      </w:r>
    </w:p>
    <w:p w:rsidR="00CE29AE" w:rsidRPr="00F7365F" w:rsidRDefault="00CE29AE" w:rsidP="00CE29AE">
      <w:pPr>
        <w:spacing w:line="360" w:lineRule="auto"/>
        <w:ind w:firstLineChars="0" w:firstLine="560"/>
      </w:pPr>
      <w:r w:rsidRPr="00F7365F">
        <w:t>1</w:t>
      </w:r>
      <w:r w:rsidR="006B28CD" w:rsidRPr="00F7365F">
        <w:rPr>
          <w:rFonts w:hint="eastAsia"/>
        </w:rPr>
        <w:t xml:space="preserve"> </w:t>
      </w:r>
      <w:r w:rsidRPr="00F7365F">
        <w:rPr>
          <w:rFonts w:hint="eastAsia"/>
        </w:rPr>
        <w:t>应用卫星数据辅助地形测量工具，如全站仪、电子水准仪等。</w:t>
      </w:r>
    </w:p>
    <w:p w:rsidR="00CE29AE" w:rsidRPr="00F7365F" w:rsidRDefault="00CE29AE" w:rsidP="00CE29AE">
      <w:pPr>
        <w:spacing w:line="360" w:lineRule="auto"/>
        <w:ind w:firstLine="560"/>
      </w:pPr>
      <w:r w:rsidRPr="00F7365F">
        <w:t>2</w:t>
      </w:r>
      <w:r w:rsidR="006B28CD" w:rsidRPr="00F7365F">
        <w:rPr>
          <w:rFonts w:hint="eastAsia"/>
        </w:rPr>
        <w:t xml:space="preserve"> </w:t>
      </w:r>
      <w:r w:rsidRPr="00F7365F">
        <w:rPr>
          <w:rFonts w:hint="eastAsia"/>
        </w:rPr>
        <w:t>基于全球卫星定位系统的测量工具。</w:t>
      </w:r>
    </w:p>
    <w:p w:rsidR="00CE29AE" w:rsidRPr="00F7365F" w:rsidRDefault="00CE29AE" w:rsidP="00CE29AE">
      <w:pPr>
        <w:pStyle w:val="2"/>
        <w:keepNext w:val="0"/>
        <w:keepLines w:val="0"/>
        <w:numPr>
          <w:ilvl w:val="0"/>
          <w:numId w:val="0"/>
        </w:numPr>
        <w:rPr>
          <w:rFonts w:ascii="Arial" w:hAnsi="Arial"/>
        </w:rPr>
      </w:pPr>
      <w:r w:rsidRPr="00F7365F">
        <w:rPr>
          <w:rFonts w:ascii="Arial" w:hAnsi="Arial" w:hint="eastAsia"/>
        </w:rPr>
        <w:t xml:space="preserve">8.4 </w:t>
      </w:r>
      <w:r w:rsidRPr="00F7365F">
        <w:rPr>
          <w:rFonts w:ascii="Arial" w:hAnsi="Arial" w:hint="eastAsia"/>
        </w:rPr>
        <w:t>外业调查</w:t>
      </w:r>
      <w:r w:rsidRPr="00F7365F">
        <w:rPr>
          <w:rFonts w:ascii="Arial" w:hAnsi="Arial"/>
        </w:rPr>
        <w:t>工具</w:t>
      </w:r>
    </w:p>
    <w:p w:rsidR="00CE29AE" w:rsidRPr="00F7365F" w:rsidRDefault="00CE29AE" w:rsidP="00CE29AE">
      <w:pPr>
        <w:spacing w:line="360" w:lineRule="auto"/>
        <w:ind w:firstLineChars="0" w:firstLine="560"/>
      </w:pPr>
      <w:r w:rsidRPr="00F7365F">
        <w:rPr>
          <w:rFonts w:hint="eastAsia"/>
        </w:rPr>
        <w:t>8.4.1</w:t>
      </w:r>
      <w:r w:rsidRPr="00F7365F">
        <w:t xml:space="preserve"> </w:t>
      </w:r>
      <w:r w:rsidRPr="00F7365F">
        <w:rPr>
          <w:rFonts w:hint="eastAsia"/>
        </w:rPr>
        <w:t>桥梁工程技术人员应了解下</w:t>
      </w:r>
      <w:proofErr w:type="gramStart"/>
      <w:r w:rsidRPr="00F7365F">
        <w:rPr>
          <w:rFonts w:hint="eastAsia"/>
        </w:rPr>
        <w:t>列外</w:t>
      </w:r>
      <w:proofErr w:type="gramEnd"/>
      <w:r w:rsidRPr="00F7365F">
        <w:rPr>
          <w:rFonts w:hint="eastAsia"/>
        </w:rPr>
        <w:t>业调查工具的使用方法：</w:t>
      </w:r>
    </w:p>
    <w:p w:rsidR="00CE29AE" w:rsidRPr="00F7365F" w:rsidRDefault="00CE29AE" w:rsidP="00CE29AE">
      <w:pPr>
        <w:spacing w:line="360" w:lineRule="auto"/>
        <w:ind w:firstLine="560"/>
      </w:pPr>
      <w:r w:rsidRPr="00F7365F">
        <w:t>1</w:t>
      </w:r>
      <w:r w:rsidR="006B28CD" w:rsidRPr="00F7365F">
        <w:rPr>
          <w:rFonts w:hint="eastAsia"/>
        </w:rPr>
        <w:t xml:space="preserve"> </w:t>
      </w:r>
      <w:r w:rsidRPr="00F7365F">
        <w:rPr>
          <w:rFonts w:hint="eastAsia"/>
        </w:rPr>
        <w:t>水文条件观测设备和工具，如：流速仪、超声波水深仪等。</w:t>
      </w:r>
    </w:p>
    <w:p w:rsidR="00CE29AE" w:rsidRPr="00F7365F" w:rsidRDefault="00CE29AE" w:rsidP="00CE29AE">
      <w:pPr>
        <w:spacing w:line="360" w:lineRule="auto"/>
        <w:ind w:firstLine="560"/>
      </w:pPr>
      <w:r w:rsidRPr="00F7365F">
        <w:t>2</w:t>
      </w:r>
      <w:r w:rsidR="006B28CD" w:rsidRPr="00F7365F">
        <w:rPr>
          <w:rFonts w:hint="eastAsia"/>
        </w:rPr>
        <w:t xml:space="preserve"> </w:t>
      </w:r>
      <w:r w:rsidRPr="00F7365F">
        <w:rPr>
          <w:rFonts w:hint="eastAsia"/>
        </w:rPr>
        <w:t>桥位气象和环境条件观测设备和工具，如：风速仪、分贝测量仪等。</w:t>
      </w:r>
    </w:p>
    <w:p w:rsidR="00CE29AE" w:rsidRPr="00F7365F" w:rsidRDefault="00B34AFA" w:rsidP="00CE29AE">
      <w:pPr>
        <w:spacing w:line="360" w:lineRule="auto"/>
        <w:ind w:firstLine="560"/>
      </w:pPr>
      <w:r w:rsidRPr="00F7365F">
        <w:lastRenderedPageBreak/>
        <w:t>8.4.2</w:t>
      </w:r>
      <w:r w:rsidR="006B28CD" w:rsidRPr="00F7365F">
        <w:rPr>
          <w:rFonts w:hint="eastAsia"/>
        </w:rPr>
        <w:t xml:space="preserve"> </w:t>
      </w:r>
      <w:r w:rsidR="00CE29AE" w:rsidRPr="00F7365F">
        <w:rPr>
          <w:rFonts w:hint="eastAsia"/>
        </w:rPr>
        <w:t>桥梁工程技术人员应掌握外业期间所使用的应急救援设施和工具的使用方法。</w:t>
      </w:r>
    </w:p>
    <w:p w:rsidR="00CE29AE" w:rsidRPr="00F7365F" w:rsidRDefault="00CE29AE" w:rsidP="00CE29AE">
      <w:pPr>
        <w:pStyle w:val="2"/>
        <w:keepNext w:val="0"/>
        <w:keepLines w:val="0"/>
        <w:numPr>
          <w:ilvl w:val="0"/>
          <w:numId w:val="0"/>
        </w:numPr>
        <w:rPr>
          <w:rFonts w:ascii="Arial" w:hAnsi="Arial"/>
        </w:rPr>
      </w:pPr>
      <w:r w:rsidRPr="00F7365F">
        <w:rPr>
          <w:rFonts w:ascii="Arial" w:hAnsi="Arial" w:hint="eastAsia"/>
        </w:rPr>
        <w:t>8.</w:t>
      </w:r>
      <w:r w:rsidRPr="00F7365F">
        <w:rPr>
          <w:rFonts w:ascii="Arial" w:hAnsi="Arial"/>
        </w:rPr>
        <w:t>5</w:t>
      </w:r>
      <w:r w:rsidRPr="00F7365F">
        <w:rPr>
          <w:rFonts w:ascii="Arial" w:hAnsi="Arial" w:hint="eastAsia"/>
        </w:rPr>
        <w:t xml:space="preserve"> </w:t>
      </w:r>
      <w:r w:rsidRPr="00F7365F">
        <w:rPr>
          <w:rFonts w:ascii="Arial" w:hAnsi="Arial"/>
        </w:rPr>
        <w:t>结构计算</w:t>
      </w:r>
      <w:r w:rsidRPr="00F7365F">
        <w:rPr>
          <w:rFonts w:ascii="Arial" w:hAnsi="Arial" w:hint="eastAsia"/>
        </w:rPr>
        <w:t>工具</w:t>
      </w:r>
    </w:p>
    <w:p w:rsidR="00CE29AE" w:rsidRPr="00F7365F" w:rsidRDefault="00CE29AE" w:rsidP="00CE29AE">
      <w:pPr>
        <w:spacing w:line="360" w:lineRule="auto"/>
        <w:ind w:firstLineChars="0" w:firstLine="560"/>
      </w:pPr>
      <w:r w:rsidRPr="00F7365F">
        <w:rPr>
          <w:rFonts w:hint="eastAsia"/>
        </w:rPr>
        <w:t>8.</w:t>
      </w:r>
      <w:r w:rsidRPr="00F7365F">
        <w:t>5</w:t>
      </w:r>
      <w:r w:rsidRPr="00F7365F">
        <w:rPr>
          <w:rFonts w:hint="eastAsia"/>
        </w:rPr>
        <w:t>.1</w:t>
      </w:r>
      <w:r w:rsidRPr="00F7365F">
        <w:rPr>
          <w:rFonts w:hint="eastAsia"/>
        </w:rPr>
        <w:t>桥梁工程技术人员应熟悉常用的桥梁结构分析软件的基本原理、力学模型选择和使用方法。</w:t>
      </w:r>
    </w:p>
    <w:p w:rsidR="00CE29AE" w:rsidRPr="00F7365F" w:rsidRDefault="00CE29AE" w:rsidP="00CE29AE">
      <w:pPr>
        <w:spacing w:line="360" w:lineRule="auto"/>
        <w:ind w:firstLine="560"/>
      </w:pPr>
      <w:r w:rsidRPr="00F7365F">
        <w:rPr>
          <w:rFonts w:hint="eastAsia"/>
        </w:rPr>
        <w:t>8.</w:t>
      </w:r>
      <w:r w:rsidRPr="00F7365F">
        <w:t>5</w:t>
      </w:r>
      <w:r w:rsidRPr="00F7365F">
        <w:rPr>
          <w:rFonts w:hint="eastAsia"/>
        </w:rPr>
        <w:t>.2</w:t>
      </w:r>
      <w:r w:rsidRPr="00F7365F">
        <w:rPr>
          <w:rFonts w:hint="eastAsia"/>
        </w:rPr>
        <w:t>桥梁工程技术人员应至少掌握一种常用的桥梁</w:t>
      </w:r>
      <w:proofErr w:type="gramStart"/>
      <w:r w:rsidRPr="00F7365F">
        <w:rPr>
          <w:rFonts w:hint="eastAsia"/>
        </w:rPr>
        <w:t>平面杆系通用</w:t>
      </w:r>
      <w:proofErr w:type="gramEnd"/>
      <w:r w:rsidRPr="00F7365F">
        <w:rPr>
          <w:rFonts w:hint="eastAsia"/>
        </w:rPr>
        <w:t>综合分析程序。</w:t>
      </w:r>
    </w:p>
    <w:p w:rsidR="00CE29AE" w:rsidRPr="00F7365F" w:rsidRDefault="00CE29AE" w:rsidP="00CE29AE">
      <w:pPr>
        <w:spacing w:line="360" w:lineRule="auto"/>
        <w:ind w:firstLine="560"/>
      </w:pPr>
      <w:r w:rsidRPr="00F7365F">
        <w:rPr>
          <w:rFonts w:hint="eastAsia"/>
        </w:rPr>
        <w:t>8.</w:t>
      </w:r>
      <w:r w:rsidRPr="00F7365F">
        <w:t>5</w:t>
      </w:r>
      <w:r w:rsidRPr="00F7365F">
        <w:rPr>
          <w:rFonts w:hint="eastAsia"/>
        </w:rPr>
        <w:t>.3</w:t>
      </w:r>
      <w:r w:rsidRPr="00F7365F">
        <w:rPr>
          <w:rFonts w:hint="eastAsia"/>
        </w:rPr>
        <w:t>桥梁工程技术人员应至少熟悉一种常用的桥梁三维空间杆系综合分析程序。</w:t>
      </w:r>
    </w:p>
    <w:p w:rsidR="00CE29AE" w:rsidRPr="00F7365F" w:rsidRDefault="00CE29AE" w:rsidP="00CE29AE">
      <w:pPr>
        <w:spacing w:line="360" w:lineRule="auto"/>
        <w:ind w:firstLine="560"/>
      </w:pPr>
      <w:r w:rsidRPr="00F7365F">
        <w:rPr>
          <w:rFonts w:hint="eastAsia"/>
        </w:rPr>
        <w:t>8.</w:t>
      </w:r>
      <w:r w:rsidRPr="00F7365F">
        <w:t>5</w:t>
      </w:r>
      <w:r w:rsidRPr="00F7365F">
        <w:rPr>
          <w:rFonts w:hint="eastAsia"/>
        </w:rPr>
        <w:t>.4</w:t>
      </w:r>
      <w:r w:rsidRPr="00F7365F">
        <w:rPr>
          <w:rFonts w:hint="eastAsia"/>
        </w:rPr>
        <w:t>桥梁工程技术人员应至少了解一种常用的桥梁三维实体模型模拟局部构件分析程序。</w:t>
      </w:r>
    </w:p>
    <w:p w:rsidR="00CE29AE" w:rsidRPr="00F7365F" w:rsidRDefault="00CE29AE" w:rsidP="00CE29AE">
      <w:pPr>
        <w:spacing w:line="360" w:lineRule="auto"/>
        <w:ind w:firstLine="560"/>
      </w:pPr>
      <w:r w:rsidRPr="00F7365F">
        <w:rPr>
          <w:rFonts w:hint="eastAsia"/>
        </w:rPr>
        <w:t>8.</w:t>
      </w:r>
      <w:r w:rsidRPr="00F7365F">
        <w:t>5</w:t>
      </w:r>
      <w:r w:rsidRPr="00F7365F">
        <w:rPr>
          <w:rFonts w:hint="eastAsia"/>
        </w:rPr>
        <w:t>.5</w:t>
      </w:r>
      <w:r w:rsidRPr="00F7365F">
        <w:rPr>
          <w:rFonts w:hint="eastAsia"/>
        </w:rPr>
        <w:t>桥梁工程技术人员应至少熟悉或了解一种常用的桥梁动力分析</w:t>
      </w:r>
      <w:r w:rsidR="00A43894" w:rsidRPr="00F7365F">
        <w:rPr>
          <w:rFonts w:hint="eastAsia"/>
        </w:rPr>
        <w:t>程序</w:t>
      </w:r>
      <w:r w:rsidRPr="00F7365F">
        <w:rPr>
          <w:rFonts w:hint="eastAsia"/>
        </w:rPr>
        <w:t>。</w:t>
      </w:r>
    </w:p>
    <w:p w:rsidR="00CE29AE" w:rsidRPr="00F7365F" w:rsidRDefault="00CE29AE" w:rsidP="00CE29AE">
      <w:pPr>
        <w:pStyle w:val="2"/>
        <w:keepNext w:val="0"/>
        <w:keepLines w:val="0"/>
        <w:numPr>
          <w:ilvl w:val="0"/>
          <w:numId w:val="0"/>
        </w:numPr>
        <w:rPr>
          <w:rFonts w:ascii="Arial" w:hAnsi="Arial"/>
        </w:rPr>
      </w:pPr>
      <w:r w:rsidRPr="00F7365F">
        <w:rPr>
          <w:rFonts w:ascii="Arial" w:hAnsi="Arial" w:hint="eastAsia"/>
        </w:rPr>
        <w:t>8.</w:t>
      </w:r>
      <w:r w:rsidRPr="00F7365F">
        <w:rPr>
          <w:rFonts w:ascii="Arial" w:hAnsi="Arial"/>
        </w:rPr>
        <w:t>6</w:t>
      </w:r>
      <w:r w:rsidRPr="00F7365F">
        <w:rPr>
          <w:rFonts w:ascii="Arial" w:hAnsi="Arial" w:hint="eastAsia"/>
        </w:rPr>
        <w:t xml:space="preserve"> </w:t>
      </w:r>
      <w:r w:rsidRPr="00F7365F">
        <w:rPr>
          <w:rFonts w:ascii="Arial" w:hAnsi="Arial" w:hint="eastAsia"/>
        </w:rPr>
        <w:t>办公与制图工具</w:t>
      </w:r>
    </w:p>
    <w:p w:rsidR="00CE29AE" w:rsidRPr="00F7365F" w:rsidRDefault="00CE29AE" w:rsidP="00CE29AE">
      <w:pPr>
        <w:spacing w:line="360" w:lineRule="auto"/>
        <w:ind w:firstLine="560"/>
      </w:pPr>
      <w:r w:rsidRPr="00F7365F">
        <w:rPr>
          <w:rFonts w:hint="eastAsia"/>
        </w:rPr>
        <w:t>8.</w:t>
      </w:r>
      <w:r w:rsidRPr="00F7365F">
        <w:t>6</w:t>
      </w:r>
      <w:r w:rsidRPr="00F7365F">
        <w:rPr>
          <w:rFonts w:hint="eastAsia"/>
        </w:rPr>
        <w:t>.</w:t>
      </w:r>
      <w:r w:rsidR="00346B24">
        <w:rPr>
          <w:rFonts w:hint="eastAsia"/>
        </w:rPr>
        <w:t>1</w:t>
      </w:r>
      <w:r w:rsidRPr="00F7365F">
        <w:rPr>
          <w:rFonts w:hint="eastAsia"/>
        </w:rPr>
        <w:t>桥梁工程技术人员应至少熟练掌握一种常用二维计算机绘图软件的使用方法。</w:t>
      </w:r>
    </w:p>
    <w:p w:rsidR="00CE29AE" w:rsidRPr="00F7365F" w:rsidRDefault="00CE29AE" w:rsidP="00CE29AE">
      <w:pPr>
        <w:spacing w:line="360" w:lineRule="auto"/>
        <w:ind w:firstLine="560"/>
      </w:pPr>
      <w:r w:rsidRPr="00F7365F">
        <w:rPr>
          <w:rFonts w:hint="eastAsia"/>
        </w:rPr>
        <w:t>8.</w:t>
      </w:r>
      <w:r w:rsidRPr="00F7365F">
        <w:t>6</w:t>
      </w:r>
      <w:r w:rsidRPr="00F7365F">
        <w:rPr>
          <w:rFonts w:hint="eastAsia"/>
        </w:rPr>
        <w:t>.</w:t>
      </w:r>
      <w:r w:rsidR="00346B24">
        <w:rPr>
          <w:rFonts w:hint="eastAsia"/>
        </w:rPr>
        <w:t>2</w:t>
      </w:r>
      <w:r w:rsidRPr="00F7365F">
        <w:rPr>
          <w:rFonts w:hint="eastAsia"/>
        </w:rPr>
        <w:t>桥梁工程技术人员应至少熟悉一种三维计算机绘图软件的使用方法。</w:t>
      </w:r>
    </w:p>
    <w:p w:rsidR="00F56DB7" w:rsidRPr="00F7365F" w:rsidRDefault="00CE29AE" w:rsidP="00F56DB7">
      <w:pPr>
        <w:spacing w:line="360" w:lineRule="auto"/>
        <w:ind w:firstLine="560"/>
      </w:pPr>
      <w:r w:rsidRPr="00F7365F">
        <w:rPr>
          <w:rFonts w:hint="eastAsia"/>
        </w:rPr>
        <w:t>8.</w:t>
      </w:r>
      <w:r w:rsidRPr="00F7365F">
        <w:t>6</w:t>
      </w:r>
      <w:r w:rsidRPr="00F7365F">
        <w:rPr>
          <w:rFonts w:hint="eastAsia"/>
        </w:rPr>
        <w:t>.</w:t>
      </w:r>
      <w:r w:rsidR="00346B24">
        <w:rPr>
          <w:rFonts w:hint="eastAsia"/>
        </w:rPr>
        <w:t>3</w:t>
      </w:r>
      <w:r w:rsidRPr="00F7365F">
        <w:rPr>
          <w:rFonts w:hint="eastAsia"/>
        </w:rPr>
        <w:t>桥梁工程技术人员应熟练掌握用于编写设计说明、分析数据、成果汇报</w:t>
      </w:r>
      <w:r w:rsidR="00B34AFA" w:rsidRPr="00F7365F">
        <w:rPr>
          <w:rFonts w:hint="eastAsia"/>
        </w:rPr>
        <w:t>的</w:t>
      </w:r>
      <w:r w:rsidRPr="00F7365F">
        <w:rPr>
          <w:rFonts w:hint="eastAsia"/>
        </w:rPr>
        <w:t>工具，应了解效果图展示工具。</w:t>
      </w:r>
    </w:p>
    <w:p w:rsidR="00CE29AE" w:rsidRPr="00F7365F" w:rsidRDefault="00CE29AE" w:rsidP="00CE29AE">
      <w:pPr>
        <w:pStyle w:val="2"/>
        <w:keepNext w:val="0"/>
        <w:keepLines w:val="0"/>
        <w:numPr>
          <w:ilvl w:val="0"/>
          <w:numId w:val="0"/>
        </w:numPr>
        <w:rPr>
          <w:rFonts w:ascii="Arial" w:hAnsi="Arial"/>
        </w:rPr>
      </w:pPr>
      <w:r w:rsidRPr="00F7365F">
        <w:rPr>
          <w:rFonts w:ascii="Arial" w:hAnsi="Arial" w:hint="eastAsia"/>
        </w:rPr>
        <w:lastRenderedPageBreak/>
        <w:t>8.</w:t>
      </w:r>
      <w:r w:rsidR="00B73ECB" w:rsidRPr="00F7365F">
        <w:rPr>
          <w:rFonts w:ascii="Arial" w:hAnsi="Arial" w:hint="eastAsia"/>
        </w:rPr>
        <w:t>7</w:t>
      </w:r>
      <w:r w:rsidRPr="00F7365F">
        <w:rPr>
          <w:rFonts w:ascii="Arial" w:hAnsi="Arial" w:hint="eastAsia"/>
        </w:rPr>
        <w:t xml:space="preserve"> </w:t>
      </w:r>
      <w:r w:rsidRPr="00F7365F">
        <w:rPr>
          <w:rFonts w:ascii="Arial" w:hAnsi="Arial" w:hint="eastAsia"/>
        </w:rPr>
        <w:t>新</w:t>
      </w:r>
      <w:r w:rsidR="000736F4" w:rsidRPr="00F7365F">
        <w:rPr>
          <w:rFonts w:ascii="Arial" w:hAnsi="Arial" w:hint="eastAsia"/>
        </w:rPr>
        <w:t>技术</w:t>
      </w:r>
      <w:r w:rsidRPr="00F7365F">
        <w:rPr>
          <w:rFonts w:ascii="Arial" w:hAnsi="Arial" w:hint="eastAsia"/>
        </w:rPr>
        <w:t>工具</w:t>
      </w:r>
    </w:p>
    <w:p w:rsidR="00CE29AE" w:rsidRPr="00F7365F" w:rsidRDefault="00CE29AE" w:rsidP="00CE29AE">
      <w:pPr>
        <w:spacing w:line="360" w:lineRule="auto"/>
        <w:ind w:firstLineChars="0" w:firstLine="560"/>
      </w:pPr>
      <w:r w:rsidRPr="00F7365F">
        <w:t>8.</w:t>
      </w:r>
      <w:r w:rsidR="00F56DB7" w:rsidRPr="00F7365F">
        <w:t>7</w:t>
      </w:r>
      <w:r w:rsidRPr="00F7365F">
        <w:t>.1</w:t>
      </w:r>
      <w:r w:rsidR="001B1D98" w:rsidRPr="00F7365F">
        <w:rPr>
          <w:rFonts w:hint="eastAsia"/>
        </w:rPr>
        <w:t>桥梁工程技术人员应能够使用</w:t>
      </w:r>
      <w:r w:rsidRPr="00F7365F">
        <w:rPr>
          <w:rFonts w:hint="eastAsia"/>
        </w:rPr>
        <w:t>建筑信息模型</w:t>
      </w:r>
      <w:r w:rsidRPr="00F7365F">
        <w:rPr>
          <w:rFonts w:hint="eastAsia"/>
        </w:rPr>
        <w:t>BIM</w:t>
      </w:r>
      <w:r w:rsidRPr="00F7365F">
        <w:rPr>
          <w:rFonts w:hint="eastAsia"/>
        </w:rPr>
        <w:t>（</w:t>
      </w:r>
      <w:r w:rsidRPr="00F7365F">
        <w:rPr>
          <w:rFonts w:hint="eastAsia"/>
        </w:rPr>
        <w:t>Building Information Modeling</w:t>
      </w:r>
      <w:r w:rsidRPr="00F7365F">
        <w:rPr>
          <w:rFonts w:hint="eastAsia"/>
        </w:rPr>
        <w:t>）</w:t>
      </w:r>
      <w:r w:rsidR="001B1D98" w:rsidRPr="00F7365F">
        <w:rPr>
          <w:rFonts w:hint="eastAsia"/>
        </w:rPr>
        <w:t>工具进行桥梁设计</w:t>
      </w:r>
      <w:r w:rsidRPr="00F7365F">
        <w:rPr>
          <w:rFonts w:hint="eastAsia"/>
        </w:rPr>
        <w:t>。</w:t>
      </w:r>
    </w:p>
    <w:p w:rsidR="00B73ECB" w:rsidRPr="00F7365F" w:rsidRDefault="00B73ECB" w:rsidP="00B73ECB">
      <w:pPr>
        <w:pStyle w:val="2"/>
        <w:keepNext w:val="0"/>
        <w:keepLines w:val="0"/>
        <w:numPr>
          <w:ilvl w:val="0"/>
          <w:numId w:val="0"/>
        </w:numPr>
        <w:rPr>
          <w:rFonts w:ascii="Arial" w:hAnsi="Arial"/>
        </w:rPr>
      </w:pPr>
      <w:r w:rsidRPr="00F7365F">
        <w:rPr>
          <w:rFonts w:ascii="Arial" w:hAnsi="Arial" w:hint="eastAsia"/>
        </w:rPr>
        <w:t xml:space="preserve">8.8 </w:t>
      </w:r>
      <w:r w:rsidRPr="00F7365F">
        <w:rPr>
          <w:rFonts w:ascii="Arial" w:hAnsi="Arial" w:hint="eastAsia"/>
        </w:rPr>
        <w:t>相关专业应用软件</w:t>
      </w:r>
    </w:p>
    <w:p w:rsidR="00B73ECB" w:rsidRPr="00F7365F" w:rsidRDefault="00B73ECB" w:rsidP="00B73ECB">
      <w:pPr>
        <w:spacing w:line="360" w:lineRule="auto"/>
        <w:ind w:firstLineChars="0" w:firstLine="560"/>
      </w:pPr>
      <w:r w:rsidRPr="00F7365F">
        <w:rPr>
          <w:rFonts w:hint="eastAsia"/>
        </w:rPr>
        <w:t>8.</w:t>
      </w:r>
      <w:r w:rsidR="00F56DB7" w:rsidRPr="00F7365F">
        <w:t>8</w:t>
      </w:r>
      <w:r w:rsidRPr="00F7365F">
        <w:rPr>
          <w:rFonts w:hint="eastAsia"/>
        </w:rPr>
        <w:t>.1</w:t>
      </w:r>
      <w:r w:rsidRPr="00F7365F">
        <w:rPr>
          <w:rFonts w:hint="eastAsia"/>
        </w:rPr>
        <w:t>桥梁工程技术人员应了解道路路线辅助设计、立交设计、风险评估等软件工具。</w:t>
      </w:r>
    </w:p>
    <w:p w:rsidR="00B73ECB" w:rsidRPr="00F7365F" w:rsidRDefault="00B73ECB" w:rsidP="00B73ECB">
      <w:pPr>
        <w:spacing w:line="360" w:lineRule="auto"/>
        <w:ind w:firstLineChars="0" w:firstLine="560"/>
      </w:pPr>
      <w:r w:rsidRPr="00F7365F">
        <w:rPr>
          <w:rFonts w:hint="eastAsia"/>
        </w:rPr>
        <w:t>8.</w:t>
      </w:r>
      <w:r w:rsidR="00F56DB7" w:rsidRPr="00F7365F">
        <w:t>8</w:t>
      </w:r>
      <w:r w:rsidRPr="00F7365F">
        <w:rPr>
          <w:rFonts w:hint="eastAsia"/>
        </w:rPr>
        <w:t xml:space="preserve">.2 </w:t>
      </w:r>
      <w:r w:rsidRPr="00F7365F">
        <w:rPr>
          <w:rFonts w:hint="eastAsia"/>
        </w:rPr>
        <w:t>桥梁工程技术人员应了解常用的工程预算类软件。</w:t>
      </w:r>
    </w:p>
    <w:p w:rsidR="00B73ECB" w:rsidRPr="00F7365F" w:rsidRDefault="00B73ECB" w:rsidP="00B73ECB">
      <w:pPr>
        <w:spacing w:line="360" w:lineRule="auto"/>
        <w:ind w:firstLineChars="0" w:firstLine="560"/>
      </w:pPr>
      <w:r w:rsidRPr="00F7365F">
        <w:rPr>
          <w:rFonts w:hint="eastAsia"/>
        </w:rPr>
        <w:t>8.</w:t>
      </w:r>
      <w:r w:rsidR="00F56DB7" w:rsidRPr="00F7365F">
        <w:t>8</w:t>
      </w:r>
      <w:r w:rsidRPr="00F7365F">
        <w:rPr>
          <w:rFonts w:hint="eastAsia"/>
        </w:rPr>
        <w:t xml:space="preserve">.3 </w:t>
      </w:r>
      <w:r w:rsidRPr="00F7365F">
        <w:rPr>
          <w:rFonts w:hint="eastAsia"/>
        </w:rPr>
        <w:t>桥梁工程技术人员应了解常用的工程项目管理软件。</w:t>
      </w:r>
    </w:p>
    <w:p w:rsidR="00C7247C" w:rsidRPr="00F7365F" w:rsidRDefault="00C7247C" w:rsidP="00C7247C">
      <w:pPr>
        <w:spacing w:line="360" w:lineRule="auto"/>
        <w:ind w:firstLine="560"/>
      </w:pPr>
    </w:p>
    <w:p w:rsidR="00B41EF7" w:rsidRPr="00F7365F" w:rsidRDefault="00B41EF7" w:rsidP="001F6C80">
      <w:pPr>
        <w:pStyle w:val="1"/>
        <w:sectPr w:rsidR="00B41EF7" w:rsidRPr="00F7365F">
          <w:pgSz w:w="11906" w:h="16838"/>
          <w:pgMar w:top="1440" w:right="1800" w:bottom="1440" w:left="1800" w:header="851" w:footer="992" w:gutter="0"/>
          <w:cols w:space="425"/>
          <w:docGrid w:type="lines" w:linePitch="312"/>
        </w:sectPr>
      </w:pPr>
      <w:bookmarkStart w:id="22" w:name="_Toc464551716"/>
    </w:p>
    <w:p w:rsidR="001F6C80" w:rsidRPr="00F7365F" w:rsidRDefault="001F6C80" w:rsidP="001F6C80">
      <w:pPr>
        <w:pStyle w:val="1"/>
      </w:pPr>
      <w:bookmarkStart w:id="23" w:name="_Toc464551718"/>
      <w:bookmarkStart w:id="24" w:name="_Toc522723399"/>
      <w:bookmarkEnd w:id="22"/>
      <w:r w:rsidRPr="00F7365F">
        <w:rPr>
          <w:rFonts w:hint="eastAsia"/>
        </w:rPr>
        <w:lastRenderedPageBreak/>
        <w:t>职业技能</w:t>
      </w:r>
      <w:bookmarkEnd w:id="23"/>
      <w:bookmarkEnd w:id="24"/>
    </w:p>
    <w:p w:rsidR="007606EA" w:rsidRPr="00F7365F" w:rsidRDefault="007606EA" w:rsidP="007606EA">
      <w:pPr>
        <w:pStyle w:val="2"/>
        <w:numPr>
          <w:ilvl w:val="0"/>
          <w:numId w:val="0"/>
        </w:numPr>
        <w:rPr>
          <w:rFonts w:ascii="Arial" w:hAnsi="Arial"/>
        </w:rPr>
      </w:pPr>
      <w:r w:rsidRPr="00F7365F">
        <w:rPr>
          <w:rFonts w:ascii="Arial" w:hAnsi="Arial"/>
        </w:rPr>
        <w:t xml:space="preserve">9.1 </w:t>
      </w:r>
      <w:r w:rsidRPr="00F7365F">
        <w:rPr>
          <w:rFonts w:ascii="Arial" w:hAnsi="Arial" w:hint="eastAsia"/>
        </w:rPr>
        <w:t>一般规定</w:t>
      </w:r>
    </w:p>
    <w:p w:rsidR="007606EA" w:rsidRPr="00F7365F" w:rsidRDefault="007606EA" w:rsidP="00276740">
      <w:pPr>
        <w:spacing w:line="360" w:lineRule="auto"/>
        <w:ind w:firstLine="560"/>
      </w:pPr>
      <w:r w:rsidRPr="00F7365F">
        <w:t xml:space="preserve">9.1.1 </w:t>
      </w:r>
      <w:r w:rsidRPr="00F7365F">
        <w:rPr>
          <w:rFonts w:hint="eastAsia"/>
        </w:rPr>
        <w:t>桥梁工程技术人员</w:t>
      </w:r>
      <w:r w:rsidR="00FE500F" w:rsidRPr="00F7365F">
        <w:rPr>
          <w:rFonts w:hint="eastAsia"/>
        </w:rPr>
        <w:t>的职业技能</w:t>
      </w:r>
      <w:r w:rsidRPr="00F7365F">
        <w:rPr>
          <w:rFonts w:hint="eastAsia"/>
        </w:rPr>
        <w:t>应</w:t>
      </w:r>
      <w:r w:rsidR="00FE500F" w:rsidRPr="00F7365F">
        <w:rPr>
          <w:rFonts w:hint="eastAsia"/>
        </w:rPr>
        <w:t>包括掌握</w:t>
      </w:r>
      <w:r w:rsidR="00DC51A2" w:rsidRPr="00F7365F">
        <w:rPr>
          <w:rFonts w:hint="eastAsia"/>
        </w:rPr>
        <w:t>并应用</w:t>
      </w:r>
      <w:r w:rsidRPr="00F7365F">
        <w:rPr>
          <w:rFonts w:hint="eastAsia"/>
        </w:rPr>
        <w:t>职业知识、技术、</w:t>
      </w:r>
      <w:r w:rsidR="000E32DE" w:rsidRPr="00F7365F">
        <w:rPr>
          <w:rFonts w:hint="eastAsia"/>
        </w:rPr>
        <w:t>工具</w:t>
      </w:r>
      <w:r w:rsidRPr="00F7365F">
        <w:rPr>
          <w:rFonts w:hint="eastAsia"/>
        </w:rPr>
        <w:t>等</w:t>
      </w:r>
      <w:r w:rsidR="00FE500F" w:rsidRPr="00F7365F">
        <w:rPr>
          <w:rFonts w:hint="eastAsia"/>
        </w:rPr>
        <w:t>的</w:t>
      </w:r>
      <w:r w:rsidRPr="00F7365F">
        <w:rPr>
          <w:rFonts w:hint="eastAsia"/>
        </w:rPr>
        <w:t>专业技术能力，</w:t>
      </w:r>
      <w:r w:rsidR="00FE500F" w:rsidRPr="00F7365F">
        <w:rPr>
          <w:rFonts w:hint="eastAsia"/>
        </w:rPr>
        <w:t>和</w:t>
      </w:r>
      <w:r w:rsidRPr="00F7365F">
        <w:rPr>
          <w:rFonts w:hint="eastAsia"/>
        </w:rPr>
        <w:t>沟通交流、写作运算、团队协作、自我学习、解决问题等</w:t>
      </w:r>
      <w:r w:rsidR="00FE500F" w:rsidRPr="00F7365F">
        <w:rPr>
          <w:rFonts w:hint="eastAsia"/>
        </w:rPr>
        <w:t>的</w:t>
      </w:r>
      <w:r w:rsidRPr="00F7365F">
        <w:rPr>
          <w:rFonts w:hint="eastAsia"/>
        </w:rPr>
        <w:t>基本技能。</w:t>
      </w:r>
    </w:p>
    <w:p w:rsidR="00045C51" w:rsidRPr="00F7365F" w:rsidRDefault="007606EA" w:rsidP="00276740">
      <w:pPr>
        <w:spacing w:line="360" w:lineRule="auto"/>
        <w:ind w:firstLine="560"/>
      </w:pPr>
      <w:r w:rsidRPr="00F7365F">
        <w:t>9.1.2</w:t>
      </w:r>
      <w:r w:rsidRPr="00F7365F">
        <w:rPr>
          <w:rFonts w:hint="eastAsia"/>
        </w:rPr>
        <w:t>一级桥梁工程师应具有丰富的</w:t>
      </w:r>
      <w:r w:rsidR="00045C51" w:rsidRPr="00F7365F">
        <w:rPr>
          <w:rFonts w:hint="eastAsia"/>
        </w:rPr>
        <w:t>职业</w:t>
      </w:r>
      <w:r w:rsidRPr="00F7365F">
        <w:rPr>
          <w:rFonts w:hint="eastAsia"/>
        </w:rPr>
        <w:t>知识</w:t>
      </w:r>
      <w:r w:rsidR="00045C51" w:rsidRPr="00F7365F">
        <w:rPr>
          <w:rFonts w:hint="eastAsia"/>
        </w:rPr>
        <w:t>和工程经验</w:t>
      </w:r>
      <w:r w:rsidRPr="00F7365F">
        <w:rPr>
          <w:rFonts w:hint="eastAsia"/>
        </w:rPr>
        <w:t>、很强的职业</w:t>
      </w:r>
      <w:r w:rsidR="00DC51A2" w:rsidRPr="00F7365F">
        <w:rPr>
          <w:rFonts w:hint="eastAsia"/>
        </w:rPr>
        <w:t>技术</w:t>
      </w:r>
      <w:r w:rsidR="00045C51" w:rsidRPr="00F7365F">
        <w:rPr>
          <w:rFonts w:hint="eastAsia"/>
        </w:rPr>
        <w:t>、</w:t>
      </w:r>
      <w:r w:rsidR="00DA2285" w:rsidRPr="00F7365F">
        <w:rPr>
          <w:rFonts w:hint="eastAsia"/>
        </w:rPr>
        <w:t>熟练的基本技能</w:t>
      </w:r>
      <w:r w:rsidR="00346B24" w:rsidRPr="00F7365F">
        <w:rPr>
          <w:rFonts w:hint="eastAsia"/>
        </w:rPr>
        <w:t>和</w:t>
      </w:r>
      <w:r w:rsidR="00346B24">
        <w:rPr>
          <w:rFonts w:hint="eastAsia"/>
        </w:rPr>
        <w:t>职业</w:t>
      </w:r>
      <w:r w:rsidR="00346B24" w:rsidRPr="00F7365F">
        <w:rPr>
          <w:rFonts w:hint="eastAsia"/>
        </w:rPr>
        <w:t>工具使用能力</w:t>
      </w:r>
      <w:r w:rsidR="00DA2285" w:rsidRPr="00F7365F">
        <w:rPr>
          <w:rFonts w:hint="eastAsia"/>
        </w:rPr>
        <w:t>、</w:t>
      </w:r>
      <w:r w:rsidR="00695149" w:rsidRPr="00F7365F">
        <w:rPr>
          <w:rFonts w:hint="eastAsia"/>
        </w:rPr>
        <w:t>组织</w:t>
      </w:r>
      <w:r w:rsidR="00045C51" w:rsidRPr="00F7365F">
        <w:rPr>
          <w:rFonts w:hint="eastAsia"/>
        </w:rPr>
        <w:t>大型及以下综合性桥梁勘察设计项目的</w:t>
      </w:r>
      <w:r w:rsidR="00346B24">
        <w:rPr>
          <w:rFonts w:hint="eastAsia"/>
        </w:rPr>
        <w:t>技术</w:t>
      </w:r>
      <w:r w:rsidR="00045C51" w:rsidRPr="00F7365F">
        <w:rPr>
          <w:rFonts w:hint="eastAsia"/>
        </w:rPr>
        <w:t>工作能力</w:t>
      </w:r>
      <w:r w:rsidR="00695149" w:rsidRPr="00F7365F">
        <w:rPr>
          <w:rFonts w:hint="eastAsia"/>
        </w:rPr>
        <w:t>。</w:t>
      </w:r>
    </w:p>
    <w:p w:rsidR="00045C51" w:rsidRPr="00F7365F" w:rsidRDefault="00695149" w:rsidP="00276740">
      <w:pPr>
        <w:spacing w:line="360" w:lineRule="auto"/>
        <w:ind w:firstLine="560"/>
      </w:pPr>
      <w:r w:rsidRPr="00F7365F">
        <w:t>9.1.</w:t>
      </w:r>
      <w:r w:rsidRPr="00F7365F">
        <w:rPr>
          <w:rFonts w:hint="eastAsia"/>
        </w:rPr>
        <w:t>3</w:t>
      </w:r>
      <w:proofErr w:type="gramStart"/>
      <w:r w:rsidR="007606EA" w:rsidRPr="00F7365F">
        <w:rPr>
          <w:rFonts w:hint="eastAsia"/>
        </w:rPr>
        <w:t>二</w:t>
      </w:r>
      <w:proofErr w:type="gramEnd"/>
      <w:r w:rsidR="007606EA" w:rsidRPr="00F7365F">
        <w:rPr>
          <w:rFonts w:hint="eastAsia"/>
        </w:rPr>
        <w:t>级桥梁工程师应具有较丰富的</w:t>
      </w:r>
      <w:r w:rsidR="00DA2285" w:rsidRPr="00F7365F">
        <w:rPr>
          <w:rFonts w:hint="eastAsia"/>
        </w:rPr>
        <w:t>职业</w:t>
      </w:r>
      <w:r w:rsidR="007606EA" w:rsidRPr="00F7365F">
        <w:rPr>
          <w:rFonts w:hint="eastAsia"/>
        </w:rPr>
        <w:t>知识</w:t>
      </w:r>
      <w:r w:rsidR="00DA2285" w:rsidRPr="00F7365F">
        <w:rPr>
          <w:rFonts w:hint="eastAsia"/>
        </w:rPr>
        <w:t>和工程经验</w:t>
      </w:r>
      <w:r w:rsidR="007606EA" w:rsidRPr="00F7365F">
        <w:rPr>
          <w:rFonts w:hint="eastAsia"/>
        </w:rPr>
        <w:t>、较强的职业技</w:t>
      </w:r>
      <w:r w:rsidR="00DA2285" w:rsidRPr="00F7365F">
        <w:rPr>
          <w:rFonts w:hint="eastAsia"/>
        </w:rPr>
        <w:t>术和工具使用能力</w:t>
      </w:r>
      <w:r w:rsidR="007606EA" w:rsidRPr="00F7365F">
        <w:rPr>
          <w:rFonts w:hint="eastAsia"/>
        </w:rPr>
        <w:t>、</w:t>
      </w:r>
      <w:r w:rsidR="00DA2285" w:rsidRPr="00F7365F">
        <w:rPr>
          <w:rFonts w:hint="eastAsia"/>
        </w:rPr>
        <w:t>较熟练的基本技能、</w:t>
      </w:r>
      <w:r w:rsidRPr="00F7365F">
        <w:rPr>
          <w:rFonts w:hint="eastAsia"/>
        </w:rPr>
        <w:t>组织</w:t>
      </w:r>
      <w:r w:rsidR="00DA2285" w:rsidRPr="00F7365F">
        <w:rPr>
          <w:rFonts w:hint="eastAsia"/>
        </w:rPr>
        <w:t>中型及以下综合性桥梁勘察设计项目的</w:t>
      </w:r>
      <w:r w:rsidR="00346B24">
        <w:rPr>
          <w:rFonts w:hint="eastAsia"/>
        </w:rPr>
        <w:t>技术</w:t>
      </w:r>
      <w:r w:rsidR="00DA2285" w:rsidRPr="00F7365F">
        <w:rPr>
          <w:rFonts w:hint="eastAsia"/>
        </w:rPr>
        <w:t>工作能力</w:t>
      </w:r>
      <w:r w:rsidRPr="00F7365F">
        <w:rPr>
          <w:rFonts w:hint="eastAsia"/>
        </w:rPr>
        <w:t>。</w:t>
      </w:r>
    </w:p>
    <w:p w:rsidR="000E32DE" w:rsidRPr="00F7365F" w:rsidRDefault="00695149" w:rsidP="00276740">
      <w:pPr>
        <w:spacing w:line="360" w:lineRule="auto"/>
        <w:ind w:firstLine="560"/>
      </w:pPr>
      <w:r w:rsidRPr="00F7365F">
        <w:t>9.1.</w:t>
      </w:r>
      <w:r w:rsidRPr="00F7365F">
        <w:rPr>
          <w:rFonts w:hint="eastAsia"/>
        </w:rPr>
        <w:t>4</w:t>
      </w:r>
      <w:proofErr w:type="gramStart"/>
      <w:r w:rsidR="007606EA" w:rsidRPr="00F7365F">
        <w:rPr>
          <w:rFonts w:hint="eastAsia"/>
        </w:rPr>
        <w:t>三</w:t>
      </w:r>
      <w:proofErr w:type="gramEnd"/>
      <w:r w:rsidR="007606EA" w:rsidRPr="00F7365F">
        <w:rPr>
          <w:rFonts w:hint="eastAsia"/>
        </w:rPr>
        <w:t>级桥梁工程师应具有</w:t>
      </w:r>
      <w:r w:rsidR="0098516D" w:rsidRPr="00F7365F">
        <w:rPr>
          <w:rFonts w:hint="eastAsia"/>
        </w:rPr>
        <w:t>必要</w:t>
      </w:r>
      <w:r w:rsidR="007606EA" w:rsidRPr="00F7365F">
        <w:rPr>
          <w:rFonts w:hint="eastAsia"/>
        </w:rPr>
        <w:t>的</w:t>
      </w:r>
      <w:r w:rsidR="00DA2285" w:rsidRPr="00F7365F">
        <w:rPr>
          <w:rFonts w:hint="eastAsia"/>
        </w:rPr>
        <w:t>职业</w:t>
      </w:r>
      <w:r w:rsidR="007606EA" w:rsidRPr="00F7365F">
        <w:rPr>
          <w:rFonts w:hint="eastAsia"/>
        </w:rPr>
        <w:t>知识</w:t>
      </w:r>
      <w:r w:rsidR="00DA2285" w:rsidRPr="00F7365F">
        <w:rPr>
          <w:rFonts w:hint="eastAsia"/>
        </w:rPr>
        <w:t>和一定的工程经验</w:t>
      </w:r>
      <w:r w:rsidR="007606EA" w:rsidRPr="00F7365F">
        <w:rPr>
          <w:rFonts w:hint="eastAsia"/>
        </w:rPr>
        <w:t>、初步的职业</w:t>
      </w:r>
      <w:r w:rsidR="00DA2285" w:rsidRPr="00F7365F">
        <w:rPr>
          <w:rFonts w:hint="eastAsia"/>
        </w:rPr>
        <w:t>技术</w:t>
      </w:r>
      <w:r w:rsidR="007606EA" w:rsidRPr="00F7365F">
        <w:rPr>
          <w:rFonts w:hint="eastAsia"/>
        </w:rPr>
        <w:t>和</w:t>
      </w:r>
      <w:r w:rsidR="00DA2285" w:rsidRPr="00F7365F">
        <w:rPr>
          <w:rFonts w:hint="eastAsia"/>
        </w:rPr>
        <w:t>工具使用</w:t>
      </w:r>
      <w:r w:rsidR="007606EA" w:rsidRPr="00F7365F">
        <w:rPr>
          <w:rFonts w:hint="eastAsia"/>
        </w:rPr>
        <w:t>能力、</w:t>
      </w:r>
      <w:r w:rsidR="00DA2285" w:rsidRPr="00F7365F">
        <w:rPr>
          <w:rFonts w:hint="eastAsia"/>
        </w:rPr>
        <w:t>较熟练的基本技能、</w:t>
      </w:r>
      <w:r w:rsidRPr="00F7365F">
        <w:rPr>
          <w:rFonts w:hint="eastAsia"/>
        </w:rPr>
        <w:t>完成</w:t>
      </w:r>
      <w:r w:rsidR="00DA2285" w:rsidRPr="00F7365F">
        <w:rPr>
          <w:rFonts w:hint="eastAsia"/>
        </w:rPr>
        <w:t>中型项目分项或小型桥梁勘察设计项目的</w:t>
      </w:r>
      <w:r w:rsidR="00346B24">
        <w:rPr>
          <w:rFonts w:hint="eastAsia"/>
        </w:rPr>
        <w:t>技术</w:t>
      </w:r>
      <w:r w:rsidR="00DA2285" w:rsidRPr="00F7365F">
        <w:rPr>
          <w:rFonts w:hint="eastAsia"/>
        </w:rPr>
        <w:t>工作能力</w:t>
      </w:r>
      <w:r w:rsidR="007606EA" w:rsidRPr="00F7365F">
        <w:rPr>
          <w:rFonts w:hint="eastAsia"/>
        </w:rPr>
        <w:t>。</w:t>
      </w:r>
    </w:p>
    <w:p w:rsidR="00685909" w:rsidRPr="00F7365F" w:rsidRDefault="00685909" w:rsidP="00685909">
      <w:pPr>
        <w:pStyle w:val="2"/>
        <w:numPr>
          <w:ilvl w:val="0"/>
          <w:numId w:val="0"/>
        </w:numPr>
        <w:rPr>
          <w:rFonts w:ascii="Arial" w:hAnsi="Arial"/>
        </w:rPr>
      </w:pPr>
      <w:r w:rsidRPr="00F7365F">
        <w:rPr>
          <w:rFonts w:ascii="Arial" w:hAnsi="Arial" w:hint="eastAsia"/>
        </w:rPr>
        <w:t>9.</w:t>
      </w:r>
      <w:r w:rsidR="007606EA" w:rsidRPr="00F7365F">
        <w:rPr>
          <w:rFonts w:ascii="Arial" w:hAnsi="Arial"/>
        </w:rPr>
        <w:t>2</w:t>
      </w:r>
      <w:r w:rsidR="007606EA" w:rsidRPr="00F7365F">
        <w:rPr>
          <w:rFonts w:ascii="Arial" w:hAnsi="Arial" w:hint="eastAsia"/>
        </w:rPr>
        <w:t xml:space="preserve"> </w:t>
      </w:r>
      <w:r w:rsidRPr="00F7365F">
        <w:rPr>
          <w:rFonts w:ascii="Arial" w:hAnsi="Arial" w:hint="eastAsia"/>
        </w:rPr>
        <w:t>一级桥梁工程师</w:t>
      </w:r>
    </w:p>
    <w:p w:rsidR="00D70496" w:rsidRPr="00F7365F" w:rsidRDefault="007606EA" w:rsidP="00D70496">
      <w:pPr>
        <w:spacing w:line="360" w:lineRule="auto"/>
        <w:ind w:firstLine="560"/>
      </w:pPr>
      <w:r w:rsidRPr="00F7365F">
        <w:rPr>
          <w:rFonts w:hint="eastAsia"/>
        </w:rPr>
        <w:t>9.2</w:t>
      </w:r>
      <w:r w:rsidR="00D70496" w:rsidRPr="00F7365F">
        <w:rPr>
          <w:rFonts w:hint="eastAsia"/>
        </w:rPr>
        <w:t>.1</w:t>
      </w:r>
      <w:r w:rsidR="0071057E" w:rsidRPr="00F7365F">
        <w:rPr>
          <w:rFonts w:hint="eastAsia"/>
        </w:rPr>
        <w:t>一级桥梁工程师</w:t>
      </w:r>
      <w:r w:rsidR="0023614C" w:rsidRPr="00F7365F">
        <w:rPr>
          <w:rFonts w:hint="eastAsia"/>
        </w:rPr>
        <w:t>应具备下列</w:t>
      </w:r>
      <w:r w:rsidR="00D70496" w:rsidRPr="00F7365F">
        <w:rPr>
          <w:rFonts w:hint="eastAsia"/>
        </w:rPr>
        <w:t>专业技术能力</w:t>
      </w:r>
      <w:r w:rsidR="0023614C" w:rsidRPr="00F7365F">
        <w:rPr>
          <w:rFonts w:hint="eastAsia"/>
        </w:rPr>
        <w:t>：</w:t>
      </w:r>
    </w:p>
    <w:p w:rsidR="00D70496" w:rsidRPr="00F7365F" w:rsidRDefault="00D70496" w:rsidP="000D3CB9">
      <w:pPr>
        <w:spacing w:line="360" w:lineRule="auto"/>
        <w:ind w:firstLine="560"/>
      </w:pPr>
      <w:r w:rsidRPr="00F7365F">
        <w:rPr>
          <w:rFonts w:hint="eastAsia"/>
        </w:rPr>
        <w:t xml:space="preserve">1 </w:t>
      </w:r>
      <w:r w:rsidR="00045C51" w:rsidRPr="00F7365F">
        <w:rPr>
          <w:rFonts w:hint="eastAsia"/>
        </w:rPr>
        <w:t>具有全面扎实的职业知识，</w:t>
      </w:r>
      <w:r w:rsidRPr="00F7365F">
        <w:rPr>
          <w:rFonts w:hint="eastAsia"/>
        </w:rPr>
        <w:t>熟练掌握国家</w:t>
      </w:r>
      <w:r w:rsidR="007D4A92" w:rsidRPr="00F7365F">
        <w:rPr>
          <w:rFonts w:hint="eastAsia"/>
        </w:rPr>
        <w:t>和</w:t>
      </w:r>
      <w:r w:rsidRPr="00F7365F">
        <w:rPr>
          <w:rFonts w:hint="eastAsia"/>
        </w:rPr>
        <w:t>行业</w:t>
      </w:r>
      <w:r w:rsidR="007D4A92" w:rsidRPr="00F7365F">
        <w:rPr>
          <w:rFonts w:hint="eastAsia"/>
        </w:rPr>
        <w:t>法律</w:t>
      </w:r>
      <w:r w:rsidRPr="00F7365F">
        <w:rPr>
          <w:rFonts w:hint="eastAsia"/>
        </w:rPr>
        <w:t>法规</w:t>
      </w:r>
      <w:r w:rsidR="007D4A92" w:rsidRPr="00F7365F">
        <w:rPr>
          <w:rFonts w:hint="eastAsia"/>
        </w:rPr>
        <w:t>、</w:t>
      </w:r>
      <w:r w:rsidRPr="00F7365F">
        <w:rPr>
          <w:rFonts w:hint="eastAsia"/>
        </w:rPr>
        <w:t>政策</w:t>
      </w:r>
      <w:r w:rsidR="007D4A92" w:rsidRPr="00F7365F">
        <w:rPr>
          <w:rFonts w:hint="eastAsia"/>
        </w:rPr>
        <w:t>以及</w:t>
      </w:r>
      <w:r w:rsidRPr="00F7365F">
        <w:rPr>
          <w:rFonts w:hint="eastAsia"/>
        </w:rPr>
        <w:t>桥梁工程各设计阶段工作内容</w:t>
      </w:r>
      <w:r w:rsidR="007D4A92" w:rsidRPr="00F7365F">
        <w:rPr>
          <w:rFonts w:hint="eastAsia"/>
        </w:rPr>
        <w:t>和</w:t>
      </w:r>
      <w:r w:rsidRPr="00F7365F">
        <w:rPr>
          <w:rFonts w:hint="eastAsia"/>
        </w:rPr>
        <w:t>重点</w:t>
      </w:r>
      <w:r w:rsidR="00695149" w:rsidRPr="00F7365F">
        <w:rPr>
          <w:rFonts w:hint="eastAsia"/>
        </w:rPr>
        <w:t>；</w:t>
      </w:r>
      <w:r w:rsidR="00045C51" w:rsidRPr="00F7365F">
        <w:rPr>
          <w:rFonts w:hint="eastAsia"/>
        </w:rPr>
        <w:t>熟练掌握并能灵活运用桥梁工程专业设计相关标准、规程，熟悉相关专业的设计标准、规程。</w:t>
      </w:r>
    </w:p>
    <w:p w:rsidR="00D70496" w:rsidRPr="00F7365F" w:rsidRDefault="00D70496" w:rsidP="00D70496">
      <w:pPr>
        <w:spacing w:line="360" w:lineRule="auto"/>
        <w:ind w:firstLine="560"/>
      </w:pPr>
      <w:r w:rsidRPr="00F7365F">
        <w:rPr>
          <w:rFonts w:hint="eastAsia"/>
        </w:rPr>
        <w:t>2</w:t>
      </w:r>
      <w:r w:rsidRPr="00F7365F">
        <w:rPr>
          <w:rFonts w:hint="eastAsia"/>
        </w:rPr>
        <w:t>具有</w:t>
      </w:r>
      <w:r w:rsidR="00894BC8" w:rsidRPr="00F7365F">
        <w:rPr>
          <w:rFonts w:hint="eastAsia"/>
        </w:rPr>
        <w:t>相当</w:t>
      </w:r>
      <w:r w:rsidRPr="00F7365F">
        <w:rPr>
          <w:rFonts w:hint="eastAsia"/>
        </w:rPr>
        <w:t>深厚的桥梁工程勘察设计技术和实践经验，能够主持</w:t>
      </w:r>
      <w:r w:rsidRPr="00F7365F">
        <w:rPr>
          <w:rFonts w:hint="eastAsia"/>
        </w:rPr>
        <w:lastRenderedPageBreak/>
        <w:t>大型及以下项目的勘察设计</w:t>
      </w:r>
      <w:r w:rsidR="003F5A9D">
        <w:rPr>
          <w:rFonts w:hint="eastAsia"/>
        </w:rPr>
        <w:t>技术</w:t>
      </w:r>
      <w:r w:rsidRPr="00F7365F">
        <w:rPr>
          <w:rFonts w:hint="eastAsia"/>
        </w:rPr>
        <w:t>工作，解决设计和施工配合中遇到的较大技术问题。</w:t>
      </w:r>
    </w:p>
    <w:p w:rsidR="00D70496" w:rsidRPr="00F7365F" w:rsidRDefault="00695149" w:rsidP="00D70496">
      <w:pPr>
        <w:spacing w:line="360" w:lineRule="auto"/>
        <w:ind w:firstLine="560"/>
      </w:pPr>
      <w:r w:rsidRPr="00F7365F">
        <w:rPr>
          <w:rFonts w:hint="eastAsia"/>
        </w:rPr>
        <w:t>3</w:t>
      </w:r>
      <w:r w:rsidR="00D70496" w:rsidRPr="00F7365F">
        <w:rPr>
          <w:rFonts w:hint="eastAsia"/>
        </w:rPr>
        <w:t>掌握结构分析技术，能利用各种软件及工具对复杂桥梁结构进行计算分析，或指导开展必要的计算分析，对计算结果的合理性具有</w:t>
      </w:r>
      <w:r w:rsidR="003F5A9D">
        <w:rPr>
          <w:rFonts w:hint="eastAsia"/>
        </w:rPr>
        <w:t>很</w:t>
      </w:r>
      <w:r w:rsidR="00D70496" w:rsidRPr="00F7365F">
        <w:rPr>
          <w:rFonts w:hint="eastAsia"/>
        </w:rPr>
        <w:t>强的分析判断能力。</w:t>
      </w:r>
    </w:p>
    <w:p w:rsidR="00D70496" w:rsidRPr="00F7365F" w:rsidRDefault="00695149" w:rsidP="00D70496">
      <w:pPr>
        <w:spacing w:line="360" w:lineRule="auto"/>
        <w:ind w:firstLine="560"/>
      </w:pPr>
      <w:r w:rsidRPr="00F7365F">
        <w:rPr>
          <w:rFonts w:hint="eastAsia"/>
        </w:rPr>
        <w:t>4</w:t>
      </w:r>
      <w:r w:rsidR="00D70496" w:rsidRPr="00F7365F">
        <w:rPr>
          <w:rFonts w:hint="eastAsia"/>
        </w:rPr>
        <w:t>具有较强的技术总结和关键技术提炼能力，对本人及项目团队所做的技术工作能够形成技术水平较高、对行业技术水平具有推动作用的技术</w:t>
      </w:r>
      <w:r w:rsidR="00E13B09" w:rsidRPr="00F7365F">
        <w:rPr>
          <w:rFonts w:hint="eastAsia"/>
        </w:rPr>
        <w:t>报告</w:t>
      </w:r>
      <w:r w:rsidR="00D70496" w:rsidRPr="00F7365F">
        <w:rPr>
          <w:rFonts w:hint="eastAsia"/>
        </w:rPr>
        <w:t>、论文或专著。</w:t>
      </w:r>
    </w:p>
    <w:p w:rsidR="00695149" w:rsidRPr="00F7365F" w:rsidRDefault="00695149" w:rsidP="00D70496">
      <w:pPr>
        <w:spacing w:line="360" w:lineRule="auto"/>
        <w:ind w:firstLine="560"/>
      </w:pPr>
      <w:r w:rsidRPr="00F7365F">
        <w:rPr>
          <w:rFonts w:hint="eastAsia"/>
        </w:rPr>
        <w:t>5</w:t>
      </w:r>
      <w:r w:rsidRPr="00F7365F">
        <w:rPr>
          <w:rFonts w:hint="eastAsia"/>
        </w:rPr>
        <w:t>熟练掌握桥梁工程常用的勘察、测量、外业调查</w:t>
      </w:r>
      <w:r w:rsidRPr="00F7365F">
        <w:t>、结构计算</w:t>
      </w:r>
      <w:r w:rsidRPr="00F7365F">
        <w:rPr>
          <w:rFonts w:hint="eastAsia"/>
        </w:rPr>
        <w:t>分析</w:t>
      </w:r>
      <w:r w:rsidRPr="00F7365F">
        <w:t>、</w:t>
      </w:r>
      <w:r w:rsidRPr="00F7365F">
        <w:rPr>
          <w:rFonts w:hint="eastAsia"/>
        </w:rPr>
        <w:t>办公与制</w:t>
      </w:r>
      <w:r w:rsidRPr="00F7365F">
        <w:t>图</w:t>
      </w:r>
      <w:r w:rsidRPr="00F7365F">
        <w:rPr>
          <w:rFonts w:hint="eastAsia"/>
        </w:rPr>
        <w:t>工具</w:t>
      </w:r>
      <w:r w:rsidR="00BA1F43" w:rsidRPr="00F7365F">
        <w:rPr>
          <w:rFonts w:hint="eastAsia"/>
        </w:rPr>
        <w:t>，掌握</w:t>
      </w:r>
      <w:r w:rsidR="003F5A9D">
        <w:rPr>
          <w:rFonts w:hint="eastAsia"/>
        </w:rPr>
        <w:t>BIM</w:t>
      </w:r>
      <w:r w:rsidR="00BA1F43" w:rsidRPr="00F7365F">
        <w:rPr>
          <w:rFonts w:hint="eastAsia"/>
        </w:rPr>
        <w:t>等新技术工具发展方向和使用方法。</w:t>
      </w:r>
    </w:p>
    <w:p w:rsidR="00D70496" w:rsidRPr="00F7365F" w:rsidRDefault="007606EA" w:rsidP="00D70496">
      <w:pPr>
        <w:spacing w:line="360" w:lineRule="auto"/>
        <w:ind w:firstLine="560"/>
      </w:pPr>
      <w:r w:rsidRPr="00F7365F">
        <w:rPr>
          <w:rFonts w:hint="eastAsia"/>
        </w:rPr>
        <w:t>9.2</w:t>
      </w:r>
      <w:r w:rsidR="00D70496" w:rsidRPr="00F7365F">
        <w:rPr>
          <w:rFonts w:hint="eastAsia"/>
        </w:rPr>
        <w:t>.2</w:t>
      </w:r>
      <w:r w:rsidR="0071057E" w:rsidRPr="00F7365F">
        <w:rPr>
          <w:rFonts w:hint="eastAsia"/>
        </w:rPr>
        <w:t>一级桥梁工程师</w:t>
      </w:r>
      <w:r w:rsidR="0023614C" w:rsidRPr="00F7365F">
        <w:rPr>
          <w:rFonts w:hint="eastAsia"/>
        </w:rPr>
        <w:t>应具备下列</w:t>
      </w:r>
      <w:r w:rsidR="00D70496" w:rsidRPr="00F7365F">
        <w:rPr>
          <w:rFonts w:hint="eastAsia"/>
        </w:rPr>
        <w:t>沟通交流技能</w:t>
      </w:r>
      <w:r w:rsidR="0023614C" w:rsidRPr="00F7365F">
        <w:rPr>
          <w:rFonts w:hint="eastAsia"/>
        </w:rPr>
        <w:t>：</w:t>
      </w:r>
    </w:p>
    <w:p w:rsidR="00D70496" w:rsidRPr="00F7365F" w:rsidRDefault="00D70496" w:rsidP="00D70496">
      <w:pPr>
        <w:spacing w:line="360" w:lineRule="auto"/>
        <w:ind w:firstLine="560"/>
      </w:pPr>
      <w:r w:rsidRPr="00F7365F">
        <w:rPr>
          <w:rFonts w:hint="eastAsia"/>
        </w:rPr>
        <w:t>1</w:t>
      </w:r>
      <w:r w:rsidRPr="00F7365F">
        <w:rPr>
          <w:rFonts w:hint="eastAsia"/>
        </w:rPr>
        <w:t>具有较强的口头表达和人际交往能力。</w:t>
      </w:r>
    </w:p>
    <w:p w:rsidR="00D70496" w:rsidRPr="00F7365F" w:rsidRDefault="00D70496" w:rsidP="00D70496">
      <w:pPr>
        <w:spacing w:line="360" w:lineRule="auto"/>
        <w:ind w:firstLine="560"/>
      </w:pPr>
      <w:r w:rsidRPr="00F7365F">
        <w:rPr>
          <w:rFonts w:hint="eastAsia"/>
        </w:rPr>
        <w:t>2</w:t>
      </w:r>
      <w:r w:rsidRPr="00F7365F">
        <w:rPr>
          <w:rFonts w:hint="eastAsia"/>
        </w:rPr>
        <w:t>能分清沟通交流的层次，</w:t>
      </w:r>
      <w:r w:rsidR="007D4A92" w:rsidRPr="00F7365F">
        <w:rPr>
          <w:rFonts w:hint="eastAsia"/>
        </w:rPr>
        <w:t>且</w:t>
      </w:r>
      <w:r w:rsidRPr="00F7365F">
        <w:rPr>
          <w:rFonts w:hint="eastAsia"/>
        </w:rPr>
        <w:t>具有较强的针对</w:t>
      </w:r>
      <w:r w:rsidR="007D4A92" w:rsidRPr="00F7365F">
        <w:rPr>
          <w:rFonts w:hint="eastAsia"/>
        </w:rPr>
        <w:t>性</w:t>
      </w:r>
      <w:r w:rsidRPr="00F7365F">
        <w:rPr>
          <w:rFonts w:hint="eastAsia"/>
        </w:rPr>
        <w:t>沟通能力。</w:t>
      </w:r>
    </w:p>
    <w:p w:rsidR="00D70496" w:rsidRPr="00F7365F" w:rsidRDefault="00D70496" w:rsidP="00D70496">
      <w:pPr>
        <w:spacing w:line="360" w:lineRule="auto"/>
        <w:ind w:firstLine="560"/>
      </w:pPr>
      <w:r w:rsidRPr="00F7365F">
        <w:rPr>
          <w:rFonts w:hint="eastAsia"/>
        </w:rPr>
        <w:t>3</w:t>
      </w:r>
      <w:r w:rsidR="00A410AD" w:rsidRPr="00F7365F">
        <w:rPr>
          <w:rFonts w:hint="eastAsia"/>
        </w:rPr>
        <w:t>具备</w:t>
      </w:r>
      <w:r w:rsidRPr="00F7365F">
        <w:rPr>
          <w:rFonts w:hint="eastAsia"/>
        </w:rPr>
        <w:t>与团队成员、协作单位、项目相关单位、政府相关部门</w:t>
      </w:r>
      <w:r w:rsidR="007D4A92" w:rsidRPr="00F7365F">
        <w:rPr>
          <w:rFonts w:hint="eastAsia"/>
        </w:rPr>
        <w:t>进行高效</w:t>
      </w:r>
      <w:r w:rsidRPr="00F7365F">
        <w:rPr>
          <w:rFonts w:hint="eastAsia"/>
        </w:rPr>
        <w:t>沟通的能力。</w:t>
      </w:r>
    </w:p>
    <w:p w:rsidR="00D70496" w:rsidRPr="00F7365F" w:rsidRDefault="007606EA" w:rsidP="00D70496">
      <w:pPr>
        <w:spacing w:line="360" w:lineRule="auto"/>
        <w:ind w:firstLine="560"/>
      </w:pPr>
      <w:r w:rsidRPr="00F7365F">
        <w:rPr>
          <w:rFonts w:hint="eastAsia"/>
        </w:rPr>
        <w:t>9.2</w:t>
      </w:r>
      <w:r w:rsidR="00D70496" w:rsidRPr="00F7365F">
        <w:rPr>
          <w:rFonts w:hint="eastAsia"/>
        </w:rPr>
        <w:t>.3</w:t>
      </w:r>
      <w:r w:rsidR="0071057E" w:rsidRPr="00F7365F">
        <w:rPr>
          <w:rFonts w:hint="eastAsia"/>
        </w:rPr>
        <w:t>一级桥梁工程师</w:t>
      </w:r>
      <w:r w:rsidR="0023614C" w:rsidRPr="00F7365F">
        <w:rPr>
          <w:rFonts w:hint="eastAsia"/>
        </w:rPr>
        <w:t>应具备下列</w:t>
      </w:r>
      <w:r w:rsidR="00D70496" w:rsidRPr="00F7365F">
        <w:rPr>
          <w:rFonts w:hint="eastAsia"/>
        </w:rPr>
        <w:t>写作运算技能</w:t>
      </w:r>
      <w:r w:rsidR="0023614C" w:rsidRPr="00F7365F">
        <w:rPr>
          <w:rFonts w:hint="eastAsia"/>
        </w:rPr>
        <w:t>：</w:t>
      </w:r>
    </w:p>
    <w:p w:rsidR="00D70496" w:rsidRPr="00F7365F" w:rsidRDefault="00D70496" w:rsidP="00D70496">
      <w:pPr>
        <w:spacing w:line="360" w:lineRule="auto"/>
        <w:ind w:firstLine="560"/>
      </w:pPr>
      <w:r w:rsidRPr="00F7365F">
        <w:rPr>
          <w:rFonts w:hint="eastAsia"/>
        </w:rPr>
        <w:t>1</w:t>
      </w:r>
      <w:r w:rsidRPr="00F7365F">
        <w:rPr>
          <w:rFonts w:hint="eastAsia"/>
        </w:rPr>
        <w:t>具有较强的写作及汇总统稿、质量把关能力，能有序安排、督促、指导团队或协作单位进行各种书面材料的编写。</w:t>
      </w:r>
    </w:p>
    <w:p w:rsidR="00D70496" w:rsidRPr="00F7365F" w:rsidRDefault="00D70496" w:rsidP="00D70496">
      <w:pPr>
        <w:spacing w:line="360" w:lineRule="auto"/>
        <w:ind w:firstLine="560"/>
      </w:pPr>
      <w:r w:rsidRPr="00F7365F">
        <w:rPr>
          <w:rFonts w:hint="eastAsia"/>
        </w:rPr>
        <w:t>2</w:t>
      </w:r>
      <w:r w:rsidRPr="00F7365F">
        <w:rPr>
          <w:rFonts w:hint="eastAsia"/>
        </w:rPr>
        <w:t>能熟练运用工具进行各类基本数学运算，具有精确计算工程量、距离、高程、费用等的能力。</w:t>
      </w:r>
    </w:p>
    <w:p w:rsidR="00D70496" w:rsidRPr="00F7365F" w:rsidRDefault="007606EA" w:rsidP="00D70496">
      <w:pPr>
        <w:spacing w:line="360" w:lineRule="auto"/>
        <w:ind w:firstLine="560"/>
      </w:pPr>
      <w:r w:rsidRPr="00F7365F">
        <w:rPr>
          <w:rFonts w:hint="eastAsia"/>
        </w:rPr>
        <w:t>9.2</w:t>
      </w:r>
      <w:r w:rsidR="00D70496" w:rsidRPr="00F7365F">
        <w:rPr>
          <w:rFonts w:hint="eastAsia"/>
        </w:rPr>
        <w:t>.4</w:t>
      </w:r>
      <w:r w:rsidR="0071057E" w:rsidRPr="00F7365F">
        <w:rPr>
          <w:rFonts w:hint="eastAsia"/>
        </w:rPr>
        <w:t>一级桥梁工程师</w:t>
      </w:r>
      <w:r w:rsidR="0023614C" w:rsidRPr="00F7365F">
        <w:rPr>
          <w:rFonts w:hint="eastAsia"/>
        </w:rPr>
        <w:t>应具备下列</w:t>
      </w:r>
      <w:r w:rsidR="00D70496" w:rsidRPr="00F7365F">
        <w:rPr>
          <w:rFonts w:hint="eastAsia"/>
        </w:rPr>
        <w:t>团队协作能力</w:t>
      </w:r>
      <w:r w:rsidR="0023614C" w:rsidRPr="00F7365F">
        <w:rPr>
          <w:rFonts w:hint="eastAsia"/>
        </w:rPr>
        <w:t>：</w:t>
      </w:r>
    </w:p>
    <w:p w:rsidR="005E3135" w:rsidRPr="00F7365F" w:rsidRDefault="005E3135" w:rsidP="00D70496">
      <w:pPr>
        <w:spacing w:line="360" w:lineRule="auto"/>
        <w:ind w:firstLine="560"/>
      </w:pPr>
      <w:r w:rsidRPr="00F7365F">
        <w:rPr>
          <w:rFonts w:hint="eastAsia"/>
        </w:rPr>
        <w:t>1</w:t>
      </w:r>
      <w:r w:rsidR="00D70496" w:rsidRPr="00F7365F">
        <w:rPr>
          <w:rFonts w:hint="eastAsia"/>
        </w:rPr>
        <w:t>具有大型项目管理能力和经验，能协调项目团队各单位之间的</w:t>
      </w:r>
      <w:r w:rsidR="00D70496" w:rsidRPr="00F7365F">
        <w:rPr>
          <w:rFonts w:hint="eastAsia"/>
        </w:rPr>
        <w:lastRenderedPageBreak/>
        <w:t>关系，确保所有协作单位之间沟通顺畅、无缝衔接。</w:t>
      </w:r>
    </w:p>
    <w:p w:rsidR="00D70496" w:rsidRPr="00F7365F" w:rsidRDefault="005E3135" w:rsidP="00D70496">
      <w:pPr>
        <w:spacing w:line="360" w:lineRule="auto"/>
        <w:ind w:firstLine="560"/>
      </w:pPr>
      <w:r w:rsidRPr="00F7365F">
        <w:rPr>
          <w:rFonts w:hint="eastAsia"/>
        </w:rPr>
        <w:t>2</w:t>
      </w:r>
      <w:r w:rsidR="00E13B09" w:rsidRPr="00F7365F">
        <w:rPr>
          <w:rFonts w:hint="eastAsia"/>
        </w:rPr>
        <w:t>能</w:t>
      </w:r>
      <w:r w:rsidR="00D70496" w:rsidRPr="00F7365F">
        <w:rPr>
          <w:rFonts w:hint="eastAsia"/>
        </w:rPr>
        <w:t>把控项目节点和关键工作，平衡各协作单位之间利益关系，推动项目顺利进行。</w:t>
      </w:r>
    </w:p>
    <w:p w:rsidR="00D70496" w:rsidRPr="00F7365F" w:rsidRDefault="007606EA" w:rsidP="00D70496">
      <w:pPr>
        <w:spacing w:line="360" w:lineRule="auto"/>
        <w:ind w:firstLine="560"/>
      </w:pPr>
      <w:r w:rsidRPr="00F7365F">
        <w:rPr>
          <w:rFonts w:hint="eastAsia"/>
        </w:rPr>
        <w:t>9.2</w:t>
      </w:r>
      <w:r w:rsidR="00D70496" w:rsidRPr="00F7365F">
        <w:rPr>
          <w:rFonts w:hint="eastAsia"/>
        </w:rPr>
        <w:t>.5</w:t>
      </w:r>
      <w:r w:rsidR="0071057E" w:rsidRPr="00F7365F">
        <w:rPr>
          <w:rFonts w:hint="eastAsia"/>
        </w:rPr>
        <w:t>一级桥梁工程师</w:t>
      </w:r>
      <w:r w:rsidR="0023614C" w:rsidRPr="00F7365F">
        <w:rPr>
          <w:rFonts w:hint="eastAsia"/>
        </w:rPr>
        <w:t>应具备</w:t>
      </w:r>
      <w:r w:rsidR="00A410AD" w:rsidRPr="00F7365F">
        <w:rPr>
          <w:rFonts w:hint="eastAsia"/>
        </w:rPr>
        <w:t>较强的自我学习</w:t>
      </w:r>
      <w:r w:rsidR="00D70496" w:rsidRPr="00F7365F">
        <w:rPr>
          <w:rFonts w:hint="eastAsia"/>
        </w:rPr>
        <w:t>能力，包括本行业及相关行业技术发展动态和技术</w:t>
      </w:r>
      <w:r w:rsidR="00E13B09" w:rsidRPr="00F7365F">
        <w:rPr>
          <w:rFonts w:hint="eastAsia"/>
        </w:rPr>
        <w:t>创新</w:t>
      </w:r>
      <w:r w:rsidR="00D70496" w:rsidRPr="00F7365F">
        <w:rPr>
          <w:rFonts w:hint="eastAsia"/>
        </w:rPr>
        <w:t>、国家</w:t>
      </w:r>
      <w:r w:rsidR="00E13B09" w:rsidRPr="00F7365F">
        <w:rPr>
          <w:rFonts w:hint="eastAsia"/>
        </w:rPr>
        <w:t>行业</w:t>
      </w:r>
      <w:r w:rsidR="00D70496" w:rsidRPr="00F7365F">
        <w:rPr>
          <w:rFonts w:hint="eastAsia"/>
        </w:rPr>
        <w:t>政策、团队带领技巧</w:t>
      </w:r>
      <w:r w:rsidR="00E13B09" w:rsidRPr="00F7365F">
        <w:rPr>
          <w:rFonts w:hint="eastAsia"/>
        </w:rPr>
        <w:t>和</w:t>
      </w:r>
      <w:r w:rsidR="00D70496" w:rsidRPr="00F7365F">
        <w:rPr>
          <w:rFonts w:hint="eastAsia"/>
        </w:rPr>
        <w:t>政治人文素养等，以适应不断变化的工作环境和要求。</w:t>
      </w:r>
    </w:p>
    <w:p w:rsidR="00D70496" w:rsidRPr="00F7365F" w:rsidRDefault="007606EA" w:rsidP="00D70496">
      <w:pPr>
        <w:spacing w:line="360" w:lineRule="auto"/>
        <w:ind w:firstLine="560"/>
      </w:pPr>
      <w:r w:rsidRPr="00F7365F">
        <w:rPr>
          <w:rFonts w:hint="eastAsia"/>
        </w:rPr>
        <w:t>9.2</w:t>
      </w:r>
      <w:r w:rsidR="00D70496" w:rsidRPr="00F7365F">
        <w:rPr>
          <w:rFonts w:hint="eastAsia"/>
        </w:rPr>
        <w:t>.6</w:t>
      </w:r>
      <w:r w:rsidR="0071057E" w:rsidRPr="00F7365F">
        <w:rPr>
          <w:rFonts w:hint="eastAsia"/>
        </w:rPr>
        <w:t>一级桥梁工程师</w:t>
      </w:r>
      <w:r w:rsidR="0023614C" w:rsidRPr="00F7365F">
        <w:rPr>
          <w:rFonts w:hint="eastAsia"/>
        </w:rPr>
        <w:t>应具备下列</w:t>
      </w:r>
      <w:r w:rsidR="00045C51" w:rsidRPr="00F7365F">
        <w:rPr>
          <w:rFonts w:hint="eastAsia"/>
        </w:rPr>
        <w:t>解决</w:t>
      </w:r>
      <w:r w:rsidR="00D70496" w:rsidRPr="00F7365F">
        <w:rPr>
          <w:rFonts w:hint="eastAsia"/>
        </w:rPr>
        <w:t>问题</w:t>
      </w:r>
      <w:r w:rsidR="00E13B09" w:rsidRPr="00F7365F">
        <w:rPr>
          <w:rFonts w:hint="eastAsia"/>
        </w:rPr>
        <w:t>的</w:t>
      </w:r>
      <w:r w:rsidR="00D70496" w:rsidRPr="00F7365F">
        <w:rPr>
          <w:rFonts w:hint="eastAsia"/>
        </w:rPr>
        <w:t>能力</w:t>
      </w:r>
      <w:r w:rsidR="0023614C" w:rsidRPr="00F7365F">
        <w:rPr>
          <w:rFonts w:hint="eastAsia"/>
        </w:rPr>
        <w:t>：</w:t>
      </w:r>
    </w:p>
    <w:p w:rsidR="00D70496" w:rsidRPr="00F7365F" w:rsidRDefault="00D70496" w:rsidP="00D70496">
      <w:pPr>
        <w:spacing w:line="360" w:lineRule="auto"/>
        <w:ind w:firstLine="560"/>
      </w:pPr>
      <w:r w:rsidRPr="00F7365F">
        <w:rPr>
          <w:rFonts w:hint="eastAsia"/>
        </w:rPr>
        <w:t>1</w:t>
      </w:r>
      <w:r w:rsidRPr="00F7365F">
        <w:rPr>
          <w:rFonts w:hint="eastAsia"/>
        </w:rPr>
        <w:t>具有很强的风险和问题预判能力，</w:t>
      </w:r>
      <w:r w:rsidR="00A410AD" w:rsidRPr="00F7365F">
        <w:rPr>
          <w:rFonts w:hint="eastAsia"/>
        </w:rPr>
        <w:t>并能</w:t>
      </w:r>
      <w:r w:rsidRPr="00F7365F">
        <w:rPr>
          <w:rFonts w:hint="eastAsia"/>
        </w:rPr>
        <w:t>及时采取非常有效</w:t>
      </w:r>
      <w:r w:rsidR="004B570E" w:rsidRPr="00F7365F">
        <w:rPr>
          <w:rFonts w:hint="eastAsia"/>
        </w:rPr>
        <w:t>的针对性</w:t>
      </w:r>
      <w:r w:rsidRPr="00F7365F">
        <w:rPr>
          <w:rFonts w:hint="eastAsia"/>
        </w:rPr>
        <w:t>措施。</w:t>
      </w:r>
    </w:p>
    <w:p w:rsidR="00D70496" w:rsidRPr="00F7365F" w:rsidRDefault="00D70496" w:rsidP="00D70496">
      <w:pPr>
        <w:spacing w:line="360" w:lineRule="auto"/>
        <w:ind w:firstLine="560"/>
      </w:pPr>
      <w:r w:rsidRPr="00F7365F">
        <w:rPr>
          <w:rFonts w:hint="eastAsia"/>
        </w:rPr>
        <w:t>2</w:t>
      </w:r>
      <w:r w:rsidRPr="00F7365F">
        <w:rPr>
          <w:rFonts w:hint="eastAsia"/>
        </w:rPr>
        <w:t>具有很强的逻辑思维能力，对出现问题的原因能够十分准确合理</w:t>
      </w:r>
      <w:r w:rsidR="00A410AD" w:rsidRPr="00F7365F">
        <w:rPr>
          <w:rFonts w:hint="eastAsia"/>
        </w:rPr>
        <w:t>地</w:t>
      </w:r>
      <w:r w:rsidRPr="00F7365F">
        <w:rPr>
          <w:rFonts w:hint="eastAsia"/>
        </w:rPr>
        <w:t>判断。</w:t>
      </w:r>
    </w:p>
    <w:p w:rsidR="00D70496" w:rsidRPr="00F7365F" w:rsidRDefault="00D70496" w:rsidP="00D70496">
      <w:pPr>
        <w:spacing w:line="360" w:lineRule="auto"/>
        <w:ind w:firstLine="560"/>
      </w:pPr>
      <w:r w:rsidRPr="00F7365F">
        <w:rPr>
          <w:rFonts w:hint="eastAsia"/>
        </w:rPr>
        <w:t>3</w:t>
      </w:r>
      <w:r w:rsidRPr="00F7365F">
        <w:rPr>
          <w:rFonts w:hint="eastAsia"/>
        </w:rPr>
        <w:t>具有很强的解决问题能力，能够通过调整资源配置等手段有效解决发现的问题。</w:t>
      </w:r>
    </w:p>
    <w:p w:rsidR="001F6C80" w:rsidRPr="00F7365F" w:rsidRDefault="007606EA" w:rsidP="001F6C80">
      <w:pPr>
        <w:pStyle w:val="2"/>
        <w:numPr>
          <w:ilvl w:val="0"/>
          <w:numId w:val="0"/>
        </w:numPr>
        <w:rPr>
          <w:rFonts w:ascii="Arial" w:hAnsi="Arial"/>
        </w:rPr>
      </w:pPr>
      <w:r w:rsidRPr="00F7365F">
        <w:rPr>
          <w:rFonts w:ascii="Arial" w:hAnsi="Arial" w:hint="eastAsia"/>
        </w:rPr>
        <w:t>9.3</w:t>
      </w:r>
      <w:r w:rsidR="001F6C80" w:rsidRPr="00F7365F">
        <w:rPr>
          <w:rFonts w:ascii="Arial" w:hAnsi="Arial" w:hint="eastAsia"/>
        </w:rPr>
        <w:t xml:space="preserve"> </w:t>
      </w:r>
      <w:r w:rsidR="000462B6" w:rsidRPr="00F7365F">
        <w:rPr>
          <w:rFonts w:ascii="Arial" w:hAnsi="Arial" w:hint="eastAsia"/>
        </w:rPr>
        <w:t>二级</w:t>
      </w:r>
      <w:r w:rsidR="001F6C80" w:rsidRPr="00F7365F">
        <w:rPr>
          <w:rFonts w:ascii="Arial" w:hAnsi="Arial" w:hint="eastAsia"/>
        </w:rPr>
        <w:t>桥梁工程师</w:t>
      </w:r>
    </w:p>
    <w:p w:rsidR="00D70496" w:rsidRPr="00F7365F" w:rsidRDefault="007606EA" w:rsidP="00D70496">
      <w:pPr>
        <w:spacing w:line="360" w:lineRule="auto"/>
        <w:ind w:firstLine="560"/>
      </w:pPr>
      <w:r w:rsidRPr="00F7365F">
        <w:rPr>
          <w:rFonts w:hint="eastAsia"/>
        </w:rPr>
        <w:t>9.3</w:t>
      </w:r>
      <w:r w:rsidR="00D70496" w:rsidRPr="00F7365F">
        <w:rPr>
          <w:rFonts w:hint="eastAsia"/>
        </w:rPr>
        <w:t>.1</w:t>
      </w:r>
      <w:r w:rsidR="0071057E" w:rsidRPr="00F7365F">
        <w:rPr>
          <w:rFonts w:hint="eastAsia"/>
        </w:rPr>
        <w:t>二级桥梁工程师</w:t>
      </w:r>
      <w:r w:rsidR="0023614C" w:rsidRPr="00F7365F">
        <w:rPr>
          <w:rFonts w:hint="eastAsia"/>
        </w:rPr>
        <w:t>应具备下列</w:t>
      </w:r>
      <w:r w:rsidR="00D70496" w:rsidRPr="00F7365F">
        <w:rPr>
          <w:rFonts w:hint="eastAsia"/>
        </w:rPr>
        <w:t>专业技术能力</w:t>
      </w:r>
      <w:r w:rsidR="004B0792" w:rsidRPr="00F7365F">
        <w:rPr>
          <w:rFonts w:hint="eastAsia"/>
        </w:rPr>
        <w:t>：</w:t>
      </w:r>
    </w:p>
    <w:p w:rsidR="00D70496" w:rsidRPr="00F7365F" w:rsidRDefault="00D70496" w:rsidP="00D70496">
      <w:pPr>
        <w:spacing w:line="360" w:lineRule="auto"/>
        <w:ind w:firstLine="560"/>
      </w:pPr>
      <w:r w:rsidRPr="00F7365F">
        <w:rPr>
          <w:rFonts w:hint="eastAsia"/>
        </w:rPr>
        <w:t>1</w:t>
      </w:r>
      <w:r w:rsidRPr="00F7365F">
        <w:rPr>
          <w:rFonts w:hint="eastAsia"/>
        </w:rPr>
        <w:t>掌握国家</w:t>
      </w:r>
      <w:r w:rsidR="00A410AD" w:rsidRPr="00F7365F">
        <w:rPr>
          <w:rFonts w:hint="eastAsia"/>
        </w:rPr>
        <w:t>和</w:t>
      </w:r>
      <w:r w:rsidRPr="00F7365F">
        <w:rPr>
          <w:rFonts w:hint="eastAsia"/>
        </w:rPr>
        <w:t>行业</w:t>
      </w:r>
      <w:r w:rsidR="00A410AD" w:rsidRPr="00F7365F">
        <w:rPr>
          <w:rFonts w:hint="eastAsia"/>
        </w:rPr>
        <w:t>法律、</w:t>
      </w:r>
      <w:r w:rsidRPr="00F7365F">
        <w:rPr>
          <w:rFonts w:hint="eastAsia"/>
        </w:rPr>
        <w:t>法规</w:t>
      </w:r>
      <w:r w:rsidR="00A410AD" w:rsidRPr="00F7365F">
        <w:rPr>
          <w:rFonts w:hint="eastAsia"/>
        </w:rPr>
        <w:t>、</w:t>
      </w:r>
      <w:r w:rsidRPr="00F7365F">
        <w:rPr>
          <w:rFonts w:hint="eastAsia"/>
        </w:rPr>
        <w:t>政策</w:t>
      </w:r>
      <w:r w:rsidR="00A410AD" w:rsidRPr="00F7365F">
        <w:rPr>
          <w:rFonts w:hint="eastAsia"/>
        </w:rPr>
        <w:t>以及</w:t>
      </w:r>
      <w:r w:rsidRPr="00F7365F">
        <w:rPr>
          <w:rFonts w:hint="eastAsia"/>
        </w:rPr>
        <w:t>桥梁工程各设计阶段工作内容</w:t>
      </w:r>
      <w:r w:rsidR="00A410AD" w:rsidRPr="00F7365F">
        <w:rPr>
          <w:rFonts w:hint="eastAsia"/>
        </w:rPr>
        <w:t>和</w:t>
      </w:r>
      <w:r w:rsidRPr="00F7365F">
        <w:rPr>
          <w:rFonts w:hint="eastAsia"/>
        </w:rPr>
        <w:t>重点</w:t>
      </w:r>
      <w:r w:rsidR="00695149" w:rsidRPr="00F7365F">
        <w:rPr>
          <w:rFonts w:hint="eastAsia"/>
        </w:rPr>
        <w:t>；熟悉桥梁工程专业设计相关标准、规程，了解相关专业设计标准、规程。</w:t>
      </w:r>
    </w:p>
    <w:p w:rsidR="00D70496" w:rsidRPr="00F7365F" w:rsidRDefault="00D70496" w:rsidP="00D70496">
      <w:pPr>
        <w:spacing w:line="360" w:lineRule="auto"/>
        <w:ind w:firstLine="560"/>
      </w:pPr>
      <w:r w:rsidRPr="00F7365F">
        <w:rPr>
          <w:rFonts w:hint="eastAsia"/>
        </w:rPr>
        <w:t>2</w:t>
      </w:r>
      <w:r w:rsidRPr="00F7365F">
        <w:rPr>
          <w:rFonts w:hint="eastAsia"/>
        </w:rPr>
        <w:t>具有较深厚的桥梁工程勘察设计技术和实践经验，能够主持中型及以下项目的勘察设计</w:t>
      </w:r>
      <w:r w:rsidR="003F5A9D">
        <w:rPr>
          <w:rFonts w:hint="eastAsia"/>
        </w:rPr>
        <w:t>技术</w:t>
      </w:r>
      <w:r w:rsidRPr="00F7365F">
        <w:rPr>
          <w:rFonts w:hint="eastAsia"/>
        </w:rPr>
        <w:t>工作，解决设计和施工配合中遇到的技术问题。</w:t>
      </w:r>
    </w:p>
    <w:p w:rsidR="00D70496" w:rsidRPr="00F7365F" w:rsidRDefault="00695149" w:rsidP="00D70496">
      <w:pPr>
        <w:spacing w:line="360" w:lineRule="auto"/>
        <w:ind w:firstLine="560"/>
      </w:pPr>
      <w:r w:rsidRPr="00F7365F">
        <w:rPr>
          <w:rFonts w:hint="eastAsia"/>
        </w:rPr>
        <w:lastRenderedPageBreak/>
        <w:t>3</w:t>
      </w:r>
      <w:r w:rsidR="00D70496" w:rsidRPr="00F7365F">
        <w:rPr>
          <w:rFonts w:hint="eastAsia"/>
        </w:rPr>
        <w:t>熟悉结构分析技术，能利用各种软件及工具对比较复杂的桥梁结构进行计算分析，对计算结果的合理性具有</w:t>
      </w:r>
      <w:r w:rsidR="003F5A9D">
        <w:rPr>
          <w:rFonts w:hint="eastAsia"/>
        </w:rPr>
        <w:t>较强</w:t>
      </w:r>
      <w:r w:rsidR="00D70496" w:rsidRPr="00F7365F">
        <w:rPr>
          <w:rFonts w:hint="eastAsia"/>
        </w:rPr>
        <w:t>的分析判断能力。</w:t>
      </w:r>
    </w:p>
    <w:p w:rsidR="00647B48" w:rsidRPr="00F7365F" w:rsidRDefault="00695149" w:rsidP="00D70496">
      <w:pPr>
        <w:spacing w:line="360" w:lineRule="auto"/>
        <w:ind w:firstLine="560"/>
      </w:pPr>
      <w:r w:rsidRPr="00F7365F">
        <w:rPr>
          <w:rFonts w:hint="eastAsia"/>
        </w:rPr>
        <w:t>4</w:t>
      </w:r>
      <w:r w:rsidR="00D70496" w:rsidRPr="00F7365F">
        <w:rPr>
          <w:rFonts w:hint="eastAsia"/>
        </w:rPr>
        <w:t>具有基本的技术总结和关键技术提炼能力，对本人及项目团队所做的技术工作能够形成技术水平较高的技术</w:t>
      </w:r>
      <w:r w:rsidR="00B2169D" w:rsidRPr="00F7365F">
        <w:rPr>
          <w:rFonts w:hint="eastAsia"/>
        </w:rPr>
        <w:t>报告</w:t>
      </w:r>
      <w:r w:rsidR="00D70496" w:rsidRPr="00F7365F">
        <w:rPr>
          <w:rFonts w:hint="eastAsia"/>
        </w:rPr>
        <w:t>、论文或专著。</w:t>
      </w:r>
    </w:p>
    <w:p w:rsidR="00695149" w:rsidRPr="00F7365F" w:rsidRDefault="00695149" w:rsidP="00D70496">
      <w:pPr>
        <w:spacing w:line="360" w:lineRule="auto"/>
        <w:ind w:firstLine="560"/>
      </w:pPr>
      <w:r w:rsidRPr="00F7365F">
        <w:rPr>
          <w:rFonts w:hint="eastAsia"/>
        </w:rPr>
        <w:t>5</w:t>
      </w:r>
      <w:r w:rsidRPr="00F7365F">
        <w:rPr>
          <w:rFonts w:hint="eastAsia"/>
        </w:rPr>
        <w:t>熟悉桥梁工程常用的勘察、测量、外业调查</w:t>
      </w:r>
      <w:r w:rsidRPr="00F7365F">
        <w:t>、结构计算</w:t>
      </w:r>
      <w:r w:rsidRPr="00F7365F">
        <w:rPr>
          <w:rFonts w:hint="eastAsia"/>
        </w:rPr>
        <w:t>分析</w:t>
      </w:r>
      <w:r w:rsidRPr="00F7365F">
        <w:t>、</w:t>
      </w:r>
      <w:r w:rsidRPr="00F7365F">
        <w:rPr>
          <w:rFonts w:hint="eastAsia"/>
        </w:rPr>
        <w:t>办公与制</w:t>
      </w:r>
      <w:r w:rsidRPr="00F7365F">
        <w:t>图</w:t>
      </w:r>
      <w:r w:rsidRPr="00F7365F">
        <w:rPr>
          <w:rFonts w:hint="eastAsia"/>
        </w:rPr>
        <w:t>工具</w:t>
      </w:r>
      <w:r w:rsidR="00BA1F43" w:rsidRPr="00F7365F">
        <w:rPr>
          <w:rFonts w:hint="eastAsia"/>
        </w:rPr>
        <w:t>，掌握</w:t>
      </w:r>
      <w:r w:rsidR="003F5A9D">
        <w:rPr>
          <w:rFonts w:hint="eastAsia"/>
        </w:rPr>
        <w:t>BIM</w:t>
      </w:r>
      <w:r w:rsidR="00BA1F43" w:rsidRPr="00F7365F">
        <w:rPr>
          <w:rFonts w:hint="eastAsia"/>
        </w:rPr>
        <w:t>等新技术工具发展方向和使用方法。</w:t>
      </w:r>
    </w:p>
    <w:p w:rsidR="00D70496" w:rsidRPr="00F7365F" w:rsidRDefault="007606EA" w:rsidP="00D70496">
      <w:pPr>
        <w:spacing w:line="360" w:lineRule="auto"/>
        <w:ind w:firstLine="560"/>
      </w:pPr>
      <w:r w:rsidRPr="00F7365F">
        <w:rPr>
          <w:rFonts w:hint="eastAsia"/>
        </w:rPr>
        <w:t>9.3</w:t>
      </w:r>
      <w:r w:rsidR="00D70496" w:rsidRPr="00F7365F">
        <w:rPr>
          <w:rFonts w:hint="eastAsia"/>
        </w:rPr>
        <w:t xml:space="preserve">.2 </w:t>
      </w:r>
      <w:r w:rsidR="0071057E" w:rsidRPr="00F7365F">
        <w:rPr>
          <w:rFonts w:hint="eastAsia"/>
        </w:rPr>
        <w:t>二级桥梁工程师</w:t>
      </w:r>
      <w:r w:rsidR="0023614C" w:rsidRPr="00F7365F">
        <w:rPr>
          <w:rFonts w:hint="eastAsia"/>
        </w:rPr>
        <w:t>应具备下列</w:t>
      </w:r>
      <w:r w:rsidR="00D70496" w:rsidRPr="00F7365F">
        <w:rPr>
          <w:rFonts w:hint="eastAsia"/>
        </w:rPr>
        <w:t>沟通交流技能</w:t>
      </w:r>
      <w:r w:rsidR="004B0792" w:rsidRPr="00F7365F">
        <w:rPr>
          <w:rFonts w:hint="eastAsia"/>
        </w:rPr>
        <w:t>：</w:t>
      </w:r>
    </w:p>
    <w:p w:rsidR="00D70496" w:rsidRPr="00F7365F" w:rsidRDefault="00D70496" w:rsidP="00D70496">
      <w:pPr>
        <w:spacing w:line="360" w:lineRule="auto"/>
        <w:ind w:firstLine="560"/>
      </w:pPr>
      <w:r w:rsidRPr="00F7365F">
        <w:rPr>
          <w:rFonts w:hint="eastAsia"/>
        </w:rPr>
        <w:t>1</w:t>
      </w:r>
      <w:r w:rsidRPr="00F7365F">
        <w:rPr>
          <w:rFonts w:hint="eastAsia"/>
        </w:rPr>
        <w:t>具有</w:t>
      </w:r>
      <w:r w:rsidR="00B2169D" w:rsidRPr="00F7365F">
        <w:rPr>
          <w:rFonts w:hint="eastAsia"/>
        </w:rPr>
        <w:t>较好</w:t>
      </w:r>
      <w:r w:rsidRPr="00F7365F">
        <w:rPr>
          <w:rFonts w:hint="eastAsia"/>
        </w:rPr>
        <w:t>的口头表达和人际交往能力。</w:t>
      </w:r>
    </w:p>
    <w:p w:rsidR="00D70496" w:rsidRPr="00F7365F" w:rsidRDefault="00D70496" w:rsidP="00D70496">
      <w:pPr>
        <w:spacing w:line="360" w:lineRule="auto"/>
        <w:ind w:firstLine="560"/>
      </w:pPr>
      <w:r w:rsidRPr="00F7365F">
        <w:rPr>
          <w:rFonts w:hint="eastAsia"/>
        </w:rPr>
        <w:t>2</w:t>
      </w:r>
      <w:r w:rsidRPr="00F7365F">
        <w:rPr>
          <w:rFonts w:hint="eastAsia"/>
        </w:rPr>
        <w:t>能基本分清沟通交流的层次，</w:t>
      </w:r>
      <w:r w:rsidR="00A410AD" w:rsidRPr="00F7365F">
        <w:rPr>
          <w:rFonts w:hint="eastAsia"/>
        </w:rPr>
        <w:t>且具有基本的针对性沟通能力。</w:t>
      </w:r>
    </w:p>
    <w:p w:rsidR="00D70496" w:rsidRPr="00F7365F" w:rsidRDefault="00D70496" w:rsidP="00D70496">
      <w:pPr>
        <w:spacing w:line="360" w:lineRule="auto"/>
        <w:ind w:firstLine="560"/>
      </w:pPr>
      <w:r w:rsidRPr="00F7365F">
        <w:rPr>
          <w:rFonts w:hint="eastAsia"/>
        </w:rPr>
        <w:t>3</w:t>
      </w:r>
      <w:r w:rsidR="00A410AD" w:rsidRPr="00F7365F">
        <w:rPr>
          <w:rFonts w:hint="eastAsia"/>
        </w:rPr>
        <w:t>具备与团队成员、协作单位、项目相关单位、政府相关部门进行有效沟通的能力。</w:t>
      </w:r>
    </w:p>
    <w:p w:rsidR="00D70496" w:rsidRPr="00F7365F" w:rsidRDefault="007606EA" w:rsidP="00D70496">
      <w:pPr>
        <w:spacing w:line="360" w:lineRule="auto"/>
        <w:ind w:firstLine="560"/>
      </w:pPr>
      <w:r w:rsidRPr="00F7365F">
        <w:rPr>
          <w:rFonts w:hint="eastAsia"/>
        </w:rPr>
        <w:t>9.3</w:t>
      </w:r>
      <w:r w:rsidR="00D70496" w:rsidRPr="00F7365F">
        <w:rPr>
          <w:rFonts w:hint="eastAsia"/>
        </w:rPr>
        <w:t xml:space="preserve">.3 </w:t>
      </w:r>
      <w:r w:rsidR="0071057E" w:rsidRPr="00F7365F">
        <w:rPr>
          <w:rFonts w:hint="eastAsia"/>
        </w:rPr>
        <w:t>二级桥梁工程师</w:t>
      </w:r>
      <w:r w:rsidR="0023614C" w:rsidRPr="00F7365F">
        <w:rPr>
          <w:rFonts w:hint="eastAsia"/>
        </w:rPr>
        <w:t>应具备下列</w:t>
      </w:r>
      <w:r w:rsidR="00D70496" w:rsidRPr="00F7365F">
        <w:rPr>
          <w:rFonts w:hint="eastAsia"/>
        </w:rPr>
        <w:t>写作运算技能</w:t>
      </w:r>
      <w:r w:rsidR="004B0792" w:rsidRPr="00F7365F">
        <w:rPr>
          <w:rFonts w:hint="eastAsia"/>
        </w:rPr>
        <w:t>：</w:t>
      </w:r>
    </w:p>
    <w:p w:rsidR="00D70496" w:rsidRPr="00F7365F" w:rsidRDefault="00D70496" w:rsidP="00D70496">
      <w:pPr>
        <w:spacing w:line="360" w:lineRule="auto"/>
        <w:ind w:firstLine="560"/>
      </w:pPr>
      <w:r w:rsidRPr="00F7365F">
        <w:rPr>
          <w:rFonts w:hint="eastAsia"/>
        </w:rPr>
        <w:t>1</w:t>
      </w:r>
      <w:r w:rsidRPr="00F7365F">
        <w:rPr>
          <w:rFonts w:hint="eastAsia"/>
        </w:rPr>
        <w:t>能有效</w:t>
      </w:r>
      <w:r w:rsidR="00B2169D" w:rsidRPr="00F7365F">
        <w:rPr>
          <w:rFonts w:hint="eastAsia"/>
        </w:rPr>
        <w:t>完成或</w:t>
      </w:r>
      <w:r w:rsidRPr="00F7365F">
        <w:rPr>
          <w:rFonts w:hint="eastAsia"/>
        </w:rPr>
        <w:t>指导团队成员进行各种书面材料的编写并负责审核把控质量，包括工程报告、</w:t>
      </w:r>
      <w:r w:rsidR="00B2169D" w:rsidRPr="00F7365F">
        <w:rPr>
          <w:rFonts w:hint="eastAsia"/>
        </w:rPr>
        <w:t>公文</w:t>
      </w:r>
      <w:r w:rsidRPr="00F7365F">
        <w:rPr>
          <w:rFonts w:hint="eastAsia"/>
        </w:rPr>
        <w:t>、设计说明、论文等。</w:t>
      </w:r>
    </w:p>
    <w:p w:rsidR="00D70496" w:rsidRPr="00F7365F" w:rsidRDefault="00D70496" w:rsidP="00D70496">
      <w:pPr>
        <w:spacing w:line="360" w:lineRule="auto"/>
        <w:ind w:firstLine="560"/>
      </w:pPr>
      <w:r w:rsidRPr="00F7365F">
        <w:rPr>
          <w:rFonts w:hint="eastAsia"/>
        </w:rPr>
        <w:t>2</w:t>
      </w:r>
      <w:r w:rsidRPr="00F7365F">
        <w:rPr>
          <w:rFonts w:hint="eastAsia"/>
        </w:rPr>
        <w:t>能熟练运用工具进行各类基本数学运算，具有精确计算工程量、距离、高程、费用等的能力。</w:t>
      </w:r>
    </w:p>
    <w:p w:rsidR="00D70496" w:rsidRPr="00F7365F" w:rsidRDefault="007606EA" w:rsidP="00D70496">
      <w:pPr>
        <w:spacing w:line="360" w:lineRule="auto"/>
        <w:ind w:firstLine="560"/>
      </w:pPr>
      <w:r w:rsidRPr="00F7365F">
        <w:rPr>
          <w:rFonts w:hint="eastAsia"/>
        </w:rPr>
        <w:t>9.3</w:t>
      </w:r>
      <w:r w:rsidR="00D70496" w:rsidRPr="00F7365F">
        <w:rPr>
          <w:rFonts w:hint="eastAsia"/>
        </w:rPr>
        <w:t xml:space="preserve">.4 </w:t>
      </w:r>
      <w:r w:rsidR="0071057E" w:rsidRPr="00F7365F">
        <w:rPr>
          <w:rFonts w:hint="eastAsia"/>
        </w:rPr>
        <w:t>二级桥梁工程师</w:t>
      </w:r>
      <w:r w:rsidR="0023614C" w:rsidRPr="00F7365F">
        <w:rPr>
          <w:rFonts w:hint="eastAsia"/>
        </w:rPr>
        <w:t>应具备下列</w:t>
      </w:r>
      <w:r w:rsidR="00D70496" w:rsidRPr="00F7365F">
        <w:rPr>
          <w:rFonts w:hint="eastAsia"/>
        </w:rPr>
        <w:t>团队协作能力</w:t>
      </w:r>
      <w:r w:rsidR="004B0792" w:rsidRPr="00F7365F">
        <w:rPr>
          <w:rFonts w:hint="eastAsia"/>
        </w:rPr>
        <w:t>：</w:t>
      </w:r>
    </w:p>
    <w:p w:rsidR="00647B48" w:rsidRPr="00F7365F" w:rsidRDefault="00647B48" w:rsidP="00D70496">
      <w:pPr>
        <w:spacing w:line="360" w:lineRule="auto"/>
        <w:ind w:firstLine="560"/>
      </w:pPr>
      <w:r w:rsidRPr="00F7365F">
        <w:rPr>
          <w:rFonts w:hint="eastAsia"/>
        </w:rPr>
        <w:t>1</w:t>
      </w:r>
      <w:r w:rsidR="003F5A9D" w:rsidRPr="00F7365F">
        <w:rPr>
          <w:rFonts w:hint="eastAsia"/>
        </w:rPr>
        <w:t>具有</w:t>
      </w:r>
      <w:r w:rsidR="003F5A9D">
        <w:rPr>
          <w:rFonts w:hint="eastAsia"/>
        </w:rPr>
        <w:t>中</w:t>
      </w:r>
      <w:r w:rsidR="003F5A9D" w:rsidRPr="00F7365F">
        <w:rPr>
          <w:rFonts w:hint="eastAsia"/>
        </w:rPr>
        <w:t>型项目管理能力和经验，</w:t>
      </w:r>
      <w:r w:rsidR="00B2169D" w:rsidRPr="00F7365F">
        <w:rPr>
          <w:rFonts w:hint="eastAsia"/>
        </w:rPr>
        <w:t>能</w:t>
      </w:r>
      <w:r w:rsidR="00D70496" w:rsidRPr="00F7365F">
        <w:rPr>
          <w:rFonts w:hint="eastAsia"/>
        </w:rPr>
        <w:t>有效协调团队内外各方的沟通、协作</w:t>
      </w:r>
      <w:r w:rsidRPr="00F7365F">
        <w:rPr>
          <w:rFonts w:hint="eastAsia"/>
        </w:rPr>
        <w:t>。</w:t>
      </w:r>
    </w:p>
    <w:p w:rsidR="00D70496" w:rsidRPr="00F7365F" w:rsidRDefault="00647B48" w:rsidP="00D70496">
      <w:pPr>
        <w:spacing w:line="360" w:lineRule="auto"/>
        <w:ind w:firstLine="560"/>
      </w:pPr>
      <w:r w:rsidRPr="00F7365F">
        <w:rPr>
          <w:rFonts w:hint="eastAsia"/>
        </w:rPr>
        <w:t>2</w:t>
      </w:r>
      <w:r w:rsidR="00B2169D" w:rsidRPr="00F7365F">
        <w:rPr>
          <w:rFonts w:hint="eastAsia"/>
        </w:rPr>
        <w:t>能</w:t>
      </w:r>
      <w:proofErr w:type="gramStart"/>
      <w:r w:rsidR="00A410AD" w:rsidRPr="00F7365F">
        <w:rPr>
          <w:rFonts w:hint="eastAsia"/>
        </w:rPr>
        <w:t>合理</w:t>
      </w:r>
      <w:r w:rsidR="00D70496" w:rsidRPr="00F7365F">
        <w:rPr>
          <w:rFonts w:hint="eastAsia"/>
        </w:rPr>
        <w:t>把</w:t>
      </w:r>
      <w:proofErr w:type="gramEnd"/>
      <w:r w:rsidR="00D70496" w:rsidRPr="00F7365F">
        <w:rPr>
          <w:rFonts w:hint="eastAsia"/>
        </w:rPr>
        <w:t>控项目的关键节点和工作，确保项目顺利完成。</w:t>
      </w:r>
    </w:p>
    <w:p w:rsidR="00D70496" w:rsidRPr="00F7365F" w:rsidRDefault="007606EA" w:rsidP="00D70496">
      <w:pPr>
        <w:spacing w:line="360" w:lineRule="auto"/>
        <w:ind w:firstLine="560"/>
      </w:pPr>
      <w:r w:rsidRPr="00F7365F">
        <w:rPr>
          <w:rFonts w:hint="eastAsia"/>
        </w:rPr>
        <w:t>9.3</w:t>
      </w:r>
      <w:r w:rsidR="00D70496" w:rsidRPr="00F7365F">
        <w:rPr>
          <w:rFonts w:hint="eastAsia"/>
        </w:rPr>
        <w:t xml:space="preserve">.5 </w:t>
      </w:r>
      <w:r w:rsidR="0071057E" w:rsidRPr="00F7365F">
        <w:rPr>
          <w:rFonts w:hint="eastAsia"/>
        </w:rPr>
        <w:t>二级桥梁工程师</w:t>
      </w:r>
      <w:r w:rsidR="0023614C" w:rsidRPr="00F7365F">
        <w:rPr>
          <w:rFonts w:hint="eastAsia"/>
        </w:rPr>
        <w:t>应</w:t>
      </w:r>
      <w:r w:rsidR="00D70496" w:rsidRPr="00F7365F">
        <w:rPr>
          <w:rFonts w:hint="eastAsia"/>
        </w:rPr>
        <w:t>具有较强的</w:t>
      </w:r>
      <w:r w:rsidR="00A410AD" w:rsidRPr="00F7365F">
        <w:rPr>
          <w:rFonts w:hint="eastAsia"/>
        </w:rPr>
        <w:t>自我学习</w:t>
      </w:r>
      <w:r w:rsidR="00B2169D" w:rsidRPr="00F7365F">
        <w:rPr>
          <w:rFonts w:hint="eastAsia"/>
        </w:rPr>
        <w:t>和知识更新</w:t>
      </w:r>
      <w:r w:rsidR="00A410AD" w:rsidRPr="00F7365F">
        <w:rPr>
          <w:rFonts w:hint="eastAsia"/>
        </w:rPr>
        <w:t>能力</w:t>
      </w:r>
      <w:r w:rsidR="00D70496" w:rsidRPr="00F7365F">
        <w:rPr>
          <w:rFonts w:hint="eastAsia"/>
        </w:rPr>
        <w:t>，包括本行业技术发展动态和技术</w:t>
      </w:r>
      <w:r w:rsidR="00B2169D" w:rsidRPr="00F7365F">
        <w:rPr>
          <w:rFonts w:hint="eastAsia"/>
        </w:rPr>
        <w:t>创新</w:t>
      </w:r>
      <w:r w:rsidR="00D70496" w:rsidRPr="00F7365F">
        <w:rPr>
          <w:rFonts w:hint="eastAsia"/>
        </w:rPr>
        <w:t>、国家</w:t>
      </w:r>
      <w:r w:rsidR="00B2169D" w:rsidRPr="00F7365F">
        <w:rPr>
          <w:rFonts w:hint="eastAsia"/>
        </w:rPr>
        <w:t>行业</w:t>
      </w:r>
      <w:r w:rsidR="00D70496" w:rsidRPr="00F7365F">
        <w:rPr>
          <w:rFonts w:hint="eastAsia"/>
        </w:rPr>
        <w:t>政策、沟通交流、</w:t>
      </w:r>
      <w:r w:rsidR="00B2169D" w:rsidRPr="00F7365F">
        <w:rPr>
          <w:rFonts w:hint="eastAsia"/>
        </w:rPr>
        <w:t>政</w:t>
      </w:r>
      <w:r w:rsidR="00B2169D" w:rsidRPr="00F7365F">
        <w:rPr>
          <w:rFonts w:hint="eastAsia"/>
        </w:rPr>
        <w:lastRenderedPageBreak/>
        <w:t>治人文素养</w:t>
      </w:r>
      <w:r w:rsidR="00D70496" w:rsidRPr="00F7365F">
        <w:rPr>
          <w:rFonts w:hint="eastAsia"/>
        </w:rPr>
        <w:t>等，以适应不断变化的工作环境和要求。</w:t>
      </w:r>
    </w:p>
    <w:p w:rsidR="00D70496" w:rsidRPr="00F7365F" w:rsidRDefault="007606EA" w:rsidP="00D70496">
      <w:pPr>
        <w:spacing w:line="360" w:lineRule="auto"/>
        <w:ind w:firstLine="560"/>
      </w:pPr>
      <w:r w:rsidRPr="00F7365F">
        <w:rPr>
          <w:rFonts w:hint="eastAsia"/>
        </w:rPr>
        <w:t>9.3</w:t>
      </w:r>
      <w:r w:rsidR="00D70496" w:rsidRPr="00F7365F">
        <w:rPr>
          <w:rFonts w:hint="eastAsia"/>
        </w:rPr>
        <w:t>.6</w:t>
      </w:r>
      <w:proofErr w:type="gramStart"/>
      <w:r w:rsidR="0071057E" w:rsidRPr="00F7365F">
        <w:rPr>
          <w:rFonts w:hint="eastAsia"/>
        </w:rPr>
        <w:t>二</w:t>
      </w:r>
      <w:proofErr w:type="gramEnd"/>
      <w:r w:rsidR="0071057E" w:rsidRPr="00F7365F">
        <w:rPr>
          <w:rFonts w:hint="eastAsia"/>
        </w:rPr>
        <w:t>级桥梁工程师</w:t>
      </w:r>
      <w:r w:rsidR="0023614C" w:rsidRPr="00F7365F">
        <w:rPr>
          <w:rFonts w:hint="eastAsia"/>
        </w:rPr>
        <w:t>应具备下列</w:t>
      </w:r>
      <w:r w:rsidR="00D70496" w:rsidRPr="00F7365F">
        <w:rPr>
          <w:rFonts w:hint="eastAsia"/>
        </w:rPr>
        <w:t>问题解决能力</w:t>
      </w:r>
      <w:r w:rsidR="004B0792" w:rsidRPr="00F7365F">
        <w:rPr>
          <w:rFonts w:hint="eastAsia"/>
        </w:rPr>
        <w:t>：</w:t>
      </w:r>
    </w:p>
    <w:p w:rsidR="00D70496" w:rsidRPr="00F7365F" w:rsidRDefault="00D70496" w:rsidP="00D70496">
      <w:pPr>
        <w:spacing w:line="360" w:lineRule="auto"/>
        <w:ind w:firstLine="560"/>
      </w:pPr>
      <w:r w:rsidRPr="00F7365F">
        <w:rPr>
          <w:rFonts w:hint="eastAsia"/>
        </w:rPr>
        <w:t>1</w:t>
      </w:r>
      <w:r w:rsidRPr="00F7365F">
        <w:rPr>
          <w:rFonts w:hint="eastAsia"/>
        </w:rPr>
        <w:t>具有较强的风险和问题预判能力，</w:t>
      </w:r>
      <w:r w:rsidR="00A410AD" w:rsidRPr="00F7365F">
        <w:rPr>
          <w:rFonts w:hint="eastAsia"/>
        </w:rPr>
        <w:t>并能</w:t>
      </w:r>
      <w:r w:rsidRPr="00F7365F">
        <w:rPr>
          <w:rFonts w:hint="eastAsia"/>
        </w:rPr>
        <w:t>及时采取有效措施。</w:t>
      </w:r>
    </w:p>
    <w:p w:rsidR="00D70496" w:rsidRPr="00F7365F" w:rsidRDefault="00D70496" w:rsidP="00D70496">
      <w:pPr>
        <w:spacing w:line="360" w:lineRule="auto"/>
        <w:ind w:firstLine="560"/>
      </w:pPr>
      <w:r w:rsidRPr="00F7365F">
        <w:rPr>
          <w:rFonts w:hint="eastAsia"/>
        </w:rPr>
        <w:t>2</w:t>
      </w:r>
      <w:r w:rsidRPr="00F7365F">
        <w:rPr>
          <w:rFonts w:hint="eastAsia"/>
        </w:rPr>
        <w:t>具有较强的逻辑思维能力，对出现问题的原因能够比较准确合理判断。</w:t>
      </w:r>
    </w:p>
    <w:p w:rsidR="00D70496" w:rsidRPr="00F7365F" w:rsidRDefault="00D70496" w:rsidP="00D70496">
      <w:pPr>
        <w:spacing w:line="360" w:lineRule="auto"/>
        <w:ind w:firstLine="560"/>
      </w:pPr>
      <w:r w:rsidRPr="00F7365F">
        <w:rPr>
          <w:rFonts w:hint="eastAsia"/>
        </w:rPr>
        <w:t>3</w:t>
      </w:r>
      <w:r w:rsidRPr="00F7365F">
        <w:rPr>
          <w:rFonts w:hint="eastAsia"/>
        </w:rPr>
        <w:t>具有较强</w:t>
      </w:r>
      <w:r w:rsidR="00A410AD" w:rsidRPr="00F7365F">
        <w:rPr>
          <w:rFonts w:hint="eastAsia"/>
        </w:rPr>
        <w:t>的</w:t>
      </w:r>
      <w:r w:rsidRPr="00F7365F">
        <w:rPr>
          <w:rFonts w:hint="eastAsia"/>
        </w:rPr>
        <w:t>解决问题能力，能够通过调整资源配置或合理安排等手段解决发现的问题。</w:t>
      </w:r>
    </w:p>
    <w:p w:rsidR="00D70496" w:rsidRPr="00F7365F" w:rsidRDefault="007606EA" w:rsidP="00647B48">
      <w:pPr>
        <w:spacing w:line="360" w:lineRule="auto"/>
        <w:ind w:firstLine="560"/>
      </w:pPr>
      <w:r w:rsidRPr="00F7365F">
        <w:rPr>
          <w:rFonts w:hint="eastAsia"/>
        </w:rPr>
        <w:t>9.3</w:t>
      </w:r>
      <w:r w:rsidR="00D70496" w:rsidRPr="00F7365F">
        <w:rPr>
          <w:rFonts w:hint="eastAsia"/>
        </w:rPr>
        <w:t xml:space="preserve">.7 </w:t>
      </w:r>
      <w:r w:rsidR="0071057E" w:rsidRPr="00F7365F">
        <w:rPr>
          <w:rFonts w:hint="eastAsia"/>
        </w:rPr>
        <w:t>二级桥梁工程师</w:t>
      </w:r>
      <w:r w:rsidR="0023614C" w:rsidRPr="00F7365F">
        <w:rPr>
          <w:rFonts w:hint="eastAsia"/>
        </w:rPr>
        <w:t>应具备</w:t>
      </w:r>
      <w:r w:rsidR="00647B48" w:rsidRPr="00F7365F">
        <w:rPr>
          <w:rFonts w:hint="eastAsia"/>
        </w:rPr>
        <w:t>较强的</w:t>
      </w:r>
      <w:r w:rsidR="00D70496" w:rsidRPr="00F7365F">
        <w:rPr>
          <w:rFonts w:hint="eastAsia"/>
        </w:rPr>
        <w:t>自我管理能力</w:t>
      </w:r>
      <w:r w:rsidR="00647B48" w:rsidRPr="00F7365F">
        <w:rPr>
          <w:rFonts w:hint="eastAsia"/>
        </w:rPr>
        <w:t>，</w:t>
      </w:r>
      <w:r w:rsidR="003F5A9D">
        <w:rPr>
          <w:rFonts w:hint="eastAsia"/>
        </w:rPr>
        <w:t>能够较好地</w:t>
      </w:r>
      <w:r w:rsidR="003F5A9D" w:rsidRPr="00F7365F">
        <w:rPr>
          <w:rFonts w:hint="eastAsia"/>
        </w:rPr>
        <w:t>驾驭</w:t>
      </w:r>
      <w:r w:rsidR="003F5A9D">
        <w:rPr>
          <w:rFonts w:hint="eastAsia"/>
        </w:rPr>
        <w:t>自己的行为</w:t>
      </w:r>
      <w:r w:rsidR="00D70496" w:rsidRPr="00F7365F">
        <w:rPr>
          <w:rFonts w:hint="eastAsia"/>
        </w:rPr>
        <w:t>。</w:t>
      </w:r>
    </w:p>
    <w:p w:rsidR="00685909" w:rsidRPr="00F7365F" w:rsidRDefault="007606EA" w:rsidP="00685909">
      <w:pPr>
        <w:pStyle w:val="2"/>
        <w:numPr>
          <w:ilvl w:val="0"/>
          <w:numId w:val="0"/>
        </w:numPr>
        <w:rPr>
          <w:rFonts w:ascii="Arial" w:hAnsi="Arial"/>
        </w:rPr>
      </w:pPr>
      <w:r w:rsidRPr="00F7365F">
        <w:rPr>
          <w:rFonts w:ascii="Arial" w:hAnsi="Arial" w:hint="eastAsia"/>
        </w:rPr>
        <w:t>9.4</w:t>
      </w:r>
      <w:r w:rsidR="00685909" w:rsidRPr="00F7365F">
        <w:rPr>
          <w:rFonts w:ascii="Arial" w:hAnsi="Arial" w:hint="eastAsia"/>
        </w:rPr>
        <w:t xml:space="preserve"> </w:t>
      </w:r>
      <w:r w:rsidR="00863182" w:rsidRPr="00F7365F">
        <w:rPr>
          <w:rFonts w:ascii="Arial" w:hAnsi="Arial" w:hint="eastAsia"/>
        </w:rPr>
        <w:t>三</w:t>
      </w:r>
      <w:r w:rsidR="00685909" w:rsidRPr="00F7365F">
        <w:rPr>
          <w:rFonts w:ascii="Arial" w:hAnsi="Arial" w:hint="eastAsia"/>
        </w:rPr>
        <w:t>级桥梁工程师</w:t>
      </w:r>
    </w:p>
    <w:p w:rsidR="00D70496" w:rsidRPr="00F7365F" w:rsidRDefault="007606EA" w:rsidP="00D70496">
      <w:pPr>
        <w:spacing w:line="360" w:lineRule="auto"/>
        <w:ind w:firstLine="560"/>
      </w:pPr>
      <w:r w:rsidRPr="00F7365F">
        <w:rPr>
          <w:rFonts w:hint="eastAsia"/>
        </w:rPr>
        <w:t>9.4</w:t>
      </w:r>
      <w:r w:rsidR="00D70496" w:rsidRPr="00F7365F">
        <w:rPr>
          <w:rFonts w:hint="eastAsia"/>
        </w:rPr>
        <w:t>.1</w:t>
      </w:r>
      <w:r w:rsidR="0071057E" w:rsidRPr="00F7365F">
        <w:rPr>
          <w:rFonts w:hint="eastAsia"/>
        </w:rPr>
        <w:t>三级桥梁工程师</w:t>
      </w:r>
      <w:r w:rsidR="0023614C" w:rsidRPr="00F7365F">
        <w:rPr>
          <w:rFonts w:hint="eastAsia"/>
        </w:rPr>
        <w:t>应具备下列</w:t>
      </w:r>
      <w:r w:rsidR="00D70496" w:rsidRPr="00F7365F">
        <w:rPr>
          <w:rFonts w:hint="eastAsia"/>
        </w:rPr>
        <w:t>专业技术能力</w:t>
      </w:r>
      <w:r w:rsidR="004B0792" w:rsidRPr="00F7365F">
        <w:rPr>
          <w:rFonts w:hint="eastAsia"/>
        </w:rPr>
        <w:t>：</w:t>
      </w:r>
    </w:p>
    <w:p w:rsidR="00D70496" w:rsidRPr="00F7365F" w:rsidRDefault="00D70496" w:rsidP="00D70496">
      <w:pPr>
        <w:spacing w:line="360" w:lineRule="auto"/>
        <w:ind w:firstLine="560"/>
      </w:pPr>
      <w:r w:rsidRPr="00F7365F">
        <w:rPr>
          <w:rFonts w:hint="eastAsia"/>
        </w:rPr>
        <w:t>1</w:t>
      </w:r>
      <w:r w:rsidRPr="00F7365F">
        <w:rPr>
          <w:rFonts w:hint="eastAsia"/>
        </w:rPr>
        <w:t>了解国家</w:t>
      </w:r>
      <w:r w:rsidR="004B570E" w:rsidRPr="00F7365F">
        <w:rPr>
          <w:rFonts w:hint="eastAsia"/>
        </w:rPr>
        <w:t>和</w:t>
      </w:r>
      <w:r w:rsidRPr="00F7365F">
        <w:rPr>
          <w:rFonts w:hint="eastAsia"/>
        </w:rPr>
        <w:t>行业</w:t>
      </w:r>
      <w:r w:rsidR="004B570E" w:rsidRPr="00F7365F">
        <w:rPr>
          <w:rFonts w:hint="eastAsia"/>
        </w:rPr>
        <w:t>法律</w:t>
      </w:r>
      <w:r w:rsidRPr="00F7365F">
        <w:rPr>
          <w:rFonts w:hint="eastAsia"/>
        </w:rPr>
        <w:t>法规</w:t>
      </w:r>
      <w:r w:rsidR="004B570E" w:rsidRPr="00F7365F">
        <w:rPr>
          <w:rFonts w:hint="eastAsia"/>
        </w:rPr>
        <w:t>、</w:t>
      </w:r>
      <w:r w:rsidRPr="00F7365F">
        <w:rPr>
          <w:rFonts w:hint="eastAsia"/>
        </w:rPr>
        <w:t>政策</w:t>
      </w:r>
      <w:r w:rsidR="004B570E" w:rsidRPr="00F7365F">
        <w:rPr>
          <w:rFonts w:hint="eastAsia"/>
        </w:rPr>
        <w:t>以及</w:t>
      </w:r>
      <w:r w:rsidRPr="00F7365F">
        <w:rPr>
          <w:rFonts w:hint="eastAsia"/>
        </w:rPr>
        <w:t>桥梁工程各设计阶段工作内容</w:t>
      </w:r>
      <w:r w:rsidR="004B570E" w:rsidRPr="00F7365F">
        <w:rPr>
          <w:rFonts w:hint="eastAsia"/>
        </w:rPr>
        <w:t>和</w:t>
      </w:r>
      <w:r w:rsidRPr="00F7365F">
        <w:rPr>
          <w:rFonts w:hint="eastAsia"/>
        </w:rPr>
        <w:t>重点</w:t>
      </w:r>
      <w:r w:rsidR="00695149" w:rsidRPr="00F7365F">
        <w:rPr>
          <w:rFonts w:hint="eastAsia"/>
        </w:rPr>
        <w:t>；基本熟悉桥梁工程专业设计相关标准、规程，基本了解相关专业的设计标准、规程。</w:t>
      </w:r>
    </w:p>
    <w:p w:rsidR="00D70496" w:rsidRPr="00F7365F" w:rsidRDefault="00D70496" w:rsidP="00D70496">
      <w:pPr>
        <w:spacing w:line="360" w:lineRule="auto"/>
        <w:ind w:firstLine="560"/>
      </w:pPr>
      <w:r w:rsidRPr="00F7365F">
        <w:rPr>
          <w:rFonts w:hint="eastAsia"/>
        </w:rPr>
        <w:t>2</w:t>
      </w:r>
      <w:r w:rsidRPr="00F7365F">
        <w:rPr>
          <w:rFonts w:hint="eastAsia"/>
        </w:rPr>
        <w:t>具有一定的桥梁工程勘察设计技术和实践经验，能够独立完成小型项目或辅助完成中型项目的勘察设计</w:t>
      </w:r>
      <w:r w:rsidR="003F5A9D">
        <w:rPr>
          <w:rFonts w:hint="eastAsia"/>
        </w:rPr>
        <w:t>技术</w:t>
      </w:r>
      <w:r w:rsidRPr="00F7365F">
        <w:rPr>
          <w:rFonts w:hint="eastAsia"/>
        </w:rPr>
        <w:t>工作，解决设计和施工配合中遇到的一般技术问题。</w:t>
      </w:r>
    </w:p>
    <w:p w:rsidR="00D70496" w:rsidRPr="00F7365F" w:rsidRDefault="00695149" w:rsidP="00D70496">
      <w:pPr>
        <w:spacing w:line="360" w:lineRule="auto"/>
        <w:ind w:firstLine="560"/>
      </w:pPr>
      <w:r w:rsidRPr="00F7365F">
        <w:rPr>
          <w:rFonts w:hint="eastAsia"/>
        </w:rPr>
        <w:t>3</w:t>
      </w:r>
      <w:r w:rsidR="00D70496" w:rsidRPr="00F7365F">
        <w:rPr>
          <w:rFonts w:hint="eastAsia"/>
        </w:rPr>
        <w:t xml:space="preserve"> </w:t>
      </w:r>
      <w:r w:rsidR="00D70496" w:rsidRPr="00F7365F">
        <w:rPr>
          <w:rFonts w:hint="eastAsia"/>
        </w:rPr>
        <w:t>基本熟悉结构分析技术，能利用各种软件及工具对一般桥梁结构进行计算分析，对计算结果的合理性具有一定的分析判断能力。</w:t>
      </w:r>
    </w:p>
    <w:p w:rsidR="00D70496" w:rsidRPr="00F7365F" w:rsidRDefault="00695149" w:rsidP="00D70496">
      <w:pPr>
        <w:spacing w:line="360" w:lineRule="auto"/>
        <w:ind w:firstLine="560"/>
      </w:pPr>
      <w:r w:rsidRPr="00F7365F">
        <w:rPr>
          <w:rFonts w:hint="eastAsia"/>
        </w:rPr>
        <w:t>4</w:t>
      </w:r>
      <w:r w:rsidR="00D70496" w:rsidRPr="00F7365F">
        <w:rPr>
          <w:rFonts w:hint="eastAsia"/>
        </w:rPr>
        <w:t>具有一定的技术总结和关键技术提炼能力，对本人所做的技术工作能够形成一定技术水平的技术</w:t>
      </w:r>
      <w:r w:rsidR="00B2169D" w:rsidRPr="00F7365F">
        <w:rPr>
          <w:rFonts w:hint="eastAsia"/>
        </w:rPr>
        <w:t>报告</w:t>
      </w:r>
      <w:r w:rsidR="00D70496" w:rsidRPr="00F7365F">
        <w:rPr>
          <w:rFonts w:hint="eastAsia"/>
        </w:rPr>
        <w:t>、论文或专著。</w:t>
      </w:r>
    </w:p>
    <w:p w:rsidR="00BA1F43" w:rsidRPr="00F7365F" w:rsidRDefault="00BA1F43" w:rsidP="00D70496">
      <w:pPr>
        <w:spacing w:line="360" w:lineRule="auto"/>
        <w:ind w:firstLine="560"/>
      </w:pPr>
      <w:r w:rsidRPr="00F7365F">
        <w:rPr>
          <w:rFonts w:hint="eastAsia"/>
        </w:rPr>
        <w:lastRenderedPageBreak/>
        <w:t>5</w:t>
      </w:r>
      <w:r w:rsidRPr="00F7365F">
        <w:rPr>
          <w:rFonts w:hint="eastAsia"/>
        </w:rPr>
        <w:t>熟悉桥梁工程常用的</w:t>
      </w:r>
      <w:r w:rsidRPr="00F7365F">
        <w:t>结构计算</w:t>
      </w:r>
      <w:r w:rsidRPr="00F7365F">
        <w:rPr>
          <w:rFonts w:hint="eastAsia"/>
        </w:rPr>
        <w:t>分析</w:t>
      </w:r>
      <w:r w:rsidRPr="00F7365F">
        <w:t>、</w:t>
      </w:r>
      <w:r w:rsidRPr="00F7365F">
        <w:rPr>
          <w:rFonts w:hint="eastAsia"/>
        </w:rPr>
        <w:t>办公与制</w:t>
      </w:r>
      <w:r w:rsidRPr="00F7365F">
        <w:t>图</w:t>
      </w:r>
      <w:r w:rsidRPr="00F7365F">
        <w:rPr>
          <w:rFonts w:hint="eastAsia"/>
        </w:rPr>
        <w:t>工具，了解桥梁工程勘察、测量、外业调查工具，掌握</w:t>
      </w:r>
      <w:r w:rsidR="003F5A9D">
        <w:rPr>
          <w:rFonts w:hint="eastAsia"/>
        </w:rPr>
        <w:t>BIM</w:t>
      </w:r>
      <w:r w:rsidRPr="00F7365F">
        <w:rPr>
          <w:rFonts w:hint="eastAsia"/>
        </w:rPr>
        <w:t>等新技术工具的使用方法。</w:t>
      </w:r>
    </w:p>
    <w:p w:rsidR="00D70496" w:rsidRPr="00F7365F" w:rsidRDefault="007606EA" w:rsidP="00D70496">
      <w:pPr>
        <w:spacing w:line="360" w:lineRule="auto"/>
        <w:ind w:firstLine="560"/>
      </w:pPr>
      <w:r w:rsidRPr="00F7365F">
        <w:rPr>
          <w:rFonts w:hint="eastAsia"/>
        </w:rPr>
        <w:t>9.4</w:t>
      </w:r>
      <w:r w:rsidR="00D70496" w:rsidRPr="00F7365F">
        <w:rPr>
          <w:rFonts w:hint="eastAsia"/>
        </w:rPr>
        <w:t xml:space="preserve">.2 </w:t>
      </w:r>
      <w:r w:rsidR="0071057E" w:rsidRPr="00F7365F">
        <w:rPr>
          <w:rFonts w:hint="eastAsia"/>
        </w:rPr>
        <w:t>三级桥梁工程师</w:t>
      </w:r>
      <w:r w:rsidR="0023614C" w:rsidRPr="00F7365F">
        <w:rPr>
          <w:rFonts w:hint="eastAsia"/>
        </w:rPr>
        <w:t>应具备下列</w:t>
      </w:r>
      <w:r w:rsidR="00D70496" w:rsidRPr="00F7365F">
        <w:rPr>
          <w:rFonts w:hint="eastAsia"/>
        </w:rPr>
        <w:t>沟通交流技能</w:t>
      </w:r>
      <w:r w:rsidR="004B0792" w:rsidRPr="00F7365F">
        <w:rPr>
          <w:rFonts w:hint="eastAsia"/>
        </w:rPr>
        <w:t>：</w:t>
      </w:r>
    </w:p>
    <w:p w:rsidR="00D70496" w:rsidRPr="00F7365F" w:rsidRDefault="00D70496" w:rsidP="00D70496">
      <w:pPr>
        <w:spacing w:line="360" w:lineRule="auto"/>
        <w:ind w:firstLine="560"/>
      </w:pPr>
      <w:r w:rsidRPr="00F7365F">
        <w:rPr>
          <w:rFonts w:hint="eastAsia"/>
        </w:rPr>
        <w:t>1</w:t>
      </w:r>
      <w:r w:rsidRPr="00F7365F">
        <w:rPr>
          <w:rFonts w:hint="eastAsia"/>
        </w:rPr>
        <w:t>具有</w:t>
      </w:r>
      <w:r w:rsidR="004B570E" w:rsidRPr="00F7365F">
        <w:rPr>
          <w:rFonts w:hint="eastAsia"/>
        </w:rPr>
        <w:t>一定的</w:t>
      </w:r>
      <w:r w:rsidRPr="00F7365F">
        <w:rPr>
          <w:rFonts w:hint="eastAsia"/>
        </w:rPr>
        <w:t>口头表达和人际交往能力。</w:t>
      </w:r>
    </w:p>
    <w:p w:rsidR="00D70496" w:rsidRPr="00F7365F" w:rsidRDefault="00D70496" w:rsidP="00D70496">
      <w:pPr>
        <w:spacing w:line="360" w:lineRule="auto"/>
        <w:ind w:firstLine="560"/>
      </w:pPr>
      <w:r w:rsidRPr="00F7365F">
        <w:rPr>
          <w:rFonts w:hint="eastAsia"/>
        </w:rPr>
        <w:t>2</w:t>
      </w:r>
      <w:r w:rsidRPr="00F7365F">
        <w:rPr>
          <w:rFonts w:hint="eastAsia"/>
        </w:rPr>
        <w:t>能</w:t>
      </w:r>
      <w:r w:rsidR="004B570E" w:rsidRPr="00F7365F">
        <w:rPr>
          <w:rFonts w:hint="eastAsia"/>
        </w:rPr>
        <w:t>进行不同层次的</w:t>
      </w:r>
      <w:r w:rsidRPr="00F7365F">
        <w:rPr>
          <w:rFonts w:hint="eastAsia"/>
        </w:rPr>
        <w:t>沟通交流，具有一般的</w:t>
      </w:r>
      <w:r w:rsidR="004B570E" w:rsidRPr="00F7365F">
        <w:rPr>
          <w:rFonts w:hint="eastAsia"/>
        </w:rPr>
        <w:t>针对性沟通</w:t>
      </w:r>
      <w:r w:rsidRPr="00F7365F">
        <w:rPr>
          <w:rFonts w:hint="eastAsia"/>
        </w:rPr>
        <w:t>能力。</w:t>
      </w:r>
    </w:p>
    <w:p w:rsidR="00D70496" w:rsidRPr="00F7365F" w:rsidRDefault="00D70496" w:rsidP="00D70496">
      <w:pPr>
        <w:spacing w:line="360" w:lineRule="auto"/>
        <w:ind w:firstLine="560"/>
      </w:pPr>
      <w:r w:rsidRPr="00F7365F">
        <w:rPr>
          <w:rFonts w:hint="eastAsia"/>
        </w:rPr>
        <w:t>3</w:t>
      </w:r>
      <w:r w:rsidR="004B570E" w:rsidRPr="00F7365F">
        <w:rPr>
          <w:rFonts w:hint="eastAsia"/>
        </w:rPr>
        <w:t>能</w:t>
      </w:r>
      <w:r w:rsidRPr="00F7365F">
        <w:rPr>
          <w:rFonts w:hint="eastAsia"/>
        </w:rPr>
        <w:t>与团队成员、团队协作单位</w:t>
      </w:r>
      <w:r w:rsidR="004B570E" w:rsidRPr="00F7365F">
        <w:rPr>
          <w:rFonts w:hint="eastAsia"/>
        </w:rPr>
        <w:t>进行较</w:t>
      </w:r>
      <w:r w:rsidRPr="00F7365F">
        <w:rPr>
          <w:rFonts w:hint="eastAsia"/>
        </w:rPr>
        <w:t>有效</w:t>
      </w:r>
      <w:r w:rsidR="004B570E" w:rsidRPr="00F7365F">
        <w:rPr>
          <w:rFonts w:hint="eastAsia"/>
        </w:rPr>
        <w:t>的</w:t>
      </w:r>
      <w:r w:rsidRPr="00F7365F">
        <w:rPr>
          <w:rFonts w:hint="eastAsia"/>
        </w:rPr>
        <w:t>沟通。</w:t>
      </w:r>
    </w:p>
    <w:p w:rsidR="00D70496" w:rsidRPr="00F7365F" w:rsidRDefault="007606EA" w:rsidP="00D70496">
      <w:pPr>
        <w:spacing w:line="360" w:lineRule="auto"/>
        <w:ind w:firstLine="560"/>
      </w:pPr>
      <w:r w:rsidRPr="00F7365F">
        <w:rPr>
          <w:rFonts w:hint="eastAsia"/>
        </w:rPr>
        <w:t>9.4</w:t>
      </w:r>
      <w:r w:rsidR="00D70496" w:rsidRPr="00F7365F">
        <w:rPr>
          <w:rFonts w:hint="eastAsia"/>
        </w:rPr>
        <w:t xml:space="preserve">.3 </w:t>
      </w:r>
      <w:r w:rsidR="0071057E" w:rsidRPr="00F7365F">
        <w:rPr>
          <w:rFonts w:hint="eastAsia"/>
        </w:rPr>
        <w:t>三级桥梁工程师</w:t>
      </w:r>
      <w:r w:rsidR="0023614C" w:rsidRPr="00F7365F">
        <w:rPr>
          <w:rFonts w:hint="eastAsia"/>
        </w:rPr>
        <w:t>应具备下列</w:t>
      </w:r>
      <w:r w:rsidR="00D70496" w:rsidRPr="00F7365F">
        <w:rPr>
          <w:rFonts w:hint="eastAsia"/>
        </w:rPr>
        <w:t>写作运算技能</w:t>
      </w:r>
      <w:r w:rsidR="004B0792" w:rsidRPr="00F7365F">
        <w:rPr>
          <w:rFonts w:hint="eastAsia"/>
        </w:rPr>
        <w:t>：</w:t>
      </w:r>
    </w:p>
    <w:p w:rsidR="00D70496" w:rsidRPr="00F7365F" w:rsidRDefault="00D70496" w:rsidP="00D70496">
      <w:pPr>
        <w:spacing w:line="360" w:lineRule="auto"/>
        <w:ind w:firstLine="560"/>
      </w:pPr>
      <w:r w:rsidRPr="00F7365F">
        <w:rPr>
          <w:rFonts w:hint="eastAsia"/>
        </w:rPr>
        <w:t>1</w:t>
      </w:r>
      <w:r w:rsidRPr="00F7365F">
        <w:rPr>
          <w:rFonts w:hint="eastAsia"/>
        </w:rPr>
        <w:t>能根据工作需要编写恰当的书面材料，包括报告、</w:t>
      </w:r>
      <w:r w:rsidR="00B2169D" w:rsidRPr="00F7365F">
        <w:rPr>
          <w:rFonts w:hint="eastAsia"/>
        </w:rPr>
        <w:t>公文</w:t>
      </w:r>
      <w:r w:rsidRPr="00F7365F">
        <w:rPr>
          <w:rFonts w:hint="eastAsia"/>
        </w:rPr>
        <w:t>、设计说明、论文等。</w:t>
      </w:r>
    </w:p>
    <w:p w:rsidR="00D70496" w:rsidRPr="00F7365F" w:rsidRDefault="00D70496" w:rsidP="00D70496">
      <w:pPr>
        <w:spacing w:line="360" w:lineRule="auto"/>
        <w:ind w:firstLine="560"/>
      </w:pPr>
      <w:r w:rsidRPr="00F7365F">
        <w:rPr>
          <w:rFonts w:hint="eastAsia"/>
        </w:rPr>
        <w:t>2</w:t>
      </w:r>
      <w:r w:rsidRPr="00F7365F">
        <w:rPr>
          <w:rFonts w:hint="eastAsia"/>
        </w:rPr>
        <w:t>能运用工具进行各类基本数学运算，具有精确计算工程量、距离、高程、费用等的能力。</w:t>
      </w:r>
    </w:p>
    <w:p w:rsidR="00D70496" w:rsidRPr="00F7365F" w:rsidRDefault="007606EA" w:rsidP="00D70496">
      <w:pPr>
        <w:spacing w:line="360" w:lineRule="auto"/>
        <w:ind w:firstLine="560"/>
      </w:pPr>
      <w:r w:rsidRPr="00F7365F">
        <w:rPr>
          <w:rFonts w:hint="eastAsia"/>
        </w:rPr>
        <w:t>9.4</w:t>
      </w:r>
      <w:r w:rsidR="00D70496" w:rsidRPr="00F7365F">
        <w:rPr>
          <w:rFonts w:hint="eastAsia"/>
        </w:rPr>
        <w:t xml:space="preserve">.4 </w:t>
      </w:r>
      <w:r w:rsidR="0071057E" w:rsidRPr="00F7365F">
        <w:rPr>
          <w:rFonts w:hint="eastAsia"/>
        </w:rPr>
        <w:t>三级桥梁工程师</w:t>
      </w:r>
      <w:r w:rsidR="0023614C" w:rsidRPr="00F7365F">
        <w:rPr>
          <w:rFonts w:hint="eastAsia"/>
        </w:rPr>
        <w:t>应具备</w:t>
      </w:r>
      <w:r w:rsidR="00D70496" w:rsidRPr="00F7365F">
        <w:rPr>
          <w:rFonts w:hint="eastAsia"/>
        </w:rPr>
        <w:t>有团队协作意识，能与团队领导者、协作者进行有效沟通，理解并承担自己的岗位职责，协助他人共同完成团队目标，根据项目节点要求调整自己工作时间，按时提交</w:t>
      </w:r>
      <w:r w:rsidR="004B570E" w:rsidRPr="00F7365F">
        <w:rPr>
          <w:rFonts w:hint="eastAsia"/>
        </w:rPr>
        <w:t>符合要求</w:t>
      </w:r>
      <w:r w:rsidR="00D70496" w:rsidRPr="00F7365F">
        <w:rPr>
          <w:rFonts w:hint="eastAsia"/>
        </w:rPr>
        <w:t>的项目成果。</w:t>
      </w:r>
    </w:p>
    <w:p w:rsidR="00D70496" w:rsidRPr="00F7365F" w:rsidRDefault="007606EA" w:rsidP="00D70496">
      <w:pPr>
        <w:spacing w:line="360" w:lineRule="auto"/>
        <w:ind w:firstLine="560"/>
      </w:pPr>
      <w:r w:rsidRPr="00F7365F">
        <w:rPr>
          <w:rFonts w:hint="eastAsia"/>
        </w:rPr>
        <w:t>9.4</w:t>
      </w:r>
      <w:r w:rsidR="00D70496" w:rsidRPr="00F7365F">
        <w:rPr>
          <w:rFonts w:hint="eastAsia"/>
        </w:rPr>
        <w:t xml:space="preserve">.5 </w:t>
      </w:r>
      <w:r w:rsidR="0071057E" w:rsidRPr="00F7365F">
        <w:rPr>
          <w:rFonts w:hint="eastAsia"/>
        </w:rPr>
        <w:t>三级桥梁工程师</w:t>
      </w:r>
      <w:r w:rsidR="0023614C" w:rsidRPr="00F7365F">
        <w:rPr>
          <w:rFonts w:hint="eastAsia"/>
        </w:rPr>
        <w:t>应具备</w:t>
      </w:r>
      <w:r w:rsidR="00647B48" w:rsidRPr="00F7365F">
        <w:rPr>
          <w:rFonts w:hint="eastAsia"/>
        </w:rPr>
        <w:t>一定的</w:t>
      </w:r>
      <w:r w:rsidR="00D70496" w:rsidRPr="00F7365F">
        <w:rPr>
          <w:rFonts w:hint="eastAsia"/>
        </w:rPr>
        <w:t>学习</w:t>
      </w:r>
      <w:r w:rsidR="00B2169D" w:rsidRPr="00F7365F">
        <w:rPr>
          <w:rFonts w:hint="eastAsia"/>
        </w:rPr>
        <w:t>和知识更新的</w:t>
      </w:r>
      <w:r w:rsidR="00D70496" w:rsidRPr="00F7365F">
        <w:rPr>
          <w:rFonts w:hint="eastAsia"/>
        </w:rPr>
        <w:t>能力</w:t>
      </w:r>
      <w:r w:rsidR="00647B48" w:rsidRPr="00F7365F">
        <w:rPr>
          <w:rFonts w:hint="eastAsia"/>
        </w:rPr>
        <w:t>，</w:t>
      </w:r>
      <w:r w:rsidR="00D70496" w:rsidRPr="00F7365F">
        <w:rPr>
          <w:rFonts w:hint="eastAsia"/>
        </w:rPr>
        <w:t>包括行业新技术、国家</w:t>
      </w:r>
      <w:r w:rsidR="00B2169D" w:rsidRPr="00F7365F">
        <w:rPr>
          <w:rFonts w:hint="eastAsia"/>
        </w:rPr>
        <w:t>行业</w:t>
      </w:r>
      <w:r w:rsidR="00D70496" w:rsidRPr="00F7365F">
        <w:rPr>
          <w:rFonts w:hint="eastAsia"/>
        </w:rPr>
        <w:t>政策、工作软件、规范等，以适应不断变化的工作环境和要求。</w:t>
      </w:r>
    </w:p>
    <w:p w:rsidR="00D70496" w:rsidRPr="00F7365F" w:rsidRDefault="007606EA" w:rsidP="00D70496">
      <w:pPr>
        <w:spacing w:line="360" w:lineRule="auto"/>
        <w:ind w:firstLine="560"/>
      </w:pPr>
      <w:r w:rsidRPr="00F7365F">
        <w:rPr>
          <w:rFonts w:hint="eastAsia"/>
        </w:rPr>
        <w:t>9.4</w:t>
      </w:r>
      <w:r w:rsidR="00D70496" w:rsidRPr="00F7365F">
        <w:rPr>
          <w:rFonts w:hint="eastAsia"/>
        </w:rPr>
        <w:t>.6</w:t>
      </w:r>
      <w:proofErr w:type="gramStart"/>
      <w:r w:rsidR="0071057E" w:rsidRPr="00F7365F">
        <w:rPr>
          <w:rFonts w:hint="eastAsia"/>
        </w:rPr>
        <w:t>三</w:t>
      </w:r>
      <w:proofErr w:type="gramEnd"/>
      <w:r w:rsidR="0071057E" w:rsidRPr="00F7365F">
        <w:rPr>
          <w:rFonts w:hint="eastAsia"/>
        </w:rPr>
        <w:t>级桥梁工程师</w:t>
      </w:r>
      <w:r w:rsidR="0023614C" w:rsidRPr="00F7365F">
        <w:rPr>
          <w:rFonts w:hint="eastAsia"/>
        </w:rPr>
        <w:t>应具备下列</w:t>
      </w:r>
      <w:r w:rsidR="00D70496" w:rsidRPr="00F7365F">
        <w:rPr>
          <w:rFonts w:hint="eastAsia"/>
        </w:rPr>
        <w:t>问题解决能力</w:t>
      </w:r>
      <w:r w:rsidR="004B0792" w:rsidRPr="00F7365F">
        <w:rPr>
          <w:rFonts w:hint="eastAsia"/>
        </w:rPr>
        <w:t>：</w:t>
      </w:r>
    </w:p>
    <w:p w:rsidR="00D70496" w:rsidRPr="00F7365F" w:rsidRDefault="00D70496" w:rsidP="00D70496">
      <w:pPr>
        <w:spacing w:line="360" w:lineRule="auto"/>
        <w:ind w:firstLine="560"/>
      </w:pPr>
      <w:r w:rsidRPr="00F7365F">
        <w:rPr>
          <w:rFonts w:hint="eastAsia"/>
        </w:rPr>
        <w:t>1</w:t>
      </w:r>
      <w:r w:rsidRPr="00F7365F">
        <w:rPr>
          <w:rFonts w:hint="eastAsia"/>
        </w:rPr>
        <w:t>具有风险意识和一定的问题预判能力，</w:t>
      </w:r>
      <w:r w:rsidR="004B570E" w:rsidRPr="00F7365F">
        <w:rPr>
          <w:rFonts w:hint="eastAsia"/>
        </w:rPr>
        <w:t>并能</w:t>
      </w:r>
      <w:r w:rsidRPr="00F7365F">
        <w:rPr>
          <w:rFonts w:hint="eastAsia"/>
        </w:rPr>
        <w:t>及时采取</w:t>
      </w:r>
      <w:r w:rsidR="004B570E" w:rsidRPr="00F7365F">
        <w:rPr>
          <w:rFonts w:hint="eastAsia"/>
        </w:rPr>
        <w:t>应对</w:t>
      </w:r>
      <w:r w:rsidRPr="00F7365F">
        <w:rPr>
          <w:rFonts w:hint="eastAsia"/>
        </w:rPr>
        <w:t>措施。</w:t>
      </w:r>
    </w:p>
    <w:p w:rsidR="00D70496" w:rsidRPr="00F7365F" w:rsidRDefault="00D70496" w:rsidP="00D70496">
      <w:pPr>
        <w:spacing w:line="360" w:lineRule="auto"/>
        <w:ind w:firstLine="560"/>
      </w:pPr>
      <w:r w:rsidRPr="00F7365F">
        <w:rPr>
          <w:rFonts w:hint="eastAsia"/>
        </w:rPr>
        <w:t>2</w:t>
      </w:r>
      <w:r w:rsidRPr="00F7365F">
        <w:rPr>
          <w:rFonts w:hint="eastAsia"/>
        </w:rPr>
        <w:t>具有一定的逻辑思维能力，对出现问题的原因能够比较合理地</w:t>
      </w:r>
      <w:r w:rsidRPr="00F7365F">
        <w:rPr>
          <w:rFonts w:hint="eastAsia"/>
        </w:rPr>
        <w:lastRenderedPageBreak/>
        <w:t>判断。</w:t>
      </w:r>
    </w:p>
    <w:p w:rsidR="00D70496" w:rsidRPr="00F7365F" w:rsidRDefault="00D70496" w:rsidP="00D70496">
      <w:pPr>
        <w:spacing w:line="360" w:lineRule="auto"/>
        <w:ind w:firstLine="560"/>
      </w:pPr>
      <w:r w:rsidRPr="00F7365F">
        <w:rPr>
          <w:rFonts w:hint="eastAsia"/>
        </w:rPr>
        <w:t>3</w:t>
      </w:r>
      <w:r w:rsidRPr="00F7365F">
        <w:rPr>
          <w:rFonts w:hint="eastAsia"/>
        </w:rPr>
        <w:t>具有一定的解决问题能力，能够通过调整工具和合理安排等手段解决发现的问题。</w:t>
      </w:r>
    </w:p>
    <w:p w:rsidR="003F5A9D" w:rsidRPr="00F7365F" w:rsidRDefault="007606EA" w:rsidP="003F5A9D">
      <w:pPr>
        <w:spacing w:line="360" w:lineRule="auto"/>
        <w:ind w:firstLine="560"/>
      </w:pPr>
      <w:r w:rsidRPr="00F7365F">
        <w:rPr>
          <w:rFonts w:hint="eastAsia"/>
        </w:rPr>
        <w:t>9.4</w:t>
      </w:r>
      <w:r w:rsidR="00D70496" w:rsidRPr="00F7365F">
        <w:rPr>
          <w:rFonts w:hint="eastAsia"/>
        </w:rPr>
        <w:t xml:space="preserve">.7 </w:t>
      </w:r>
      <w:r w:rsidR="0071057E" w:rsidRPr="00F7365F">
        <w:rPr>
          <w:rFonts w:hint="eastAsia"/>
        </w:rPr>
        <w:t>三级桥梁工程师</w:t>
      </w:r>
      <w:r w:rsidR="0023614C" w:rsidRPr="00F7365F">
        <w:rPr>
          <w:rFonts w:hint="eastAsia"/>
        </w:rPr>
        <w:t>应具备</w:t>
      </w:r>
      <w:r w:rsidR="00647B48" w:rsidRPr="00F7365F">
        <w:rPr>
          <w:rFonts w:hint="eastAsia"/>
        </w:rPr>
        <w:t>有效的</w:t>
      </w:r>
      <w:r w:rsidR="00D70496" w:rsidRPr="00F7365F">
        <w:rPr>
          <w:rFonts w:hint="eastAsia"/>
        </w:rPr>
        <w:t>自我管理能力</w:t>
      </w:r>
      <w:r w:rsidR="00647B48" w:rsidRPr="00F7365F">
        <w:rPr>
          <w:rFonts w:hint="eastAsia"/>
        </w:rPr>
        <w:t>，</w:t>
      </w:r>
      <w:r w:rsidR="003F5A9D">
        <w:rPr>
          <w:rFonts w:hint="eastAsia"/>
        </w:rPr>
        <w:t>能够有效地</w:t>
      </w:r>
      <w:r w:rsidR="003F5A9D" w:rsidRPr="00F7365F">
        <w:rPr>
          <w:rFonts w:hint="eastAsia"/>
        </w:rPr>
        <w:t>驾驭</w:t>
      </w:r>
      <w:r w:rsidR="003F5A9D">
        <w:rPr>
          <w:rFonts w:hint="eastAsia"/>
        </w:rPr>
        <w:t>自己的行为</w:t>
      </w:r>
      <w:r w:rsidR="003F5A9D" w:rsidRPr="00F7365F">
        <w:rPr>
          <w:rFonts w:hint="eastAsia"/>
        </w:rPr>
        <w:t>。</w:t>
      </w:r>
    </w:p>
    <w:p w:rsidR="003F5A9D" w:rsidRPr="003F5A9D" w:rsidRDefault="003F5A9D" w:rsidP="00D70496">
      <w:pPr>
        <w:spacing w:line="360" w:lineRule="auto"/>
        <w:ind w:firstLine="560"/>
      </w:pPr>
    </w:p>
    <w:p w:rsidR="001F6C80" w:rsidRPr="00F7365F" w:rsidRDefault="001F6C80" w:rsidP="001F6C80">
      <w:pPr>
        <w:spacing w:line="360" w:lineRule="auto"/>
        <w:ind w:firstLine="560"/>
      </w:pPr>
    </w:p>
    <w:p w:rsidR="00B41EF7" w:rsidRPr="00F7365F" w:rsidRDefault="00B41EF7" w:rsidP="001F6C80">
      <w:pPr>
        <w:pStyle w:val="1"/>
        <w:sectPr w:rsidR="00B41EF7" w:rsidRPr="00F7365F">
          <w:pgSz w:w="11906" w:h="16838"/>
          <w:pgMar w:top="1440" w:right="1800" w:bottom="1440" w:left="1800" w:header="851" w:footer="992" w:gutter="0"/>
          <w:cols w:space="425"/>
          <w:docGrid w:type="lines" w:linePitch="312"/>
        </w:sectPr>
      </w:pPr>
      <w:bookmarkStart w:id="25" w:name="_Toc464551720"/>
    </w:p>
    <w:p w:rsidR="001F6C80" w:rsidRPr="00F7365F" w:rsidRDefault="001F6C80" w:rsidP="001F6C80">
      <w:pPr>
        <w:pStyle w:val="1"/>
      </w:pPr>
      <w:bookmarkStart w:id="26" w:name="_Toc522723400"/>
      <w:r w:rsidRPr="00F7365F">
        <w:rPr>
          <w:rFonts w:hint="eastAsia"/>
        </w:rPr>
        <w:lastRenderedPageBreak/>
        <w:t>职业</w:t>
      </w:r>
      <w:bookmarkEnd w:id="25"/>
      <w:r w:rsidR="002A21BA" w:rsidRPr="00F7365F">
        <w:rPr>
          <w:rFonts w:hint="eastAsia"/>
        </w:rPr>
        <w:t>能力评价</w:t>
      </w:r>
      <w:bookmarkEnd w:id="26"/>
    </w:p>
    <w:p w:rsidR="00E420CE" w:rsidRDefault="00E420CE" w:rsidP="00E420CE">
      <w:pPr>
        <w:spacing w:line="360" w:lineRule="auto"/>
        <w:ind w:firstLine="600"/>
        <w:rPr>
          <w:rFonts w:ascii="仿宋" w:eastAsia="仿宋" w:hAnsi="仿宋" w:hint="eastAsia"/>
          <w:sz w:val="30"/>
          <w:szCs w:val="30"/>
        </w:rPr>
      </w:pPr>
      <w:r>
        <w:rPr>
          <w:rFonts w:ascii="仿宋" w:eastAsia="仿宋" w:hAnsi="仿宋" w:hint="eastAsia"/>
          <w:sz w:val="30"/>
          <w:szCs w:val="30"/>
        </w:rPr>
        <w:t>桥梁</w:t>
      </w:r>
      <w:r w:rsidRPr="00042188">
        <w:rPr>
          <w:rFonts w:ascii="仿宋" w:eastAsia="仿宋" w:hAnsi="仿宋" w:hint="eastAsia"/>
          <w:sz w:val="30"/>
          <w:szCs w:val="30"/>
        </w:rPr>
        <w:t>工程</w:t>
      </w:r>
      <w:r w:rsidRPr="00054AFE">
        <w:rPr>
          <w:rFonts w:ascii="仿宋" w:eastAsia="仿宋" w:hAnsi="仿宋" w:hint="eastAsia"/>
          <w:sz w:val="30"/>
          <w:szCs w:val="30"/>
        </w:rPr>
        <w:t>技术人员</w:t>
      </w:r>
      <w:r w:rsidRPr="00042188">
        <w:rPr>
          <w:rFonts w:ascii="仿宋" w:eastAsia="仿宋" w:hAnsi="仿宋" w:hint="eastAsia"/>
          <w:sz w:val="30"/>
          <w:szCs w:val="30"/>
        </w:rPr>
        <w:t>通过</w:t>
      </w:r>
      <w:r>
        <w:rPr>
          <w:rFonts w:ascii="仿宋" w:eastAsia="仿宋" w:hAnsi="仿宋" w:hint="eastAsia"/>
          <w:sz w:val="30"/>
          <w:szCs w:val="30"/>
        </w:rPr>
        <w:t>职业资格</w:t>
      </w:r>
      <w:r w:rsidRPr="00042188">
        <w:rPr>
          <w:rFonts w:ascii="仿宋" w:eastAsia="仿宋" w:hAnsi="仿宋" w:hint="eastAsia"/>
          <w:sz w:val="30"/>
          <w:szCs w:val="30"/>
        </w:rPr>
        <w:t>考试</w:t>
      </w:r>
      <w:r>
        <w:rPr>
          <w:rFonts w:ascii="仿宋" w:eastAsia="仿宋" w:hAnsi="仿宋" w:hint="eastAsia"/>
          <w:sz w:val="30"/>
          <w:szCs w:val="30"/>
        </w:rPr>
        <w:t>或者职称评审等</w:t>
      </w:r>
      <w:r w:rsidRPr="00042188">
        <w:rPr>
          <w:rFonts w:ascii="仿宋" w:eastAsia="仿宋" w:hAnsi="仿宋" w:hint="eastAsia"/>
          <w:sz w:val="30"/>
          <w:szCs w:val="30"/>
        </w:rPr>
        <w:t>两种方式获得。</w:t>
      </w:r>
      <w:r>
        <w:rPr>
          <w:rFonts w:ascii="仿宋" w:eastAsia="仿宋" w:hAnsi="仿宋" w:hint="eastAsia"/>
          <w:sz w:val="30"/>
          <w:szCs w:val="30"/>
        </w:rPr>
        <w:t>凡中华人民共和国公民，遵守国家法律、法规，恪守职业道德且具备相应专业教育和职业实践条件者，均可申报。</w:t>
      </w:r>
    </w:p>
    <w:p w:rsidR="00E420CE" w:rsidRDefault="00E420CE" w:rsidP="00E420CE">
      <w:pPr>
        <w:spacing w:line="360" w:lineRule="auto"/>
        <w:ind w:firstLine="600"/>
        <w:rPr>
          <w:rFonts w:ascii="仿宋" w:eastAsia="仿宋" w:hAnsi="仿宋" w:hint="eastAsia"/>
          <w:sz w:val="30"/>
          <w:szCs w:val="30"/>
        </w:rPr>
      </w:pPr>
      <w:r>
        <w:rPr>
          <w:rFonts w:ascii="仿宋" w:eastAsia="仿宋" w:hAnsi="仿宋" w:hint="eastAsia"/>
          <w:sz w:val="30"/>
          <w:szCs w:val="30"/>
        </w:rPr>
        <w:t>1</w:t>
      </w:r>
      <w:r>
        <w:rPr>
          <w:rFonts w:ascii="仿宋" w:eastAsia="仿宋" w:hAnsi="仿宋"/>
          <w:sz w:val="30"/>
          <w:szCs w:val="30"/>
        </w:rPr>
        <w:t>0.1</w:t>
      </w:r>
      <w:proofErr w:type="gramStart"/>
      <w:r>
        <w:rPr>
          <w:rFonts w:ascii="仿宋" w:eastAsia="仿宋" w:hAnsi="仿宋" w:hint="eastAsia"/>
          <w:sz w:val="30"/>
          <w:szCs w:val="30"/>
        </w:rPr>
        <w:t>三</w:t>
      </w:r>
      <w:proofErr w:type="gramEnd"/>
      <w:r>
        <w:rPr>
          <w:rFonts w:ascii="仿宋" w:eastAsia="仿宋" w:hAnsi="仿宋" w:hint="eastAsia"/>
          <w:sz w:val="30"/>
          <w:szCs w:val="30"/>
        </w:rPr>
        <w:t>级桥梁工程师</w:t>
      </w:r>
    </w:p>
    <w:p w:rsidR="00E420CE" w:rsidRPr="00042188" w:rsidRDefault="00E420CE" w:rsidP="00E420CE">
      <w:pPr>
        <w:spacing w:line="360" w:lineRule="auto"/>
        <w:ind w:firstLine="600"/>
        <w:rPr>
          <w:rFonts w:ascii="仿宋" w:eastAsia="仿宋" w:hAnsi="仿宋"/>
          <w:sz w:val="30"/>
          <w:szCs w:val="30"/>
        </w:rPr>
      </w:pPr>
      <w:bookmarkStart w:id="27" w:name="_Hlk522209526"/>
      <w:r>
        <w:rPr>
          <w:rFonts w:ascii="仿宋" w:eastAsia="仿宋" w:hAnsi="仿宋" w:hint="eastAsia"/>
          <w:sz w:val="30"/>
          <w:szCs w:val="30"/>
        </w:rPr>
        <w:t>参加勘察设计注册结构工程师（桥梁工程）资格基础考试且成绩合格者，或者</w:t>
      </w:r>
      <w:r w:rsidRPr="006D5C8A">
        <w:rPr>
          <w:rFonts w:ascii="仿宋" w:eastAsia="仿宋" w:hAnsi="仿宋" w:hint="eastAsia"/>
          <w:sz w:val="30"/>
          <w:szCs w:val="30"/>
        </w:rPr>
        <w:t>取得工程系列</w:t>
      </w:r>
      <w:r>
        <w:rPr>
          <w:rFonts w:ascii="仿宋" w:eastAsia="仿宋" w:hAnsi="仿宋" w:hint="eastAsia"/>
          <w:sz w:val="30"/>
          <w:szCs w:val="30"/>
        </w:rPr>
        <w:t>初</w:t>
      </w:r>
      <w:r w:rsidRPr="006D5C8A">
        <w:rPr>
          <w:rFonts w:ascii="仿宋" w:eastAsia="仿宋" w:hAnsi="仿宋" w:hint="eastAsia"/>
          <w:sz w:val="30"/>
          <w:szCs w:val="30"/>
        </w:rPr>
        <w:t>级专业技术职务任职资格者</w:t>
      </w:r>
      <w:r>
        <w:rPr>
          <w:rFonts w:ascii="仿宋" w:eastAsia="仿宋" w:hAnsi="仿宋" w:hint="eastAsia"/>
          <w:sz w:val="30"/>
          <w:szCs w:val="30"/>
        </w:rPr>
        <w:t>具备三级桥梁工程师职业能力。</w:t>
      </w:r>
      <w:bookmarkEnd w:id="27"/>
    </w:p>
    <w:p w:rsidR="00E420CE" w:rsidRPr="00042188" w:rsidRDefault="00E420CE" w:rsidP="00E420CE">
      <w:pPr>
        <w:spacing w:line="360" w:lineRule="auto"/>
        <w:ind w:firstLine="600"/>
        <w:jc w:val="left"/>
        <w:rPr>
          <w:rFonts w:ascii="仿宋" w:eastAsia="仿宋" w:hAnsi="仿宋"/>
          <w:sz w:val="30"/>
          <w:szCs w:val="30"/>
        </w:rPr>
      </w:pPr>
      <w:r>
        <w:rPr>
          <w:rFonts w:ascii="仿宋" w:eastAsia="仿宋" w:hAnsi="仿宋"/>
          <w:sz w:val="30"/>
          <w:szCs w:val="30"/>
        </w:rPr>
        <w:t>10.</w:t>
      </w:r>
      <w:r w:rsidRPr="00042188">
        <w:rPr>
          <w:rFonts w:ascii="仿宋" w:eastAsia="仿宋" w:hAnsi="仿宋" w:hint="eastAsia"/>
          <w:sz w:val="30"/>
          <w:szCs w:val="30"/>
        </w:rPr>
        <w:t>1.</w:t>
      </w:r>
      <w:r>
        <w:rPr>
          <w:rFonts w:ascii="仿宋" w:eastAsia="仿宋" w:hAnsi="仿宋"/>
          <w:sz w:val="30"/>
          <w:szCs w:val="30"/>
        </w:rPr>
        <w:t>1</w:t>
      </w:r>
      <w:r>
        <w:rPr>
          <w:rFonts w:ascii="仿宋" w:eastAsia="仿宋" w:hAnsi="仿宋" w:hint="eastAsia"/>
          <w:sz w:val="30"/>
          <w:szCs w:val="30"/>
        </w:rPr>
        <w:t>专业教育和职业实践条件</w:t>
      </w:r>
    </w:p>
    <w:p w:rsidR="00E420CE" w:rsidRPr="00042188" w:rsidRDefault="00E420CE" w:rsidP="00E420CE">
      <w:pPr>
        <w:spacing w:line="360" w:lineRule="auto"/>
        <w:ind w:firstLine="600"/>
        <w:jc w:val="left"/>
        <w:rPr>
          <w:rFonts w:ascii="仿宋" w:eastAsia="仿宋" w:hAnsi="仿宋"/>
          <w:sz w:val="30"/>
          <w:szCs w:val="30"/>
        </w:rPr>
      </w:pPr>
      <w:r>
        <w:rPr>
          <w:rFonts w:ascii="仿宋" w:eastAsia="仿宋" w:hAnsi="仿宋" w:hint="eastAsia"/>
          <w:sz w:val="30"/>
          <w:szCs w:val="30"/>
        </w:rPr>
        <w:t>（1）</w:t>
      </w:r>
      <w:r w:rsidRPr="00042188">
        <w:rPr>
          <w:rFonts w:ascii="仿宋" w:eastAsia="仿宋" w:hAnsi="仿宋" w:hint="eastAsia"/>
          <w:sz w:val="30"/>
          <w:szCs w:val="30"/>
        </w:rPr>
        <w:t>取得本专业或相近专业大学本科及以上学历或学位。</w:t>
      </w:r>
    </w:p>
    <w:p w:rsidR="00E420CE" w:rsidRPr="00042188" w:rsidRDefault="00E420CE" w:rsidP="00E420CE">
      <w:pPr>
        <w:spacing w:line="360" w:lineRule="auto"/>
        <w:ind w:firstLine="600"/>
        <w:jc w:val="left"/>
        <w:rPr>
          <w:rFonts w:ascii="仿宋" w:eastAsia="仿宋" w:hAnsi="仿宋"/>
          <w:sz w:val="30"/>
          <w:szCs w:val="30"/>
        </w:rPr>
      </w:pPr>
      <w:r>
        <w:rPr>
          <w:rFonts w:ascii="仿宋" w:eastAsia="仿宋" w:hAnsi="仿宋" w:hint="eastAsia"/>
          <w:sz w:val="30"/>
          <w:szCs w:val="30"/>
        </w:rPr>
        <w:t>（2）</w:t>
      </w:r>
      <w:r w:rsidRPr="00042188">
        <w:rPr>
          <w:rFonts w:ascii="仿宋" w:eastAsia="仿宋" w:hAnsi="仿宋" w:hint="eastAsia"/>
          <w:sz w:val="30"/>
          <w:szCs w:val="30"/>
        </w:rPr>
        <w:t>取得本专业或相近专业大学专科学历，累计从事</w:t>
      </w:r>
      <w:r w:rsidR="00CA04A3">
        <w:rPr>
          <w:rFonts w:ascii="仿宋" w:eastAsia="仿宋" w:hAnsi="仿宋" w:hint="eastAsia"/>
          <w:sz w:val="30"/>
          <w:szCs w:val="30"/>
        </w:rPr>
        <w:t>桥梁</w:t>
      </w:r>
      <w:r w:rsidRPr="00042188">
        <w:rPr>
          <w:rFonts w:ascii="仿宋" w:eastAsia="仿宋" w:hAnsi="仿宋" w:hint="eastAsia"/>
          <w:sz w:val="30"/>
          <w:szCs w:val="30"/>
        </w:rPr>
        <w:t>工程专业设计工作满1年。</w:t>
      </w:r>
    </w:p>
    <w:p w:rsidR="00E420CE" w:rsidRPr="00042188" w:rsidRDefault="00E420CE" w:rsidP="00E420CE">
      <w:pPr>
        <w:spacing w:line="360" w:lineRule="auto"/>
        <w:ind w:firstLine="600"/>
        <w:jc w:val="left"/>
        <w:rPr>
          <w:rFonts w:ascii="仿宋" w:eastAsia="仿宋" w:hAnsi="仿宋"/>
          <w:sz w:val="30"/>
          <w:szCs w:val="30"/>
        </w:rPr>
      </w:pPr>
      <w:r>
        <w:rPr>
          <w:rFonts w:ascii="仿宋" w:eastAsia="仿宋" w:hAnsi="仿宋" w:hint="eastAsia"/>
          <w:sz w:val="30"/>
          <w:szCs w:val="30"/>
        </w:rPr>
        <w:t>（3）</w:t>
      </w:r>
      <w:r w:rsidRPr="00042188">
        <w:rPr>
          <w:rFonts w:ascii="仿宋" w:eastAsia="仿宋" w:hAnsi="仿宋" w:hint="eastAsia"/>
          <w:sz w:val="30"/>
          <w:szCs w:val="30"/>
        </w:rPr>
        <w:t>取得其他专业大学本科及以上学历或学位，累计从事</w:t>
      </w:r>
      <w:r w:rsidR="00CA04A3">
        <w:rPr>
          <w:rFonts w:ascii="仿宋" w:eastAsia="仿宋" w:hAnsi="仿宋" w:hint="eastAsia"/>
          <w:sz w:val="30"/>
          <w:szCs w:val="30"/>
        </w:rPr>
        <w:t>桥梁</w:t>
      </w:r>
      <w:r w:rsidRPr="00042188">
        <w:rPr>
          <w:rFonts w:ascii="仿宋" w:eastAsia="仿宋" w:hAnsi="仿宋" w:hint="eastAsia"/>
          <w:sz w:val="30"/>
          <w:szCs w:val="30"/>
        </w:rPr>
        <w:t>工程专业设计工作满1年。</w:t>
      </w:r>
    </w:p>
    <w:p w:rsidR="00E420CE" w:rsidRPr="00042188" w:rsidRDefault="00E420CE" w:rsidP="00E420CE">
      <w:pPr>
        <w:spacing w:line="360" w:lineRule="auto"/>
        <w:ind w:firstLine="600"/>
        <w:jc w:val="left"/>
        <w:rPr>
          <w:rFonts w:ascii="仿宋" w:eastAsia="仿宋" w:hAnsi="仿宋"/>
          <w:sz w:val="30"/>
          <w:szCs w:val="30"/>
        </w:rPr>
      </w:pPr>
      <w:r>
        <w:rPr>
          <w:rFonts w:ascii="仿宋" w:eastAsia="仿宋" w:hAnsi="仿宋"/>
          <w:sz w:val="30"/>
          <w:szCs w:val="30"/>
        </w:rPr>
        <w:t>10.1.</w:t>
      </w:r>
      <w:r w:rsidRPr="00042188">
        <w:rPr>
          <w:rFonts w:ascii="仿宋" w:eastAsia="仿宋" w:hAnsi="仿宋" w:hint="eastAsia"/>
          <w:sz w:val="30"/>
          <w:szCs w:val="30"/>
        </w:rPr>
        <w:t>2考试内容及权重</w:t>
      </w:r>
    </w:p>
    <w:p w:rsidR="00E420CE" w:rsidRPr="00042188" w:rsidRDefault="00E420CE" w:rsidP="00E420CE">
      <w:pPr>
        <w:spacing w:line="360" w:lineRule="auto"/>
        <w:ind w:firstLine="600"/>
        <w:jc w:val="center"/>
        <w:rPr>
          <w:rFonts w:ascii="仿宋" w:eastAsia="仿宋" w:hAnsi="仿宋"/>
          <w:sz w:val="30"/>
          <w:szCs w:val="30"/>
        </w:rPr>
      </w:pPr>
      <w:r w:rsidRPr="00042188">
        <w:rPr>
          <w:rFonts w:ascii="仿宋" w:eastAsia="仿宋" w:hAnsi="仿宋" w:hint="eastAsia"/>
          <w:sz w:val="30"/>
          <w:szCs w:val="30"/>
        </w:rPr>
        <w:t>基础知识权重表</w:t>
      </w:r>
    </w:p>
    <w:tbl>
      <w:tblPr>
        <w:tblW w:w="6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653"/>
        <w:gridCol w:w="1793"/>
      </w:tblGrid>
      <w:tr w:rsidR="00E420CE" w:rsidRPr="00F7365F" w:rsidTr="00FA77F6">
        <w:trPr>
          <w:jc w:val="center"/>
        </w:trPr>
        <w:tc>
          <w:tcPr>
            <w:tcW w:w="1459" w:type="dxa"/>
            <w:vAlign w:val="center"/>
          </w:tcPr>
          <w:p w:rsidR="00E420CE" w:rsidRPr="00F7365F" w:rsidRDefault="00E420CE" w:rsidP="00FA77F6">
            <w:pPr>
              <w:spacing w:line="200" w:lineRule="atLeast"/>
              <w:ind w:firstLineChars="0" w:firstLine="0"/>
              <w:contextualSpacing/>
              <w:jc w:val="center"/>
              <w:rPr>
                <w:rFonts w:ascii="仿宋" w:eastAsia="仿宋" w:hAnsi="仿宋"/>
                <w:b/>
                <w:szCs w:val="28"/>
              </w:rPr>
            </w:pPr>
            <w:bookmarkStart w:id="28" w:name="_Hlk516492572"/>
            <w:r w:rsidRPr="00F7365F">
              <w:rPr>
                <w:rFonts w:ascii="仿宋" w:eastAsia="仿宋" w:hAnsi="仿宋" w:hint="eastAsia"/>
                <w:b/>
                <w:szCs w:val="28"/>
              </w:rPr>
              <w:t>序号</w:t>
            </w:r>
          </w:p>
        </w:tc>
        <w:tc>
          <w:tcPr>
            <w:tcW w:w="3653" w:type="dxa"/>
            <w:vAlign w:val="center"/>
          </w:tcPr>
          <w:p w:rsidR="00E420CE" w:rsidRPr="00F7365F" w:rsidRDefault="003A71DD" w:rsidP="00FA77F6">
            <w:pPr>
              <w:spacing w:line="200" w:lineRule="atLeast"/>
              <w:ind w:firstLineChars="0" w:firstLine="0"/>
              <w:contextualSpacing/>
              <w:jc w:val="center"/>
              <w:rPr>
                <w:rFonts w:ascii="仿宋" w:eastAsia="仿宋" w:hAnsi="仿宋"/>
                <w:b/>
                <w:szCs w:val="28"/>
              </w:rPr>
            </w:pPr>
            <w:r>
              <w:rPr>
                <w:rFonts w:ascii="仿宋" w:eastAsia="仿宋" w:hAnsi="仿宋" w:hint="eastAsia"/>
                <w:b/>
                <w:szCs w:val="28"/>
              </w:rPr>
              <w:t>考试内容</w:t>
            </w:r>
          </w:p>
        </w:tc>
        <w:tc>
          <w:tcPr>
            <w:tcW w:w="1793" w:type="dxa"/>
            <w:vAlign w:val="center"/>
          </w:tcPr>
          <w:p w:rsidR="00E420CE" w:rsidRPr="00F7365F" w:rsidRDefault="00E420CE" w:rsidP="00FA77F6">
            <w:pPr>
              <w:spacing w:line="200" w:lineRule="atLeast"/>
              <w:ind w:firstLine="562"/>
              <w:contextualSpacing/>
              <w:jc w:val="center"/>
              <w:rPr>
                <w:rFonts w:ascii="仿宋" w:eastAsia="仿宋" w:hAnsi="仿宋"/>
                <w:b/>
                <w:szCs w:val="28"/>
              </w:rPr>
            </w:pPr>
            <w:r w:rsidRPr="00F7365F">
              <w:rPr>
                <w:rFonts w:ascii="仿宋" w:eastAsia="仿宋" w:hAnsi="仿宋" w:hint="eastAsia"/>
                <w:b/>
                <w:szCs w:val="28"/>
              </w:rPr>
              <w:t>权重</w:t>
            </w:r>
          </w:p>
        </w:tc>
      </w:tr>
      <w:tr w:rsidR="00E420CE" w:rsidRPr="00F7365F" w:rsidTr="00FA77F6">
        <w:trPr>
          <w:jc w:val="center"/>
        </w:trPr>
        <w:tc>
          <w:tcPr>
            <w:tcW w:w="1459"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1</w:t>
            </w:r>
          </w:p>
        </w:tc>
        <w:tc>
          <w:tcPr>
            <w:tcW w:w="3653"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高等数学</w:t>
            </w:r>
          </w:p>
        </w:tc>
        <w:tc>
          <w:tcPr>
            <w:tcW w:w="1793" w:type="dxa"/>
            <w:vAlign w:val="center"/>
          </w:tcPr>
          <w:p w:rsidR="00E420CE" w:rsidRPr="00F7365F" w:rsidRDefault="00E420CE" w:rsidP="00FA77F6">
            <w:pPr>
              <w:spacing w:line="200" w:lineRule="atLeast"/>
              <w:ind w:firstLine="560"/>
              <w:contextualSpacing/>
              <w:jc w:val="center"/>
              <w:rPr>
                <w:rFonts w:ascii="仿宋" w:eastAsia="仿宋" w:hAnsi="仿宋"/>
                <w:szCs w:val="28"/>
              </w:rPr>
            </w:pPr>
            <w:r w:rsidRPr="00F7365F">
              <w:rPr>
                <w:rFonts w:ascii="仿宋" w:eastAsia="仿宋" w:hAnsi="仿宋" w:hint="eastAsia"/>
                <w:szCs w:val="28"/>
              </w:rPr>
              <w:t>1</w:t>
            </w:r>
            <w:r w:rsidRPr="00F7365F">
              <w:rPr>
                <w:rFonts w:ascii="仿宋" w:eastAsia="仿宋" w:hAnsi="仿宋"/>
                <w:szCs w:val="28"/>
              </w:rPr>
              <w:t>5</w:t>
            </w:r>
            <w:r w:rsidRPr="00F7365F">
              <w:rPr>
                <w:rFonts w:ascii="仿宋" w:eastAsia="仿宋" w:hAnsi="仿宋" w:hint="eastAsia"/>
                <w:szCs w:val="28"/>
              </w:rPr>
              <w:t>%</w:t>
            </w:r>
          </w:p>
        </w:tc>
      </w:tr>
      <w:tr w:rsidR="00E420CE" w:rsidRPr="00F7365F" w:rsidTr="00FA77F6">
        <w:trPr>
          <w:jc w:val="center"/>
        </w:trPr>
        <w:tc>
          <w:tcPr>
            <w:tcW w:w="1459"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szCs w:val="28"/>
              </w:rPr>
              <w:t>2</w:t>
            </w:r>
          </w:p>
        </w:tc>
        <w:tc>
          <w:tcPr>
            <w:tcW w:w="3653" w:type="dxa"/>
            <w:vAlign w:val="center"/>
          </w:tcPr>
          <w:p w:rsidR="00E420CE" w:rsidRPr="00F7365F" w:rsidRDefault="00E420CE" w:rsidP="00FA77F6">
            <w:pPr>
              <w:snapToGrid w:val="0"/>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结构设计原理</w:t>
            </w:r>
            <w:r w:rsidRPr="00F7365F">
              <w:rPr>
                <w:rFonts w:ascii="仿宋" w:eastAsia="仿宋" w:hAnsi="仿宋"/>
                <w:szCs w:val="28"/>
              </w:rPr>
              <w:br/>
            </w:r>
            <w:r w:rsidRPr="00F7365F">
              <w:rPr>
                <w:rFonts w:ascii="仿宋" w:eastAsia="仿宋" w:hAnsi="仿宋" w:hint="eastAsia"/>
                <w:szCs w:val="28"/>
              </w:rPr>
              <w:t>（混凝土、钢结构）</w:t>
            </w:r>
          </w:p>
        </w:tc>
        <w:tc>
          <w:tcPr>
            <w:tcW w:w="1793" w:type="dxa"/>
            <w:vAlign w:val="center"/>
          </w:tcPr>
          <w:p w:rsidR="00E420CE" w:rsidRPr="00F7365F" w:rsidDel="00997FB4" w:rsidRDefault="00E420CE" w:rsidP="00FA77F6">
            <w:pPr>
              <w:spacing w:line="200" w:lineRule="atLeast"/>
              <w:ind w:firstLine="560"/>
              <w:contextualSpacing/>
              <w:jc w:val="center"/>
              <w:rPr>
                <w:rFonts w:ascii="仿宋" w:eastAsia="仿宋" w:hAnsi="仿宋"/>
                <w:szCs w:val="28"/>
              </w:rPr>
            </w:pPr>
            <w:r w:rsidRPr="00F7365F">
              <w:rPr>
                <w:rFonts w:ascii="仿宋" w:eastAsia="仿宋" w:hAnsi="仿宋" w:hint="eastAsia"/>
                <w:szCs w:val="28"/>
              </w:rPr>
              <w:t>1</w:t>
            </w:r>
            <w:r w:rsidRPr="00F7365F">
              <w:rPr>
                <w:rFonts w:ascii="仿宋" w:eastAsia="仿宋" w:hAnsi="仿宋"/>
                <w:szCs w:val="28"/>
              </w:rPr>
              <w:t>5</w:t>
            </w:r>
            <w:r w:rsidRPr="00F7365F">
              <w:rPr>
                <w:rFonts w:ascii="仿宋" w:eastAsia="仿宋" w:hAnsi="仿宋" w:hint="eastAsia"/>
                <w:szCs w:val="28"/>
              </w:rPr>
              <w:t>%</w:t>
            </w:r>
          </w:p>
        </w:tc>
      </w:tr>
      <w:tr w:rsidR="00E420CE" w:rsidRPr="00F7365F" w:rsidTr="00FA77F6">
        <w:trPr>
          <w:trHeight w:val="253"/>
          <w:jc w:val="center"/>
        </w:trPr>
        <w:tc>
          <w:tcPr>
            <w:tcW w:w="1459"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szCs w:val="28"/>
              </w:rPr>
              <w:t>3</w:t>
            </w:r>
          </w:p>
        </w:tc>
        <w:tc>
          <w:tcPr>
            <w:tcW w:w="3653"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结构力学</w:t>
            </w:r>
          </w:p>
        </w:tc>
        <w:tc>
          <w:tcPr>
            <w:tcW w:w="1793" w:type="dxa"/>
            <w:vAlign w:val="center"/>
          </w:tcPr>
          <w:p w:rsidR="00E420CE" w:rsidRPr="00F7365F" w:rsidRDefault="00E420CE" w:rsidP="00FA77F6">
            <w:pPr>
              <w:spacing w:line="200" w:lineRule="atLeast"/>
              <w:ind w:firstLine="560"/>
              <w:contextualSpacing/>
              <w:jc w:val="center"/>
              <w:rPr>
                <w:rFonts w:ascii="仿宋" w:eastAsia="仿宋" w:hAnsi="仿宋"/>
                <w:szCs w:val="28"/>
              </w:rPr>
            </w:pPr>
            <w:r w:rsidRPr="00F7365F">
              <w:rPr>
                <w:rFonts w:ascii="仿宋" w:eastAsia="仿宋" w:hAnsi="仿宋" w:hint="eastAsia"/>
                <w:szCs w:val="28"/>
              </w:rPr>
              <w:t>10%</w:t>
            </w:r>
          </w:p>
        </w:tc>
      </w:tr>
      <w:tr w:rsidR="00E420CE" w:rsidRPr="00F7365F" w:rsidTr="00FA77F6">
        <w:trPr>
          <w:jc w:val="center"/>
        </w:trPr>
        <w:tc>
          <w:tcPr>
            <w:tcW w:w="1459"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szCs w:val="28"/>
              </w:rPr>
              <w:t>4</w:t>
            </w:r>
          </w:p>
        </w:tc>
        <w:tc>
          <w:tcPr>
            <w:tcW w:w="3653"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材料力学</w:t>
            </w:r>
          </w:p>
        </w:tc>
        <w:tc>
          <w:tcPr>
            <w:tcW w:w="1793" w:type="dxa"/>
            <w:vAlign w:val="center"/>
          </w:tcPr>
          <w:p w:rsidR="00E420CE" w:rsidRPr="00F7365F" w:rsidRDefault="00E420CE" w:rsidP="00FA77F6">
            <w:pPr>
              <w:spacing w:line="200" w:lineRule="atLeast"/>
              <w:ind w:firstLine="560"/>
              <w:contextualSpacing/>
              <w:jc w:val="center"/>
              <w:rPr>
                <w:rFonts w:ascii="仿宋" w:eastAsia="仿宋" w:hAnsi="仿宋"/>
                <w:szCs w:val="28"/>
              </w:rPr>
            </w:pPr>
            <w:r w:rsidRPr="00F7365F">
              <w:rPr>
                <w:rFonts w:ascii="仿宋" w:eastAsia="仿宋" w:hAnsi="仿宋"/>
                <w:szCs w:val="28"/>
              </w:rPr>
              <w:t>10</w:t>
            </w:r>
            <w:r w:rsidRPr="00F7365F">
              <w:rPr>
                <w:rFonts w:ascii="仿宋" w:eastAsia="仿宋" w:hAnsi="仿宋" w:hint="eastAsia"/>
                <w:szCs w:val="28"/>
              </w:rPr>
              <w:t>%</w:t>
            </w:r>
          </w:p>
        </w:tc>
      </w:tr>
      <w:tr w:rsidR="00E420CE" w:rsidRPr="00F7365F" w:rsidTr="00FA77F6">
        <w:trPr>
          <w:jc w:val="center"/>
        </w:trPr>
        <w:tc>
          <w:tcPr>
            <w:tcW w:w="1459"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szCs w:val="28"/>
              </w:rPr>
              <w:lastRenderedPageBreak/>
              <w:t>5</w:t>
            </w:r>
          </w:p>
        </w:tc>
        <w:tc>
          <w:tcPr>
            <w:tcW w:w="3653"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理论力学</w:t>
            </w:r>
          </w:p>
        </w:tc>
        <w:tc>
          <w:tcPr>
            <w:tcW w:w="1793" w:type="dxa"/>
            <w:vAlign w:val="center"/>
          </w:tcPr>
          <w:p w:rsidR="00E420CE" w:rsidRPr="00F7365F" w:rsidRDefault="00E420CE" w:rsidP="00FA77F6">
            <w:pPr>
              <w:spacing w:line="200" w:lineRule="atLeast"/>
              <w:ind w:firstLine="560"/>
              <w:contextualSpacing/>
              <w:jc w:val="center"/>
              <w:rPr>
                <w:rFonts w:ascii="仿宋" w:eastAsia="仿宋" w:hAnsi="仿宋"/>
                <w:szCs w:val="28"/>
              </w:rPr>
            </w:pPr>
            <w:r w:rsidRPr="00F7365F">
              <w:rPr>
                <w:rFonts w:ascii="仿宋" w:eastAsia="仿宋" w:hAnsi="仿宋" w:hint="eastAsia"/>
                <w:szCs w:val="28"/>
              </w:rPr>
              <w:t>5%</w:t>
            </w:r>
          </w:p>
        </w:tc>
      </w:tr>
      <w:tr w:rsidR="00E420CE" w:rsidRPr="00F7365F" w:rsidTr="00FA77F6">
        <w:trPr>
          <w:jc w:val="center"/>
        </w:trPr>
        <w:tc>
          <w:tcPr>
            <w:tcW w:w="1459"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szCs w:val="28"/>
              </w:rPr>
              <w:t>6</w:t>
            </w:r>
          </w:p>
        </w:tc>
        <w:tc>
          <w:tcPr>
            <w:tcW w:w="3653"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流体力学</w:t>
            </w:r>
          </w:p>
        </w:tc>
        <w:tc>
          <w:tcPr>
            <w:tcW w:w="1793" w:type="dxa"/>
            <w:vAlign w:val="center"/>
          </w:tcPr>
          <w:p w:rsidR="00E420CE" w:rsidRPr="00F7365F" w:rsidRDefault="00E420CE" w:rsidP="00FA77F6">
            <w:pPr>
              <w:spacing w:line="200" w:lineRule="atLeast"/>
              <w:ind w:firstLine="560"/>
              <w:contextualSpacing/>
              <w:jc w:val="center"/>
              <w:rPr>
                <w:rFonts w:ascii="仿宋" w:eastAsia="仿宋" w:hAnsi="仿宋"/>
                <w:szCs w:val="28"/>
              </w:rPr>
            </w:pPr>
            <w:r w:rsidRPr="00F7365F">
              <w:rPr>
                <w:rFonts w:ascii="仿宋" w:eastAsia="仿宋" w:hAnsi="仿宋" w:hint="eastAsia"/>
                <w:szCs w:val="28"/>
              </w:rPr>
              <w:t>5%</w:t>
            </w:r>
          </w:p>
        </w:tc>
      </w:tr>
      <w:tr w:rsidR="00E420CE" w:rsidRPr="00F7365F" w:rsidTr="00FA77F6">
        <w:trPr>
          <w:jc w:val="center"/>
        </w:trPr>
        <w:tc>
          <w:tcPr>
            <w:tcW w:w="1459"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szCs w:val="28"/>
              </w:rPr>
              <w:t>7</w:t>
            </w:r>
          </w:p>
        </w:tc>
        <w:tc>
          <w:tcPr>
            <w:tcW w:w="3653"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土质学与土力学</w:t>
            </w:r>
          </w:p>
        </w:tc>
        <w:tc>
          <w:tcPr>
            <w:tcW w:w="1793" w:type="dxa"/>
            <w:vAlign w:val="center"/>
          </w:tcPr>
          <w:p w:rsidR="00E420CE" w:rsidRPr="00F7365F" w:rsidRDefault="00E420CE" w:rsidP="00FA77F6">
            <w:pPr>
              <w:spacing w:line="200" w:lineRule="atLeast"/>
              <w:ind w:firstLine="560"/>
              <w:contextualSpacing/>
              <w:jc w:val="center"/>
              <w:rPr>
                <w:rFonts w:ascii="仿宋" w:eastAsia="仿宋" w:hAnsi="仿宋"/>
                <w:szCs w:val="28"/>
              </w:rPr>
            </w:pPr>
            <w:r w:rsidRPr="00F7365F">
              <w:rPr>
                <w:rFonts w:ascii="仿宋" w:eastAsia="仿宋" w:hAnsi="仿宋"/>
                <w:szCs w:val="28"/>
              </w:rPr>
              <w:t>5</w:t>
            </w:r>
            <w:r w:rsidRPr="00F7365F">
              <w:rPr>
                <w:rFonts w:ascii="仿宋" w:eastAsia="仿宋" w:hAnsi="仿宋" w:hint="eastAsia"/>
                <w:szCs w:val="28"/>
              </w:rPr>
              <w:t>%</w:t>
            </w:r>
          </w:p>
        </w:tc>
      </w:tr>
      <w:tr w:rsidR="00E420CE" w:rsidRPr="00F7365F" w:rsidTr="00FA77F6">
        <w:trPr>
          <w:jc w:val="center"/>
        </w:trPr>
        <w:tc>
          <w:tcPr>
            <w:tcW w:w="1459"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szCs w:val="28"/>
              </w:rPr>
              <w:t>8</w:t>
            </w:r>
          </w:p>
        </w:tc>
        <w:tc>
          <w:tcPr>
            <w:tcW w:w="3653"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工程地质</w:t>
            </w:r>
          </w:p>
        </w:tc>
        <w:tc>
          <w:tcPr>
            <w:tcW w:w="1793" w:type="dxa"/>
            <w:vAlign w:val="center"/>
          </w:tcPr>
          <w:p w:rsidR="00E420CE" w:rsidRPr="00F7365F" w:rsidRDefault="00E420CE" w:rsidP="00FA77F6">
            <w:pPr>
              <w:spacing w:line="200" w:lineRule="atLeast"/>
              <w:ind w:firstLine="560"/>
              <w:contextualSpacing/>
              <w:jc w:val="center"/>
              <w:rPr>
                <w:rFonts w:ascii="仿宋" w:eastAsia="仿宋" w:hAnsi="仿宋"/>
                <w:szCs w:val="28"/>
              </w:rPr>
            </w:pPr>
            <w:r w:rsidRPr="00F7365F">
              <w:rPr>
                <w:rFonts w:ascii="仿宋" w:eastAsia="仿宋" w:hAnsi="仿宋"/>
                <w:szCs w:val="28"/>
              </w:rPr>
              <w:t>5</w:t>
            </w:r>
            <w:r w:rsidRPr="00F7365F">
              <w:rPr>
                <w:rFonts w:ascii="仿宋" w:eastAsia="仿宋" w:hAnsi="仿宋" w:hint="eastAsia"/>
                <w:szCs w:val="28"/>
              </w:rPr>
              <w:t>%</w:t>
            </w:r>
          </w:p>
        </w:tc>
      </w:tr>
      <w:tr w:rsidR="00E420CE" w:rsidRPr="00F7365F" w:rsidTr="00FA77F6">
        <w:trPr>
          <w:jc w:val="center"/>
        </w:trPr>
        <w:tc>
          <w:tcPr>
            <w:tcW w:w="1459"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szCs w:val="28"/>
              </w:rPr>
              <w:t>9</w:t>
            </w:r>
          </w:p>
        </w:tc>
        <w:tc>
          <w:tcPr>
            <w:tcW w:w="3653"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工程测量</w:t>
            </w:r>
          </w:p>
        </w:tc>
        <w:tc>
          <w:tcPr>
            <w:tcW w:w="1793" w:type="dxa"/>
            <w:vAlign w:val="center"/>
          </w:tcPr>
          <w:p w:rsidR="00E420CE" w:rsidRPr="00F7365F" w:rsidRDefault="00E420CE" w:rsidP="00FA77F6">
            <w:pPr>
              <w:spacing w:line="200" w:lineRule="atLeast"/>
              <w:ind w:firstLine="560"/>
              <w:contextualSpacing/>
              <w:jc w:val="center"/>
              <w:rPr>
                <w:rFonts w:ascii="仿宋" w:eastAsia="仿宋" w:hAnsi="仿宋"/>
                <w:szCs w:val="28"/>
              </w:rPr>
            </w:pPr>
            <w:r w:rsidRPr="00F7365F">
              <w:rPr>
                <w:rFonts w:ascii="仿宋" w:eastAsia="仿宋" w:hAnsi="仿宋"/>
                <w:szCs w:val="28"/>
              </w:rPr>
              <w:t>5</w:t>
            </w:r>
            <w:r w:rsidRPr="00F7365F">
              <w:rPr>
                <w:rFonts w:ascii="仿宋" w:eastAsia="仿宋" w:hAnsi="仿宋" w:hint="eastAsia"/>
                <w:szCs w:val="28"/>
              </w:rPr>
              <w:t>%</w:t>
            </w:r>
          </w:p>
        </w:tc>
      </w:tr>
      <w:tr w:rsidR="00E420CE" w:rsidRPr="00F7365F" w:rsidTr="00FA77F6">
        <w:trPr>
          <w:jc w:val="center"/>
        </w:trPr>
        <w:tc>
          <w:tcPr>
            <w:tcW w:w="1459"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szCs w:val="28"/>
              </w:rPr>
              <w:t>10</w:t>
            </w:r>
          </w:p>
        </w:tc>
        <w:tc>
          <w:tcPr>
            <w:tcW w:w="3653"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普通物理</w:t>
            </w:r>
          </w:p>
        </w:tc>
        <w:tc>
          <w:tcPr>
            <w:tcW w:w="1793" w:type="dxa"/>
            <w:vAlign w:val="center"/>
          </w:tcPr>
          <w:p w:rsidR="00E420CE" w:rsidRPr="00F7365F" w:rsidRDefault="00E420CE" w:rsidP="00FA77F6">
            <w:pPr>
              <w:spacing w:line="200" w:lineRule="atLeast"/>
              <w:ind w:firstLine="560"/>
              <w:contextualSpacing/>
              <w:jc w:val="center"/>
              <w:rPr>
                <w:rFonts w:ascii="仿宋" w:eastAsia="仿宋" w:hAnsi="仿宋"/>
                <w:szCs w:val="28"/>
              </w:rPr>
            </w:pPr>
            <w:r w:rsidRPr="00F7365F">
              <w:rPr>
                <w:rFonts w:ascii="仿宋" w:eastAsia="仿宋" w:hAnsi="仿宋" w:hint="eastAsia"/>
                <w:szCs w:val="28"/>
              </w:rPr>
              <w:t>5%</w:t>
            </w:r>
          </w:p>
        </w:tc>
      </w:tr>
      <w:tr w:rsidR="00E420CE" w:rsidRPr="00F7365F" w:rsidTr="00FA77F6">
        <w:trPr>
          <w:trHeight w:val="433"/>
          <w:jc w:val="center"/>
        </w:trPr>
        <w:tc>
          <w:tcPr>
            <w:tcW w:w="1459"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szCs w:val="28"/>
              </w:rPr>
              <w:t>11</w:t>
            </w:r>
          </w:p>
        </w:tc>
        <w:tc>
          <w:tcPr>
            <w:tcW w:w="3653"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普通化学</w:t>
            </w:r>
          </w:p>
        </w:tc>
        <w:tc>
          <w:tcPr>
            <w:tcW w:w="1793" w:type="dxa"/>
            <w:vAlign w:val="center"/>
          </w:tcPr>
          <w:p w:rsidR="00E420CE" w:rsidRPr="00F7365F" w:rsidRDefault="00E420CE" w:rsidP="00FA77F6">
            <w:pPr>
              <w:spacing w:line="200" w:lineRule="atLeast"/>
              <w:ind w:firstLine="560"/>
              <w:contextualSpacing/>
              <w:jc w:val="center"/>
              <w:rPr>
                <w:rFonts w:ascii="仿宋" w:eastAsia="仿宋" w:hAnsi="仿宋"/>
                <w:szCs w:val="28"/>
              </w:rPr>
            </w:pPr>
            <w:r w:rsidRPr="00F7365F">
              <w:rPr>
                <w:rFonts w:ascii="仿宋" w:eastAsia="仿宋" w:hAnsi="仿宋" w:hint="eastAsia"/>
                <w:szCs w:val="28"/>
              </w:rPr>
              <w:t>5%</w:t>
            </w:r>
          </w:p>
        </w:tc>
      </w:tr>
      <w:tr w:rsidR="00E420CE" w:rsidRPr="00F7365F" w:rsidTr="00FA77F6">
        <w:trPr>
          <w:trHeight w:val="433"/>
          <w:jc w:val="center"/>
        </w:trPr>
        <w:tc>
          <w:tcPr>
            <w:tcW w:w="1459"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12</w:t>
            </w:r>
          </w:p>
        </w:tc>
        <w:tc>
          <w:tcPr>
            <w:tcW w:w="3653"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计算机应用技术</w:t>
            </w:r>
          </w:p>
        </w:tc>
        <w:tc>
          <w:tcPr>
            <w:tcW w:w="1793" w:type="dxa"/>
            <w:vAlign w:val="center"/>
          </w:tcPr>
          <w:p w:rsidR="00E420CE" w:rsidRPr="00F7365F" w:rsidRDefault="00E420CE" w:rsidP="00FA77F6">
            <w:pPr>
              <w:spacing w:line="200" w:lineRule="atLeast"/>
              <w:ind w:firstLine="560"/>
              <w:contextualSpacing/>
              <w:jc w:val="center"/>
              <w:rPr>
                <w:rFonts w:ascii="仿宋" w:eastAsia="仿宋" w:hAnsi="仿宋"/>
                <w:szCs w:val="28"/>
              </w:rPr>
            </w:pPr>
            <w:r w:rsidRPr="00F7365F">
              <w:rPr>
                <w:rFonts w:ascii="仿宋" w:eastAsia="仿宋" w:hAnsi="仿宋" w:hint="eastAsia"/>
                <w:szCs w:val="28"/>
              </w:rPr>
              <w:t>5%</w:t>
            </w:r>
          </w:p>
        </w:tc>
      </w:tr>
      <w:tr w:rsidR="00E420CE" w:rsidRPr="00F7365F" w:rsidTr="00FA77F6">
        <w:trPr>
          <w:jc w:val="center"/>
        </w:trPr>
        <w:tc>
          <w:tcPr>
            <w:tcW w:w="1459"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13</w:t>
            </w:r>
          </w:p>
        </w:tc>
        <w:tc>
          <w:tcPr>
            <w:tcW w:w="3653"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工程经济</w:t>
            </w:r>
          </w:p>
        </w:tc>
        <w:tc>
          <w:tcPr>
            <w:tcW w:w="1793" w:type="dxa"/>
            <w:vAlign w:val="center"/>
          </w:tcPr>
          <w:p w:rsidR="00E420CE" w:rsidRPr="00F7365F" w:rsidRDefault="00E420CE" w:rsidP="00FA77F6">
            <w:pPr>
              <w:spacing w:line="200" w:lineRule="atLeast"/>
              <w:ind w:firstLine="560"/>
              <w:contextualSpacing/>
              <w:jc w:val="center"/>
              <w:rPr>
                <w:rFonts w:ascii="仿宋" w:eastAsia="仿宋" w:hAnsi="仿宋"/>
                <w:szCs w:val="28"/>
              </w:rPr>
            </w:pPr>
            <w:r w:rsidRPr="00F7365F">
              <w:rPr>
                <w:rFonts w:ascii="仿宋" w:eastAsia="仿宋" w:hAnsi="仿宋" w:hint="eastAsia"/>
                <w:szCs w:val="28"/>
              </w:rPr>
              <w:t>5%</w:t>
            </w:r>
          </w:p>
        </w:tc>
      </w:tr>
      <w:tr w:rsidR="00E420CE" w:rsidRPr="00F7365F" w:rsidTr="00FA77F6">
        <w:trPr>
          <w:trHeight w:val="433"/>
          <w:jc w:val="center"/>
        </w:trPr>
        <w:tc>
          <w:tcPr>
            <w:tcW w:w="1459"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14</w:t>
            </w:r>
          </w:p>
        </w:tc>
        <w:tc>
          <w:tcPr>
            <w:tcW w:w="3653" w:type="dxa"/>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职业法规</w:t>
            </w:r>
          </w:p>
        </w:tc>
        <w:tc>
          <w:tcPr>
            <w:tcW w:w="1793" w:type="dxa"/>
            <w:vAlign w:val="center"/>
          </w:tcPr>
          <w:p w:rsidR="00E420CE" w:rsidRPr="00F7365F" w:rsidRDefault="00E420CE" w:rsidP="00FA77F6">
            <w:pPr>
              <w:spacing w:line="200" w:lineRule="atLeast"/>
              <w:ind w:firstLine="560"/>
              <w:contextualSpacing/>
              <w:jc w:val="center"/>
              <w:rPr>
                <w:rFonts w:ascii="仿宋" w:eastAsia="仿宋" w:hAnsi="仿宋"/>
                <w:szCs w:val="28"/>
              </w:rPr>
            </w:pPr>
            <w:r w:rsidRPr="00F7365F">
              <w:rPr>
                <w:rFonts w:ascii="仿宋" w:eastAsia="仿宋" w:hAnsi="仿宋" w:hint="eastAsia"/>
                <w:szCs w:val="28"/>
              </w:rPr>
              <w:t>5%</w:t>
            </w:r>
          </w:p>
        </w:tc>
      </w:tr>
      <w:tr w:rsidR="00E420CE" w:rsidRPr="00F7365F" w:rsidTr="00FA77F6">
        <w:trPr>
          <w:jc w:val="center"/>
        </w:trPr>
        <w:tc>
          <w:tcPr>
            <w:tcW w:w="5112" w:type="dxa"/>
            <w:gridSpan w:val="2"/>
            <w:vAlign w:val="center"/>
          </w:tcPr>
          <w:p w:rsidR="00E420CE" w:rsidRPr="00F7365F" w:rsidRDefault="00E420CE" w:rsidP="00FA77F6">
            <w:pPr>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合计</w:t>
            </w:r>
          </w:p>
        </w:tc>
        <w:tc>
          <w:tcPr>
            <w:tcW w:w="1793" w:type="dxa"/>
            <w:vAlign w:val="center"/>
          </w:tcPr>
          <w:p w:rsidR="00E420CE" w:rsidRPr="00F7365F" w:rsidRDefault="00E420CE" w:rsidP="00FA77F6">
            <w:pPr>
              <w:spacing w:line="200" w:lineRule="atLeast"/>
              <w:ind w:firstLine="560"/>
              <w:contextualSpacing/>
              <w:jc w:val="center"/>
              <w:rPr>
                <w:rFonts w:ascii="仿宋" w:eastAsia="仿宋" w:hAnsi="仿宋"/>
                <w:szCs w:val="28"/>
              </w:rPr>
            </w:pPr>
            <w:r w:rsidRPr="00F7365F">
              <w:rPr>
                <w:rFonts w:ascii="仿宋" w:eastAsia="仿宋" w:hAnsi="仿宋" w:hint="eastAsia"/>
                <w:szCs w:val="28"/>
              </w:rPr>
              <w:t>100%</w:t>
            </w:r>
          </w:p>
        </w:tc>
      </w:tr>
    </w:tbl>
    <w:bookmarkEnd w:id="28"/>
    <w:p w:rsidR="003A71DD" w:rsidRDefault="003A71DD" w:rsidP="00FA77F6">
      <w:pPr>
        <w:spacing w:line="360" w:lineRule="auto"/>
        <w:ind w:firstLine="600"/>
        <w:jc w:val="left"/>
        <w:rPr>
          <w:rFonts w:ascii="仿宋" w:eastAsia="仿宋" w:hAnsi="仿宋" w:hint="eastAsia"/>
          <w:sz w:val="30"/>
          <w:szCs w:val="30"/>
        </w:rPr>
      </w:pPr>
      <w:r>
        <w:rPr>
          <w:rFonts w:ascii="仿宋" w:eastAsia="仿宋" w:hAnsi="仿宋" w:hint="eastAsia"/>
          <w:sz w:val="30"/>
          <w:szCs w:val="30"/>
        </w:rPr>
        <w:t>1</w:t>
      </w:r>
      <w:r>
        <w:rPr>
          <w:rFonts w:ascii="仿宋" w:eastAsia="仿宋" w:hAnsi="仿宋"/>
          <w:sz w:val="30"/>
          <w:szCs w:val="30"/>
        </w:rPr>
        <w:t>0.1.3</w:t>
      </w:r>
      <w:r>
        <w:rPr>
          <w:rFonts w:ascii="仿宋" w:eastAsia="仿宋" w:hAnsi="仿宋" w:hint="eastAsia"/>
          <w:sz w:val="30"/>
          <w:szCs w:val="30"/>
        </w:rPr>
        <w:t>通过职称评审方式申报三级桥梁工程师者，按照国家专业技术人员职称评审要求办理。</w:t>
      </w:r>
    </w:p>
    <w:p w:rsidR="00FA77F6" w:rsidRPr="00042188" w:rsidRDefault="00FA77F6" w:rsidP="00FA77F6">
      <w:pPr>
        <w:spacing w:line="360" w:lineRule="auto"/>
        <w:ind w:firstLine="600"/>
        <w:jc w:val="left"/>
        <w:rPr>
          <w:rFonts w:ascii="仿宋" w:eastAsia="仿宋" w:hAnsi="仿宋"/>
          <w:sz w:val="30"/>
          <w:szCs w:val="30"/>
        </w:rPr>
      </w:pPr>
      <w:r w:rsidRPr="00042188">
        <w:rPr>
          <w:rFonts w:ascii="仿宋" w:eastAsia="仿宋" w:hAnsi="仿宋" w:hint="eastAsia"/>
          <w:sz w:val="30"/>
          <w:szCs w:val="30"/>
        </w:rPr>
        <w:t>10.</w:t>
      </w:r>
      <w:r>
        <w:rPr>
          <w:rFonts w:ascii="仿宋" w:eastAsia="仿宋" w:hAnsi="仿宋"/>
          <w:sz w:val="30"/>
          <w:szCs w:val="30"/>
        </w:rPr>
        <w:t>2</w:t>
      </w:r>
      <w:proofErr w:type="gramStart"/>
      <w:r w:rsidRPr="00042188">
        <w:rPr>
          <w:rFonts w:ascii="仿宋" w:eastAsia="仿宋" w:hAnsi="仿宋" w:hint="eastAsia"/>
          <w:sz w:val="30"/>
          <w:szCs w:val="30"/>
        </w:rPr>
        <w:t>二</w:t>
      </w:r>
      <w:proofErr w:type="gramEnd"/>
      <w:r w:rsidRPr="00042188">
        <w:rPr>
          <w:rFonts w:ascii="仿宋" w:eastAsia="仿宋" w:hAnsi="仿宋" w:hint="eastAsia"/>
          <w:sz w:val="30"/>
          <w:szCs w:val="30"/>
        </w:rPr>
        <w:t>级</w:t>
      </w:r>
      <w:r w:rsidR="00A95045">
        <w:rPr>
          <w:rFonts w:ascii="仿宋" w:eastAsia="仿宋" w:hAnsi="仿宋" w:hint="eastAsia"/>
          <w:sz w:val="30"/>
          <w:szCs w:val="30"/>
        </w:rPr>
        <w:t>桥梁</w:t>
      </w:r>
      <w:r w:rsidRPr="00042188">
        <w:rPr>
          <w:rFonts w:ascii="仿宋" w:eastAsia="仿宋" w:hAnsi="仿宋" w:hint="eastAsia"/>
          <w:sz w:val="30"/>
          <w:szCs w:val="30"/>
        </w:rPr>
        <w:t>工程师</w:t>
      </w:r>
    </w:p>
    <w:p w:rsidR="00FA77F6" w:rsidRDefault="00FA77F6" w:rsidP="00FA77F6">
      <w:pPr>
        <w:spacing w:line="360" w:lineRule="auto"/>
        <w:ind w:firstLine="600"/>
        <w:jc w:val="left"/>
        <w:rPr>
          <w:rFonts w:ascii="仿宋" w:eastAsia="仿宋" w:hAnsi="仿宋"/>
          <w:sz w:val="30"/>
          <w:szCs w:val="30"/>
        </w:rPr>
      </w:pPr>
      <w:r>
        <w:rPr>
          <w:rFonts w:ascii="仿宋" w:eastAsia="仿宋" w:hAnsi="仿宋" w:hint="eastAsia"/>
          <w:sz w:val="30"/>
          <w:szCs w:val="30"/>
        </w:rPr>
        <w:t>参加勘察设计注册</w:t>
      </w:r>
      <w:r w:rsidR="00A95045">
        <w:rPr>
          <w:rFonts w:ascii="仿宋" w:eastAsia="仿宋" w:hAnsi="仿宋" w:hint="eastAsia"/>
          <w:sz w:val="30"/>
          <w:szCs w:val="30"/>
        </w:rPr>
        <w:t>结构</w:t>
      </w:r>
      <w:r>
        <w:rPr>
          <w:rFonts w:ascii="仿宋" w:eastAsia="仿宋" w:hAnsi="仿宋" w:hint="eastAsia"/>
          <w:sz w:val="30"/>
          <w:szCs w:val="30"/>
        </w:rPr>
        <w:t>工程师（</w:t>
      </w:r>
      <w:r w:rsidR="00A95045">
        <w:rPr>
          <w:rFonts w:ascii="仿宋" w:eastAsia="仿宋" w:hAnsi="仿宋" w:hint="eastAsia"/>
          <w:sz w:val="30"/>
          <w:szCs w:val="30"/>
        </w:rPr>
        <w:t>桥梁</w:t>
      </w:r>
      <w:r>
        <w:rPr>
          <w:rFonts w:ascii="仿宋" w:eastAsia="仿宋" w:hAnsi="仿宋" w:hint="eastAsia"/>
          <w:sz w:val="30"/>
          <w:szCs w:val="30"/>
        </w:rPr>
        <w:t>工程）资格专业考试且成绩合格者，或者</w:t>
      </w:r>
      <w:r w:rsidRPr="0011767F">
        <w:rPr>
          <w:rFonts w:ascii="仿宋" w:eastAsia="仿宋" w:hAnsi="仿宋" w:hint="eastAsia"/>
          <w:sz w:val="30"/>
          <w:szCs w:val="30"/>
        </w:rPr>
        <w:t>取得工程系列中级专业技术职务任职资格者</w:t>
      </w:r>
      <w:r>
        <w:rPr>
          <w:rFonts w:ascii="仿宋" w:eastAsia="仿宋" w:hAnsi="仿宋" w:hint="eastAsia"/>
          <w:sz w:val="30"/>
          <w:szCs w:val="30"/>
        </w:rPr>
        <w:t>具备二级</w:t>
      </w:r>
      <w:r w:rsidR="00A95045">
        <w:rPr>
          <w:rFonts w:ascii="仿宋" w:eastAsia="仿宋" w:hAnsi="仿宋" w:hint="eastAsia"/>
          <w:sz w:val="30"/>
          <w:szCs w:val="30"/>
        </w:rPr>
        <w:t>桥梁</w:t>
      </w:r>
      <w:r>
        <w:rPr>
          <w:rFonts w:ascii="仿宋" w:eastAsia="仿宋" w:hAnsi="仿宋" w:hint="eastAsia"/>
          <w:sz w:val="30"/>
          <w:szCs w:val="30"/>
        </w:rPr>
        <w:t>工程师职业能力。</w:t>
      </w:r>
    </w:p>
    <w:p w:rsidR="00FA77F6" w:rsidRDefault="00FA77F6" w:rsidP="00FA77F6">
      <w:pPr>
        <w:spacing w:line="360" w:lineRule="auto"/>
        <w:ind w:firstLine="600"/>
        <w:jc w:val="left"/>
        <w:rPr>
          <w:rFonts w:ascii="仿宋" w:eastAsia="仿宋" w:hAnsi="仿宋"/>
          <w:sz w:val="30"/>
          <w:szCs w:val="30"/>
        </w:rPr>
      </w:pPr>
      <w:r>
        <w:rPr>
          <w:rFonts w:ascii="仿宋" w:eastAsia="仿宋" w:hAnsi="仿宋"/>
          <w:sz w:val="30"/>
          <w:szCs w:val="30"/>
        </w:rPr>
        <w:t>10.2</w:t>
      </w:r>
      <w:r w:rsidRPr="00042188">
        <w:rPr>
          <w:rFonts w:ascii="仿宋" w:eastAsia="仿宋" w:hAnsi="仿宋" w:hint="eastAsia"/>
          <w:sz w:val="30"/>
          <w:szCs w:val="30"/>
        </w:rPr>
        <w:t>.</w:t>
      </w:r>
      <w:r>
        <w:rPr>
          <w:rFonts w:ascii="仿宋" w:eastAsia="仿宋" w:hAnsi="仿宋"/>
          <w:sz w:val="30"/>
          <w:szCs w:val="30"/>
        </w:rPr>
        <w:t>1</w:t>
      </w:r>
      <w:r>
        <w:rPr>
          <w:rFonts w:ascii="仿宋" w:eastAsia="仿宋" w:hAnsi="仿宋" w:hint="eastAsia"/>
          <w:sz w:val="30"/>
          <w:szCs w:val="30"/>
        </w:rPr>
        <w:t>专业教育和职业实践条件</w:t>
      </w:r>
    </w:p>
    <w:p w:rsidR="00FA77F6" w:rsidRPr="00A14F04" w:rsidRDefault="00FA77F6" w:rsidP="00CA04A3">
      <w:pPr>
        <w:pStyle w:val="aff0"/>
        <w:shd w:val="clear" w:color="auto" w:fill="FFFFFF"/>
        <w:spacing w:before="0" w:beforeAutospacing="0" w:after="0" w:afterAutospacing="0" w:line="360" w:lineRule="auto"/>
        <w:ind w:firstLine="600"/>
        <w:jc w:val="both"/>
        <w:rPr>
          <w:rFonts w:ascii="仿宋" w:eastAsia="仿宋" w:hAnsi="仿宋" w:cs="Times New Roman"/>
          <w:kern w:val="2"/>
          <w:sz w:val="30"/>
          <w:szCs w:val="30"/>
        </w:rPr>
      </w:pPr>
      <w:r w:rsidRPr="00A14F04">
        <w:rPr>
          <w:rFonts w:ascii="仿宋" w:eastAsia="仿宋" w:hAnsi="仿宋" w:cs="Times New Roman" w:hint="eastAsia"/>
          <w:kern w:val="2"/>
          <w:sz w:val="30"/>
          <w:szCs w:val="30"/>
        </w:rPr>
        <w:t>（1）取得本专业博士学位后，累计从事</w:t>
      </w:r>
      <w:r w:rsidR="00CA04A3">
        <w:rPr>
          <w:rFonts w:ascii="仿宋" w:eastAsia="仿宋" w:hAnsi="仿宋" w:cs="Times New Roman" w:hint="eastAsia"/>
          <w:kern w:val="2"/>
          <w:sz w:val="30"/>
          <w:szCs w:val="30"/>
        </w:rPr>
        <w:t>桥梁</w:t>
      </w:r>
      <w:r w:rsidRPr="00A14F04">
        <w:rPr>
          <w:rFonts w:ascii="仿宋" w:eastAsia="仿宋" w:hAnsi="仿宋" w:cs="Times New Roman" w:hint="eastAsia"/>
          <w:kern w:val="2"/>
          <w:sz w:val="30"/>
          <w:szCs w:val="30"/>
        </w:rPr>
        <w:t>工程专业设计工作满2年；或取得相近专业博士学位后，累计从事</w:t>
      </w:r>
      <w:r w:rsidR="00CA04A3">
        <w:rPr>
          <w:rFonts w:ascii="仿宋" w:eastAsia="仿宋" w:hAnsi="仿宋" w:cs="Times New Roman" w:hint="eastAsia"/>
          <w:kern w:val="2"/>
          <w:sz w:val="30"/>
          <w:szCs w:val="30"/>
        </w:rPr>
        <w:t>桥梁</w:t>
      </w:r>
      <w:r w:rsidRPr="00A14F04">
        <w:rPr>
          <w:rFonts w:ascii="仿宋" w:eastAsia="仿宋" w:hAnsi="仿宋" w:cs="Times New Roman" w:hint="eastAsia"/>
          <w:kern w:val="2"/>
          <w:sz w:val="30"/>
          <w:szCs w:val="30"/>
        </w:rPr>
        <w:t>工程专业设计工作满3年。</w:t>
      </w:r>
    </w:p>
    <w:p w:rsidR="00FA77F6" w:rsidRPr="00A14F04" w:rsidRDefault="00FA77F6" w:rsidP="00CA04A3">
      <w:pPr>
        <w:pStyle w:val="aff0"/>
        <w:shd w:val="clear" w:color="auto" w:fill="FFFFFF"/>
        <w:spacing w:before="0" w:beforeAutospacing="0" w:after="0" w:afterAutospacing="0" w:line="360" w:lineRule="auto"/>
        <w:ind w:firstLine="600"/>
        <w:jc w:val="both"/>
        <w:rPr>
          <w:rFonts w:ascii="仿宋" w:eastAsia="仿宋" w:hAnsi="仿宋" w:cs="Times New Roman"/>
          <w:kern w:val="2"/>
          <w:sz w:val="30"/>
          <w:szCs w:val="30"/>
        </w:rPr>
      </w:pPr>
      <w:r w:rsidRPr="00A14F04">
        <w:rPr>
          <w:rFonts w:ascii="仿宋" w:eastAsia="仿宋" w:hAnsi="仿宋" w:cs="Times New Roman" w:hint="eastAsia"/>
          <w:kern w:val="2"/>
          <w:sz w:val="30"/>
          <w:szCs w:val="30"/>
        </w:rPr>
        <w:lastRenderedPageBreak/>
        <w:t>（2）取得本专业硕士学位后，累计从事</w:t>
      </w:r>
      <w:r w:rsidR="00CA04A3">
        <w:rPr>
          <w:rFonts w:ascii="仿宋" w:eastAsia="仿宋" w:hAnsi="仿宋" w:cs="Times New Roman" w:hint="eastAsia"/>
          <w:kern w:val="2"/>
          <w:sz w:val="30"/>
          <w:szCs w:val="30"/>
        </w:rPr>
        <w:t>桥梁</w:t>
      </w:r>
      <w:r w:rsidRPr="00A14F04">
        <w:rPr>
          <w:rFonts w:ascii="仿宋" w:eastAsia="仿宋" w:hAnsi="仿宋" w:cs="Times New Roman" w:hint="eastAsia"/>
          <w:kern w:val="2"/>
          <w:sz w:val="30"/>
          <w:szCs w:val="30"/>
        </w:rPr>
        <w:t>工程专业设计工作满3年；或取得相近专业硕士学位后，累计从事</w:t>
      </w:r>
      <w:r w:rsidR="00CA04A3">
        <w:rPr>
          <w:rFonts w:ascii="仿宋" w:eastAsia="仿宋" w:hAnsi="仿宋" w:cs="Times New Roman" w:hint="eastAsia"/>
          <w:kern w:val="2"/>
          <w:sz w:val="30"/>
          <w:szCs w:val="30"/>
        </w:rPr>
        <w:t>桥梁</w:t>
      </w:r>
      <w:r w:rsidRPr="00A14F04">
        <w:rPr>
          <w:rFonts w:ascii="仿宋" w:eastAsia="仿宋" w:hAnsi="仿宋" w:cs="Times New Roman" w:hint="eastAsia"/>
          <w:kern w:val="2"/>
          <w:sz w:val="30"/>
          <w:szCs w:val="30"/>
        </w:rPr>
        <w:t>工程专业设计工作满4年。</w:t>
      </w:r>
    </w:p>
    <w:p w:rsidR="00FA77F6" w:rsidRPr="00A14F04" w:rsidRDefault="00FA77F6" w:rsidP="00CA04A3">
      <w:pPr>
        <w:pStyle w:val="aff0"/>
        <w:shd w:val="clear" w:color="auto" w:fill="FFFFFF"/>
        <w:spacing w:before="0" w:beforeAutospacing="0" w:after="0" w:afterAutospacing="0" w:line="360" w:lineRule="auto"/>
        <w:ind w:firstLine="600"/>
        <w:jc w:val="both"/>
        <w:rPr>
          <w:rFonts w:ascii="仿宋" w:eastAsia="仿宋" w:hAnsi="仿宋" w:cs="Times New Roman"/>
          <w:kern w:val="2"/>
          <w:sz w:val="30"/>
          <w:szCs w:val="30"/>
        </w:rPr>
      </w:pPr>
      <w:r w:rsidRPr="00A14F04">
        <w:rPr>
          <w:rFonts w:ascii="仿宋" w:eastAsia="仿宋" w:hAnsi="仿宋" w:cs="Times New Roman" w:hint="eastAsia"/>
          <w:kern w:val="2"/>
          <w:sz w:val="30"/>
          <w:szCs w:val="30"/>
        </w:rPr>
        <w:t>（3）</w:t>
      </w:r>
      <w:proofErr w:type="gramStart"/>
      <w:r w:rsidRPr="00A14F04">
        <w:rPr>
          <w:rFonts w:ascii="仿宋" w:eastAsia="仿宋" w:hAnsi="仿宋" w:cs="Times New Roman" w:hint="eastAsia"/>
          <w:kern w:val="2"/>
          <w:sz w:val="30"/>
          <w:szCs w:val="30"/>
        </w:rPr>
        <w:t>取得含本专业</w:t>
      </w:r>
      <w:proofErr w:type="gramEnd"/>
      <w:r w:rsidRPr="00A14F04">
        <w:rPr>
          <w:rFonts w:ascii="仿宋" w:eastAsia="仿宋" w:hAnsi="仿宋" w:cs="Times New Roman" w:hint="eastAsia"/>
          <w:kern w:val="2"/>
          <w:sz w:val="30"/>
          <w:szCs w:val="30"/>
        </w:rPr>
        <w:t>在内的双学士学位或本专业研究生班毕业后，累计从事</w:t>
      </w:r>
      <w:r w:rsidR="00CA04A3">
        <w:rPr>
          <w:rFonts w:ascii="仿宋" w:eastAsia="仿宋" w:hAnsi="仿宋" w:cs="Times New Roman" w:hint="eastAsia"/>
          <w:kern w:val="2"/>
          <w:sz w:val="30"/>
          <w:szCs w:val="30"/>
        </w:rPr>
        <w:t>桥梁</w:t>
      </w:r>
      <w:r w:rsidRPr="00A14F04">
        <w:rPr>
          <w:rFonts w:ascii="仿宋" w:eastAsia="仿宋" w:hAnsi="仿宋" w:cs="Times New Roman" w:hint="eastAsia"/>
          <w:kern w:val="2"/>
          <w:sz w:val="30"/>
          <w:szCs w:val="30"/>
        </w:rPr>
        <w:t>工程专业设计工作满4年；或取得含相近专业在内的双学士学位或研究生班毕业后，累计从事</w:t>
      </w:r>
      <w:r w:rsidR="00CA04A3">
        <w:rPr>
          <w:rFonts w:ascii="仿宋" w:eastAsia="仿宋" w:hAnsi="仿宋" w:cs="Times New Roman" w:hint="eastAsia"/>
          <w:kern w:val="2"/>
          <w:sz w:val="30"/>
          <w:szCs w:val="30"/>
        </w:rPr>
        <w:t>桥梁</w:t>
      </w:r>
      <w:r w:rsidRPr="00A14F04">
        <w:rPr>
          <w:rFonts w:ascii="仿宋" w:eastAsia="仿宋" w:hAnsi="仿宋" w:cs="Times New Roman" w:hint="eastAsia"/>
          <w:kern w:val="2"/>
          <w:sz w:val="30"/>
          <w:szCs w:val="30"/>
        </w:rPr>
        <w:t>工程专业设计工作满5年。</w:t>
      </w:r>
    </w:p>
    <w:p w:rsidR="00FA77F6" w:rsidRPr="00A14F04" w:rsidRDefault="00FA77F6" w:rsidP="00FA77F6">
      <w:pPr>
        <w:pStyle w:val="aff0"/>
        <w:shd w:val="clear" w:color="auto" w:fill="FFFFFF"/>
        <w:spacing w:before="0" w:beforeAutospacing="0" w:after="0" w:afterAutospacing="0" w:line="360" w:lineRule="auto"/>
        <w:ind w:firstLine="600"/>
        <w:rPr>
          <w:rFonts w:ascii="仿宋" w:eastAsia="仿宋" w:hAnsi="仿宋" w:cs="Times New Roman"/>
          <w:kern w:val="2"/>
          <w:sz w:val="30"/>
          <w:szCs w:val="30"/>
        </w:rPr>
      </w:pPr>
      <w:r w:rsidRPr="00A14F04">
        <w:rPr>
          <w:rFonts w:ascii="仿宋" w:eastAsia="仿宋" w:hAnsi="仿宋" w:cs="Times New Roman" w:hint="eastAsia"/>
          <w:kern w:val="2"/>
          <w:sz w:val="30"/>
          <w:szCs w:val="30"/>
        </w:rPr>
        <w:t>（4）取得通过本专业教育评估的大学本科学历或学位后，累计从事</w:t>
      </w:r>
      <w:r w:rsidR="00CA04A3">
        <w:rPr>
          <w:rFonts w:ascii="仿宋" w:eastAsia="仿宋" w:hAnsi="仿宋" w:cs="Times New Roman" w:hint="eastAsia"/>
          <w:kern w:val="2"/>
          <w:sz w:val="30"/>
          <w:szCs w:val="30"/>
        </w:rPr>
        <w:t>桥梁</w:t>
      </w:r>
      <w:r w:rsidRPr="00A14F04">
        <w:rPr>
          <w:rFonts w:ascii="仿宋" w:eastAsia="仿宋" w:hAnsi="仿宋" w:cs="Times New Roman" w:hint="eastAsia"/>
          <w:kern w:val="2"/>
          <w:sz w:val="30"/>
          <w:szCs w:val="30"/>
        </w:rPr>
        <w:t>工程专业设计工作满4年；或取得未通过本专业教育评估的大学本科学历或学位后，累计从事</w:t>
      </w:r>
      <w:r w:rsidR="00CA04A3">
        <w:rPr>
          <w:rFonts w:ascii="仿宋" w:eastAsia="仿宋" w:hAnsi="仿宋" w:cs="Times New Roman" w:hint="eastAsia"/>
          <w:kern w:val="2"/>
          <w:sz w:val="30"/>
          <w:szCs w:val="30"/>
        </w:rPr>
        <w:t>桥梁</w:t>
      </w:r>
      <w:r w:rsidRPr="00A14F04">
        <w:rPr>
          <w:rFonts w:ascii="仿宋" w:eastAsia="仿宋" w:hAnsi="仿宋" w:cs="Times New Roman" w:hint="eastAsia"/>
          <w:kern w:val="2"/>
          <w:sz w:val="30"/>
          <w:szCs w:val="30"/>
        </w:rPr>
        <w:t>工程专业设计工作满5年；或取得相近专业大学本科学历或学位后，累计从事</w:t>
      </w:r>
      <w:r w:rsidR="00CA04A3">
        <w:rPr>
          <w:rFonts w:ascii="仿宋" w:eastAsia="仿宋" w:hAnsi="仿宋" w:cs="Times New Roman" w:hint="eastAsia"/>
          <w:kern w:val="2"/>
          <w:sz w:val="30"/>
          <w:szCs w:val="30"/>
        </w:rPr>
        <w:t>桥梁</w:t>
      </w:r>
      <w:r w:rsidRPr="00A14F04">
        <w:rPr>
          <w:rFonts w:ascii="仿宋" w:eastAsia="仿宋" w:hAnsi="仿宋" w:cs="Times New Roman" w:hint="eastAsia"/>
          <w:kern w:val="2"/>
          <w:sz w:val="30"/>
          <w:szCs w:val="30"/>
        </w:rPr>
        <w:t>工程专业设计工作满6年。</w:t>
      </w:r>
    </w:p>
    <w:p w:rsidR="00FA77F6" w:rsidRPr="00A14F04" w:rsidRDefault="00FA77F6" w:rsidP="00CA04A3">
      <w:pPr>
        <w:pStyle w:val="aff0"/>
        <w:shd w:val="clear" w:color="auto" w:fill="FFFFFF"/>
        <w:spacing w:before="0" w:beforeAutospacing="0" w:after="0" w:afterAutospacing="0" w:line="360" w:lineRule="auto"/>
        <w:ind w:firstLine="600"/>
        <w:jc w:val="both"/>
        <w:rPr>
          <w:rFonts w:ascii="仿宋" w:eastAsia="仿宋" w:hAnsi="仿宋" w:cs="Times New Roman"/>
          <w:kern w:val="2"/>
          <w:sz w:val="30"/>
          <w:szCs w:val="30"/>
        </w:rPr>
      </w:pPr>
      <w:r w:rsidRPr="00A14F04">
        <w:rPr>
          <w:rFonts w:ascii="仿宋" w:eastAsia="仿宋" w:hAnsi="仿宋" w:cs="Times New Roman" w:hint="eastAsia"/>
          <w:kern w:val="2"/>
          <w:sz w:val="30"/>
          <w:szCs w:val="30"/>
        </w:rPr>
        <w:t>（5）取得本专业大学专科学历后，累计从事</w:t>
      </w:r>
      <w:r w:rsidR="00CA04A3">
        <w:rPr>
          <w:rFonts w:ascii="仿宋" w:eastAsia="仿宋" w:hAnsi="仿宋" w:cs="Times New Roman" w:hint="eastAsia"/>
          <w:kern w:val="2"/>
          <w:sz w:val="30"/>
          <w:szCs w:val="30"/>
        </w:rPr>
        <w:t>桥梁</w:t>
      </w:r>
      <w:r w:rsidRPr="00A14F04">
        <w:rPr>
          <w:rFonts w:ascii="仿宋" w:eastAsia="仿宋" w:hAnsi="仿宋" w:cs="Times New Roman" w:hint="eastAsia"/>
          <w:kern w:val="2"/>
          <w:sz w:val="30"/>
          <w:szCs w:val="30"/>
        </w:rPr>
        <w:t>工程设计工作满6年；或取得相近专业大学专科学历后，累计从事</w:t>
      </w:r>
      <w:r w:rsidR="00CA04A3">
        <w:rPr>
          <w:rFonts w:ascii="仿宋" w:eastAsia="仿宋" w:hAnsi="仿宋" w:cs="Times New Roman" w:hint="eastAsia"/>
          <w:kern w:val="2"/>
          <w:sz w:val="30"/>
          <w:szCs w:val="30"/>
        </w:rPr>
        <w:t>桥梁</w:t>
      </w:r>
      <w:r w:rsidRPr="00A14F04">
        <w:rPr>
          <w:rFonts w:ascii="仿宋" w:eastAsia="仿宋" w:hAnsi="仿宋" w:cs="Times New Roman" w:hint="eastAsia"/>
          <w:kern w:val="2"/>
          <w:sz w:val="30"/>
          <w:szCs w:val="30"/>
        </w:rPr>
        <w:t>工程专业设计工作满7年。</w:t>
      </w:r>
    </w:p>
    <w:p w:rsidR="00FA77F6" w:rsidRPr="00A14F04" w:rsidRDefault="00FA77F6" w:rsidP="00FA77F6">
      <w:pPr>
        <w:pStyle w:val="aff0"/>
        <w:shd w:val="clear" w:color="auto" w:fill="FFFFFF"/>
        <w:spacing w:before="0" w:beforeAutospacing="0" w:after="0" w:afterAutospacing="0" w:line="360" w:lineRule="auto"/>
        <w:ind w:firstLine="600"/>
        <w:rPr>
          <w:rFonts w:ascii="仿宋" w:eastAsia="仿宋" w:hAnsi="仿宋" w:cs="Times New Roman"/>
          <w:kern w:val="2"/>
          <w:sz w:val="30"/>
          <w:szCs w:val="30"/>
        </w:rPr>
      </w:pPr>
      <w:r w:rsidRPr="00A14F04">
        <w:rPr>
          <w:rFonts w:ascii="仿宋" w:eastAsia="仿宋" w:hAnsi="仿宋" w:cs="Times New Roman" w:hint="eastAsia"/>
          <w:kern w:val="2"/>
          <w:sz w:val="30"/>
          <w:szCs w:val="30"/>
        </w:rPr>
        <w:t>（6）取得其他专业大学本科及以上学历或学位后，累计从事</w:t>
      </w:r>
      <w:r w:rsidR="00CA04A3">
        <w:rPr>
          <w:rFonts w:ascii="仿宋" w:eastAsia="仿宋" w:hAnsi="仿宋" w:cs="Times New Roman" w:hint="eastAsia"/>
          <w:kern w:val="2"/>
          <w:sz w:val="30"/>
          <w:szCs w:val="30"/>
        </w:rPr>
        <w:t>桥梁</w:t>
      </w:r>
      <w:r w:rsidRPr="00A14F04">
        <w:rPr>
          <w:rFonts w:ascii="仿宋" w:eastAsia="仿宋" w:hAnsi="仿宋" w:cs="Times New Roman" w:hint="eastAsia"/>
          <w:kern w:val="2"/>
          <w:sz w:val="30"/>
          <w:szCs w:val="30"/>
        </w:rPr>
        <w:t>工程专业设计工作满8年。</w:t>
      </w:r>
    </w:p>
    <w:p w:rsidR="00FA77F6" w:rsidRPr="00042188" w:rsidRDefault="00FA77F6" w:rsidP="00FA77F6">
      <w:pPr>
        <w:spacing w:line="360" w:lineRule="auto"/>
        <w:ind w:firstLine="600"/>
        <w:jc w:val="left"/>
        <w:rPr>
          <w:rFonts w:ascii="仿宋" w:eastAsia="仿宋" w:hAnsi="仿宋"/>
          <w:sz w:val="30"/>
          <w:szCs w:val="30"/>
        </w:rPr>
      </w:pPr>
      <w:r>
        <w:rPr>
          <w:rFonts w:ascii="仿宋" w:eastAsia="仿宋" w:hAnsi="仿宋"/>
          <w:sz w:val="30"/>
          <w:szCs w:val="30"/>
        </w:rPr>
        <w:t>10.2.</w:t>
      </w:r>
      <w:r w:rsidRPr="00042188">
        <w:rPr>
          <w:rFonts w:ascii="仿宋" w:eastAsia="仿宋" w:hAnsi="仿宋" w:hint="eastAsia"/>
          <w:sz w:val="30"/>
          <w:szCs w:val="30"/>
        </w:rPr>
        <w:t>2考试内容及权重</w:t>
      </w:r>
    </w:p>
    <w:p w:rsidR="00EC0D57" w:rsidRPr="00F7365F" w:rsidRDefault="00EC0D57" w:rsidP="00EF52C2">
      <w:pPr>
        <w:keepNext/>
        <w:spacing w:beforeLines="50" w:before="156" w:line="360" w:lineRule="auto"/>
        <w:ind w:firstLineChars="0" w:firstLine="0"/>
        <w:jc w:val="center"/>
        <w:rPr>
          <w:rFonts w:ascii="仿宋" w:eastAsia="仿宋" w:hAnsi="仿宋"/>
          <w:b/>
          <w:szCs w:val="28"/>
        </w:rPr>
      </w:pPr>
      <w:r w:rsidRPr="00F7365F">
        <w:rPr>
          <w:rFonts w:ascii="仿宋" w:eastAsia="仿宋" w:hAnsi="仿宋" w:hint="eastAsia"/>
          <w:b/>
          <w:szCs w:val="28"/>
        </w:rPr>
        <w:t>专业知识权重表</w:t>
      </w:r>
    </w:p>
    <w:tbl>
      <w:tblPr>
        <w:tblW w:w="6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178"/>
        <w:gridCol w:w="2268"/>
      </w:tblGrid>
      <w:tr w:rsidR="00F7365F" w:rsidRPr="00F7365F" w:rsidTr="00085DFF">
        <w:trPr>
          <w:trHeight w:val="567"/>
          <w:jc w:val="center"/>
        </w:trPr>
        <w:tc>
          <w:tcPr>
            <w:tcW w:w="1459" w:type="dxa"/>
            <w:vAlign w:val="center"/>
          </w:tcPr>
          <w:p w:rsidR="00EC0D57" w:rsidRPr="00F7365F" w:rsidRDefault="00EC0D57" w:rsidP="00085DFF">
            <w:pPr>
              <w:snapToGrid w:val="0"/>
              <w:spacing w:line="200" w:lineRule="atLeast"/>
              <w:ind w:firstLineChars="0" w:firstLine="0"/>
              <w:contextualSpacing/>
              <w:jc w:val="center"/>
              <w:rPr>
                <w:rFonts w:ascii="仿宋" w:eastAsia="仿宋" w:hAnsi="仿宋"/>
                <w:b/>
                <w:szCs w:val="28"/>
              </w:rPr>
            </w:pPr>
            <w:r w:rsidRPr="00F7365F">
              <w:rPr>
                <w:rFonts w:ascii="仿宋" w:eastAsia="仿宋" w:hAnsi="仿宋" w:hint="eastAsia"/>
                <w:b/>
                <w:szCs w:val="28"/>
              </w:rPr>
              <w:t>序号</w:t>
            </w:r>
          </w:p>
        </w:tc>
        <w:tc>
          <w:tcPr>
            <w:tcW w:w="3178" w:type="dxa"/>
            <w:vAlign w:val="center"/>
          </w:tcPr>
          <w:p w:rsidR="00EC0D57" w:rsidRPr="00F7365F" w:rsidRDefault="00A95045" w:rsidP="00085DFF">
            <w:pPr>
              <w:snapToGrid w:val="0"/>
              <w:spacing w:line="200" w:lineRule="atLeast"/>
              <w:ind w:firstLineChars="0" w:firstLine="0"/>
              <w:contextualSpacing/>
              <w:jc w:val="center"/>
              <w:rPr>
                <w:rFonts w:ascii="仿宋" w:eastAsia="仿宋" w:hAnsi="仿宋"/>
                <w:b/>
                <w:szCs w:val="28"/>
              </w:rPr>
            </w:pPr>
            <w:r>
              <w:rPr>
                <w:rFonts w:ascii="仿宋" w:eastAsia="仿宋" w:hAnsi="仿宋" w:hint="eastAsia"/>
                <w:b/>
                <w:szCs w:val="28"/>
              </w:rPr>
              <w:t>考试内容</w:t>
            </w:r>
          </w:p>
        </w:tc>
        <w:tc>
          <w:tcPr>
            <w:tcW w:w="2268" w:type="dxa"/>
            <w:vAlign w:val="center"/>
          </w:tcPr>
          <w:p w:rsidR="00EC0D57" w:rsidRPr="00F7365F" w:rsidRDefault="00EC0D57" w:rsidP="00085DFF">
            <w:pPr>
              <w:snapToGrid w:val="0"/>
              <w:spacing w:line="200" w:lineRule="atLeast"/>
              <w:ind w:firstLine="562"/>
              <w:contextualSpacing/>
              <w:jc w:val="center"/>
              <w:rPr>
                <w:rFonts w:ascii="仿宋" w:eastAsia="仿宋" w:hAnsi="仿宋"/>
                <w:b/>
                <w:szCs w:val="28"/>
              </w:rPr>
            </w:pPr>
            <w:r w:rsidRPr="00F7365F">
              <w:rPr>
                <w:rFonts w:ascii="仿宋" w:eastAsia="仿宋" w:hAnsi="仿宋" w:hint="eastAsia"/>
                <w:b/>
                <w:szCs w:val="28"/>
              </w:rPr>
              <w:t>权重</w:t>
            </w:r>
          </w:p>
        </w:tc>
      </w:tr>
      <w:tr w:rsidR="00F7365F" w:rsidRPr="00F7365F" w:rsidTr="00085DFF">
        <w:trPr>
          <w:trHeight w:val="567"/>
          <w:jc w:val="center"/>
        </w:trPr>
        <w:tc>
          <w:tcPr>
            <w:tcW w:w="1459" w:type="dxa"/>
            <w:vAlign w:val="center"/>
          </w:tcPr>
          <w:p w:rsidR="00EC0D57" w:rsidRPr="00F7365F" w:rsidRDefault="00EC0D57" w:rsidP="00085DFF">
            <w:pPr>
              <w:snapToGrid w:val="0"/>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1</w:t>
            </w:r>
          </w:p>
        </w:tc>
        <w:tc>
          <w:tcPr>
            <w:tcW w:w="3178" w:type="dxa"/>
            <w:vAlign w:val="center"/>
          </w:tcPr>
          <w:p w:rsidR="00EC0D57" w:rsidRPr="00F7365F" w:rsidRDefault="00EC0D57" w:rsidP="00085DFF">
            <w:pPr>
              <w:snapToGrid w:val="0"/>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桥梁工程</w:t>
            </w:r>
          </w:p>
        </w:tc>
        <w:tc>
          <w:tcPr>
            <w:tcW w:w="2268" w:type="dxa"/>
            <w:vAlign w:val="center"/>
          </w:tcPr>
          <w:p w:rsidR="00EC0D57" w:rsidRPr="00F7365F" w:rsidRDefault="00EC0D57" w:rsidP="00085DFF">
            <w:pPr>
              <w:snapToGrid w:val="0"/>
              <w:spacing w:line="200" w:lineRule="atLeast"/>
              <w:ind w:firstLine="560"/>
              <w:contextualSpacing/>
              <w:jc w:val="center"/>
              <w:rPr>
                <w:rFonts w:ascii="仿宋" w:eastAsia="仿宋" w:hAnsi="仿宋"/>
                <w:szCs w:val="28"/>
              </w:rPr>
            </w:pPr>
            <w:r w:rsidRPr="00F7365F">
              <w:rPr>
                <w:rFonts w:ascii="仿宋" w:eastAsia="仿宋" w:hAnsi="仿宋"/>
                <w:szCs w:val="28"/>
              </w:rPr>
              <w:t>4</w:t>
            </w:r>
            <w:r w:rsidRPr="00F7365F">
              <w:rPr>
                <w:rFonts w:ascii="仿宋" w:eastAsia="仿宋" w:hAnsi="仿宋" w:hint="eastAsia"/>
                <w:szCs w:val="28"/>
              </w:rPr>
              <w:t>0%</w:t>
            </w:r>
          </w:p>
        </w:tc>
      </w:tr>
      <w:tr w:rsidR="00F7365F" w:rsidRPr="00F7365F" w:rsidTr="00085DFF">
        <w:trPr>
          <w:trHeight w:val="567"/>
          <w:jc w:val="center"/>
        </w:trPr>
        <w:tc>
          <w:tcPr>
            <w:tcW w:w="1459" w:type="dxa"/>
            <w:vAlign w:val="center"/>
          </w:tcPr>
          <w:p w:rsidR="00EC0D57" w:rsidRPr="00F7365F" w:rsidRDefault="00EC0D57" w:rsidP="00085DFF">
            <w:pPr>
              <w:snapToGrid w:val="0"/>
              <w:spacing w:line="200" w:lineRule="atLeast"/>
              <w:ind w:firstLineChars="0" w:firstLine="0"/>
              <w:contextualSpacing/>
              <w:jc w:val="center"/>
              <w:rPr>
                <w:rFonts w:ascii="仿宋" w:eastAsia="仿宋" w:hAnsi="仿宋"/>
                <w:szCs w:val="28"/>
              </w:rPr>
            </w:pPr>
            <w:r w:rsidRPr="00F7365F">
              <w:rPr>
                <w:rFonts w:ascii="仿宋" w:eastAsia="仿宋" w:hAnsi="仿宋"/>
                <w:szCs w:val="28"/>
              </w:rPr>
              <w:t>2</w:t>
            </w:r>
          </w:p>
        </w:tc>
        <w:tc>
          <w:tcPr>
            <w:tcW w:w="3178" w:type="dxa"/>
            <w:vAlign w:val="center"/>
          </w:tcPr>
          <w:p w:rsidR="00EC0D57" w:rsidRPr="00F7365F" w:rsidRDefault="00EC0D57" w:rsidP="00085DFF">
            <w:pPr>
              <w:snapToGrid w:val="0"/>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地基与基础工程</w:t>
            </w:r>
          </w:p>
        </w:tc>
        <w:tc>
          <w:tcPr>
            <w:tcW w:w="2268" w:type="dxa"/>
            <w:vAlign w:val="center"/>
          </w:tcPr>
          <w:p w:rsidR="00EC0D57" w:rsidRPr="00F7365F" w:rsidRDefault="00EC0D57" w:rsidP="00085DFF">
            <w:pPr>
              <w:snapToGrid w:val="0"/>
              <w:spacing w:line="200" w:lineRule="atLeast"/>
              <w:ind w:firstLine="560"/>
              <w:contextualSpacing/>
              <w:jc w:val="center"/>
              <w:rPr>
                <w:rFonts w:ascii="仿宋" w:eastAsia="仿宋" w:hAnsi="仿宋"/>
                <w:szCs w:val="28"/>
              </w:rPr>
            </w:pPr>
            <w:r w:rsidRPr="00F7365F">
              <w:rPr>
                <w:rFonts w:ascii="仿宋" w:eastAsia="仿宋" w:hAnsi="仿宋"/>
                <w:szCs w:val="28"/>
              </w:rPr>
              <w:t>20</w:t>
            </w:r>
            <w:r w:rsidRPr="00F7365F">
              <w:rPr>
                <w:rFonts w:ascii="仿宋" w:eastAsia="仿宋" w:hAnsi="仿宋" w:hint="eastAsia"/>
                <w:szCs w:val="28"/>
              </w:rPr>
              <w:t>%</w:t>
            </w:r>
          </w:p>
        </w:tc>
      </w:tr>
      <w:tr w:rsidR="00F7365F" w:rsidRPr="00F7365F" w:rsidTr="00085DFF">
        <w:trPr>
          <w:trHeight w:val="567"/>
          <w:jc w:val="center"/>
        </w:trPr>
        <w:tc>
          <w:tcPr>
            <w:tcW w:w="1459" w:type="dxa"/>
            <w:vAlign w:val="center"/>
          </w:tcPr>
          <w:p w:rsidR="00EC0D57" w:rsidRPr="00F7365F" w:rsidRDefault="00EC0D57" w:rsidP="00085DFF">
            <w:pPr>
              <w:snapToGrid w:val="0"/>
              <w:spacing w:line="200" w:lineRule="atLeast"/>
              <w:ind w:firstLineChars="0" w:firstLine="0"/>
              <w:contextualSpacing/>
              <w:jc w:val="center"/>
              <w:rPr>
                <w:rFonts w:ascii="仿宋" w:eastAsia="仿宋" w:hAnsi="仿宋"/>
                <w:szCs w:val="28"/>
              </w:rPr>
            </w:pPr>
            <w:r w:rsidRPr="00F7365F">
              <w:rPr>
                <w:rFonts w:ascii="仿宋" w:eastAsia="仿宋" w:hAnsi="仿宋"/>
                <w:szCs w:val="28"/>
              </w:rPr>
              <w:lastRenderedPageBreak/>
              <w:t>3</w:t>
            </w:r>
          </w:p>
        </w:tc>
        <w:tc>
          <w:tcPr>
            <w:tcW w:w="3178" w:type="dxa"/>
            <w:vAlign w:val="center"/>
          </w:tcPr>
          <w:p w:rsidR="00EC0D57" w:rsidRPr="00F7365F" w:rsidRDefault="00EC0D57" w:rsidP="00085DFF">
            <w:pPr>
              <w:snapToGrid w:val="0"/>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桥涵水文</w:t>
            </w:r>
          </w:p>
        </w:tc>
        <w:tc>
          <w:tcPr>
            <w:tcW w:w="2268" w:type="dxa"/>
            <w:vAlign w:val="center"/>
          </w:tcPr>
          <w:p w:rsidR="00EC0D57" w:rsidRPr="00F7365F" w:rsidRDefault="00EC0D57" w:rsidP="00085DFF">
            <w:pPr>
              <w:snapToGrid w:val="0"/>
              <w:spacing w:line="200" w:lineRule="atLeast"/>
              <w:ind w:firstLine="560"/>
              <w:contextualSpacing/>
              <w:jc w:val="center"/>
              <w:rPr>
                <w:rFonts w:ascii="仿宋" w:eastAsia="仿宋" w:hAnsi="仿宋"/>
                <w:szCs w:val="28"/>
              </w:rPr>
            </w:pPr>
            <w:r w:rsidRPr="00F7365F">
              <w:rPr>
                <w:rFonts w:ascii="仿宋" w:eastAsia="仿宋" w:hAnsi="仿宋" w:hint="eastAsia"/>
                <w:szCs w:val="28"/>
              </w:rPr>
              <w:t>1</w:t>
            </w:r>
            <w:r w:rsidRPr="00F7365F">
              <w:rPr>
                <w:rFonts w:ascii="仿宋" w:eastAsia="仿宋" w:hAnsi="仿宋"/>
                <w:szCs w:val="28"/>
              </w:rPr>
              <w:t>5</w:t>
            </w:r>
            <w:r w:rsidRPr="00F7365F">
              <w:rPr>
                <w:rFonts w:ascii="仿宋" w:eastAsia="仿宋" w:hAnsi="仿宋" w:hint="eastAsia"/>
                <w:szCs w:val="28"/>
              </w:rPr>
              <w:t>%</w:t>
            </w:r>
          </w:p>
        </w:tc>
      </w:tr>
      <w:tr w:rsidR="00F7365F" w:rsidRPr="00F7365F" w:rsidTr="00085DFF">
        <w:trPr>
          <w:trHeight w:val="567"/>
          <w:jc w:val="center"/>
        </w:trPr>
        <w:tc>
          <w:tcPr>
            <w:tcW w:w="1459" w:type="dxa"/>
            <w:vAlign w:val="center"/>
          </w:tcPr>
          <w:p w:rsidR="00EC0D57" w:rsidRPr="00F7365F" w:rsidRDefault="00EC0D57" w:rsidP="00085DFF">
            <w:pPr>
              <w:snapToGrid w:val="0"/>
              <w:spacing w:line="200" w:lineRule="atLeast"/>
              <w:ind w:firstLineChars="0" w:firstLine="0"/>
              <w:contextualSpacing/>
              <w:jc w:val="center"/>
              <w:rPr>
                <w:rFonts w:ascii="仿宋" w:eastAsia="仿宋" w:hAnsi="仿宋"/>
                <w:szCs w:val="28"/>
              </w:rPr>
            </w:pPr>
            <w:r w:rsidRPr="00F7365F">
              <w:rPr>
                <w:rFonts w:ascii="仿宋" w:eastAsia="仿宋" w:hAnsi="仿宋"/>
                <w:szCs w:val="28"/>
              </w:rPr>
              <w:t>4</w:t>
            </w:r>
          </w:p>
        </w:tc>
        <w:tc>
          <w:tcPr>
            <w:tcW w:w="3178" w:type="dxa"/>
            <w:vAlign w:val="center"/>
          </w:tcPr>
          <w:p w:rsidR="00EC0D57" w:rsidRPr="00F7365F" w:rsidRDefault="00EC0D57" w:rsidP="00085DFF">
            <w:pPr>
              <w:snapToGrid w:val="0"/>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道路工程（或铁道工程）</w:t>
            </w:r>
          </w:p>
        </w:tc>
        <w:tc>
          <w:tcPr>
            <w:tcW w:w="2268" w:type="dxa"/>
            <w:vAlign w:val="center"/>
          </w:tcPr>
          <w:p w:rsidR="00EC0D57" w:rsidRPr="00F7365F" w:rsidRDefault="00EC0D57" w:rsidP="00085DFF">
            <w:pPr>
              <w:snapToGrid w:val="0"/>
              <w:spacing w:line="200" w:lineRule="atLeast"/>
              <w:ind w:firstLine="560"/>
              <w:contextualSpacing/>
              <w:jc w:val="center"/>
              <w:rPr>
                <w:rFonts w:ascii="仿宋" w:eastAsia="仿宋" w:hAnsi="仿宋"/>
                <w:szCs w:val="28"/>
              </w:rPr>
            </w:pPr>
            <w:r w:rsidRPr="00F7365F">
              <w:rPr>
                <w:rFonts w:ascii="仿宋" w:eastAsia="仿宋" w:hAnsi="仿宋" w:hint="eastAsia"/>
                <w:szCs w:val="28"/>
              </w:rPr>
              <w:t>10%</w:t>
            </w:r>
          </w:p>
        </w:tc>
      </w:tr>
      <w:tr w:rsidR="00F7365F" w:rsidRPr="00F7365F" w:rsidTr="00085DFF">
        <w:trPr>
          <w:trHeight w:val="567"/>
          <w:jc w:val="center"/>
        </w:trPr>
        <w:tc>
          <w:tcPr>
            <w:tcW w:w="1459" w:type="dxa"/>
            <w:vAlign w:val="center"/>
          </w:tcPr>
          <w:p w:rsidR="00EC0D57" w:rsidRPr="00F7365F" w:rsidRDefault="00EC0D57" w:rsidP="00085DFF">
            <w:pPr>
              <w:snapToGrid w:val="0"/>
              <w:spacing w:line="200" w:lineRule="atLeast"/>
              <w:ind w:firstLineChars="0" w:firstLine="0"/>
              <w:contextualSpacing/>
              <w:jc w:val="center"/>
              <w:rPr>
                <w:rFonts w:ascii="仿宋" w:eastAsia="仿宋" w:hAnsi="仿宋"/>
                <w:szCs w:val="28"/>
              </w:rPr>
            </w:pPr>
            <w:r w:rsidRPr="00F7365F">
              <w:rPr>
                <w:rFonts w:ascii="仿宋" w:eastAsia="仿宋" w:hAnsi="仿宋"/>
                <w:szCs w:val="28"/>
              </w:rPr>
              <w:t>5</w:t>
            </w:r>
          </w:p>
        </w:tc>
        <w:tc>
          <w:tcPr>
            <w:tcW w:w="3178" w:type="dxa"/>
            <w:vAlign w:val="center"/>
          </w:tcPr>
          <w:p w:rsidR="00EC0D57" w:rsidRPr="00F7365F" w:rsidRDefault="00EC0D57" w:rsidP="00085DFF">
            <w:pPr>
              <w:snapToGrid w:val="0"/>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隧道工程</w:t>
            </w:r>
          </w:p>
        </w:tc>
        <w:tc>
          <w:tcPr>
            <w:tcW w:w="2268" w:type="dxa"/>
            <w:vAlign w:val="center"/>
          </w:tcPr>
          <w:p w:rsidR="00EC0D57" w:rsidRPr="00F7365F" w:rsidRDefault="00EC0D57" w:rsidP="00085DFF">
            <w:pPr>
              <w:snapToGrid w:val="0"/>
              <w:spacing w:line="200" w:lineRule="atLeast"/>
              <w:ind w:firstLine="560"/>
              <w:contextualSpacing/>
              <w:jc w:val="center"/>
              <w:rPr>
                <w:rFonts w:ascii="仿宋" w:eastAsia="仿宋" w:hAnsi="仿宋"/>
                <w:szCs w:val="28"/>
              </w:rPr>
            </w:pPr>
            <w:r w:rsidRPr="00F7365F">
              <w:rPr>
                <w:rFonts w:ascii="仿宋" w:eastAsia="仿宋" w:hAnsi="仿宋"/>
                <w:szCs w:val="28"/>
              </w:rPr>
              <w:t>5</w:t>
            </w:r>
            <w:r w:rsidRPr="00F7365F">
              <w:rPr>
                <w:rFonts w:ascii="仿宋" w:eastAsia="仿宋" w:hAnsi="仿宋" w:hint="eastAsia"/>
                <w:szCs w:val="28"/>
              </w:rPr>
              <w:t>%</w:t>
            </w:r>
          </w:p>
        </w:tc>
      </w:tr>
      <w:tr w:rsidR="00F7365F" w:rsidRPr="00F7365F" w:rsidTr="00085DFF">
        <w:trPr>
          <w:trHeight w:val="567"/>
          <w:jc w:val="center"/>
        </w:trPr>
        <w:tc>
          <w:tcPr>
            <w:tcW w:w="1459" w:type="dxa"/>
            <w:vAlign w:val="center"/>
          </w:tcPr>
          <w:p w:rsidR="00EC0D57" w:rsidRPr="00F7365F" w:rsidRDefault="00EC0D57" w:rsidP="00085DFF">
            <w:pPr>
              <w:snapToGrid w:val="0"/>
              <w:spacing w:line="200" w:lineRule="atLeast"/>
              <w:ind w:firstLineChars="0" w:firstLine="0"/>
              <w:contextualSpacing/>
              <w:jc w:val="center"/>
              <w:rPr>
                <w:rFonts w:ascii="仿宋" w:eastAsia="仿宋" w:hAnsi="仿宋"/>
                <w:szCs w:val="28"/>
              </w:rPr>
            </w:pPr>
            <w:r w:rsidRPr="00F7365F">
              <w:rPr>
                <w:rFonts w:ascii="仿宋" w:eastAsia="仿宋" w:hAnsi="仿宋"/>
                <w:szCs w:val="28"/>
              </w:rPr>
              <w:t>6</w:t>
            </w:r>
          </w:p>
        </w:tc>
        <w:tc>
          <w:tcPr>
            <w:tcW w:w="3178" w:type="dxa"/>
            <w:vAlign w:val="center"/>
          </w:tcPr>
          <w:p w:rsidR="00EC0D57" w:rsidRPr="00F7365F" w:rsidRDefault="00EC0D57" w:rsidP="00085DFF">
            <w:pPr>
              <w:snapToGrid w:val="0"/>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交通工程及沿线设施</w:t>
            </w:r>
          </w:p>
        </w:tc>
        <w:tc>
          <w:tcPr>
            <w:tcW w:w="2268" w:type="dxa"/>
            <w:vAlign w:val="center"/>
          </w:tcPr>
          <w:p w:rsidR="00EC0D57" w:rsidRPr="00F7365F" w:rsidRDefault="00EC0D57" w:rsidP="00085DFF">
            <w:pPr>
              <w:snapToGrid w:val="0"/>
              <w:spacing w:line="200" w:lineRule="atLeast"/>
              <w:ind w:firstLine="560"/>
              <w:contextualSpacing/>
              <w:jc w:val="center"/>
              <w:rPr>
                <w:rFonts w:ascii="仿宋" w:eastAsia="仿宋" w:hAnsi="仿宋"/>
                <w:szCs w:val="28"/>
              </w:rPr>
            </w:pPr>
            <w:r w:rsidRPr="00F7365F">
              <w:rPr>
                <w:rFonts w:ascii="仿宋" w:eastAsia="仿宋" w:hAnsi="仿宋" w:hint="eastAsia"/>
                <w:szCs w:val="28"/>
              </w:rPr>
              <w:t>5%</w:t>
            </w:r>
          </w:p>
        </w:tc>
      </w:tr>
      <w:tr w:rsidR="00F7365F" w:rsidRPr="00F7365F" w:rsidTr="00085DFF">
        <w:trPr>
          <w:trHeight w:val="567"/>
          <w:jc w:val="center"/>
        </w:trPr>
        <w:tc>
          <w:tcPr>
            <w:tcW w:w="1459" w:type="dxa"/>
            <w:vAlign w:val="center"/>
          </w:tcPr>
          <w:p w:rsidR="00EC0D57" w:rsidRPr="00F7365F" w:rsidRDefault="00EC0D57" w:rsidP="00085DFF">
            <w:pPr>
              <w:snapToGrid w:val="0"/>
              <w:spacing w:line="200" w:lineRule="atLeast"/>
              <w:ind w:firstLineChars="0" w:firstLine="0"/>
              <w:contextualSpacing/>
              <w:jc w:val="center"/>
              <w:rPr>
                <w:rFonts w:ascii="仿宋" w:eastAsia="仿宋" w:hAnsi="仿宋"/>
                <w:szCs w:val="28"/>
              </w:rPr>
            </w:pPr>
            <w:r w:rsidRPr="00F7365F">
              <w:rPr>
                <w:rFonts w:ascii="仿宋" w:eastAsia="仿宋" w:hAnsi="仿宋"/>
                <w:szCs w:val="28"/>
              </w:rPr>
              <w:t>7</w:t>
            </w:r>
          </w:p>
        </w:tc>
        <w:tc>
          <w:tcPr>
            <w:tcW w:w="3178" w:type="dxa"/>
            <w:vAlign w:val="center"/>
          </w:tcPr>
          <w:p w:rsidR="00EC0D57" w:rsidRPr="00F7365F" w:rsidRDefault="00EC0D57" w:rsidP="00085DFF">
            <w:pPr>
              <w:snapToGrid w:val="0"/>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施工</w:t>
            </w:r>
            <w:proofErr w:type="gramStart"/>
            <w:r w:rsidRPr="00F7365F">
              <w:rPr>
                <w:rFonts w:ascii="仿宋" w:eastAsia="仿宋" w:hAnsi="仿宋" w:hint="eastAsia"/>
                <w:szCs w:val="28"/>
              </w:rPr>
              <w:t>组织与概预算</w:t>
            </w:r>
            <w:proofErr w:type="gramEnd"/>
          </w:p>
        </w:tc>
        <w:tc>
          <w:tcPr>
            <w:tcW w:w="2268" w:type="dxa"/>
            <w:vAlign w:val="center"/>
          </w:tcPr>
          <w:p w:rsidR="00EC0D57" w:rsidRPr="00F7365F" w:rsidRDefault="00EC0D57" w:rsidP="00085DFF">
            <w:pPr>
              <w:snapToGrid w:val="0"/>
              <w:spacing w:line="200" w:lineRule="atLeast"/>
              <w:ind w:firstLine="560"/>
              <w:contextualSpacing/>
              <w:jc w:val="center"/>
              <w:rPr>
                <w:rFonts w:ascii="仿宋" w:eastAsia="仿宋" w:hAnsi="仿宋"/>
                <w:szCs w:val="28"/>
              </w:rPr>
            </w:pPr>
            <w:r w:rsidRPr="00F7365F">
              <w:rPr>
                <w:rFonts w:ascii="仿宋" w:eastAsia="仿宋" w:hAnsi="仿宋" w:hint="eastAsia"/>
                <w:szCs w:val="28"/>
              </w:rPr>
              <w:t>5%</w:t>
            </w:r>
          </w:p>
        </w:tc>
      </w:tr>
      <w:tr w:rsidR="00EC0D57" w:rsidRPr="00F7365F" w:rsidTr="00085DFF">
        <w:trPr>
          <w:trHeight w:val="567"/>
          <w:jc w:val="center"/>
        </w:trPr>
        <w:tc>
          <w:tcPr>
            <w:tcW w:w="4637" w:type="dxa"/>
            <w:gridSpan w:val="2"/>
            <w:vAlign w:val="center"/>
          </w:tcPr>
          <w:p w:rsidR="00EC0D57" w:rsidRPr="00F7365F" w:rsidRDefault="00EC0D57" w:rsidP="00085DFF">
            <w:pPr>
              <w:snapToGrid w:val="0"/>
              <w:spacing w:line="200" w:lineRule="atLeast"/>
              <w:ind w:firstLineChars="0" w:firstLine="0"/>
              <w:contextualSpacing/>
              <w:jc w:val="center"/>
              <w:rPr>
                <w:rFonts w:ascii="仿宋" w:eastAsia="仿宋" w:hAnsi="仿宋"/>
                <w:szCs w:val="28"/>
              </w:rPr>
            </w:pPr>
            <w:r w:rsidRPr="00F7365F">
              <w:rPr>
                <w:rFonts w:ascii="仿宋" w:eastAsia="仿宋" w:hAnsi="仿宋" w:hint="eastAsia"/>
                <w:szCs w:val="28"/>
              </w:rPr>
              <w:t>合计</w:t>
            </w:r>
          </w:p>
        </w:tc>
        <w:tc>
          <w:tcPr>
            <w:tcW w:w="2268" w:type="dxa"/>
            <w:vAlign w:val="center"/>
          </w:tcPr>
          <w:p w:rsidR="00EC0D57" w:rsidRPr="00F7365F" w:rsidRDefault="00EC0D57" w:rsidP="00085DFF">
            <w:pPr>
              <w:snapToGrid w:val="0"/>
              <w:spacing w:line="200" w:lineRule="atLeast"/>
              <w:ind w:firstLine="560"/>
              <w:contextualSpacing/>
              <w:jc w:val="center"/>
              <w:rPr>
                <w:rFonts w:ascii="仿宋" w:eastAsia="仿宋" w:hAnsi="仿宋"/>
                <w:szCs w:val="28"/>
              </w:rPr>
            </w:pPr>
            <w:r w:rsidRPr="00F7365F">
              <w:rPr>
                <w:rFonts w:ascii="仿宋" w:eastAsia="仿宋" w:hAnsi="仿宋" w:hint="eastAsia"/>
                <w:szCs w:val="28"/>
              </w:rPr>
              <w:t>100%</w:t>
            </w:r>
          </w:p>
        </w:tc>
      </w:tr>
    </w:tbl>
    <w:p w:rsidR="00EC0D57" w:rsidRDefault="00A95045" w:rsidP="00A95045">
      <w:pPr>
        <w:spacing w:beforeLines="50" w:before="156" w:line="360" w:lineRule="auto"/>
        <w:ind w:firstLine="600"/>
        <w:jc w:val="left"/>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0.</w:t>
      </w:r>
      <w:r>
        <w:rPr>
          <w:rFonts w:ascii="仿宋" w:eastAsia="仿宋" w:hAnsi="仿宋"/>
          <w:sz w:val="30"/>
          <w:szCs w:val="30"/>
        </w:rPr>
        <w:t>2</w:t>
      </w:r>
      <w:r>
        <w:rPr>
          <w:rFonts w:ascii="仿宋" w:eastAsia="仿宋" w:hAnsi="仿宋"/>
          <w:sz w:val="30"/>
          <w:szCs w:val="30"/>
        </w:rPr>
        <w:t>.3</w:t>
      </w:r>
      <w:r>
        <w:rPr>
          <w:rFonts w:ascii="仿宋" w:eastAsia="仿宋" w:hAnsi="仿宋" w:hint="eastAsia"/>
          <w:sz w:val="30"/>
          <w:szCs w:val="30"/>
        </w:rPr>
        <w:t>通过职称评审方式申报三级桥梁工程师者，按照国家专业技术人员职称评审要求办理。</w:t>
      </w:r>
    </w:p>
    <w:p w:rsidR="00E7732D" w:rsidRPr="00042188" w:rsidRDefault="00E7732D" w:rsidP="00E7732D">
      <w:pPr>
        <w:spacing w:line="360" w:lineRule="auto"/>
        <w:ind w:firstLine="600"/>
        <w:jc w:val="left"/>
        <w:rPr>
          <w:rFonts w:ascii="仿宋" w:eastAsia="仿宋" w:hAnsi="仿宋"/>
          <w:sz w:val="30"/>
          <w:szCs w:val="30"/>
        </w:rPr>
      </w:pPr>
      <w:r w:rsidRPr="00042188">
        <w:rPr>
          <w:rFonts w:ascii="仿宋" w:eastAsia="仿宋" w:hAnsi="仿宋" w:hint="eastAsia"/>
          <w:sz w:val="30"/>
          <w:szCs w:val="30"/>
        </w:rPr>
        <w:t>10.</w:t>
      </w:r>
      <w:r>
        <w:rPr>
          <w:rFonts w:ascii="仿宋" w:eastAsia="仿宋" w:hAnsi="仿宋"/>
          <w:sz w:val="30"/>
          <w:szCs w:val="30"/>
        </w:rPr>
        <w:t>3</w:t>
      </w:r>
      <w:r w:rsidRPr="00042188">
        <w:rPr>
          <w:rFonts w:ascii="仿宋" w:eastAsia="仿宋" w:hAnsi="仿宋" w:hint="eastAsia"/>
          <w:sz w:val="30"/>
          <w:szCs w:val="30"/>
        </w:rPr>
        <w:t>一级</w:t>
      </w:r>
      <w:r>
        <w:rPr>
          <w:rFonts w:ascii="仿宋" w:eastAsia="仿宋" w:hAnsi="仿宋" w:hint="eastAsia"/>
          <w:sz w:val="30"/>
          <w:szCs w:val="30"/>
        </w:rPr>
        <w:t>桥梁</w:t>
      </w:r>
      <w:r w:rsidRPr="00042188">
        <w:rPr>
          <w:rFonts w:ascii="仿宋" w:eastAsia="仿宋" w:hAnsi="仿宋" w:hint="eastAsia"/>
          <w:sz w:val="30"/>
          <w:szCs w:val="30"/>
        </w:rPr>
        <w:t>工程师</w:t>
      </w:r>
    </w:p>
    <w:p w:rsidR="00E7732D" w:rsidRPr="00042188" w:rsidRDefault="00E7732D" w:rsidP="00E7732D">
      <w:pPr>
        <w:snapToGrid w:val="0"/>
        <w:spacing w:line="360" w:lineRule="auto"/>
        <w:ind w:firstLine="600"/>
        <w:contextualSpacing/>
        <w:rPr>
          <w:rFonts w:ascii="仿宋" w:eastAsia="仿宋" w:hAnsi="仿宋"/>
          <w:sz w:val="30"/>
          <w:szCs w:val="30"/>
        </w:rPr>
      </w:pPr>
      <w:r>
        <w:rPr>
          <w:rFonts w:ascii="仿宋" w:eastAsia="仿宋" w:hAnsi="仿宋" w:hint="eastAsia"/>
          <w:sz w:val="30"/>
          <w:szCs w:val="30"/>
        </w:rPr>
        <w:t>一级</w:t>
      </w:r>
      <w:r>
        <w:rPr>
          <w:rFonts w:ascii="仿宋" w:eastAsia="仿宋" w:hAnsi="仿宋" w:hint="eastAsia"/>
          <w:sz w:val="30"/>
          <w:szCs w:val="30"/>
        </w:rPr>
        <w:t>桥梁</w:t>
      </w:r>
      <w:r>
        <w:rPr>
          <w:rFonts w:ascii="仿宋" w:eastAsia="仿宋" w:hAnsi="仿宋" w:hint="eastAsia"/>
          <w:sz w:val="30"/>
          <w:szCs w:val="30"/>
        </w:rPr>
        <w:t>工程师通过</w:t>
      </w:r>
      <w:r>
        <w:rPr>
          <w:rFonts w:ascii="仿宋" w:eastAsia="仿宋" w:hAnsi="仿宋" w:hint="eastAsia"/>
          <w:sz w:val="30"/>
          <w:szCs w:val="30"/>
        </w:rPr>
        <w:t>职称评审</w:t>
      </w:r>
      <w:r w:rsidRPr="00042188">
        <w:rPr>
          <w:rFonts w:ascii="仿宋" w:eastAsia="仿宋" w:hAnsi="仿宋" w:hint="eastAsia"/>
          <w:sz w:val="30"/>
          <w:szCs w:val="30"/>
        </w:rPr>
        <w:t>方式获得</w:t>
      </w:r>
      <w:r>
        <w:rPr>
          <w:rFonts w:ascii="仿宋" w:eastAsia="仿宋" w:hAnsi="仿宋" w:hint="eastAsia"/>
          <w:sz w:val="30"/>
          <w:szCs w:val="30"/>
        </w:rPr>
        <w:t>，</w:t>
      </w:r>
      <w:r w:rsidRPr="00E56E1C">
        <w:rPr>
          <w:rFonts w:ascii="仿宋" w:eastAsia="仿宋" w:hAnsi="仿宋" w:hint="eastAsia"/>
          <w:sz w:val="30"/>
          <w:szCs w:val="30"/>
        </w:rPr>
        <w:t>取得工程系列</w:t>
      </w:r>
      <w:r>
        <w:rPr>
          <w:rFonts w:ascii="仿宋" w:eastAsia="仿宋" w:hAnsi="仿宋" w:hint="eastAsia"/>
          <w:sz w:val="30"/>
          <w:szCs w:val="30"/>
        </w:rPr>
        <w:t>正高</w:t>
      </w:r>
      <w:r w:rsidRPr="00E56E1C">
        <w:rPr>
          <w:rFonts w:ascii="仿宋" w:eastAsia="仿宋" w:hAnsi="仿宋" w:hint="eastAsia"/>
          <w:sz w:val="30"/>
          <w:szCs w:val="30"/>
        </w:rPr>
        <w:t>级专业</w:t>
      </w:r>
      <w:bookmarkStart w:id="29" w:name="_GoBack"/>
      <w:bookmarkEnd w:id="29"/>
      <w:r w:rsidRPr="00E56E1C">
        <w:rPr>
          <w:rFonts w:ascii="仿宋" w:eastAsia="仿宋" w:hAnsi="仿宋" w:hint="eastAsia"/>
          <w:sz w:val="30"/>
          <w:szCs w:val="30"/>
        </w:rPr>
        <w:t>技术职务任职资格者</w:t>
      </w:r>
      <w:r>
        <w:rPr>
          <w:rFonts w:ascii="仿宋" w:eastAsia="仿宋" w:hAnsi="仿宋" w:hint="eastAsia"/>
          <w:sz w:val="30"/>
          <w:szCs w:val="30"/>
        </w:rPr>
        <w:t>具备</w:t>
      </w:r>
      <w:r w:rsidRPr="00042188">
        <w:rPr>
          <w:rFonts w:ascii="仿宋" w:eastAsia="仿宋" w:hAnsi="仿宋" w:hint="eastAsia"/>
          <w:sz w:val="30"/>
          <w:szCs w:val="30"/>
        </w:rPr>
        <w:t>一级</w:t>
      </w:r>
      <w:r>
        <w:rPr>
          <w:rFonts w:ascii="仿宋" w:eastAsia="仿宋" w:hAnsi="仿宋" w:hint="eastAsia"/>
          <w:sz w:val="30"/>
          <w:szCs w:val="30"/>
        </w:rPr>
        <w:t>桥梁</w:t>
      </w:r>
      <w:r w:rsidRPr="00042188">
        <w:rPr>
          <w:rFonts w:ascii="仿宋" w:eastAsia="仿宋" w:hAnsi="仿宋" w:hint="eastAsia"/>
          <w:sz w:val="30"/>
          <w:szCs w:val="30"/>
        </w:rPr>
        <w:t>工程师职业</w:t>
      </w:r>
      <w:r>
        <w:rPr>
          <w:rFonts w:ascii="仿宋" w:eastAsia="仿宋" w:hAnsi="仿宋" w:hint="eastAsia"/>
          <w:sz w:val="30"/>
          <w:szCs w:val="30"/>
        </w:rPr>
        <w:t>能力</w:t>
      </w:r>
      <w:r w:rsidRPr="00042188">
        <w:rPr>
          <w:rFonts w:ascii="仿宋" w:eastAsia="仿宋" w:hAnsi="仿宋" w:hint="eastAsia"/>
          <w:sz w:val="30"/>
          <w:szCs w:val="30"/>
        </w:rPr>
        <w:t>。</w:t>
      </w:r>
    </w:p>
    <w:p w:rsidR="00E7732D" w:rsidRDefault="00E7732D" w:rsidP="00E7732D">
      <w:pPr>
        <w:spacing w:line="360" w:lineRule="auto"/>
        <w:ind w:firstLine="600"/>
        <w:jc w:val="left"/>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0.4.</w:t>
      </w:r>
      <w:r>
        <w:rPr>
          <w:rFonts w:ascii="仿宋" w:eastAsia="仿宋" w:hAnsi="仿宋" w:hint="eastAsia"/>
          <w:sz w:val="30"/>
          <w:szCs w:val="30"/>
        </w:rPr>
        <w:t>勘察设计注册</w:t>
      </w:r>
      <w:r>
        <w:rPr>
          <w:rFonts w:ascii="仿宋" w:eastAsia="仿宋" w:hAnsi="仿宋" w:hint="eastAsia"/>
          <w:sz w:val="30"/>
          <w:szCs w:val="30"/>
        </w:rPr>
        <w:t>结构</w:t>
      </w:r>
      <w:r>
        <w:rPr>
          <w:rFonts w:ascii="仿宋" w:eastAsia="仿宋" w:hAnsi="仿宋" w:hint="eastAsia"/>
          <w:sz w:val="30"/>
          <w:szCs w:val="30"/>
        </w:rPr>
        <w:t>工程师（</w:t>
      </w:r>
      <w:r>
        <w:rPr>
          <w:rFonts w:ascii="仿宋" w:eastAsia="仿宋" w:hAnsi="仿宋" w:hint="eastAsia"/>
          <w:sz w:val="30"/>
          <w:szCs w:val="30"/>
        </w:rPr>
        <w:t>桥梁</w:t>
      </w:r>
      <w:r>
        <w:rPr>
          <w:rFonts w:ascii="仿宋" w:eastAsia="仿宋" w:hAnsi="仿宋" w:hint="eastAsia"/>
          <w:sz w:val="30"/>
          <w:szCs w:val="30"/>
        </w:rPr>
        <w:t>工程）</w:t>
      </w:r>
      <w:r>
        <w:rPr>
          <w:rFonts w:ascii="仿宋" w:eastAsia="仿宋" w:hAnsi="仿宋" w:hint="eastAsia"/>
          <w:sz w:val="30"/>
          <w:szCs w:val="30"/>
        </w:rPr>
        <w:t>实行注册执业管理制度。</w:t>
      </w:r>
    </w:p>
    <w:p w:rsidR="00E7732D" w:rsidRPr="00042188" w:rsidRDefault="00E7732D" w:rsidP="00E7732D">
      <w:pPr>
        <w:spacing w:line="360" w:lineRule="auto"/>
        <w:ind w:firstLine="600"/>
        <w:jc w:val="left"/>
        <w:rPr>
          <w:rFonts w:ascii="仿宋" w:eastAsia="仿宋" w:hAnsi="仿宋" w:hint="eastAsia"/>
          <w:sz w:val="30"/>
          <w:szCs w:val="30"/>
        </w:rPr>
      </w:pPr>
      <w:r>
        <w:rPr>
          <w:rFonts w:ascii="仿宋" w:eastAsia="仿宋" w:hAnsi="仿宋" w:hint="eastAsia"/>
          <w:sz w:val="30"/>
          <w:szCs w:val="30"/>
        </w:rPr>
        <w:t>1</w:t>
      </w:r>
      <w:r>
        <w:rPr>
          <w:rFonts w:ascii="仿宋" w:eastAsia="仿宋" w:hAnsi="仿宋"/>
          <w:sz w:val="30"/>
          <w:szCs w:val="30"/>
        </w:rPr>
        <w:t>0</w:t>
      </w:r>
      <w:r>
        <w:rPr>
          <w:rFonts w:ascii="仿宋" w:eastAsia="仿宋" w:hAnsi="仿宋"/>
          <w:sz w:val="30"/>
          <w:szCs w:val="30"/>
        </w:rPr>
        <w:t>.5</w:t>
      </w:r>
      <w:r>
        <w:rPr>
          <w:rFonts w:ascii="仿宋" w:eastAsia="仿宋" w:hAnsi="仿宋" w:hint="eastAsia"/>
          <w:sz w:val="30"/>
          <w:szCs w:val="30"/>
        </w:rPr>
        <w:t>桥梁</w:t>
      </w:r>
      <w:r w:rsidRPr="00042188">
        <w:rPr>
          <w:rFonts w:ascii="仿宋" w:eastAsia="仿宋" w:hAnsi="仿宋" w:hint="eastAsia"/>
          <w:sz w:val="30"/>
          <w:szCs w:val="30"/>
        </w:rPr>
        <w:t>工程</w:t>
      </w:r>
      <w:r w:rsidRPr="00054AFE">
        <w:rPr>
          <w:rFonts w:ascii="仿宋" w:eastAsia="仿宋" w:hAnsi="仿宋" w:hint="eastAsia"/>
          <w:sz w:val="30"/>
          <w:szCs w:val="30"/>
        </w:rPr>
        <w:t>技术人员</w:t>
      </w:r>
      <w:r>
        <w:rPr>
          <w:rFonts w:ascii="仿宋" w:eastAsia="仿宋" w:hAnsi="仿宋" w:hint="eastAsia"/>
          <w:sz w:val="30"/>
          <w:szCs w:val="30"/>
        </w:rPr>
        <w:t>应当按规定参加继续教育。</w:t>
      </w:r>
    </w:p>
    <w:sectPr w:rsidR="00E7732D" w:rsidRPr="00042188" w:rsidSect="00532B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705" w:rsidRDefault="002A7705" w:rsidP="00415BD1">
      <w:pPr>
        <w:spacing w:line="240" w:lineRule="auto"/>
        <w:ind w:firstLine="560"/>
      </w:pPr>
      <w:r>
        <w:separator/>
      </w:r>
    </w:p>
  </w:endnote>
  <w:endnote w:type="continuationSeparator" w:id="0">
    <w:p w:rsidR="002A7705" w:rsidRDefault="002A7705" w:rsidP="00415BD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7F6" w:rsidRDefault="00FA77F6" w:rsidP="00766251">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7F6" w:rsidRDefault="00FA77F6" w:rsidP="00766251">
    <w:pPr>
      <w:ind w:firstLineChars="12" w:firstLine="3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7F6" w:rsidRDefault="00FA77F6" w:rsidP="003F2795">
    <w:pPr>
      <w:pStyle w:val="af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7F6" w:rsidRPr="00BA5FA6" w:rsidRDefault="00FA77F6" w:rsidP="004941F1">
    <w:pPr>
      <w:ind w:firstLineChars="12" w:firstLine="34"/>
      <w:jc w:val="center"/>
      <w:rPr>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7F6" w:rsidRPr="00BA5FA6" w:rsidRDefault="00FA77F6" w:rsidP="004941F1">
    <w:pPr>
      <w:ind w:firstLineChars="12" w:firstLine="34"/>
      <w:jc w:val="center"/>
      <w:rPr>
        <w:szCs w:val="28"/>
      </w:rPr>
    </w:pPr>
    <w:r w:rsidRPr="00BA5FA6">
      <w:rPr>
        <w:szCs w:val="28"/>
      </w:rPr>
      <w:fldChar w:fldCharType="begin"/>
    </w:r>
    <w:r w:rsidRPr="00BA5FA6">
      <w:rPr>
        <w:szCs w:val="28"/>
      </w:rPr>
      <w:instrText xml:space="preserve"> PAGE </w:instrText>
    </w:r>
    <w:r w:rsidRPr="00BA5FA6">
      <w:rPr>
        <w:szCs w:val="28"/>
      </w:rPr>
      <w:fldChar w:fldCharType="separate"/>
    </w:r>
    <w:r>
      <w:rPr>
        <w:noProof/>
        <w:szCs w:val="28"/>
      </w:rPr>
      <w:t>2</w:t>
    </w:r>
    <w:r w:rsidRPr="00BA5FA6">
      <w:rPr>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705" w:rsidRDefault="002A7705" w:rsidP="00415BD1">
      <w:pPr>
        <w:spacing w:line="240" w:lineRule="auto"/>
        <w:ind w:firstLine="560"/>
      </w:pPr>
      <w:r>
        <w:separator/>
      </w:r>
    </w:p>
  </w:footnote>
  <w:footnote w:type="continuationSeparator" w:id="0">
    <w:p w:rsidR="002A7705" w:rsidRDefault="002A7705" w:rsidP="00415BD1">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7F6" w:rsidRDefault="00FA77F6" w:rsidP="00873A32">
    <w:pPr>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7F6" w:rsidRDefault="00FA77F6" w:rsidP="00267516">
    <w:pPr>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7F6" w:rsidRDefault="00FA77F6" w:rsidP="00873A32">
    <w:pPr>
      <w:ind w:firstLine="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F60ECF6"/>
    <w:lvl w:ilvl="0" w:tplc="37ECCF2A">
      <w:start w:val="1"/>
      <w:numFmt w:val="chineseCountingThousand"/>
      <w:pStyle w:val="2"/>
      <w:lvlText w:val="第%1节"/>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0000002"/>
    <w:multiLevelType w:val="hybridMultilevel"/>
    <w:tmpl w:val="4FCA5BC6"/>
    <w:lvl w:ilvl="0" w:tplc="04090011">
      <w:start w:val="1"/>
      <w:numFmt w:val="decimal"/>
      <w:lvlText w:val="%1)"/>
      <w:lvlJc w:val="left"/>
      <w:pPr>
        <w:ind w:left="980" w:hanging="4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 w15:restartNumberingAfterBreak="0">
    <w:nsid w:val="00000003"/>
    <w:multiLevelType w:val="hybridMultilevel"/>
    <w:tmpl w:val="4FCA5BC6"/>
    <w:lvl w:ilvl="0" w:tplc="04090011">
      <w:start w:val="1"/>
      <w:numFmt w:val="decimal"/>
      <w:lvlText w:val="%1)"/>
      <w:lvlJc w:val="left"/>
      <w:pPr>
        <w:ind w:left="980" w:hanging="4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 w15:restartNumberingAfterBreak="0">
    <w:nsid w:val="00000004"/>
    <w:multiLevelType w:val="hybridMultilevel"/>
    <w:tmpl w:val="4FCA5BC6"/>
    <w:lvl w:ilvl="0" w:tplc="04090011">
      <w:start w:val="1"/>
      <w:numFmt w:val="decimal"/>
      <w:lvlText w:val="%1)"/>
      <w:lvlJc w:val="left"/>
      <w:pPr>
        <w:ind w:left="980" w:hanging="4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4" w15:restartNumberingAfterBreak="0">
    <w:nsid w:val="00000005"/>
    <w:multiLevelType w:val="hybridMultilevel"/>
    <w:tmpl w:val="B0729FCE"/>
    <w:lvl w:ilvl="0" w:tplc="4A504A4C">
      <w:start w:val="6"/>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5" w15:restartNumberingAfterBreak="0">
    <w:nsid w:val="00000006"/>
    <w:multiLevelType w:val="hybridMultilevel"/>
    <w:tmpl w:val="D96E12EC"/>
    <w:lvl w:ilvl="0" w:tplc="61ECF038">
      <w:start w:val="1"/>
      <w:numFmt w:val="chineseCountingThousand"/>
      <w:pStyle w:val="1"/>
      <w:lvlText w:val="第%1章"/>
      <w:lvlJc w:val="left"/>
      <w:pPr>
        <w:ind w:left="5239"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0000007"/>
    <w:multiLevelType w:val="hybridMultilevel"/>
    <w:tmpl w:val="4FCA5BC6"/>
    <w:lvl w:ilvl="0" w:tplc="04090011">
      <w:start w:val="1"/>
      <w:numFmt w:val="decimal"/>
      <w:lvlText w:val="%1)"/>
      <w:lvlJc w:val="left"/>
      <w:pPr>
        <w:ind w:left="980" w:hanging="4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7" w15:restartNumberingAfterBreak="0">
    <w:nsid w:val="00000008"/>
    <w:multiLevelType w:val="hybridMultilevel"/>
    <w:tmpl w:val="4FCA5BC6"/>
    <w:lvl w:ilvl="0" w:tplc="04090011">
      <w:start w:val="1"/>
      <w:numFmt w:val="decimal"/>
      <w:lvlText w:val="%1)"/>
      <w:lvlJc w:val="left"/>
      <w:pPr>
        <w:ind w:left="980" w:hanging="4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num w:numId="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3"/>
  </w:num>
  <w:num w:numId="5">
    <w:abstractNumId w:val="5"/>
  </w:num>
  <w:num w:numId="6">
    <w:abstractNumId w:val="2"/>
  </w:num>
  <w:num w:numId="7">
    <w:abstractNumId w:val="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
  <w:drawingGridVerticalSpacing w:val="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809478B7"/>
    <w:rsid w:val="80DF75E8"/>
    <w:rsid w:val="80FA1CCF"/>
    <w:rsid w:val="811934BC"/>
    <w:rsid w:val="81BEA548"/>
    <w:rsid w:val="81EBB738"/>
    <w:rsid w:val="81F56A15"/>
    <w:rsid w:val="82586651"/>
    <w:rsid w:val="8296DA7F"/>
    <w:rsid w:val="82A93F71"/>
    <w:rsid w:val="8375FB64"/>
    <w:rsid w:val="84C422C2"/>
    <w:rsid w:val="84CF9C24"/>
    <w:rsid w:val="85033382"/>
    <w:rsid w:val="8528C74E"/>
    <w:rsid w:val="852AC3A6"/>
    <w:rsid w:val="8534D96A"/>
    <w:rsid w:val="86304A15"/>
    <w:rsid w:val="86BCBA4F"/>
    <w:rsid w:val="871C53A7"/>
    <w:rsid w:val="873CC822"/>
    <w:rsid w:val="874C665B"/>
    <w:rsid w:val="87D166C9"/>
    <w:rsid w:val="87DE0759"/>
    <w:rsid w:val="87E902B5"/>
    <w:rsid w:val="882E0F5A"/>
    <w:rsid w:val="8846B355"/>
    <w:rsid w:val="884CE15D"/>
    <w:rsid w:val="88D4A7F3"/>
    <w:rsid w:val="88D571A8"/>
    <w:rsid w:val="88ECFF5A"/>
    <w:rsid w:val="88EE2279"/>
    <w:rsid w:val="89197BAD"/>
    <w:rsid w:val="89473997"/>
    <w:rsid w:val="89B50B6B"/>
    <w:rsid w:val="8A0095B6"/>
    <w:rsid w:val="8A037AD8"/>
    <w:rsid w:val="8AB84D6A"/>
    <w:rsid w:val="8AD0C276"/>
    <w:rsid w:val="8B3C6506"/>
    <w:rsid w:val="8B50949B"/>
    <w:rsid w:val="8B5C5562"/>
    <w:rsid w:val="8B761BCD"/>
    <w:rsid w:val="8BAE9619"/>
    <w:rsid w:val="8BBA293B"/>
    <w:rsid w:val="8BEDFAFC"/>
    <w:rsid w:val="8BF8DC03"/>
    <w:rsid w:val="8BFA9107"/>
    <w:rsid w:val="8C20DF75"/>
    <w:rsid w:val="8CF58574"/>
    <w:rsid w:val="8D8B3BC3"/>
    <w:rsid w:val="8D8BC3AB"/>
    <w:rsid w:val="8DE9E917"/>
    <w:rsid w:val="8DF22B3F"/>
    <w:rsid w:val="8E3A4567"/>
    <w:rsid w:val="8EBDAB0A"/>
    <w:rsid w:val="8EC6454F"/>
    <w:rsid w:val="8FDDE1B7"/>
    <w:rsid w:val="906F5081"/>
    <w:rsid w:val="90D334DF"/>
    <w:rsid w:val="90DD048A"/>
    <w:rsid w:val="9118B442"/>
    <w:rsid w:val="91354B2E"/>
    <w:rsid w:val="915A73DC"/>
    <w:rsid w:val="916D5869"/>
    <w:rsid w:val="921A17D2"/>
    <w:rsid w:val="923E6D6E"/>
    <w:rsid w:val="925B44B2"/>
    <w:rsid w:val="92ED6794"/>
    <w:rsid w:val="9386016F"/>
    <w:rsid w:val="9397C539"/>
    <w:rsid w:val="939E1024"/>
    <w:rsid w:val="942561D4"/>
    <w:rsid w:val="94330452"/>
    <w:rsid w:val="94652D93"/>
    <w:rsid w:val="94B7E1BF"/>
    <w:rsid w:val="94CD3A25"/>
    <w:rsid w:val="9523807F"/>
    <w:rsid w:val="9540300B"/>
    <w:rsid w:val="9544CCB8"/>
    <w:rsid w:val="95E83A93"/>
    <w:rsid w:val="95FC771A"/>
    <w:rsid w:val="96118CCF"/>
    <w:rsid w:val="9644BB9D"/>
    <w:rsid w:val="96755AD5"/>
    <w:rsid w:val="9685CD84"/>
    <w:rsid w:val="96974152"/>
    <w:rsid w:val="96C4D051"/>
    <w:rsid w:val="9787D191"/>
    <w:rsid w:val="97BC0ECC"/>
    <w:rsid w:val="97CEA095"/>
    <w:rsid w:val="97F8C8BC"/>
    <w:rsid w:val="98248D22"/>
    <w:rsid w:val="982A72E2"/>
    <w:rsid w:val="9844BC6E"/>
    <w:rsid w:val="9861FFDA"/>
    <w:rsid w:val="988015BB"/>
    <w:rsid w:val="98D4AFFF"/>
    <w:rsid w:val="9900F8A3"/>
    <w:rsid w:val="99565D85"/>
    <w:rsid w:val="996DDE9C"/>
    <w:rsid w:val="99F417DA"/>
    <w:rsid w:val="9ACFAC7E"/>
    <w:rsid w:val="9AFBB9C0"/>
    <w:rsid w:val="9B01B7E9"/>
    <w:rsid w:val="9BB93029"/>
    <w:rsid w:val="9CDBF202"/>
    <w:rsid w:val="9D0E0D06"/>
    <w:rsid w:val="9D44DAFA"/>
    <w:rsid w:val="9DC32BD0"/>
    <w:rsid w:val="9E09D1B5"/>
    <w:rsid w:val="9E1D2600"/>
    <w:rsid w:val="9E541E53"/>
    <w:rsid w:val="9E64B84D"/>
    <w:rsid w:val="9EC9B1D5"/>
    <w:rsid w:val="9EEF5D93"/>
    <w:rsid w:val="9EFBB4A2"/>
    <w:rsid w:val="9F1712E1"/>
    <w:rsid w:val="9F3CFF37"/>
    <w:rsid w:val="9F40BC08"/>
    <w:rsid w:val="9F42AC08"/>
    <w:rsid w:val="A015C1F6"/>
    <w:rsid w:val="A03B4E1E"/>
    <w:rsid w:val="A11FFFF3"/>
    <w:rsid w:val="A13EEF5A"/>
    <w:rsid w:val="A1807B6D"/>
    <w:rsid w:val="A1BB6EEF"/>
    <w:rsid w:val="A1F046D2"/>
    <w:rsid w:val="A1F10417"/>
    <w:rsid w:val="A1F4C063"/>
    <w:rsid w:val="A1FBA8EC"/>
    <w:rsid w:val="A2661F8D"/>
    <w:rsid w:val="A283B907"/>
    <w:rsid w:val="A2B08B84"/>
    <w:rsid w:val="A36DD422"/>
    <w:rsid w:val="A3B57BDF"/>
    <w:rsid w:val="A3DAD6BD"/>
    <w:rsid w:val="A402DEE1"/>
    <w:rsid w:val="A41EC72D"/>
    <w:rsid w:val="A44942FB"/>
    <w:rsid w:val="A492D864"/>
    <w:rsid w:val="A49AE9A1"/>
    <w:rsid w:val="A4A99796"/>
    <w:rsid w:val="A4AE6C97"/>
    <w:rsid w:val="A4BAAA4B"/>
    <w:rsid w:val="A4EF58F6"/>
    <w:rsid w:val="A522C59C"/>
    <w:rsid w:val="A52E2347"/>
    <w:rsid w:val="A58D3DED"/>
    <w:rsid w:val="A5A45FCD"/>
    <w:rsid w:val="A5AD56E7"/>
    <w:rsid w:val="A5F8B190"/>
    <w:rsid w:val="A6461123"/>
    <w:rsid w:val="A64654EE"/>
    <w:rsid w:val="A66BAE0D"/>
    <w:rsid w:val="A6C70B1C"/>
    <w:rsid w:val="A6D5AB2F"/>
    <w:rsid w:val="A6EED20F"/>
    <w:rsid w:val="A742305B"/>
    <w:rsid w:val="A7596917"/>
    <w:rsid w:val="A7AE712F"/>
    <w:rsid w:val="A7D08C84"/>
    <w:rsid w:val="A80ED5A6"/>
    <w:rsid w:val="A831CD64"/>
    <w:rsid w:val="A851579B"/>
    <w:rsid w:val="A8D9056F"/>
    <w:rsid w:val="A8E52987"/>
    <w:rsid w:val="A940AC9D"/>
    <w:rsid w:val="A945A515"/>
    <w:rsid w:val="A956DC10"/>
    <w:rsid w:val="A9A2F396"/>
    <w:rsid w:val="A9F3EE87"/>
    <w:rsid w:val="AA17D2B6"/>
    <w:rsid w:val="AA25A59B"/>
    <w:rsid w:val="AA2F38A9"/>
    <w:rsid w:val="AA3B5467"/>
    <w:rsid w:val="AA636E13"/>
    <w:rsid w:val="AA77144A"/>
    <w:rsid w:val="AA9B0D1B"/>
    <w:rsid w:val="AAE14662"/>
    <w:rsid w:val="AB8DB931"/>
    <w:rsid w:val="ABD5F073"/>
    <w:rsid w:val="AC28E7EB"/>
    <w:rsid w:val="AC3C81C3"/>
    <w:rsid w:val="AC80BEBF"/>
    <w:rsid w:val="AD2ECEAD"/>
    <w:rsid w:val="AD31E52A"/>
    <w:rsid w:val="AD54E639"/>
    <w:rsid w:val="AD552D15"/>
    <w:rsid w:val="AE1DD98A"/>
    <w:rsid w:val="AE28F74C"/>
    <w:rsid w:val="AE2E6B07"/>
    <w:rsid w:val="AEFB4D87"/>
    <w:rsid w:val="AF374115"/>
    <w:rsid w:val="AF6D3B30"/>
    <w:rsid w:val="AF7AA89A"/>
    <w:rsid w:val="AFA41510"/>
    <w:rsid w:val="AFA49737"/>
    <w:rsid w:val="B030DACB"/>
    <w:rsid w:val="B03877FF"/>
    <w:rsid w:val="B06640CE"/>
    <w:rsid w:val="B10E4DE4"/>
    <w:rsid w:val="B13BB7F2"/>
    <w:rsid w:val="B1786AC0"/>
    <w:rsid w:val="B1A69690"/>
    <w:rsid w:val="B21DE367"/>
    <w:rsid w:val="B22FC9FE"/>
    <w:rsid w:val="B2AAA2AB"/>
    <w:rsid w:val="B2F3BEF7"/>
    <w:rsid w:val="B332180D"/>
    <w:rsid w:val="B3779F14"/>
    <w:rsid w:val="B3E87C62"/>
    <w:rsid w:val="B42C908C"/>
    <w:rsid w:val="B4539B88"/>
    <w:rsid w:val="B4B6C3A5"/>
    <w:rsid w:val="B54BAEA9"/>
    <w:rsid w:val="B54D2853"/>
    <w:rsid w:val="B618F6D9"/>
    <w:rsid w:val="B65E5C27"/>
    <w:rsid w:val="B6A47D91"/>
    <w:rsid w:val="B762D639"/>
    <w:rsid w:val="B8983D8F"/>
    <w:rsid w:val="B89EBCD6"/>
    <w:rsid w:val="B8B4D285"/>
    <w:rsid w:val="B8B5D4C2"/>
    <w:rsid w:val="B8B7D3F2"/>
    <w:rsid w:val="B9F41538"/>
    <w:rsid w:val="BB3C8F1A"/>
    <w:rsid w:val="BB4D38EA"/>
    <w:rsid w:val="BB52FE67"/>
    <w:rsid w:val="BBE653BB"/>
    <w:rsid w:val="BC11D477"/>
    <w:rsid w:val="BCAC01C4"/>
    <w:rsid w:val="BCCCAD86"/>
    <w:rsid w:val="BD9EDB67"/>
    <w:rsid w:val="BDA86C32"/>
    <w:rsid w:val="BDC0710B"/>
    <w:rsid w:val="BDD1E642"/>
    <w:rsid w:val="BDE38617"/>
    <w:rsid w:val="BDE89F79"/>
    <w:rsid w:val="BE8590BF"/>
    <w:rsid w:val="BEA4038A"/>
    <w:rsid w:val="BEAC56BA"/>
    <w:rsid w:val="BEADB2C0"/>
    <w:rsid w:val="BF4DB0AC"/>
    <w:rsid w:val="BF9F6EE0"/>
    <w:rsid w:val="C061E57C"/>
    <w:rsid w:val="C076E85C"/>
    <w:rsid w:val="C1C6C6F9"/>
    <w:rsid w:val="C1D07726"/>
    <w:rsid w:val="C20DF633"/>
    <w:rsid w:val="C316425A"/>
    <w:rsid w:val="C33F62B7"/>
    <w:rsid w:val="C35F1F53"/>
    <w:rsid w:val="C368E96A"/>
    <w:rsid w:val="C3B1CC85"/>
    <w:rsid w:val="C3BE8FB7"/>
    <w:rsid w:val="C42E77C3"/>
    <w:rsid w:val="C4724D42"/>
    <w:rsid w:val="C4A19FF9"/>
    <w:rsid w:val="C4F293EF"/>
    <w:rsid w:val="C529BDD8"/>
    <w:rsid w:val="C53E7604"/>
    <w:rsid w:val="C547459B"/>
    <w:rsid w:val="C5902004"/>
    <w:rsid w:val="C5CA7EF2"/>
    <w:rsid w:val="C5DBB60B"/>
    <w:rsid w:val="C5DBCBF2"/>
    <w:rsid w:val="C5F05E48"/>
    <w:rsid w:val="C64685DD"/>
    <w:rsid w:val="C650F3B3"/>
    <w:rsid w:val="C6911C3E"/>
    <w:rsid w:val="C708275E"/>
    <w:rsid w:val="C7EF2E3E"/>
    <w:rsid w:val="C869C3BA"/>
    <w:rsid w:val="C8765B30"/>
    <w:rsid w:val="C9114098"/>
    <w:rsid w:val="C97C8784"/>
    <w:rsid w:val="C9CEBC96"/>
    <w:rsid w:val="C9E57B07"/>
    <w:rsid w:val="CA11C225"/>
    <w:rsid w:val="CA2B205A"/>
    <w:rsid w:val="CABE4F39"/>
    <w:rsid w:val="CAF0D03A"/>
    <w:rsid w:val="CAF12C4F"/>
    <w:rsid w:val="CB885498"/>
    <w:rsid w:val="CBDCA1C3"/>
    <w:rsid w:val="CBED3C7D"/>
    <w:rsid w:val="CC154DD0"/>
    <w:rsid w:val="CC723697"/>
    <w:rsid w:val="CCA40DEC"/>
    <w:rsid w:val="CD2B429D"/>
    <w:rsid w:val="CD58490D"/>
    <w:rsid w:val="CD7DE412"/>
    <w:rsid w:val="CE667CB9"/>
    <w:rsid w:val="CEEE1C7A"/>
    <w:rsid w:val="CF0FB38C"/>
    <w:rsid w:val="CF26288E"/>
    <w:rsid w:val="CF2810CB"/>
    <w:rsid w:val="CF301A3B"/>
    <w:rsid w:val="CF5A2B0C"/>
    <w:rsid w:val="CF6AD7EC"/>
    <w:rsid w:val="CF7BEAD3"/>
    <w:rsid w:val="D0068988"/>
    <w:rsid w:val="D01D3735"/>
    <w:rsid w:val="D042D83B"/>
    <w:rsid w:val="D12957DD"/>
    <w:rsid w:val="D1403BBA"/>
    <w:rsid w:val="D1958D7D"/>
    <w:rsid w:val="D21689ED"/>
    <w:rsid w:val="D23BFE7B"/>
    <w:rsid w:val="D23F7F14"/>
    <w:rsid w:val="D25F7B3B"/>
    <w:rsid w:val="D28A1308"/>
    <w:rsid w:val="D28CB6EB"/>
    <w:rsid w:val="D298DC11"/>
    <w:rsid w:val="D2DC0AEE"/>
    <w:rsid w:val="D387EFFF"/>
    <w:rsid w:val="D3DA9B5C"/>
    <w:rsid w:val="D47A5B5A"/>
    <w:rsid w:val="D4807C5D"/>
    <w:rsid w:val="D4A33B74"/>
    <w:rsid w:val="D4E25DC0"/>
    <w:rsid w:val="D5046389"/>
    <w:rsid w:val="D51C18DE"/>
    <w:rsid w:val="D51FB222"/>
    <w:rsid w:val="D59148BA"/>
    <w:rsid w:val="D596ED1B"/>
    <w:rsid w:val="D5D783BC"/>
    <w:rsid w:val="D67A1452"/>
    <w:rsid w:val="D7014E88"/>
    <w:rsid w:val="D7189C0F"/>
    <w:rsid w:val="D74DCB54"/>
    <w:rsid w:val="D7677681"/>
    <w:rsid w:val="D7C2142D"/>
    <w:rsid w:val="D812E8C8"/>
    <w:rsid w:val="D8D2DD2E"/>
    <w:rsid w:val="D9037C6F"/>
    <w:rsid w:val="DA152572"/>
    <w:rsid w:val="DA3394C1"/>
    <w:rsid w:val="DA3BB3C5"/>
    <w:rsid w:val="DA580374"/>
    <w:rsid w:val="DA9964E5"/>
    <w:rsid w:val="DAC3A4F5"/>
    <w:rsid w:val="DB246C8D"/>
    <w:rsid w:val="DC3E4363"/>
    <w:rsid w:val="DC57AAE1"/>
    <w:rsid w:val="DC60C115"/>
    <w:rsid w:val="DC7BD5D2"/>
    <w:rsid w:val="DC9B3C3A"/>
    <w:rsid w:val="DCB8C70C"/>
    <w:rsid w:val="DCE80D23"/>
    <w:rsid w:val="DCF888A3"/>
    <w:rsid w:val="DDA331AF"/>
    <w:rsid w:val="DE4B873E"/>
    <w:rsid w:val="DE62A56E"/>
    <w:rsid w:val="DEBF7C2D"/>
    <w:rsid w:val="DED5E8F3"/>
    <w:rsid w:val="DEEAF7F2"/>
    <w:rsid w:val="DF263DBF"/>
    <w:rsid w:val="DF58C72A"/>
    <w:rsid w:val="DF794322"/>
    <w:rsid w:val="DF9FF754"/>
    <w:rsid w:val="DFAFDD74"/>
    <w:rsid w:val="DFE265E1"/>
    <w:rsid w:val="DFF3B653"/>
    <w:rsid w:val="E006DCE2"/>
    <w:rsid w:val="E0128072"/>
    <w:rsid w:val="E03D5A58"/>
    <w:rsid w:val="E0504DF1"/>
    <w:rsid w:val="E0BA8CD5"/>
    <w:rsid w:val="E0BC9EC9"/>
    <w:rsid w:val="E0CCE19D"/>
    <w:rsid w:val="E1031D45"/>
    <w:rsid w:val="E16FE762"/>
    <w:rsid w:val="E1766FD5"/>
    <w:rsid w:val="E1816571"/>
    <w:rsid w:val="E183B23F"/>
    <w:rsid w:val="E18D8E87"/>
    <w:rsid w:val="E18FD84F"/>
    <w:rsid w:val="E1AC5170"/>
    <w:rsid w:val="E276DC4F"/>
    <w:rsid w:val="E2A37C15"/>
    <w:rsid w:val="E2C2A5D9"/>
    <w:rsid w:val="E311D5D3"/>
    <w:rsid w:val="E337DF69"/>
    <w:rsid w:val="E39DF39F"/>
    <w:rsid w:val="E3B7DFA3"/>
    <w:rsid w:val="E43D5B9D"/>
    <w:rsid w:val="E4547A00"/>
    <w:rsid w:val="E4C2FC22"/>
    <w:rsid w:val="E579B8E0"/>
    <w:rsid w:val="E5B0AD35"/>
    <w:rsid w:val="E5BEE98C"/>
    <w:rsid w:val="E5D95F39"/>
    <w:rsid w:val="E666A5A0"/>
    <w:rsid w:val="E6711472"/>
    <w:rsid w:val="E71F044F"/>
    <w:rsid w:val="E72BB381"/>
    <w:rsid w:val="E80F3782"/>
    <w:rsid w:val="E8330AB5"/>
    <w:rsid w:val="E837D973"/>
    <w:rsid w:val="E8457AA2"/>
    <w:rsid w:val="E88B582F"/>
    <w:rsid w:val="E88CA903"/>
    <w:rsid w:val="E9D01013"/>
    <w:rsid w:val="EA3C6DD6"/>
    <w:rsid w:val="EA6F8E5C"/>
    <w:rsid w:val="EA73BA03"/>
    <w:rsid w:val="EAC21931"/>
    <w:rsid w:val="EC0D4A04"/>
    <w:rsid w:val="EC594E7F"/>
    <w:rsid w:val="EC9E7C18"/>
    <w:rsid w:val="ECAE149E"/>
    <w:rsid w:val="ECBEE247"/>
    <w:rsid w:val="ED0671F7"/>
    <w:rsid w:val="ED0C18DA"/>
    <w:rsid w:val="ED1F9B44"/>
    <w:rsid w:val="ED291197"/>
    <w:rsid w:val="EE1D86BB"/>
    <w:rsid w:val="EECE2FA9"/>
    <w:rsid w:val="EF3EEB34"/>
    <w:rsid w:val="EF4CBC70"/>
    <w:rsid w:val="EF51A0B1"/>
    <w:rsid w:val="EFB1F11E"/>
    <w:rsid w:val="F0247EEC"/>
    <w:rsid w:val="F02B093E"/>
    <w:rsid w:val="F03DCDCE"/>
    <w:rsid w:val="F0766758"/>
    <w:rsid w:val="F0975960"/>
    <w:rsid w:val="F0A4D8B7"/>
    <w:rsid w:val="F0CFE303"/>
    <w:rsid w:val="F1A22154"/>
    <w:rsid w:val="F28741D2"/>
    <w:rsid w:val="F28CAA9B"/>
    <w:rsid w:val="F2CDFBDB"/>
    <w:rsid w:val="F2F75DCE"/>
    <w:rsid w:val="F358AC0F"/>
    <w:rsid w:val="F37B1502"/>
    <w:rsid w:val="F37C81A7"/>
    <w:rsid w:val="F422EAD0"/>
    <w:rsid w:val="F473F818"/>
    <w:rsid w:val="F4C797F7"/>
    <w:rsid w:val="F54C73F2"/>
    <w:rsid w:val="F5AE9492"/>
    <w:rsid w:val="F5B13CF4"/>
    <w:rsid w:val="F5D181EA"/>
    <w:rsid w:val="F6C24E86"/>
    <w:rsid w:val="F73D3F27"/>
    <w:rsid w:val="F75586CB"/>
    <w:rsid w:val="F7958614"/>
    <w:rsid w:val="F89EFB40"/>
    <w:rsid w:val="F8B56F10"/>
    <w:rsid w:val="F8DD6C48"/>
    <w:rsid w:val="F980A9F8"/>
    <w:rsid w:val="F9F3D0C0"/>
    <w:rsid w:val="F9F8196B"/>
    <w:rsid w:val="FA3DFCE7"/>
    <w:rsid w:val="FA4FECFF"/>
    <w:rsid w:val="FB4B2A8E"/>
    <w:rsid w:val="FB61F773"/>
    <w:rsid w:val="FB8221BE"/>
    <w:rsid w:val="FC06CE27"/>
    <w:rsid w:val="FC592C12"/>
    <w:rsid w:val="FCD134A7"/>
    <w:rsid w:val="FD4229CA"/>
    <w:rsid w:val="FDA826C8"/>
    <w:rsid w:val="FDECAF6B"/>
    <w:rsid w:val="FDFFEB82"/>
    <w:rsid w:val="FE050647"/>
    <w:rsid w:val="FE0A68F9"/>
    <w:rsid w:val="FE3883B2"/>
    <w:rsid w:val="FE7326DD"/>
    <w:rsid w:val="FE75C787"/>
    <w:rsid w:val="FE7953DE"/>
    <w:rsid w:val="FE8E472E"/>
    <w:rsid w:val="FEAD60F2"/>
    <w:rsid w:val="FEDAE2FA"/>
    <w:rsid w:val="FF26C7C3"/>
    <w:rsid w:val="FF3F2D2A"/>
    <w:rsid w:val="FF63DD46"/>
    <w:rsid w:val="FFB901F9"/>
    <w:rsid w:val="FFB9D081"/>
    <w:rsid w:val="FFC325CE"/>
    <w:rsid w:val="FFD4A5C8"/>
    <w:rsid w:val="00001447"/>
    <w:rsid w:val="00002AC0"/>
    <w:rsid w:val="000038DA"/>
    <w:rsid w:val="00004198"/>
    <w:rsid w:val="00005046"/>
    <w:rsid w:val="00005FE1"/>
    <w:rsid w:val="00006044"/>
    <w:rsid w:val="00006640"/>
    <w:rsid w:val="00006C49"/>
    <w:rsid w:val="0000733E"/>
    <w:rsid w:val="00012839"/>
    <w:rsid w:val="00014BAF"/>
    <w:rsid w:val="00015B1D"/>
    <w:rsid w:val="0001688F"/>
    <w:rsid w:val="00020A33"/>
    <w:rsid w:val="000232AD"/>
    <w:rsid w:val="00024F26"/>
    <w:rsid w:val="00026E83"/>
    <w:rsid w:val="00027B2D"/>
    <w:rsid w:val="00027FA2"/>
    <w:rsid w:val="000307B3"/>
    <w:rsid w:val="00033D10"/>
    <w:rsid w:val="00034E52"/>
    <w:rsid w:val="00035926"/>
    <w:rsid w:val="00036E98"/>
    <w:rsid w:val="0004130D"/>
    <w:rsid w:val="000418CF"/>
    <w:rsid w:val="0004275C"/>
    <w:rsid w:val="00044D00"/>
    <w:rsid w:val="0004559A"/>
    <w:rsid w:val="00045C51"/>
    <w:rsid w:val="000462B6"/>
    <w:rsid w:val="00051F95"/>
    <w:rsid w:val="00052052"/>
    <w:rsid w:val="00052710"/>
    <w:rsid w:val="00052F0F"/>
    <w:rsid w:val="0005384A"/>
    <w:rsid w:val="0005464A"/>
    <w:rsid w:val="0005518E"/>
    <w:rsid w:val="000570EF"/>
    <w:rsid w:val="00057F45"/>
    <w:rsid w:val="000605A1"/>
    <w:rsid w:val="00060B0B"/>
    <w:rsid w:val="00062674"/>
    <w:rsid w:val="000641ED"/>
    <w:rsid w:val="00064C55"/>
    <w:rsid w:val="00065227"/>
    <w:rsid w:val="0007051E"/>
    <w:rsid w:val="00070F99"/>
    <w:rsid w:val="00073264"/>
    <w:rsid w:val="00073588"/>
    <w:rsid w:val="000736F4"/>
    <w:rsid w:val="0007434D"/>
    <w:rsid w:val="000748E2"/>
    <w:rsid w:val="00076896"/>
    <w:rsid w:val="000775C3"/>
    <w:rsid w:val="00080722"/>
    <w:rsid w:val="0008221B"/>
    <w:rsid w:val="000824E1"/>
    <w:rsid w:val="00084084"/>
    <w:rsid w:val="0008416E"/>
    <w:rsid w:val="00084B4B"/>
    <w:rsid w:val="00085DFF"/>
    <w:rsid w:val="00085FE0"/>
    <w:rsid w:val="00086133"/>
    <w:rsid w:val="00086A2A"/>
    <w:rsid w:val="00086A7B"/>
    <w:rsid w:val="0008751E"/>
    <w:rsid w:val="00090085"/>
    <w:rsid w:val="00091725"/>
    <w:rsid w:val="00092ACB"/>
    <w:rsid w:val="00092C4D"/>
    <w:rsid w:val="00093226"/>
    <w:rsid w:val="00095F6E"/>
    <w:rsid w:val="00096433"/>
    <w:rsid w:val="000A085B"/>
    <w:rsid w:val="000A356A"/>
    <w:rsid w:val="000A3E49"/>
    <w:rsid w:val="000A3F38"/>
    <w:rsid w:val="000A7E4A"/>
    <w:rsid w:val="000B12E1"/>
    <w:rsid w:val="000B626E"/>
    <w:rsid w:val="000B77CD"/>
    <w:rsid w:val="000B78E5"/>
    <w:rsid w:val="000C108E"/>
    <w:rsid w:val="000C15DE"/>
    <w:rsid w:val="000C231B"/>
    <w:rsid w:val="000C36D1"/>
    <w:rsid w:val="000C5D92"/>
    <w:rsid w:val="000D1D34"/>
    <w:rsid w:val="000D2DF2"/>
    <w:rsid w:val="000D3CB9"/>
    <w:rsid w:val="000D4622"/>
    <w:rsid w:val="000E1060"/>
    <w:rsid w:val="000E2F7B"/>
    <w:rsid w:val="000E32DE"/>
    <w:rsid w:val="000E4060"/>
    <w:rsid w:val="000E50E3"/>
    <w:rsid w:val="000E54BC"/>
    <w:rsid w:val="000E67FB"/>
    <w:rsid w:val="000E771D"/>
    <w:rsid w:val="000F3B97"/>
    <w:rsid w:val="000F5CC9"/>
    <w:rsid w:val="000F6255"/>
    <w:rsid w:val="000F7949"/>
    <w:rsid w:val="001036E3"/>
    <w:rsid w:val="00104FE1"/>
    <w:rsid w:val="00111915"/>
    <w:rsid w:val="00112332"/>
    <w:rsid w:val="00113B8F"/>
    <w:rsid w:val="00113C45"/>
    <w:rsid w:val="00113C6E"/>
    <w:rsid w:val="0012011E"/>
    <w:rsid w:val="00120E47"/>
    <w:rsid w:val="001217FF"/>
    <w:rsid w:val="00122EB8"/>
    <w:rsid w:val="00124880"/>
    <w:rsid w:val="00127582"/>
    <w:rsid w:val="00130014"/>
    <w:rsid w:val="001307FD"/>
    <w:rsid w:val="00130D3C"/>
    <w:rsid w:val="00131283"/>
    <w:rsid w:val="001316D2"/>
    <w:rsid w:val="001331BF"/>
    <w:rsid w:val="00133926"/>
    <w:rsid w:val="001368B3"/>
    <w:rsid w:val="00142110"/>
    <w:rsid w:val="0014226F"/>
    <w:rsid w:val="00142641"/>
    <w:rsid w:val="0014293C"/>
    <w:rsid w:val="00143697"/>
    <w:rsid w:val="00144362"/>
    <w:rsid w:val="0014764A"/>
    <w:rsid w:val="00147686"/>
    <w:rsid w:val="00151D53"/>
    <w:rsid w:val="001520AF"/>
    <w:rsid w:val="0015248B"/>
    <w:rsid w:val="001532D2"/>
    <w:rsid w:val="00153CD0"/>
    <w:rsid w:val="0015628D"/>
    <w:rsid w:val="001613A7"/>
    <w:rsid w:val="00163909"/>
    <w:rsid w:val="00167CD1"/>
    <w:rsid w:val="00172A27"/>
    <w:rsid w:val="00176DCA"/>
    <w:rsid w:val="00181FBF"/>
    <w:rsid w:val="00183E05"/>
    <w:rsid w:val="00184F66"/>
    <w:rsid w:val="00186B94"/>
    <w:rsid w:val="00187F7E"/>
    <w:rsid w:val="00190052"/>
    <w:rsid w:val="0019045C"/>
    <w:rsid w:val="00190975"/>
    <w:rsid w:val="00191A2C"/>
    <w:rsid w:val="00195753"/>
    <w:rsid w:val="00197318"/>
    <w:rsid w:val="001A1126"/>
    <w:rsid w:val="001A3AE3"/>
    <w:rsid w:val="001A7F10"/>
    <w:rsid w:val="001A7FF5"/>
    <w:rsid w:val="001B1B20"/>
    <w:rsid w:val="001B1D98"/>
    <w:rsid w:val="001B2CAB"/>
    <w:rsid w:val="001B4B2C"/>
    <w:rsid w:val="001B5F8B"/>
    <w:rsid w:val="001B6B27"/>
    <w:rsid w:val="001B7F99"/>
    <w:rsid w:val="001C2480"/>
    <w:rsid w:val="001C3606"/>
    <w:rsid w:val="001C5DC5"/>
    <w:rsid w:val="001C6B09"/>
    <w:rsid w:val="001C72A8"/>
    <w:rsid w:val="001C7E80"/>
    <w:rsid w:val="001D007D"/>
    <w:rsid w:val="001D019F"/>
    <w:rsid w:val="001D3372"/>
    <w:rsid w:val="001D5578"/>
    <w:rsid w:val="001E1070"/>
    <w:rsid w:val="001E1BAD"/>
    <w:rsid w:val="001E2312"/>
    <w:rsid w:val="001E41A0"/>
    <w:rsid w:val="001E5825"/>
    <w:rsid w:val="001E7E7D"/>
    <w:rsid w:val="001F0476"/>
    <w:rsid w:val="001F2045"/>
    <w:rsid w:val="001F4A79"/>
    <w:rsid w:val="001F6603"/>
    <w:rsid w:val="001F6C80"/>
    <w:rsid w:val="001F7694"/>
    <w:rsid w:val="00200AFF"/>
    <w:rsid w:val="00202371"/>
    <w:rsid w:val="00202FB2"/>
    <w:rsid w:val="00203CC7"/>
    <w:rsid w:val="00205453"/>
    <w:rsid w:val="00205606"/>
    <w:rsid w:val="00206125"/>
    <w:rsid w:val="00206370"/>
    <w:rsid w:val="00206D4D"/>
    <w:rsid w:val="00210EE4"/>
    <w:rsid w:val="0021290C"/>
    <w:rsid w:val="00215ECF"/>
    <w:rsid w:val="00216994"/>
    <w:rsid w:val="00217DFD"/>
    <w:rsid w:val="0022097C"/>
    <w:rsid w:val="00221A96"/>
    <w:rsid w:val="0022538D"/>
    <w:rsid w:val="00225554"/>
    <w:rsid w:val="002257AB"/>
    <w:rsid w:val="00226275"/>
    <w:rsid w:val="002263BF"/>
    <w:rsid w:val="00227264"/>
    <w:rsid w:val="00227624"/>
    <w:rsid w:val="00227FD1"/>
    <w:rsid w:val="00231825"/>
    <w:rsid w:val="00233114"/>
    <w:rsid w:val="00235D14"/>
    <w:rsid w:val="0023614C"/>
    <w:rsid w:val="002373FC"/>
    <w:rsid w:val="00241CB4"/>
    <w:rsid w:val="0024230E"/>
    <w:rsid w:val="002438CD"/>
    <w:rsid w:val="002439E9"/>
    <w:rsid w:val="00244DFB"/>
    <w:rsid w:val="00245C3E"/>
    <w:rsid w:val="00246F07"/>
    <w:rsid w:val="0025083F"/>
    <w:rsid w:val="00251E85"/>
    <w:rsid w:val="00252670"/>
    <w:rsid w:val="00252C28"/>
    <w:rsid w:val="00253DA9"/>
    <w:rsid w:val="00256B69"/>
    <w:rsid w:val="002570DD"/>
    <w:rsid w:val="00260548"/>
    <w:rsid w:val="002610E2"/>
    <w:rsid w:val="00261B31"/>
    <w:rsid w:val="00262A8E"/>
    <w:rsid w:val="00267516"/>
    <w:rsid w:val="00267E2E"/>
    <w:rsid w:val="00270D69"/>
    <w:rsid w:val="00270F2A"/>
    <w:rsid w:val="002717FC"/>
    <w:rsid w:val="002738CA"/>
    <w:rsid w:val="00274604"/>
    <w:rsid w:val="002751DC"/>
    <w:rsid w:val="00276740"/>
    <w:rsid w:val="00276F6B"/>
    <w:rsid w:val="00277FFC"/>
    <w:rsid w:val="00281229"/>
    <w:rsid w:val="002837BA"/>
    <w:rsid w:val="0028391D"/>
    <w:rsid w:val="0028576E"/>
    <w:rsid w:val="00290669"/>
    <w:rsid w:val="00291F93"/>
    <w:rsid w:val="0029333E"/>
    <w:rsid w:val="00295700"/>
    <w:rsid w:val="002A0FE4"/>
    <w:rsid w:val="002A15E3"/>
    <w:rsid w:val="002A21BA"/>
    <w:rsid w:val="002A3C70"/>
    <w:rsid w:val="002A5E10"/>
    <w:rsid w:val="002A7705"/>
    <w:rsid w:val="002A770E"/>
    <w:rsid w:val="002B00E3"/>
    <w:rsid w:val="002B06E8"/>
    <w:rsid w:val="002B0CB6"/>
    <w:rsid w:val="002B1E1A"/>
    <w:rsid w:val="002B28B6"/>
    <w:rsid w:val="002B48E2"/>
    <w:rsid w:val="002B59AD"/>
    <w:rsid w:val="002B7D40"/>
    <w:rsid w:val="002B7E46"/>
    <w:rsid w:val="002B7E63"/>
    <w:rsid w:val="002C1C71"/>
    <w:rsid w:val="002C2086"/>
    <w:rsid w:val="002C3BA7"/>
    <w:rsid w:val="002C3ECF"/>
    <w:rsid w:val="002C4F3E"/>
    <w:rsid w:val="002C6A4D"/>
    <w:rsid w:val="002C702A"/>
    <w:rsid w:val="002C7661"/>
    <w:rsid w:val="002D08D2"/>
    <w:rsid w:val="002D0A59"/>
    <w:rsid w:val="002D299C"/>
    <w:rsid w:val="002D3D9E"/>
    <w:rsid w:val="002D6A34"/>
    <w:rsid w:val="002D7415"/>
    <w:rsid w:val="002E0563"/>
    <w:rsid w:val="002E2647"/>
    <w:rsid w:val="002E3AE4"/>
    <w:rsid w:val="002E5A77"/>
    <w:rsid w:val="002E64D5"/>
    <w:rsid w:val="002E65DA"/>
    <w:rsid w:val="002E6BD3"/>
    <w:rsid w:val="002F0634"/>
    <w:rsid w:val="002F125A"/>
    <w:rsid w:val="002F1E5E"/>
    <w:rsid w:val="002F27D3"/>
    <w:rsid w:val="002F3943"/>
    <w:rsid w:val="002F50DA"/>
    <w:rsid w:val="002F5CFB"/>
    <w:rsid w:val="002F6229"/>
    <w:rsid w:val="002F6273"/>
    <w:rsid w:val="002F62BD"/>
    <w:rsid w:val="002F6A28"/>
    <w:rsid w:val="002F6C80"/>
    <w:rsid w:val="002F7CF8"/>
    <w:rsid w:val="003008C3"/>
    <w:rsid w:val="0030099F"/>
    <w:rsid w:val="003037CB"/>
    <w:rsid w:val="00303D94"/>
    <w:rsid w:val="00304CDA"/>
    <w:rsid w:val="00304ED8"/>
    <w:rsid w:val="00305417"/>
    <w:rsid w:val="00305ABC"/>
    <w:rsid w:val="0030663F"/>
    <w:rsid w:val="00307013"/>
    <w:rsid w:val="00311A65"/>
    <w:rsid w:val="003127BB"/>
    <w:rsid w:val="0031346A"/>
    <w:rsid w:val="0031349B"/>
    <w:rsid w:val="00313718"/>
    <w:rsid w:val="0031473C"/>
    <w:rsid w:val="003178A5"/>
    <w:rsid w:val="00322796"/>
    <w:rsid w:val="00322B8B"/>
    <w:rsid w:val="00322FF5"/>
    <w:rsid w:val="00325DB9"/>
    <w:rsid w:val="00325F8C"/>
    <w:rsid w:val="00326CEB"/>
    <w:rsid w:val="003309AC"/>
    <w:rsid w:val="003323CC"/>
    <w:rsid w:val="00332510"/>
    <w:rsid w:val="00332DB0"/>
    <w:rsid w:val="003335A5"/>
    <w:rsid w:val="0033372F"/>
    <w:rsid w:val="00334BF3"/>
    <w:rsid w:val="003350CC"/>
    <w:rsid w:val="003378D0"/>
    <w:rsid w:val="003417D7"/>
    <w:rsid w:val="00342CF3"/>
    <w:rsid w:val="00344541"/>
    <w:rsid w:val="00345002"/>
    <w:rsid w:val="00345321"/>
    <w:rsid w:val="00346B24"/>
    <w:rsid w:val="00346B38"/>
    <w:rsid w:val="00347F12"/>
    <w:rsid w:val="00351F39"/>
    <w:rsid w:val="003521B7"/>
    <w:rsid w:val="00353935"/>
    <w:rsid w:val="003546CE"/>
    <w:rsid w:val="00354A9C"/>
    <w:rsid w:val="0035665E"/>
    <w:rsid w:val="00356FA2"/>
    <w:rsid w:val="00357E0F"/>
    <w:rsid w:val="00360975"/>
    <w:rsid w:val="00360AA5"/>
    <w:rsid w:val="00362270"/>
    <w:rsid w:val="00364441"/>
    <w:rsid w:val="00365756"/>
    <w:rsid w:val="0036598E"/>
    <w:rsid w:val="00366E6C"/>
    <w:rsid w:val="00367BBE"/>
    <w:rsid w:val="0037266A"/>
    <w:rsid w:val="003734BD"/>
    <w:rsid w:val="00373D90"/>
    <w:rsid w:val="00374259"/>
    <w:rsid w:val="00374C39"/>
    <w:rsid w:val="00375BE1"/>
    <w:rsid w:val="003766A5"/>
    <w:rsid w:val="00377AB6"/>
    <w:rsid w:val="00380C4F"/>
    <w:rsid w:val="00383738"/>
    <w:rsid w:val="00385810"/>
    <w:rsid w:val="003864A9"/>
    <w:rsid w:val="0039023D"/>
    <w:rsid w:val="00394724"/>
    <w:rsid w:val="003965AC"/>
    <w:rsid w:val="0039715C"/>
    <w:rsid w:val="003A0371"/>
    <w:rsid w:val="003A2997"/>
    <w:rsid w:val="003A3750"/>
    <w:rsid w:val="003A54FE"/>
    <w:rsid w:val="003A6CCE"/>
    <w:rsid w:val="003A71DD"/>
    <w:rsid w:val="003B0256"/>
    <w:rsid w:val="003B02C3"/>
    <w:rsid w:val="003B1A6C"/>
    <w:rsid w:val="003B2790"/>
    <w:rsid w:val="003B2E4F"/>
    <w:rsid w:val="003B77AB"/>
    <w:rsid w:val="003B7FBA"/>
    <w:rsid w:val="003C3413"/>
    <w:rsid w:val="003C5EC0"/>
    <w:rsid w:val="003C6FD1"/>
    <w:rsid w:val="003D1795"/>
    <w:rsid w:val="003D189E"/>
    <w:rsid w:val="003D4F68"/>
    <w:rsid w:val="003D7711"/>
    <w:rsid w:val="003E1EFE"/>
    <w:rsid w:val="003E1F57"/>
    <w:rsid w:val="003E2E21"/>
    <w:rsid w:val="003E7A99"/>
    <w:rsid w:val="003F1C88"/>
    <w:rsid w:val="003F2795"/>
    <w:rsid w:val="003F3852"/>
    <w:rsid w:val="003F5A9D"/>
    <w:rsid w:val="003F7F82"/>
    <w:rsid w:val="0040051C"/>
    <w:rsid w:val="00400773"/>
    <w:rsid w:val="004009A5"/>
    <w:rsid w:val="00400BA0"/>
    <w:rsid w:val="0040270B"/>
    <w:rsid w:val="00402F37"/>
    <w:rsid w:val="0040545D"/>
    <w:rsid w:val="00411174"/>
    <w:rsid w:val="00411CE8"/>
    <w:rsid w:val="00414E96"/>
    <w:rsid w:val="00415131"/>
    <w:rsid w:val="00415BD1"/>
    <w:rsid w:val="00415C5B"/>
    <w:rsid w:val="00416EA1"/>
    <w:rsid w:val="00420E71"/>
    <w:rsid w:val="00420F6E"/>
    <w:rsid w:val="004233B8"/>
    <w:rsid w:val="00423FE2"/>
    <w:rsid w:val="00424963"/>
    <w:rsid w:val="0042538F"/>
    <w:rsid w:val="004258DD"/>
    <w:rsid w:val="004259C4"/>
    <w:rsid w:val="00425CFB"/>
    <w:rsid w:val="00430D00"/>
    <w:rsid w:val="00431556"/>
    <w:rsid w:val="00431AA6"/>
    <w:rsid w:val="00431B3B"/>
    <w:rsid w:val="00432B77"/>
    <w:rsid w:val="0043301D"/>
    <w:rsid w:val="00434F53"/>
    <w:rsid w:val="0043799B"/>
    <w:rsid w:val="00440BF7"/>
    <w:rsid w:val="004420C4"/>
    <w:rsid w:val="00442E09"/>
    <w:rsid w:val="0044534C"/>
    <w:rsid w:val="004454C5"/>
    <w:rsid w:val="00445FCD"/>
    <w:rsid w:val="00447206"/>
    <w:rsid w:val="0045088C"/>
    <w:rsid w:val="00451332"/>
    <w:rsid w:val="00451380"/>
    <w:rsid w:val="0045202E"/>
    <w:rsid w:val="00452406"/>
    <w:rsid w:val="004540B5"/>
    <w:rsid w:val="00454965"/>
    <w:rsid w:val="004571CB"/>
    <w:rsid w:val="0046039D"/>
    <w:rsid w:val="00460741"/>
    <w:rsid w:val="00460DE8"/>
    <w:rsid w:val="00461DEC"/>
    <w:rsid w:val="004647BD"/>
    <w:rsid w:val="0046610C"/>
    <w:rsid w:val="004747E3"/>
    <w:rsid w:val="00474DA2"/>
    <w:rsid w:val="00477113"/>
    <w:rsid w:val="00477B61"/>
    <w:rsid w:val="00480281"/>
    <w:rsid w:val="00480EB7"/>
    <w:rsid w:val="004818D5"/>
    <w:rsid w:val="0048298A"/>
    <w:rsid w:val="00482D2E"/>
    <w:rsid w:val="00483A43"/>
    <w:rsid w:val="004840D6"/>
    <w:rsid w:val="004852F7"/>
    <w:rsid w:val="004853B7"/>
    <w:rsid w:val="00486AC3"/>
    <w:rsid w:val="00491600"/>
    <w:rsid w:val="00491624"/>
    <w:rsid w:val="0049221B"/>
    <w:rsid w:val="004928DF"/>
    <w:rsid w:val="004941F1"/>
    <w:rsid w:val="00494A3B"/>
    <w:rsid w:val="00495B3F"/>
    <w:rsid w:val="004A041E"/>
    <w:rsid w:val="004A09F9"/>
    <w:rsid w:val="004A0B68"/>
    <w:rsid w:val="004A11BD"/>
    <w:rsid w:val="004A25DA"/>
    <w:rsid w:val="004A2D1F"/>
    <w:rsid w:val="004A301C"/>
    <w:rsid w:val="004A32C2"/>
    <w:rsid w:val="004A5643"/>
    <w:rsid w:val="004A76AF"/>
    <w:rsid w:val="004B0792"/>
    <w:rsid w:val="004B10F5"/>
    <w:rsid w:val="004B2136"/>
    <w:rsid w:val="004B5449"/>
    <w:rsid w:val="004B570E"/>
    <w:rsid w:val="004B5C74"/>
    <w:rsid w:val="004B6E58"/>
    <w:rsid w:val="004C3415"/>
    <w:rsid w:val="004C4D19"/>
    <w:rsid w:val="004C5323"/>
    <w:rsid w:val="004C5445"/>
    <w:rsid w:val="004C67E2"/>
    <w:rsid w:val="004C74AC"/>
    <w:rsid w:val="004D1815"/>
    <w:rsid w:val="004D1833"/>
    <w:rsid w:val="004D2093"/>
    <w:rsid w:val="004D30F0"/>
    <w:rsid w:val="004D3A32"/>
    <w:rsid w:val="004E21BE"/>
    <w:rsid w:val="004E2FFF"/>
    <w:rsid w:val="004F285D"/>
    <w:rsid w:val="004F4ACC"/>
    <w:rsid w:val="004F72C6"/>
    <w:rsid w:val="00500A87"/>
    <w:rsid w:val="00500B9D"/>
    <w:rsid w:val="0050168A"/>
    <w:rsid w:val="00506288"/>
    <w:rsid w:val="00510108"/>
    <w:rsid w:val="005117E1"/>
    <w:rsid w:val="0051304B"/>
    <w:rsid w:val="005135D0"/>
    <w:rsid w:val="00515B85"/>
    <w:rsid w:val="00515F1F"/>
    <w:rsid w:val="00521D6A"/>
    <w:rsid w:val="00522DCA"/>
    <w:rsid w:val="005234C6"/>
    <w:rsid w:val="0052535D"/>
    <w:rsid w:val="00525646"/>
    <w:rsid w:val="0052626D"/>
    <w:rsid w:val="00527FBC"/>
    <w:rsid w:val="00530D0B"/>
    <w:rsid w:val="00532BDB"/>
    <w:rsid w:val="00533B9A"/>
    <w:rsid w:val="0053494F"/>
    <w:rsid w:val="00537C19"/>
    <w:rsid w:val="0054146E"/>
    <w:rsid w:val="00542D5B"/>
    <w:rsid w:val="0054507F"/>
    <w:rsid w:val="005463D5"/>
    <w:rsid w:val="00546B4E"/>
    <w:rsid w:val="0054765A"/>
    <w:rsid w:val="005504D2"/>
    <w:rsid w:val="00551DDF"/>
    <w:rsid w:val="00553132"/>
    <w:rsid w:val="00553318"/>
    <w:rsid w:val="0055351B"/>
    <w:rsid w:val="00553A2B"/>
    <w:rsid w:val="005547FA"/>
    <w:rsid w:val="005549E2"/>
    <w:rsid w:val="00555A87"/>
    <w:rsid w:val="00557E9F"/>
    <w:rsid w:val="00562AFF"/>
    <w:rsid w:val="005651F4"/>
    <w:rsid w:val="00565F56"/>
    <w:rsid w:val="00575D8F"/>
    <w:rsid w:val="00576D55"/>
    <w:rsid w:val="005771C5"/>
    <w:rsid w:val="00577238"/>
    <w:rsid w:val="005807AB"/>
    <w:rsid w:val="005815DA"/>
    <w:rsid w:val="00582360"/>
    <w:rsid w:val="0058498F"/>
    <w:rsid w:val="00584E1C"/>
    <w:rsid w:val="00591B5E"/>
    <w:rsid w:val="005931EE"/>
    <w:rsid w:val="005942A7"/>
    <w:rsid w:val="00596503"/>
    <w:rsid w:val="005A0C73"/>
    <w:rsid w:val="005A2873"/>
    <w:rsid w:val="005A2A62"/>
    <w:rsid w:val="005A32B4"/>
    <w:rsid w:val="005A671F"/>
    <w:rsid w:val="005A767F"/>
    <w:rsid w:val="005A7E75"/>
    <w:rsid w:val="005B1C6C"/>
    <w:rsid w:val="005B24FD"/>
    <w:rsid w:val="005B2944"/>
    <w:rsid w:val="005B6AEC"/>
    <w:rsid w:val="005B7002"/>
    <w:rsid w:val="005C2900"/>
    <w:rsid w:val="005C37BA"/>
    <w:rsid w:val="005C74E4"/>
    <w:rsid w:val="005D0D68"/>
    <w:rsid w:val="005D2C1A"/>
    <w:rsid w:val="005D3167"/>
    <w:rsid w:val="005D471D"/>
    <w:rsid w:val="005D57F3"/>
    <w:rsid w:val="005E0C78"/>
    <w:rsid w:val="005E3135"/>
    <w:rsid w:val="005E37B3"/>
    <w:rsid w:val="005E3A93"/>
    <w:rsid w:val="005E4D9C"/>
    <w:rsid w:val="005E5651"/>
    <w:rsid w:val="005E5F19"/>
    <w:rsid w:val="005F11C4"/>
    <w:rsid w:val="005F2FAF"/>
    <w:rsid w:val="005F3F68"/>
    <w:rsid w:val="005F7295"/>
    <w:rsid w:val="00601E3A"/>
    <w:rsid w:val="0060478E"/>
    <w:rsid w:val="00604979"/>
    <w:rsid w:val="00604FF5"/>
    <w:rsid w:val="006074B9"/>
    <w:rsid w:val="00610346"/>
    <w:rsid w:val="006106B2"/>
    <w:rsid w:val="00610C6E"/>
    <w:rsid w:val="00613C5F"/>
    <w:rsid w:val="00613CF4"/>
    <w:rsid w:val="006142DB"/>
    <w:rsid w:val="00615F34"/>
    <w:rsid w:val="006178FB"/>
    <w:rsid w:val="0062253C"/>
    <w:rsid w:val="00622BFB"/>
    <w:rsid w:val="00623897"/>
    <w:rsid w:val="00626E93"/>
    <w:rsid w:val="0063162C"/>
    <w:rsid w:val="006322E9"/>
    <w:rsid w:val="00634871"/>
    <w:rsid w:val="00635483"/>
    <w:rsid w:val="006361CA"/>
    <w:rsid w:val="00636279"/>
    <w:rsid w:val="0063711A"/>
    <w:rsid w:val="006372BC"/>
    <w:rsid w:val="006376A4"/>
    <w:rsid w:val="00640B3E"/>
    <w:rsid w:val="00642071"/>
    <w:rsid w:val="0064270E"/>
    <w:rsid w:val="0064485D"/>
    <w:rsid w:val="00645E57"/>
    <w:rsid w:val="006464A0"/>
    <w:rsid w:val="006469B0"/>
    <w:rsid w:val="00647119"/>
    <w:rsid w:val="00647B48"/>
    <w:rsid w:val="00650AD8"/>
    <w:rsid w:val="006533BF"/>
    <w:rsid w:val="00654825"/>
    <w:rsid w:val="00655654"/>
    <w:rsid w:val="006601AB"/>
    <w:rsid w:val="00660419"/>
    <w:rsid w:val="006607CA"/>
    <w:rsid w:val="00660F4C"/>
    <w:rsid w:val="006617F5"/>
    <w:rsid w:val="006633DC"/>
    <w:rsid w:val="00664FBC"/>
    <w:rsid w:val="0066543B"/>
    <w:rsid w:val="006656AE"/>
    <w:rsid w:val="00667301"/>
    <w:rsid w:val="00667B4C"/>
    <w:rsid w:val="006708B6"/>
    <w:rsid w:val="006715DC"/>
    <w:rsid w:val="00671921"/>
    <w:rsid w:val="0067501D"/>
    <w:rsid w:val="00675F7C"/>
    <w:rsid w:val="00676DFC"/>
    <w:rsid w:val="006778D5"/>
    <w:rsid w:val="006842AB"/>
    <w:rsid w:val="00684EEE"/>
    <w:rsid w:val="00685909"/>
    <w:rsid w:val="00694EAA"/>
    <w:rsid w:val="00695149"/>
    <w:rsid w:val="00695D30"/>
    <w:rsid w:val="006A0905"/>
    <w:rsid w:val="006A2FD6"/>
    <w:rsid w:val="006A3490"/>
    <w:rsid w:val="006A477C"/>
    <w:rsid w:val="006A5925"/>
    <w:rsid w:val="006A5BD5"/>
    <w:rsid w:val="006A5EE9"/>
    <w:rsid w:val="006A6210"/>
    <w:rsid w:val="006A7107"/>
    <w:rsid w:val="006A7AFB"/>
    <w:rsid w:val="006A8855"/>
    <w:rsid w:val="006B0420"/>
    <w:rsid w:val="006B1A6B"/>
    <w:rsid w:val="006B28CD"/>
    <w:rsid w:val="006B4903"/>
    <w:rsid w:val="006B4ED4"/>
    <w:rsid w:val="006B72EA"/>
    <w:rsid w:val="006B7852"/>
    <w:rsid w:val="006C07AE"/>
    <w:rsid w:val="006C1D00"/>
    <w:rsid w:val="006C41FF"/>
    <w:rsid w:val="006C5C1D"/>
    <w:rsid w:val="006D0933"/>
    <w:rsid w:val="006D0A4E"/>
    <w:rsid w:val="006D1476"/>
    <w:rsid w:val="006D3BFF"/>
    <w:rsid w:val="006D5E08"/>
    <w:rsid w:val="006D6969"/>
    <w:rsid w:val="006E0D8B"/>
    <w:rsid w:val="006E2BB1"/>
    <w:rsid w:val="006E499C"/>
    <w:rsid w:val="006E54FA"/>
    <w:rsid w:val="006E7BB4"/>
    <w:rsid w:val="006F09DE"/>
    <w:rsid w:val="006F14A0"/>
    <w:rsid w:val="006F31CA"/>
    <w:rsid w:val="006F5007"/>
    <w:rsid w:val="006F5542"/>
    <w:rsid w:val="006F6343"/>
    <w:rsid w:val="00700A44"/>
    <w:rsid w:val="00704212"/>
    <w:rsid w:val="00704E3A"/>
    <w:rsid w:val="007064C5"/>
    <w:rsid w:val="00707B36"/>
    <w:rsid w:val="0071057E"/>
    <w:rsid w:val="007106AC"/>
    <w:rsid w:val="007108CA"/>
    <w:rsid w:val="0071252B"/>
    <w:rsid w:val="007131D7"/>
    <w:rsid w:val="00713409"/>
    <w:rsid w:val="00713644"/>
    <w:rsid w:val="00713B10"/>
    <w:rsid w:val="0071419F"/>
    <w:rsid w:val="0071610E"/>
    <w:rsid w:val="0071635C"/>
    <w:rsid w:val="007200B9"/>
    <w:rsid w:val="007202DD"/>
    <w:rsid w:val="0072184B"/>
    <w:rsid w:val="00724181"/>
    <w:rsid w:val="00726B24"/>
    <w:rsid w:val="00726B35"/>
    <w:rsid w:val="007271D8"/>
    <w:rsid w:val="00727344"/>
    <w:rsid w:val="00733CF7"/>
    <w:rsid w:val="00734D71"/>
    <w:rsid w:val="00734FF7"/>
    <w:rsid w:val="00735758"/>
    <w:rsid w:val="0073672E"/>
    <w:rsid w:val="0074069E"/>
    <w:rsid w:val="007416C7"/>
    <w:rsid w:val="00752FA8"/>
    <w:rsid w:val="007549E8"/>
    <w:rsid w:val="00755E8C"/>
    <w:rsid w:val="007606EA"/>
    <w:rsid w:val="00762482"/>
    <w:rsid w:val="00765790"/>
    <w:rsid w:val="00766251"/>
    <w:rsid w:val="00766396"/>
    <w:rsid w:val="00767CAA"/>
    <w:rsid w:val="00770421"/>
    <w:rsid w:val="00773E8B"/>
    <w:rsid w:val="00775168"/>
    <w:rsid w:val="007770FE"/>
    <w:rsid w:val="007775CA"/>
    <w:rsid w:val="00781FB5"/>
    <w:rsid w:val="00787D1E"/>
    <w:rsid w:val="007924FA"/>
    <w:rsid w:val="00793063"/>
    <w:rsid w:val="007941BE"/>
    <w:rsid w:val="00795B71"/>
    <w:rsid w:val="00797593"/>
    <w:rsid w:val="007A0D3A"/>
    <w:rsid w:val="007A249F"/>
    <w:rsid w:val="007A55B4"/>
    <w:rsid w:val="007A79AB"/>
    <w:rsid w:val="007B0225"/>
    <w:rsid w:val="007B15D8"/>
    <w:rsid w:val="007B1E01"/>
    <w:rsid w:val="007B76CF"/>
    <w:rsid w:val="007B7FED"/>
    <w:rsid w:val="007C0A74"/>
    <w:rsid w:val="007C2763"/>
    <w:rsid w:val="007C4CDE"/>
    <w:rsid w:val="007C563B"/>
    <w:rsid w:val="007D1BD1"/>
    <w:rsid w:val="007D3F7B"/>
    <w:rsid w:val="007D4365"/>
    <w:rsid w:val="007D4A92"/>
    <w:rsid w:val="007D4FF6"/>
    <w:rsid w:val="007D6FC3"/>
    <w:rsid w:val="007D7F7B"/>
    <w:rsid w:val="007E11A9"/>
    <w:rsid w:val="007E1F50"/>
    <w:rsid w:val="007E3F80"/>
    <w:rsid w:val="007E42CC"/>
    <w:rsid w:val="007E42E3"/>
    <w:rsid w:val="007E44D7"/>
    <w:rsid w:val="007E4B2D"/>
    <w:rsid w:val="007E4E30"/>
    <w:rsid w:val="007E54F6"/>
    <w:rsid w:val="007E71F6"/>
    <w:rsid w:val="007E7622"/>
    <w:rsid w:val="007E7685"/>
    <w:rsid w:val="007E77CA"/>
    <w:rsid w:val="007E79D2"/>
    <w:rsid w:val="007F0659"/>
    <w:rsid w:val="007F1814"/>
    <w:rsid w:val="007F2497"/>
    <w:rsid w:val="007F32A5"/>
    <w:rsid w:val="007F3533"/>
    <w:rsid w:val="007F50D0"/>
    <w:rsid w:val="007F696E"/>
    <w:rsid w:val="007F70D7"/>
    <w:rsid w:val="007F738D"/>
    <w:rsid w:val="007F7A2F"/>
    <w:rsid w:val="00800546"/>
    <w:rsid w:val="0080064E"/>
    <w:rsid w:val="00800BCF"/>
    <w:rsid w:val="0080281E"/>
    <w:rsid w:val="00802E1D"/>
    <w:rsid w:val="008038E4"/>
    <w:rsid w:val="00807AE2"/>
    <w:rsid w:val="00810F08"/>
    <w:rsid w:val="008113E6"/>
    <w:rsid w:val="00811EB9"/>
    <w:rsid w:val="00813251"/>
    <w:rsid w:val="00816112"/>
    <w:rsid w:val="00821EC7"/>
    <w:rsid w:val="00823493"/>
    <w:rsid w:val="00823BC9"/>
    <w:rsid w:val="008254F6"/>
    <w:rsid w:val="00825A0F"/>
    <w:rsid w:val="00825BEB"/>
    <w:rsid w:val="00826119"/>
    <w:rsid w:val="00835EC5"/>
    <w:rsid w:val="00837364"/>
    <w:rsid w:val="0084042E"/>
    <w:rsid w:val="00840630"/>
    <w:rsid w:val="00841585"/>
    <w:rsid w:val="008426B8"/>
    <w:rsid w:val="008439D4"/>
    <w:rsid w:val="0084552E"/>
    <w:rsid w:val="00846E70"/>
    <w:rsid w:val="008475EF"/>
    <w:rsid w:val="00850452"/>
    <w:rsid w:val="00853CA7"/>
    <w:rsid w:val="0085402A"/>
    <w:rsid w:val="00854082"/>
    <w:rsid w:val="0085589D"/>
    <w:rsid w:val="008571F4"/>
    <w:rsid w:val="00857382"/>
    <w:rsid w:val="0085766D"/>
    <w:rsid w:val="00860874"/>
    <w:rsid w:val="00862ADF"/>
    <w:rsid w:val="00863182"/>
    <w:rsid w:val="0086469E"/>
    <w:rsid w:val="0086619A"/>
    <w:rsid w:val="008668FD"/>
    <w:rsid w:val="0087055E"/>
    <w:rsid w:val="00871FE8"/>
    <w:rsid w:val="00873A32"/>
    <w:rsid w:val="00873A78"/>
    <w:rsid w:val="00873DF9"/>
    <w:rsid w:val="00873E64"/>
    <w:rsid w:val="008807B2"/>
    <w:rsid w:val="00880F5A"/>
    <w:rsid w:val="00881CE8"/>
    <w:rsid w:val="0088304F"/>
    <w:rsid w:val="00883FC2"/>
    <w:rsid w:val="008869F7"/>
    <w:rsid w:val="00886FD1"/>
    <w:rsid w:val="0088780F"/>
    <w:rsid w:val="0089062D"/>
    <w:rsid w:val="0089174E"/>
    <w:rsid w:val="00891852"/>
    <w:rsid w:val="0089337E"/>
    <w:rsid w:val="0089356F"/>
    <w:rsid w:val="00894948"/>
    <w:rsid w:val="00894BC8"/>
    <w:rsid w:val="0089593F"/>
    <w:rsid w:val="00897C7E"/>
    <w:rsid w:val="00897E9E"/>
    <w:rsid w:val="008A14C9"/>
    <w:rsid w:val="008A64B9"/>
    <w:rsid w:val="008B2E4B"/>
    <w:rsid w:val="008B4D2E"/>
    <w:rsid w:val="008B726B"/>
    <w:rsid w:val="008B785B"/>
    <w:rsid w:val="008B7F27"/>
    <w:rsid w:val="008C1124"/>
    <w:rsid w:val="008C5DDB"/>
    <w:rsid w:val="008C63AB"/>
    <w:rsid w:val="008D1729"/>
    <w:rsid w:val="008D3BC7"/>
    <w:rsid w:val="008D4F17"/>
    <w:rsid w:val="008E2324"/>
    <w:rsid w:val="008E3297"/>
    <w:rsid w:val="008E3E13"/>
    <w:rsid w:val="008E5D18"/>
    <w:rsid w:val="008E6019"/>
    <w:rsid w:val="008E6B13"/>
    <w:rsid w:val="008F1116"/>
    <w:rsid w:val="008F1245"/>
    <w:rsid w:val="008F1DF4"/>
    <w:rsid w:val="008F375D"/>
    <w:rsid w:val="008F3B68"/>
    <w:rsid w:val="008F50CE"/>
    <w:rsid w:val="008F7299"/>
    <w:rsid w:val="00901112"/>
    <w:rsid w:val="009015B4"/>
    <w:rsid w:val="00901BCD"/>
    <w:rsid w:val="0090328C"/>
    <w:rsid w:val="0090389C"/>
    <w:rsid w:val="00904271"/>
    <w:rsid w:val="0090576D"/>
    <w:rsid w:val="00906306"/>
    <w:rsid w:val="00910472"/>
    <w:rsid w:val="00911668"/>
    <w:rsid w:val="00912C21"/>
    <w:rsid w:val="00916627"/>
    <w:rsid w:val="009167C2"/>
    <w:rsid w:val="00917C0E"/>
    <w:rsid w:val="009202CA"/>
    <w:rsid w:val="00920A33"/>
    <w:rsid w:val="00922418"/>
    <w:rsid w:val="00922631"/>
    <w:rsid w:val="009256FC"/>
    <w:rsid w:val="00925C6F"/>
    <w:rsid w:val="00930F1F"/>
    <w:rsid w:val="00932E44"/>
    <w:rsid w:val="00933702"/>
    <w:rsid w:val="00935597"/>
    <w:rsid w:val="00935789"/>
    <w:rsid w:val="00935BCF"/>
    <w:rsid w:val="00936EE3"/>
    <w:rsid w:val="009406E5"/>
    <w:rsid w:val="009414F8"/>
    <w:rsid w:val="00941C2A"/>
    <w:rsid w:val="009423B4"/>
    <w:rsid w:val="00943209"/>
    <w:rsid w:val="009437F1"/>
    <w:rsid w:val="00943AFC"/>
    <w:rsid w:val="00943CF8"/>
    <w:rsid w:val="00947C09"/>
    <w:rsid w:val="0095685C"/>
    <w:rsid w:val="009611E0"/>
    <w:rsid w:val="0096150F"/>
    <w:rsid w:val="009620B2"/>
    <w:rsid w:val="00962CC9"/>
    <w:rsid w:val="00965858"/>
    <w:rsid w:val="00966079"/>
    <w:rsid w:val="0097045D"/>
    <w:rsid w:val="0097209E"/>
    <w:rsid w:val="00972522"/>
    <w:rsid w:val="00973207"/>
    <w:rsid w:val="00973953"/>
    <w:rsid w:val="00973DC6"/>
    <w:rsid w:val="00974082"/>
    <w:rsid w:val="0097534C"/>
    <w:rsid w:val="00975D87"/>
    <w:rsid w:val="00976AF3"/>
    <w:rsid w:val="009771BD"/>
    <w:rsid w:val="00980C37"/>
    <w:rsid w:val="00981DB8"/>
    <w:rsid w:val="00982689"/>
    <w:rsid w:val="00984C06"/>
    <w:rsid w:val="00984F38"/>
    <w:rsid w:val="0098516D"/>
    <w:rsid w:val="00985FE1"/>
    <w:rsid w:val="00987860"/>
    <w:rsid w:val="00987AEF"/>
    <w:rsid w:val="0099089F"/>
    <w:rsid w:val="00991C5E"/>
    <w:rsid w:val="009920EC"/>
    <w:rsid w:val="00992767"/>
    <w:rsid w:val="00993121"/>
    <w:rsid w:val="00995C6A"/>
    <w:rsid w:val="00996BE0"/>
    <w:rsid w:val="00997404"/>
    <w:rsid w:val="00997FB4"/>
    <w:rsid w:val="009A11D2"/>
    <w:rsid w:val="009A13EA"/>
    <w:rsid w:val="009A2B29"/>
    <w:rsid w:val="009A31A2"/>
    <w:rsid w:val="009A39E6"/>
    <w:rsid w:val="009A3F43"/>
    <w:rsid w:val="009A46D0"/>
    <w:rsid w:val="009A612E"/>
    <w:rsid w:val="009A6451"/>
    <w:rsid w:val="009A646C"/>
    <w:rsid w:val="009A7267"/>
    <w:rsid w:val="009A7707"/>
    <w:rsid w:val="009B25D5"/>
    <w:rsid w:val="009B3116"/>
    <w:rsid w:val="009B3628"/>
    <w:rsid w:val="009B51D8"/>
    <w:rsid w:val="009B5E5D"/>
    <w:rsid w:val="009B62A3"/>
    <w:rsid w:val="009B6A53"/>
    <w:rsid w:val="009C01C6"/>
    <w:rsid w:val="009C1691"/>
    <w:rsid w:val="009C29FF"/>
    <w:rsid w:val="009C2A1E"/>
    <w:rsid w:val="009C2F97"/>
    <w:rsid w:val="009C5D6E"/>
    <w:rsid w:val="009C7533"/>
    <w:rsid w:val="009C7BDE"/>
    <w:rsid w:val="009D072B"/>
    <w:rsid w:val="009D1AA8"/>
    <w:rsid w:val="009D3585"/>
    <w:rsid w:val="009D478B"/>
    <w:rsid w:val="009D4E95"/>
    <w:rsid w:val="009D5853"/>
    <w:rsid w:val="009D75BA"/>
    <w:rsid w:val="009E0CA7"/>
    <w:rsid w:val="009E0EDE"/>
    <w:rsid w:val="009E4C8C"/>
    <w:rsid w:val="009E5061"/>
    <w:rsid w:val="009E55B6"/>
    <w:rsid w:val="009E5612"/>
    <w:rsid w:val="009E575A"/>
    <w:rsid w:val="009E6589"/>
    <w:rsid w:val="009E71C1"/>
    <w:rsid w:val="009E71E8"/>
    <w:rsid w:val="009F1918"/>
    <w:rsid w:val="009F3525"/>
    <w:rsid w:val="009F3F04"/>
    <w:rsid w:val="009F49AF"/>
    <w:rsid w:val="009F4C8C"/>
    <w:rsid w:val="009F4C91"/>
    <w:rsid w:val="009F6196"/>
    <w:rsid w:val="009F66EB"/>
    <w:rsid w:val="009F7C8F"/>
    <w:rsid w:val="00A0087A"/>
    <w:rsid w:val="00A014D8"/>
    <w:rsid w:val="00A018A9"/>
    <w:rsid w:val="00A029E1"/>
    <w:rsid w:val="00A02A5E"/>
    <w:rsid w:val="00A03A7B"/>
    <w:rsid w:val="00A04A96"/>
    <w:rsid w:val="00A06993"/>
    <w:rsid w:val="00A07513"/>
    <w:rsid w:val="00A1400C"/>
    <w:rsid w:val="00A20A08"/>
    <w:rsid w:val="00A211B6"/>
    <w:rsid w:val="00A220D3"/>
    <w:rsid w:val="00A24153"/>
    <w:rsid w:val="00A24DEB"/>
    <w:rsid w:val="00A25014"/>
    <w:rsid w:val="00A25295"/>
    <w:rsid w:val="00A26128"/>
    <w:rsid w:val="00A27AC3"/>
    <w:rsid w:val="00A27F34"/>
    <w:rsid w:val="00A3789C"/>
    <w:rsid w:val="00A410AD"/>
    <w:rsid w:val="00A425B3"/>
    <w:rsid w:val="00A43894"/>
    <w:rsid w:val="00A46036"/>
    <w:rsid w:val="00A47D47"/>
    <w:rsid w:val="00A50237"/>
    <w:rsid w:val="00A5075E"/>
    <w:rsid w:val="00A51093"/>
    <w:rsid w:val="00A51D96"/>
    <w:rsid w:val="00A53C9F"/>
    <w:rsid w:val="00A542EB"/>
    <w:rsid w:val="00A550D1"/>
    <w:rsid w:val="00A57773"/>
    <w:rsid w:val="00A57911"/>
    <w:rsid w:val="00A57DCA"/>
    <w:rsid w:val="00A60E2F"/>
    <w:rsid w:val="00A61B86"/>
    <w:rsid w:val="00A6495F"/>
    <w:rsid w:val="00A65FFF"/>
    <w:rsid w:val="00A70C3E"/>
    <w:rsid w:val="00A73ADB"/>
    <w:rsid w:val="00A76357"/>
    <w:rsid w:val="00A765C8"/>
    <w:rsid w:val="00A76C3A"/>
    <w:rsid w:val="00A771F4"/>
    <w:rsid w:val="00A77930"/>
    <w:rsid w:val="00A779CE"/>
    <w:rsid w:val="00A82566"/>
    <w:rsid w:val="00A82576"/>
    <w:rsid w:val="00A86BCF"/>
    <w:rsid w:val="00A87581"/>
    <w:rsid w:val="00A87D20"/>
    <w:rsid w:val="00A90076"/>
    <w:rsid w:val="00A939D4"/>
    <w:rsid w:val="00A942A1"/>
    <w:rsid w:val="00A95045"/>
    <w:rsid w:val="00A950F1"/>
    <w:rsid w:val="00A96D95"/>
    <w:rsid w:val="00AA0045"/>
    <w:rsid w:val="00AA037C"/>
    <w:rsid w:val="00AA1C36"/>
    <w:rsid w:val="00AA443C"/>
    <w:rsid w:val="00AA62D8"/>
    <w:rsid w:val="00AA7176"/>
    <w:rsid w:val="00AB16B0"/>
    <w:rsid w:val="00AB1B1A"/>
    <w:rsid w:val="00AB3B94"/>
    <w:rsid w:val="00AB40FB"/>
    <w:rsid w:val="00AB615F"/>
    <w:rsid w:val="00AB7A84"/>
    <w:rsid w:val="00AC2869"/>
    <w:rsid w:val="00AC3641"/>
    <w:rsid w:val="00AC3988"/>
    <w:rsid w:val="00AC4312"/>
    <w:rsid w:val="00AC51AD"/>
    <w:rsid w:val="00AC5242"/>
    <w:rsid w:val="00AD0353"/>
    <w:rsid w:val="00AD21E0"/>
    <w:rsid w:val="00AD4DC9"/>
    <w:rsid w:val="00AD6A38"/>
    <w:rsid w:val="00AD799A"/>
    <w:rsid w:val="00AE0128"/>
    <w:rsid w:val="00AE043F"/>
    <w:rsid w:val="00AE0892"/>
    <w:rsid w:val="00AE141A"/>
    <w:rsid w:val="00AE28DA"/>
    <w:rsid w:val="00AE28E5"/>
    <w:rsid w:val="00AE50B1"/>
    <w:rsid w:val="00AE68ED"/>
    <w:rsid w:val="00AE7617"/>
    <w:rsid w:val="00AF3913"/>
    <w:rsid w:val="00AF408D"/>
    <w:rsid w:val="00AF631E"/>
    <w:rsid w:val="00AF72D1"/>
    <w:rsid w:val="00AF799E"/>
    <w:rsid w:val="00B0099B"/>
    <w:rsid w:val="00B01EBB"/>
    <w:rsid w:val="00B0228B"/>
    <w:rsid w:val="00B02916"/>
    <w:rsid w:val="00B04B5F"/>
    <w:rsid w:val="00B04BCA"/>
    <w:rsid w:val="00B06071"/>
    <w:rsid w:val="00B13862"/>
    <w:rsid w:val="00B15533"/>
    <w:rsid w:val="00B168E5"/>
    <w:rsid w:val="00B1710E"/>
    <w:rsid w:val="00B211A4"/>
    <w:rsid w:val="00B2169D"/>
    <w:rsid w:val="00B22387"/>
    <w:rsid w:val="00B238A0"/>
    <w:rsid w:val="00B24286"/>
    <w:rsid w:val="00B26D76"/>
    <w:rsid w:val="00B2791E"/>
    <w:rsid w:val="00B27B25"/>
    <w:rsid w:val="00B30CAE"/>
    <w:rsid w:val="00B30EE5"/>
    <w:rsid w:val="00B32EFE"/>
    <w:rsid w:val="00B3402D"/>
    <w:rsid w:val="00B34AFA"/>
    <w:rsid w:val="00B35030"/>
    <w:rsid w:val="00B35D9F"/>
    <w:rsid w:val="00B36DD9"/>
    <w:rsid w:val="00B36EEF"/>
    <w:rsid w:val="00B37B47"/>
    <w:rsid w:val="00B407EC"/>
    <w:rsid w:val="00B413F0"/>
    <w:rsid w:val="00B41EF7"/>
    <w:rsid w:val="00B46241"/>
    <w:rsid w:val="00B50760"/>
    <w:rsid w:val="00B51AC2"/>
    <w:rsid w:val="00B52720"/>
    <w:rsid w:val="00B5781D"/>
    <w:rsid w:val="00B60F5D"/>
    <w:rsid w:val="00B610D6"/>
    <w:rsid w:val="00B62A0E"/>
    <w:rsid w:val="00B62DC5"/>
    <w:rsid w:val="00B64C41"/>
    <w:rsid w:val="00B64C54"/>
    <w:rsid w:val="00B6526E"/>
    <w:rsid w:val="00B65736"/>
    <w:rsid w:val="00B65E29"/>
    <w:rsid w:val="00B67146"/>
    <w:rsid w:val="00B6740D"/>
    <w:rsid w:val="00B7085E"/>
    <w:rsid w:val="00B70CC3"/>
    <w:rsid w:val="00B72900"/>
    <w:rsid w:val="00B73ECB"/>
    <w:rsid w:val="00B753D4"/>
    <w:rsid w:val="00B80F8F"/>
    <w:rsid w:val="00B815AC"/>
    <w:rsid w:val="00B81607"/>
    <w:rsid w:val="00B82926"/>
    <w:rsid w:val="00B90AAA"/>
    <w:rsid w:val="00B92612"/>
    <w:rsid w:val="00B94C36"/>
    <w:rsid w:val="00B954BF"/>
    <w:rsid w:val="00B959D2"/>
    <w:rsid w:val="00B95D95"/>
    <w:rsid w:val="00B9616D"/>
    <w:rsid w:val="00B97A1C"/>
    <w:rsid w:val="00BA1C62"/>
    <w:rsid w:val="00BA1F43"/>
    <w:rsid w:val="00BA4D19"/>
    <w:rsid w:val="00BA5FA6"/>
    <w:rsid w:val="00BA787C"/>
    <w:rsid w:val="00BA7885"/>
    <w:rsid w:val="00BB3FCB"/>
    <w:rsid w:val="00BB408B"/>
    <w:rsid w:val="00BB43CC"/>
    <w:rsid w:val="00BB4B39"/>
    <w:rsid w:val="00BB4CA0"/>
    <w:rsid w:val="00BB5A1D"/>
    <w:rsid w:val="00BB62CD"/>
    <w:rsid w:val="00BB70F2"/>
    <w:rsid w:val="00BB76D3"/>
    <w:rsid w:val="00BC16BB"/>
    <w:rsid w:val="00BC18AE"/>
    <w:rsid w:val="00BC1B51"/>
    <w:rsid w:val="00BC281B"/>
    <w:rsid w:val="00BC30CA"/>
    <w:rsid w:val="00BC314B"/>
    <w:rsid w:val="00BC3DE3"/>
    <w:rsid w:val="00BC647D"/>
    <w:rsid w:val="00BC6766"/>
    <w:rsid w:val="00BD1254"/>
    <w:rsid w:val="00BD1403"/>
    <w:rsid w:val="00BD2236"/>
    <w:rsid w:val="00BD43B0"/>
    <w:rsid w:val="00BD4D4B"/>
    <w:rsid w:val="00BD5CCF"/>
    <w:rsid w:val="00BD5E20"/>
    <w:rsid w:val="00BD67B9"/>
    <w:rsid w:val="00BD6BB1"/>
    <w:rsid w:val="00BD70F0"/>
    <w:rsid w:val="00BE2BC2"/>
    <w:rsid w:val="00BE3A4B"/>
    <w:rsid w:val="00BE61C9"/>
    <w:rsid w:val="00BE6E39"/>
    <w:rsid w:val="00BE709F"/>
    <w:rsid w:val="00BE7A28"/>
    <w:rsid w:val="00BF0A25"/>
    <w:rsid w:val="00BF2F5C"/>
    <w:rsid w:val="00BF350F"/>
    <w:rsid w:val="00BF6DBE"/>
    <w:rsid w:val="00C00A99"/>
    <w:rsid w:val="00C016EA"/>
    <w:rsid w:val="00C02E73"/>
    <w:rsid w:val="00C044F3"/>
    <w:rsid w:val="00C05298"/>
    <w:rsid w:val="00C0546B"/>
    <w:rsid w:val="00C06766"/>
    <w:rsid w:val="00C07FE1"/>
    <w:rsid w:val="00C1018B"/>
    <w:rsid w:val="00C10F2D"/>
    <w:rsid w:val="00C12FB3"/>
    <w:rsid w:val="00C13FB6"/>
    <w:rsid w:val="00C15442"/>
    <w:rsid w:val="00C155E4"/>
    <w:rsid w:val="00C15FED"/>
    <w:rsid w:val="00C21026"/>
    <w:rsid w:val="00C221D7"/>
    <w:rsid w:val="00C22A54"/>
    <w:rsid w:val="00C23B31"/>
    <w:rsid w:val="00C24314"/>
    <w:rsid w:val="00C24817"/>
    <w:rsid w:val="00C31E8B"/>
    <w:rsid w:val="00C32B66"/>
    <w:rsid w:val="00C33CFA"/>
    <w:rsid w:val="00C35C8B"/>
    <w:rsid w:val="00C363BA"/>
    <w:rsid w:val="00C36D5E"/>
    <w:rsid w:val="00C373A3"/>
    <w:rsid w:val="00C419AB"/>
    <w:rsid w:val="00C426F9"/>
    <w:rsid w:val="00C4466F"/>
    <w:rsid w:val="00C44C1A"/>
    <w:rsid w:val="00C5053A"/>
    <w:rsid w:val="00C50BB0"/>
    <w:rsid w:val="00C51C69"/>
    <w:rsid w:val="00C51F4B"/>
    <w:rsid w:val="00C523E0"/>
    <w:rsid w:val="00C54BE8"/>
    <w:rsid w:val="00C55E78"/>
    <w:rsid w:val="00C56979"/>
    <w:rsid w:val="00C5787B"/>
    <w:rsid w:val="00C60349"/>
    <w:rsid w:val="00C625A8"/>
    <w:rsid w:val="00C62659"/>
    <w:rsid w:val="00C62C68"/>
    <w:rsid w:val="00C635A1"/>
    <w:rsid w:val="00C64FF5"/>
    <w:rsid w:val="00C6501D"/>
    <w:rsid w:val="00C7247C"/>
    <w:rsid w:val="00C72516"/>
    <w:rsid w:val="00C72CE6"/>
    <w:rsid w:val="00C733E1"/>
    <w:rsid w:val="00C73A06"/>
    <w:rsid w:val="00C74008"/>
    <w:rsid w:val="00C82B35"/>
    <w:rsid w:val="00C82D2C"/>
    <w:rsid w:val="00C83BAE"/>
    <w:rsid w:val="00C8522E"/>
    <w:rsid w:val="00C869FD"/>
    <w:rsid w:val="00C87506"/>
    <w:rsid w:val="00C9025A"/>
    <w:rsid w:val="00C90ABD"/>
    <w:rsid w:val="00C9109A"/>
    <w:rsid w:val="00C91ABB"/>
    <w:rsid w:val="00C9288C"/>
    <w:rsid w:val="00C93959"/>
    <w:rsid w:val="00C972E7"/>
    <w:rsid w:val="00CA04A3"/>
    <w:rsid w:val="00CA4AE1"/>
    <w:rsid w:val="00CA4CFA"/>
    <w:rsid w:val="00CB1995"/>
    <w:rsid w:val="00CB1A34"/>
    <w:rsid w:val="00CB1C28"/>
    <w:rsid w:val="00CB36C4"/>
    <w:rsid w:val="00CB54B2"/>
    <w:rsid w:val="00CB5B02"/>
    <w:rsid w:val="00CB6018"/>
    <w:rsid w:val="00CB6401"/>
    <w:rsid w:val="00CB6F8E"/>
    <w:rsid w:val="00CC0039"/>
    <w:rsid w:val="00CC055F"/>
    <w:rsid w:val="00CC147D"/>
    <w:rsid w:val="00CC1AE1"/>
    <w:rsid w:val="00CC41C3"/>
    <w:rsid w:val="00CC4FFC"/>
    <w:rsid w:val="00CC510C"/>
    <w:rsid w:val="00CC63A7"/>
    <w:rsid w:val="00CC648D"/>
    <w:rsid w:val="00CD2AF7"/>
    <w:rsid w:val="00CD38F0"/>
    <w:rsid w:val="00CD6F2B"/>
    <w:rsid w:val="00CD7ABC"/>
    <w:rsid w:val="00CE1C94"/>
    <w:rsid w:val="00CE25C3"/>
    <w:rsid w:val="00CE29AE"/>
    <w:rsid w:val="00CE4065"/>
    <w:rsid w:val="00CE7D30"/>
    <w:rsid w:val="00CF0F06"/>
    <w:rsid w:val="00CF135F"/>
    <w:rsid w:val="00CF3622"/>
    <w:rsid w:val="00CF46CA"/>
    <w:rsid w:val="00CF4A3F"/>
    <w:rsid w:val="00CF6539"/>
    <w:rsid w:val="00CF6D3A"/>
    <w:rsid w:val="00D007BE"/>
    <w:rsid w:val="00D011AE"/>
    <w:rsid w:val="00D02566"/>
    <w:rsid w:val="00D0277D"/>
    <w:rsid w:val="00D03CBD"/>
    <w:rsid w:val="00D04ECB"/>
    <w:rsid w:val="00D053A4"/>
    <w:rsid w:val="00D06681"/>
    <w:rsid w:val="00D0741F"/>
    <w:rsid w:val="00D0796E"/>
    <w:rsid w:val="00D10553"/>
    <w:rsid w:val="00D10FBB"/>
    <w:rsid w:val="00D12FC3"/>
    <w:rsid w:val="00D14738"/>
    <w:rsid w:val="00D16887"/>
    <w:rsid w:val="00D16C16"/>
    <w:rsid w:val="00D17EEC"/>
    <w:rsid w:val="00D2112A"/>
    <w:rsid w:val="00D214C2"/>
    <w:rsid w:val="00D2254B"/>
    <w:rsid w:val="00D2270F"/>
    <w:rsid w:val="00D25698"/>
    <w:rsid w:val="00D26D8D"/>
    <w:rsid w:val="00D2760F"/>
    <w:rsid w:val="00D30AD8"/>
    <w:rsid w:val="00D31294"/>
    <w:rsid w:val="00D31F0A"/>
    <w:rsid w:val="00D32450"/>
    <w:rsid w:val="00D35C27"/>
    <w:rsid w:val="00D361E0"/>
    <w:rsid w:val="00D364AA"/>
    <w:rsid w:val="00D37A5B"/>
    <w:rsid w:val="00D4380B"/>
    <w:rsid w:val="00D44C88"/>
    <w:rsid w:val="00D47B3D"/>
    <w:rsid w:val="00D51976"/>
    <w:rsid w:val="00D52046"/>
    <w:rsid w:val="00D53373"/>
    <w:rsid w:val="00D54670"/>
    <w:rsid w:val="00D54FC0"/>
    <w:rsid w:val="00D55C9C"/>
    <w:rsid w:val="00D565B4"/>
    <w:rsid w:val="00D57750"/>
    <w:rsid w:val="00D60BD8"/>
    <w:rsid w:val="00D616D2"/>
    <w:rsid w:val="00D6299E"/>
    <w:rsid w:val="00D65AFA"/>
    <w:rsid w:val="00D67754"/>
    <w:rsid w:val="00D67A9D"/>
    <w:rsid w:val="00D70496"/>
    <w:rsid w:val="00D72BDE"/>
    <w:rsid w:val="00D73F7C"/>
    <w:rsid w:val="00D762C4"/>
    <w:rsid w:val="00D800BE"/>
    <w:rsid w:val="00D803E5"/>
    <w:rsid w:val="00D81700"/>
    <w:rsid w:val="00D84408"/>
    <w:rsid w:val="00D86AB8"/>
    <w:rsid w:val="00D86D20"/>
    <w:rsid w:val="00D87CE3"/>
    <w:rsid w:val="00D90D52"/>
    <w:rsid w:val="00D919E0"/>
    <w:rsid w:val="00D94CA2"/>
    <w:rsid w:val="00D9532A"/>
    <w:rsid w:val="00D962C6"/>
    <w:rsid w:val="00D96C0B"/>
    <w:rsid w:val="00DA18D7"/>
    <w:rsid w:val="00DA1D32"/>
    <w:rsid w:val="00DA2285"/>
    <w:rsid w:val="00DA3527"/>
    <w:rsid w:val="00DA3A9B"/>
    <w:rsid w:val="00DA4001"/>
    <w:rsid w:val="00DA459E"/>
    <w:rsid w:val="00DA4DF0"/>
    <w:rsid w:val="00DA5B4A"/>
    <w:rsid w:val="00DA64C9"/>
    <w:rsid w:val="00DA7DC5"/>
    <w:rsid w:val="00DB02AF"/>
    <w:rsid w:val="00DB21EF"/>
    <w:rsid w:val="00DB4C76"/>
    <w:rsid w:val="00DB5E46"/>
    <w:rsid w:val="00DB7256"/>
    <w:rsid w:val="00DC0172"/>
    <w:rsid w:val="00DC024A"/>
    <w:rsid w:val="00DC0564"/>
    <w:rsid w:val="00DC51A2"/>
    <w:rsid w:val="00DC5ED0"/>
    <w:rsid w:val="00DC7BAB"/>
    <w:rsid w:val="00DD0A4E"/>
    <w:rsid w:val="00DD1F68"/>
    <w:rsid w:val="00DD2CB7"/>
    <w:rsid w:val="00DD2FDF"/>
    <w:rsid w:val="00DD2FF3"/>
    <w:rsid w:val="00DD3001"/>
    <w:rsid w:val="00DD3F38"/>
    <w:rsid w:val="00DD6044"/>
    <w:rsid w:val="00DD66A1"/>
    <w:rsid w:val="00DD724E"/>
    <w:rsid w:val="00DD7A7E"/>
    <w:rsid w:val="00DE0BCD"/>
    <w:rsid w:val="00DE1033"/>
    <w:rsid w:val="00DE76C7"/>
    <w:rsid w:val="00DE7BC5"/>
    <w:rsid w:val="00DF17A0"/>
    <w:rsid w:val="00DF2B9D"/>
    <w:rsid w:val="00DF3161"/>
    <w:rsid w:val="00DF3BC3"/>
    <w:rsid w:val="00DF4187"/>
    <w:rsid w:val="00DF41D1"/>
    <w:rsid w:val="00DF62BD"/>
    <w:rsid w:val="00DF6407"/>
    <w:rsid w:val="00E00B46"/>
    <w:rsid w:val="00E01AC6"/>
    <w:rsid w:val="00E01F22"/>
    <w:rsid w:val="00E030F4"/>
    <w:rsid w:val="00E03CCF"/>
    <w:rsid w:val="00E04170"/>
    <w:rsid w:val="00E05CA5"/>
    <w:rsid w:val="00E05CEF"/>
    <w:rsid w:val="00E06AA3"/>
    <w:rsid w:val="00E071F1"/>
    <w:rsid w:val="00E07862"/>
    <w:rsid w:val="00E10D8E"/>
    <w:rsid w:val="00E11129"/>
    <w:rsid w:val="00E13B09"/>
    <w:rsid w:val="00E1552E"/>
    <w:rsid w:val="00E174DC"/>
    <w:rsid w:val="00E22068"/>
    <w:rsid w:val="00E2222D"/>
    <w:rsid w:val="00E225DD"/>
    <w:rsid w:val="00E22D90"/>
    <w:rsid w:val="00E25407"/>
    <w:rsid w:val="00E25C49"/>
    <w:rsid w:val="00E26923"/>
    <w:rsid w:val="00E3253E"/>
    <w:rsid w:val="00E32F55"/>
    <w:rsid w:val="00E3373A"/>
    <w:rsid w:val="00E3382B"/>
    <w:rsid w:val="00E35502"/>
    <w:rsid w:val="00E37D27"/>
    <w:rsid w:val="00E4177B"/>
    <w:rsid w:val="00E41CCD"/>
    <w:rsid w:val="00E420CE"/>
    <w:rsid w:val="00E43823"/>
    <w:rsid w:val="00E438A1"/>
    <w:rsid w:val="00E43FF8"/>
    <w:rsid w:val="00E45898"/>
    <w:rsid w:val="00E46514"/>
    <w:rsid w:val="00E505F7"/>
    <w:rsid w:val="00E50BFC"/>
    <w:rsid w:val="00E53359"/>
    <w:rsid w:val="00E5395E"/>
    <w:rsid w:val="00E55306"/>
    <w:rsid w:val="00E56810"/>
    <w:rsid w:val="00E616F3"/>
    <w:rsid w:val="00E61CF7"/>
    <w:rsid w:val="00E63394"/>
    <w:rsid w:val="00E638AE"/>
    <w:rsid w:val="00E64701"/>
    <w:rsid w:val="00E651AD"/>
    <w:rsid w:val="00E6606F"/>
    <w:rsid w:val="00E66B42"/>
    <w:rsid w:val="00E66CD6"/>
    <w:rsid w:val="00E67163"/>
    <w:rsid w:val="00E67567"/>
    <w:rsid w:val="00E70042"/>
    <w:rsid w:val="00E72FB7"/>
    <w:rsid w:val="00E732C1"/>
    <w:rsid w:val="00E73622"/>
    <w:rsid w:val="00E73659"/>
    <w:rsid w:val="00E771BF"/>
    <w:rsid w:val="00E7732D"/>
    <w:rsid w:val="00E77A94"/>
    <w:rsid w:val="00E8230A"/>
    <w:rsid w:val="00E84DE8"/>
    <w:rsid w:val="00E8685B"/>
    <w:rsid w:val="00E901B2"/>
    <w:rsid w:val="00E926BC"/>
    <w:rsid w:val="00E946DB"/>
    <w:rsid w:val="00EA0527"/>
    <w:rsid w:val="00EA1212"/>
    <w:rsid w:val="00EA1610"/>
    <w:rsid w:val="00EA4D64"/>
    <w:rsid w:val="00EB0FF7"/>
    <w:rsid w:val="00EB19AB"/>
    <w:rsid w:val="00EB3597"/>
    <w:rsid w:val="00EB424A"/>
    <w:rsid w:val="00EB68AD"/>
    <w:rsid w:val="00EC0D57"/>
    <w:rsid w:val="00EC10D7"/>
    <w:rsid w:val="00EC2B35"/>
    <w:rsid w:val="00EC2E36"/>
    <w:rsid w:val="00EC4CC8"/>
    <w:rsid w:val="00EC4D7D"/>
    <w:rsid w:val="00EC77D1"/>
    <w:rsid w:val="00ED0456"/>
    <w:rsid w:val="00ED4993"/>
    <w:rsid w:val="00ED4FC1"/>
    <w:rsid w:val="00ED5831"/>
    <w:rsid w:val="00ED65FA"/>
    <w:rsid w:val="00ED72DF"/>
    <w:rsid w:val="00EE1171"/>
    <w:rsid w:val="00EE2A83"/>
    <w:rsid w:val="00EE45C9"/>
    <w:rsid w:val="00EE4E3E"/>
    <w:rsid w:val="00EE59F9"/>
    <w:rsid w:val="00EE6D17"/>
    <w:rsid w:val="00EE6D9B"/>
    <w:rsid w:val="00EE6E89"/>
    <w:rsid w:val="00EE7200"/>
    <w:rsid w:val="00EE775E"/>
    <w:rsid w:val="00EE7C68"/>
    <w:rsid w:val="00EF17B6"/>
    <w:rsid w:val="00EF4E10"/>
    <w:rsid w:val="00EF52C2"/>
    <w:rsid w:val="00EF59D0"/>
    <w:rsid w:val="00EF679F"/>
    <w:rsid w:val="00EF6992"/>
    <w:rsid w:val="00EF7F26"/>
    <w:rsid w:val="00F00175"/>
    <w:rsid w:val="00F012B2"/>
    <w:rsid w:val="00F0139D"/>
    <w:rsid w:val="00F02135"/>
    <w:rsid w:val="00F067BA"/>
    <w:rsid w:val="00F0696C"/>
    <w:rsid w:val="00F06C2A"/>
    <w:rsid w:val="00F07637"/>
    <w:rsid w:val="00F079B7"/>
    <w:rsid w:val="00F07D78"/>
    <w:rsid w:val="00F1123C"/>
    <w:rsid w:val="00F11CF2"/>
    <w:rsid w:val="00F11EAB"/>
    <w:rsid w:val="00F1213D"/>
    <w:rsid w:val="00F122EC"/>
    <w:rsid w:val="00F12FE6"/>
    <w:rsid w:val="00F13C86"/>
    <w:rsid w:val="00F160DA"/>
    <w:rsid w:val="00F16A95"/>
    <w:rsid w:val="00F17523"/>
    <w:rsid w:val="00F2007A"/>
    <w:rsid w:val="00F20BD7"/>
    <w:rsid w:val="00F235BC"/>
    <w:rsid w:val="00F24260"/>
    <w:rsid w:val="00F26D20"/>
    <w:rsid w:val="00F3009D"/>
    <w:rsid w:val="00F35A69"/>
    <w:rsid w:val="00F37F6A"/>
    <w:rsid w:val="00F412AE"/>
    <w:rsid w:val="00F43533"/>
    <w:rsid w:val="00F43BAB"/>
    <w:rsid w:val="00F46318"/>
    <w:rsid w:val="00F5076D"/>
    <w:rsid w:val="00F50E4A"/>
    <w:rsid w:val="00F52E85"/>
    <w:rsid w:val="00F53746"/>
    <w:rsid w:val="00F54C79"/>
    <w:rsid w:val="00F559C3"/>
    <w:rsid w:val="00F55C87"/>
    <w:rsid w:val="00F56DB7"/>
    <w:rsid w:val="00F60119"/>
    <w:rsid w:val="00F60F9D"/>
    <w:rsid w:val="00F625AB"/>
    <w:rsid w:val="00F634AA"/>
    <w:rsid w:val="00F6747B"/>
    <w:rsid w:val="00F67510"/>
    <w:rsid w:val="00F7180B"/>
    <w:rsid w:val="00F7365F"/>
    <w:rsid w:val="00F73B27"/>
    <w:rsid w:val="00F746E4"/>
    <w:rsid w:val="00F74CC1"/>
    <w:rsid w:val="00F75336"/>
    <w:rsid w:val="00F758AF"/>
    <w:rsid w:val="00F75BB1"/>
    <w:rsid w:val="00F778F2"/>
    <w:rsid w:val="00F77F54"/>
    <w:rsid w:val="00F82234"/>
    <w:rsid w:val="00F82253"/>
    <w:rsid w:val="00F824C7"/>
    <w:rsid w:val="00F827F9"/>
    <w:rsid w:val="00F83600"/>
    <w:rsid w:val="00F837C8"/>
    <w:rsid w:val="00F85D4F"/>
    <w:rsid w:val="00F87B27"/>
    <w:rsid w:val="00F90D0E"/>
    <w:rsid w:val="00F9191E"/>
    <w:rsid w:val="00F925DE"/>
    <w:rsid w:val="00F931E0"/>
    <w:rsid w:val="00F953FA"/>
    <w:rsid w:val="00F96D32"/>
    <w:rsid w:val="00F97B0A"/>
    <w:rsid w:val="00FA01C7"/>
    <w:rsid w:val="00FA10C2"/>
    <w:rsid w:val="00FA4D8B"/>
    <w:rsid w:val="00FA4FFC"/>
    <w:rsid w:val="00FA55A7"/>
    <w:rsid w:val="00FA70EB"/>
    <w:rsid w:val="00FA77F6"/>
    <w:rsid w:val="00FA7C79"/>
    <w:rsid w:val="00FB21CD"/>
    <w:rsid w:val="00FB2D38"/>
    <w:rsid w:val="00FB3449"/>
    <w:rsid w:val="00FB6004"/>
    <w:rsid w:val="00FB6C0E"/>
    <w:rsid w:val="00FC046E"/>
    <w:rsid w:val="00FC0968"/>
    <w:rsid w:val="00FC0AAE"/>
    <w:rsid w:val="00FC0F45"/>
    <w:rsid w:val="00FC35B9"/>
    <w:rsid w:val="00FC49A2"/>
    <w:rsid w:val="00FC6167"/>
    <w:rsid w:val="00FD027E"/>
    <w:rsid w:val="00FD0862"/>
    <w:rsid w:val="00FD2498"/>
    <w:rsid w:val="00FD3663"/>
    <w:rsid w:val="00FD43C6"/>
    <w:rsid w:val="00FD494F"/>
    <w:rsid w:val="00FD507F"/>
    <w:rsid w:val="00FD5E00"/>
    <w:rsid w:val="00FE17C2"/>
    <w:rsid w:val="00FE2F2E"/>
    <w:rsid w:val="00FE500F"/>
    <w:rsid w:val="00FE51A4"/>
    <w:rsid w:val="00FE695F"/>
    <w:rsid w:val="00FF170D"/>
    <w:rsid w:val="00FF270C"/>
    <w:rsid w:val="00FF4B10"/>
    <w:rsid w:val="00FF74C4"/>
    <w:rsid w:val="02FD0946"/>
    <w:rsid w:val="031EF6B8"/>
    <w:rsid w:val="03671B88"/>
    <w:rsid w:val="03C6B60D"/>
    <w:rsid w:val="03C7F143"/>
    <w:rsid w:val="03CB0F25"/>
    <w:rsid w:val="03FB754D"/>
    <w:rsid w:val="046B3487"/>
    <w:rsid w:val="04D2DDBF"/>
    <w:rsid w:val="052C56FA"/>
    <w:rsid w:val="052F02ED"/>
    <w:rsid w:val="059A251D"/>
    <w:rsid w:val="05E08C62"/>
    <w:rsid w:val="0602CBA0"/>
    <w:rsid w:val="066F7BCE"/>
    <w:rsid w:val="06F9987F"/>
    <w:rsid w:val="0775D870"/>
    <w:rsid w:val="077D1595"/>
    <w:rsid w:val="07CDCA8B"/>
    <w:rsid w:val="08187B08"/>
    <w:rsid w:val="0890B8FB"/>
    <w:rsid w:val="089A54FD"/>
    <w:rsid w:val="09576CF9"/>
    <w:rsid w:val="099AEF71"/>
    <w:rsid w:val="09D414FE"/>
    <w:rsid w:val="09FF2EA3"/>
    <w:rsid w:val="0A25F75E"/>
    <w:rsid w:val="0A50FDD0"/>
    <w:rsid w:val="0A8963ED"/>
    <w:rsid w:val="0A9F64B1"/>
    <w:rsid w:val="0AAF0951"/>
    <w:rsid w:val="0AEE9D6B"/>
    <w:rsid w:val="0B1ACFB0"/>
    <w:rsid w:val="0B4453A1"/>
    <w:rsid w:val="0B55285F"/>
    <w:rsid w:val="0B665BA6"/>
    <w:rsid w:val="0B83FB88"/>
    <w:rsid w:val="0BF19D30"/>
    <w:rsid w:val="0CB7A0B3"/>
    <w:rsid w:val="0DA90A69"/>
    <w:rsid w:val="0E66A9F5"/>
    <w:rsid w:val="0E8FB3C1"/>
    <w:rsid w:val="0F1FC197"/>
    <w:rsid w:val="0F672444"/>
    <w:rsid w:val="0F954DA6"/>
    <w:rsid w:val="1018D784"/>
    <w:rsid w:val="1025EF8B"/>
    <w:rsid w:val="10B0E707"/>
    <w:rsid w:val="10EB3244"/>
    <w:rsid w:val="10F56288"/>
    <w:rsid w:val="110329C0"/>
    <w:rsid w:val="1121BBCB"/>
    <w:rsid w:val="1162070B"/>
    <w:rsid w:val="11646485"/>
    <w:rsid w:val="116D945A"/>
    <w:rsid w:val="11742DBE"/>
    <w:rsid w:val="118C260A"/>
    <w:rsid w:val="119B45A0"/>
    <w:rsid w:val="11A55B7F"/>
    <w:rsid w:val="127A8A1C"/>
    <w:rsid w:val="12866777"/>
    <w:rsid w:val="129FE854"/>
    <w:rsid w:val="12AD2CFC"/>
    <w:rsid w:val="12CA8ADE"/>
    <w:rsid w:val="12CE42F4"/>
    <w:rsid w:val="13115252"/>
    <w:rsid w:val="1311D2E6"/>
    <w:rsid w:val="133BCCB0"/>
    <w:rsid w:val="13608101"/>
    <w:rsid w:val="139677CD"/>
    <w:rsid w:val="13DE4D2F"/>
    <w:rsid w:val="13E60CFE"/>
    <w:rsid w:val="13EAB382"/>
    <w:rsid w:val="1403A25C"/>
    <w:rsid w:val="1428350C"/>
    <w:rsid w:val="14E3E3A9"/>
    <w:rsid w:val="14EEDE5F"/>
    <w:rsid w:val="15E4E34A"/>
    <w:rsid w:val="163DCCBE"/>
    <w:rsid w:val="169D5A8D"/>
    <w:rsid w:val="17D93942"/>
    <w:rsid w:val="17F90A02"/>
    <w:rsid w:val="187A6B21"/>
    <w:rsid w:val="18ACF252"/>
    <w:rsid w:val="18B60B43"/>
    <w:rsid w:val="18D2926B"/>
    <w:rsid w:val="18DDD803"/>
    <w:rsid w:val="18DF112E"/>
    <w:rsid w:val="18E2AF45"/>
    <w:rsid w:val="18F690A2"/>
    <w:rsid w:val="19682664"/>
    <w:rsid w:val="1973F33C"/>
    <w:rsid w:val="19848BEE"/>
    <w:rsid w:val="1A576C92"/>
    <w:rsid w:val="1B696123"/>
    <w:rsid w:val="1BB546AF"/>
    <w:rsid w:val="1BF30378"/>
    <w:rsid w:val="1C5394B2"/>
    <w:rsid w:val="1C8BF7C9"/>
    <w:rsid w:val="1CD929CC"/>
    <w:rsid w:val="1D62C543"/>
    <w:rsid w:val="1D92162D"/>
    <w:rsid w:val="1DA6DF4D"/>
    <w:rsid w:val="1DBE1DD3"/>
    <w:rsid w:val="1E55DC1A"/>
    <w:rsid w:val="1E6658C9"/>
    <w:rsid w:val="1ED45262"/>
    <w:rsid w:val="1ED59AA0"/>
    <w:rsid w:val="1F1FEEFA"/>
    <w:rsid w:val="1FE83CD9"/>
    <w:rsid w:val="205B7A5E"/>
    <w:rsid w:val="20A5472E"/>
    <w:rsid w:val="21BCB2E7"/>
    <w:rsid w:val="21CFDA07"/>
    <w:rsid w:val="21FBFED5"/>
    <w:rsid w:val="222A2806"/>
    <w:rsid w:val="2239D59F"/>
    <w:rsid w:val="22570EE1"/>
    <w:rsid w:val="22638A21"/>
    <w:rsid w:val="2325F023"/>
    <w:rsid w:val="237FA6BA"/>
    <w:rsid w:val="239D323E"/>
    <w:rsid w:val="23CE9F26"/>
    <w:rsid w:val="240DD9C8"/>
    <w:rsid w:val="2428BD3E"/>
    <w:rsid w:val="248FFD91"/>
    <w:rsid w:val="24DF43F4"/>
    <w:rsid w:val="24E0D1AF"/>
    <w:rsid w:val="25034382"/>
    <w:rsid w:val="2559C6F5"/>
    <w:rsid w:val="25BF6F47"/>
    <w:rsid w:val="25D4F7CB"/>
    <w:rsid w:val="25F01B28"/>
    <w:rsid w:val="26177451"/>
    <w:rsid w:val="2726E573"/>
    <w:rsid w:val="27510B1E"/>
    <w:rsid w:val="2774E085"/>
    <w:rsid w:val="27EAC99E"/>
    <w:rsid w:val="28350F12"/>
    <w:rsid w:val="28D37624"/>
    <w:rsid w:val="28E2A876"/>
    <w:rsid w:val="28F3989B"/>
    <w:rsid w:val="28FAEF7D"/>
    <w:rsid w:val="2A0A436C"/>
    <w:rsid w:val="2A1963C3"/>
    <w:rsid w:val="2A6A7A35"/>
    <w:rsid w:val="2B19DD91"/>
    <w:rsid w:val="2B2433CB"/>
    <w:rsid w:val="2B671548"/>
    <w:rsid w:val="2B69BB8C"/>
    <w:rsid w:val="2B7529E5"/>
    <w:rsid w:val="2BA291E3"/>
    <w:rsid w:val="2BFCAE5D"/>
    <w:rsid w:val="2C1A5673"/>
    <w:rsid w:val="2C1B130B"/>
    <w:rsid w:val="2C75A03A"/>
    <w:rsid w:val="2CD08AD2"/>
    <w:rsid w:val="2CD814E6"/>
    <w:rsid w:val="2CD9A2D5"/>
    <w:rsid w:val="2D80162F"/>
    <w:rsid w:val="2DD49D03"/>
    <w:rsid w:val="2DE5A10A"/>
    <w:rsid w:val="2DF32A9D"/>
    <w:rsid w:val="2DF34F60"/>
    <w:rsid w:val="2E06736C"/>
    <w:rsid w:val="2E8388FE"/>
    <w:rsid w:val="2EB43BF0"/>
    <w:rsid w:val="2F0013C1"/>
    <w:rsid w:val="2F1705C2"/>
    <w:rsid w:val="2F306E29"/>
    <w:rsid w:val="2F5184A7"/>
    <w:rsid w:val="2F811B9D"/>
    <w:rsid w:val="301F4CF3"/>
    <w:rsid w:val="309AA1D0"/>
    <w:rsid w:val="31011D4D"/>
    <w:rsid w:val="314A0483"/>
    <w:rsid w:val="315901B4"/>
    <w:rsid w:val="319C20E7"/>
    <w:rsid w:val="31AA7032"/>
    <w:rsid w:val="320970B6"/>
    <w:rsid w:val="3209EF5C"/>
    <w:rsid w:val="32268BF3"/>
    <w:rsid w:val="322B7EB0"/>
    <w:rsid w:val="32751190"/>
    <w:rsid w:val="32CB0EA6"/>
    <w:rsid w:val="33CF0BD9"/>
    <w:rsid w:val="3412BF30"/>
    <w:rsid w:val="345619DF"/>
    <w:rsid w:val="34615339"/>
    <w:rsid w:val="34C2006B"/>
    <w:rsid w:val="34C57F08"/>
    <w:rsid w:val="34EE115F"/>
    <w:rsid w:val="35082913"/>
    <w:rsid w:val="356A7199"/>
    <w:rsid w:val="35758300"/>
    <w:rsid w:val="368C2051"/>
    <w:rsid w:val="36FB8969"/>
    <w:rsid w:val="36FFEC25"/>
    <w:rsid w:val="37164A19"/>
    <w:rsid w:val="371BBCBD"/>
    <w:rsid w:val="38706440"/>
    <w:rsid w:val="38721BC2"/>
    <w:rsid w:val="38A983A5"/>
    <w:rsid w:val="38CA9DE5"/>
    <w:rsid w:val="38D5B182"/>
    <w:rsid w:val="39096AE0"/>
    <w:rsid w:val="394AE2A6"/>
    <w:rsid w:val="395CB503"/>
    <w:rsid w:val="39C4F4BB"/>
    <w:rsid w:val="3A70D3BA"/>
    <w:rsid w:val="3A89D1E1"/>
    <w:rsid w:val="3ACA9E09"/>
    <w:rsid w:val="3AD11CCD"/>
    <w:rsid w:val="3AD92146"/>
    <w:rsid w:val="3B4CB4F0"/>
    <w:rsid w:val="3B755327"/>
    <w:rsid w:val="3BFBB502"/>
    <w:rsid w:val="3C357821"/>
    <w:rsid w:val="3C5F5759"/>
    <w:rsid w:val="3D6CB00D"/>
    <w:rsid w:val="3D86BFB8"/>
    <w:rsid w:val="3D86C834"/>
    <w:rsid w:val="3DAF81C2"/>
    <w:rsid w:val="3DEA5404"/>
    <w:rsid w:val="3E399001"/>
    <w:rsid w:val="3E9FFDCB"/>
    <w:rsid w:val="3F0BE266"/>
    <w:rsid w:val="3F1797C3"/>
    <w:rsid w:val="3F78325A"/>
    <w:rsid w:val="3F7DF1EE"/>
    <w:rsid w:val="3FE60583"/>
    <w:rsid w:val="3FF33E08"/>
    <w:rsid w:val="404B5BE7"/>
    <w:rsid w:val="4056130D"/>
    <w:rsid w:val="4074DE1A"/>
    <w:rsid w:val="40F4EFEC"/>
    <w:rsid w:val="41185459"/>
    <w:rsid w:val="412907BD"/>
    <w:rsid w:val="415D7CAC"/>
    <w:rsid w:val="419A391C"/>
    <w:rsid w:val="419A70FB"/>
    <w:rsid w:val="41D53B24"/>
    <w:rsid w:val="4200ECEC"/>
    <w:rsid w:val="424DC05F"/>
    <w:rsid w:val="424FF97C"/>
    <w:rsid w:val="43970DB0"/>
    <w:rsid w:val="43F35BBB"/>
    <w:rsid w:val="44119782"/>
    <w:rsid w:val="441F3A50"/>
    <w:rsid w:val="446D8073"/>
    <w:rsid w:val="44CF2A69"/>
    <w:rsid w:val="44F139FD"/>
    <w:rsid w:val="450DB190"/>
    <w:rsid w:val="45460F4F"/>
    <w:rsid w:val="45654291"/>
    <w:rsid w:val="4579A964"/>
    <w:rsid w:val="4591959E"/>
    <w:rsid w:val="45CF0F35"/>
    <w:rsid w:val="45EFBF73"/>
    <w:rsid w:val="461144C1"/>
    <w:rsid w:val="4615739D"/>
    <w:rsid w:val="462292B0"/>
    <w:rsid w:val="466815F6"/>
    <w:rsid w:val="46A08A6D"/>
    <w:rsid w:val="472B4989"/>
    <w:rsid w:val="4739DB76"/>
    <w:rsid w:val="47F246BA"/>
    <w:rsid w:val="4850CDB7"/>
    <w:rsid w:val="492EC24F"/>
    <w:rsid w:val="49BFFDB3"/>
    <w:rsid w:val="49C47559"/>
    <w:rsid w:val="4A08ECBB"/>
    <w:rsid w:val="4A334CF4"/>
    <w:rsid w:val="4A54B87D"/>
    <w:rsid w:val="4A63F72B"/>
    <w:rsid w:val="4A6884D2"/>
    <w:rsid w:val="4AA98402"/>
    <w:rsid w:val="4AE3DE83"/>
    <w:rsid w:val="4B7BF24A"/>
    <w:rsid w:val="4B7D2742"/>
    <w:rsid w:val="4C31BD7A"/>
    <w:rsid w:val="4C391CAF"/>
    <w:rsid w:val="4C400584"/>
    <w:rsid w:val="4CC3994B"/>
    <w:rsid w:val="4D6AD794"/>
    <w:rsid w:val="4D81A958"/>
    <w:rsid w:val="4DC166D8"/>
    <w:rsid w:val="4DD81219"/>
    <w:rsid w:val="4E02915C"/>
    <w:rsid w:val="4E33E978"/>
    <w:rsid w:val="4E528731"/>
    <w:rsid w:val="4F1F8817"/>
    <w:rsid w:val="4F703037"/>
    <w:rsid w:val="4F8B7030"/>
    <w:rsid w:val="50020C5A"/>
    <w:rsid w:val="503A5FDB"/>
    <w:rsid w:val="503E5DC9"/>
    <w:rsid w:val="504C135A"/>
    <w:rsid w:val="50B96D35"/>
    <w:rsid w:val="50D9A4FE"/>
    <w:rsid w:val="50DFE666"/>
    <w:rsid w:val="51014448"/>
    <w:rsid w:val="51552784"/>
    <w:rsid w:val="516298C6"/>
    <w:rsid w:val="518171B0"/>
    <w:rsid w:val="5191E830"/>
    <w:rsid w:val="519D640C"/>
    <w:rsid w:val="51A29B11"/>
    <w:rsid w:val="51C8A5E0"/>
    <w:rsid w:val="51EEA402"/>
    <w:rsid w:val="52679CE7"/>
    <w:rsid w:val="52B1F966"/>
    <w:rsid w:val="52F3BAA7"/>
    <w:rsid w:val="52F3CC62"/>
    <w:rsid w:val="536E4D69"/>
    <w:rsid w:val="53850D64"/>
    <w:rsid w:val="5388D525"/>
    <w:rsid w:val="54598952"/>
    <w:rsid w:val="54727A5F"/>
    <w:rsid w:val="558F0988"/>
    <w:rsid w:val="55C56076"/>
    <w:rsid w:val="55FC6D70"/>
    <w:rsid w:val="57588C86"/>
    <w:rsid w:val="57A808E0"/>
    <w:rsid w:val="57BC111B"/>
    <w:rsid w:val="57D8A646"/>
    <w:rsid w:val="58563375"/>
    <w:rsid w:val="585A4687"/>
    <w:rsid w:val="586C7570"/>
    <w:rsid w:val="58CAB903"/>
    <w:rsid w:val="58CD828D"/>
    <w:rsid w:val="58F9FB0D"/>
    <w:rsid w:val="590DE370"/>
    <w:rsid w:val="59301D45"/>
    <w:rsid w:val="59A71C58"/>
    <w:rsid w:val="5A05CF59"/>
    <w:rsid w:val="5A4AA8AB"/>
    <w:rsid w:val="5A5F7A88"/>
    <w:rsid w:val="5A6F1C5D"/>
    <w:rsid w:val="5AA98A59"/>
    <w:rsid w:val="5AD09155"/>
    <w:rsid w:val="5AE68F3E"/>
    <w:rsid w:val="5B1F0837"/>
    <w:rsid w:val="5B4EEDCC"/>
    <w:rsid w:val="5B8B3303"/>
    <w:rsid w:val="5BC0D0B8"/>
    <w:rsid w:val="5BC30055"/>
    <w:rsid w:val="5BFB49BC"/>
    <w:rsid w:val="5C06379C"/>
    <w:rsid w:val="5D0F4ABC"/>
    <w:rsid w:val="5D28041F"/>
    <w:rsid w:val="5E8BB6CC"/>
    <w:rsid w:val="5EC65066"/>
    <w:rsid w:val="5EF8BFF9"/>
    <w:rsid w:val="5F160CC8"/>
    <w:rsid w:val="5F176EFE"/>
    <w:rsid w:val="5F6C754D"/>
    <w:rsid w:val="5F8340BE"/>
    <w:rsid w:val="5F8B5532"/>
    <w:rsid w:val="5FAEB968"/>
    <w:rsid w:val="6016DD65"/>
    <w:rsid w:val="60738FEA"/>
    <w:rsid w:val="60CBA37C"/>
    <w:rsid w:val="60EE9816"/>
    <w:rsid w:val="60F630C0"/>
    <w:rsid w:val="61170ED5"/>
    <w:rsid w:val="614E8E46"/>
    <w:rsid w:val="61617982"/>
    <w:rsid w:val="61740779"/>
    <w:rsid w:val="61B12E87"/>
    <w:rsid w:val="61C6FFBD"/>
    <w:rsid w:val="61DEBF17"/>
    <w:rsid w:val="622444BA"/>
    <w:rsid w:val="62272008"/>
    <w:rsid w:val="62DEF85F"/>
    <w:rsid w:val="635CF4E4"/>
    <w:rsid w:val="63838FF7"/>
    <w:rsid w:val="63945452"/>
    <w:rsid w:val="63CF0243"/>
    <w:rsid w:val="640BA131"/>
    <w:rsid w:val="64F6097B"/>
    <w:rsid w:val="65309388"/>
    <w:rsid w:val="65673D28"/>
    <w:rsid w:val="65678E38"/>
    <w:rsid w:val="6585AD20"/>
    <w:rsid w:val="659EE87B"/>
    <w:rsid w:val="65B9E90E"/>
    <w:rsid w:val="65F3EDA3"/>
    <w:rsid w:val="66E89FC9"/>
    <w:rsid w:val="670D1982"/>
    <w:rsid w:val="67207AB1"/>
    <w:rsid w:val="67750F35"/>
    <w:rsid w:val="67DAE558"/>
    <w:rsid w:val="680B6DC0"/>
    <w:rsid w:val="6823C81F"/>
    <w:rsid w:val="682E8CFC"/>
    <w:rsid w:val="688FB75F"/>
    <w:rsid w:val="68962600"/>
    <w:rsid w:val="68E972E0"/>
    <w:rsid w:val="68EFC88D"/>
    <w:rsid w:val="69E64398"/>
    <w:rsid w:val="6A52E67E"/>
    <w:rsid w:val="6A726D24"/>
    <w:rsid w:val="6B9440CA"/>
    <w:rsid w:val="6C9B73C1"/>
    <w:rsid w:val="6D01435E"/>
    <w:rsid w:val="6D05A3E6"/>
    <w:rsid w:val="6D42FFC8"/>
    <w:rsid w:val="6E28FEA2"/>
    <w:rsid w:val="6E2BD61A"/>
    <w:rsid w:val="6E6D1024"/>
    <w:rsid w:val="6F993265"/>
    <w:rsid w:val="6FBE6A10"/>
    <w:rsid w:val="6FC7B8C7"/>
    <w:rsid w:val="6FECB387"/>
    <w:rsid w:val="6FF0B268"/>
    <w:rsid w:val="7006C570"/>
    <w:rsid w:val="700E3CD9"/>
    <w:rsid w:val="70AEC150"/>
    <w:rsid w:val="70D8F378"/>
    <w:rsid w:val="70E38019"/>
    <w:rsid w:val="70EBBE3A"/>
    <w:rsid w:val="70F910B6"/>
    <w:rsid w:val="713DD32D"/>
    <w:rsid w:val="7177C306"/>
    <w:rsid w:val="71CFF991"/>
    <w:rsid w:val="72563B9E"/>
    <w:rsid w:val="7258D6B5"/>
    <w:rsid w:val="7294CA0E"/>
    <w:rsid w:val="7371C7D5"/>
    <w:rsid w:val="73942501"/>
    <w:rsid w:val="73DD90A1"/>
    <w:rsid w:val="745FA629"/>
    <w:rsid w:val="74D3DCCD"/>
    <w:rsid w:val="757ED938"/>
    <w:rsid w:val="7595D263"/>
    <w:rsid w:val="759FD596"/>
    <w:rsid w:val="75F068B3"/>
    <w:rsid w:val="76420AC4"/>
    <w:rsid w:val="765B3B0A"/>
    <w:rsid w:val="769440E3"/>
    <w:rsid w:val="76CDB6A7"/>
    <w:rsid w:val="76FA5FC5"/>
    <w:rsid w:val="7783E3DC"/>
    <w:rsid w:val="77D6DD9E"/>
    <w:rsid w:val="77E76E36"/>
    <w:rsid w:val="7803A130"/>
    <w:rsid w:val="786E77B2"/>
    <w:rsid w:val="787DE357"/>
    <w:rsid w:val="78E99E35"/>
    <w:rsid w:val="79A53E34"/>
    <w:rsid w:val="79ABEFB2"/>
    <w:rsid w:val="79AEFE84"/>
    <w:rsid w:val="7A1F1EFB"/>
    <w:rsid w:val="7A212079"/>
    <w:rsid w:val="7A2C7DD4"/>
    <w:rsid w:val="7A311A1C"/>
    <w:rsid w:val="7A43DEF4"/>
    <w:rsid w:val="7AEB7DB0"/>
    <w:rsid w:val="7AEE4D38"/>
    <w:rsid w:val="7B1424A9"/>
    <w:rsid w:val="7B7F93BA"/>
    <w:rsid w:val="7BACF84F"/>
    <w:rsid w:val="7BD8A0F3"/>
    <w:rsid w:val="7BDC4F84"/>
    <w:rsid w:val="7BF484A9"/>
    <w:rsid w:val="7C3BD7A0"/>
    <w:rsid w:val="7C92F7F8"/>
    <w:rsid w:val="7CE4EF28"/>
    <w:rsid w:val="7CF8D1EE"/>
    <w:rsid w:val="7CFE39D8"/>
    <w:rsid w:val="7D8324D7"/>
    <w:rsid w:val="7DDFA61D"/>
    <w:rsid w:val="7E22AA35"/>
    <w:rsid w:val="7E87A6AE"/>
    <w:rsid w:val="7EF5930B"/>
    <w:rsid w:val="7F7E30F3"/>
    <w:rsid w:val="7FAEE75D"/>
    <w:rsid w:val="7FF64CFF"/>
    <w:rsid w:val="80255A00"/>
    <w:rsid w:val="8082F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C7AA16"/>
  <w15:docId w15:val="{9DEFB06E-6189-4D75-A2F8-2EF4C868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42EB"/>
    <w:pPr>
      <w:widowControl w:val="0"/>
      <w:spacing w:line="300" w:lineRule="auto"/>
      <w:ind w:firstLineChars="200" w:firstLine="200"/>
      <w:jc w:val="both"/>
    </w:pPr>
    <w:rPr>
      <w:kern w:val="2"/>
      <w:sz w:val="28"/>
      <w:szCs w:val="24"/>
    </w:rPr>
  </w:style>
  <w:style w:type="paragraph" w:styleId="1">
    <w:name w:val="heading 1"/>
    <w:basedOn w:val="a"/>
    <w:next w:val="a"/>
    <w:link w:val="10"/>
    <w:qFormat/>
    <w:rsid w:val="00CE29AE"/>
    <w:pPr>
      <w:keepNext/>
      <w:keepLines/>
      <w:numPr>
        <w:numId w:val="5"/>
      </w:numPr>
      <w:spacing w:before="260" w:after="260" w:line="360" w:lineRule="auto"/>
      <w:ind w:left="0" w:firstLineChars="0" w:firstLine="0"/>
      <w:jc w:val="center"/>
      <w:outlineLvl w:val="0"/>
    </w:pPr>
    <w:rPr>
      <w:b/>
      <w:sz w:val="30"/>
      <w:szCs w:val="30"/>
    </w:rPr>
  </w:style>
  <w:style w:type="paragraph" w:styleId="2">
    <w:name w:val="heading 2"/>
    <w:basedOn w:val="a"/>
    <w:next w:val="a"/>
    <w:link w:val="20"/>
    <w:qFormat/>
    <w:rsid w:val="00A542EB"/>
    <w:pPr>
      <w:keepNext/>
      <w:keepLines/>
      <w:numPr>
        <w:numId w:val="8"/>
      </w:numPr>
      <w:spacing w:before="260" w:after="260" w:line="360" w:lineRule="auto"/>
      <w:ind w:firstLineChars="0" w:firstLine="0"/>
      <w:outlineLvl w:val="1"/>
    </w:pPr>
    <w:rPr>
      <w:b/>
      <w:bCs/>
      <w:szCs w:val="32"/>
    </w:rPr>
  </w:style>
  <w:style w:type="paragraph" w:styleId="3">
    <w:name w:val="heading 3"/>
    <w:basedOn w:val="a"/>
    <w:next w:val="a"/>
    <w:link w:val="30"/>
    <w:qFormat/>
    <w:rsid w:val="00A542EB"/>
    <w:pPr>
      <w:keepNext/>
      <w:keepLines/>
      <w:spacing w:before="156" w:after="156" w:line="360" w:lineRule="auto"/>
      <w:ind w:firstLineChars="4" w:firstLine="10"/>
      <w:outlineLvl w:val="2"/>
    </w:pPr>
    <w:rPr>
      <w:b/>
      <w:bCs/>
      <w:sz w:val="24"/>
      <w:szCs w:val="32"/>
    </w:rPr>
  </w:style>
  <w:style w:type="paragraph" w:styleId="4">
    <w:name w:val="heading 4"/>
    <w:basedOn w:val="a"/>
    <w:next w:val="a"/>
    <w:link w:val="40"/>
    <w:qFormat/>
    <w:rsid w:val="00A542EB"/>
    <w:pPr>
      <w:keepNext/>
      <w:keepLines/>
      <w:spacing w:before="120"/>
      <w:ind w:firstLineChars="0" w:firstLine="0"/>
      <w:outlineLvl w:val="3"/>
    </w:pPr>
    <w:rPr>
      <w:b/>
      <w:bCs/>
      <w:sz w:val="24"/>
      <w:szCs w:val="28"/>
    </w:rPr>
  </w:style>
  <w:style w:type="paragraph" w:styleId="5">
    <w:name w:val="heading 5"/>
    <w:basedOn w:val="a"/>
    <w:next w:val="a"/>
    <w:link w:val="50"/>
    <w:qFormat/>
    <w:rsid w:val="00A542EB"/>
    <w:pPr>
      <w:keepNext/>
      <w:keepLines/>
      <w:spacing w:line="240" w:lineRule="auto"/>
      <w:ind w:firstLineChars="0" w:firstLine="0"/>
      <w:outlineLvl w:val="4"/>
    </w:pPr>
    <w:rPr>
      <w:b/>
      <w:bCs/>
      <w:sz w:val="24"/>
      <w:szCs w:val="28"/>
    </w:rPr>
  </w:style>
  <w:style w:type="paragraph" w:styleId="6">
    <w:name w:val="heading 6"/>
    <w:basedOn w:val="a"/>
    <w:next w:val="a"/>
    <w:link w:val="60"/>
    <w:qFormat/>
    <w:rsid w:val="00A542EB"/>
    <w:pPr>
      <w:keepNext/>
      <w:keepLines/>
      <w:tabs>
        <w:tab w:val="num" w:pos="1152"/>
      </w:tabs>
      <w:adjustRightInd w:val="0"/>
      <w:snapToGrid w:val="0"/>
      <w:spacing w:before="200"/>
      <w:ind w:left="1152" w:hanging="1152"/>
      <w:textAlignment w:val="baseline"/>
      <w:outlineLvl w:val="5"/>
    </w:pPr>
    <w:rPr>
      <w:rFonts w:ascii="宋体" w:hAnsi="Arial"/>
      <w:b/>
      <w:sz w:val="24"/>
    </w:rPr>
  </w:style>
  <w:style w:type="paragraph" w:styleId="7">
    <w:name w:val="heading 7"/>
    <w:basedOn w:val="a"/>
    <w:next w:val="a"/>
    <w:link w:val="70"/>
    <w:qFormat/>
    <w:rsid w:val="00A542EB"/>
    <w:pPr>
      <w:keepNext/>
      <w:keepLines/>
      <w:tabs>
        <w:tab w:val="num" w:pos="1296"/>
      </w:tabs>
      <w:adjustRightInd w:val="0"/>
      <w:snapToGrid w:val="0"/>
      <w:spacing w:before="200"/>
      <w:ind w:left="1296" w:hanging="1296"/>
      <w:textAlignment w:val="baseline"/>
      <w:outlineLvl w:val="6"/>
    </w:pPr>
    <w:rPr>
      <w:rFonts w:ascii="宋体"/>
      <w:b/>
      <w:sz w:val="24"/>
    </w:rPr>
  </w:style>
  <w:style w:type="paragraph" w:styleId="8">
    <w:name w:val="heading 8"/>
    <w:basedOn w:val="a"/>
    <w:next w:val="a"/>
    <w:link w:val="80"/>
    <w:qFormat/>
    <w:rsid w:val="00A542EB"/>
    <w:pPr>
      <w:keepNext/>
      <w:keepLines/>
      <w:tabs>
        <w:tab w:val="num" w:pos="1440"/>
      </w:tabs>
      <w:adjustRightInd w:val="0"/>
      <w:snapToGrid w:val="0"/>
      <w:spacing w:before="200"/>
      <w:ind w:left="1440" w:hanging="1440"/>
      <w:textAlignment w:val="baseline"/>
      <w:outlineLvl w:val="7"/>
    </w:pPr>
    <w:rPr>
      <w:rFonts w:ascii="宋体" w:hAnsi="Arial"/>
      <w:b/>
      <w:sz w:val="24"/>
    </w:rPr>
  </w:style>
  <w:style w:type="paragraph" w:styleId="9">
    <w:name w:val="heading 9"/>
    <w:basedOn w:val="a"/>
    <w:next w:val="a"/>
    <w:link w:val="90"/>
    <w:qFormat/>
    <w:rsid w:val="00A542EB"/>
    <w:pPr>
      <w:keepNext/>
      <w:keepLines/>
      <w:tabs>
        <w:tab w:val="num" w:pos="1584"/>
      </w:tabs>
      <w:adjustRightInd w:val="0"/>
      <w:snapToGrid w:val="0"/>
      <w:spacing w:before="200"/>
      <w:ind w:left="1584" w:hanging="1584"/>
      <w:textAlignment w:val="baseline"/>
      <w:outlineLvl w:val="8"/>
    </w:pPr>
    <w:rPr>
      <w:rFonts w:ascii="宋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A542EB"/>
    <w:rPr>
      <w:b/>
      <w:bCs/>
      <w:kern w:val="2"/>
      <w:sz w:val="28"/>
      <w:szCs w:val="32"/>
    </w:rPr>
  </w:style>
  <w:style w:type="character" w:customStyle="1" w:styleId="10">
    <w:name w:val="标题 1 字符"/>
    <w:link w:val="1"/>
    <w:rsid w:val="00CE29AE"/>
    <w:rPr>
      <w:b/>
      <w:kern w:val="2"/>
      <w:sz w:val="30"/>
      <w:szCs w:val="30"/>
    </w:rPr>
  </w:style>
  <w:style w:type="character" w:customStyle="1" w:styleId="CharChar">
    <w:name w:val="摘要目录展望 Char Char"/>
    <w:link w:val="a3"/>
    <w:rsid w:val="00A542EB"/>
    <w:rPr>
      <w:rFonts w:ascii="Times New Roman" w:eastAsia="宋体" w:hAnsi="Times New Roman" w:cs="宋体"/>
      <w:b/>
      <w:kern w:val="2"/>
      <w:sz w:val="32"/>
      <w:szCs w:val="32"/>
      <w:lang w:val="en-US" w:eastAsia="zh-CN" w:bidi="ar-SA"/>
    </w:rPr>
  </w:style>
  <w:style w:type="paragraph" w:customStyle="1" w:styleId="a3">
    <w:name w:val="摘要目录展望"/>
    <w:basedOn w:val="a"/>
    <w:link w:val="CharChar"/>
    <w:rsid w:val="00A542EB"/>
    <w:pPr>
      <w:spacing w:line="360" w:lineRule="auto"/>
      <w:ind w:firstLineChars="0" w:firstLine="0"/>
      <w:jc w:val="center"/>
    </w:pPr>
    <w:rPr>
      <w:rFonts w:cs="宋体"/>
      <w:b/>
      <w:sz w:val="32"/>
      <w:szCs w:val="32"/>
    </w:rPr>
  </w:style>
  <w:style w:type="paragraph" w:styleId="TOC1">
    <w:name w:val="toc 1"/>
    <w:basedOn w:val="a"/>
    <w:next w:val="a"/>
    <w:uiPriority w:val="39"/>
    <w:rsid w:val="00A542EB"/>
    <w:pPr>
      <w:spacing w:beforeLines="50" w:line="360" w:lineRule="auto"/>
      <w:ind w:firstLineChars="0" w:firstLine="0"/>
    </w:pPr>
    <w:rPr>
      <w:b/>
    </w:rPr>
  </w:style>
  <w:style w:type="character" w:customStyle="1" w:styleId="30">
    <w:name w:val="标题 3 字符"/>
    <w:link w:val="3"/>
    <w:rsid w:val="00A542EB"/>
    <w:rPr>
      <w:rFonts w:ascii="Times New Roman" w:eastAsia="宋体" w:hAnsi="Times New Roman" w:cs="Times New Roman"/>
      <w:b/>
      <w:bCs/>
      <w:kern w:val="2"/>
      <w:sz w:val="24"/>
      <w:szCs w:val="32"/>
      <w:lang w:val="en-US" w:eastAsia="zh-CN" w:bidi="ar-SA"/>
    </w:rPr>
  </w:style>
  <w:style w:type="character" w:customStyle="1" w:styleId="40">
    <w:name w:val="标题 4 字符"/>
    <w:link w:val="4"/>
    <w:rsid w:val="00A542EB"/>
    <w:rPr>
      <w:rFonts w:ascii="Times New Roman" w:eastAsia="宋体" w:hAnsi="Times New Roman" w:cs="Times New Roman"/>
      <w:b/>
      <w:bCs/>
      <w:kern w:val="2"/>
      <w:sz w:val="24"/>
      <w:szCs w:val="28"/>
      <w:lang w:val="en-US" w:eastAsia="zh-CN" w:bidi="ar-SA"/>
    </w:rPr>
  </w:style>
  <w:style w:type="character" w:customStyle="1" w:styleId="50">
    <w:name w:val="标题 5 字符"/>
    <w:link w:val="5"/>
    <w:rsid w:val="00A542EB"/>
    <w:rPr>
      <w:rFonts w:ascii="Times New Roman" w:eastAsia="宋体" w:hAnsi="Times New Roman" w:cs="Times New Roman"/>
      <w:b/>
      <w:bCs/>
      <w:kern w:val="2"/>
      <w:sz w:val="24"/>
      <w:szCs w:val="28"/>
      <w:lang w:val="en-US" w:eastAsia="zh-CN" w:bidi="ar-SA"/>
    </w:rPr>
  </w:style>
  <w:style w:type="character" w:customStyle="1" w:styleId="60">
    <w:name w:val="标题 6 字符"/>
    <w:link w:val="6"/>
    <w:rsid w:val="00A542EB"/>
    <w:rPr>
      <w:rFonts w:ascii="宋体" w:eastAsia="宋体" w:hAnsi="Arial" w:cs="Times New Roman"/>
      <w:b/>
      <w:kern w:val="2"/>
      <w:sz w:val="24"/>
      <w:szCs w:val="24"/>
      <w:lang w:val="en-US" w:eastAsia="zh-CN" w:bidi="ar-SA"/>
    </w:rPr>
  </w:style>
  <w:style w:type="character" w:customStyle="1" w:styleId="70">
    <w:name w:val="标题 7 字符"/>
    <w:link w:val="7"/>
    <w:rsid w:val="00A542EB"/>
    <w:rPr>
      <w:rFonts w:ascii="宋体" w:eastAsia="宋体" w:hAnsi="Times New Roman" w:cs="Times New Roman"/>
      <w:b/>
      <w:kern w:val="2"/>
      <w:sz w:val="24"/>
      <w:szCs w:val="24"/>
      <w:lang w:val="en-US" w:eastAsia="zh-CN" w:bidi="ar-SA"/>
    </w:rPr>
  </w:style>
  <w:style w:type="character" w:customStyle="1" w:styleId="80">
    <w:name w:val="标题 8 字符"/>
    <w:link w:val="8"/>
    <w:rsid w:val="00A542EB"/>
    <w:rPr>
      <w:rFonts w:ascii="宋体" w:eastAsia="宋体" w:hAnsi="Arial" w:cs="Times New Roman"/>
      <w:b/>
      <w:kern w:val="2"/>
      <w:sz w:val="24"/>
      <w:szCs w:val="24"/>
      <w:lang w:val="en-US" w:eastAsia="zh-CN" w:bidi="ar-SA"/>
    </w:rPr>
  </w:style>
  <w:style w:type="character" w:customStyle="1" w:styleId="90">
    <w:name w:val="标题 9 字符"/>
    <w:link w:val="9"/>
    <w:rsid w:val="00A542EB"/>
    <w:rPr>
      <w:rFonts w:ascii="宋体" w:eastAsia="宋体" w:hAnsi="Arial" w:cs="Times New Roman"/>
      <w:b/>
      <w:kern w:val="2"/>
      <w:sz w:val="24"/>
      <w:szCs w:val="24"/>
      <w:lang w:val="en-US" w:eastAsia="zh-CN" w:bidi="ar-SA"/>
    </w:rPr>
  </w:style>
  <w:style w:type="character" w:customStyle="1" w:styleId="Char">
    <w:name w:val="图名 Char"/>
    <w:link w:val="a4"/>
    <w:rsid w:val="00A542EB"/>
    <w:rPr>
      <w:rFonts w:ascii="宋体" w:eastAsia="宋体" w:hAnsi="黑体" w:cs="宋体"/>
      <w:b/>
      <w:kern w:val="2"/>
      <w:sz w:val="21"/>
    </w:rPr>
  </w:style>
  <w:style w:type="paragraph" w:customStyle="1" w:styleId="a4">
    <w:name w:val="图名"/>
    <w:basedOn w:val="a"/>
    <w:link w:val="Char"/>
    <w:rsid w:val="00A542EB"/>
    <w:pPr>
      <w:spacing w:line="360" w:lineRule="auto"/>
      <w:ind w:firstLineChars="0" w:firstLine="0"/>
      <w:jc w:val="center"/>
    </w:pPr>
    <w:rPr>
      <w:rFonts w:ascii="宋体" w:hAnsi="黑体"/>
      <w:b/>
      <w:sz w:val="21"/>
      <w:szCs w:val="20"/>
    </w:rPr>
  </w:style>
  <w:style w:type="paragraph" w:styleId="a5">
    <w:name w:val="Document Map"/>
    <w:basedOn w:val="a"/>
    <w:rsid w:val="00A542EB"/>
    <w:pPr>
      <w:shd w:val="clear" w:color="auto" w:fill="000080"/>
    </w:pPr>
  </w:style>
  <w:style w:type="paragraph" w:styleId="TOC2">
    <w:name w:val="toc 2"/>
    <w:basedOn w:val="a"/>
    <w:next w:val="a"/>
    <w:rsid w:val="00A542EB"/>
    <w:pPr>
      <w:spacing w:line="360" w:lineRule="auto"/>
      <w:ind w:leftChars="100" w:left="100" w:firstLineChars="100" w:firstLine="100"/>
    </w:pPr>
  </w:style>
  <w:style w:type="paragraph" w:styleId="TOC3">
    <w:name w:val="toc 3"/>
    <w:basedOn w:val="a"/>
    <w:next w:val="a"/>
    <w:rsid w:val="00A542EB"/>
    <w:pPr>
      <w:spacing w:line="360" w:lineRule="auto"/>
      <w:ind w:leftChars="200" w:left="200"/>
    </w:pPr>
  </w:style>
  <w:style w:type="character" w:customStyle="1" w:styleId="Char0">
    <w:name w:val="表名 Char"/>
    <w:link w:val="a6"/>
    <w:rsid w:val="00A542EB"/>
    <w:rPr>
      <w:rFonts w:ascii="Times New Roman" w:eastAsia="宋体" w:hAnsi="Times New Roman" w:cs="Times New Roman"/>
      <w:b/>
      <w:kern w:val="2"/>
      <w:sz w:val="21"/>
      <w:szCs w:val="21"/>
      <w:lang w:val="en-US" w:eastAsia="zh-CN" w:bidi="ar-SA"/>
    </w:rPr>
  </w:style>
  <w:style w:type="paragraph" w:customStyle="1" w:styleId="a6">
    <w:name w:val="表名"/>
    <w:basedOn w:val="a"/>
    <w:link w:val="Char0"/>
    <w:rsid w:val="00A542EB"/>
    <w:pPr>
      <w:ind w:firstLineChars="0" w:firstLine="0"/>
      <w:jc w:val="center"/>
    </w:pPr>
    <w:rPr>
      <w:b/>
      <w:sz w:val="21"/>
      <w:szCs w:val="21"/>
    </w:rPr>
  </w:style>
  <w:style w:type="paragraph" w:customStyle="1" w:styleId="a7">
    <w:name w:val="图表注解"/>
    <w:basedOn w:val="a"/>
    <w:rsid w:val="00A542EB"/>
    <w:pPr>
      <w:snapToGrid w:val="0"/>
      <w:spacing w:line="240" w:lineRule="auto"/>
      <w:ind w:firstLineChars="0" w:firstLine="0"/>
      <w:textAlignment w:val="center"/>
    </w:pPr>
    <w:rPr>
      <w:rFonts w:eastAsia="黑体"/>
      <w:color w:val="000000"/>
      <w:sz w:val="21"/>
      <w:szCs w:val="21"/>
    </w:rPr>
  </w:style>
  <w:style w:type="character" w:customStyle="1" w:styleId="Char1">
    <w:name w:val="图片行 Char"/>
    <w:link w:val="a8"/>
    <w:rsid w:val="00A542EB"/>
    <w:rPr>
      <w:rFonts w:ascii="Times New Roman" w:eastAsia="宋体" w:hAnsi="Times New Roman" w:cs="宋体"/>
      <w:kern w:val="2"/>
      <w:sz w:val="21"/>
      <w:szCs w:val="24"/>
      <w:lang w:val="en-US" w:eastAsia="zh-CN" w:bidi="ar-SA"/>
    </w:rPr>
  </w:style>
  <w:style w:type="paragraph" w:customStyle="1" w:styleId="a8">
    <w:name w:val="图片行"/>
    <w:basedOn w:val="a"/>
    <w:next w:val="a4"/>
    <w:link w:val="Char1"/>
    <w:rsid w:val="00A542EB"/>
    <w:pPr>
      <w:spacing w:before="120" w:line="240" w:lineRule="auto"/>
      <w:ind w:firstLineChars="0" w:firstLine="0"/>
      <w:jc w:val="center"/>
    </w:pPr>
    <w:rPr>
      <w:rFonts w:cs="宋体"/>
      <w:sz w:val="21"/>
    </w:rPr>
  </w:style>
  <w:style w:type="character" w:customStyle="1" w:styleId="a9">
    <w:name w:val="脚注文本 字符"/>
    <w:link w:val="aa"/>
    <w:rsid w:val="00A542EB"/>
    <w:rPr>
      <w:rFonts w:ascii="Times New Roman" w:eastAsia="宋体" w:hAnsi="Times New Roman" w:cs="Times New Roman"/>
      <w:kern w:val="2"/>
      <w:sz w:val="18"/>
      <w:szCs w:val="18"/>
      <w:lang w:val="en-US" w:eastAsia="zh-CN" w:bidi="ar-SA"/>
    </w:rPr>
  </w:style>
  <w:style w:type="paragraph" w:styleId="aa">
    <w:name w:val="footnote text"/>
    <w:basedOn w:val="a"/>
    <w:link w:val="a9"/>
    <w:rsid w:val="00A542EB"/>
    <w:pPr>
      <w:snapToGrid w:val="0"/>
      <w:jc w:val="left"/>
      <w:textAlignment w:val="center"/>
    </w:pPr>
    <w:rPr>
      <w:sz w:val="18"/>
      <w:szCs w:val="18"/>
    </w:rPr>
  </w:style>
  <w:style w:type="paragraph" w:styleId="ab">
    <w:name w:val="Balloon Text"/>
    <w:basedOn w:val="a"/>
    <w:rsid w:val="00A542EB"/>
    <w:rPr>
      <w:sz w:val="18"/>
      <w:szCs w:val="18"/>
    </w:rPr>
  </w:style>
  <w:style w:type="character" w:styleId="ac">
    <w:name w:val="Hyperlink"/>
    <w:uiPriority w:val="99"/>
    <w:rsid w:val="00A542EB"/>
    <w:rPr>
      <w:rFonts w:ascii="Times New Roman" w:eastAsia="宋体" w:hAnsi="Times New Roman" w:cs="Times New Roman"/>
      <w:color w:val="0000FF"/>
      <w:kern w:val="2"/>
      <w:sz w:val="21"/>
      <w:szCs w:val="24"/>
      <w:u w:val="single"/>
      <w:lang w:val="en-US" w:eastAsia="zh-CN" w:bidi="ar-SA"/>
    </w:rPr>
  </w:style>
  <w:style w:type="character" w:customStyle="1" w:styleId="ad">
    <w:name w:val="题注 字符"/>
    <w:link w:val="ae"/>
    <w:rsid w:val="00A542EB"/>
    <w:rPr>
      <w:rFonts w:ascii="Arial" w:eastAsia="黑体" w:hAnsi="Arial" w:cs="Arial"/>
      <w:kern w:val="2"/>
      <w:sz w:val="21"/>
      <w:szCs w:val="24"/>
      <w:lang w:val="en-US" w:eastAsia="zh-CN" w:bidi="ar-SA"/>
    </w:rPr>
  </w:style>
  <w:style w:type="paragraph" w:styleId="ae">
    <w:name w:val="caption"/>
    <w:basedOn w:val="a"/>
    <w:next w:val="a"/>
    <w:link w:val="ad"/>
    <w:qFormat/>
    <w:rsid w:val="00A542EB"/>
    <w:rPr>
      <w:rFonts w:ascii="Arial" w:eastAsia="黑体" w:hAnsi="Arial" w:cs="Arial"/>
      <w:sz w:val="21"/>
    </w:rPr>
  </w:style>
  <w:style w:type="paragraph" w:customStyle="1" w:styleId="Char2">
    <w:name w:val="Char"/>
    <w:basedOn w:val="a"/>
    <w:rsid w:val="00A542EB"/>
    <w:pPr>
      <w:spacing w:line="240" w:lineRule="auto"/>
      <w:ind w:firstLineChars="0" w:firstLine="0"/>
    </w:pPr>
    <w:rPr>
      <w:sz w:val="21"/>
    </w:rPr>
  </w:style>
  <w:style w:type="paragraph" w:styleId="af">
    <w:name w:val="Plain Text"/>
    <w:aliases w:val="普通文字, Char Char Char Char Char, Char Char Char Char Char Char Char Char Char, Char Char Char Char Char Char Char Char Char Char"/>
    <w:basedOn w:val="a"/>
    <w:rsid w:val="00A542EB"/>
    <w:pPr>
      <w:spacing w:line="240" w:lineRule="auto"/>
      <w:ind w:firstLineChars="0" w:firstLine="0"/>
    </w:pPr>
    <w:rPr>
      <w:rFonts w:ascii="宋体" w:hAnsi="Courier New"/>
      <w:sz w:val="21"/>
      <w:szCs w:val="20"/>
    </w:rPr>
  </w:style>
  <w:style w:type="table" w:styleId="af0">
    <w:name w:val="Table Grid"/>
    <w:basedOn w:val="a1"/>
    <w:rsid w:val="00A54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1">
    <w:name w:val="00---0（文献  [1]）"/>
    <w:rsid w:val="00A542EB"/>
    <w:pPr>
      <w:adjustRightInd w:val="0"/>
      <w:snapToGrid w:val="0"/>
      <w:spacing w:line="348" w:lineRule="auto"/>
      <w:ind w:left="220" w:hangingChars="220" w:hanging="220"/>
      <w:jc w:val="both"/>
    </w:pPr>
    <w:rPr>
      <w:rFonts w:eastAsia="楷体_GB2312"/>
      <w:kern w:val="2"/>
      <w:sz w:val="18"/>
      <w:szCs w:val="18"/>
    </w:rPr>
  </w:style>
  <w:style w:type="character" w:customStyle="1" w:styleId="11">
    <w:name w:val="已访问的超链接1"/>
    <w:rsid w:val="00A542EB"/>
    <w:rPr>
      <w:rFonts w:ascii="Times New Roman" w:eastAsia="宋体" w:hAnsi="Times New Roman" w:cs="Times New Roman"/>
      <w:color w:val="954F72"/>
      <w:kern w:val="2"/>
      <w:sz w:val="21"/>
      <w:szCs w:val="24"/>
      <w:u w:val="single"/>
      <w:lang w:val="en-US" w:eastAsia="zh-CN" w:bidi="ar-SA"/>
    </w:rPr>
  </w:style>
  <w:style w:type="paragraph" w:customStyle="1" w:styleId="msonormal0">
    <w:name w:val="msonormal"/>
    <w:basedOn w:val="a"/>
    <w:rsid w:val="00A542EB"/>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font5">
    <w:name w:val="font5"/>
    <w:basedOn w:val="a"/>
    <w:rsid w:val="00A542EB"/>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xl63">
    <w:name w:val="xl63"/>
    <w:basedOn w:val="a"/>
    <w:rsid w:val="00A542E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pPr>
    <w:rPr>
      <w:rFonts w:ascii="宋体" w:hAnsi="宋体" w:cs="宋体"/>
      <w:kern w:val="0"/>
    </w:rPr>
  </w:style>
  <w:style w:type="paragraph" w:customStyle="1" w:styleId="xl64">
    <w:name w:val="xl64"/>
    <w:basedOn w:val="a"/>
    <w:rsid w:val="00A542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rPr>
  </w:style>
  <w:style w:type="paragraph" w:customStyle="1" w:styleId="xl65">
    <w:name w:val="xl65"/>
    <w:basedOn w:val="a"/>
    <w:rsid w:val="00A542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66">
    <w:name w:val="xl66"/>
    <w:basedOn w:val="a"/>
    <w:rsid w:val="00A542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A54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kern w:val="0"/>
    </w:rPr>
  </w:style>
  <w:style w:type="paragraph" w:customStyle="1" w:styleId="xl68">
    <w:name w:val="xl68"/>
    <w:basedOn w:val="a"/>
    <w:rsid w:val="00A542EB"/>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9">
    <w:name w:val="xl69"/>
    <w:basedOn w:val="a"/>
    <w:rsid w:val="00A54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kern w:val="0"/>
    </w:rPr>
  </w:style>
  <w:style w:type="paragraph" w:customStyle="1" w:styleId="xl70">
    <w:name w:val="xl70"/>
    <w:basedOn w:val="a"/>
    <w:rsid w:val="00A542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rPr>
  </w:style>
  <w:style w:type="paragraph" w:customStyle="1" w:styleId="xl71">
    <w:name w:val="xl71"/>
    <w:basedOn w:val="a"/>
    <w:rsid w:val="00A542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color w:val="333333"/>
      <w:kern w:val="0"/>
      <w:sz w:val="20"/>
      <w:szCs w:val="20"/>
    </w:rPr>
  </w:style>
  <w:style w:type="paragraph" w:customStyle="1" w:styleId="xl72">
    <w:name w:val="xl72"/>
    <w:basedOn w:val="a"/>
    <w:rsid w:val="00A542E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pPr>
    <w:rPr>
      <w:rFonts w:ascii="宋体" w:hAnsi="宋体" w:cs="宋体"/>
      <w:kern w:val="0"/>
    </w:rPr>
  </w:style>
  <w:style w:type="paragraph" w:customStyle="1" w:styleId="xl73">
    <w:name w:val="xl73"/>
    <w:basedOn w:val="a"/>
    <w:rsid w:val="00A542E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ascii="宋体" w:hAnsi="宋体" w:cs="宋体"/>
      <w:kern w:val="0"/>
    </w:rPr>
  </w:style>
  <w:style w:type="paragraph" w:customStyle="1" w:styleId="xl74">
    <w:name w:val="xl74"/>
    <w:basedOn w:val="a"/>
    <w:rsid w:val="00A542E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xl75">
    <w:name w:val="xl75"/>
    <w:basedOn w:val="a"/>
    <w:rsid w:val="00A542EB"/>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76">
    <w:name w:val="xl76"/>
    <w:basedOn w:val="a"/>
    <w:rsid w:val="00A542EB"/>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77">
    <w:name w:val="xl77"/>
    <w:basedOn w:val="a"/>
    <w:rsid w:val="00A542E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78">
    <w:name w:val="xl78"/>
    <w:basedOn w:val="a"/>
    <w:rsid w:val="00A542EB"/>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79">
    <w:name w:val="xl79"/>
    <w:basedOn w:val="a"/>
    <w:rsid w:val="00A542E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80">
    <w:name w:val="xl80"/>
    <w:basedOn w:val="a"/>
    <w:rsid w:val="00A542EB"/>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81">
    <w:name w:val="xl81"/>
    <w:basedOn w:val="a"/>
    <w:rsid w:val="00A542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Default">
    <w:name w:val="Default"/>
    <w:rsid w:val="00A542EB"/>
    <w:pPr>
      <w:widowControl w:val="0"/>
      <w:autoSpaceDE w:val="0"/>
      <w:autoSpaceDN w:val="0"/>
      <w:adjustRightInd w:val="0"/>
    </w:pPr>
    <w:rPr>
      <w:rFonts w:ascii="FangSong" w:hAnsi="FangSong" w:cs="FangSong"/>
      <w:color w:val="000000"/>
      <w:sz w:val="24"/>
      <w:szCs w:val="24"/>
    </w:rPr>
  </w:style>
  <w:style w:type="character" w:styleId="af1">
    <w:name w:val="Subtle Reference"/>
    <w:qFormat/>
    <w:rsid w:val="00A542EB"/>
    <w:rPr>
      <w:rFonts w:ascii="Times New Roman" w:eastAsia="宋体" w:hAnsi="Times New Roman" w:cs="Times New Roman"/>
      <w:smallCaps/>
      <w:color w:val="5A5A5A"/>
      <w:kern w:val="2"/>
      <w:sz w:val="21"/>
      <w:szCs w:val="24"/>
      <w:lang w:val="en-US" w:eastAsia="zh-CN" w:bidi="ar-SA"/>
    </w:rPr>
  </w:style>
  <w:style w:type="paragraph" w:styleId="af2">
    <w:name w:val="List Paragraph"/>
    <w:basedOn w:val="a"/>
    <w:qFormat/>
    <w:rsid w:val="00A542EB"/>
    <w:pPr>
      <w:spacing w:line="240" w:lineRule="auto"/>
      <w:ind w:firstLine="420"/>
    </w:pPr>
    <w:rPr>
      <w:rFonts w:ascii="Calibri" w:hAnsi="Calibri"/>
      <w:sz w:val="21"/>
      <w:szCs w:val="22"/>
    </w:rPr>
  </w:style>
  <w:style w:type="character" w:customStyle="1" w:styleId="af3">
    <w:name w:val="图片 字符"/>
    <w:link w:val="af4"/>
    <w:rsid w:val="00A542EB"/>
    <w:rPr>
      <w:rFonts w:ascii="Times New Roman" w:eastAsia="宋体" w:hAnsi="Times New Roman" w:cs="Times New Roman"/>
      <w:noProof/>
      <w:kern w:val="2"/>
      <w:sz w:val="24"/>
      <w:szCs w:val="24"/>
      <w:lang w:val="en-US" w:eastAsia="zh-CN" w:bidi="ar-SA"/>
    </w:rPr>
  </w:style>
  <w:style w:type="paragraph" w:customStyle="1" w:styleId="af4">
    <w:name w:val="图片"/>
    <w:basedOn w:val="a"/>
    <w:link w:val="af3"/>
    <w:rsid w:val="00A542EB"/>
    <w:pPr>
      <w:keepNext/>
      <w:ind w:firstLineChars="0" w:firstLine="0"/>
      <w:jc w:val="center"/>
    </w:pPr>
    <w:rPr>
      <w:noProof/>
      <w:sz w:val="24"/>
    </w:rPr>
  </w:style>
  <w:style w:type="character" w:customStyle="1" w:styleId="af5">
    <w:name w:val="页脚 字符"/>
    <w:link w:val="af6"/>
    <w:rsid w:val="00A542EB"/>
    <w:rPr>
      <w:rFonts w:ascii="Times New Roman" w:eastAsia="宋体" w:hAnsi="Times New Roman" w:cs="Times New Roman"/>
      <w:kern w:val="2"/>
      <w:sz w:val="18"/>
      <w:szCs w:val="18"/>
      <w:lang w:val="en-US" w:eastAsia="zh-CN" w:bidi="ar-SA"/>
    </w:rPr>
  </w:style>
  <w:style w:type="paragraph" w:styleId="af6">
    <w:name w:val="footer"/>
    <w:basedOn w:val="a"/>
    <w:link w:val="af5"/>
    <w:rsid w:val="00A542EB"/>
    <w:pPr>
      <w:tabs>
        <w:tab w:val="center" w:pos="4153"/>
        <w:tab w:val="right" w:pos="8306"/>
      </w:tabs>
      <w:snapToGrid w:val="0"/>
      <w:spacing w:line="240" w:lineRule="auto"/>
      <w:jc w:val="left"/>
    </w:pPr>
    <w:rPr>
      <w:sz w:val="18"/>
      <w:szCs w:val="18"/>
    </w:rPr>
  </w:style>
  <w:style w:type="table" w:styleId="af7">
    <w:name w:val="Table Theme"/>
    <w:basedOn w:val="a1"/>
    <w:rsid w:val="00A542EB"/>
    <w:pPr>
      <w:widowControl w:val="0"/>
      <w:spacing w:line="30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rsid w:val="00A542EB"/>
    <w:rPr>
      <w:rFonts w:ascii="Times New Roman" w:eastAsia="宋体" w:hAnsi="Times New Roman" w:cs="Times New Roman"/>
      <w:kern w:val="2"/>
      <w:sz w:val="21"/>
      <w:szCs w:val="21"/>
      <w:lang w:val="en-US" w:eastAsia="zh-CN" w:bidi="ar-SA"/>
    </w:rPr>
  </w:style>
  <w:style w:type="character" w:customStyle="1" w:styleId="af9">
    <w:name w:val="批注文字 字符"/>
    <w:link w:val="afa"/>
    <w:rsid w:val="00A542EB"/>
    <w:rPr>
      <w:rFonts w:ascii="Times New Roman" w:eastAsia="宋体" w:hAnsi="Times New Roman" w:cs="Times New Roman"/>
      <w:kern w:val="2"/>
      <w:sz w:val="28"/>
      <w:szCs w:val="24"/>
      <w:lang w:val="en-US" w:eastAsia="zh-CN" w:bidi="ar-SA"/>
    </w:rPr>
  </w:style>
  <w:style w:type="paragraph" w:styleId="afa">
    <w:name w:val="annotation text"/>
    <w:basedOn w:val="a"/>
    <w:link w:val="af9"/>
    <w:rsid w:val="00A542EB"/>
    <w:pPr>
      <w:jc w:val="left"/>
    </w:pPr>
  </w:style>
  <w:style w:type="character" w:customStyle="1" w:styleId="afb">
    <w:name w:val="批注主题 字符"/>
    <w:link w:val="afc"/>
    <w:rsid w:val="00A542EB"/>
    <w:rPr>
      <w:rFonts w:ascii="Times New Roman" w:eastAsia="宋体" w:hAnsi="Times New Roman" w:cs="Times New Roman"/>
      <w:b/>
      <w:bCs/>
      <w:kern w:val="2"/>
      <w:sz w:val="28"/>
      <w:szCs w:val="24"/>
      <w:lang w:val="en-US" w:eastAsia="zh-CN" w:bidi="ar-SA"/>
    </w:rPr>
  </w:style>
  <w:style w:type="paragraph" w:styleId="afc">
    <w:name w:val="annotation subject"/>
    <w:basedOn w:val="afa"/>
    <w:next w:val="afa"/>
    <w:link w:val="afb"/>
    <w:rsid w:val="00A542EB"/>
    <w:rPr>
      <w:b/>
      <w:bCs/>
    </w:rPr>
  </w:style>
  <w:style w:type="paragraph" w:styleId="afd">
    <w:name w:val="Date"/>
    <w:basedOn w:val="a"/>
    <w:next w:val="a"/>
    <w:link w:val="afe"/>
    <w:uiPriority w:val="99"/>
    <w:semiHidden/>
    <w:unhideWhenUsed/>
    <w:rsid w:val="00816112"/>
    <w:pPr>
      <w:ind w:leftChars="2500" w:left="100"/>
    </w:pPr>
  </w:style>
  <w:style w:type="character" w:customStyle="1" w:styleId="afe">
    <w:name w:val="日期 字符"/>
    <w:basedOn w:val="a0"/>
    <w:link w:val="afd"/>
    <w:uiPriority w:val="99"/>
    <w:semiHidden/>
    <w:rsid w:val="00816112"/>
    <w:rPr>
      <w:kern w:val="2"/>
      <w:sz w:val="28"/>
      <w:szCs w:val="24"/>
    </w:rPr>
  </w:style>
  <w:style w:type="paragraph" w:styleId="aff">
    <w:name w:val="Revision"/>
    <w:hidden/>
    <w:uiPriority w:val="99"/>
    <w:semiHidden/>
    <w:rsid w:val="007606EA"/>
    <w:rPr>
      <w:kern w:val="2"/>
      <w:sz w:val="28"/>
      <w:szCs w:val="24"/>
    </w:rPr>
  </w:style>
  <w:style w:type="paragraph" w:styleId="aff0">
    <w:name w:val="Normal (Web)"/>
    <w:basedOn w:val="a"/>
    <w:uiPriority w:val="99"/>
    <w:semiHidden/>
    <w:unhideWhenUsed/>
    <w:rsid w:val="00FA77F6"/>
    <w:pPr>
      <w:widowControl/>
      <w:spacing w:before="100" w:beforeAutospacing="1" w:after="100" w:afterAutospacing="1" w:line="240" w:lineRule="auto"/>
      <w:ind w:firstLineChars="0" w:firstLine="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3296">
      <w:bodyDiv w:val="1"/>
      <w:marLeft w:val="0"/>
      <w:marRight w:val="0"/>
      <w:marTop w:val="0"/>
      <w:marBottom w:val="0"/>
      <w:divBdr>
        <w:top w:val="none" w:sz="0" w:space="0" w:color="auto"/>
        <w:left w:val="none" w:sz="0" w:space="0" w:color="auto"/>
        <w:bottom w:val="none" w:sz="0" w:space="0" w:color="auto"/>
        <w:right w:val="none" w:sz="0" w:space="0" w:color="auto"/>
      </w:divBdr>
      <w:divsChild>
        <w:div w:id="734741302">
          <w:marLeft w:val="0"/>
          <w:marRight w:val="0"/>
          <w:marTop w:val="0"/>
          <w:marBottom w:val="0"/>
          <w:divBdr>
            <w:top w:val="none" w:sz="0" w:space="0" w:color="auto"/>
            <w:left w:val="none" w:sz="0" w:space="0" w:color="auto"/>
            <w:bottom w:val="none" w:sz="0" w:space="0" w:color="auto"/>
            <w:right w:val="none" w:sz="0" w:space="0" w:color="auto"/>
          </w:divBdr>
        </w:div>
      </w:divsChild>
    </w:div>
    <w:div w:id="728311039">
      <w:bodyDiv w:val="1"/>
      <w:marLeft w:val="0"/>
      <w:marRight w:val="0"/>
      <w:marTop w:val="0"/>
      <w:marBottom w:val="0"/>
      <w:divBdr>
        <w:top w:val="none" w:sz="0" w:space="0" w:color="auto"/>
        <w:left w:val="none" w:sz="0" w:space="0" w:color="auto"/>
        <w:bottom w:val="none" w:sz="0" w:space="0" w:color="auto"/>
        <w:right w:val="none" w:sz="0" w:space="0" w:color="auto"/>
      </w:divBdr>
      <w:divsChild>
        <w:div w:id="1066343464">
          <w:marLeft w:val="0"/>
          <w:marRight w:val="0"/>
          <w:marTop w:val="0"/>
          <w:marBottom w:val="0"/>
          <w:divBdr>
            <w:top w:val="none" w:sz="0" w:space="0" w:color="auto"/>
            <w:left w:val="none" w:sz="0" w:space="0" w:color="auto"/>
            <w:bottom w:val="none" w:sz="0" w:space="0" w:color="auto"/>
            <w:right w:val="none" w:sz="0" w:space="0" w:color="auto"/>
          </w:divBdr>
        </w:div>
      </w:divsChild>
    </w:div>
    <w:div w:id="734397036">
      <w:bodyDiv w:val="1"/>
      <w:marLeft w:val="0"/>
      <w:marRight w:val="0"/>
      <w:marTop w:val="0"/>
      <w:marBottom w:val="0"/>
      <w:divBdr>
        <w:top w:val="none" w:sz="0" w:space="0" w:color="auto"/>
        <w:left w:val="none" w:sz="0" w:space="0" w:color="auto"/>
        <w:bottom w:val="none" w:sz="0" w:space="0" w:color="auto"/>
        <w:right w:val="none" w:sz="0" w:space="0" w:color="auto"/>
      </w:divBdr>
    </w:div>
    <w:div w:id="893156035">
      <w:bodyDiv w:val="1"/>
      <w:marLeft w:val="0"/>
      <w:marRight w:val="0"/>
      <w:marTop w:val="0"/>
      <w:marBottom w:val="0"/>
      <w:divBdr>
        <w:top w:val="none" w:sz="0" w:space="0" w:color="auto"/>
        <w:left w:val="none" w:sz="0" w:space="0" w:color="auto"/>
        <w:bottom w:val="none" w:sz="0" w:space="0" w:color="auto"/>
        <w:right w:val="none" w:sz="0" w:space="0" w:color="auto"/>
      </w:divBdr>
      <w:divsChild>
        <w:div w:id="67196221">
          <w:marLeft w:val="0"/>
          <w:marRight w:val="0"/>
          <w:marTop w:val="0"/>
          <w:marBottom w:val="0"/>
          <w:divBdr>
            <w:top w:val="none" w:sz="0" w:space="0" w:color="auto"/>
            <w:left w:val="none" w:sz="0" w:space="0" w:color="auto"/>
            <w:bottom w:val="none" w:sz="0" w:space="0" w:color="auto"/>
            <w:right w:val="none" w:sz="0" w:space="0" w:color="auto"/>
          </w:divBdr>
        </w:div>
      </w:divsChild>
    </w:div>
    <w:div w:id="1883401248">
      <w:bodyDiv w:val="1"/>
      <w:marLeft w:val="0"/>
      <w:marRight w:val="0"/>
      <w:marTop w:val="0"/>
      <w:marBottom w:val="0"/>
      <w:divBdr>
        <w:top w:val="none" w:sz="0" w:space="0" w:color="auto"/>
        <w:left w:val="none" w:sz="0" w:space="0" w:color="auto"/>
        <w:bottom w:val="none" w:sz="0" w:space="0" w:color="auto"/>
        <w:right w:val="none" w:sz="0" w:space="0" w:color="auto"/>
      </w:divBdr>
      <w:divsChild>
        <w:div w:id="1005788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61168-4D79-4AD5-98A4-DBFF2132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2357</Words>
  <Characters>13438</Characters>
  <Application>Microsoft Office Word</Application>
  <DocSecurity>0</DocSecurity>
  <Lines>111</Lines>
  <Paragraphs>31</Paragraphs>
  <ScaleCrop>false</ScaleCrop>
  <Company>cccchc</Company>
  <LinksUpToDate>false</LinksUpToDate>
  <CharactersWithSpaces>15764</CharactersWithSpaces>
  <SharedDoc>false</SharedDoc>
  <HLinks>
    <vt:vector size="60" baseType="variant">
      <vt:variant>
        <vt:i4>1507382</vt:i4>
      </vt:variant>
      <vt:variant>
        <vt:i4>56</vt:i4>
      </vt:variant>
      <vt:variant>
        <vt:i4>0</vt:i4>
      </vt:variant>
      <vt:variant>
        <vt:i4>5</vt:i4>
      </vt:variant>
      <vt:variant>
        <vt:lpwstr/>
      </vt:variant>
      <vt:variant>
        <vt:lpwstr>_Toc507510554</vt:lpwstr>
      </vt:variant>
      <vt:variant>
        <vt:i4>1507382</vt:i4>
      </vt:variant>
      <vt:variant>
        <vt:i4>50</vt:i4>
      </vt:variant>
      <vt:variant>
        <vt:i4>0</vt:i4>
      </vt:variant>
      <vt:variant>
        <vt:i4>5</vt:i4>
      </vt:variant>
      <vt:variant>
        <vt:lpwstr/>
      </vt:variant>
      <vt:variant>
        <vt:lpwstr>_Toc507510553</vt:lpwstr>
      </vt:variant>
      <vt:variant>
        <vt:i4>1507382</vt:i4>
      </vt:variant>
      <vt:variant>
        <vt:i4>44</vt:i4>
      </vt:variant>
      <vt:variant>
        <vt:i4>0</vt:i4>
      </vt:variant>
      <vt:variant>
        <vt:i4>5</vt:i4>
      </vt:variant>
      <vt:variant>
        <vt:lpwstr/>
      </vt:variant>
      <vt:variant>
        <vt:lpwstr>_Toc507510552</vt:lpwstr>
      </vt:variant>
      <vt:variant>
        <vt:i4>1507382</vt:i4>
      </vt:variant>
      <vt:variant>
        <vt:i4>38</vt:i4>
      </vt:variant>
      <vt:variant>
        <vt:i4>0</vt:i4>
      </vt:variant>
      <vt:variant>
        <vt:i4>5</vt:i4>
      </vt:variant>
      <vt:variant>
        <vt:lpwstr/>
      </vt:variant>
      <vt:variant>
        <vt:lpwstr>_Toc507510551</vt:lpwstr>
      </vt:variant>
      <vt:variant>
        <vt:i4>1507382</vt:i4>
      </vt:variant>
      <vt:variant>
        <vt:i4>32</vt:i4>
      </vt:variant>
      <vt:variant>
        <vt:i4>0</vt:i4>
      </vt:variant>
      <vt:variant>
        <vt:i4>5</vt:i4>
      </vt:variant>
      <vt:variant>
        <vt:lpwstr/>
      </vt:variant>
      <vt:variant>
        <vt:lpwstr>_Toc507510550</vt:lpwstr>
      </vt:variant>
      <vt:variant>
        <vt:i4>1441846</vt:i4>
      </vt:variant>
      <vt:variant>
        <vt:i4>26</vt:i4>
      </vt:variant>
      <vt:variant>
        <vt:i4>0</vt:i4>
      </vt:variant>
      <vt:variant>
        <vt:i4>5</vt:i4>
      </vt:variant>
      <vt:variant>
        <vt:lpwstr/>
      </vt:variant>
      <vt:variant>
        <vt:lpwstr>_Toc507510549</vt:lpwstr>
      </vt:variant>
      <vt:variant>
        <vt:i4>1441846</vt:i4>
      </vt:variant>
      <vt:variant>
        <vt:i4>20</vt:i4>
      </vt:variant>
      <vt:variant>
        <vt:i4>0</vt:i4>
      </vt:variant>
      <vt:variant>
        <vt:i4>5</vt:i4>
      </vt:variant>
      <vt:variant>
        <vt:lpwstr/>
      </vt:variant>
      <vt:variant>
        <vt:lpwstr>_Toc507510548</vt:lpwstr>
      </vt:variant>
      <vt:variant>
        <vt:i4>1441846</vt:i4>
      </vt:variant>
      <vt:variant>
        <vt:i4>14</vt:i4>
      </vt:variant>
      <vt:variant>
        <vt:i4>0</vt:i4>
      </vt:variant>
      <vt:variant>
        <vt:i4>5</vt:i4>
      </vt:variant>
      <vt:variant>
        <vt:lpwstr/>
      </vt:variant>
      <vt:variant>
        <vt:lpwstr>_Toc507510547</vt:lpwstr>
      </vt:variant>
      <vt:variant>
        <vt:i4>1441846</vt:i4>
      </vt:variant>
      <vt:variant>
        <vt:i4>8</vt:i4>
      </vt:variant>
      <vt:variant>
        <vt:i4>0</vt:i4>
      </vt:variant>
      <vt:variant>
        <vt:i4>5</vt:i4>
      </vt:variant>
      <vt:variant>
        <vt:lpwstr/>
      </vt:variant>
      <vt:variant>
        <vt:lpwstr>_Toc507510546</vt:lpwstr>
      </vt:variant>
      <vt:variant>
        <vt:i4>1441846</vt:i4>
      </vt:variant>
      <vt:variant>
        <vt:i4>2</vt:i4>
      </vt:variant>
      <vt:variant>
        <vt:i4>0</vt:i4>
      </vt:variant>
      <vt:variant>
        <vt:i4>5</vt:i4>
      </vt:variant>
      <vt:variant>
        <vt:lpwstr/>
      </vt:variant>
      <vt:variant>
        <vt:lpwstr>_Toc507510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Zhai</dc:creator>
  <cp:lastModifiedBy>Asus</cp:lastModifiedBy>
  <cp:revision>8</cp:revision>
  <cp:lastPrinted>2018-07-12T06:29:00Z</cp:lastPrinted>
  <dcterms:created xsi:type="dcterms:W3CDTF">2018-08-28T00:41:00Z</dcterms:created>
  <dcterms:modified xsi:type="dcterms:W3CDTF">2018-08-28T01:02:00Z</dcterms:modified>
</cp:coreProperties>
</file>